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B88" w:rsidRPr="00807499" w:rsidRDefault="00D24B88" w:rsidP="00C656FF">
      <w:pPr>
        <w:rPr>
          <w:rFonts w:eastAsia="宋体"/>
          <w:lang w:eastAsia="zh-CN"/>
        </w:rPr>
      </w:pPr>
      <w:bookmarkStart w:id="0" w:name="_Toc275250061"/>
      <w:bookmarkStart w:id="1" w:name="_Toc278802020"/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</w:pPr>
    </w:p>
    <w:p w:rsidR="00D24B88" w:rsidRDefault="00D24B88" w:rsidP="00C656FF">
      <w:pPr>
        <w:jc w:val="center"/>
        <w:rPr>
          <w:rFonts w:eastAsia="黑体"/>
          <w:b/>
          <w:sz w:val="72"/>
        </w:rPr>
      </w:pPr>
      <w:r>
        <w:rPr>
          <w:rFonts w:eastAsia="黑体" w:hint="eastAsia"/>
          <w:b/>
          <w:sz w:val="72"/>
        </w:rPr>
        <w:t>省健康一卡通项目</w:t>
      </w:r>
    </w:p>
    <w:p w:rsidR="00D17162" w:rsidRDefault="00872526" w:rsidP="00C656FF">
      <w:pPr>
        <w:jc w:val="center"/>
        <w:rPr>
          <w:rFonts w:eastAsia="黑体"/>
          <w:b/>
          <w:sz w:val="44"/>
          <w:lang w:eastAsia="zh-CN"/>
        </w:rPr>
      </w:pPr>
      <w:r w:rsidRPr="00872526">
        <w:rPr>
          <w:rFonts w:eastAsia="黑体"/>
          <w:b/>
          <w:sz w:val="44"/>
        </w:rPr>
        <w:t>一卡通应用驱动</w:t>
      </w:r>
    </w:p>
    <w:p w:rsidR="00D24B88" w:rsidRDefault="004F4926" w:rsidP="00C656FF">
      <w:pPr>
        <w:jc w:val="center"/>
        <w:rPr>
          <w:rFonts w:eastAsia="黑体"/>
          <w:b/>
          <w:sz w:val="44"/>
          <w:lang w:eastAsia="zh-CN"/>
        </w:rPr>
      </w:pPr>
      <w:r>
        <w:rPr>
          <w:rFonts w:eastAsia="黑体" w:hint="eastAsia"/>
          <w:b/>
          <w:sz w:val="44"/>
          <w:lang w:eastAsia="zh-CN"/>
        </w:rPr>
        <w:t>接口</w:t>
      </w:r>
      <w:r w:rsidR="00872526" w:rsidRPr="00872526">
        <w:rPr>
          <w:rFonts w:eastAsia="黑体"/>
          <w:b/>
          <w:sz w:val="44"/>
        </w:rPr>
        <w:t>API</w:t>
      </w:r>
      <w:r w:rsidR="00D17162">
        <w:rPr>
          <w:rFonts w:eastAsia="黑体" w:hint="eastAsia"/>
          <w:b/>
          <w:sz w:val="44"/>
          <w:lang w:eastAsia="zh-CN"/>
        </w:rPr>
        <w:t>手册</w:t>
      </w:r>
    </w:p>
    <w:p w:rsidR="00D24B88" w:rsidRDefault="00D24B88" w:rsidP="00C656FF">
      <w:pPr>
        <w:jc w:val="center"/>
        <w:rPr>
          <w:rFonts w:eastAsia="黑体"/>
          <w:b/>
          <w:sz w:val="44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A0551B" w:rsidP="00C656FF">
      <w:pPr>
        <w:jc w:val="center"/>
        <w:rPr>
          <w:rFonts w:eastAsia="黑体"/>
          <w:b/>
          <w:sz w:val="36"/>
        </w:rPr>
      </w:pPr>
      <w:r>
        <w:rPr>
          <w:rFonts w:eastAsia="黑体"/>
          <w:b/>
          <w:noProof/>
          <w:sz w:val="36"/>
          <w:lang w:eastAsia="zh-CN" w:bidi="ar-SA"/>
        </w:rPr>
        <w:drawing>
          <wp:inline distT="0" distB="0" distL="0" distR="0">
            <wp:extent cx="1133475" cy="381000"/>
            <wp:effectExtent l="19050" t="0" r="9525" b="0"/>
            <wp:docPr id="1" name="图片 1" descr="bh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bht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p w:rsidR="00D24B88" w:rsidRDefault="00D24B88" w:rsidP="00C656FF">
      <w:pPr>
        <w:jc w:val="center"/>
        <w:rPr>
          <w:rFonts w:eastAsia="黑体"/>
          <w:b/>
          <w:sz w:val="36"/>
        </w:rPr>
      </w:pPr>
    </w:p>
    <w:tbl>
      <w:tblPr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0"/>
      </w:tblGrid>
      <w:tr w:rsidR="00D24B88" w:rsidTr="009666B1">
        <w:trPr>
          <w:jc w:val="center"/>
        </w:trPr>
        <w:tc>
          <w:tcPr>
            <w:tcW w:w="4690" w:type="dxa"/>
            <w:shd w:val="pct10" w:color="auto" w:fill="auto"/>
            <w:vAlign w:val="center"/>
          </w:tcPr>
          <w:p w:rsidR="00D24B88" w:rsidRDefault="00D24B88" w:rsidP="00C656FF">
            <w:pPr>
              <w:jc w:val="center"/>
              <w:rPr>
                <w:b/>
                <w:sz w:val="36"/>
                <w:shd w:val="pct10" w:color="auto" w:fill="FFFFFF"/>
              </w:rPr>
            </w:pPr>
            <w:r>
              <w:rPr>
                <w:rFonts w:hAnsi="宋体" w:hint="eastAsia"/>
                <w:b/>
                <w:sz w:val="36"/>
              </w:rPr>
              <w:t>北航冠新世</w:t>
            </w:r>
            <w:r>
              <w:rPr>
                <w:rFonts w:ascii="宋体" w:eastAsia="宋体" w:hAnsi="宋体" w:cs="宋体" w:hint="eastAsia"/>
                <w:b/>
                <w:sz w:val="36"/>
              </w:rPr>
              <w:t>纪软</w:t>
            </w:r>
            <w:r>
              <w:rPr>
                <w:rFonts w:ascii="Meiryo" w:eastAsia="Meiryo" w:hAnsi="Meiryo" w:cs="Meiryo" w:hint="eastAsia"/>
                <w:b/>
                <w:sz w:val="36"/>
              </w:rPr>
              <w:t>件有限公司</w:t>
            </w:r>
          </w:p>
        </w:tc>
      </w:tr>
    </w:tbl>
    <w:p w:rsidR="00D24B88" w:rsidRDefault="00D24B88" w:rsidP="00C656FF">
      <w:pPr>
        <w:widowControl/>
        <w:rPr>
          <w:b/>
          <w:kern w:val="44"/>
          <w:sz w:val="44"/>
          <w:szCs w:val="44"/>
        </w:rPr>
      </w:pPr>
    </w:p>
    <w:p w:rsidR="00D24B88" w:rsidRDefault="00D24B88" w:rsidP="00C656FF">
      <w:pPr>
        <w:widowControl/>
        <w:rPr>
          <w:rFonts w:eastAsia="宋体"/>
          <w:b/>
          <w:kern w:val="44"/>
          <w:sz w:val="44"/>
          <w:szCs w:val="44"/>
          <w:lang w:eastAsia="zh-CN"/>
        </w:rPr>
      </w:pPr>
    </w:p>
    <w:p w:rsidR="00807499" w:rsidRDefault="00807499" w:rsidP="00C656FF">
      <w:pPr>
        <w:widowControl/>
        <w:rPr>
          <w:rFonts w:eastAsia="宋体"/>
          <w:b/>
          <w:kern w:val="44"/>
          <w:sz w:val="44"/>
          <w:szCs w:val="44"/>
          <w:lang w:eastAsia="zh-CN"/>
        </w:rPr>
      </w:pPr>
    </w:p>
    <w:p w:rsidR="00807499" w:rsidRDefault="00807499" w:rsidP="00C656FF">
      <w:pPr>
        <w:widowControl/>
        <w:rPr>
          <w:rFonts w:eastAsia="宋体"/>
          <w:b/>
          <w:kern w:val="44"/>
          <w:sz w:val="44"/>
          <w:szCs w:val="44"/>
          <w:lang w:eastAsia="zh-CN"/>
        </w:rPr>
      </w:pPr>
    </w:p>
    <w:p w:rsidR="00807499" w:rsidRDefault="00807499" w:rsidP="00C656FF">
      <w:pPr>
        <w:widowControl/>
        <w:rPr>
          <w:rFonts w:eastAsia="宋体"/>
          <w:b/>
          <w:kern w:val="44"/>
          <w:sz w:val="44"/>
          <w:szCs w:val="44"/>
          <w:lang w:eastAsia="zh-CN"/>
        </w:rPr>
      </w:pPr>
    </w:p>
    <w:p w:rsidR="00D24B88" w:rsidRPr="000574A7" w:rsidRDefault="00D24B88" w:rsidP="00C656FF">
      <w:pPr>
        <w:widowControl/>
        <w:rPr>
          <w:rFonts w:eastAsia="宋体"/>
          <w:b/>
          <w:kern w:val="44"/>
          <w:sz w:val="44"/>
          <w:szCs w:val="44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109"/>
        <w:gridCol w:w="1870"/>
        <w:gridCol w:w="1492"/>
        <w:gridCol w:w="829"/>
        <w:gridCol w:w="964"/>
        <w:gridCol w:w="959"/>
        <w:gridCol w:w="1488"/>
      </w:tblGrid>
      <w:tr w:rsidR="00D24B88" w:rsidRPr="00807499" w:rsidTr="007E0A51">
        <w:trPr>
          <w:jc w:val="center"/>
        </w:trPr>
        <w:tc>
          <w:tcPr>
            <w:tcW w:w="1101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版本</w:t>
            </w:r>
          </w:p>
        </w:tc>
        <w:tc>
          <w:tcPr>
            <w:tcW w:w="567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订章节</w:t>
            </w:r>
          </w:p>
        </w:tc>
        <w:tc>
          <w:tcPr>
            <w:tcW w:w="1870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订内容概述</w:t>
            </w:r>
          </w:p>
        </w:tc>
        <w:tc>
          <w:tcPr>
            <w:tcW w:w="1492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订日期</w:t>
            </w:r>
          </w:p>
        </w:tc>
        <w:tc>
          <w:tcPr>
            <w:tcW w:w="829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订人</w:t>
            </w:r>
          </w:p>
        </w:tc>
        <w:tc>
          <w:tcPr>
            <w:tcW w:w="964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订前版本号</w:t>
            </w:r>
          </w:p>
        </w:tc>
        <w:tc>
          <w:tcPr>
            <w:tcW w:w="959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批准人</w:t>
            </w:r>
          </w:p>
        </w:tc>
        <w:tc>
          <w:tcPr>
            <w:tcW w:w="1488" w:type="dxa"/>
            <w:shd w:val="clear" w:color="auto" w:fill="B2B2B2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备注</w:t>
            </w:r>
          </w:p>
        </w:tc>
      </w:tr>
      <w:tr w:rsidR="00D24B88" w:rsidRPr="00807499" w:rsidTr="007E0A51">
        <w:trPr>
          <w:trHeight w:val="451"/>
          <w:jc w:val="center"/>
        </w:trPr>
        <w:tc>
          <w:tcPr>
            <w:tcW w:w="1101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V1.0</w:t>
            </w:r>
          </w:p>
        </w:tc>
        <w:tc>
          <w:tcPr>
            <w:tcW w:w="567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870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创建</w:t>
            </w:r>
          </w:p>
        </w:tc>
        <w:tc>
          <w:tcPr>
            <w:tcW w:w="1492" w:type="dxa"/>
            <w:vAlign w:val="center"/>
          </w:tcPr>
          <w:p w:rsidR="00D24B88" w:rsidRPr="00807499" w:rsidRDefault="00ED2756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201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1</w:t>
            </w:r>
            <w:r w:rsidR="00D24B88" w:rsidRPr="00807499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/0</w:t>
            </w:r>
            <w:r w:rsid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5</w:t>
            </w:r>
            <w:r w:rsidR="00D24B88" w:rsidRPr="00807499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/</w:t>
            </w:r>
            <w:r w:rsidR="00273C3C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09</w:t>
            </w:r>
          </w:p>
        </w:tc>
        <w:tc>
          <w:tcPr>
            <w:tcW w:w="829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袁飞</w:t>
            </w:r>
          </w:p>
        </w:tc>
        <w:tc>
          <w:tcPr>
            <w:tcW w:w="964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无</w:t>
            </w:r>
          </w:p>
        </w:tc>
        <w:tc>
          <w:tcPr>
            <w:tcW w:w="959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488" w:type="dxa"/>
            <w:vAlign w:val="center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</w:tr>
      <w:tr w:rsidR="00D24B88" w:rsidRPr="00807499" w:rsidTr="007E0A51">
        <w:trPr>
          <w:trHeight w:val="413"/>
          <w:jc w:val="center"/>
        </w:trPr>
        <w:tc>
          <w:tcPr>
            <w:tcW w:w="1101" w:type="dxa"/>
          </w:tcPr>
          <w:p w:rsidR="00D24B88" w:rsidRPr="00807499" w:rsidRDefault="00ED2756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V2.0</w:t>
            </w:r>
          </w:p>
        </w:tc>
        <w:tc>
          <w:tcPr>
            <w:tcW w:w="567" w:type="dxa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870" w:type="dxa"/>
          </w:tcPr>
          <w:p w:rsidR="00D24B88" w:rsidRPr="00807499" w:rsidRDefault="00ED2756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改</w:t>
            </w:r>
          </w:p>
        </w:tc>
        <w:tc>
          <w:tcPr>
            <w:tcW w:w="1492" w:type="dxa"/>
          </w:tcPr>
          <w:p w:rsidR="00D24B88" w:rsidRPr="00807499" w:rsidRDefault="00ED2756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2011/08/30</w:t>
            </w:r>
          </w:p>
        </w:tc>
        <w:tc>
          <w:tcPr>
            <w:tcW w:w="829" w:type="dxa"/>
          </w:tcPr>
          <w:p w:rsidR="00D24B88" w:rsidRPr="00807499" w:rsidRDefault="00ED2756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袁飞</w:t>
            </w:r>
          </w:p>
        </w:tc>
        <w:tc>
          <w:tcPr>
            <w:tcW w:w="964" w:type="dxa"/>
          </w:tcPr>
          <w:p w:rsidR="00D24B88" w:rsidRPr="00807499" w:rsidRDefault="00E74B6F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 w:rsidRPr="00807499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V1.0</w:t>
            </w:r>
          </w:p>
        </w:tc>
        <w:tc>
          <w:tcPr>
            <w:tcW w:w="959" w:type="dxa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488" w:type="dxa"/>
          </w:tcPr>
          <w:p w:rsidR="00D24B88" w:rsidRPr="00807499" w:rsidRDefault="00D24B88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</w:tr>
      <w:tr w:rsidR="007E0A51" w:rsidRPr="00807499" w:rsidTr="007E0A51">
        <w:trPr>
          <w:trHeight w:val="413"/>
          <w:jc w:val="center"/>
        </w:trPr>
        <w:tc>
          <w:tcPr>
            <w:tcW w:w="1101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V2.1</w:t>
            </w:r>
          </w:p>
        </w:tc>
        <w:tc>
          <w:tcPr>
            <w:tcW w:w="567" w:type="dxa"/>
          </w:tcPr>
          <w:p w:rsidR="007E0A51" w:rsidRPr="00807499" w:rsidRDefault="00FD4AD7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新增第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7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章</w:t>
            </w:r>
          </w:p>
        </w:tc>
        <w:tc>
          <w:tcPr>
            <w:tcW w:w="1870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改</w:t>
            </w:r>
          </w:p>
        </w:tc>
        <w:tc>
          <w:tcPr>
            <w:tcW w:w="1492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2013/01/14</w:t>
            </w:r>
          </w:p>
        </w:tc>
        <w:tc>
          <w:tcPr>
            <w:tcW w:w="829" w:type="dxa"/>
          </w:tcPr>
          <w:p w:rsidR="007E0A51" w:rsidRDefault="00D94BCB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李冬梅</w:t>
            </w:r>
          </w:p>
        </w:tc>
        <w:tc>
          <w:tcPr>
            <w:tcW w:w="964" w:type="dxa"/>
          </w:tcPr>
          <w:p w:rsidR="007E0A51" w:rsidRPr="00807499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V2.0</w:t>
            </w:r>
          </w:p>
        </w:tc>
        <w:tc>
          <w:tcPr>
            <w:tcW w:w="959" w:type="dxa"/>
          </w:tcPr>
          <w:p w:rsidR="007E0A51" w:rsidRPr="00807499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488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新增医院接口，见第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7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结，响应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CPU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卡读取写入门诊摘要、病案首页等信息。</w:t>
            </w:r>
          </w:p>
        </w:tc>
      </w:tr>
      <w:tr w:rsidR="007E0A51" w:rsidRPr="00807499" w:rsidTr="007E0A51">
        <w:trPr>
          <w:trHeight w:val="413"/>
          <w:jc w:val="center"/>
        </w:trPr>
        <w:tc>
          <w:tcPr>
            <w:tcW w:w="1101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V2.2</w:t>
            </w:r>
          </w:p>
        </w:tc>
        <w:tc>
          <w:tcPr>
            <w:tcW w:w="567" w:type="dxa"/>
          </w:tcPr>
          <w:p w:rsidR="007E0A51" w:rsidRPr="00807499" w:rsidRDefault="00FD4AD7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新增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6.4,6.4,6.6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节</w:t>
            </w:r>
          </w:p>
        </w:tc>
        <w:tc>
          <w:tcPr>
            <w:tcW w:w="1870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改</w:t>
            </w:r>
          </w:p>
        </w:tc>
        <w:tc>
          <w:tcPr>
            <w:tcW w:w="1492" w:type="dxa"/>
          </w:tcPr>
          <w:p w:rsidR="007E0A51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2013/08/08</w:t>
            </w:r>
          </w:p>
        </w:tc>
        <w:tc>
          <w:tcPr>
            <w:tcW w:w="829" w:type="dxa"/>
          </w:tcPr>
          <w:p w:rsidR="007E0A51" w:rsidRDefault="00D94BCB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李冬梅</w:t>
            </w:r>
          </w:p>
        </w:tc>
        <w:tc>
          <w:tcPr>
            <w:tcW w:w="964" w:type="dxa"/>
          </w:tcPr>
          <w:p w:rsidR="007E0A51" w:rsidRPr="00807499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V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2</w:t>
            </w:r>
            <w:r w:rsidRPr="00807499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.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1</w:t>
            </w:r>
          </w:p>
        </w:tc>
        <w:tc>
          <w:tcPr>
            <w:tcW w:w="959" w:type="dxa"/>
          </w:tcPr>
          <w:p w:rsidR="007E0A51" w:rsidRPr="00807499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</w:p>
        </w:tc>
        <w:tc>
          <w:tcPr>
            <w:tcW w:w="1488" w:type="dxa"/>
          </w:tcPr>
          <w:p w:rsidR="007E0A51" w:rsidRPr="00807499" w:rsidRDefault="007E0A51" w:rsidP="00C656FF">
            <w:pPr>
              <w:suppressAutoHyphens w:val="0"/>
              <w:jc w:val="center"/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</w:pP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修改</w:t>
            </w:r>
            <w:r w:rsidRPr="00E74B6F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ReadOnlyHIS</w:t>
            </w:r>
            <w:r w:rsidRPr="00E74B6F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接口和</w:t>
            </w:r>
            <w:r w:rsidRPr="00E74B6F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Read</w:t>
            </w:r>
            <w:r w:rsidRPr="00E74B6F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I</w:t>
            </w:r>
            <w:r w:rsidRPr="00E74B6F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nfo</w:t>
            </w:r>
            <w:r w:rsidRPr="00E74B6F"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接口，响应</w:t>
            </w:r>
            <w:r w:rsidRPr="00E74B6F">
              <w:rPr>
                <w:rFonts w:ascii="Times New Roman" w:eastAsia="宋体" w:hAnsi="Times New Roman" w:cs="Times New Roman"/>
                <w:b/>
                <w:kern w:val="2"/>
                <w:sz w:val="21"/>
                <w:lang w:eastAsia="zh-CN" w:bidi="ar-SA"/>
              </w:rPr>
              <w:t>刷卡即时健康档案短信提醒</w:t>
            </w:r>
            <w:r>
              <w:rPr>
                <w:rFonts w:ascii="Times New Roman" w:eastAsia="宋体" w:hAnsi="Times New Roman" w:cs="Times New Roman" w:hint="eastAsia"/>
                <w:b/>
                <w:kern w:val="2"/>
                <w:sz w:val="21"/>
                <w:lang w:eastAsia="zh-CN" w:bidi="ar-SA"/>
              </w:rPr>
              <w:t>.</w:t>
            </w:r>
          </w:p>
        </w:tc>
      </w:tr>
    </w:tbl>
    <w:p w:rsidR="00D24B88" w:rsidRDefault="00D24B88" w:rsidP="00C656FF">
      <w:pPr>
        <w:widowControl/>
        <w:rPr>
          <w:b/>
          <w:kern w:val="44"/>
          <w:sz w:val="44"/>
          <w:szCs w:val="44"/>
        </w:rPr>
      </w:pPr>
    </w:p>
    <w:bookmarkEnd w:id="0"/>
    <w:bookmarkEnd w:id="1"/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D24B88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24B88" w:rsidRDefault="007D3735" w:rsidP="00C656FF">
      <w:pPr>
        <w:widowControl/>
        <w:rPr>
          <w:rFonts w:eastAsia="宋体"/>
          <w:sz w:val="28"/>
          <w:szCs w:val="28"/>
          <w:lang w:eastAsia="zh-CN"/>
        </w:rPr>
      </w:pPr>
      <w:r>
        <w:rPr>
          <w:rFonts w:eastAsia="宋体" w:hint="eastAsia"/>
          <w:sz w:val="28"/>
          <w:szCs w:val="28"/>
          <w:lang w:eastAsia="zh-CN"/>
        </w:rPr>
        <w:br w:type="page"/>
      </w:r>
    </w:p>
    <w:p w:rsidR="003F336F" w:rsidRPr="002C4D79" w:rsidRDefault="003F336F" w:rsidP="00C656FF">
      <w:pPr>
        <w:pStyle w:val="TOC"/>
        <w:spacing w:line="240" w:lineRule="auto"/>
        <w:jc w:val="center"/>
        <w:rPr>
          <w:rFonts w:ascii="微软雅黑" w:eastAsia="微软雅黑" w:hAnsi="微软雅黑"/>
        </w:rPr>
      </w:pPr>
      <w:r w:rsidRPr="002C4D79">
        <w:rPr>
          <w:rFonts w:ascii="微软雅黑" w:eastAsia="微软雅黑" w:hAnsi="微软雅黑"/>
          <w:lang w:val="zh-CN"/>
        </w:rPr>
        <w:lastRenderedPageBreak/>
        <w:t>目</w:t>
      </w:r>
      <w:r w:rsidR="00CC6E8A">
        <w:rPr>
          <w:rFonts w:ascii="微软雅黑" w:eastAsia="微软雅黑" w:hAnsi="微软雅黑" w:hint="eastAsia"/>
          <w:lang w:val="zh-CN"/>
        </w:rPr>
        <w:t xml:space="preserve">    </w:t>
      </w:r>
      <w:r w:rsidRPr="002C4D79">
        <w:rPr>
          <w:rFonts w:ascii="微软雅黑" w:eastAsia="微软雅黑" w:hAnsi="微软雅黑"/>
          <w:lang w:val="zh-CN"/>
        </w:rPr>
        <w:t>录</w:t>
      </w:r>
    </w:p>
    <w:p w:rsidR="00B16C44" w:rsidRDefault="003E1A36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r w:rsidRPr="00EF4A1D">
        <w:rPr>
          <w:rFonts w:ascii="微软雅黑" w:eastAsia="微软雅黑" w:hAnsi="微软雅黑"/>
          <w:lang w:eastAsia="zh-CN"/>
        </w:rPr>
        <w:fldChar w:fldCharType="begin"/>
      </w:r>
      <w:r w:rsidR="003F336F" w:rsidRPr="00EF4A1D">
        <w:rPr>
          <w:rFonts w:ascii="微软雅黑" w:eastAsia="微软雅黑" w:hAnsi="微软雅黑"/>
          <w:lang w:eastAsia="zh-CN"/>
        </w:rPr>
        <w:instrText xml:space="preserve"> TOC \o "1-3" \h \z \u </w:instrText>
      </w:r>
      <w:r w:rsidRPr="00EF4A1D">
        <w:rPr>
          <w:rFonts w:ascii="微软雅黑" w:eastAsia="微软雅黑" w:hAnsi="微软雅黑"/>
          <w:lang w:eastAsia="zh-CN"/>
        </w:rPr>
        <w:fldChar w:fldCharType="separate"/>
      </w:r>
      <w:hyperlink w:anchor="_Toc431338102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.</w:t>
        </w:r>
        <w:r w:rsidR="00B16C4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="00B16C44" w:rsidRPr="00282BAC">
          <w:rPr>
            <w:rStyle w:val="a6"/>
            <w:rFonts w:ascii="微软雅黑" w:eastAsia="微软雅黑" w:hAnsi="微软雅黑" w:hint="eastAsia"/>
            <w:noProof/>
          </w:rPr>
          <w:t>卡应用接口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（中间层类）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02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7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03" w:history="1">
        <w:r w:rsidR="00B16C44" w:rsidRPr="00282BAC">
          <w:rPr>
            <w:rStyle w:val="a6"/>
            <w:rFonts w:ascii="微软雅黑" w:eastAsia="微软雅黑" w:hAnsi="微软雅黑"/>
            <w:noProof/>
          </w:rPr>
          <w:t>1.1 GetCardVersion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03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7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04" w:history="1">
        <w:r w:rsidR="00B16C44" w:rsidRPr="00282BAC">
          <w:rPr>
            <w:rStyle w:val="a6"/>
            <w:rFonts w:ascii="微软雅黑" w:eastAsia="微软雅黑" w:hAnsi="微软雅黑"/>
            <w:noProof/>
          </w:rPr>
          <w:t>1.2 CardInit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04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7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05" w:history="1">
        <w:r w:rsidR="00B16C44" w:rsidRPr="00282BAC">
          <w:rPr>
            <w:rStyle w:val="a6"/>
            <w:rFonts w:ascii="微软雅黑" w:eastAsia="微软雅黑" w:hAnsi="微软雅黑"/>
            <w:noProof/>
          </w:rPr>
          <w:t>1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3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 Card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Deinit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05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8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06" w:history="1">
        <w:r w:rsidR="00B16C44" w:rsidRPr="00282BAC">
          <w:rPr>
            <w:rStyle w:val="a6"/>
            <w:rFonts w:ascii="微软雅黑" w:eastAsia="微软雅黑" w:hAnsi="微软雅黑"/>
            <w:noProof/>
          </w:rPr>
          <w:t>1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4 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Card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Open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06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8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07" w:history="1">
        <w:r w:rsidR="00B16C44" w:rsidRPr="00282BAC">
          <w:rPr>
            <w:rStyle w:val="a6"/>
            <w:rFonts w:ascii="微软雅黑" w:eastAsia="微软雅黑" w:hAnsi="微软雅黑"/>
            <w:noProof/>
          </w:rPr>
          <w:t>1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5 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Card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Close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07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8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08" w:history="1">
        <w:r w:rsidR="00B16C44" w:rsidRPr="00282BAC">
          <w:rPr>
            <w:rStyle w:val="a6"/>
            <w:rFonts w:ascii="微软雅黑" w:eastAsia="微软雅黑" w:hAnsi="微软雅黑"/>
            <w:noProof/>
          </w:rPr>
          <w:t>1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6 ScanCard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08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9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09" w:history="1">
        <w:r w:rsidR="00B16C44" w:rsidRPr="00282BAC">
          <w:rPr>
            <w:rStyle w:val="a6"/>
            <w:rFonts w:ascii="微软雅黑" w:eastAsia="微软雅黑" w:hAnsi="微软雅黑"/>
            <w:noProof/>
          </w:rPr>
          <w:t>1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7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 Read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Any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Info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09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0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10" w:history="1">
        <w:r w:rsidR="00B16C44" w:rsidRPr="00282BAC">
          <w:rPr>
            <w:rStyle w:val="a6"/>
            <w:rFonts w:ascii="微软雅黑" w:eastAsia="微软雅黑" w:hAnsi="微软雅黑"/>
            <w:noProof/>
          </w:rPr>
          <w:t>1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8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 Read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I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nfo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10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1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11" w:history="1">
        <w:r w:rsidR="00B16C44" w:rsidRPr="00282BAC">
          <w:rPr>
            <w:rStyle w:val="a6"/>
            <w:rFonts w:ascii="微软雅黑" w:eastAsia="微软雅黑" w:hAnsi="微软雅黑"/>
            <w:noProof/>
          </w:rPr>
          <w:t>1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9 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QueryInfo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11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2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12" w:history="1">
        <w:r w:rsidR="00B16C44" w:rsidRPr="00282BAC">
          <w:rPr>
            <w:rStyle w:val="a6"/>
            <w:rFonts w:ascii="微软雅黑" w:eastAsia="微软雅黑" w:hAnsi="微软雅黑"/>
            <w:noProof/>
          </w:rPr>
          <w:t>1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0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 WriteInfo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12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3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13" w:history="1">
        <w:r w:rsidR="00B16C44" w:rsidRPr="00282BAC">
          <w:rPr>
            <w:rStyle w:val="a6"/>
            <w:rFonts w:ascii="微软雅黑" w:eastAsia="微软雅黑" w:hAnsi="微软雅黑"/>
            <w:noProof/>
          </w:rPr>
          <w:t>1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1 PatchCard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（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M1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）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13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4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14" w:history="1">
        <w:r w:rsidR="00B16C44" w:rsidRPr="00282BAC">
          <w:rPr>
            <w:rStyle w:val="a6"/>
            <w:rFonts w:ascii="微软雅黑" w:eastAsia="微软雅黑" w:hAnsi="微软雅黑"/>
            <w:noProof/>
          </w:rPr>
          <w:t>1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2 PrintCard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14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5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15" w:history="1">
        <w:r w:rsidR="00B16C44" w:rsidRPr="00282BAC">
          <w:rPr>
            <w:rStyle w:val="a6"/>
            <w:rFonts w:ascii="微软雅黑" w:eastAsia="微软雅黑" w:hAnsi="微软雅黑"/>
            <w:noProof/>
          </w:rPr>
          <w:t>1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3 CreateCard(M1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)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15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5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16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.14 FormatCard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16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6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17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.15 CardIsEmpty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17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6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18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1.16 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err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18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6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19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.17 EncryFile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19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7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20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.18 GetPrinterList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20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7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21" w:history="1">
        <w:r w:rsidR="00B16C44" w:rsidRPr="00282BAC">
          <w:rPr>
            <w:rStyle w:val="a6"/>
            <w:rFonts w:ascii="微软雅黑" w:eastAsia="微软雅黑" w:hAnsi="微软雅黑"/>
            <w:noProof/>
          </w:rPr>
          <w:t>1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9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 Read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Onlybloodbank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（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6K CPU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）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21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7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22" w:history="1">
        <w:r w:rsidR="00B16C44" w:rsidRPr="00282BAC">
          <w:rPr>
            <w:rStyle w:val="a6"/>
            <w:rFonts w:ascii="微软雅黑" w:eastAsia="微软雅黑" w:hAnsi="微软雅黑"/>
            <w:noProof/>
          </w:rPr>
          <w:t>1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20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 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WriteOnlybloodbank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（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6K CPU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）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22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8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23" w:history="1">
        <w:r w:rsidR="00B16C44" w:rsidRPr="00282BAC">
          <w:rPr>
            <w:rStyle w:val="a6"/>
            <w:rFonts w:ascii="微软雅黑" w:eastAsia="微软雅黑" w:hAnsi="微软雅黑"/>
            <w:noProof/>
          </w:rPr>
          <w:t>1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21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 Read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CardSEQ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23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8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24" w:history="1">
        <w:r w:rsidR="00B16C44" w:rsidRPr="00282BAC">
          <w:rPr>
            <w:rStyle w:val="a6"/>
            <w:rFonts w:ascii="微软雅黑" w:eastAsia="微软雅黑" w:hAnsi="微软雅黑"/>
            <w:noProof/>
          </w:rPr>
          <w:t>2.</w:t>
        </w:r>
        <w:r w:rsidR="00B16C44" w:rsidRPr="00282BAC">
          <w:rPr>
            <w:rStyle w:val="a6"/>
            <w:rFonts w:ascii="微软雅黑" w:eastAsia="微软雅黑" w:hAnsi="微软雅黑" w:hint="eastAsia"/>
            <w:noProof/>
          </w:rPr>
          <w:t>卡设备接口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（卡应用驱动类接口）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24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9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25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2.1 M1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设备接口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25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9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26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1.1 bProbe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26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9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27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1.2 Open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27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19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28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1.3 Close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28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20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29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1.4 Read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29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20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30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1.7 iChangePwdEx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30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22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31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2.2 CPU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、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M1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共同设备接口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31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23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32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 bProbe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32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23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33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2 Open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33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23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34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3 Close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34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23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35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4 ReadBin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35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24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36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5 WriteBin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36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25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37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6 ReadRec</w:t>
        </w:r>
        <w:r w:rsidR="00B16C44"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="00B16C44"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37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26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38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7 WriteRec</w:t>
        </w:r>
        <w:r w:rsidR="00B16C44"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="00B16C44"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38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26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39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8 AppendRec</w:t>
        </w:r>
        <w:r w:rsidR="00B16C44"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="00B16C44"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39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27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40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9 SignRec</w:t>
        </w:r>
        <w:r w:rsidR="00B16C44"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="00B16C44"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40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28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41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0 IOCtl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41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28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42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1 ICCSet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42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29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43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2 UCardAuthSys</w:t>
        </w:r>
        <w:r w:rsidR="00B16C44"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="00B16C44"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43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29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44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2 SelectFile</w:t>
        </w:r>
        <w:r w:rsidR="00B16C44"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CPU</w:t>
        </w:r>
        <w:r w:rsidR="00B16C44"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44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0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45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2.2.12 GetRandom</w:t>
        </w:r>
        <w:r w:rsidR="00B16C44"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没用）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45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1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30"/>
        <w:tabs>
          <w:tab w:val="right" w:leader="dot" w:pos="9628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46" w:history="1"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 xml:space="preserve">2.2.13 iChangePwdEx </w:t>
        </w:r>
        <w:r w:rsidR="00B16C44"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（</w:t>
        </w:r>
        <w:r w:rsidR="00B16C44" w:rsidRPr="00282BAC">
          <w:rPr>
            <w:rStyle w:val="a6"/>
            <w:rFonts w:ascii="微软雅黑" w:eastAsia="微软雅黑" w:hAnsi="微软雅黑"/>
            <w:i/>
            <w:iCs/>
            <w:noProof/>
            <w:lang w:eastAsia="zh-CN"/>
          </w:rPr>
          <w:t>M1</w:t>
        </w:r>
        <w:r w:rsidR="00B16C44" w:rsidRPr="00282BAC">
          <w:rPr>
            <w:rStyle w:val="a6"/>
            <w:rFonts w:ascii="微软雅黑" w:eastAsia="微软雅黑" w:hAnsi="微软雅黑" w:hint="eastAsia"/>
            <w:i/>
            <w:iCs/>
            <w:noProof/>
            <w:lang w:eastAsia="zh-CN"/>
          </w:rPr>
          <w:t>卡）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46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1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47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3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片打印</w:t>
        </w:r>
        <w:r w:rsidR="00B16C44" w:rsidRPr="00282BAC">
          <w:rPr>
            <w:rStyle w:val="a6"/>
            <w:rFonts w:ascii="微软雅黑" w:eastAsia="微软雅黑" w:hAnsi="微软雅黑" w:hint="eastAsia"/>
            <w:noProof/>
          </w:rPr>
          <w:t>接口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（卡打印驱动类接口）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-M1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47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3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48" w:history="1"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3.1 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Feed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Card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ToM1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48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3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49" w:history="1">
        <w:r w:rsidR="00B16C44" w:rsidRPr="00282BAC">
          <w:rPr>
            <w:rStyle w:val="a6"/>
            <w:rFonts w:ascii="微软雅黑" w:eastAsia="微软雅黑" w:hAnsi="微软雅黑"/>
            <w:noProof/>
          </w:rPr>
          <w:t>3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2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 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Back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Card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FromM1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49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3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50" w:history="1">
        <w:r w:rsidR="00B16C44" w:rsidRPr="00282BAC">
          <w:rPr>
            <w:rStyle w:val="a6"/>
            <w:rFonts w:ascii="微软雅黑" w:eastAsia="微软雅黑" w:hAnsi="微软雅黑"/>
            <w:noProof/>
          </w:rPr>
          <w:t>3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3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 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InitGraphics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50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3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51" w:history="1">
        <w:r w:rsidR="00B16C44" w:rsidRPr="00282BAC">
          <w:rPr>
            <w:rStyle w:val="a6"/>
            <w:rFonts w:ascii="微软雅黑" w:eastAsia="微软雅黑" w:hAnsi="微软雅黑"/>
            <w:noProof/>
          </w:rPr>
          <w:t>3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4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 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PrintText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51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4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52" w:history="1">
        <w:r w:rsidR="00B16C44" w:rsidRPr="00282BAC">
          <w:rPr>
            <w:rStyle w:val="a6"/>
            <w:rFonts w:ascii="微软雅黑" w:eastAsia="微软雅黑" w:hAnsi="微软雅黑"/>
            <w:noProof/>
          </w:rPr>
          <w:t>3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5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 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FlushGraphics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52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4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53" w:history="1">
        <w:r w:rsidR="00B16C44" w:rsidRPr="00282BAC">
          <w:rPr>
            <w:rStyle w:val="a6"/>
            <w:rFonts w:ascii="微软雅黑" w:eastAsia="微软雅黑" w:hAnsi="微软雅黑"/>
            <w:noProof/>
          </w:rPr>
          <w:t>3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 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CloseGraphics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53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5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54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3.7 ProbePrinter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54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5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55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3.8 OutCard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55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5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56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3.9 FreePrinter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56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5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57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3.10 CheckPrinterStatus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57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6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58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4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生成</w:t>
        </w:r>
        <w:r w:rsidR="00B16C44" w:rsidRPr="00282BAC">
          <w:rPr>
            <w:rStyle w:val="a6"/>
            <w:rFonts w:ascii="微软雅黑" w:eastAsia="微软雅黑" w:hAnsi="微软雅黑" w:hint="eastAsia"/>
            <w:noProof/>
          </w:rPr>
          <w:t>制卡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数据</w:t>
        </w:r>
        <w:r w:rsidR="00B16C44" w:rsidRPr="00282BAC">
          <w:rPr>
            <w:rStyle w:val="a6"/>
            <w:rFonts w:ascii="微软雅黑" w:eastAsia="微软雅黑" w:hAnsi="微软雅黑" w:hint="eastAsia"/>
            <w:noProof/>
          </w:rPr>
          <w:t>接口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（应用类接口）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-M1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58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7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59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4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1 CreateCard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Data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59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7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60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4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1 CreateCard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DataForEncry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60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7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61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5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 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农合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/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公卫读卡接口（应用类接口）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61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9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62" w:history="1">
        <w:r w:rsidR="00B16C44" w:rsidRPr="00282BAC">
          <w:rPr>
            <w:rStyle w:val="a6"/>
            <w:rFonts w:ascii="微软雅黑" w:eastAsia="微软雅黑" w:hAnsi="微软雅黑" w:cs="DejaVu Sans Mono"/>
            <w:noProof/>
          </w:rPr>
          <w:t>5.1 ReadMessageForNH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62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39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63" w:history="1">
        <w:r w:rsidR="00B16C44" w:rsidRPr="00282BAC">
          <w:rPr>
            <w:rStyle w:val="a6"/>
            <w:rFonts w:ascii="微软雅黑" w:eastAsia="微软雅黑" w:hAnsi="微软雅黑" w:cs="DejaVu Sans Mono"/>
            <w:noProof/>
          </w:rPr>
          <w:t>5.2 CheckMsgForNH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63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40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64" w:history="1">
        <w:r w:rsidR="00B16C44" w:rsidRPr="00282BAC">
          <w:rPr>
            <w:rStyle w:val="a6"/>
            <w:rFonts w:ascii="微软雅黑" w:eastAsia="微软雅黑" w:hAnsi="微软雅黑" w:cs="DejaVu Sans Mono"/>
            <w:noProof/>
          </w:rPr>
          <w:t>5.</w:t>
        </w:r>
        <w:r w:rsidR="00B16C44"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3</w:t>
        </w:r>
        <w:r w:rsidR="00B16C44" w:rsidRPr="00282BAC">
          <w:rPr>
            <w:rStyle w:val="a6"/>
            <w:rFonts w:ascii="微软雅黑" w:eastAsia="微软雅黑" w:hAnsi="微软雅黑" w:cs="DejaVu Sans Mono"/>
            <w:noProof/>
          </w:rPr>
          <w:t>RegMsgForNH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64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40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65" w:history="1">
        <w:r w:rsidR="00B16C44" w:rsidRPr="00282BAC">
          <w:rPr>
            <w:rStyle w:val="a6"/>
            <w:rFonts w:ascii="微软雅黑" w:eastAsia="微软雅黑" w:hAnsi="微软雅黑" w:cs="DejaVu Sans Mono"/>
            <w:noProof/>
          </w:rPr>
          <w:t>5.</w:t>
        </w:r>
        <w:r w:rsidR="00B16C44"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4</w:t>
        </w:r>
        <w:r w:rsidR="00B16C44" w:rsidRPr="00282BAC">
          <w:rPr>
            <w:rStyle w:val="a6"/>
            <w:rFonts w:ascii="微软雅黑" w:eastAsia="微软雅黑" w:hAnsi="微软雅黑" w:cs="DejaVu Sans Mono"/>
            <w:noProof/>
          </w:rPr>
          <w:t xml:space="preserve"> ReadMessageForNHLog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65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41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66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5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5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 </w:t>
        </w:r>
        <w:r w:rsidR="00B16C44"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RegMsgForNHLog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66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42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67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5.6 CheckMsgForNHLocal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67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43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68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5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7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 </w:t>
        </w:r>
        <w:r w:rsidR="00B16C44" w:rsidRPr="00282BAC">
          <w:rPr>
            <w:rStyle w:val="a6"/>
            <w:rFonts w:ascii="微软雅黑" w:eastAsia="微软雅黑" w:hAnsi="微软雅黑" w:cs="DejaVu Sans Mono"/>
            <w:noProof/>
          </w:rPr>
          <w:t>ReadMessageForNH</w:t>
        </w:r>
        <w:r w:rsidR="00B16C44"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Local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68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44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69" w:history="1">
        <w:r w:rsidR="00B16C44" w:rsidRPr="00282BAC">
          <w:rPr>
            <w:rStyle w:val="a6"/>
            <w:rFonts w:ascii="微软雅黑" w:eastAsia="微软雅黑" w:hAnsi="微软雅黑" w:cs="DejaVu Sans Mono"/>
            <w:noProof/>
          </w:rPr>
          <w:t>5.8 ReadOnlyCardMessageForNH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69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45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70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 HIS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接口（应用类接口）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-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兼容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M1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和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CPU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70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46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71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.1 </w:t>
        </w:r>
        <w:r w:rsidR="00B16C44"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OnlyHIS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71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46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72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2 </w:t>
        </w:r>
        <w:r w:rsidR="00B16C44"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HISInfo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72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46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73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3 </w:t>
        </w:r>
        <w:r w:rsidR="00B16C44"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InfoForXJ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73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47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74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4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 </w:t>
        </w:r>
        <w:r w:rsidR="00B16C44"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OnlyHISByMSG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74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47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75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5 </w:t>
        </w:r>
        <w:r w:rsidR="00B16C44"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HISInfoByMSG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75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48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76" w:history="1">
        <w:r w:rsidR="00B16C44"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6.6 SendMessage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76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49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77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7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 </w:t>
        </w:r>
        <w:r w:rsidR="00B16C44"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OnlyHISLog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77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0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78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8 </w:t>
        </w:r>
        <w:r w:rsidR="00B16C44"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HISInfoLog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78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0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79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9 </w:t>
        </w:r>
        <w:r w:rsidR="00B16C44"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InfoForXJLog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79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1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80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0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 </w:t>
        </w:r>
        <w:r w:rsidR="00B16C44"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OnlyHISLocal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80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2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81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6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11 </w:t>
        </w:r>
        <w:r w:rsidR="00B16C44" w:rsidRPr="00282BAC">
          <w:rPr>
            <w:rStyle w:val="a6"/>
            <w:rFonts w:ascii="微软雅黑" w:eastAsia="微软雅黑" w:hAnsi="微软雅黑" w:cs="DejaVu Sans Mono"/>
            <w:noProof/>
            <w:lang w:eastAsia="zh-CN"/>
          </w:rPr>
          <w:t>ReadInfoForXJLocal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81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2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82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6.12 iReadOnlyHospLocal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82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3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83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7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HIS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接口（应用类接口）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-CPU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83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4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84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7.1 FormatHospInfo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84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4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85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7.2 WriteHospInfo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85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4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86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7.3 ReadClinicInfo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86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5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87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7.4 ReadMedicalInfo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87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6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88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7.5 ReadFeeInfo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88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6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89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7.6 ReadClinicInfoLog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89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6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90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7.7 ReadMedicalInfoLog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90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7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91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7.8 ReadFeeInfoLog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91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8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92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7.9 WriteHospInfoLog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92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8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93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7.14 ReadClinicInfoLocal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93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9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94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7.15 ReadMedicalInfoLocal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94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59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95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7.16 ReadFeeInfoLocal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95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60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96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7.17 WriteHospInfoLocal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96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60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97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8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文件描述信息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97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62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98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8.1 M1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片描述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98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62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199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8.2 32K CPU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片描述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199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64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00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8.3 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面打印描述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200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71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01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8.4 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日志描述格式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201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72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02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8.5 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读写日志输出格式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202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72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03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8.7 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黑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/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灰名单数据库校验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203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73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04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8.8 CPU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读卡基本信息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204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74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05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8.9 HIS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读取信息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205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75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06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8.10 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新疆</w:t>
        </w:r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HIS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读取信息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206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76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07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8.11 16K CPU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片描述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207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77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08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8.12 M1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读卡基本信息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208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83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09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 xml:space="preserve">8.13 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卡错误代码描述表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209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83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10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9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 w:hint="eastAsia"/>
            <w:noProof/>
          </w:rPr>
          <w:t>部署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210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85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11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9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 xml:space="preserve">.1 </w:t>
        </w:r>
        <w:r w:rsidR="00B16C44" w:rsidRPr="00282BAC">
          <w:rPr>
            <w:rStyle w:val="a6"/>
            <w:rFonts w:ascii="微软雅黑" w:eastAsia="微软雅黑" w:hAnsi="微软雅黑" w:hint="eastAsia"/>
            <w:noProof/>
            <w:lang w:eastAsia="zh-CN"/>
          </w:rPr>
          <w:t>动态库命名规则以及分类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211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85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12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0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 w:hint="eastAsia"/>
            <w:noProof/>
          </w:rPr>
          <w:t>仿真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212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86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13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0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1 B/S</w:t>
        </w:r>
        <w:r w:rsidR="00B16C44" w:rsidRPr="00282BAC">
          <w:rPr>
            <w:rStyle w:val="a6"/>
            <w:rFonts w:ascii="微软雅黑" w:eastAsia="微软雅黑" w:hAnsi="微软雅黑" w:hint="eastAsia"/>
            <w:noProof/>
          </w:rPr>
          <w:t>仿真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213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86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 w:rsidP="00B16C44">
      <w:pPr>
        <w:pStyle w:val="20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14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0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2 C/S</w:t>
        </w:r>
        <w:r w:rsidR="00B16C44" w:rsidRPr="00282BAC">
          <w:rPr>
            <w:rStyle w:val="a6"/>
            <w:rFonts w:ascii="微软雅黑" w:eastAsia="微软雅黑" w:hAnsi="微软雅黑" w:hint="eastAsia"/>
            <w:noProof/>
          </w:rPr>
          <w:t>仿真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214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86</w:t>
        </w:r>
        <w:r w:rsidR="00B16C44">
          <w:rPr>
            <w:noProof/>
            <w:webHidden/>
          </w:rPr>
          <w:fldChar w:fldCharType="end"/>
        </w:r>
      </w:hyperlink>
    </w:p>
    <w:p w:rsidR="00B16C44" w:rsidRDefault="00E049B2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31338215" w:history="1">
        <w:r w:rsidR="00B16C44" w:rsidRPr="00282BAC">
          <w:rPr>
            <w:rStyle w:val="a6"/>
            <w:rFonts w:ascii="微软雅黑" w:eastAsia="微软雅黑" w:hAnsi="微软雅黑"/>
            <w:noProof/>
            <w:lang w:eastAsia="zh-CN"/>
          </w:rPr>
          <w:t>11</w:t>
        </w:r>
        <w:r w:rsidR="00B16C44" w:rsidRPr="00282BAC">
          <w:rPr>
            <w:rStyle w:val="a6"/>
            <w:rFonts w:ascii="微软雅黑" w:eastAsia="微软雅黑" w:hAnsi="微软雅黑"/>
            <w:noProof/>
          </w:rPr>
          <w:t>.</w:t>
        </w:r>
        <w:r w:rsidR="00B16C44" w:rsidRPr="00282BAC">
          <w:rPr>
            <w:rStyle w:val="a6"/>
            <w:rFonts w:ascii="微软雅黑" w:eastAsia="微软雅黑" w:hAnsi="微软雅黑" w:hint="eastAsia"/>
            <w:noProof/>
          </w:rPr>
          <w:t>调试工具</w:t>
        </w:r>
        <w:r w:rsidR="00B16C44">
          <w:rPr>
            <w:noProof/>
            <w:webHidden/>
          </w:rPr>
          <w:tab/>
        </w:r>
        <w:r w:rsidR="00B16C44">
          <w:rPr>
            <w:noProof/>
            <w:webHidden/>
          </w:rPr>
          <w:fldChar w:fldCharType="begin"/>
        </w:r>
        <w:r w:rsidR="00B16C44">
          <w:rPr>
            <w:noProof/>
            <w:webHidden/>
          </w:rPr>
          <w:instrText xml:space="preserve"> PAGEREF _Toc431338215 \h </w:instrText>
        </w:r>
        <w:r w:rsidR="00B16C44">
          <w:rPr>
            <w:noProof/>
            <w:webHidden/>
          </w:rPr>
        </w:r>
        <w:r w:rsidR="00B16C44">
          <w:rPr>
            <w:noProof/>
            <w:webHidden/>
          </w:rPr>
          <w:fldChar w:fldCharType="separate"/>
        </w:r>
        <w:r w:rsidR="00B16C44">
          <w:rPr>
            <w:noProof/>
            <w:webHidden/>
          </w:rPr>
          <w:t>87</w:t>
        </w:r>
        <w:r w:rsidR="00B16C44">
          <w:rPr>
            <w:noProof/>
            <w:webHidden/>
          </w:rPr>
          <w:fldChar w:fldCharType="end"/>
        </w:r>
      </w:hyperlink>
    </w:p>
    <w:p w:rsidR="003F336F" w:rsidRPr="00EF4A1D" w:rsidRDefault="003E1A36" w:rsidP="00C656FF">
      <w:pPr>
        <w:rPr>
          <w:rFonts w:ascii="微软雅黑" w:eastAsia="微软雅黑" w:hAnsi="微软雅黑"/>
          <w:lang w:eastAsia="zh-CN"/>
        </w:rPr>
      </w:pPr>
      <w:r w:rsidRPr="00EF4A1D">
        <w:rPr>
          <w:rFonts w:ascii="微软雅黑" w:eastAsia="微软雅黑" w:hAnsi="微软雅黑"/>
          <w:lang w:eastAsia="zh-CN"/>
        </w:rPr>
        <w:fldChar w:fldCharType="end"/>
      </w:r>
    </w:p>
    <w:p w:rsidR="00AA0341" w:rsidRDefault="00AA0341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0E0E56" w:rsidRDefault="000E0E56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0E0E56" w:rsidRDefault="000E0E56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0E0E56" w:rsidRDefault="000E0E56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D95CAB" w:rsidRDefault="00D95CAB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0E0E56" w:rsidRDefault="000E0E56" w:rsidP="00C656FF">
      <w:pPr>
        <w:widowControl/>
        <w:rPr>
          <w:rFonts w:eastAsia="宋体"/>
          <w:sz w:val="28"/>
          <w:szCs w:val="28"/>
          <w:lang w:eastAsia="zh-CN"/>
        </w:rPr>
      </w:pPr>
    </w:p>
    <w:p w:rsidR="009A2721" w:rsidRPr="00D24B88" w:rsidRDefault="007D3735" w:rsidP="00C656FF">
      <w:pPr>
        <w:widowControl/>
        <w:rPr>
          <w:rFonts w:eastAsia="宋体"/>
          <w:sz w:val="28"/>
          <w:szCs w:val="28"/>
          <w:lang w:eastAsia="zh-CN"/>
        </w:rPr>
      </w:pPr>
      <w:r>
        <w:rPr>
          <w:rFonts w:eastAsia="宋体" w:hint="eastAsia"/>
          <w:sz w:val="28"/>
          <w:szCs w:val="28"/>
          <w:lang w:eastAsia="zh-CN"/>
        </w:rPr>
        <w:br w:type="page"/>
      </w:r>
    </w:p>
    <w:p w:rsidR="009B463C" w:rsidRDefault="009B463C" w:rsidP="0084585C">
      <w:pPr>
        <w:pStyle w:val="1"/>
        <w:numPr>
          <w:ilvl w:val="0"/>
          <w:numId w:val="3"/>
        </w:numPr>
        <w:rPr>
          <w:rFonts w:ascii="微软雅黑" w:eastAsia="微软雅黑" w:hAnsi="微软雅黑"/>
          <w:lang w:eastAsia="zh-CN"/>
        </w:rPr>
      </w:pPr>
      <w:bookmarkStart w:id="2" w:name="_Toc431338102"/>
      <w:r w:rsidRPr="000C3194">
        <w:rPr>
          <w:rFonts w:ascii="微软雅黑" w:eastAsia="微软雅黑" w:hAnsi="微软雅黑"/>
        </w:rPr>
        <w:lastRenderedPageBreak/>
        <w:t>卡应用接口</w:t>
      </w:r>
      <w:r w:rsidR="00576F91">
        <w:rPr>
          <w:rFonts w:ascii="微软雅黑" w:eastAsia="微软雅黑" w:hAnsi="微软雅黑" w:hint="eastAsia"/>
          <w:lang w:eastAsia="zh-CN"/>
        </w:rPr>
        <w:t>（</w:t>
      </w:r>
      <w:r w:rsidR="002A67E4">
        <w:rPr>
          <w:rFonts w:ascii="微软雅黑" w:eastAsia="微软雅黑" w:hAnsi="微软雅黑" w:hint="eastAsia"/>
          <w:lang w:eastAsia="zh-CN"/>
        </w:rPr>
        <w:t>中间层</w:t>
      </w:r>
      <w:r w:rsidR="001C26E1">
        <w:rPr>
          <w:rFonts w:ascii="微软雅黑" w:eastAsia="微软雅黑" w:hAnsi="微软雅黑" w:hint="eastAsia"/>
          <w:lang w:eastAsia="zh-CN"/>
        </w:rPr>
        <w:t>类</w:t>
      </w:r>
      <w:r w:rsidR="00E54BE8">
        <w:rPr>
          <w:rFonts w:ascii="微软雅黑" w:eastAsia="微软雅黑" w:hAnsi="微软雅黑" w:hint="eastAsia"/>
          <w:lang w:eastAsia="zh-CN"/>
        </w:rPr>
        <w:t>）</w:t>
      </w:r>
      <w:bookmarkEnd w:id="2"/>
    </w:p>
    <w:p w:rsidR="00E53BEF" w:rsidRPr="00E53BEF" w:rsidRDefault="00E53BEF" w:rsidP="00C656FF">
      <w:pPr>
        <w:ind w:firstLine="360"/>
        <w:rPr>
          <w:rFonts w:ascii="微软雅黑" w:eastAsia="微软雅黑" w:hAnsi="微软雅黑"/>
          <w:sz w:val="28"/>
          <w:szCs w:val="28"/>
        </w:rPr>
      </w:pPr>
      <w:r w:rsidRPr="00E53BEF">
        <w:rPr>
          <w:rFonts w:ascii="微软雅黑" w:eastAsia="微软雅黑" w:hAnsi="微软雅黑" w:hint="eastAsia"/>
          <w:sz w:val="28"/>
          <w:szCs w:val="28"/>
        </w:rPr>
        <w:t>以下是卡应用驱动接口的dll方式描述,卡应用驱动还提供一套activeX方式的接口,接口形式,名字前加入ATL</w:t>
      </w:r>
      <w:r w:rsidR="004013ED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，包括CPU医院接口</w:t>
      </w:r>
      <w:r w:rsidRPr="00E53BEF">
        <w:rPr>
          <w:rFonts w:ascii="微软雅黑" w:eastAsia="微软雅黑" w:hAnsi="微软雅黑" w:hint="eastAsia"/>
          <w:sz w:val="28"/>
          <w:szCs w:val="28"/>
        </w:rPr>
        <w:t>例如:</w:t>
      </w:r>
    </w:p>
    <w:p w:rsidR="00E53BEF" w:rsidRPr="00E53BEF" w:rsidRDefault="00E53BEF" w:rsidP="00C656FF">
      <w:pPr>
        <w:rPr>
          <w:rFonts w:ascii="微软雅黑" w:eastAsia="微软雅黑" w:hAnsi="微软雅黑"/>
          <w:sz w:val="28"/>
          <w:szCs w:val="28"/>
        </w:rPr>
      </w:pPr>
      <w:r w:rsidRPr="00E53BEF">
        <w:rPr>
          <w:rFonts w:ascii="微软雅黑" w:eastAsia="微软雅黑" w:hAnsi="微软雅黑" w:hint="eastAsia"/>
          <w:sz w:val="28"/>
          <w:szCs w:val="28"/>
        </w:rPr>
        <w:t xml:space="preserve">动态库方式: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</w:t>
      </w:r>
      <w:r w:rsidRPr="00E53BEF">
        <w:rPr>
          <w:rFonts w:ascii="微软雅黑" w:eastAsia="微软雅黑" w:hAnsi="微软雅黑" w:hint="eastAsia"/>
          <w:sz w:val="28"/>
          <w:szCs w:val="28"/>
        </w:rPr>
        <w:t>iCardInit()</w:t>
      </w:r>
    </w:p>
    <w:p w:rsidR="00E53BEF" w:rsidRDefault="00E53BEF" w:rsidP="00C656FF">
      <w:pPr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53BEF">
        <w:rPr>
          <w:rFonts w:ascii="微软雅黑" w:eastAsia="微软雅黑" w:hAnsi="微软雅黑" w:hint="eastAsia"/>
          <w:sz w:val="28"/>
          <w:szCs w:val="28"/>
        </w:rPr>
        <w:t>activeX方式</w:t>
      </w:r>
      <w:proofErr w:type="gramEnd"/>
      <w:r w:rsidRPr="00E53BEF">
        <w:rPr>
          <w:rFonts w:ascii="微软雅黑" w:eastAsia="微软雅黑" w:hAnsi="微软雅黑" w:hint="eastAsia"/>
          <w:sz w:val="28"/>
          <w:szCs w:val="28"/>
        </w:rPr>
        <w:t xml:space="preserve">: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E53BEF">
        <w:rPr>
          <w:rFonts w:ascii="微软雅黑" w:eastAsia="微软雅黑" w:hAnsi="微软雅黑" w:hint="eastAsia"/>
          <w:sz w:val="28"/>
          <w:szCs w:val="28"/>
        </w:rPr>
        <w:t xml:space="preserve">iATLCardInit()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E53BEF" w:rsidRPr="00E53BEF" w:rsidRDefault="00E53BEF" w:rsidP="00C656FF">
      <w:pPr>
        <w:rPr>
          <w:rFonts w:ascii="微软雅黑" w:eastAsia="微软雅黑" w:hAnsi="微软雅黑"/>
          <w:sz w:val="28"/>
          <w:szCs w:val="28"/>
          <w:lang w:eastAsia="zh-CN"/>
        </w:rPr>
      </w:pPr>
      <w:r w:rsidRPr="00E53BEF">
        <w:rPr>
          <w:rFonts w:ascii="微软雅黑" w:eastAsia="微软雅黑" w:hAnsi="微软雅黑" w:hint="eastAsia"/>
          <w:sz w:val="28"/>
          <w:szCs w:val="28"/>
        </w:rPr>
        <w:t>依次类推.</w:t>
      </w:r>
    </w:p>
    <w:p w:rsidR="009B463C" w:rsidRPr="00D17162" w:rsidRDefault="001A1F9E" w:rsidP="00C656FF">
      <w:pPr>
        <w:pStyle w:val="2"/>
        <w:rPr>
          <w:rFonts w:ascii="微软雅黑" w:eastAsia="微软雅黑" w:hAnsi="微软雅黑"/>
        </w:rPr>
      </w:pPr>
      <w:bookmarkStart w:id="3" w:name="_Toc431338103"/>
      <w:r>
        <w:rPr>
          <w:rFonts w:ascii="微软雅黑" w:eastAsia="微软雅黑" w:hAnsi="微软雅黑"/>
        </w:rPr>
        <w:t xml:space="preserve">1.1 </w:t>
      </w:r>
      <w:r w:rsidR="009B463C" w:rsidRPr="00D17162">
        <w:rPr>
          <w:rFonts w:ascii="微软雅黑" w:eastAsia="微软雅黑" w:hAnsi="微软雅黑"/>
        </w:rPr>
        <w:t>GetCardVersion</w:t>
      </w:r>
      <w:bookmarkEnd w:id="3"/>
      <w:r w:rsidR="009B463C" w:rsidRPr="00D17162">
        <w:rPr>
          <w:rFonts w:ascii="微软雅黑" w:eastAsia="微软雅黑" w:hAnsi="微软雅黑"/>
        </w:rPr>
        <w:t xml:space="preserve"> </w:t>
      </w:r>
    </w:p>
    <w:p w:rsidR="009B463C" w:rsidRPr="000F014F" w:rsidRDefault="009B463C" w:rsidP="00C656FF">
      <w:pPr>
        <w:rPr>
          <w:rFonts w:ascii="微软雅黑" w:eastAsia="微软雅黑" w:hAnsi="微软雅黑"/>
          <w:sz w:val="28"/>
          <w:szCs w:val="28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</w:t>
      </w:r>
      <w:r w:rsidR="00DC2DA8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0F014F">
        <w:rPr>
          <w:rFonts w:ascii="微软雅黑" w:eastAsia="微软雅黑" w:hAnsi="微软雅黑"/>
          <w:sz w:val="28"/>
          <w:szCs w:val="28"/>
        </w:rPr>
        <w:t>得到卡版本号，并返回。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</w:t>
      </w:r>
    </w:p>
    <w:p w:rsidR="00DC2DA8" w:rsidRDefault="009B463C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0F014F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0F014F">
        <w:rPr>
          <w:rFonts w:ascii="微软雅黑" w:eastAsia="微软雅黑" w:hAnsi="微软雅黑"/>
          <w:sz w:val="28"/>
          <w:szCs w:val="28"/>
        </w:rPr>
        <w:t xml:space="preserve"> iGetCardVersion(</w:t>
      </w:r>
    </w:p>
    <w:p w:rsidR="00DC2DA8" w:rsidRDefault="00DC2DA8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</w:t>
      </w:r>
      <w:r w:rsidR="00B92209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</w:t>
      </w:r>
      <w:proofErr w:type="gramStart"/>
      <w:r w:rsidR="009B463C" w:rsidRPr="000F014F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="009B463C" w:rsidRPr="000F014F">
        <w:rPr>
          <w:rFonts w:ascii="微软雅黑" w:eastAsia="微软雅黑" w:hAnsi="微软雅黑"/>
          <w:sz w:val="28"/>
          <w:szCs w:val="28"/>
        </w:rPr>
        <w:t xml:space="preserve"> *pszVersion</w:t>
      </w:r>
    </w:p>
    <w:p w:rsidR="009B463C" w:rsidRPr="000F014F" w:rsidRDefault="00DC2DA8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  </w:t>
      </w:r>
      <w:r w:rsidR="00797C79">
        <w:rPr>
          <w:rFonts w:ascii="微软雅黑" w:eastAsia="微软雅黑" w:hAnsi="微软雅黑"/>
          <w:sz w:val="28"/>
          <w:szCs w:val="28"/>
        </w:rPr>
        <w:t>）</w:t>
      </w:r>
      <w:r w:rsidR="00120CC8"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       pszVersion：用于保存返回的版本号。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       如果读取卡版本号成功，返回0，否者返回非零错误码。</w:t>
      </w:r>
    </w:p>
    <w:p w:rsidR="009B463C" w:rsidRPr="000F014F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506E33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0F014F">
        <w:rPr>
          <w:rFonts w:ascii="微软雅黑" w:eastAsia="微软雅黑" w:hAnsi="微软雅黑"/>
          <w:sz w:val="28"/>
          <w:szCs w:val="28"/>
        </w:rPr>
        <w:t xml:space="preserve">           pszVersion内存空间在调用程序中分配。</w:t>
      </w:r>
    </w:p>
    <w:p w:rsidR="00933E34" w:rsidRPr="000F014F" w:rsidRDefault="00933E34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9B463C" w:rsidRPr="006D6529" w:rsidRDefault="001A1F9E" w:rsidP="00C656FF">
      <w:pPr>
        <w:pStyle w:val="2"/>
        <w:rPr>
          <w:rFonts w:ascii="微软雅黑" w:eastAsia="微软雅黑" w:hAnsi="微软雅黑"/>
        </w:rPr>
      </w:pPr>
      <w:bookmarkStart w:id="4" w:name="_Toc431338104"/>
      <w:r>
        <w:rPr>
          <w:rFonts w:ascii="微软雅黑" w:eastAsia="微软雅黑" w:hAnsi="微软雅黑"/>
        </w:rPr>
        <w:t xml:space="preserve">1.2 </w:t>
      </w:r>
      <w:r w:rsidR="009B463C" w:rsidRPr="006D6529">
        <w:rPr>
          <w:rFonts w:ascii="微软雅黑" w:eastAsia="微软雅黑" w:hAnsi="微软雅黑"/>
        </w:rPr>
        <w:t>CardInit</w:t>
      </w:r>
      <w:bookmarkEnd w:id="4"/>
      <w:r w:rsidR="009B463C" w:rsidRPr="006D6529">
        <w:rPr>
          <w:rFonts w:ascii="微软雅黑" w:eastAsia="微软雅黑" w:hAnsi="微软雅黑"/>
        </w:rPr>
        <w:t xml:space="preserve">  </w:t>
      </w:r>
    </w:p>
    <w:p w:rsidR="009B463C" w:rsidRPr="008F0B96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8F0B96">
        <w:rPr>
          <w:rFonts w:ascii="微软雅黑" w:eastAsia="微软雅黑" w:hAnsi="微软雅黑" w:cs="DejaVu Sans Mono"/>
          <w:sz w:val="28"/>
          <w:szCs w:val="28"/>
        </w:rPr>
        <w:t xml:space="preserve">   卡应用驱动初始化，</w:t>
      </w:r>
      <w:r w:rsidR="00AF090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动态绑定制定的卡片描述以及连接硬件的回调</w:t>
      </w:r>
      <w:r w:rsidR="004F2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函数</w:t>
      </w:r>
      <w:r w:rsidRPr="008F0B96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9B463C" w:rsidRPr="008F0B96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</w:t>
      </w:r>
    </w:p>
    <w:p w:rsidR="009B463C" w:rsidRPr="008F0B96" w:rsidRDefault="009B463C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8F0B96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8F0B96">
        <w:rPr>
          <w:rFonts w:ascii="微软雅黑" w:eastAsia="微软雅黑" w:hAnsi="微软雅黑"/>
          <w:sz w:val="28"/>
          <w:szCs w:val="28"/>
        </w:rPr>
        <w:t xml:space="preserve"> iCardInit()</w:t>
      </w:r>
      <w:r w:rsidR="00120CC8"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9B463C" w:rsidRPr="008F0B96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8F0B96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 w:rsidR="00F528C1">
        <w:rPr>
          <w:rFonts w:ascii="微软雅黑" w:eastAsia="微软雅黑" w:hAnsi="微软雅黑" w:hint="eastAsia"/>
          <w:sz w:val="28"/>
          <w:szCs w:val="28"/>
          <w:lang w:eastAsia="zh-CN"/>
        </w:rPr>
        <w:t>空</w:t>
      </w:r>
    </w:p>
    <w:p w:rsidR="009B463C" w:rsidRPr="008F0B96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8F0B96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 w:rsidR="007410E7">
        <w:rPr>
          <w:rFonts w:ascii="微软雅黑" w:eastAsia="微软雅黑" w:hAnsi="微软雅黑"/>
          <w:sz w:val="28"/>
          <w:szCs w:val="28"/>
        </w:rPr>
        <w:t>初始</w:t>
      </w:r>
      <w:r w:rsidR="007410E7">
        <w:rPr>
          <w:rFonts w:ascii="微软雅黑" w:eastAsia="微软雅黑" w:hAnsi="微软雅黑" w:hint="eastAsia"/>
          <w:sz w:val="28"/>
          <w:szCs w:val="28"/>
          <w:lang w:eastAsia="zh-CN"/>
        </w:rPr>
        <w:t>化</w:t>
      </w:r>
      <w:r w:rsidRPr="008F0B96">
        <w:rPr>
          <w:rFonts w:ascii="微软雅黑" w:eastAsia="微软雅黑" w:hAnsi="微软雅黑"/>
          <w:sz w:val="28"/>
          <w:szCs w:val="28"/>
        </w:rPr>
        <w:t>成功，返回0，否者</w:t>
      </w:r>
      <w:proofErr w:type="gramStart"/>
      <w:r w:rsidRPr="008F0B96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8F0B96">
        <w:rPr>
          <w:rFonts w:ascii="微软雅黑" w:eastAsia="微软雅黑" w:hAnsi="微软雅黑"/>
          <w:sz w:val="28"/>
          <w:szCs w:val="28"/>
        </w:rPr>
        <w:t>。</w:t>
      </w:r>
    </w:p>
    <w:p w:rsidR="00E768A5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</w:t>
      </w:r>
      <w:r w:rsidR="00E768A5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</w:t>
      </w:r>
      <w:proofErr w:type="gramStart"/>
      <w:r w:rsidR="00E768A5">
        <w:rPr>
          <w:rFonts w:ascii="微软雅黑" w:eastAsia="微软雅黑" w:hAnsi="微软雅黑" w:hint="eastAsia"/>
          <w:sz w:val="28"/>
          <w:szCs w:val="28"/>
          <w:lang w:eastAsia="zh-CN"/>
        </w:rPr>
        <w:t>卡设备</w:t>
      </w:r>
      <w:proofErr w:type="gramEnd"/>
      <w:r w:rsidR="00E768A5">
        <w:rPr>
          <w:rFonts w:ascii="微软雅黑" w:eastAsia="微软雅黑" w:hAnsi="微软雅黑" w:hint="eastAsia"/>
          <w:sz w:val="28"/>
          <w:szCs w:val="28"/>
          <w:lang w:eastAsia="zh-CN"/>
        </w:rPr>
        <w:t>的</w:t>
      </w:r>
      <w:r w:rsidR="003E2E77">
        <w:rPr>
          <w:rFonts w:ascii="微软雅黑" w:eastAsia="微软雅黑" w:hAnsi="微软雅黑" w:hint="eastAsia"/>
          <w:sz w:val="28"/>
          <w:szCs w:val="28"/>
          <w:lang w:eastAsia="zh-CN"/>
        </w:rPr>
        <w:t>各类</w:t>
      </w:r>
      <w:r w:rsidR="00E768A5">
        <w:rPr>
          <w:rFonts w:ascii="微软雅黑" w:eastAsia="微软雅黑" w:hAnsi="微软雅黑" w:hint="eastAsia"/>
          <w:sz w:val="28"/>
          <w:szCs w:val="28"/>
          <w:lang w:eastAsia="zh-CN"/>
        </w:rPr>
        <w:t>操作必须</w:t>
      </w:r>
      <w:r w:rsidR="003E2E77">
        <w:rPr>
          <w:rFonts w:ascii="微软雅黑" w:eastAsia="微软雅黑" w:hAnsi="微软雅黑" w:hint="eastAsia"/>
          <w:sz w:val="28"/>
          <w:szCs w:val="28"/>
          <w:lang w:eastAsia="zh-CN"/>
        </w:rPr>
        <w:t>首先</w:t>
      </w:r>
      <w:r w:rsidR="00E768A5">
        <w:rPr>
          <w:rFonts w:ascii="微软雅黑" w:eastAsia="微软雅黑" w:hAnsi="微软雅黑" w:hint="eastAsia"/>
          <w:sz w:val="28"/>
          <w:szCs w:val="28"/>
          <w:lang w:eastAsia="zh-CN"/>
        </w:rPr>
        <w:t>调用iCardInit,才能开始操作.</w:t>
      </w:r>
    </w:p>
    <w:p w:rsidR="00166A3B" w:rsidRPr="006D6529" w:rsidRDefault="00166A3B" w:rsidP="00C656FF">
      <w:pPr>
        <w:pStyle w:val="2"/>
        <w:rPr>
          <w:rFonts w:ascii="微软雅黑" w:eastAsia="微软雅黑" w:hAnsi="微软雅黑"/>
        </w:rPr>
      </w:pPr>
      <w:bookmarkStart w:id="5" w:name="_Toc431338105"/>
      <w:r>
        <w:rPr>
          <w:rFonts w:ascii="微软雅黑" w:eastAsia="微软雅黑" w:hAnsi="微软雅黑"/>
        </w:rPr>
        <w:lastRenderedPageBreak/>
        <w:t>1.</w:t>
      </w:r>
      <w:r w:rsidR="00E56B00">
        <w:rPr>
          <w:rFonts w:ascii="微软雅黑" w:eastAsia="微软雅黑" w:hAnsi="微软雅黑" w:hint="eastAsia"/>
          <w:lang w:eastAsia="zh-CN"/>
        </w:rPr>
        <w:t>3</w:t>
      </w:r>
      <w:r>
        <w:rPr>
          <w:rFonts w:ascii="微软雅黑" w:eastAsia="微软雅黑" w:hAnsi="微软雅黑"/>
        </w:rPr>
        <w:t xml:space="preserve"> </w:t>
      </w:r>
      <w:r w:rsidRPr="006D6529">
        <w:rPr>
          <w:rFonts w:ascii="微软雅黑" w:eastAsia="微软雅黑" w:hAnsi="微软雅黑"/>
        </w:rPr>
        <w:t>Card</w:t>
      </w:r>
      <w:r w:rsidR="006519F5">
        <w:rPr>
          <w:rFonts w:ascii="微软雅黑" w:eastAsia="微软雅黑" w:hAnsi="微软雅黑" w:hint="eastAsia"/>
          <w:lang w:eastAsia="zh-CN"/>
        </w:rPr>
        <w:t>Deinit</w:t>
      </w:r>
      <w:bookmarkEnd w:id="5"/>
      <w:r w:rsidRPr="006D6529">
        <w:rPr>
          <w:rFonts w:ascii="微软雅黑" w:eastAsia="微软雅黑" w:hAnsi="微软雅黑"/>
        </w:rPr>
        <w:t xml:space="preserve">  </w:t>
      </w:r>
    </w:p>
    <w:p w:rsidR="00166A3B" w:rsidRPr="00AD2205" w:rsidRDefault="00166A3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8F0B96">
        <w:rPr>
          <w:rFonts w:ascii="微软雅黑" w:eastAsia="微软雅黑" w:hAnsi="微软雅黑" w:cs="DejaVu Sans Mono"/>
          <w:sz w:val="28"/>
          <w:szCs w:val="28"/>
        </w:rPr>
        <w:t xml:space="preserve">   卡应用驱动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引擎关闭</w:t>
      </w:r>
      <w:r w:rsidRPr="008F0B96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166A3B" w:rsidRPr="008F0B96" w:rsidRDefault="00166A3B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</w:rPr>
      </w:pP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</w:t>
      </w:r>
      <w:r w:rsidR="00006CDB" w:rsidRPr="00C21C7C">
        <w:rPr>
          <w:rFonts w:ascii="微软雅黑" w:eastAsia="微软雅黑" w:hAnsi="微软雅黑"/>
          <w:sz w:val="28"/>
          <w:szCs w:val="28"/>
        </w:rPr>
        <w:t>Card</w:t>
      </w:r>
      <w:r w:rsidR="00006CDB" w:rsidRPr="00C21C7C">
        <w:rPr>
          <w:rFonts w:ascii="微软雅黑" w:eastAsia="微软雅黑" w:hAnsi="微软雅黑" w:hint="eastAsia"/>
          <w:sz w:val="28"/>
          <w:szCs w:val="28"/>
        </w:rPr>
        <w:t>Deinit</w:t>
      </w:r>
      <w:r w:rsidR="00006CDB" w:rsidRPr="00C21C7C">
        <w:rPr>
          <w:rFonts w:ascii="微软雅黑" w:eastAsia="微软雅黑" w:hAnsi="微软雅黑"/>
          <w:sz w:val="28"/>
          <w:szCs w:val="28"/>
        </w:rPr>
        <w:t xml:space="preserve"> </w:t>
      </w:r>
      <w:r w:rsidRPr="008F0B96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</w:rPr>
        <w:t xml:space="preserve"> void );</w:t>
      </w:r>
    </w:p>
    <w:p w:rsidR="00166A3B" w:rsidRPr="008F0B96" w:rsidRDefault="00166A3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166A3B" w:rsidRPr="008F0B96" w:rsidRDefault="00166A3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无</w:t>
      </w:r>
      <w:r w:rsidRPr="008F0B96">
        <w:rPr>
          <w:rFonts w:ascii="微软雅黑" w:eastAsia="微软雅黑" w:hAnsi="微软雅黑"/>
          <w:sz w:val="28"/>
          <w:szCs w:val="28"/>
        </w:rPr>
        <w:t>；</w:t>
      </w:r>
    </w:p>
    <w:p w:rsidR="00166A3B" w:rsidRPr="008F0B96" w:rsidRDefault="00166A3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166A3B" w:rsidRPr="008F0B96" w:rsidRDefault="00166A3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关闭</w:t>
      </w:r>
      <w:r w:rsidR="004834E1">
        <w:rPr>
          <w:rFonts w:ascii="微软雅黑" w:eastAsia="微软雅黑" w:hAnsi="微软雅黑" w:hint="eastAsia"/>
          <w:sz w:val="28"/>
          <w:szCs w:val="28"/>
          <w:lang w:eastAsia="zh-CN"/>
        </w:rPr>
        <w:t>系统</w:t>
      </w:r>
      <w:r w:rsidRPr="008F0B96">
        <w:rPr>
          <w:rFonts w:ascii="微软雅黑" w:eastAsia="微软雅黑" w:hAnsi="微软雅黑"/>
          <w:sz w:val="28"/>
          <w:szCs w:val="28"/>
        </w:rPr>
        <w:t>成功，返回0，否者</w:t>
      </w:r>
      <w:proofErr w:type="gramStart"/>
      <w:r w:rsidRPr="008F0B96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8F0B96">
        <w:rPr>
          <w:rFonts w:ascii="微软雅黑" w:eastAsia="微软雅黑" w:hAnsi="微软雅黑"/>
          <w:sz w:val="28"/>
          <w:szCs w:val="28"/>
        </w:rPr>
        <w:t>。</w:t>
      </w:r>
    </w:p>
    <w:p w:rsidR="00166A3B" w:rsidRPr="008F0B96" w:rsidRDefault="00166A3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784C5B" w:rsidRPr="006D6529" w:rsidRDefault="00784C5B" w:rsidP="00C656FF">
      <w:pPr>
        <w:pStyle w:val="2"/>
        <w:rPr>
          <w:rFonts w:ascii="微软雅黑" w:eastAsia="微软雅黑" w:hAnsi="微软雅黑"/>
        </w:rPr>
      </w:pPr>
      <w:bookmarkStart w:id="6" w:name="_Toc431338106"/>
      <w:r>
        <w:rPr>
          <w:rFonts w:ascii="微软雅黑" w:eastAsia="微软雅黑" w:hAnsi="微软雅黑"/>
        </w:rPr>
        <w:t>1.</w:t>
      </w:r>
      <w:r w:rsidR="00036CC1">
        <w:rPr>
          <w:rFonts w:ascii="微软雅黑" w:eastAsia="微软雅黑" w:hAnsi="微软雅黑" w:hint="eastAsia"/>
          <w:lang w:eastAsia="zh-CN"/>
        </w:rPr>
        <w:t xml:space="preserve">4 </w:t>
      </w:r>
      <w:r w:rsidRPr="006D6529">
        <w:rPr>
          <w:rFonts w:ascii="微软雅黑" w:eastAsia="微软雅黑" w:hAnsi="微软雅黑"/>
        </w:rPr>
        <w:t>Card</w:t>
      </w:r>
      <w:r w:rsidR="00BB024E">
        <w:rPr>
          <w:rFonts w:ascii="微软雅黑" w:eastAsia="微软雅黑" w:hAnsi="微软雅黑" w:hint="eastAsia"/>
          <w:lang w:eastAsia="zh-CN"/>
        </w:rPr>
        <w:t>Open</w:t>
      </w:r>
      <w:bookmarkEnd w:id="6"/>
    </w:p>
    <w:p w:rsidR="00784C5B" w:rsidRPr="00AD2205" w:rsidRDefault="00784C5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8F0B96">
        <w:rPr>
          <w:rFonts w:ascii="微软雅黑" w:eastAsia="微软雅黑" w:hAnsi="微软雅黑" w:cs="DejaVu Sans Mono"/>
          <w:sz w:val="28"/>
          <w:szCs w:val="28"/>
        </w:rPr>
        <w:t xml:space="preserve">   </w:t>
      </w:r>
      <w:proofErr w:type="gramStart"/>
      <w:r w:rsidR="00BB024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打开卡设备</w:t>
      </w:r>
      <w:proofErr w:type="gramEnd"/>
      <w:r w:rsidRPr="008F0B96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784C5B" w:rsidRPr="008F0B96" w:rsidRDefault="00784C5B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iCard</w:t>
      </w:r>
      <w:r w:rsidR="00775106">
        <w:rPr>
          <w:rFonts w:ascii="微软雅黑" w:eastAsia="微软雅黑" w:hAnsi="微软雅黑" w:hint="eastAsia"/>
          <w:sz w:val="28"/>
          <w:szCs w:val="28"/>
          <w:lang w:eastAsia="zh-CN"/>
        </w:rPr>
        <w:t>Open</w:t>
      </w:r>
      <w:r w:rsidRPr="008F0B96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);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无</w:t>
      </w:r>
      <w:r w:rsidRPr="008F0B96">
        <w:rPr>
          <w:rFonts w:ascii="微软雅黑" w:eastAsia="微软雅黑" w:hAnsi="微软雅黑"/>
          <w:sz w:val="28"/>
          <w:szCs w:val="28"/>
        </w:rPr>
        <w:t>；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 w:rsidR="00775106">
        <w:rPr>
          <w:rFonts w:ascii="微软雅黑" w:eastAsia="微软雅黑" w:hAnsi="微软雅黑" w:hint="eastAsia"/>
          <w:sz w:val="28"/>
          <w:szCs w:val="28"/>
          <w:lang w:eastAsia="zh-CN"/>
        </w:rPr>
        <w:t>打开</w:t>
      </w:r>
      <w:r w:rsidRPr="008F0B96">
        <w:rPr>
          <w:rFonts w:ascii="微软雅黑" w:eastAsia="微软雅黑" w:hAnsi="微软雅黑"/>
          <w:sz w:val="28"/>
          <w:szCs w:val="28"/>
        </w:rPr>
        <w:t>成功，返回0，否者</w:t>
      </w:r>
      <w:proofErr w:type="gramStart"/>
      <w:r w:rsidRPr="008F0B96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8F0B96">
        <w:rPr>
          <w:rFonts w:ascii="微软雅黑" w:eastAsia="微软雅黑" w:hAnsi="微软雅黑"/>
          <w:sz w:val="28"/>
          <w:szCs w:val="28"/>
        </w:rPr>
        <w:t>。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166A3B" w:rsidRDefault="00784C5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无</w:t>
      </w:r>
    </w:p>
    <w:p w:rsidR="00784C5B" w:rsidRPr="006D6529" w:rsidRDefault="00784C5B" w:rsidP="00C656FF">
      <w:pPr>
        <w:pStyle w:val="2"/>
        <w:rPr>
          <w:rFonts w:ascii="微软雅黑" w:eastAsia="微软雅黑" w:hAnsi="微软雅黑"/>
        </w:rPr>
      </w:pPr>
      <w:bookmarkStart w:id="7" w:name="_Toc431338107"/>
      <w:r>
        <w:rPr>
          <w:rFonts w:ascii="微软雅黑" w:eastAsia="微软雅黑" w:hAnsi="微软雅黑"/>
        </w:rPr>
        <w:t>1.</w:t>
      </w:r>
      <w:r w:rsidR="00036CC1">
        <w:rPr>
          <w:rFonts w:ascii="微软雅黑" w:eastAsia="微软雅黑" w:hAnsi="微软雅黑" w:hint="eastAsia"/>
          <w:lang w:eastAsia="zh-CN"/>
        </w:rPr>
        <w:t xml:space="preserve">5 </w:t>
      </w:r>
      <w:r w:rsidRPr="006D6529">
        <w:rPr>
          <w:rFonts w:ascii="微软雅黑" w:eastAsia="微软雅黑" w:hAnsi="微软雅黑"/>
        </w:rPr>
        <w:t>Card</w:t>
      </w:r>
      <w:r>
        <w:rPr>
          <w:rFonts w:ascii="微软雅黑" w:eastAsia="微软雅黑" w:hAnsi="微软雅黑" w:hint="eastAsia"/>
          <w:lang w:eastAsia="zh-CN"/>
        </w:rPr>
        <w:t>Close</w:t>
      </w:r>
      <w:bookmarkEnd w:id="7"/>
      <w:r w:rsidRPr="006D6529">
        <w:rPr>
          <w:rFonts w:ascii="微软雅黑" w:eastAsia="微软雅黑" w:hAnsi="微软雅黑"/>
        </w:rPr>
        <w:t xml:space="preserve">  </w:t>
      </w:r>
    </w:p>
    <w:p w:rsidR="00784C5B" w:rsidRPr="00AD2205" w:rsidRDefault="00784C5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8F0B96">
        <w:rPr>
          <w:rFonts w:ascii="微软雅黑" w:eastAsia="微软雅黑" w:hAnsi="微软雅黑" w:cs="DejaVu Sans Mono"/>
          <w:sz w:val="28"/>
          <w:szCs w:val="28"/>
        </w:rPr>
        <w:t xml:space="preserve">   </w:t>
      </w:r>
      <w:proofErr w:type="gramStart"/>
      <w:r w:rsidRPr="008F0B96">
        <w:rPr>
          <w:rFonts w:ascii="微软雅黑" w:eastAsia="微软雅黑" w:hAnsi="微软雅黑" w:cs="DejaVu Sans Mono"/>
          <w:sz w:val="28"/>
          <w:szCs w:val="28"/>
        </w:rPr>
        <w:t>卡</w:t>
      </w:r>
      <w:r w:rsidR="0041772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设备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关闭</w:t>
      </w:r>
      <w:r w:rsidRPr="008F0B96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784C5B" w:rsidRPr="008F0B96" w:rsidRDefault="00784C5B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iCar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lose</w:t>
      </w:r>
      <w:r w:rsidRPr="008F0B96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);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无</w:t>
      </w:r>
      <w:r w:rsidRPr="008F0B96">
        <w:rPr>
          <w:rFonts w:ascii="微软雅黑" w:eastAsia="微软雅黑" w:hAnsi="微软雅黑"/>
          <w:sz w:val="28"/>
          <w:szCs w:val="28"/>
        </w:rPr>
        <w:t>；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关闭</w:t>
      </w:r>
      <w:r w:rsidRPr="008F0B96">
        <w:rPr>
          <w:rFonts w:ascii="微软雅黑" w:eastAsia="微软雅黑" w:hAnsi="微软雅黑"/>
          <w:sz w:val="28"/>
          <w:szCs w:val="28"/>
        </w:rPr>
        <w:t>成功，返回0，否者</w:t>
      </w:r>
      <w:proofErr w:type="gramStart"/>
      <w:r w:rsidRPr="008F0B96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8F0B96">
        <w:rPr>
          <w:rFonts w:ascii="微软雅黑" w:eastAsia="微软雅黑" w:hAnsi="微软雅黑"/>
          <w:sz w:val="28"/>
          <w:szCs w:val="28"/>
        </w:rPr>
        <w:t>。</w:t>
      </w:r>
    </w:p>
    <w:p w:rsidR="00784C5B" w:rsidRPr="008F0B96" w:rsidRDefault="00784C5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784C5B" w:rsidRDefault="00784C5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F0B96">
        <w:rPr>
          <w:rFonts w:ascii="微软雅黑" w:eastAsia="微软雅黑" w:hAnsi="微软雅黑"/>
          <w:sz w:val="28"/>
          <w:szCs w:val="28"/>
        </w:rPr>
        <w:t xml:space="preserve">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无</w:t>
      </w:r>
    </w:p>
    <w:p w:rsidR="00784C5B" w:rsidRDefault="00784C5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907329" w:rsidRPr="006D6529" w:rsidRDefault="00907329" w:rsidP="00C656FF">
      <w:pPr>
        <w:pStyle w:val="2"/>
        <w:rPr>
          <w:rFonts w:ascii="微软雅黑" w:eastAsia="微软雅黑" w:hAnsi="微软雅黑"/>
        </w:rPr>
      </w:pPr>
      <w:bookmarkStart w:id="8" w:name="_Toc431338108"/>
      <w:r>
        <w:rPr>
          <w:rFonts w:ascii="微软雅黑" w:eastAsia="微软雅黑" w:hAnsi="微软雅黑"/>
        </w:rPr>
        <w:lastRenderedPageBreak/>
        <w:t>1.</w:t>
      </w:r>
      <w:r>
        <w:rPr>
          <w:rFonts w:ascii="微软雅黑" w:eastAsia="微软雅黑" w:hAnsi="微软雅黑" w:hint="eastAsia"/>
          <w:lang w:eastAsia="zh-CN"/>
        </w:rPr>
        <w:t>6 ScanCard</w:t>
      </w:r>
      <w:bookmarkEnd w:id="8"/>
    </w:p>
    <w:p w:rsidR="00717C3C" w:rsidRPr="00717C3C" w:rsidRDefault="00717C3C" w:rsidP="00C656FF">
      <w:pPr>
        <w:ind w:left="57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907329" w:rsidRDefault="00907329" w:rsidP="00C656FF">
      <w:pPr>
        <w:ind w:left="5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寻卡</w:t>
      </w:r>
      <w:r w:rsidR="007F72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接口</w:t>
      </w:r>
      <w:r w:rsidR="00B056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, </w:t>
      </w:r>
      <w:r w:rsid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寻卡成功时</w:t>
      </w:r>
      <w:r w:rsidR="00B056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卡</w:t>
      </w:r>
      <w:r w:rsidR="00AE5DE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片</w:t>
      </w:r>
      <w:r w:rsidR="00B056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类型</w:t>
      </w:r>
      <w:r w:rsidR="00D0522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和SAM卡信息</w:t>
      </w:r>
      <w:r w:rsidR="00AE5DE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判断为M1卡或CPU卡</w:t>
      </w:r>
      <w:r w:rsidR="00D0522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并返回SAM卡信息。</w:t>
      </w:r>
    </w:p>
    <w:p w:rsidR="00717C3C" w:rsidRPr="00FD3BE4" w:rsidRDefault="00717C3C" w:rsidP="00C656FF">
      <w:pPr>
        <w:ind w:left="5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适用于符合国家标准的居民健康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农合卡或</w:t>
      </w:r>
      <w:proofErr w:type="gramStart"/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公卫卡</w:t>
      </w:r>
      <w:proofErr w:type="gramEnd"/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。</w:t>
      </w:r>
    </w:p>
    <w:p w:rsidR="00717C3C" w:rsidRPr="00717C3C" w:rsidRDefault="00717C3C" w:rsidP="00717C3C">
      <w:pPr>
        <w:ind w:left="57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907329" w:rsidRPr="00FD3BE4" w:rsidRDefault="00907329" w:rsidP="00717C3C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int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i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ScanCard</w:t>
      </w:r>
      <w:r w:rsidR="00B05625">
        <w:rPr>
          <w:rFonts w:ascii="微软雅黑" w:eastAsia="微软雅黑" w:hAnsi="微软雅黑" w:cs="DejaVu Sans Mono"/>
          <w:sz w:val="28"/>
          <w:szCs w:val="28"/>
        </w:rPr>
        <w:t xml:space="preserve"> </w:t>
      </w:r>
      <w:r w:rsidR="00B056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(char *xml</w:t>
      </w:r>
      <w:r w:rsidR="007A0D5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=</w:t>
      </w:r>
      <w:r w:rsidR="007A0D51">
        <w:rPr>
          <w:rFonts w:ascii="微软雅黑" w:eastAsia="微软雅黑" w:hAnsi="微软雅黑" w:cs="DejaVu Sans Mono"/>
          <w:sz w:val="28"/>
          <w:szCs w:val="28"/>
          <w:lang w:eastAsia="zh-CN"/>
        </w:rPr>
        <w:t>””</w:t>
      </w: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7A0D51" w:rsidRDefault="00907329" w:rsidP="00717C3C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907329" w:rsidRDefault="007A0D51" w:rsidP="007A0D51">
      <w:pPr>
        <w:ind w:left="420"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commentRangeStart w:id="9"/>
      <w:r>
        <w:rPr>
          <w:rFonts w:ascii="微软雅黑" w:eastAsia="微软雅黑" w:hAnsi="微软雅黑" w:cs="DejaVu Sans Mono"/>
          <w:sz w:val="28"/>
          <w:szCs w:val="28"/>
          <w:lang w:eastAsia="zh-CN"/>
        </w:rPr>
        <w:t>X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l可空，如果是空，就只寻卡，如果不为空返回卡片类型、SAM卡信息和ATR值</w:t>
      </w:r>
      <w:commentRangeEnd w:id="9"/>
      <w:r>
        <w:rPr>
          <w:rStyle w:val="af"/>
          <w:rFonts w:ascii="Calibri" w:eastAsia="宋体" w:hAnsi="Calibri" w:cs="Times New Roman"/>
          <w:kern w:val="2"/>
          <w:lang w:bidi="ar-SA"/>
        </w:rPr>
        <w:commentReference w:id="9"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  <w:r w:rsidR="00AD22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br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AD22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xml:  </w:t>
      </w:r>
      <w:r w:rsidR="009B354D" w:rsidRPr="009B354D">
        <w:rPr>
          <w:rFonts w:ascii="微软雅黑" w:eastAsia="微软雅黑" w:hAnsi="微软雅黑" w:cs="DejaVu Sans Mono"/>
          <w:sz w:val="28"/>
          <w:szCs w:val="28"/>
          <w:lang w:eastAsia="zh-CN"/>
        </w:rPr>
        <w:t>用于保存</w:t>
      </w:r>
      <w:r w:rsidR="009B354D" w:rsidRPr="009B354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，以XML</w:t>
      </w:r>
      <w:r w:rsidR="009B354D" w:rsidRPr="009B354D">
        <w:rPr>
          <w:rFonts w:ascii="微软雅黑" w:eastAsia="微软雅黑" w:hAnsi="微软雅黑" w:cs="DejaVu Sans Mono"/>
          <w:sz w:val="28"/>
          <w:szCs w:val="28"/>
          <w:lang w:eastAsia="zh-CN"/>
        </w:rPr>
        <w:t>格式</w:t>
      </w:r>
      <w:r w:rsidR="009B354D" w:rsidRPr="009B354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  <w:r w:rsidR="009B354D" w:rsidRPr="009B354D">
        <w:rPr>
          <w:rFonts w:ascii="微软雅黑" w:eastAsia="微软雅黑" w:hAnsi="微软雅黑" w:cs="DejaVu Sans Mono"/>
          <w:sz w:val="28"/>
          <w:szCs w:val="28"/>
          <w:lang w:eastAsia="zh-CN"/>
        </w:rPr>
        <w:t>缓冲区</w:t>
      </w:r>
      <w:r w:rsidR="009B354D" w:rsidRPr="009B354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D22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卡</w:t>
      </w:r>
      <w:r w:rsidR="009B354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片</w:t>
      </w:r>
      <w:r w:rsidR="00AD22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类型</w:t>
      </w:r>
      <w:r w:rsidR="00D0522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和SAM卡信息</w:t>
      </w:r>
      <w:r w:rsidR="00AD22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的xml内容</w:t>
      </w:r>
      <w:r w:rsid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的XML格式如下：</w:t>
      </w:r>
    </w:p>
    <w:p w:rsidR="00717C3C" w:rsidRPr="00717C3C" w:rsidRDefault="00A0551B" w:rsidP="00717C3C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4038600" cy="1285875"/>
            <wp:effectExtent l="19050" t="0" r="0" b="0"/>
            <wp:docPr id="2" name="图片 2" descr="JUUQR[{]`@SGB9I75YFQ[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UQR[{]`@SGB9I75YFQ[Z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329" w:rsidRPr="00FD3BE4" w:rsidRDefault="0090732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C66A4F" w:rsidRPr="00A0551B" w:rsidRDefault="00AD2205" w:rsidP="00A0551B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 </w:t>
      </w:r>
      <w:r w:rsidR="00907329">
        <w:rPr>
          <w:rFonts w:ascii="微软雅黑" w:eastAsia="微软雅黑" w:hAnsi="微软雅黑" w:cs="DejaVu Sans Mono"/>
          <w:sz w:val="28"/>
          <w:szCs w:val="28"/>
        </w:rPr>
        <w:t>如果</w:t>
      </w:r>
      <w:r w:rsidR="0090732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寻卡</w:t>
      </w:r>
      <w:r w:rsidR="00907329" w:rsidRPr="00FD3BE4">
        <w:rPr>
          <w:rFonts w:ascii="微软雅黑" w:eastAsia="微软雅黑" w:hAnsi="微软雅黑" w:cs="DejaVu Sans Mono"/>
          <w:sz w:val="28"/>
          <w:szCs w:val="28"/>
        </w:rPr>
        <w:t>成功，返回0，</w:t>
      </w:r>
      <w:r w:rsidR="007B61D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否则</w:t>
      </w:r>
      <w:proofErr w:type="gramStart"/>
      <w:r w:rsidR="007B61DB" w:rsidRPr="00FD3BE4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C66A4F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</w:p>
    <w:p w:rsidR="009B354D" w:rsidRPr="00EA3D3B" w:rsidRDefault="009B354D" w:rsidP="009B354D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9B354D" w:rsidRDefault="009B354D" w:rsidP="009B354D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</w:t>
      </w: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="00D0522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1.</w:t>
      </w:r>
      <w:r w:rsidRPr="00EA3D3B">
        <w:rPr>
          <w:rFonts w:ascii="微软雅黑" w:eastAsia="微软雅黑" w:hAnsi="微软雅黑" w:cs="DejaVu Sans Mono"/>
          <w:sz w:val="28"/>
          <w:szCs w:val="28"/>
        </w:rPr>
        <w:t>XML缓存区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2K</w:t>
      </w:r>
      <w:r w:rsidR="003278B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以上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9B354D" w:rsidRDefault="009B354D" w:rsidP="009B354D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</w:t>
      </w:r>
      <w:r w:rsidR="00D0522E">
        <w:rPr>
          <w:rFonts w:ascii="微软雅黑" w:eastAsia="微软雅黑" w:hAnsi="微软雅黑" w:hint="eastAsia"/>
          <w:sz w:val="28"/>
          <w:szCs w:val="28"/>
          <w:lang w:eastAsia="zh-CN"/>
        </w:rPr>
        <w:t>2.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XML的空间由调用函数申请。</w:t>
      </w:r>
    </w:p>
    <w:p w:rsidR="00D0522E" w:rsidRPr="00D0522E" w:rsidRDefault="00D0522E" w:rsidP="00D0522E">
      <w:pPr>
        <w:ind w:firstLineChars="500" w:firstLine="1400"/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3.</w:t>
      </w:r>
      <w:r w:rsidRPr="00D0522E">
        <w:rPr>
          <w:rFonts w:ascii="微软雅黑" w:eastAsia="微软雅黑" w:hAnsi="微软雅黑" w:cs="DejaVu Sans Mono" w:hint="eastAsia"/>
          <w:sz w:val="28"/>
          <w:szCs w:val="28"/>
        </w:rPr>
        <w:t>卡片类型包括M1卡、CPU卡。</w:t>
      </w:r>
    </w:p>
    <w:p w:rsidR="00D0522E" w:rsidRDefault="00D0522E" w:rsidP="00D0522E">
      <w:pPr>
        <w:ind w:firstLineChars="500" w:firstLine="140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4.</w:t>
      </w:r>
      <w:r>
        <w:rPr>
          <w:rFonts w:ascii="微软雅黑" w:eastAsia="微软雅黑" w:hAnsi="微软雅黑" w:cs="DejaVu Sans Mono" w:hint="eastAsia"/>
          <w:sz w:val="28"/>
          <w:szCs w:val="28"/>
        </w:rPr>
        <w:t>SAM卡信息</w:t>
      </w:r>
      <w:r w:rsidR="00E11385">
        <w:rPr>
          <w:rFonts w:ascii="微软雅黑" w:eastAsia="微软雅黑" w:hAnsi="微软雅黑" w:cs="DejaVu Sans Mono" w:hint="eastAsia"/>
          <w:sz w:val="28"/>
          <w:szCs w:val="28"/>
        </w:rPr>
        <w:t>字段为预留</w:t>
      </w:r>
      <w:r w:rsidR="00E1138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字段</w:t>
      </w:r>
    </w:p>
    <w:p w:rsidR="00E11385" w:rsidRPr="00E11385" w:rsidRDefault="00E11385" w:rsidP="00D0522E">
      <w:pPr>
        <w:ind w:firstLineChars="500" w:firstLine="140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5. ATR值</w:t>
      </w:r>
    </w:p>
    <w:p w:rsidR="00C66A4F" w:rsidRPr="009B354D" w:rsidRDefault="00C66A4F" w:rsidP="00C66A4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D42C61" w:rsidRPr="006D6529" w:rsidRDefault="00D42C61" w:rsidP="00C656FF">
      <w:pPr>
        <w:pStyle w:val="2"/>
        <w:rPr>
          <w:rFonts w:ascii="微软雅黑" w:eastAsia="微软雅黑" w:hAnsi="微软雅黑"/>
        </w:rPr>
      </w:pPr>
      <w:bookmarkStart w:id="10" w:name="_Toc431338109"/>
      <w:r>
        <w:rPr>
          <w:rFonts w:ascii="微软雅黑" w:eastAsia="微软雅黑" w:hAnsi="微软雅黑"/>
        </w:rPr>
        <w:lastRenderedPageBreak/>
        <w:t>1.</w:t>
      </w:r>
      <w:r w:rsidR="00907329">
        <w:rPr>
          <w:rFonts w:ascii="微软雅黑" w:eastAsia="微软雅黑" w:hAnsi="微软雅黑" w:hint="eastAsia"/>
          <w:lang w:eastAsia="zh-CN"/>
        </w:rPr>
        <w:t>7</w:t>
      </w:r>
      <w:r>
        <w:rPr>
          <w:rFonts w:ascii="微软雅黑" w:eastAsia="微软雅黑" w:hAnsi="微软雅黑"/>
        </w:rPr>
        <w:t xml:space="preserve"> </w:t>
      </w:r>
      <w:r w:rsidRPr="006D6529">
        <w:rPr>
          <w:rFonts w:ascii="微软雅黑" w:eastAsia="微软雅黑" w:hAnsi="微软雅黑"/>
        </w:rPr>
        <w:t>Read</w:t>
      </w:r>
      <w:r w:rsidR="00BC25E6">
        <w:rPr>
          <w:rFonts w:ascii="微软雅黑" w:eastAsia="微软雅黑" w:hAnsi="微软雅黑" w:hint="eastAsia"/>
          <w:lang w:eastAsia="zh-CN"/>
        </w:rPr>
        <w:t>Any</w:t>
      </w:r>
      <w:r w:rsidRPr="006D6529">
        <w:rPr>
          <w:rFonts w:ascii="微软雅黑" w:eastAsia="微软雅黑" w:hAnsi="微软雅黑"/>
        </w:rPr>
        <w:t>Info</w:t>
      </w:r>
      <w:bookmarkEnd w:id="10"/>
    </w:p>
    <w:p w:rsidR="00B137D8" w:rsidRPr="00B137D8" w:rsidRDefault="00D42C61" w:rsidP="00C656FF">
      <w:pPr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/>
          <w:b/>
          <w:sz w:val="28"/>
          <w:szCs w:val="28"/>
        </w:rPr>
        <w:t xml:space="preserve">   </w:t>
      </w:r>
      <w:r w:rsidR="00B137D8"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D42C61" w:rsidRDefault="00D42C61" w:rsidP="00B137D8">
      <w:pPr>
        <w:ind w:firstLineChars="152" w:firstLine="4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 w:rsidR="009A78C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单个或者</w:t>
      </w:r>
      <w:r w:rsidR="0016698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指定</w:t>
      </w:r>
      <w:r w:rsidR="009A78C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区域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并返回XML缓冲区格式的结果。</w:t>
      </w:r>
    </w:p>
    <w:p w:rsidR="002F75CA" w:rsidRDefault="002F75CA" w:rsidP="00B137D8">
      <w:pPr>
        <w:ind w:firstLineChars="152" w:firstLine="4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适用于符合国家标准的居民健康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农合卡或</w:t>
      </w:r>
      <w:proofErr w:type="gramStart"/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公卫卡</w:t>
      </w:r>
      <w:proofErr w:type="gramEnd"/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。</w:t>
      </w:r>
    </w:p>
    <w:p w:rsidR="00B137D8" w:rsidRPr="00B137D8" w:rsidRDefault="00B137D8" w:rsidP="00B137D8">
      <w:pPr>
        <w:ind w:firstLineChars="152" w:firstLine="426"/>
        <w:rPr>
          <w:rFonts w:ascii="微软雅黑" w:eastAsia="微软雅黑" w:hAnsi="微软雅黑" w:cs="DejaVu Sans Mono"/>
          <w:b/>
          <w:sz w:val="28"/>
          <w:szCs w:val="28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</w:rPr>
        <w:t>函数说明：</w:t>
      </w:r>
    </w:p>
    <w:p w:rsidR="00D42C61" w:rsidRPr="00EA3D3B" w:rsidRDefault="00D42C6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 w:rsidR="00BC25E6">
        <w:rPr>
          <w:rFonts w:ascii="微软雅黑" w:eastAsia="微软雅黑" w:hAnsi="微软雅黑" w:hint="eastAsia"/>
          <w:sz w:val="28"/>
          <w:szCs w:val="28"/>
          <w:lang w:eastAsia="zh-CN"/>
        </w:rPr>
        <w:t>Any</w:t>
      </w:r>
      <w:r w:rsidRPr="00EA3D3B">
        <w:rPr>
          <w:rFonts w:ascii="微软雅黑" w:eastAsia="微软雅黑" w:hAnsi="微软雅黑"/>
          <w:sz w:val="28"/>
          <w:szCs w:val="28"/>
        </w:rPr>
        <w:t>Info(</w:t>
      </w:r>
    </w:p>
    <w:p w:rsidR="00D42C61" w:rsidRPr="00EA3D3B" w:rsidRDefault="00D42C6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long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Flag, </w:t>
      </w:r>
    </w:p>
    <w:p w:rsidR="00D42C61" w:rsidRDefault="00D42C6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  <w:r w:rsidR="007306BF">
        <w:rPr>
          <w:rFonts w:ascii="微软雅黑" w:eastAsia="微软雅黑" w:hAnsi="微软雅黑" w:hint="eastAsia"/>
          <w:sz w:val="28"/>
          <w:szCs w:val="28"/>
          <w:lang w:eastAsia="zh-CN"/>
        </w:rPr>
        <w:t>,</w:t>
      </w:r>
    </w:p>
    <w:p w:rsidR="00D42C61" w:rsidRPr="00EA3D3B" w:rsidRDefault="008063D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Name </w:t>
      </w:r>
      <w:r w:rsidR="00D42C61">
        <w:rPr>
          <w:rFonts w:ascii="微软雅黑" w:eastAsia="微软雅黑" w:hAnsi="微软雅黑"/>
          <w:sz w:val="28"/>
          <w:szCs w:val="28"/>
        </w:rPr>
        <w:t>)</w:t>
      </w:r>
      <w:r w:rsidR="00D42C61"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D42C61" w:rsidRPr="00EA3D3B" w:rsidRDefault="00D42C61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D42C61" w:rsidRPr="00EA3D3B" w:rsidRDefault="00D42C61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iFlag: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表示卡逻辑</w:t>
      </w:r>
      <w:proofErr w:type="gramEnd"/>
      <w:r w:rsidR="00A65E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扇区</w:t>
      </w:r>
      <w:r w:rsidR="00A948E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或文件</w:t>
      </w:r>
      <w:r w:rsidRPr="00EA3D3B">
        <w:rPr>
          <w:rFonts w:ascii="微软雅黑" w:eastAsia="微软雅黑" w:hAnsi="微软雅黑" w:cs="DejaVu Sans Mono"/>
          <w:sz w:val="28"/>
          <w:szCs w:val="28"/>
        </w:rPr>
        <w:t>的标志</w:t>
      </w:r>
      <w:r w:rsidR="00AB6A9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F</w:t>
      </w:r>
      <w:r w:rsidR="00DB1E3D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ag编号规则为2的</w:t>
      </w:r>
      <w:proofErr w:type="gramStart"/>
      <w:r w:rsidR="00DB1E3D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幂</w:t>
      </w:r>
      <w:proofErr w:type="gramEnd"/>
      <w:r w:rsidR="00DB1E3D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方之</w:t>
      </w:r>
      <w:proofErr w:type="gramStart"/>
      <w:r w:rsidR="00DB1E3D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和</w:t>
      </w:r>
      <w:proofErr w:type="gramEnd"/>
      <w:r w:rsidR="00DB1E3D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1为第1块区域（2的0次方）， 2为第二块区域， 4 为第三块区域，8为第四块区域</w:t>
      </w:r>
      <w:r w:rsidR="00DB1E3D" w:rsidRPr="00C458C0">
        <w:rPr>
          <w:rFonts w:ascii="微软雅黑" w:eastAsia="微软雅黑" w:hAnsi="微软雅黑" w:cs="DejaVu Sans Mono"/>
          <w:sz w:val="28"/>
          <w:szCs w:val="28"/>
          <w:lang w:eastAsia="zh-CN"/>
        </w:rPr>
        <w:t>……</w:t>
      </w:r>
      <w:r w:rsidR="00DB1E3D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。</w:t>
      </w:r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例如</w:t>
      </w:r>
      <w:r w:rsidR="00DB1E3D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读1和2块区域时，输入3即可（2+1），其他依次可推。</w:t>
      </w:r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具体区域信息见8.1、8.2</w:t>
      </w:r>
      <w:r w:rsidR="004E73F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、8.11</w:t>
      </w:r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描述信息.（</w:t>
      </w:r>
      <w:proofErr w:type="gramStart"/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块区域</w:t>
      </w:r>
      <w:proofErr w:type="gramEnd"/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和居民</w:t>
      </w:r>
      <w:proofErr w:type="gramStart"/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健康卡</w:t>
      </w:r>
      <w:proofErr w:type="gramEnd"/>
      <w:r w:rsidR="00DB1E3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所属文件相对应，例如： 第1块区域对应MF\DDF1\EF05, 以此类推）</w:t>
      </w:r>
    </w:p>
    <w:p w:rsidR="00D42C61" w:rsidRDefault="00D42C61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pszXml: 用于保存XML格式缓冲区</w:t>
      </w:r>
      <w:r w:rsidR="00B137D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的xml格式参见1.8调用范例。</w:t>
      </w:r>
    </w:p>
    <w:p w:rsidR="00B218B7" w:rsidRDefault="00BC25E6" w:rsidP="00B218B7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pszName</w:t>
      </w:r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：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查询单个</w:t>
      </w:r>
      <w:r w:rsidR="00B218B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或多个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字段</w:t>
      </w:r>
      <w:r w:rsidR="006A244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  <w:r w:rsidR="00B218B7" w:rsidRPr="00B218B7">
        <w:rPr>
          <w:rFonts w:ascii="微软雅黑" w:eastAsia="微软雅黑" w:hAnsi="微软雅黑" w:cs="DejaVu Sans Mono"/>
          <w:sz w:val="28"/>
          <w:szCs w:val="28"/>
        </w:rPr>
        <w:t xml:space="preserve"> </w:t>
      </w:r>
      <w:r w:rsidR="00B218B7" w:rsidRPr="00BC515A">
        <w:rPr>
          <w:rFonts w:ascii="微软雅黑" w:eastAsia="微软雅黑" w:hAnsi="微软雅黑" w:cs="DejaVu Sans Mono"/>
          <w:sz w:val="28"/>
          <w:szCs w:val="28"/>
        </w:rPr>
        <w:t>（与卡描述XML中的TARGET</w:t>
      </w:r>
    </w:p>
    <w:p w:rsidR="00BC25E6" w:rsidRPr="00EA3D3B" w:rsidRDefault="00B218B7" w:rsidP="008C6433">
      <w:pPr>
        <w:ind w:left="2520" w:hangingChars="900" w:hanging="25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保持一致），以|分割多字段。</w:t>
      </w:r>
      <w:r w:rsidR="006A244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如果此字段为NULL,则读取指定区域的卡数据</w:t>
      </w:r>
      <w:r w:rsidR="00C546B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否则按照指定的字段读取.</w:t>
      </w:r>
    </w:p>
    <w:p w:rsidR="00D42C61" w:rsidRPr="00EA3D3B" w:rsidRDefault="00D42C61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D42C61" w:rsidRDefault="00D42C61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如果调用成功，返回0，否者返回非零错误码。</w:t>
      </w:r>
    </w:p>
    <w:p w:rsidR="00CF6498" w:rsidRPr="003278BA" w:rsidRDefault="00CF6498" w:rsidP="003278BA">
      <w:pPr>
        <w:ind w:firstLineChars="455" w:firstLine="1274"/>
        <w:rPr>
          <w:rFonts w:ascii="微软雅黑" w:eastAsia="微软雅黑" w:hAnsi="微软雅黑" w:cs="DejaVu Sans Mono"/>
          <w:sz w:val="28"/>
          <w:szCs w:val="28"/>
        </w:rPr>
      </w:pPr>
      <w:r w:rsidRPr="003278BA">
        <w:rPr>
          <w:rFonts w:ascii="微软雅黑" w:eastAsia="微软雅黑" w:hAnsi="微软雅黑" w:cs="DejaVu Sans Mono" w:hint="eastAsia"/>
          <w:sz w:val="28"/>
          <w:szCs w:val="28"/>
        </w:rPr>
        <w:t>1: 卡初始化失败</w:t>
      </w:r>
    </w:p>
    <w:p w:rsidR="00CF6498" w:rsidRPr="003278BA" w:rsidRDefault="00CF6498" w:rsidP="003278BA">
      <w:pPr>
        <w:ind w:firstLineChars="455" w:firstLine="1274"/>
        <w:rPr>
          <w:rFonts w:ascii="微软雅黑" w:eastAsia="微软雅黑" w:hAnsi="微软雅黑" w:cs="DejaVu Sans Mono"/>
          <w:sz w:val="28"/>
          <w:szCs w:val="28"/>
        </w:rPr>
      </w:pPr>
      <w:r w:rsidRPr="003278BA">
        <w:rPr>
          <w:rFonts w:ascii="微软雅黑" w:eastAsia="微软雅黑" w:hAnsi="微软雅黑" w:cs="DejaVu Sans Mono" w:hint="eastAsia"/>
          <w:sz w:val="28"/>
          <w:szCs w:val="28"/>
        </w:rPr>
        <w:t>2: XML格式错误</w:t>
      </w:r>
    </w:p>
    <w:p w:rsidR="00CF6498" w:rsidRPr="003278BA" w:rsidRDefault="00CF6498" w:rsidP="003278BA">
      <w:pPr>
        <w:ind w:firstLineChars="455" w:firstLine="1274"/>
        <w:rPr>
          <w:rFonts w:ascii="微软雅黑" w:eastAsia="微软雅黑" w:hAnsi="微软雅黑" w:cs="DejaVu Sans Mono"/>
          <w:sz w:val="28"/>
          <w:szCs w:val="28"/>
        </w:rPr>
      </w:pPr>
      <w:r w:rsidRPr="003278BA">
        <w:rPr>
          <w:rFonts w:ascii="微软雅黑" w:eastAsia="微软雅黑" w:hAnsi="微软雅黑" w:cs="DejaVu Sans Mono" w:hint="eastAsia"/>
          <w:sz w:val="28"/>
          <w:szCs w:val="28"/>
        </w:rPr>
        <w:t>3: 读卡失败</w:t>
      </w:r>
    </w:p>
    <w:p w:rsidR="00CF6498" w:rsidRPr="003278BA" w:rsidRDefault="00CF6498" w:rsidP="003278BA">
      <w:pPr>
        <w:ind w:firstLineChars="455" w:firstLine="1274"/>
        <w:rPr>
          <w:rFonts w:ascii="微软雅黑" w:eastAsia="微软雅黑" w:hAnsi="微软雅黑" w:cs="DejaVu Sans Mono"/>
          <w:sz w:val="28"/>
          <w:szCs w:val="28"/>
        </w:rPr>
      </w:pPr>
      <w:r w:rsidRPr="003278BA">
        <w:rPr>
          <w:rFonts w:ascii="微软雅黑" w:eastAsia="微软雅黑" w:hAnsi="微软雅黑" w:cs="DejaVu Sans Mono"/>
          <w:sz w:val="28"/>
          <w:szCs w:val="28"/>
        </w:rPr>
        <w:t>4</w:t>
      </w:r>
      <w:r w:rsidRPr="003278BA">
        <w:rPr>
          <w:rFonts w:ascii="微软雅黑" w:eastAsia="微软雅黑" w:hAnsi="微软雅黑" w:cs="DejaVu Sans Mono" w:hint="eastAsia"/>
          <w:sz w:val="28"/>
          <w:szCs w:val="28"/>
        </w:rPr>
        <w:t>：</w:t>
      </w:r>
      <w:r w:rsidRPr="003278BA">
        <w:rPr>
          <w:rFonts w:ascii="微软雅黑" w:eastAsia="微软雅黑" w:hAnsi="微软雅黑" w:cs="DejaVu Sans Mono"/>
          <w:sz w:val="28"/>
          <w:szCs w:val="28"/>
        </w:rPr>
        <w:t>寻卡失败</w:t>
      </w:r>
    </w:p>
    <w:p w:rsidR="00D42C61" w:rsidRPr="00EA3D3B" w:rsidRDefault="00D42C61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D42C61" w:rsidRDefault="00D42C61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</w:t>
      </w:r>
      <w:r w:rsidR="00073D3B"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EA3D3B">
        <w:rPr>
          <w:rFonts w:ascii="微软雅黑" w:eastAsia="微软雅黑" w:hAnsi="微软雅黑" w:cs="DejaVu Sans Mono"/>
          <w:sz w:val="28"/>
          <w:szCs w:val="28"/>
        </w:rPr>
        <w:t>XML缓存区至少8k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D42C61" w:rsidRDefault="00D42C6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lastRenderedPageBreak/>
        <w:t xml:space="preserve">          本接口返回卡中的一块或者多块</w:t>
      </w:r>
      <w:r w:rsidR="00FC5F8E">
        <w:rPr>
          <w:rFonts w:ascii="微软雅黑" w:eastAsia="微软雅黑" w:hAnsi="微软雅黑" w:hint="eastAsia"/>
          <w:sz w:val="28"/>
          <w:szCs w:val="28"/>
          <w:lang w:eastAsia="zh-CN"/>
        </w:rPr>
        <w:t>或者单个字段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数据.</w:t>
      </w:r>
    </w:p>
    <w:p w:rsidR="00C34100" w:rsidRPr="008F0B96" w:rsidRDefault="00073D3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</w:t>
      </w:r>
      <w:r w:rsidR="00C34100">
        <w:rPr>
          <w:rFonts w:ascii="微软雅黑" w:eastAsia="微软雅黑" w:hAnsi="微软雅黑" w:hint="eastAsia"/>
          <w:sz w:val="28"/>
          <w:szCs w:val="28"/>
          <w:lang w:eastAsia="zh-CN"/>
        </w:rPr>
        <w:t>pszXML的空间由调用函数申请。</w:t>
      </w:r>
    </w:p>
    <w:p w:rsidR="009B463C" w:rsidRPr="006D6529" w:rsidRDefault="001A1F9E" w:rsidP="00C656FF">
      <w:pPr>
        <w:pStyle w:val="2"/>
        <w:rPr>
          <w:rFonts w:ascii="微软雅黑" w:eastAsia="微软雅黑" w:hAnsi="微软雅黑"/>
        </w:rPr>
      </w:pPr>
      <w:bookmarkStart w:id="11" w:name="_1.8_ReadInfo"/>
      <w:bookmarkStart w:id="12" w:name="_Toc431338110"/>
      <w:bookmarkEnd w:id="11"/>
      <w:r>
        <w:rPr>
          <w:rFonts w:ascii="微软雅黑" w:eastAsia="微软雅黑" w:hAnsi="微软雅黑"/>
        </w:rPr>
        <w:t>1.</w:t>
      </w:r>
      <w:r w:rsidR="00907329">
        <w:rPr>
          <w:rFonts w:ascii="微软雅黑" w:eastAsia="微软雅黑" w:hAnsi="微软雅黑" w:hint="eastAsia"/>
          <w:lang w:eastAsia="zh-CN"/>
        </w:rPr>
        <w:t>8</w:t>
      </w:r>
      <w:r>
        <w:rPr>
          <w:rFonts w:ascii="微软雅黑" w:eastAsia="微软雅黑" w:hAnsi="微软雅黑"/>
        </w:rPr>
        <w:t xml:space="preserve"> </w:t>
      </w:r>
      <w:r w:rsidR="009B463C" w:rsidRPr="006D6529">
        <w:rPr>
          <w:rFonts w:ascii="微软雅黑" w:eastAsia="微软雅黑" w:hAnsi="微软雅黑"/>
        </w:rPr>
        <w:t>Read</w:t>
      </w:r>
      <w:r w:rsidR="00BC25E6">
        <w:rPr>
          <w:rFonts w:ascii="微软雅黑" w:eastAsia="微软雅黑" w:hAnsi="微软雅黑" w:hint="eastAsia"/>
          <w:lang w:eastAsia="zh-CN"/>
        </w:rPr>
        <w:t>I</w:t>
      </w:r>
      <w:r w:rsidR="009B463C" w:rsidRPr="006D6529">
        <w:rPr>
          <w:rFonts w:ascii="微软雅黑" w:eastAsia="微软雅黑" w:hAnsi="微软雅黑"/>
        </w:rPr>
        <w:t>nfo</w:t>
      </w:r>
      <w:bookmarkEnd w:id="12"/>
    </w:p>
    <w:p w:rsidR="00B137D8" w:rsidRPr="00B137D8" w:rsidRDefault="00B137D8" w:rsidP="00B137D8">
      <w:pPr>
        <w:ind w:firstLineChars="152" w:firstLine="42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9B463C" w:rsidRDefault="009B463C" w:rsidP="00B137D8">
      <w:pPr>
        <w:ind w:firstLineChars="152" w:firstLine="4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 w:rsidR="0088619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指定区域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并返回XML缓冲区格式的结果。</w:t>
      </w:r>
    </w:p>
    <w:p w:rsidR="002F75CA" w:rsidRDefault="002F75CA" w:rsidP="00B137D8">
      <w:pPr>
        <w:ind w:firstLineChars="152" w:firstLine="4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适用于符合国家标准的居民健康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农合卡或</w:t>
      </w:r>
      <w:proofErr w:type="gramStart"/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公卫卡</w:t>
      </w:r>
      <w:proofErr w:type="gramEnd"/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。</w:t>
      </w:r>
    </w:p>
    <w:p w:rsidR="00B137D8" w:rsidRPr="00B137D8" w:rsidRDefault="00B137D8" w:rsidP="00B137D8">
      <w:pPr>
        <w:ind w:firstLineChars="152" w:firstLine="42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9B463C" w:rsidRPr="00EA3D3B" w:rsidRDefault="009B463C" w:rsidP="00C656FF">
      <w:pPr>
        <w:pStyle w:val="aa"/>
        <w:ind w:leftChars="100" w:left="240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 xml:space="preserve">int </w:t>
      </w:r>
      <w:r w:rsidR="00AB6A99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EA3D3B">
        <w:rPr>
          <w:rFonts w:ascii="微软雅黑" w:eastAsia="微软雅黑" w:hAnsi="微软雅黑"/>
          <w:sz w:val="28"/>
          <w:szCs w:val="28"/>
        </w:rPr>
        <w:t>iReadInfo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9B463C" w:rsidRPr="00EA3D3B" w:rsidRDefault="009B463C" w:rsidP="00C656FF">
      <w:pPr>
        <w:pStyle w:val="aa"/>
        <w:ind w:leftChars="100" w:left="240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long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Flag, </w:t>
      </w:r>
    </w:p>
    <w:p w:rsidR="009B463C" w:rsidRPr="00EA3D3B" w:rsidRDefault="009B463C" w:rsidP="00C656FF">
      <w:pPr>
        <w:pStyle w:val="aa"/>
        <w:ind w:leftChars="100" w:left="240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  <w:r w:rsidR="001707A0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AA79BD">
        <w:rPr>
          <w:rFonts w:ascii="微软雅黑" w:eastAsia="微软雅黑" w:hAnsi="微软雅黑"/>
          <w:sz w:val="28"/>
          <w:szCs w:val="28"/>
        </w:rPr>
        <w:t>)</w:t>
      </w:r>
      <w:r w:rsidR="00120CC8"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533F09" w:rsidRDefault="009B463C" w:rsidP="00C656FF">
      <w:pPr>
        <w:ind w:left="8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  <w:r w:rsidR="007C044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</w:p>
    <w:p w:rsidR="00C458C0" w:rsidRPr="00EA3D3B" w:rsidRDefault="007C044B" w:rsidP="00C656FF">
      <w:pPr>
        <w:ind w:left="840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Flag描述：</w:t>
      </w:r>
      <w:r w:rsidR="00901B1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F</w:t>
      </w:r>
      <w:r w:rsidR="007E4F13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ag编号规则为2的</w:t>
      </w:r>
      <w:proofErr w:type="gramStart"/>
      <w:r w:rsidR="007E4F13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幂</w:t>
      </w:r>
      <w:proofErr w:type="gramEnd"/>
      <w:r w:rsidR="007E4F13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方之</w:t>
      </w:r>
      <w:proofErr w:type="gramStart"/>
      <w:r w:rsidR="007E4F13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和</w:t>
      </w:r>
      <w:proofErr w:type="gramEnd"/>
      <w:r w:rsidR="007E4F13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1为第1块区域（2的0次方）， 2为第二块区域， 4 为第三块区域，8为第四块区域</w:t>
      </w:r>
      <w:r w:rsidR="007E4F13" w:rsidRPr="00C458C0">
        <w:rPr>
          <w:rFonts w:ascii="微软雅黑" w:eastAsia="微软雅黑" w:hAnsi="微软雅黑" w:cs="DejaVu Sans Mono"/>
          <w:sz w:val="28"/>
          <w:szCs w:val="28"/>
          <w:lang w:eastAsia="zh-CN"/>
        </w:rPr>
        <w:t>……</w:t>
      </w:r>
      <w:r w:rsidR="007E4F13" w:rsidRPr="00C458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。所以当想读1和2块区域时，输入3即可（2+1），其他依次可推。</w:t>
      </w:r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具体区域信息见8.1、8.2、8.11卡片描述信息.（</w:t>
      </w:r>
      <w:proofErr w:type="gramStart"/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块区域</w:t>
      </w:r>
      <w:proofErr w:type="gramEnd"/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和居民</w:t>
      </w:r>
      <w:proofErr w:type="gramStart"/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健康卡</w:t>
      </w:r>
      <w:proofErr w:type="gramEnd"/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所属文件相对应，例如： 第1块区域对应MF\DDF1\EF05, 以此类推）</w:t>
      </w:r>
    </w:p>
    <w:p w:rsidR="009B463C" w:rsidRPr="00EA3D3B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9B463C" w:rsidRPr="00EA3D3B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9B463C" w:rsidRDefault="009B463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如果调用成功，返回0，否者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EA3D3B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1: 卡初始化失败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2: XML格式错误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3: 读卡失败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/>
          <w:sz w:val="28"/>
          <w:szCs w:val="28"/>
        </w:rPr>
        <w:t>4</w:t>
      </w:r>
      <w:r w:rsidRPr="008C6433">
        <w:rPr>
          <w:rFonts w:ascii="微软雅黑" w:eastAsia="微软雅黑" w:hAnsi="微软雅黑" w:cs="DejaVu Sans Mono" w:hint="eastAsia"/>
          <w:sz w:val="28"/>
          <w:szCs w:val="28"/>
        </w:rPr>
        <w:t>：</w:t>
      </w:r>
      <w:r w:rsidRPr="008C6433">
        <w:rPr>
          <w:rFonts w:ascii="微软雅黑" w:eastAsia="微软雅黑" w:hAnsi="微软雅黑" w:cs="DejaVu Sans Mono"/>
          <w:sz w:val="28"/>
          <w:szCs w:val="28"/>
        </w:rPr>
        <w:t>寻卡失败</w:t>
      </w:r>
    </w:p>
    <w:p w:rsidR="009B463C" w:rsidRPr="00EA3D3B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9B463C" w:rsidRDefault="009B463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 XML缓存区至少8k</w:t>
      </w:r>
      <w:r w:rsidR="008058F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8058F7" w:rsidRDefault="008058F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本接口返回卡中的一块或者多块数据.</w:t>
      </w:r>
    </w:p>
    <w:p w:rsidR="00B650F9" w:rsidRPr="00EA3D3B" w:rsidRDefault="00B650F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 xml:space="preserve">           XML的空间由调用函数申请。</w:t>
      </w:r>
    </w:p>
    <w:p w:rsidR="009B463C" w:rsidRPr="00EA3D3B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</w:t>
      </w:r>
      <w:r w:rsidR="00CF649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范例</w:t>
      </w:r>
      <w:r w:rsidRPr="00EA3D3B">
        <w:rPr>
          <w:rFonts w:ascii="微软雅黑" w:eastAsia="微软雅黑" w:hAnsi="微软雅黑" w:cs="DejaVu Sans Mono"/>
          <w:sz w:val="28"/>
          <w:szCs w:val="28"/>
        </w:rPr>
        <w:t>:</w:t>
      </w:r>
    </w:p>
    <w:p w:rsidR="009B463C" w:rsidRPr="00EA3D3B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="00DF47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Xml</w:t>
      </w:r>
      <w:proofErr w:type="gramEnd"/>
      <w:r w:rsidR="00DF47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EA3D3B">
        <w:rPr>
          <w:rFonts w:ascii="微软雅黑" w:eastAsia="微软雅黑" w:hAnsi="微软雅黑" w:cs="DejaVu Sans Mono"/>
          <w:sz w:val="28"/>
          <w:szCs w:val="28"/>
        </w:rPr>
        <w:t>= (char *)malloc(8192);</w:t>
      </w:r>
    </w:p>
    <w:p w:rsidR="009B463C" w:rsidRDefault="009B463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ret</w:t>
      </w:r>
      <w:proofErr w:type="gramEnd"/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= iReadInfo(0x02,  </w:t>
      </w:r>
      <w:r w:rsidR="00DF47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Xml</w:t>
      </w:r>
      <w:r w:rsidRPr="00EA3D3B">
        <w:rPr>
          <w:rFonts w:ascii="微软雅黑" w:eastAsia="微软雅黑" w:hAnsi="微软雅黑" w:cs="DejaVu Sans Mono"/>
          <w:sz w:val="28"/>
          <w:szCs w:val="28"/>
        </w:rPr>
        <w:t>);</w:t>
      </w:r>
    </w:p>
    <w:p w:rsidR="00807EC0" w:rsidRPr="00EA3D3B" w:rsidRDefault="00B45BC6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</w:t>
      </w:r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="00DF47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X</w:t>
      </w:r>
      <w:r w:rsidR="007416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l</w:t>
      </w:r>
      <w:r w:rsidR="00807EC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结果如下:</w:t>
      </w:r>
    </w:p>
    <w:p w:rsidR="00B45BC6" w:rsidRPr="00B45BC6" w:rsidRDefault="00A0551B" w:rsidP="00C656FF">
      <w:pPr>
        <w:widowControl/>
        <w:suppressAutoHyphens w:val="0"/>
        <w:jc w:val="center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5010150" cy="2400300"/>
            <wp:effectExtent l="19050" t="0" r="0" b="0"/>
            <wp:docPr id="3" name="图片 3" descr="DB1O7Z)7Q)K`[{QW[TE(8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B1O7Z)7Q)K`[{QW[TE(8R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E34" w:rsidRPr="00EA3D3B" w:rsidRDefault="00933E34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9B463C" w:rsidRPr="006D6529" w:rsidRDefault="001A1F9E" w:rsidP="00C656FF">
      <w:pPr>
        <w:pStyle w:val="2"/>
        <w:rPr>
          <w:rFonts w:ascii="微软雅黑" w:eastAsia="微软雅黑" w:hAnsi="微软雅黑"/>
        </w:rPr>
      </w:pPr>
      <w:bookmarkStart w:id="13" w:name="_Toc431338111"/>
      <w:r>
        <w:rPr>
          <w:rFonts w:ascii="微软雅黑" w:eastAsia="微软雅黑" w:hAnsi="微软雅黑"/>
        </w:rPr>
        <w:t>1.</w:t>
      </w:r>
      <w:r w:rsidR="00907329">
        <w:rPr>
          <w:rFonts w:ascii="微软雅黑" w:eastAsia="微软雅黑" w:hAnsi="微软雅黑" w:hint="eastAsia"/>
          <w:lang w:eastAsia="zh-CN"/>
        </w:rPr>
        <w:t xml:space="preserve">9 </w:t>
      </w:r>
      <w:r w:rsidR="009B463C" w:rsidRPr="006D6529">
        <w:rPr>
          <w:rFonts w:ascii="微软雅黑" w:eastAsia="微软雅黑" w:hAnsi="微软雅黑"/>
        </w:rPr>
        <w:t>QueryInfo</w:t>
      </w:r>
      <w:bookmarkEnd w:id="13"/>
    </w:p>
    <w:p w:rsidR="00B137D8" w:rsidRPr="00B137D8" w:rsidRDefault="00B137D8" w:rsidP="00C656FF">
      <w:pPr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  <w:r w:rsidR="009B463C" w:rsidRPr="00B137D8">
        <w:rPr>
          <w:rFonts w:ascii="微软雅黑" w:eastAsia="微软雅黑" w:hAnsi="微软雅黑" w:cs="DejaVu Sans Mono"/>
          <w:b/>
          <w:sz w:val="28"/>
          <w:szCs w:val="28"/>
        </w:rPr>
        <w:t xml:space="preserve">  </w:t>
      </w:r>
    </w:p>
    <w:p w:rsidR="009B463C" w:rsidRDefault="009B463C" w:rsidP="00B137D8">
      <w:pPr>
        <w:ind w:firstLineChars="202" w:firstLine="56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指定的单个或多个</w:t>
      </w:r>
      <w:r w:rsidR="00B137D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字段</w:t>
      </w:r>
      <w:r w:rsidRPr="00BC515A">
        <w:rPr>
          <w:rFonts w:ascii="微软雅黑" w:eastAsia="微软雅黑" w:hAnsi="微软雅黑" w:cs="DejaVu Sans Mono"/>
          <w:sz w:val="28"/>
          <w:szCs w:val="28"/>
        </w:rPr>
        <w:t>组合，并返回XML缓冲区格式的结果。</w:t>
      </w:r>
    </w:p>
    <w:p w:rsidR="002F75CA" w:rsidRDefault="002F75CA" w:rsidP="00B137D8">
      <w:pPr>
        <w:ind w:firstLineChars="202" w:firstLine="56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适用于符合国家标准的居民健康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农合卡或</w:t>
      </w:r>
      <w:proofErr w:type="gramStart"/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公卫卡</w:t>
      </w:r>
      <w:proofErr w:type="gramEnd"/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。</w:t>
      </w:r>
    </w:p>
    <w:p w:rsidR="00B137D8" w:rsidRPr="00B137D8" w:rsidRDefault="00B137D8" w:rsidP="00C656FF">
      <w:pPr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9B463C" w:rsidRPr="00BC515A" w:rsidRDefault="009B463C" w:rsidP="00C656FF">
      <w:pPr>
        <w:ind w:leftChars="100" w:left="24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 w:rsidR="007A7DE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BC515A">
        <w:rPr>
          <w:rFonts w:ascii="微软雅黑" w:eastAsia="微软雅黑" w:hAnsi="微软雅黑" w:cs="DejaVu Sans Mono"/>
          <w:sz w:val="28"/>
          <w:szCs w:val="28"/>
        </w:rPr>
        <w:t>iQueryInfo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>(</w:t>
      </w:r>
    </w:p>
    <w:p w:rsidR="009B463C" w:rsidRPr="00BC515A" w:rsidRDefault="009B463C" w:rsidP="00C656FF">
      <w:pPr>
        <w:ind w:leftChars="100" w:left="24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 w:rsidR="006749E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Name, </w:t>
      </w:r>
    </w:p>
    <w:p w:rsidR="009B463C" w:rsidRPr="00BC515A" w:rsidRDefault="009B463C" w:rsidP="00C656FF">
      <w:pPr>
        <w:ind w:leftChars="100" w:left="2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 w:rsidR="006749E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  <w:r w:rsidR="00544E3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AA1DFA" w:rsidRDefault="009B463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pszName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>: 指定单个或多个字段名称（与卡描述XML中的TARGET</w:t>
      </w:r>
    </w:p>
    <w:p w:rsidR="009B463C" w:rsidRPr="00BC515A" w:rsidRDefault="00AA1DFA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 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保持一致），以|分割多字段</w:t>
      </w:r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可跨扇区或</w:t>
      </w:r>
      <w:proofErr w:type="gramStart"/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跨文件</w:t>
      </w:r>
      <w:proofErr w:type="gramEnd"/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查询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  <w:r w:rsidR="00B45BC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如</w:t>
      </w:r>
      <w:r w:rsidR="00B45BC6" w:rsidRP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1.8</w:t>
      </w:r>
      <w:r w:rsid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范例。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9B463C" w:rsidRDefault="007825C8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</w:t>
      </w:r>
      <w:proofErr w:type="gramStart"/>
      <w:r w:rsidR="009B463C" w:rsidRPr="00BC515A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>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BA3061" w:rsidRPr="008C6433" w:rsidRDefault="00BA3061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1: 卡初始化失败</w:t>
      </w:r>
    </w:p>
    <w:p w:rsidR="00BA3061" w:rsidRPr="008C6433" w:rsidRDefault="00BA3061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2: XML格式错误</w:t>
      </w:r>
    </w:p>
    <w:p w:rsidR="00BA3061" w:rsidRPr="008C6433" w:rsidRDefault="00BA3061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3: 读卡失败</w:t>
      </w:r>
    </w:p>
    <w:p w:rsidR="00BA3061" w:rsidRPr="008C6433" w:rsidRDefault="00BA3061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/>
          <w:sz w:val="28"/>
          <w:szCs w:val="28"/>
        </w:rPr>
        <w:t>4</w:t>
      </w:r>
      <w:r w:rsidRPr="008C6433">
        <w:rPr>
          <w:rFonts w:ascii="微软雅黑" w:eastAsia="微软雅黑" w:hAnsi="微软雅黑" w:cs="DejaVu Sans Mono" w:hint="eastAsia"/>
          <w:sz w:val="28"/>
          <w:szCs w:val="28"/>
        </w:rPr>
        <w:t>：</w:t>
      </w:r>
      <w:r w:rsidRPr="008C6433">
        <w:rPr>
          <w:rFonts w:ascii="微软雅黑" w:eastAsia="微软雅黑" w:hAnsi="微软雅黑" w:cs="DejaVu Sans Mono"/>
          <w:sz w:val="28"/>
          <w:szCs w:val="28"/>
        </w:rPr>
        <w:t>寻卡失败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9B463C" w:rsidRDefault="007825C8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XML缓存区至少8k。</w:t>
      </w:r>
    </w:p>
    <w:p w:rsidR="007825C8" w:rsidRPr="00BC515A" w:rsidRDefault="007825C8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</w:t>
      </w:r>
      <w:r w:rsidR="00B137D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范例</w:t>
      </w:r>
      <w:r w:rsidRPr="00BC515A">
        <w:rPr>
          <w:rFonts w:ascii="微软雅黑" w:eastAsia="微软雅黑" w:hAnsi="微软雅黑" w:cs="DejaVu Sans Mono"/>
          <w:sz w:val="28"/>
          <w:szCs w:val="28"/>
        </w:rPr>
        <w:t>：</w:t>
      </w:r>
    </w:p>
    <w:p w:rsidR="009B463C" w:rsidRPr="00BC515A" w:rsidRDefault="009B46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readBuf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= (char *)malloc(8192);</w:t>
      </w:r>
    </w:p>
    <w:p w:rsidR="00933E34" w:rsidRDefault="003168EF" w:rsidP="00C656FF">
      <w:pPr>
        <w:jc w:val="center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>ret = iQueryInfo(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“</w:t>
      </w:r>
      <w:proofErr w:type="gramEnd"/>
      <w:r w:rsidR="00FA76D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NO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|</w:t>
      </w:r>
      <w:r w:rsidR="00FA76D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DNUMBER</w:t>
      </w:r>
      <w:r w:rsidR="009B463C" w:rsidRPr="00BC515A">
        <w:rPr>
          <w:rFonts w:ascii="微软雅黑" w:eastAsia="微软雅黑" w:hAnsi="微软雅黑" w:cs="DejaVu Sans Mono"/>
          <w:sz w:val="28"/>
          <w:szCs w:val="28"/>
        </w:rPr>
        <w:t>“,  readBuf);</w:t>
      </w:r>
    </w:p>
    <w:p w:rsidR="00B137D8" w:rsidRPr="00EA3D3B" w:rsidRDefault="00B137D8" w:rsidP="00B137D8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pszXml输出结果如下:</w:t>
      </w:r>
    </w:p>
    <w:p w:rsidR="00B137D8" w:rsidRPr="00B137D8" w:rsidRDefault="00A0551B" w:rsidP="00C656FF">
      <w:pPr>
        <w:jc w:val="center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noProof/>
          <w:sz w:val="28"/>
          <w:szCs w:val="28"/>
          <w:lang w:eastAsia="zh-CN" w:bidi="ar-SA"/>
        </w:rPr>
        <w:drawing>
          <wp:inline distT="0" distB="0" distL="0" distR="0">
            <wp:extent cx="2847975" cy="16192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EA" w:rsidRPr="006D6529" w:rsidRDefault="00E904EA" w:rsidP="00C656FF">
      <w:pPr>
        <w:pStyle w:val="2"/>
        <w:rPr>
          <w:rFonts w:ascii="微软雅黑" w:eastAsia="微软雅黑" w:hAnsi="微软雅黑"/>
        </w:rPr>
      </w:pPr>
      <w:bookmarkStart w:id="14" w:name="_Toc431338112"/>
      <w:r>
        <w:rPr>
          <w:rFonts w:ascii="微软雅黑" w:eastAsia="微软雅黑" w:hAnsi="微软雅黑"/>
        </w:rPr>
        <w:t>1.</w:t>
      </w:r>
      <w:r w:rsidR="00907329">
        <w:rPr>
          <w:rFonts w:ascii="微软雅黑" w:eastAsia="微软雅黑" w:hAnsi="微软雅黑" w:hint="eastAsia"/>
          <w:lang w:eastAsia="zh-CN"/>
        </w:rPr>
        <w:t>10</w:t>
      </w:r>
      <w:r>
        <w:rPr>
          <w:rFonts w:ascii="微软雅黑" w:eastAsia="微软雅黑" w:hAnsi="微软雅黑"/>
        </w:rPr>
        <w:t xml:space="preserve"> </w:t>
      </w:r>
      <w:r w:rsidRPr="006D6529">
        <w:rPr>
          <w:rFonts w:ascii="微软雅黑" w:eastAsia="微软雅黑" w:hAnsi="微软雅黑"/>
        </w:rPr>
        <w:t>WriteInfo</w:t>
      </w:r>
      <w:bookmarkEnd w:id="14"/>
    </w:p>
    <w:p w:rsidR="00B137D8" w:rsidRPr="00B137D8" w:rsidRDefault="00B137D8" w:rsidP="00B137D8">
      <w:pPr>
        <w:ind w:firstLineChars="150"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E904EA" w:rsidRDefault="00E904EA" w:rsidP="00B137D8">
      <w:pPr>
        <w:ind w:left="576"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写入卡片指定XML格式的信息，并返回</w:t>
      </w:r>
      <w:r w:rsidR="00B42E4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写卡</w:t>
      </w:r>
      <w:r w:rsidR="0006734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结果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2F75CA" w:rsidRDefault="002F75CA" w:rsidP="00B137D8">
      <w:pPr>
        <w:ind w:left="576"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适用于符合国家标准的居民健康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农合卡或</w:t>
      </w:r>
      <w:proofErr w:type="gramStart"/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公卫卡</w:t>
      </w:r>
      <w:proofErr w:type="gramEnd"/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 w:cs="DejaVu Sans Mono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。</w:t>
      </w:r>
    </w:p>
    <w:p w:rsidR="00B137D8" w:rsidRPr="00B137D8" w:rsidRDefault="00B137D8" w:rsidP="00B137D8">
      <w:pPr>
        <w:ind w:firstLineChars="150"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B137D8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</w:t>
      </w:r>
      <w:proofErr w:type="gramStart"/>
      <w:r w:rsidR="003F7936" w:rsidRPr="00FD3BE4">
        <w:rPr>
          <w:rFonts w:ascii="微软雅黑" w:eastAsia="微软雅黑" w:hAnsi="微软雅黑" w:cs="DejaVu Sans Mono"/>
          <w:sz w:val="28"/>
          <w:szCs w:val="28"/>
        </w:rPr>
        <w:t>I</w:t>
      </w:r>
      <w:r w:rsidRPr="00FD3BE4">
        <w:rPr>
          <w:rFonts w:ascii="微软雅黑" w:eastAsia="微软雅黑" w:hAnsi="微软雅黑" w:cs="DejaVu Sans Mono"/>
          <w:sz w:val="28"/>
          <w:szCs w:val="28"/>
        </w:rPr>
        <w:t>nt</w:t>
      </w:r>
      <w:r w:rsidR="003F793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iWriteInfo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>(char *pszXml)；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</w:t>
      </w: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>: 用于指定写入XML格式的信息；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AC7A79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</w:t>
      </w: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lastRenderedPageBreak/>
        <w:t>1: 卡初始化失败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2: XML格式错误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 w:hint="eastAsia"/>
          <w:sz w:val="28"/>
          <w:szCs w:val="28"/>
        </w:rPr>
        <w:t>3: 读卡失败</w:t>
      </w:r>
    </w:p>
    <w:p w:rsidR="008C6433" w:rsidRPr="008C6433" w:rsidRDefault="008C6433" w:rsidP="008C6433">
      <w:pPr>
        <w:ind w:firstLineChars="354" w:firstLine="991"/>
        <w:rPr>
          <w:rFonts w:ascii="微软雅黑" w:eastAsia="微软雅黑" w:hAnsi="微软雅黑" w:cs="DejaVu Sans Mono"/>
          <w:sz w:val="28"/>
          <w:szCs w:val="28"/>
        </w:rPr>
      </w:pPr>
      <w:r w:rsidRPr="008C6433">
        <w:rPr>
          <w:rFonts w:ascii="微软雅黑" w:eastAsia="微软雅黑" w:hAnsi="微软雅黑" w:cs="DejaVu Sans Mono"/>
          <w:sz w:val="28"/>
          <w:szCs w:val="28"/>
        </w:rPr>
        <w:t>4</w:t>
      </w:r>
      <w:r w:rsidRPr="008C6433">
        <w:rPr>
          <w:rFonts w:ascii="微软雅黑" w:eastAsia="微软雅黑" w:hAnsi="微软雅黑" w:cs="DejaVu Sans Mono" w:hint="eastAsia"/>
          <w:sz w:val="28"/>
          <w:szCs w:val="28"/>
        </w:rPr>
        <w:t>：</w:t>
      </w:r>
      <w:r w:rsidRPr="008C6433">
        <w:rPr>
          <w:rFonts w:ascii="微软雅黑" w:eastAsia="微软雅黑" w:hAnsi="微软雅黑" w:cs="DejaVu Sans Mono"/>
          <w:sz w:val="28"/>
          <w:szCs w:val="28"/>
        </w:rPr>
        <w:t>寻卡失败</w:t>
      </w:r>
    </w:p>
    <w:p w:rsidR="008C6433" w:rsidRPr="00B137D8" w:rsidRDefault="008C6433" w:rsidP="00B137D8">
      <w:pPr>
        <w:ind w:firstLineChars="202" w:firstLine="566"/>
        <w:rPr>
          <w:rFonts w:ascii="微软雅黑" w:eastAsia="微软雅黑" w:hAnsi="微软雅黑" w:cs="DejaVu Sans Mono"/>
          <w:sz w:val="28"/>
          <w:szCs w:val="28"/>
        </w:rPr>
      </w:pPr>
      <w:r w:rsidRPr="00B137D8">
        <w:rPr>
          <w:rFonts w:ascii="微软雅黑" w:eastAsia="微软雅黑" w:hAnsi="微软雅黑" w:cs="DejaVu Sans Mono"/>
          <w:sz w:val="28"/>
          <w:szCs w:val="28"/>
        </w:rPr>
        <w:t>调用范例：向卡内写入健康档案号</w:t>
      </w:r>
    </w:p>
    <w:p w:rsidR="008C6433" w:rsidRPr="00B137D8" w:rsidRDefault="008C6433" w:rsidP="00C83AF0">
      <w:pPr>
        <w:pStyle w:val="ComnText"/>
        <w:spacing w:beforeLines="50" w:before="120" w:afterLines="50" w:after="120" w:line="300" w:lineRule="auto"/>
        <w:rPr>
          <w:rFonts w:ascii="微软雅黑" w:eastAsia="微软雅黑" w:hAnsi="微软雅黑"/>
          <w:sz w:val="20"/>
        </w:rPr>
      </w:pPr>
      <w:r w:rsidRPr="00B137D8">
        <w:rPr>
          <w:rFonts w:ascii="微软雅黑" w:eastAsia="微软雅黑" w:hAnsi="微软雅黑" w:hint="eastAsia"/>
          <w:sz w:val="20"/>
        </w:rPr>
        <w:t>char *pszInfo = “</w:t>
      </w:r>
    </w:p>
    <w:p w:rsidR="008C6433" w:rsidRPr="00B137D8" w:rsidRDefault="008C6433" w:rsidP="00C83AF0">
      <w:pPr>
        <w:pStyle w:val="ComnText"/>
        <w:spacing w:beforeLines="50" w:before="120" w:afterLines="50" w:after="120" w:line="300" w:lineRule="auto"/>
        <w:ind w:firstLineChars="200" w:firstLine="400"/>
        <w:rPr>
          <w:rFonts w:ascii="微软雅黑" w:eastAsia="微软雅黑" w:hAnsi="微软雅黑"/>
          <w:sz w:val="20"/>
        </w:rPr>
      </w:pPr>
      <w:proofErr w:type="gramStart"/>
      <w:r w:rsidRPr="00B137D8">
        <w:rPr>
          <w:rFonts w:ascii="微软雅黑" w:eastAsia="微软雅黑" w:hAnsi="微软雅黑" w:hint="eastAsia"/>
          <w:sz w:val="20"/>
        </w:rPr>
        <w:t>&lt;?xml</w:t>
      </w:r>
      <w:proofErr w:type="gramEnd"/>
      <w:r w:rsidRPr="00B137D8">
        <w:rPr>
          <w:rFonts w:ascii="微软雅黑" w:eastAsia="微软雅黑" w:hAnsi="微软雅黑" w:hint="eastAsia"/>
          <w:sz w:val="20"/>
        </w:rPr>
        <w:t xml:space="preserve"> version="1.0" encoding="UTF-16" ?&gt;</w:t>
      </w:r>
      <w:r w:rsidRPr="00B137D8">
        <w:rPr>
          <w:rFonts w:ascii="微软雅黑" w:eastAsia="微软雅黑" w:hAnsi="微软雅黑" w:hint="eastAsia"/>
          <w:sz w:val="20"/>
        </w:rPr>
        <w:cr/>
      </w:r>
      <w:r w:rsidRPr="00B137D8">
        <w:rPr>
          <w:rFonts w:ascii="微软雅黑" w:eastAsia="微软雅黑" w:hAnsi="微软雅黑" w:hint="eastAsia"/>
          <w:sz w:val="20"/>
        </w:rPr>
        <w:tab/>
        <w:t xml:space="preserve"> &lt;SEGMENTS PROGRAMID="001"&gt;</w:t>
      </w:r>
      <w:r w:rsidRPr="00B137D8">
        <w:rPr>
          <w:rFonts w:ascii="微软雅黑" w:eastAsia="微软雅黑" w:hAnsi="微软雅黑" w:hint="eastAsia"/>
          <w:sz w:val="20"/>
        </w:rPr>
        <w:cr/>
        <w:t xml:space="preserve"> </w:t>
      </w:r>
      <w:r w:rsidRPr="00B137D8">
        <w:rPr>
          <w:rFonts w:ascii="微软雅黑" w:eastAsia="微软雅黑" w:hAnsi="微软雅黑" w:hint="eastAsia"/>
          <w:sz w:val="20"/>
        </w:rPr>
        <w:tab/>
      </w:r>
      <w:r w:rsidRPr="00B137D8">
        <w:rPr>
          <w:rFonts w:ascii="微软雅黑" w:eastAsia="微软雅黑" w:hAnsi="微软雅黑" w:hint="eastAsia"/>
          <w:sz w:val="20"/>
        </w:rPr>
        <w:tab/>
        <w:t>&lt;SEGMENT ID="5"&gt;</w:t>
      </w:r>
      <w:r w:rsidRPr="00B137D8">
        <w:rPr>
          <w:rFonts w:ascii="微软雅黑" w:eastAsia="微软雅黑" w:hAnsi="微软雅黑" w:hint="eastAsia"/>
          <w:sz w:val="20"/>
        </w:rPr>
        <w:cr/>
        <w:t xml:space="preserve"> </w:t>
      </w:r>
      <w:r w:rsidRPr="00B137D8">
        <w:rPr>
          <w:rFonts w:ascii="微软雅黑" w:eastAsia="微软雅黑" w:hAnsi="微软雅黑" w:hint="eastAsia"/>
          <w:sz w:val="20"/>
        </w:rPr>
        <w:tab/>
      </w:r>
      <w:r w:rsidRPr="00B137D8">
        <w:rPr>
          <w:rFonts w:ascii="微软雅黑" w:eastAsia="微软雅黑" w:hAnsi="微软雅黑" w:hint="eastAsia"/>
          <w:sz w:val="20"/>
        </w:rPr>
        <w:tab/>
      </w:r>
      <w:r w:rsidRPr="00B137D8">
        <w:rPr>
          <w:rFonts w:ascii="微软雅黑" w:eastAsia="微软雅黑" w:hAnsi="微软雅黑" w:hint="eastAsia"/>
          <w:sz w:val="20"/>
        </w:rPr>
        <w:tab/>
        <w:t xml:space="preserve">&lt;COLUMN ID="1" SOURCE="HEALTHRECORDNO" VALUE="健康档案编号" /&gt; </w:t>
      </w:r>
    </w:p>
    <w:p w:rsidR="008C6433" w:rsidRPr="00B137D8" w:rsidRDefault="008C6433" w:rsidP="00C83AF0">
      <w:pPr>
        <w:pStyle w:val="ComnText"/>
        <w:spacing w:beforeLines="50" w:before="120" w:afterLines="50" w:after="120" w:line="300" w:lineRule="auto"/>
        <w:rPr>
          <w:rFonts w:ascii="微软雅黑" w:eastAsia="微软雅黑" w:hAnsi="微软雅黑"/>
          <w:sz w:val="20"/>
        </w:rPr>
      </w:pPr>
      <w:r w:rsidRPr="00B137D8">
        <w:rPr>
          <w:rFonts w:ascii="微软雅黑" w:eastAsia="微软雅黑" w:hAnsi="微软雅黑" w:hint="eastAsia"/>
          <w:sz w:val="20"/>
        </w:rPr>
        <w:t xml:space="preserve"> </w:t>
      </w:r>
      <w:r w:rsidRPr="00B137D8">
        <w:rPr>
          <w:rFonts w:ascii="微软雅黑" w:eastAsia="微软雅黑" w:hAnsi="微软雅黑" w:hint="eastAsia"/>
          <w:sz w:val="20"/>
        </w:rPr>
        <w:tab/>
        <w:t>&lt;/SEGMENT&gt;</w:t>
      </w:r>
    </w:p>
    <w:p w:rsidR="008C6433" w:rsidRPr="00B137D8" w:rsidRDefault="008C6433" w:rsidP="00C83AF0">
      <w:pPr>
        <w:pStyle w:val="ComnText"/>
        <w:spacing w:beforeLines="50" w:before="120" w:afterLines="50" w:after="120" w:line="300" w:lineRule="auto"/>
        <w:rPr>
          <w:rFonts w:ascii="微软雅黑" w:eastAsia="微软雅黑" w:hAnsi="微软雅黑"/>
          <w:sz w:val="20"/>
        </w:rPr>
      </w:pPr>
      <w:r w:rsidRPr="00B137D8">
        <w:rPr>
          <w:rFonts w:ascii="微软雅黑" w:eastAsia="微软雅黑" w:hAnsi="微软雅黑" w:hint="eastAsia"/>
          <w:sz w:val="20"/>
        </w:rPr>
        <w:t xml:space="preserve"> </w:t>
      </w:r>
      <w:r w:rsidRPr="00B137D8">
        <w:rPr>
          <w:rFonts w:ascii="微软雅黑" w:eastAsia="微软雅黑" w:hAnsi="微软雅黑" w:hint="eastAsia"/>
          <w:sz w:val="20"/>
        </w:rPr>
        <w:tab/>
        <w:t>&lt;/SEGMENTS&gt;</w:t>
      </w:r>
      <w:r w:rsidR="004523A9">
        <w:rPr>
          <w:rFonts w:ascii="微软雅黑" w:eastAsia="微软雅黑" w:hAnsi="微软雅黑" w:hint="eastAsia"/>
          <w:sz w:val="20"/>
        </w:rPr>
        <w:t>“</w:t>
      </w:r>
      <w:r w:rsidRPr="00B137D8">
        <w:rPr>
          <w:rFonts w:ascii="微软雅黑" w:eastAsia="微软雅黑" w:hAnsi="微软雅黑" w:hint="eastAsia"/>
          <w:sz w:val="20"/>
        </w:rPr>
        <w:t>;</w:t>
      </w:r>
    </w:p>
    <w:p w:rsidR="008C6433" w:rsidRPr="00B137D8" w:rsidRDefault="008C6433" w:rsidP="00C83AF0">
      <w:pPr>
        <w:pStyle w:val="ComnText"/>
        <w:spacing w:beforeLines="50" w:before="120" w:afterLines="50" w:after="120" w:line="300" w:lineRule="auto"/>
        <w:rPr>
          <w:rFonts w:ascii="微软雅黑" w:eastAsia="微软雅黑" w:hAnsi="微软雅黑"/>
          <w:sz w:val="20"/>
        </w:rPr>
      </w:pPr>
      <w:r w:rsidRPr="00B137D8">
        <w:rPr>
          <w:rFonts w:ascii="微软雅黑" w:eastAsia="微软雅黑" w:hAnsi="微软雅黑" w:hint="eastAsia"/>
          <w:sz w:val="20"/>
        </w:rPr>
        <w:tab/>
      </w:r>
      <w:proofErr w:type="gramStart"/>
      <w:r w:rsidRPr="00B137D8">
        <w:rPr>
          <w:rFonts w:ascii="微软雅黑" w:eastAsia="微软雅黑" w:hAnsi="微软雅黑" w:hint="eastAsia"/>
          <w:sz w:val="20"/>
        </w:rPr>
        <w:t>ret</w:t>
      </w:r>
      <w:proofErr w:type="gramEnd"/>
      <w:r w:rsidRPr="00B137D8">
        <w:rPr>
          <w:rFonts w:ascii="微软雅黑" w:eastAsia="微软雅黑" w:hAnsi="微软雅黑" w:hint="eastAsia"/>
          <w:sz w:val="20"/>
        </w:rPr>
        <w:t xml:space="preserve"> = iWriteInfo(pszInfo);</w:t>
      </w:r>
    </w:p>
    <w:p w:rsidR="00C92A2D" w:rsidRPr="00CF6498" w:rsidRDefault="00C92A2D" w:rsidP="00C92A2D">
      <w:pPr>
        <w:pStyle w:val="af0"/>
        <w:ind w:firstLineChars="202" w:firstLine="566"/>
        <w:rPr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备注：</w:t>
      </w:r>
      <w:r w:rsidRPr="00C92A2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可以同时写入多个不同文件的数据，把多个文件拼接成一个xml，但是不建议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BA3061" w:rsidRPr="00C92A2D" w:rsidRDefault="00BA3061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E904EA" w:rsidRPr="006D6529" w:rsidRDefault="00E904EA" w:rsidP="00C656FF">
      <w:pPr>
        <w:pStyle w:val="2"/>
        <w:rPr>
          <w:rFonts w:ascii="微软雅黑" w:eastAsia="微软雅黑" w:hAnsi="微软雅黑"/>
        </w:rPr>
      </w:pPr>
      <w:bookmarkStart w:id="15" w:name="_Toc431338113"/>
      <w:r w:rsidRPr="006D6529">
        <w:rPr>
          <w:rFonts w:ascii="微软雅黑" w:eastAsia="微软雅黑" w:hAnsi="微软雅黑"/>
        </w:rPr>
        <w:t>1.</w:t>
      </w:r>
      <w:r w:rsidR="00036CC1">
        <w:rPr>
          <w:rFonts w:ascii="微软雅黑" w:eastAsia="微软雅黑" w:hAnsi="微软雅黑" w:hint="eastAsia"/>
          <w:lang w:eastAsia="zh-CN"/>
        </w:rPr>
        <w:t>11</w:t>
      </w:r>
      <w:r w:rsidR="00907329"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PatchCard</w:t>
      </w:r>
      <w:r w:rsidR="00B42E44">
        <w:rPr>
          <w:rFonts w:ascii="微软雅黑" w:eastAsia="微软雅黑" w:hAnsi="微软雅黑" w:hint="eastAsia"/>
          <w:lang w:eastAsia="zh-CN"/>
        </w:rPr>
        <w:t>（M1卡）</w:t>
      </w:r>
      <w:bookmarkEnd w:id="15"/>
    </w:p>
    <w:p w:rsidR="00E904EA" w:rsidRPr="00FD3BE4" w:rsidRDefault="00E904EA" w:rsidP="00C656FF">
      <w:pPr>
        <w:ind w:left="5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零星制卡的接口,完成补卡,包含卡面打印以及制卡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 w:rsidR="00960F9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FD3BE4">
        <w:rPr>
          <w:rFonts w:ascii="微软雅黑" w:eastAsia="微软雅黑" w:hAnsi="微软雅黑" w:cs="DejaVu Sans Mono"/>
          <w:sz w:val="28"/>
          <w:szCs w:val="28"/>
        </w:rPr>
        <w:t>i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atchCard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>(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CardDataXml,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CardCoverDataXml,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char *pszPrinterType，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XZQH </w:t>
      </w:r>
    </w:p>
    <w:p w:rsidR="00E904EA" w:rsidRPr="00FD3BE4" w:rsidRDefault="00E904EA" w:rsidP="00C656FF">
      <w:pPr>
        <w:ind w:firstLineChars="902" w:firstLine="2526"/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E904E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CardDataXml: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数据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>XML格式的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数据           </w:t>
      </w:r>
    </w:p>
    <w:p w:rsidR="00E904EA" w:rsidRPr="000E078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CardCoverDataXml:卡面数据</w:t>
      </w:r>
      <w:r w:rsidRPr="00FD3BE4">
        <w:rPr>
          <w:rFonts w:ascii="微软雅黑" w:eastAsia="微软雅黑" w:hAnsi="微软雅黑" w:cs="DejaVu Sans Mono"/>
          <w:sz w:val="28"/>
          <w:szCs w:val="28"/>
        </w:rPr>
        <w:t>XML</w:t>
      </w:r>
      <w:r>
        <w:rPr>
          <w:rFonts w:ascii="微软雅黑" w:eastAsia="微软雅黑" w:hAnsi="微软雅黑" w:cs="DejaVu Sans Mono"/>
          <w:sz w:val="28"/>
          <w:szCs w:val="28"/>
        </w:rPr>
        <w:t>格式的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</w:t>
      </w:r>
    </w:p>
    <w:p w:rsidR="00E904E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PrinterType:打印机类型;</w:t>
      </w:r>
    </w:p>
    <w:p w:rsidR="00E904E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 xml:space="preserve">           pszXZQH:卡所属人的行政区划，主要由于对应不同的卡面打印风</w:t>
      </w:r>
    </w:p>
    <w:p w:rsidR="00E904EA" w:rsidRPr="00500A39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    格（目前是一个县一个卡面样式）。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返回非零错误码。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</w:t>
      </w:r>
      <w:r>
        <w:rPr>
          <w:rFonts w:ascii="微软雅黑" w:eastAsia="微软雅黑" w:hAnsi="微软雅黑" w:cs="DejaVu Sans Mono"/>
          <w:sz w:val="28"/>
          <w:szCs w:val="28"/>
          <w:lang w:eastAsia="zh-CN"/>
        </w:rPr>
        <w:t>X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l的内存空间由外层应用分配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批量的制卡由外层应用控制,本接口只完成一个人的制卡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调用本接口之前必须调用iCardInit接口.</w:t>
      </w:r>
    </w:p>
    <w:p w:rsidR="00E904EA" w:rsidRPr="006D6529" w:rsidRDefault="00E904EA" w:rsidP="00C656FF">
      <w:pPr>
        <w:pStyle w:val="2"/>
        <w:rPr>
          <w:rFonts w:ascii="微软雅黑" w:eastAsia="微软雅黑" w:hAnsi="微软雅黑"/>
        </w:rPr>
      </w:pPr>
      <w:bookmarkStart w:id="16" w:name="_Toc431338114"/>
      <w:r w:rsidRPr="006D6529">
        <w:rPr>
          <w:rFonts w:ascii="微软雅黑" w:eastAsia="微软雅黑" w:hAnsi="微软雅黑"/>
        </w:rPr>
        <w:t>1.</w:t>
      </w:r>
      <w:r w:rsidR="00E56B00">
        <w:rPr>
          <w:rFonts w:ascii="微软雅黑" w:eastAsia="微软雅黑" w:hAnsi="微软雅黑" w:hint="eastAsia"/>
          <w:lang w:eastAsia="zh-CN"/>
        </w:rPr>
        <w:t>1</w:t>
      </w:r>
      <w:r w:rsidR="00036CC1">
        <w:rPr>
          <w:rFonts w:ascii="微软雅黑" w:eastAsia="微软雅黑" w:hAnsi="微软雅黑" w:hint="eastAsia"/>
          <w:lang w:eastAsia="zh-CN"/>
        </w:rPr>
        <w:t>2</w:t>
      </w:r>
      <w:r>
        <w:rPr>
          <w:rFonts w:ascii="微软雅黑" w:eastAsia="微软雅黑" w:hAnsi="微软雅黑" w:hint="eastAsia"/>
          <w:lang w:eastAsia="zh-CN"/>
        </w:rPr>
        <w:t xml:space="preserve"> PrintCard</w:t>
      </w:r>
      <w:bookmarkEnd w:id="16"/>
    </w:p>
    <w:p w:rsidR="00E904EA" w:rsidRPr="00FD3BE4" w:rsidRDefault="00E904EA" w:rsidP="00C656FF">
      <w:pPr>
        <w:ind w:left="576"/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打印卡面接口,完成卡面打印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int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i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rintCard</w:t>
      </w:r>
      <w:r w:rsidRPr="00FD3BE4">
        <w:rPr>
          <w:rFonts w:ascii="微软雅黑" w:eastAsia="微软雅黑" w:hAnsi="微软雅黑" w:cs="DejaVu Sans Mono"/>
          <w:sz w:val="28"/>
          <w:szCs w:val="28"/>
        </w:rPr>
        <w:t>(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rinterType,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CardCoverDataXml,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XZQH </w:t>
      </w:r>
    </w:p>
    <w:p w:rsidR="00E904EA" w:rsidRPr="00FD3BE4" w:rsidRDefault="00E904EA" w:rsidP="00C656FF">
      <w:pPr>
        <w:ind w:firstLineChars="902" w:firstLine="2526"/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E904EA" w:rsidRPr="000E078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CardCoverDataXml:卡面数据</w:t>
      </w:r>
      <w:r w:rsidRPr="00FD3BE4">
        <w:rPr>
          <w:rFonts w:ascii="微软雅黑" w:eastAsia="微软雅黑" w:hAnsi="微软雅黑" w:cs="DejaVu Sans Mono"/>
          <w:sz w:val="28"/>
          <w:szCs w:val="28"/>
        </w:rPr>
        <w:t>XML</w:t>
      </w:r>
      <w:r>
        <w:rPr>
          <w:rFonts w:ascii="微软雅黑" w:eastAsia="微软雅黑" w:hAnsi="微软雅黑" w:cs="DejaVu Sans Mono"/>
          <w:sz w:val="28"/>
          <w:szCs w:val="28"/>
        </w:rPr>
        <w:t>格式的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</w:t>
      </w:r>
    </w:p>
    <w:p w:rsidR="00E904E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PrinterType:打印机类型</w:t>
      </w:r>
    </w:p>
    <w:p w:rsidR="00E904E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XZQH:卡所属人的行政区划，主要由于对应不同的卡面打印风</w:t>
      </w:r>
    </w:p>
    <w:p w:rsidR="00E904EA" w:rsidRPr="00500A39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    格（目前是一个县一个卡面样式）.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</w:t>
      </w:r>
      <w:r>
        <w:rPr>
          <w:rFonts w:ascii="微软雅黑" w:eastAsia="微软雅黑" w:hAnsi="微软雅黑" w:cs="DejaVu Sans Mono"/>
          <w:sz w:val="28"/>
          <w:szCs w:val="28"/>
        </w:rPr>
        <w:t>，否者返回非零错误码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应用可调用此接口,只完成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打印卡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面的功能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E904EA" w:rsidRPr="006D6529" w:rsidRDefault="00E904EA" w:rsidP="00C656FF">
      <w:pPr>
        <w:pStyle w:val="2"/>
        <w:rPr>
          <w:rFonts w:ascii="微软雅黑" w:eastAsia="微软雅黑" w:hAnsi="微软雅黑"/>
        </w:rPr>
      </w:pPr>
      <w:bookmarkStart w:id="17" w:name="_Toc431338115"/>
      <w:r w:rsidRPr="006D6529">
        <w:rPr>
          <w:rFonts w:ascii="微软雅黑" w:eastAsia="微软雅黑" w:hAnsi="微软雅黑"/>
        </w:rPr>
        <w:t>1.</w:t>
      </w:r>
      <w:r w:rsidR="00E56B00">
        <w:rPr>
          <w:rFonts w:ascii="微软雅黑" w:eastAsia="微软雅黑" w:hAnsi="微软雅黑" w:hint="eastAsia"/>
          <w:lang w:eastAsia="zh-CN"/>
        </w:rPr>
        <w:t>1</w:t>
      </w:r>
      <w:r w:rsidR="00036CC1">
        <w:rPr>
          <w:rFonts w:ascii="微软雅黑" w:eastAsia="微软雅黑" w:hAnsi="微软雅黑" w:hint="eastAsia"/>
          <w:lang w:eastAsia="zh-CN"/>
        </w:rPr>
        <w:t>3</w:t>
      </w:r>
      <w:r>
        <w:rPr>
          <w:rFonts w:ascii="微软雅黑" w:eastAsia="微软雅黑" w:hAnsi="微软雅黑" w:hint="eastAsia"/>
          <w:lang w:eastAsia="zh-CN"/>
        </w:rPr>
        <w:t xml:space="preserve"> CreateCard</w:t>
      </w:r>
      <w:r w:rsidR="0026185C">
        <w:rPr>
          <w:rFonts w:ascii="微软雅黑" w:eastAsia="微软雅黑" w:hAnsi="微软雅黑" w:hint="eastAsia"/>
          <w:lang w:eastAsia="zh-CN"/>
        </w:rPr>
        <w:t>(M1卡)</w:t>
      </w:r>
      <w:bookmarkEnd w:id="17"/>
    </w:p>
    <w:p w:rsidR="00E904EA" w:rsidRPr="00FD3BE4" w:rsidRDefault="00E904EA" w:rsidP="00C656FF">
      <w:pPr>
        <w:ind w:left="5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制卡接口,完成卡片的制作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E904EA" w:rsidRPr="00FD3BE4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lastRenderedPageBreak/>
        <w:t>int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i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reateCard</w:t>
      </w:r>
      <w:r w:rsidRPr="00FD3BE4">
        <w:rPr>
          <w:rFonts w:ascii="微软雅黑" w:eastAsia="微软雅黑" w:hAnsi="微软雅黑" w:cs="DejaVu Sans Mono"/>
          <w:sz w:val="28"/>
          <w:szCs w:val="28"/>
        </w:rPr>
        <w:t>(</w:t>
      </w:r>
      <w:r w:rsidR="0026185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pszCardDataXml</w:t>
      </w: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E904EA" w:rsidRPr="000E078A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pszCardDataXml: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数据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>XML格式的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返回非零错误码。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制卡可通过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设备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以及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内嵌卡打印机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的读写模块.</w:t>
      </w:r>
    </w:p>
    <w:p w:rsidR="00E904EA" w:rsidRDefault="00E904E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调用本接口之前必须调用iCardInit接口.</w:t>
      </w:r>
    </w:p>
    <w:p w:rsidR="00E904EA" w:rsidRDefault="00E904EA" w:rsidP="00C656FF">
      <w:pPr>
        <w:pStyle w:val="2"/>
        <w:rPr>
          <w:rFonts w:ascii="微软雅黑" w:eastAsia="微软雅黑" w:hAnsi="微软雅黑"/>
          <w:lang w:eastAsia="zh-CN"/>
        </w:rPr>
      </w:pPr>
      <w:bookmarkStart w:id="18" w:name="_Toc431338116"/>
      <w:r>
        <w:rPr>
          <w:rFonts w:ascii="微软雅黑" w:eastAsia="微软雅黑" w:hAnsi="微软雅黑" w:hint="eastAsia"/>
          <w:lang w:eastAsia="zh-CN"/>
        </w:rPr>
        <w:t>1.1</w:t>
      </w:r>
      <w:r w:rsidR="00036CC1">
        <w:rPr>
          <w:rFonts w:ascii="微软雅黑" w:eastAsia="微软雅黑" w:hAnsi="微软雅黑" w:hint="eastAsia"/>
          <w:lang w:eastAsia="zh-CN"/>
        </w:rPr>
        <w:t>4</w:t>
      </w:r>
      <w:r w:rsidR="00C4745D"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FormatCard</w:t>
      </w:r>
      <w:bookmarkEnd w:id="18"/>
    </w:p>
    <w:p w:rsidR="00E904EA" w:rsidRPr="00233A04" w:rsidRDefault="00E904EA" w:rsidP="00C656FF">
      <w:pPr>
        <w:pStyle w:val="a1"/>
        <w:ind w:left="420"/>
        <w:rPr>
          <w:rFonts w:ascii="微软雅黑" w:eastAsia="微软雅黑" w:hAnsi="微软雅黑"/>
          <w:b/>
          <w:bCs/>
          <w:i/>
          <w:iCs/>
          <w:sz w:val="28"/>
          <w:szCs w:val="28"/>
          <w:lang w:eastAsia="zh-CN"/>
        </w:rPr>
      </w:pPr>
      <w:proofErr w:type="gramStart"/>
      <w:r w:rsidRPr="00233A04">
        <w:rPr>
          <w:rFonts w:ascii="微软雅黑" w:eastAsia="微软雅黑" w:hAnsi="微软雅黑" w:hint="eastAsia"/>
          <w:b/>
          <w:bCs/>
          <w:i/>
          <w:iCs/>
          <w:sz w:val="28"/>
          <w:szCs w:val="28"/>
          <w:lang w:eastAsia="zh-CN"/>
        </w:rPr>
        <w:t>int</w:t>
      </w:r>
      <w:proofErr w:type="gramEnd"/>
      <w:r w:rsidRPr="00233A04">
        <w:rPr>
          <w:rFonts w:ascii="微软雅黑" w:eastAsia="微软雅黑" w:hAnsi="微软雅黑" w:hint="eastAsia"/>
          <w:b/>
          <w:bCs/>
          <w:i/>
          <w:iCs/>
          <w:sz w:val="28"/>
          <w:szCs w:val="28"/>
          <w:lang w:eastAsia="zh-CN"/>
        </w:rPr>
        <w:t xml:space="preserve"> iFormatCard();</w:t>
      </w:r>
    </w:p>
    <w:p w:rsidR="00E904EA" w:rsidRPr="00FD3BE4" w:rsidRDefault="00E904E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A7029B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</w:t>
      </w:r>
      <w:r w:rsidR="00A7029B">
        <w:rPr>
          <w:rFonts w:ascii="微软雅黑" w:eastAsia="微软雅黑" w:hAnsi="微软雅黑" w:cs="DejaVu Sans Mono"/>
          <w:sz w:val="28"/>
          <w:szCs w:val="28"/>
        </w:rPr>
        <w:t>，否者</w:t>
      </w:r>
      <w:proofErr w:type="gramStart"/>
      <w:r w:rsidR="00A7029B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A7029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E904EA" w:rsidRDefault="00A7029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备注： </w:t>
      </w:r>
      <w:r w:rsidR="00E904E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将一张卡还原成原始卡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M1卡数据扇区设置为0xff,  CPU卡医院和门诊相关文件内容设置为0xff。</w:t>
      </w:r>
    </w:p>
    <w:p w:rsidR="00AC4FB0" w:rsidRPr="006D6529" w:rsidRDefault="00AC4FB0" w:rsidP="00C656FF">
      <w:pPr>
        <w:pStyle w:val="2"/>
        <w:rPr>
          <w:rFonts w:ascii="微软雅黑" w:eastAsia="微软雅黑" w:hAnsi="微软雅黑"/>
        </w:rPr>
      </w:pPr>
      <w:bookmarkStart w:id="19" w:name="_Toc431338117"/>
      <w:r>
        <w:rPr>
          <w:rFonts w:ascii="微软雅黑" w:eastAsia="微软雅黑" w:hAnsi="微软雅黑" w:hint="eastAsia"/>
          <w:lang w:eastAsia="zh-CN"/>
        </w:rPr>
        <w:t>1.1</w:t>
      </w:r>
      <w:r w:rsidR="00036CC1">
        <w:rPr>
          <w:rFonts w:ascii="微软雅黑" w:eastAsia="微软雅黑" w:hAnsi="微软雅黑" w:hint="eastAsia"/>
          <w:lang w:eastAsia="zh-CN"/>
        </w:rPr>
        <w:t>5</w:t>
      </w:r>
      <w:r>
        <w:rPr>
          <w:rFonts w:ascii="微软雅黑" w:eastAsia="微软雅黑" w:hAnsi="微软雅黑" w:hint="eastAsia"/>
          <w:lang w:eastAsia="zh-CN"/>
        </w:rPr>
        <w:t xml:space="preserve"> CardIsEmpty</w:t>
      </w:r>
      <w:bookmarkEnd w:id="19"/>
      <w:r w:rsidRPr="006D6529">
        <w:rPr>
          <w:rFonts w:ascii="微软雅黑" w:eastAsia="微软雅黑" w:hAnsi="微软雅黑"/>
        </w:rPr>
        <w:t xml:space="preserve"> </w:t>
      </w:r>
    </w:p>
    <w:p w:rsidR="00AC4FB0" w:rsidRPr="0011494A" w:rsidRDefault="00AC4FB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DA7344">
        <w:rPr>
          <w:rFonts w:ascii="微软雅黑" w:eastAsia="微软雅黑" w:hAnsi="微软雅黑" w:cs="DejaVu Sans Mono"/>
          <w:sz w:val="28"/>
          <w:szCs w:val="28"/>
        </w:rPr>
        <w:t xml:space="preserve">   </w:t>
      </w:r>
      <w:proofErr w:type="gramStart"/>
      <w:r w:rsidR="0011494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判断卡</w:t>
      </w:r>
      <w:proofErr w:type="gramEnd"/>
      <w:r w:rsidR="0011494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是否为空卡</w:t>
      </w:r>
      <w:r w:rsidRPr="00DA7344">
        <w:rPr>
          <w:rFonts w:ascii="微软雅黑" w:eastAsia="微软雅黑" w:hAnsi="微软雅黑"/>
          <w:sz w:val="28"/>
          <w:szCs w:val="28"/>
        </w:rPr>
        <w:t xml:space="preserve"> </w:t>
      </w:r>
      <w:r w:rsidR="00A7029B">
        <w:rPr>
          <w:rFonts w:ascii="微软雅黑" w:eastAsia="微软雅黑" w:hAnsi="微软雅黑" w:hint="eastAsia"/>
          <w:sz w:val="28"/>
          <w:szCs w:val="28"/>
          <w:lang w:eastAsia="zh-CN"/>
        </w:rPr>
        <w:t>，查询卡号为依据，如果卡号为空，则为空卡</w:t>
      </w:r>
    </w:p>
    <w:p w:rsidR="00AC4FB0" w:rsidRPr="00DA7344" w:rsidRDefault="00AC4FB0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</w:t>
      </w:r>
      <w:r w:rsidRPr="00233A04">
        <w:rPr>
          <w:rFonts w:ascii="微软雅黑" w:eastAsia="微软雅黑" w:hAnsi="微软雅黑" w:cs="Lohit Hindi"/>
          <w:b/>
          <w:bCs/>
          <w:i/>
          <w:iCs/>
          <w:sz w:val="28"/>
          <w:szCs w:val="28"/>
          <w:lang w:eastAsia="zh-CN"/>
        </w:rPr>
        <w:t xml:space="preserve">  </w:t>
      </w:r>
      <w:r>
        <w:rPr>
          <w:rFonts w:ascii="微软雅黑" w:eastAsia="微软雅黑" w:hAnsi="微软雅黑" w:cs="Lohit Hindi"/>
          <w:b/>
          <w:bCs/>
          <w:i/>
          <w:iCs/>
          <w:sz w:val="28"/>
          <w:szCs w:val="28"/>
          <w:lang w:eastAsia="zh-CN"/>
        </w:rPr>
        <w:t>I</w:t>
      </w:r>
      <w:r>
        <w:rPr>
          <w:rFonts w:ascii="微软雅黑" w:eastAsia="微软雅黑" w:hAnsi="微软雅黑" w:cs="Lohit Hindi" w:hint="eastAsia"/>
          <w:b/>
          <w:bCs/>
          <w:i/>
          <w:iCs/>
          <w:sz w:val="28"/>
          <w:szCs w:val="28"/>
          <w:lang w:eastAsia="zh-CN"/>
        </w:rPr>
        <w:t>nt iCardIsEmpty</w:t>
      </w:r>
      <w:r w:rsidRPr="00233A04">
        <w:rPr>
          <w:rFonts w:ascii="微软雅黑" w:eastAsia="微软雅黑" w:hAnsi="微软雅黑" w:cs="Lohit Hindi"/>
          <w:b/>
          <w:bCs/>
          <w:i/>
          <w:iCs/>
          <w:sz w:val="28"/>
          <w:szCs w:val="28"/>
          <w:lang w:eastAsia="zh-CN"/>
        </w:rPr>
        <w:t>()；</w:t>
      </w:r>
    </w:p>
    <w:p w:rsidR="00AC4FB0" w:rsidRDefault="00AC4FB0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DA7344">
        <w:rPr>
          <w:rFonts w:ascii="微软雅黑" w:eastAsia="微软雅黑" w:hAnsi="微软雅黑"/>
          <w:sz w:val="28"/>
          <w:szCs w:val="28"/>
        </w:rPr>
        <w:t>参数：</w:t>
      </w:r>
    </w:p>
    <w:p w:rsidR="00AC4FB0" w:rsidRPr="00DA7344" w:rsidRDefault="00AC4FB0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  无</w:t>
      </w:r>
    </w:p>
    <w:p w:rsidR="00AC4FB0" w:rsidRPr="00DA7344" w:rsidRDefault="00AC4FB0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AC4FB0" w:rsidRPr="008614BF" w:rsidRDefault="00AC4FB0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0 为空卡、 -1为写了数据的卡</w:t>
      </w:r>
    </w:p>
    <w:p w:rsidR="00E904EA" w:rsidRPr="006D6529" w:rsidRDefault="00E904EA" w:rsidP="00C656FF">
      <w:pPr>
        <w:pStyle w:val="2"/>
        <w:rPr>
          <w:rFonts w:ascii="微软雅黑" w:eastAsia="微软雅黑" w:hAnsi="微软雅黑"/>
        </w:rPr>
      </w:pPr>
      <w:bookmarkStart w:id="20" w:name="_Toc431338118"/>
      <w:r>
        <w:rPr>
          <w:rFonts w:ascii="微软雅黑" w:eastAsia="微软雅黑" w:hAnsi="微软雅黑" w:hint="eastAsia"/>
          <w:lang w:eastAsia="zh-CN"/>
        </w:rPr>
        <w:t>1.1</w:t>
      </w:r>
      <w:r w:rsidR="00036CC1">
        <w:rPr>
          <w:rFonts w:ascii="微软雅黑" w:eastAsia="微软雅黑" w:hAnsi="微软雅黑" w:hint="eastAsia"/>
          <w:lang w:eastAsia="zh-CN"/>
        </w:rPr>
        <w:t xml:space="preserve">6 </w:t>
      </w:r>
      <w:r w:rsidRPr="006D6529">
        <w:rPr>
          <w:rFonts w:ascii="微软雅黑" w:eastAsia="微软雅黑" w:hAnsi="微软雅黑"/>
        </w:rPr>
        <w:t>err</w:t>
      </w:r>
      <w:bookmarkEnd w:id="20"/>
      <w:r w:rsidRPr="006D6529">
        <w:rPr>
          <w:rFonts w:ascii="微软雅黑" w:eastAsia="微软雅黑" w:hAnsi="微软雅黑"/>
        </w:rPr>
        <w:t xml:space="preserve"> </w:t>
      </w:r>
    </w:p>
    <w:p w:rsidR="00E904EA" w:rsidRPr="00A9208C" w:rsidRDefault="00E904E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DA7344">
        <w:rPr>
          <w:rFonts w:ascii="微软雅黑" w:eastAsia="微软雅黑" w:hAnsi="微软雅黑" w:cs="DejaVu Sans Mono"/>
          <w:sz w:val="28"/>
          <w:szCs w:val="28"/>
        </w:rPr>
        <w:t xml:space="preserve">   根据错误码，返回详细错误信息。</w:t>
      </w:r>
    </w:p>
    <w:p w:rsidR="00E904EA" w:rsidRPr="00DA7344" w:rsidRDefault="00E904E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</w:t>
      </w:r>
      <w:r w:rsidRPr="00233A04">
        <w:rPr>
          <w:rFonts w:ascii="微软雅黑" w:eastAsia="微软雅黑" w:hAnsi="微软雅黑" w:cs="Lohit Hindi"/>
          <w:b/>
          <w:bCs/>
          <w:i/>
          <w:iCs/>
          <w:sz w:val="28"/>
          <w:szCs w:val="28"/>
          <w:lang w:eastAsia="zh-CN"/>
        </w:rPr>
        <w:t xml:space="preserve">  const char *err()；</w:t>
      </w:r>
    </w:p>
    <w:p w:rsidR="00E904EA" w:rsidRDefault="00E904EA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DA7344">
        <w:rPr>
          <w:rFonts w:ascii="微软雅黑" w:eastAsia="微软雅黑" w:hAnsi="微软雅黑"/>
          <w:sz w:val="28"/>
          <w:szCs w:val="28"/>
        </w:rPr>
        <w:t>参数：</w:t>
      </w:r>
    </w:p>
    <w:p w:rsidR="00E904EA" w:rsidRPr="00DA7344" w:rsidRDefault="00E904EA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  无</w:t>
      </w:r>
    </w:p>
    <w:p w:rsidR="00E904EA" w:rsidRPr="00DA7344" w:rsidRDefault="00E904E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E904EA" w:rsidRPr="00DA7344" w:rsidRDefault="00E904E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lastRenderedPageBreak/>
        <w:t xml:space="preserve">           详细错误信息描述</w:t>
      </w:r>
    </w:p>
    <w:p w:rsidR="00E904EA" w:rsidRDefault="00E904E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A7344">
        <w:rPr>
          <w:rFonts w:ascii="微软雅黑" w:eastAsia="微软雅黑" w:hAnsi="微软雅黑"/>
          <w:sz w:val="28"/>
          <w:szCs w:val="28"/>
        </w:rPr>
        <w:t xml:space="preserve">    备注：</w:t>
      </w:r>
      <w:r w:rsidR="00C943D3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DA7344">
        <w:rPr>
          <w:rFonts w:ascii="微软雅黑" w:eastAsia="微软雅黑" w:hAnsi="微软雅黑"/>
          <w:sz w:val="28"/>
          <w:szCs w:val="28"/>
        </w:rPr>
        <w:t>无</w:t>
      </w:r>
    </w:p>
    <w:p w:rsidR="002C6835" w:rsidRPr="00767FF2" w:rsidRDefault="002C6835" w:rsidP="00C656FF">
      <w:pPr>
        <w:pStyle w:val="2"/>
        <w:rPr>
          <w:rFonts w:ascii="微软雅黑" w:eastAsia="微软雅黑" w:hAnsi="微软雅黑"/>
          <w:lang w:eastAsia="zh-CN"/>
        </w:rPr>
      </w:pPr>
      <w:bookmarkStart w:id="21" w:name="_Toc431338119"/>
      <w:r w:rsidRPr="00767FF2">
        <w:rPr>
          <w:rFonts w:ascii="微软雅黑" w:eastAsia="微软雅黑" w:hAnsi="微软雅黑" w:hint="eastAsia"/>
          <w:lang w:eastAsia="zh-CN"/>
        </w:rPr>
        <w:t>1.1</w:t>
      </w:r>
      <w:r w:rsidR="00036CC1" w:rsidRPr="00767FF2">
        <w:rPr>
          <w:rFonts w:ascii="微软雅黑" w:eastAsia="微软雅黑" w:hAnsi="微软雅黑" w:hint="eastAsia"/>
          <w:lang w:eastAsia="zh-CN"/>
        </w:rPr>
        <w:t>7</w:t>
      </w:r>
      <w:r w:rsidRPr="00767FF2">
        <w:rPr>
          <w:rFonts w:ascii="微软雅黑" w:eastAsia="微软雅黑" w:hAnsi="微软雅黑" w:hint="eastAsia"/>
          <w:lang w:eastAsia="zh-CN"/>
        </w:rPr>
        <w:t xml:space="preserve"> EncryFile</w:t>
      </w:r>
      <w:bookmarkEnd w:id="21"/>
    </w:p>
    <w:p w:rsidR="002C6835" w:rsidRPr="007B4D33" w:rsidRDefault="002C6835" w:rsidP="00C656FF">
      <w:pPr>
        <w:pStyle w:val="aa"/>
        <w:ind w:firstLine="420"/>
        <w:rPr>
          <w:rFonts w:ascii="微软雅黑" w:eastAsia="微软雅黑" w:hAnsi="微软雅黑"/>
          <w:sz w:val="28"/>
          <w:szCs w:val="28"/>
          <w:lang w:eastAsia="zh-CN"/>
        </w:rPr>
      </w:pPr>
      <w:r w:rsidRPr="007B4D33">
        <w:rPr>
          <w:rFonts w:ascii="微软雅黑" w:eastAsia="微软雅黑" w:hAnsi="微软雅黑" w:hint="eastAsia"/>
          <w:sz w:val="28"/>
          <w:szCs w:val="28"/>
        </w:rPr>
        <w:t>加密文件，将加密的文件以“JM_原文件名”形式保存在原文件夹中，以供卡商厂家制卡数据。</w:t>
      </w:r>
    </w:p>
    <w:p w:rsidR="002C6835" w:rsidRDefault="002C683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int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EncryFile</w:t>
      </w:r>
      <w:r w:rsidRPr="00FD3BE4">
        <w:rPr>
          <w:rFonts w:ascii="微软雅黑" w:eastAsia="微软雅黑" w:hAnsi="微软雅黑" w:cs="DejaVu Sans Mono"/>
          <w:sz w:val="28"/>
          <w:szCs w:val="28"/>
        </w:rPr>
        <w:t>(</w:t>
      </w:r>
      <w:r w:rsidR="00C943D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FD3BE4">
        <w:rPr>
          <w:rFonts w:ascii="微软雅黑" w:eastAsia="微软雅黑" w:hAnsi="微软雅黑" w:cs="DejaVu Sans Mono"/>
          <w:sz w:val="28"/>
          <w:szCs w:val="28"/>
        </w:rPr>
        <w:t>char *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f</w:t>
      </w:r>
      <w:r w:rsidR="0066502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lepath</w:t>
      </w: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B45E2D" w:rsidRPr="00DA7344" w:rsidRDefault="00B45E2D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DA7344">
        <w:rPr>
          <w:rFonts w:ascii="微软雅黑" w:eastAsia="微软雅黑" w:hAnsi="微软雅黑"/>
          <w:sz w:val="28"/>
          <w:szCs w:val="28"/>
        </w:rPr>
        <w:t>参数：</w:t>
      </w:r>
    </w:p>
    <w:p w:rsidR="00B45E2D" w:rsidRDefault="00B45E2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/>
          <w:sz w:val="28"/>
          <w:szCs w:val="28"/>
          <w:lang w:eastAsia="zh-CN"/>
        </w:rPr>
        <w:t>F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lepath:  文件路径</w:t>
      </w:r>
    </w:p>
    <w:p w:rsidR="00A91526" w:rsidRPr="00FD3BE4" w:rsidRDefault="00A91526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A91526" w:rsidRDefault="00A91526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返回非零错误码。</w:t>
      </w:r>
    </w:p>
    <w:p w:rsidR="00601D05" w:rsidRPr="00767FF2" w:rsidRDefault="00601D05" w:rsidP="00C656FF">
      <w:pPr>
        <w:pStyle w:val="2"/>
        <w:rPr>
          <w:rFonts w:ascii="微软雅黑" w:eastAsia="微软雅黑" w:hAnsi="微软雅黑"/>
          <w:lang w:eastAsia="zh-CN"/>
        </w:rPr>
      </w:pPr>
      <w:bookmarkStart w:id="22" w:name="_Toc431338120"/>
      <w:r w:rsidRPr="00767FF2">
        <w:rPr>
          <w:rFonts w:ascii="微软雅黑" w:eastAsia="微软雅黑" w:hAnsi="微软雅黑" w:hint="eastAsia"/>
          <w:lang w:eastAsia="zh-CN"/>
        </w:rPr>
        <w:t>1.1</w:t>
      </w:r>
      <w:r w:rsidR="00036CC1" w:rsidRPr="00767FF2">
        <w:rPr>
          <w:rFonts w:ascii="微软雅黑" w:eastAsia="微软雅黑" w:hAnsi="微软雅黑" w:hint="eastAsia"/>
          <w:lang w:eastAsia="zh-CN"/>
        </w:rPr>
        <w:t xml:space="preserve">8 </w:t>
      </w:r>
      <w:r w:rsidRPr="00767FF2">
        <w:rPr>
          <w:rFonts w:ascii="微软雅黑" w:eastAsia="微软雅黑" w:hAnsi="微软雅黑"/>
          <w:lang w:eastAsia="zh-CN"/>
        </w:rPr>
        <w:t>GetPrinterList</w:t>
      </w:r>
      <w:bookmarkEnd w:id="22"/>
    </w:p>
    <w:p w:rsidR="00601D05" w:rsidRPr="007B4D33" w:rsidRDefault="00C16D9D" w:rsidP="00C656FF">
      <w:pPr>
        <w:pStyle w:val="aa"/>
        <w:ind w:left="42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获取打印机名字列表</w:t>
      </w:r>
    </w:p>
    <w:p w:rsidR="00601D05" w:rsidRDefault="00601D0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int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GetPrinterList</w:t>
      </w:r>
      <w:r w:rsidRPr="00FD3BE4">
        <w:rPr>
          <w:rFonts w:ascii="微软雅黑" w:eastAsia="微软雅黑" w:hAnsi="微软雅黑" w:cs="DejaVu Sans Mono"/>
          <w:sz w:val="28"/>
          <w:szCs w:val="28"/>
        </w:rPr>
        <w:t>(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</w:p>
    <w:p w:rsidR="00601D05" w:rsidRDefault="00601D0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*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rinterXML,</w:t>
      </w:r>
    </w:p>
    <w:p w:rsidR="00601D05" w:rsidRDefault="00601D05" w:rsidP="00C656FF">
      <w:pPr>
        <w:ind w:firstLineChars="902" w:firstLine="25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601D05" w:rsidRPr="00FD3BE4" w:rsidRDefault="00601D0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601D05" w:rsidRDefault="00601D0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</w:t>
      </w:r>
      <w:r w:rsidR="00944EFE">
        <w:rPr>
          <w:rFonts w:ascii="微软雅黑" w:eastAsia="微软雅黑" w:hAnsi="微软雅黑" w:cs="DejaVu Sans Mono"/>
          <w:sz w:val="28"/>
          <w:szCs w:val="28"/>
        </w:rPr>
        <w:t>如果</w:t>
      </w:r>
      <w:r w:rsidRPr="00FD3BE4">
        <w:rPr>
          <w:rFonts w:ascii="微软雅黑" w:eastAsia="微软雅黑" w:hAnsi="微软雅黑" w:cs="DejaVu Sans Mono"/>
          <w:sz w:val="28"/>
          <w:szCs w:val="28"/>
        </w:rPr>
        <w:t>成功，返回</w:t>
      </w:r>
      <w:r w:rsidR="00944EF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打印机个数</w:t>
      </w:r>
      <w:r w:rsidRPr="00FD3BE4">
        <w:rPr>
          <w:rFonts w:ascii="微软雅黑" w:eastAsia="微软雅黑" w:hAnsi="微软雅黑" w:cs="DejaVu Sans Mono"/>
          <w:sz w:val="28"/>
          <w:szCs w:val="28"/>
        </w:rPr>
        <w:t>，否者返回</w:t>
      </w:r>
      <w:r w:rsidR="00944EF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0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944EFE" w:rsidRDefault="00BD698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的XML文件格式：</w:t>
      </w:r>
    </w:p>
    <w:p w:rsidR="009D340A" w:rsidRDefault="00A0551B" w:rsidP="00C656FF">
      <w:pPr>
        <w:widowControl/>
        <w:suppressAutoHyphens w:val="0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4286250" cy="1295400"/>
            <wp:effectExtent l="19050" t="0" r="0" b="0"/>
            <wp:docPr id="5" name="图片 5" descr="F0S~W5L3@KS[2_%%EC5676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0S~W5L3@KS[2_%%EC5676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40A" w:rsidRPr="006D6529" w:rsidRDefault="009D340A" w:rsidP="00C656FF">
      <w:pPr>
        <w:pStyle w:val="2"/>
        <w:rPr>
          <w:rFonts w:ascii="微软雅黑" w:eastAsia="微软雅黑" w:hAnsi="微软雅黑"/>
        </w:rPr>
      </w:pPr>
      <w:bookmarkStart w:id="23" w:name="_Toc431338121"/>
      <w:r>
        <w:rPr>
          <w:rFonts w:ascii="微软雅黑" w:eastAsia="微软雅黑" w:hAnsi="微软雅黑"/>
        </w:rPr>
        <w:t>1.</w:t>
      </w:r>
      <w:r>
        <w:rPr>
          <w:rFonts w:ascii="微软雅黑" w:eastAsia="微软雅黑" w:hAnsi="微软雅黑" w:hint="eastAsia"/>
          <w:lang w:eastAsia="zh-CN"/>
        </w:rPr>
        <w:t>19</w:t>
      </w:r>
      <w:r>
        <w:rPr>
          <w:rFonts w:ascii="微软雅黑" w:eastAsia="微软雅黑" w:hAnsi="微软雅黑"/>
        </w:rPr>
        <w:t xml:space="preserve"> </w:t>
      </w:r>
      <w:r w:rsidRPr="006D6529">
        <w:rPr>
          <w:rFonts w:ascii="微软雅黑" w:eastAsia="微软雅黑" w:hAnsi="微软雅黑"/>
        </w:rPr>
        <w:t>Read</w:t>
      </w:r>
      <w:r w:rsidR="00FF1B80">
        <w:rPr>
          <w:rFonts w:ascii="微软雅黑" w:eastAsia="微软雅黑" w:hAnsi="微软雅黑" w:hint="eastAsia"/>
          <w:lang w:eastAsia="zh-CN"/>
        </w:rPr>
        <w:t>Onlybloodbank</w:t>
      </w:r>
      <w:r w:rsidR="00012DE0">
        <w:rPr>
          <w:rFonts w:ascii="微软雅黑" w:eastAsia="微软雅黑" w:hAnsi="微软雅黑" w:hint="eastAsia"/>
          <w:lang w:eastAsia="zh-CN"/>
        </w:rPr>
        <w:t>（16K CPU卡）</w:t>
      </w:r>
      <w:bookmarkEnd w:id="23"/>
    </w:p>
    <w:p w:rsidR="009D340A" w:rsidRPr="00EA3D3B" w:rsidRDefault="00B470EC" w:rsidP="00C656FF">
      <w:pPr>
        <w:pStyle w:val="aa"/>
        <w:ind w:left="42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读取血量标记</w:t>
      </w:r>
    </w:p>
    <w:p w:rsidR="009D340A" w:rsidRDefault="009D340A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</w:t>
      </w:r>
      <w:r w:rsidR="007E4F49" w:rsidRPr="0031675D">
        <w:rPr>
          <w:rFonts w:ascii="微软雅黑" w:eastAsia="微软雅黑" w:hAnsi="微软雅黑"/>
          <w:sz w:val="28"/>
          <w:szCs w:val="28"/>
        </w:rPr>
        <w:t>iReadOnlybloodbank</w:t>
      </w:r>
      <w:r w:rsidR="007E4F49" w:rsidRPr="00EA3D3B">
        <w:rPr>
          <w:rFonts w:ascii="微软雅黑" w:eastAsia="微软雅黑" w:hAnsi="微软雅黑"/>
          <w:sz w:val="28"/>
          <w:szCs w:val="28"/>
        </w:rPr>
        <w:t xml:space="preserve"> </w:t>
      </w:r>
      <w:r w:rsidRPr="00EA3D3B">
        <w:rPr>
          <w:rFonts w:ascii="微软雅黑" w:eastAsia="微软雅黑" w:hAnsi="微软雅黑"/>
          <w:sz w:val="28"/>
          <w:szCs w:val="28"/>
        </w:rPr>
        <w:t>(</w:t>
      </w:r>
      <w:r w:rsidR="008A403B">
        <w:rPr>
          <w:rFonts w:ascii="微软雅黑" w:eastAsia="微软雅黑" w:hAnsi="微软雅黑"/>
          <w:sz w:val="28"/>
          <w:szCs w:val="28"/>
        </w:rPr>
        <w:t xml:space="preserve"> char *pszXm</w:t>
      </w:r>
      <w:r w:rsidR="008A403B">
        <w:rPr>
          <w:rFonts w:ascii="微软雅黑" w:eastAsia="微软雅黑" w:hAnsi="微软雅黑" w:hint="eastAsia"/>
          <w:sz w:val="28"/>
          <w:szCs w:val="28"/>
          <w:lang w:eastAsia="zh-CN"/>
        </w:rPr>
        <w:t>l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733D3C" w:rsidRDefault="00733D3C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733D3C" w:rsidRPr="00FD3BE4" w:rsidRDefault="00733D3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</w:t>
      </w:r>
      <w:r w:rsidRPr="00783A6B">
        <w:rPr>
          <w:rFonts w:ascii="微软雅黑" w:eastAsia="微软雅黑" w:hAnsi="微软雅黑" w:cs="DejaVu Sans Mono"/>
          <w:b/>
          <w:sz w:val="28"/>
          <w:szCs w:val="28"/>
        </w:rPr>
        <w:t>返回值</w:t>
      </w:r>
      <w:r w:rsidRPr="00FD3BE4">
        <w:rPr>
          <w:rFonts w:ascii="微软雅黑" w:eastAsia="微软雅黑" w:hAnsi="微软雅黑" w:cs="DejaVu Sans Mono"/>
          <w:sz w:val="28"/>
          <w:szCs w:val="28"/>
        </w:rPr>
        <w:t>：</w:t>
      </w:r>
    </w:p>
    <w:p w:rsidR="00733D3C" w:rsidRDefault="00733D3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       </w:t>
      </w:r>
      <w:r>
        <w:rPr>
          <w:rFonts w:ascii="微软雅黑" w:eastAsia="微软雅黑" w:hAnsi="微软雅黑" w:cs="DejaVu Sans Mono"/>
          <w:sz w:val="28"/>
          <w:szCs w:val="28"/>
        </w:rPr>
        <w:t>如果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读取</w:t>
      </w:r>
      <w:r w:rsidRPr="00FD3BE4">
        <w:rPr>
          <w:rFonts w:ascii="微软雅黑" w:eastAsia="微软雅黑" w:hAnsi="微软雅黑" w:cs="DejaVu Sans Mono"/>
          <w:sz w:val="28"/>
          <w:szCs w:val="28"/>
        </w:rPr>
        <w:t>成功，返回0，否者</w:t>
      </w: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733D3C" w:rsidRDefault="00733D3C" w:rsidP="00C656FF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 xml:space="preserve">参数： </w:t>
      </w:r>
    </w:p>
    <w:p w:rsidR="00733D3C" w:rsidRDefault="00733D3C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ab/>
      </w: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ab/>
      </w:r>
      <w:r>
        <w:rPr>
          <w:rFonts w:ascii="微软雅黑" w:eastAsia="微软雅黑" w:hAnsi="微软雅黑"/>
          <w:sz w:val="28"/>
          <w:szCs w:val="28"/>
        </w:rPr>
        <w:t>pszXm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l ：</w:t>
      </w:r>
      <w:r w:rsidR="000221E6" w:rsidRPr="009B354D">
        <w:rPr>
          <w:rFonts w:ascii="微软雅黑" w:eastAsia="微软雅黑" w:hAnsi="微软雅黑"/>
          <w:sz w:val="28"/>
          <w:szCs w:val="28"/>
          <w:lang w:eastAsia="zh-CN"/>
        </w:rPr>
        <w:t>用于保存</w:t>
      </w:r>
      <w:r w:rsidR="000221E6" w:rsidRPr="009B354D">
        <w:rPr>
          <w:rFonts w:ascii="微软雅黑" w:eastAsia="微软雅黑" w:hAnsi="微软雅黑" w:hint="eastAsia"/>
          <w:sz w:val="28"/>
          <w:szCs w:val="28"/>
          <w:lang w:eastAsia="zh-CN"/>
        </w:rPr>
        <w:t>返回结果，以XML</w:t>
      </w:r>
      <w:r w:rsidR="000221E6" w:rsidRPr="009B354D">
        <w:rPr>
          <w:rFonts w:ascii="微软雅黑" w:eastAsia="微软雅黑" w:hAnsi="微软雅黑"/>
          <w:sz w:val="28"/>
          <w:szCs w:val="28"/>
          <w:lang w:eastAsia="zh-CN"/>
        </w:rPr>
        <w:t>格式</w:t>
      </w:r>
      <w:r w:rsidR="000221E6" w:rsidRPr="009B354D">
        <w:rPr>
          <w:rFonts w:ascii="微软雅黑" w:eastAsia="微软雅黑" w:hAnsi="微软雅黑" w:hint="eastAsia"/>
          <w:sz w:val="28"/>
          <w:szCs w:val="28"/>
          <w:lang w:eastAsia="zh-CN"/>
        </w:rPr>
        <w:t>存储</w:t>
      </w:r>
      <w:r w:rsidR="000221E6" w:rsidRPr="009B354D">
        <w:rPr>
          <w:rFonts w:ascii="微软雅黑" w:eastAsia="微软雅黑" w:hAnsi="微软雅黑"/>
          <w:sz w:val="28"/>
          <w:szCs w:val="28"/>
          <w:lang w:eastAsia="zh-CN"/>
        </w:rPr>
        <w:t>缓冲区</w:t>
      </w:r>
      <w:r w:rsidR="000221E6" w:rsidRPr="009B354D">
        <w:rPr>
          <w:rFonts w:ascii="微软雅黑" w:eastAsia="微软雅黑" w:hAnsi="微软雅黑" w:hint="eastAsia"/>
          <w:sz w:val="28"/>
          <w:szCs w:val="28"/>
          <w:lang w:eastAsia="zh-CN"/>
        </w:rPr>
        <w:t>，</w:t>
      </w:r>
      <w:r w:rsidR="000221E6">
        <w:rPr>
          <w:rFonts w:ascii="微软雅黑" w:eastAsia="微软雅黑" w:hAnsi="微软雅黑" w:hint="eastAsia"/>
          <w:sz w:val="28"/>
          <w:szCs w:val="28"/>
          <w:lang w:eastAsia="zh-CN"/>
        </w:rPr>
        <w:t>存储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血量信息文件，输出</w:t>
      </w:r>
      <w:r w:rsidR="007220DA">
        <w:rPr>
          <w:rFonts w:ascii="微软雅黑" w:eastAsia="微软雅黑" w:hAnsi="微软雅黑" w:hint="eastAsia"/>
          <w:sz w:val="28"/>
          <w:szCs w:val="28"/>
          <w:lang w:eastAsia="zh-CN"/>
        </w:rPr>
        <w:t>，格式如下</w:t>
      </w:r>
    </w:p>
    <w:p w:rsidR="007220DA" w:rsidRPr="007220DA" w:rsidRDefault="00A0551B" w:rsidP="00C656FF">
      <w:pPr>
        <w:widowControl/>
        <w:suppressAutoHyphens w:val="0"/>
        <w:jc w:val="center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4562475" cy="1143000"/>
            <wp:effectExtent l="19050" t="0" r="9525" b="0"/>
            <wp:docPr id="6" name="图片 6" descr="@]6]90(HO@[F`MULF%Z1[Q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@]6]90(HO@[F`MULF%Z1[Q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8BA" w:rsidRPr="00EA3D3B" w:rsidRDefault="003278BA" w:rsidP="003278BA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3278BA" w:rsidRDefault="003278BA" w:rsidP="003278B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</w:t>
      </w: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="000221E6">
        <w:rPr>
          <w:rFonts w:ascii="微软雅黑" w:eastAsia="微软雅黑" w:hAnsi="微软雅黑"/>
          <w:sz w:val="28"/>
          <w:szCs w:val="28"/>
        </w:rPr>
        <w:t>pszXm</w:t>
      </w:r>
      <w:r w:rsidR="000221E6">
        <w:rPr>
          <w:rFonts w:ascii="微软雅黑" w:eastAsia="微软雅黑" w:hAnsi="微软雅黑" w:hint="eastAsia"/>
          <w:sz w:val="28"/>
          <w:szCs w:val="28"/>
          <w:lang w:eastAsia="zh-CN"/>
        </w:rPr>
        <w:t>l</w:t>
      </w:r>
      <w:r w:rsidRPr="00EA3D3B">
        <w:rPr>
          <w:rFonts w:ascii="微软雅黑" w:eastAsia="微软雅黑" w:hAnsi="微软雅黑" w:cs="DejaVu Sans Mono"/>
          <w:sz w:val="28"/>
          <w:szCs w:val="28"/>
        </w:rPr>
        <w:t>缓存区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2K以上。</w:t>
      </w:r>
    </w:p>
    <w:p w:rsidR="003278BA" w:rsidRPr="008F0B96" w:rsidRDefault="003278BA" w:rsidP="003278BA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</w:t>
      </w:r>
      <w:r w:rsidR="000221E6">
        <w:rPr>
          <w:rFonts w:ascii="微软雅黑" w:eastAsia="微软雅黑" w:hAnsi="微软雅黑"/>
          <w:sz w:val="28"/>
          <w:szCs w:val="28"/>
        </w:rPr>
        <w:t>pszXm</w:t>
      </w:r>
      <w:r w:rsidR="000221E6">
        <w:rPr>
          <w:rFonts w:ascii="微软雅黑" w:eastAsia="微软雅黑" w:hAnsi="微软雅黑" w:hint="eastAsia"/>
          <w:sz w:val="28"/>
          <w:szCs w:val="28"/>
          <w:lang w:eastAsia="zh-CN"/>
        </w:rPr>
        <w:t>l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的空间由调用函数申请。</w:t>
      </w:r>
    </w:p>
    <w:p w:rsidR="007220DA" w:rsidRPr="003278BA" w:rsidRDefault="007220DA" w:rsidP="00C656FF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</w:p>
    <w:p w:rsidR="00A90ECC" w:rsidRPr="006D6529" w:rsidRDefault="00A90ECC" w:rsidP="00C656FF">
      <w:pPr>
        <w:pStyle w:val="2"/>
        <w:rPr>
          <w:rFonts w:ascii="微软雅黑" w:eastAsia="微软雅黑" w:hAnsi="微软雅黑"/>
        </w:rPr>
      </w:pPr>
      <w:bookmarkStart w:id="24" w:name="_Toc431338122"/>
      <w:r>
        <w:rPr>
          <w:rFonts w:ascii="微软雅黑" w:eastAsia="微软雅黑" w:hAnsi="微软雅黑"/>
        </w:rPr>
        <w:t>1.</w:t>
      </w:r>
      <w:r w:rsidR="007B0C27">
        <w:rPr>
          <w:rFonts w:ascii="微软雅黑" w:eastAsia="微软雅黑" w:hAnsi="微软雅黑" w:hint="eastAsia"/>
          <w:lang w:eastAsia="zh-CN"/>
        </w:rPr>
        <w:t>20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WriteOnlybloodbank</w:t>
      </w:r>
      <w:r w:rsidR="00012DE0">
        <w:rPr>
          <w:rFonts w:ascii="微软雅黑" w:eastAsia="微软雅黑" w:hAnsi="微软雅黑" w:hint="eastAsia"/>
          <w:lang w:eastAsia="zh-CN"/>
        </w:rPr>
        <w:t>（16K CPU卡）</w:t>
      </w:r>
      <w:bookmarkEnd w:id="24"/>
    </w:p>
    <w:p w:rsidR="00A90ECC" w:rsidRPr="00C9471F" w:rsidRDefault="00C9471F" w:rsidP="00C656FF">
      <w:pPr>
        <w:ind w:left="5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写血量标记</w:t>
      </w:r>
    </w:p>
    <w:p w:rsidR="00A90ECC" w:rsidRDefault="00A90ECC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</w:t>
      </w:r>
      <w:r w:rsidR="00C9471F">
        <w:rPr>
          <w:rFonts w:ascii="微软雅黑" w:eastAsia="微软雅黑" w:hAnsi="微软雅黑"/>
          <w:sz w:val="28"/>
          <w:szCs w:val="28"/>
        </w:rPr>
        <w:t>i</w:t>
      </w:r>
      <w:r w:rsidR="00C9471F">
        <w:rPr>
          <w:rFonts w:ascii="微软雅黑" w:eastAsia="微软雅黑" w:hAnsi="微软雅黑" w:hint="eastAsia"/>
          <w:sz w:val="28"/>
          <w:szCs w:val="28"/>
          <w:lang w:eastAsia="zh-CN"/>
        </w:rPr>
        <w:t>Write</w:t>
      </w:r>
      <w:r w:rsidRPr="0031675D">
        <w:rPr>
          <w:rFonts w:ascii="微软雅黑" w:eastAsia="微软雅黑" w:hAnsi="微软雅黑"/>
          <w:sz w:val="28"/>
          <w:szCs w:val="28"/>
        </w:rPr>
        <w:t>Onlybloodbank</w:t>
      </w:r>
      <w:r w:rsidRPr="00EA3D3B">
        <w:rPr>
          <w:rFonts w:ascii="微软雅黑" w:eastAsia="微软雅黑" w:hAnsi="微软雅黑"/>
          <w:sz w:val="28"/>
          <w:szCs w:val="28"/>
        </w:rPr>
        <w:t xml:space="preserve"> (</w:t>
      </w:r>
      <w:r>
        <w:rPr>
          <w:rFonts w:ascii="微软雅黑" w:eastAsia="微软雅黑" w:hAnsi="微软雅黑"/>
          <w:sz w:val="28"/>
          <w:szCs w:val="28"/>
        </w:rPr>
        <w:t xml:space="preserve"> char *pszXm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l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BA3061" w:rsidRDefault="00BA3061" w:rsidP="00BA3061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 xml:space="preserve">参数： </w:t>
      </w:r>
    </w:p>
    <w:p w:rsidR="00BA3061" w:rsidRPr="00BA3061" w:rsidRDefault="00BA3061" w:rsidP="00BA3061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ab/>
      </w: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ab/>
      </w:r>
      <w:r>
        <w:rPr>
          <w:rFonts w:ascii="微软雅黑" w:eastAsia="微软雅黑" w:hAnsi="微软雅黑"/>
          <w:sz w:val="28"/>
          <w:szCs w:val="28"/>
        </w:rPr>
        <w:t>pszXm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l ： </w:t>
      </w:r>
      <w:r w:rsidR="007B61DB">
        <w:rPr>
          <w:rFonts w:ascii="微软雅黑" w:eastAsia="微软雅黑" w:hAnsi="微软雅黑" w:hint="eastAsia"/>
          <w:sz w:val="28"/>
          <w:szCs w:val="28"/>
          <w:lang w:eastAsia="zh-CN"/>
        </w:rPr>
        <w:t>入参，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血量信息文件</w:t>
      </w:r>
    </w:p>
    <w:p w:rsidR="00C9471F" w:rsidRPr="00FD3BE4" w:rsidRDefault="00C9471F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A0551B" w:rsidRDefault="00C9471F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</w:t>
      </w: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C9471F" w:rsidRDefault="0005321B" w:rsidP="00A0551B">
      <w:pPr>
        <w:ind w:firstLineChars="200" w:firstLine="5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参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</w:t>
      </w:r>
      <w:r w:rsidR="00AF10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1.19</w:t>
      </w:r>
    </w:p>
    <w:p w:rsidR="00C9471F" w:rsidRPr="000221E6" w:rsidRDefault="00C9471F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7B0C27" w:rsidRPr="00565C19" w:rsidRDefault="007B0C27" w:rsidP="00C656FF">
      <w:pPr>
        <w:pStyle w:val="2"/>
        <w:rPr>
          <w:rFonts w:ascii="微软雅黑" w:eastAsia="微软雅黑" w:hAnsi="微软雅黑"/>
        </w:rPr>
      </w:pPr>
      <w:bookmarkStart w:id="25" w:name="_Toc431338123"/>
      <w:r>
        <w:rPr>
          <w:rFonts w:ascii="微软雅黑" w:eastAsia="微软雅黑" w:hAnsi="微软雅黑"/>
        </w:rPr>
        <w:t>1.</w:t>
      </w:r>
      <w:r>
        <w:rPr>
          <w:rFonts w:ascii="微软雅黑" w:eastAsia="微软雅黑" w:hAnsi="微软雅黑" w:hint="eastAsia"/>
          <w:lang w:eastAsia="zh-CN"/>
        </w:rPr>
        <w:t>21</w:t>
      </w:r>
      <w:r>
        <w:rPr>
          <w:rFonts w:ascii="微软雅黑" w:eastAsia="微软雅黑" w:hAnsi="微软雅黑"/>
        </w:rPr>
        <w:t xml:space="preserve"> </w:t>
      </w:r>
      <w:r w:rsidRPr="006D6529">
        <w:rPr>
          <w:rFonts w:ascii="微软雅黑" w:eastAsia="微软雅黑" w:hAnsi="微软雅黑"/>
        </w:rPr>
        <w:t>Read</w:t>
      </w:r>
      <w:r>
        <w:rPr>
          <w:rFonts w:ascii="微软雅黑" w:eastAsia="微软雅黑" w:hAnsi="微软雅黑" w:hint="eastAsia"/>
          <w:lang w:eastAsia="zh-CN"/>
        </w:rPr>
        <w:t>CardSEQ</w:t>
      </w:r>
      <w:bookmarkEnd w:id="25"/>
      <w:r w:rsidRPr="00565C19">
        <w:rPr>
          <w:rFonts w:ascii="微软雅黑" w:eastAsia="微软雅黑" w:hAnsi="微软雅黑"/>
        </w:rPr>
        <w:t xml:space="preserve">    </w:t>
      </w:r>
    </w:p>
    <w:p w:rsidR="008C2B05" w:rsidRPr="008C2B05" w:rsidRDefault="008C2B05" w:rsidP="00C656FF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hint="eastAsia"/>
          <w:b/>
          <w:sz w:val="28"/>
          <w:szCs w:val="28"/>
          <w:lang w:eastAsia="zh-CN"/>
        </w:rPr>
        <w:t>接口功能：</w:t>
      </w:r>
    </w:p>
    <w:p w:rsidR="00565C19" w:rsidRDefault="000221E6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获取芯片序列号或卡号，</w:t>
      </w:r>
      <w:r w:rsidR="00012DE0">
        <w:rPr>
          <w:rFonts w:ascii="微软雅黑" w:eastAsia="微软雅黑" w:hAnsi="微软雅黑" w:hint="eastAsia"/>
          <w:sz w:val="28"/>
          <w:szCs w:val="28"/>
          <w:lang w:eastAsia="zh-CN"/>
        </w:rPr>
        <w:t>返回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芯片序列号或卡号</w:t>
      </w:r>
      <w:r w:rsidR="00012DE0">
        <w:rPr>
          <w:rFonts w:ascii="微软雅黑" w:eastAsia="微软雅黑" w:hAnsi="微软雅黑" w:hint="eastAsia"/>
          <w:sz w:val="28"/>
          <w:szCs w:val="28"/>
          <w:lang w:eastAsia="zh-CN"/>
        </w:rPr>
        <w:t>字符串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，CPU卡获取卡芯片序列号,</w:t>
      </w:r>
      <w:r w:rsidRPr="00012DE0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1卡获取卡号。</w:t>
      </w:r>
    </w:p>
    <w:p w:rsidR="002F75CA" w:rsidRDefault="002F75CA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717C3C">
        <w:rPr>
          <w:rFonts w:ascii="微软雅黑" w:eastAsia="微软雅黑" w:hAnsi="微软雅黑"/>
          <w:sz w:val="28"/>
          <w:szCs w:val="28"/>
          <w:lang w:eastAsia="zh-CN"/>
        </w:rPr>
        <w:t>适用于符合国家标准的居民健康卡</w:t>
      </w:r>
      <w:r w:rsidRPr="00717C3C">
        <w:rPr>
          <w:rFonts w:ascii="微软雅黑" w:eastAsia="微软雅黑" w:hAnsi="微软雅黑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/>
          <w:sz w:val="28"/>
          <w:szCs w:val="28"/>
          <w:lang w:eastAsia="zh-CN"/>
        </w:rPr>
        <w:t>CPU卡</w:t>
      </w:r>
      <w:r w:rsidRPr="00717C3C">
        <w:rPr>
          <w:rFonts w:ascii="微软雅黑" w:eastAsia="微软雅黑" w:hAnsi="微软雅黑" w:hint="eastAsia"/>
          <w:sz w:val="28"/>
          <w:szCs w:val="28"/>
          <w:lang w:eastAsia="zh-CN"/>
        </w:rPr>
        <w:t>）、符合公司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卡片结构</w:t>
      </w:r>
      <w:r w:rsidRPr="00717C3C">
        <w:rPr>
          <w:rFonts w:ascii="微软雅黑" w:eastAsia="微软雅黑" w:hAnsi="微软雅黑" w:hint="eastAsia"/>
          <w:sz w:val="28"/>
          <w:szCs w:val="28"/>
          <w:lang w:eastAsia="zh-CN"/>
        </w:rPr>
        <w:t>标准的</w:t>
      </w:r>
      <w:r w:rsidRPr="00717C3C">
        <w:rPr>
          <w:rFonts w:ascii="微软雅黑" w:eastAsia="微软雅黑" w:hAnsi="微软雅黑"/>
          <w:sz w:val="28"/>
          <w:szCs w:val="28"/>
          <w:lang w:eastAsia="zh-CN"/>
        </w:rPr>
        <w:lastRenderedPageBreak/>
        <w:t>农合卡或</w:t>
      </w:r>
      <w:proofErr w:type="gramStart"/>
      <w:r w:rsidRPr="00717C3C">
        <w:rPr>
          <w:rFonts w:ascii="微软雅黑" w:eastAsia="微软雅黑" w:hAnsi="微软雅黑"/>
          <w:sz w:val="28"/>
          <w:szCs w:val="28"/>
          <w:lang w:eastAsia="zh-CN"/>
        </w:rPr>
        <w:t>公卫卡</w:t>
      </w:r>
      <w:proofErr w:type="gramEnd"/>
      <w:r w:rsidRPr="00717C3C">
        <w:rPr>
          <w:rFonts w:ascii="微软雅黑" w:eastAsia="微软雅黑" w:hAnsi="微软雅黑" w:hint="eastAsia"/>
          <w:sz w:val="28"/>
          <w:szCs w:val="28"/>
          <w:lang w:eastAsia="zh-CN"/>
        </w:rPr>
        <w:t>（</w:t>
      </w:r>
      <w:r w:rsidRPr="00717C3C">
        <w:rPr>
          <w:rFonts w:ascii="微软雅黑" w:eastAsia="微软雅黑" w:hAnsi="微软雅黑"/>
          <w:sz w:val="28"/>
          <w:szCs w:val="28"/>
          <w:lang w:eastAsia="zh-CN"/>
        </w:rPr>
        <w:t>M1卡</w:t>
      </w:r>
      <w:r w:rsidRPr="00717C3C">
        <w:rPr>
          <w:rFonts w:ascii="微软雅黑" w:eastAsia="微软雅黑" w:hAnsi="微软雅黑" w:hint="eastAsia"/>
          <w:sz w:val="28"/>
          <w:szCs w:val="28"/>
          <w:lang w:eastAsia="zh-CN"/>
        </w:rPr>
        <w:t>）。</w:t>
      </w:r>
    </w:p>
    <w:p w:rsidR="008C2B05" w:rsidRPr="008C2B05" w:rsidRDefault="008C2B05" w:rsidP="00C656FF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hint="eastAsia"/>
          <w:b/>
          <w:sz w:val="28"/>
          <w:szCs w:val="28"/>
          <w:lang w:eastAsia="zh-CN"/>
        </w:rPr>
        <w:t>函数说明：</w:t>
      </w:r>
    </w:p>
    <w:p w:rsidR="007B0C27" w:rsidRDefault="007B0C27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 xml:space="preserve">int </w:t>
      </w:r>
      <w:r w:rsidR="00FA387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31675D">
        <w:rPr>
          <w:rFonts w:ascii="微软雅黑" w:eastAsia="微软雅黑" w:hAnsi="微软雅黑"/>
          <w:sz w:val="28"/>
          <w:szCs w:val="28"/>
        </w:rPr>
        <w:t>iRead</w:t>
      </w:r>
      <w:r w:rsidR="00660C97">
        <w:rPr>
          <w:rFonts w:ascii="微软雅黑" w:eastAsia="微软雅黑" w:hAnsi="微软雅黑" w:hint="eastAsia"/>
          <w:sz w:val="28"/>
          <w:szCs w:val="28"/>
          <w:lang w:eastAsia="zh-CN"/>
        </w:rPr>
        <w:t>CardSEQ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(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 w:rsidR="00565C19">
        <w:rPr>
          <w:rFonts w:ascii="微软雅黑" w:eastAsia="微软雅黑" w:hAnsi="微软雅黑"/>
          <w:sz w:val="28"/>
          <w:szCs w:val="28"/>
        </w:rPr>
        <w:t>char *ps</w:t>
      </w:r>
      <w:r w:rsidR="00565C19">
        <w:rPr>
          <w:rFonts w:ascii="微软雅黑" w:eastAsia="微软雅黑" w:hAnsi="微软雅黑" w:hint="eastAsia"/>
          <w:sz w:val="28"/>
          <w:szCs w:val="28"/>
          <w:lang w:eastAsia="zh-CN"/>
        </w:rPr>
        <w:t>zCardSeq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BA3061" w:rsidRPr="008C2B05" w:rsidRDefault="00BA3061" w:rsidP="00BA3061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8C2B05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参数： </w:t>
      </w:r>
    </w:p>
    <w:p w:rsidR="00BA3061" w:rsidRPr="00733D3C" w:rsidRDefault="00BA3061" w:rsidP="00BA3061">
      <w:pPr>
        <w:pStyle w:val="aa"/>
        <w:ind w:firstLine="570"/>
        <w:rPr>
          <w:rFonts w:ascii="微软雅黑" w:eastAsia="微软雅黑" w:hAnsi="微软雅黑"/>
          <w:b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ab/>
      </w:r>
      <w:r>
        <w:rPr>
          <w:rFonts w:ascii="微软雅黑" w:eastAsia="微软雅黑" w:hAnsi="微软雅黑" w:hint="eastAsia"/>
          <w:b/>
          <w:sz w:val="28"/>
          <w:szCs w:val="28"/>
          <w:lang w:eastAsia="zh-CN"/>
        </w:rPr>
        <w:tab/>
      </w:r>
      <w:r>
        <w:rPr>
          <w:rFonts w:ascii="微软雅黑" w:eastAsia="微软雅黑" w:hAnsi="微软雅黑"/>
          <w:sz w:val="28"/>
          <w:szCs w:val="28"/>
        </w:rPr>
        <w:t>ps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zCardSeq：</w:t>
      </w:r>
      <w:r w:rsidR="000221E6">
        <w:rPr>
          <w:rFonts w:ascii="微软雅黑" w:eastAsia="微软雅黑" w:hAnsi="微软雅黑" w:hint="eastAsia"/>
          <w:sz w:val="28"/>
          <w:szCs w:val="28"/>
          <w:lang w:eastAsia="zh-CN"/>
        </w:rPr>
        <w:t>输出，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pu卡为芯片序列号，M1卡为卡号</w:t>
      </w:r>
      <w:r w:rsidR="003278BA">
        <w:rPr>
          <w:rFonts w:ascii="微软雅黑" w:eastAsia="微软雅黑" w:hAnsi="微软雅黑" w:hint="eastAsia"/>
          <w:sz w:val="28"/>
          <w:szCs w:val="28"/>
          <w:lang w:eastAsia="zh-CN"/>
        </w:rPr>
        <w:t>。</w:t>
      </w:r>
    </w:p>
    <w:p w:rsidR="00783A6B" w:rsidRPr="008C2B05" w:rsidRDefault="00783A6B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8C2B05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783A6B" w:rsidRDefault="00783A6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</w:t>
      </w:r>
      <w:r>
        <w:rPr>
          <w:rFonts w:ascii="微软雅黑" w:eastAsia="微软雅黑" w:hAnsi="微软雅黑" w:cs="DejaVu Sans Mono"/>
          <w:sz w:val="28"/>
          <w:szCs w:val="28"/>
        </w:rPr>
        <w:t>如果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读取</w:t>
      </w:r>
      <w:r w:rsidRPr="00FD3BE4">
        <w:rPr>
          <w:rFonts w:ascii="微软雅黑" w:eastAsia="微软雅黑" w:hAnsi="微软雅黑" w:cs="DejaVu Sans Mono"/>
          <w:sz w:val="28"/>
          <w:szCs w:val="28"/>
        </w:rPr>
        <w:t>成功，返回0，否者</w:t>
      </w:r>
      <w:proofErr w:type="gramStart"/>
      <w:r w:rsidRPr="00FD3BE4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A0551B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FD3BE4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9B354D" w:rsidRPr="009B354D" w:rsidRDefault="009B354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9B463C" w:rsidRDefault="009B463C" w:rsidP="00C656FF">
      <w:pPr>
        <w:pStyle w:val="1"/>
        <w:rPr>
          <w:rFonts w:ascii="微软雅黑" w:eastAsia="微软雅黑" w:hAnsi="微软雅黑"/>
          <w:lang w:eastAsia="zh-CN"/>
        </w:rPr>
      </w:pPr>
      <w:bookmarkStart w:id="26" w:name="_Toc431338124"/>
      <w:r w:rsidRPr="00A90508">
        <w:rPr>
          <w:rFonts w:ascii="微软雅黑" w:eastAsia="微软雅黑" w:hAnsi="微软雅黑"/>
        </w:rPr>
        <w:t>2.</w:t>
      </w:r>
      <w:proofErr w:type="gramStart"/>
      <w:r w:rsidRPr="00A90508">
        <w:rPr>
          <w:rFonts w:ascii="微软雅黑" w:eastAsia="微软雅黑" w:hAnsi="微软雅黑"/>
        </w:rPr>
        <w:t>卡设备</w:t>
      </w:r>
      <w:proofErr w:type="gramEnd"/>
      <w:r w:rsidRPr="00A90508">
        <w:rPr>
          <w:rFonts w:ascii="微软雅黑" w:eastAsia="微软雅黑" w:hAnsi="微软雅黑"/>
        </w:rPr>
        <w:t>接口</w:t>
      </w:r>
      <w:r w:rsidR="00EC54CA">
        <w:rPr>
          <w:rFonts w:ascii="微软雅黑" w:eastAsia="微软雅黑" w:hAnsi="微软雅黑" w:hint="eastAsia"/>
          <w:lang w:eastAsia="zh-CN"/>
        </w:rPr>
        <w:t>（</w:t>
      </w:r>
      <w:r w:rsidR="00401ED8">
        <w:rPr>
          <w:rFonts w:ascii="微软雅黑" w:eastAsia="微软雅黑" w:hAnsi="微软雅黑" w:hint="eastAsia"/>
          <w:lang w:eastAsia="zh-CN"/>
        </w:rPr>
        <w:t>卡应用驱动类接口</w:t>
      </w:r>
      <w:r w:rsidR="00E6595A">
        <w:rPr>
          <w:rFonts w:ascii="微软雅黑" w:eastAsia="微软雅黑" w:hAnsi="微软雅黑" w:hint="eastAsia"/>
          <w:lang w:eastAsia="zh-CN"/>
        </w:rPr>
        <w:t>）</w:t>
      </w:r>
      <w:bookmarkEnd w:id="26"/>
    </w:p>
    <w:p w:rsidR="00F02ADE" w:rsidRDefault="00F02ADE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eastAsia="宋体" w:hint="eastAsia"/>
          <w:lang w:eastAsia="zh-CN"/>
        </w:rPr>
        <w:t xml:space="preserve">      </w:t>
      </w:r>
      <w:r w:rsidRPr="00F02ADE">
        <w:rPr>
          <w:rFonts w:ascii="微软雅黑" w:eastAsia="微软雅黑" w:hAnsi="微软雅黑" w:hint="eastAsia"/>
          <w:sz w:val="28"/>
          <w:szCs w:val="28"/>
          <w:lang w:eastAsia="zh-CN"/>
        </w:rPr>
        <w:t>本层接口与应用无关.</w:t>
      </w:r>
    </w:p>
    <w:p w:rsidR="00F02ADE" w:rsidRPr="00F02ADE" w:rsidRDefault="00F02ADE" w:rsidP="00C656FF">
      <w:pPr>
        <w:pStyle w:val="aa"/>
        <w:rPr>
          <w:rFonts w:eastAsia="宋体"/>
          <w:lang w:eastAsia="zh-CN"/>
        </w:rPr>
      </w:pPr>
    </w:p>
    <w:p w:rsidR="00250637" w:rsidRPr="00927CD1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C0763">
        <w:rPr>
          <w:rFonts w:ascii="微软雅黑" w:eastAsia="微软雅黑" w:hAnsi="微软雅黑"/>
          <w:sz w:val="28"/>
          <w:szCs w:val="28"/>
        </w:rPr>
        <w:t xml:space="preserve">     </w:t>
      </w:r>
      <w:proofErr w:type="gramStart"/>
      <w:r w:rsidR="00847FE4">
        <w:rPr>
          <w:rFonts w:ascii="微软雅黑" w:eastAsia="微软雅黑" w:hAnsi="微软雅黑" w:hint="eastAsia"/>
          <w:sz w:val="28"/>
          <w:szCs w:val="28"/>
          <w:lang w:eastAsia="zh-CN"/>
        </w:rPr>
        <w:t>卡设备</w:t>
      </w:r>
      <w:proofErr w:type="gramEnd"/>
      <w:r w:rsidR="00847FE4">
        <w:rPr>
          <w:rFonts w:ascii="微软雅黑" w:eastAsia="微软雅黑" w:hAnsi="微软雅黑" w:hint="eastAsia"/>
          <w:sz w:val="28"/>
          <w:szCs w:val="28"/>
          <w:lang w:eastAsia="zh-CN"/>
        </w:rPr>
        <w:t>接口层是卡应用驱动层的硬件支撑层,</w:t>
      </w:r>
      <w:r w:rsidR="00915791">
        <w:rPr>
          <w:rFonts w:ascii="微软雅黑" w:eastAsia="微软雅黑" w:hAnsi="微软雅黑"/>
          <w:sz w:val="28"/>
          <w:szCs w:val="28"/>
        </w:rPr>
        <w:t>是</w:t>
      </w:r>
      <w:proofErr w:type="gramStart"/>
      <w:r w:rsidR="00915791">
        <w:rPr>
          <w:rFonts w:ascii="微软雅黑" w:eastAsia="微软雅黑" w:hAnsi="微软雅黑"/>
          <w:sz w:val="28"/>
          <w:szCs w:val="28"/>
        </w:rPr>
        <w:t>卡</w:t>
      </w:r>
      <w:r w:rsidR="00915791">
        <w:rPr>
          <w:rFonts w:ascii="微软雅黑" w:eastAsia="微软雅黑" w:hAnsi="微软雅黑" w:hint="eastAsia"/>
          <w:sz w:val="28"/>
          <w:szCs w:val="28"/>
          <w:lang w:eastAsia="zh-CN"/>
        </w:rPr>
        <w:t>设备</w:t>
      </w:r>
      <w:proofErr w:type="gramEnd"/>
      <w:r w:rsidR="00915791">
        <w:rPr>
          <w:rFonts w:ascii="微软雅黑" w:eastAsia="微软雅黑" w:hAnsi="微软雅黑"/>
          <w:sz w:val="28"/>
          <w:szCs w:val="28"/>
        </w:rPr>
        <w:t>商</w:t>
      </w:r>
      <w:r w:rsidR="00915791">
        <w:rPr>
          <w:rFonts w:ascii="微软雅黑" w:eastAsia="微软雅黑" w:hAnsi="微软雅黑" w:hint="eastAsia"/>
          <w:sz w:val="28"/>
          <w:szCs w:val="28"/>
          <w:lang w:eastAsia="zh-CN"/>
        </w:rPr>
        <w:t>,包括:读卡器厂商以及内嵌读写模块的卡打印机</w:t>
      </w:r>
      <w:r w:rsidR="00723325">
        <w:rPr>
          <w:rFonts w:ascii="微软雅黑" w:eastAsia="微软雅黑" w:hAnsi="微软雅黑" w:hint="eastAsia"/>
          <w:sz w:val="28"/>
          <w:szCs w:val="28"/>
          <w:lang w:eastAsia="zh-CN"/>
        </w:rPr>
        <w:t>厂商,</w:t>
      </w:r>
      <w:proofErr w:type="gramStart"/>
      <w:r w:rsidR="00723325">
        <w:rPr>
          <w:rFonts w:ascii="微软雅黑" w:eastAsia="微软雅黑" w:hAnsi="微软雅黑" w:hint="eastAsia"/>
          <w:sz w:val="28"/>
          <w:szCs w:val="28"/>
          <w:lang w:eastAsia="zh-CN"/>
        </w:rPr>
        <w:t>必须</w:t>
      </w:r>
      <w:r w:rsidR="00915791">
        <w:rPr>
          <w:rFonts w:ascii="微软雅黑" w:eastAsia="微软雅黑" w:hAnsi="微软雅黑"/>
          <w:sz w:val="28"/>
          <w:szCs w:val="28"/>
        </w:rPr>
        <w:t>必须</w:t>
      </w:r>
      <w:proofErr w:type="gramEnd"/>
      <w:r w:rsidR="00915791">
        <w:rPr>
          <w:rFonts w:ascii="微软雅黑" w:eastAsia="微软雅黑" w:hAnsi="微软雅黑"/>
          <w:sz w:val="28"/>
          <w:szCs w:val="28"/>
        </w:rPr>
        <w:t>实现的接口</w:t>
      </w:r>
      <w:r w:rsidR="0062408D">
        <w:rPr>
          <w:rFonts w:ascii="微软雅黑" w:eastAsia="微软雅黑" w:hAnsi="微软雅黑" w:hint="eastAsia"/>
          <w:sz w:val="28"/>
          <w:szCs w:val="28"/>
          <w:lang w:eastAsia="zh-CN"/>
        </w:rPr>
        <w:t>,完成对接.</w:t>
      </w:r>
    </w:p>
    <w:p w:rsidR="00BC0B95" w:rsidRDefault="00915791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卡应用驱动会根据连接的情况动态寻找制定的卡设备</w:t>
      </w:r>
      <w:r w:rsidR="001F3C69">
        <w:rPr>
          <w:rFonts w:ascii="微软雅黑" w:eastAsia="微软雅黑" w:hAnsi="微软雅黑" w:hint="eastAsia"/>
          <w:sz w:val="28"/>
          <w:szCs w:val="28"/>
          <w:lang w:eastAsia="zh-CN"/>
        </w:rPr>
        <w:t>并调取相关实现函数.</w:t>
      </w:r>
    </w:p>
    <w:p w:rsidR="00F4673D" w:rsidRPr="00767FF2" w:rsidRDefault="00F4673D" w:rsidP="00C656FF">
      <w:pPr>
        <w:pStyle w:val="2"/>
        <w:rPr>
          <w:rFonts w:ascii="微软雅黑" w:eastAsia="微软雅黑" w:hAnsi="微软雅黑"/>
          <w:lang w:eastAsia="zh-CN"/>
        </w:rPr>
      </w:pPr>
      <w:bookmarkStart w:id="27" w:name="_Toc431338125"/>
      <w:r w:rsidRPr="00767FF2">
        <w:rPr>
          <w:rFonts w:ascii="微软雅黑" w:eastAsia="微软雅黑" w:hAnsi="微软雅黑" w:hint="eastAsia"/>
          <w:lang w:eastAsia="zh-CN"/>
        </w:rPr>
        <w:t>2.1 M1卡设备接口</w:t>
      </w:r>
      <w:bookmarkEnd w:id="27"/>
    </w:p>
    <w:p w:rsidR="009B463C" w:rsidRPr="00FB7E81" w:rsidRDefault="009B463C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28" w:name="_Toc431338126"/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1</w:t>
      </w:r>
      <w:r w:rsidR="00F4673D" w:rsidRPr="00FB7E81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.1</w:t>
      </w:r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proofErr w:type="gramStart"/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bProbe</w:t>
      </w:r>
      <w:bookmarkEnd w:id="28"/>
      <w:proofErr w:type="gramEnd"/>
    </w:p>
    <w:p w:rsidR="009B463C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判断读卡器是否链接到主机，并返回结果</w:t>
      </w:r>
      <w:r w:rsidR="00014BAD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57292D">
        <w:rPr>
          <w:rFonts w:ascii="微软雅黑" w:eastAsia="微软雅黑" w:hAnsi="微软雅黑"/>
          <w:sz w:val="28"/>
          <w:szCs w:val="28"/>
        </w:rPr>
        <w:t>。</w:t>
      </w:r>
    </w:p>
    <w:p w:rsidR="009B463C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Bool </w:t>
      </w:r>
      <w:proofErr w:type="gramStart"/>
      <w:r w:rsidRPr="0057292D">
        <w:rPr>
          <w:rFonts w:ascii="微软雅黑" w:eastAsia="微软雅黑" w:hAnsi="微软雅黑"/>
          <w:sz w:val="28"/>
          <w:szCs w:val="28"/>
        </w:rPr>
        <w:t>bProbe(</w:t>
      </w:r>
      <w:proofErr w:type="gramEnd"/>
      <w:r w:rsidRPr="0057292D">
        <w:rPr>
          <w:rFonts w:ascii="微软雅黑" w:eastAsia="微软雅黑" w:hAnsi="微软雅黑"/>
          <w:sz w:val="28"/>
          <w:szCs w:val="28"/>
        </w:rPr>
        <w:t>void);</w:t>
      </w:r>
    </w:p>
    <w:p w:rsidR="009B463C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9B463C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BF09F5" w:rsidRPr="0057292D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       如果读卡器链接主机，返回TRUE，否者返回FALSE。</w:t>
      </w:r>
    </w:p>
    <w:p w:rsidR="009B463C" w:rsidRPr="00FB7E81" w:rsidRDefault="001A1F9E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29" w:name="_Toc431338127"/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FB7E81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.</w:t>
      </w:r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2 </w:t>
      </w:r>
      <w:r w:rsidR="009B463C"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Open</w:t>
      </w:r>
      <w:bookmarkEnd w:id="29"/>
    </w:p>
    <w:p w:rsidR="009B463C" w:rsidRPr="00DD7658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打开读卡器设备并分配资源，并返回结果。</w:t>
      </w:r>
    </w:p>
    <w:p w:rsidR="009B463C" w:rsidRPr="00DD7658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DD7658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DD7658">
        <w:rPr>
          <w:rFonts w:ascii="微软雅黑" w:eastAsia="微软雅黑" w:hAnsi="微软雅黑"/>
          <w:sz w:val="28"/>
          <w:szCs w:val="28"/>
        </w:rPr>
        <w:t xml:space="preserve"> iOpen(void);</w:t>
      </w:r>
    </w:p>
    <w:p w:rsidR="009B463C" w:rsidRPr="00DD7658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lastRenderedPageBreak/>
        <w:t xml:space="preserve">    返回值：</w:t>
      </w:r>
    </w:p>
    <w:p w:rsidR="000D6D7C" w:rsidRPr="00DD7658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       如果打开读卡器设备成功，返回0，否者返回其他。</w:t>
      </w:r>
    </w:p>
    <w:p w:rsidR="009B463C" w:rsidRPr="00FB7E81" w:rsidRDefault="00B957AB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0" w:name="_Toc431338128"/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FB7E81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.</w:t>
      </w:r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3 Close</w:t>
      </w:r>
      <w:bookmarkEnd w:id="30"/>
    </w:p>
    <w:p w:rsidR="009B463C" w:rsidRPr="00A53A5D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关闭读卡器设备并释放资源，并返回结果。</w:t>
      </w:r>
    </w:p>
    <w:p w:rsidR="009B463C" w:rsidRPr="00A53A5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A53A5D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53A5D">
        <w:rPr>
          <w:rFonts w:ascii="微软雅黑" w:eastAsia="微软雅黑" w:hAnsi="微软雅黑"/>
          <w:sz w:val="28"/>
          <w:szCs w:val="28"/>
        </w:rPr>
        <w:t xml:space="preserve"> iClose(void);</w:t>
      </w:r>
    </w:p>
    <w:p w:rsidR="009B463C" w:rsidRPr="00A53A5D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0D6D7C" w:rsidRPr="00A53A5D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       如果关闭读卡器设备成功，返回0，否则返回其他。</w:t>
      </w:r>
    </w:p>
    <w:p w:rsidR="009B463C" w:rsidRPr="00FB7E81" w:rsidRDefault="001A1F9E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1" w:name="_Toc431338129"/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FB7E81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.</w:t>
      </w:r>
      <w:r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4 </w:t>
      </w:r>
      <w:r w:rsidR="009B463C" w:rsidRPr="00FB7E81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Read</w:t>
      </w:r>
      <w:bookmarkEnd w:id="31"/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读取卡片中数据内容，并返回读取内容与结果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iRead(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char *pKey, 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char *pBuf, 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iSizeInBits,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iOffsetInBits);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Key：读数据的校验key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Buf：用于存储返回数据的缓存区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iSizeInBits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>: 用于读取数据的长度，以Bit为单位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iOffsetInBits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>: 用于读取数据的偏移量，以Bit为单位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 如果读取卡数据成功，返回0，否则返回错误码。</w:t>
      </w:r>
    </w:p>
    <w:p w:rsidR="009B463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0D6D7C" w:rsidRPr="00532E59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 读出数据右对齐。  </w:t>
      </w:r>
    </w:p>
    <w:p w:rsidR="009B463C" w:rsidRPr="00FB7E81" w:rsidRDefault="001A1F9E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FB7E81">
        <w:rPr>
          <w:rFonts w:ascii="微软雅黑" w:eastAsia="微软雅黑" w:hAnsi="微软雅黑"/>
          <w:sz w:val="28"/>
          <w:szCs w:val="28"/>
          <w:lang w:eastAsia="zh-CN"/>
        </w:rPr>
        <w:t>2.</w:t>
      </w:r>
      <w:r w:rsidR="006906CC" w:rsidRPr="00FB7E81">
        <w:rPr>
          <w:rFonts w:ascii="微软雅黑" w:eastAsia="微软雅黑" w:hAnsi="微软雅黑" w:hint="eastAsia"/>
          <w:sz w:val="28"/>
          <w:szCs w:val="28"/>
          <w:lang w:eastAsia="zh-CN"/>
        </w:rPr>
        <w:t>1.</w:t>
      </w:r>
      <w:r w:rsidRPr="00FB7E81">
        <w:rPr>
          <w:rFonts w:ascii="微软雅黑" w:eastAsia="微软雅黑" w:hAnsi="微软雅黑"/>
          <w:sz w:val="28"/>
          <w:szCs w:val="28"/>
          <w:lang w:eastAsia="zh-CN"/>
        </w:rPr>
        <w:t xml:space="preserve">5 </w:t>
      </w:r>
      <w:r w:rsidR="009B463C" w:rsidRPr="00FB7E81">
        <w:rPr>
          <w:rFonts w:ascii="微软雅黑" w:eastAsia="微软雅黑" w:hAnsi="微软雅黑"/>
          <w:sz w:val="28"/>
          <w:szCs w:val="28"/>
          <w:lang w:eastAsia="zh-CN"/>
        </w:rPr>
        <w:t>Write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写入指定的Bit流数据到卡中，并返回结果。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iWrite(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char *pKey, </w:t>
      </w:r>
    </w:p>
    <w:p w:rsidR="009B463C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lastRenderedPageBreak/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unsigned char *pBuf, </w:t>
      </w:r>
    </w:p>
    <w:p w:rsidR="00C52246" w:rsidRPr="00127B35" w:rsidRDefault="00C52246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int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nCtrlword,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iSizeInBits, 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iOffsetInBits);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pKey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: 写入数据的验证码。</w:t>
      </w:r>
    </w:p>
    <w:p w:rsidR="009B463C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pBuf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: 将要写入数据的缓存区。</w:t>
      </w:r>
    </w:p>
    <w:p w:rsidR="00953891" w:rsidRDefault="00953891" w:rsidP="00C656FF">
      <w:pPr>
        <w:pStyle w:val="aa"/>
        <w:ind w:left="126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nCtrlword:控制字段，在利用初始控制字段时&lt;ff078069&gt;</w:t>
      </w:r>
    </w:p>
    <w:p w:rsidR="00953891" w:rsidRDefault="00953891" w:rsidP="00C656FF">
      <w:pPr>
        <w:pStyle w:val="aa"/>
        <w:ind w:left="126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0：表示KeyA读、KeyB写</w:t>
      </w:r>
    </w:p>
    <w:p w:rsidR="00FD6F85" w:rsidRPr="00127B35" w:rsidRDefault="00953891" w:rsidP="00C656FF">
      <w:pPr>
        <w:pStyle w:val="aa"/>
        <w:ind w:left="252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1：表示KeyA有全部的读写功能，而KeyB无效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iSizeInBits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: 用于写入数据的长度，以Bit为单位。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iOffsetInBits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: 用于写入数据的偏移量，以Bit为单位。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如果写入卡片中数据成功，返回0，否者返回非零错误码。</w:t>
      </w:r>
    </w:p>
    <w:p w:rsidR="009B463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0D6D7C" w:rsidRPr="00127B35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无   </w:t>
      </w:r>
    </w:p>
    <w:p w:rsidR="009B463C" w:rsidRPr="00FB7E81" w:rsidRDefault="001A1F9E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FB7E81">
        <w:rPr>
          <w:rFonts w:ascii="微软雅黑" w:eastAsia="微软雅黑" w:hAnsi="微软雅黑"/>
          <w:sz w:val="28"/>
          <w:szCs w:val="28"/>
          <w:lang w:eastAsia="zh-CN"/>
        </w:rPr>
        <w:t>2.</w:t>
      </w:r>
      <w:r w:rsidR="006906CC" w:rsidRPr="00FB7E81">
        <w:rPr>
          <w:rFonts w:ascii="微软雅黑" w:eastAsia="微软雅黑" w:hAnsi="微软雅黑" w:hint="eastAsia"/>
          <w:sz w:val="28"/>
          <w:szCs w:val="28"/>
          <w:lang w:eastAsia="zh-CN"/>
        </w:rPr>
        <w:t>1.</w:t>
      </w:r>
      <w:r w:rsidRPr="00FB7E81">
        <w:rPr>
          <w:rFonts w:ascii="微软雅黑" w:eastAsia="微软雅黑" w:hAnsi="微软雅黑"/>
          <w:sz w:val="28"/>
          <w:szCs w:val="28"/>
          <w:lang w:eastAsia="zh-CN"/>
        </w:rPr>
        <w:t xml:space="preserve">6 </w:t>
      </w:r>
      <w:r w:rsidR="009B463C" w:rsidRPr="00FB7E81">
        <w:rPr>
          <w:rFonts w:ascii="微软雅黑" w:eastAsia="微软雅黑" w:hAnsi="微软雅黑"/>
          <w:sz w:val="28"/>
          <w:szCs w:val="28"/>
          <w:lang w:eastAsia="zh-CN"/>
        </w:rPr>
        <w:t>IOCtl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对设备的功能控制，以及以后功能扩展。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 iIOCtl(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 cmd, 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void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 *data,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 datasize);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cmd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>: 对设备进行控制的命令，现在有：CMD_BEEP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data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>: 对读卡设备进行控制的参数信息。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datasize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: 提供参数数据的数据长度。  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对读卡器进行控制成功，返回0，其他返回非零错误码。</w:t>
      </w:r>
    </w:p>
    <w:p w:rsidR="009B463C" w:rsidRPr="00DE58D9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9B463C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lastRenderedPageBreak/>
        <w:t xml:space="preserve">           无</w:t>
      </w:r>
    </w:p>
    <w:p w:rsidR="006D1A0D" w:rsidRPr="00C656FF" w:rsidRDefault="00686DEF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2" w:name="_Toc431338130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 xml:space="preserve">7 </w:t>
      </w:r>
      <w:proofErr w:type="gramStart"/>
      <w:r w:rsidR="006D1A0D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iChangePwdEx</w:t>
      </w:r>
      <w:bookmarkEnd w:id="32"/>
      <w:proofErr w:type="gramEnd"/>
      <w:r w:rsidR="006D1A0D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 xml:space="preserve"> </w:t>
      </w:r>
    </w:p>
    <w:p w:rsidR="003C0AB8" w:rsidRPr="00015D6B" w:rsidRDefault="00BB574E" w:rsidP="00C656FF">
      <w:pPr>
        <w:pStyle w:val="aa"/>
        <w:ind w:left="2100" w:hanging="210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</w:rPr>
        <w:t>修改密码</w:t>
      </w:r>
    </w:p>
    <w:p w:rsidR="00686DEF" w:rsidRPr="005B6200" w:rsidRDefault="00686DEF" w:rsidP="00C656FF">
      <w:pPr>
        <w:pStyle w:val="aa"/>
        <w:ind w:leftChars="100" w:left="234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iChangePwdEx</w:t>
      </w:r>
      <w:r w:rsidRPr="005B6200">
        <w:rPr>
          <w:rFonts w:ascii="微软雅黑" w:eastAsia="微软雅黑" w:hAnsi="微软雅黑" w:hint="eastAsia"/>
          <w:sz w:val="28"/>
          <w:szCs w:val="28"/>
        </w:rPr>
        <w:t>（</w:t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unsigned char * pNewKeyA ,</w:t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unsigned char * ctrlword,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unsigned char * pNewKeyB</w:t>
      </w:r>
      <w:r w:rsidRPr="005B6200">
        <w:rPr>
          <w:rFonts w:ascii="微软雅黑" w:eastAsia="微软雅黑" w:hAnsi="微软雅黑" w:hint="eastAsia"/>
          <w:sz w:val="28"/>
          <w:szCs w:val="28"/>
        </w:rPr>
        <w:t>,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unsigned char * poldPin ,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char nsector</w:t>
      </w:r>
      <w:r w:rsidRPr="005B6200">
        <w:rPr>
          <w:rFonts w:ascii="微软雅黑" w:eastAsia="微软雅黑" w:hAnsi="微软雅黑" w:hint="eastAsia"/>
          <w:sz w:val="28"/>
          <w:szCs w:val="28"/>
        </w:rPr>
        <w:t>,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char keyA1B0,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char changeflag</w:t>
      </w:r>
      <w:r w:rsidR="00121F17"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686DEF" w:rsidRPr="005B6200" w:rsidRDefault="00686DEF" w:rsidP="00C656FF">
      <w:pPr>
        <w:pStyle w:val="aa"/>
        <w:ind w:leftChars="100" w:left="234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 w:hint="eastAsia"/>
          <w:sz w:val="28"/>
          <w:szCs w:val="28"/>
        </w:rPr>
        <w:t>)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 w:hint="eastAsia"/>
          <w:sz w:val="28"/>
          <w:szCs w:val="28"/>
        </w:rPr>
        <w:t xml:space="preserve">参数： 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pNewKeyA ,</w:t>
      </w:r>
      <w:proofErr w:type="gramEnd"/>
      <w:r w:rsidR="00D9570F">
        <w:rPr>
          <w:rFonts w:ascii="微软雅黑" w:eastAsia="微软雅黑" w:hAnsi="微软雅黑" w:hint="eastAsia"/>
          <w:sz w:val="28"/>
          <w:szCs w:val="28"/>
        </w:rPr>
        <w:tab/>
      </w:r>
      <w:r w:rsid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新的读取密码（KeyA）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ctrlword</w:t>
      </w:r>
      <w:proofErr w:type="gramEnd"/>
      <w:r w:rsidRPr="00D9570F">
        <w:rPr>
          <w:rFonts w:ascii="微软雅黑" w:eastAsia="微软雅黑" w:hAnsi="微软雅黑"/>
          <w:sz w:val="28"/>
          <w:szCs w:val="28"/>
        </w:rPr>
        <w:t>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="00D9570F"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控制字段 默认</w:t>
      </w:r>
      <w:r w:rsidRPr="00D9570F">
        <w:rPr>
          <w:rFonts w:ascii="微软雅黑" w:eastAsia="微软雅黑" w:hAnsi="微软雅黑"/>
          <w:sz w:val="28"/>
          <w:szCs w:val="28"/>
        </w:rPr>
        <w:t>0xFF,0x07,0x80,0x69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pNewKeyB</w:t>
      </w:r>
      <w:proofErr w:type="gramEnd"/>
      <w:r w:rsidRPr="00D9570F">
        <w:rPr>
          <w:rFonts w:ascii="微软雅黑" w:eastAsia="微软雅黑" w:hAnsi="微软雅黑" w:hint="eastAsia"/>
          <w:sz w:val="28"/>
          <w:szCs w:val="28"/>
        </w:rPr>
        <w:t>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  <w:t>新的写入密码(KeyB)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poldPin ,</w:t>
      </w:r>
      <w:proofErr w:type="gramEnd"/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="00D9570F"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旧的读取密码</w:t>
      </w:r>
    </w:p>
    <w:p w:rsidR="00866CB2" w:rsidRPr="00D9570F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nsector</w:t>
      </w:r>
      <w:proofErr w:type="gramEnd"/>
      <w:r w:rsidRPr="00D9570F">
        <w:rPr>
          <w:rFonts w:ascii="微软雅黑" w:eastAsia="微软雅黑" w:hAnsi="微软雅黑" w:hint="eastAsia"/>
          <w:sz w:val="28"/>
          <w:szCs w:val="28"/>
        </w:rPr>
        <w:t>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="00D9570F"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扇区</w:t>
      </w:r>
    </w:p>
    <w:p w:rsidR="00866CB2" w:rsidRPr="00D9570F" w:rsidRDefault="00866CB2" w:rsidP="00C656FF">
      <w:pPr>
        <w:pStyle w:val="aa"/>
        <w:ind w:left="2100" w:hanging="2100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/>
          <w:sz w:val="28"/>
          <w:szCs w:val="28"/>
        </w:rPr>
        <w:t>keyA1B0,</w:t>
      </w:r>
      <w:r w:rsidR="00D9570F"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/>
          <w:sz w:val="28"/>
          <w:szCs w:val="28"/>
        </w:rPr>
        <w:t>keyA1B0为0时以B密码来认证，为非0时以A密码来认证。刚出厂的卡以A密码来认证。</w:t>
      </w:r>
    </w:p>
    <w:p w:rsidR="00686DEF" w:rsidRPr="00E927CC" w:rsidRDefault="00866CB2" w:rsidP="00C656FF">
      <w:pPr>
        <w:pStyle w:val="aa"/>
        <w:ind w:left="2100" w:hanging="210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changeflag</w:t>
      </w:r>
      <w:proofErr w:type="gramEnd"/>
      <w:r w:rsid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/>
          <w:sz w:val="28"/>
          <w:szCs w:val="28"/>
        </w:rPr>
        <w:t>字节为3是表示同时更改A、B、 密码权限访问字，为2表示密码权限访问字不更改，只改A、B密码，为0表示只改A密码</w:t>
      </w:r>
    </w:p>
    <w:p w:rsidR="00866CB2" w:rsidRPr="00DE58D9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866CB2" w:rsidRPr="00DE58D9" w:rsidRDefault="00866CB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对读卡器进行控制成功，返回0，其他返回非零错误码。</w:t>
      </w:r>
    </w:p>
    <w:p w:rsidR="00686DEF" w:rsidRDefault="00866CB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>备</w:t>
      </w:r>
      <w:r w:rsidR="00B3736A">
        <w:rPr>
          <w:rFonts w:ascii="微软雅黑" w:eastAsia="微软雅黑" w:hAnsi="微软雅黑" w:hint="eastAsia"/>
          <w:sz w:val="28"/>
          <w:szCs w:val="28"/>
          <w:lang w:eastAsia="zh-CN"/>
        </w:rPr>
        <w:t>：此函数可以修改更改KeyA和KeyB</w:t>
      </w:r>
    </w:p>
    <w:p w:rsidR="00877F75" w:rsidRDefault="00877F7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E50CB" w:rsidRDefault="002816D0" w:rsidP="00C656FF">
      <w:pPr>
        <w:pStyle w:val="2"/>
        <w:rPr>
          <w:rFonts w:ascii="微软雅黑" w:eastAsia="微软雅黑" w:hAnsi="微软雅黑"/>
          <w:lang w:eastAsia="zh-CN"/>
        </w:rPr>
      </w:pPr>
      <w:bookmarkStart w:id="33" w:name="_Toc431338131"/>
      <w:r w:rsidRPr="00CE50CB">
        <w:rPr>
          <w:rFonts w:ascii="微软雅黑" w:eastAsia="微软雅黑" w:hAnsi="微软雅黑" w:hint="eastAsia"/>
          <w:lang w:eastAsia="zh-CN"/>
        </w:rPr>
        <w:lastRenderedPageBreak/>
        <w:t xml:space="preserve">2.2 </w:t>
      </w:r>
      <w:r w:rsidR="007D3735" w:rsidRPr="00CE50CB">
        <w:rPr>
          <w:rFonts w:ascii="微软雅黑" w:eastAsia="微软雅黑" w:hAnsi="微软雅黑" w:hint="eastAsia"/>
          <w:lang w:eastAsia="zh-CN"/>
        </w:rPr>
        <w:t>CPU</w:t>
      </w:r>
      <w:r w:rsidR="00FB7E81" w:rsidRPr="00CE50CB">
        <w:rPr>
          <w:rFonts w:ascii="微软雅黑" w:eastAsia="微软雅黑" w:hAnsi="微软雅黑" w:hint="eastAsia"/>
          <w:lang w:eastAsia="zh-CN"/>
        </w:rPr>
        <w:t>、M1</w:t>
      </w:r>
      <w:r w:rsidR="00F4673D" w:rsidRPr="00CE50CB">
        <w:rPr>
          <w:rFonts w:ascii="微软雅黑" w:eastAsia="微软雅黑" w:hAnsi="微软雅黑" w:hint="eastAsia"/>
          <w:lang w:eastAsia="zh-CN"/>
        </w:rPr>
        <w:t>卡</w:t>
      </w:r>
      <w:r w:rsidR="00FB7E81" w:rsidRPr="00CE50CB">
        <w:rPr>
          <w:rFonts w:ascii="微软雅黑" w:eastAsia="微软雅黑" w:hAnsi="微软雅黑" w:hint="eastAsia"/>
          <w:lang w:eastAsia="zh-CN"/>
        </w:rPr>
        <w:t>共同</w:t>
      </w:r>
      <w:r w:rsidR="00F4673D" w:rsidRPr="00CE50CB">
        <w:rPr>
          <w:rFonts w:ascii="微软雅黑" w:eastAsia="微软雅黑" w:hAnsi="微软雅黑" w:hint="eastAsia"/>
          <w:lang w:eastAsia="zh-CN"/>
        </w:rPr>
        <w:t>设备接口</w:t>
      </w:r>
      <w:bookmarkEnd w:id="33"/>
    </w:p>
    <w:p w:rsidR="00561DA5" w:rsidRPr="00C656FF" w:rsidRDefault="00561DA5" w:rsidP="00C656FF">
      <w:pPr>
        <w:pStyle w:val="a1"/>
        <w:rPr>
          <w:rFonts w:ascii="微软雅黑" w:eastAsia="微软雅黑" w:hAnsi="微软雅黑" w:cs="DejaVu Sans Mono"/>
          <w:sz w:val="28"/>
          <w:szCs w:val="28"/>
        </w:rPr>
      </w:pPr>
      <w:r w:rsidRPr="00C656FF">
        <w:rPr>
          <w:rFonts w:ascii="微软雅黑" w:eastAsia="微软雅黑" w:hAnsi="微软雅黑" w:cs="DejaVu Sans Mono" w:hint="eastAsia"/>
          <w:sz w:val="28"/>
          <w:szCs w:val="28"/>
        </w:rPr>
        <w:t>当卡设备同时支持M1和CPU卡时需更新该接口</w:t>
      </w:r>
    </w:p>
    <w:p w:rsidR="00F4673D" w:rsidRPr="00C656FF" w:rsidRDefault="006906CC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4" w:name="_Toc431338132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</w:t>
      </w:r>
      <w:r w:rsidR="00F4673D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.1</w:t>
      </w:r>
      <w:r w:rsidR="00F4673D"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proofErr w:type="gramStart"/>
      <w:r w:rsidR="00F4673D"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bProbe</w:t>
      </w:r>
      <w:bookmarkEnd w:id="34"/>
      <w:proofErr w:type="gramEnd"/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判断读卡器是否链接到主机，并返回结果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57292D">
        <w:rPr>
          <w:rFonts w:ascii="微软雅黑" w:eastAsia="微软雅黑" w:hAnsi="微软雅黑"/>
          <w:sz w:val="28"/>
          <w:szCs w:val="28"/>
        </w:rPr>
        <w:t>。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Bool </w:t>
      </w:r>
      <w:proofErr w:type="gramStart"/>
      <w:r w:rsidRPr="0057292D">
        <w:rPr>
          <w:rFonts w:ascii="微软雅黑" w:eastAsia="微软雅黑" w:hAnsi="微软雅黑"/>
          <w:sz w:val="28"/>
          <w:szCs w:val="28"/>
        </w:rPr>
        <w:t>bProbe(</w:t>
      </w:r>
      <w:proofErr w:type="gramEnd"/>
      <w:r w:rsidRPr="0057292D">
        <w:rPr>
          <w:rFonts w:ascii="微软雅黑" w:eastAsia="微软雅黑" w:hAnsi="微软雅黑"/>
          <w:sz w:val="28"/>
          <w:szCs w:val="28"/>
        </w:rPr>
        <w:t>void);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       如果读卡器链接主机，返回TRUE，否者返回FALSE。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7292D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F4673D" w:rsidRPr="0057292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5" w:name="_Toc431338133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2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.2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Open</w:t>
      </w:r>
      <w:bookmarkEnd w:id="35"/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打开读卡器设备并分配资源，并返回结果。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DD7658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DD7658">
        <w:rPr>
          <w:rFonts w:ascii="微软雅黑" w:eastAsia="微软雅黑" w:hAnsi="微软雅黑"/>
          <w:sz w:val="28"/>
          <w:szCs w:val="28"/>
        </w:rPr>
        <w:t xml:space="preserve"> iOpen(void);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       如果打开读卡器设备成功，返回0，否者返回其他。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D7658">
        <w:rPr>
          <w:rFonts w:ascii="微软雅黑" w:eastAsia="微软雅黑" w:hAnsi="微软雅黑"/>
          <w:sz w:val="28"/>
          <w:szCs w:val="28"/>
        </w:rPr>
        <w:t xml:space="preserve">           无 </w:t>
      </w:r>
    </w:p>
    <w:p w:rsidR="00F4673D" w:rsidRPr="00DD7658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6" w:name="_Toc431338134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3 Close</w:t>
      </w:r>
      <w:bookmarkEnd w:id="36"/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关闭读卡器设备并释放资源，并返回结果。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lastRenderedPageBreak/>
        <w:t xml:space="preserve">    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A53A5D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53A5D">
        <w:rPr>
          <w:rFonts w:ascii="微软雅黑" w:eastAsia="微软雅黑" w:hAnsi="微软雅黑"/>
          <w:sz w:val="28"/>
          <w:szCs w:val="28"/>
        </w:rPr>
        <w:t xml:space="preserve"> iClose(void);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       如果关闭读卡器设备成功，返回0，否则返回其他。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53A5D">
        <w:rPr>
          <w:rFonts w:ascii="微软雅黑" w:eastAsia="微软雅黑" w:hAnsi="微软雅黑"/>
          <w:sz w:val="28"/>
          <w:szCs w:val="28"/>
        </w:rPr>
        <w:t xml:space="preserve">           无 </w:t>
      </w:r>
    </w:p>
    <w:p w:rsidR="00F4673D" w:rsidRPr="00A53A5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7" w:name="_Toc431338135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4 Read</w:t>
      </w:r>
      <w:r w:rsidR="008311B6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Bin</w:t>
      </w:r>
      <w:bookmarkEnd w:id="37"/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读取卡片中数据内容，并返回读取内容与结果。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F4673D" w:rsidRDefault="00F4673D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532E5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iRead</w:t>
      </w:r>
      <w:r w:rsidR="008311B6">
        <w:rPr>
          <w:rFonts w:ascii="微软雅黑" w:eastAsia="微软雅黑" w:hAnsi="微软雅黑" w:hint="eastAsia"/>
          <w:sz w:val="28"/>
          <w:szCs w:val="28"/>
          <w:lang w:eastAsia="zh-CN"/>
        </w:rPr>
        <w:t>Bin</w:t>
      </w:r>
      <w:r w:rsidRPr="00532E59">
        <w:rPr>
          <w:rFonts w:ascii="微软雅黑" w:eastAsia="微软雅黑" w:hAnsi="微软雅黑"/>
          <w:sz w:val="28"/>
          <w:szCs w:val="28"/>
        </w:rPr>
        <w:t>(</w:t>
      </w:r>
    </w:p>
    <w:p w:rsidR="001F0577" w:rsidRPr="00532E59" w:rsidRDefault="001F0577" w:rsidP="00C656FF">
      <w:pPr>
        <w:pStyle w:val="aa"/>
        <w:ind w:firstLineChars="400" w:firstLine="112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iCardType,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char *pKey, 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char *pBuf, </w:t>
      </w:r>
    </w:p>
    <w:p w:rsidR="00F4673D" w:rsidRPr="00532E59" w:rsidRDefault="001F0577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iSizeInB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4673D" w:rsidRPr="00532E59">
        <w:rPr>
          <w:rFonts w:ascii="微软雅黑" w:eastAsia="微软雅黑" w:hAnsi="微软雅黑"/>
          <w:sz w:val="28"/>
          <w:szCs w:val="28"/>
        </w:rPr>
        <w:t>s,</w:t>
      </w:r>
    </w:p>
    <w:p w:rsidR="00F4673D" w:rsidRPr="00532E59" w:rsidRDefault="001F0577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iOffsetInB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4673D" w:rsidRPr="00532E59">
        <w:rPr>
          <w:rFonts w:ascii="微软雅黑" w:eastAsia="微软雅黑" w:hAnsi="微软雅黑"/>
          <w:sz w:val="28"/>
          <w:szCs w:val="28"/>
        </w:rPr>
        <w:t>s);</w:t>
      </w:r>
    </w:p>
    <w:p w:rsidR="00F4673D" w:rsidRDefault="00F4673D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>参数：</w:t>
      </w:r>
    </w:p>
    <w:p w:rsidR="000E3202" w:rsidRPr="00532E59" w:rsidRDefault="000E320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iCardType: 卡片类型 0：CPU卡；1：SAM卡；2：M1卡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Key：读数据的校验key</w:t>
      </w:r>
      <w:r w:rsidR="004C1F7C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, </w:t>
      </w:r>
      <w:r w:rsidR="00CC1CE8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4C1F7C">
        <w:rPr>
          <w:rFonts w:ascii="微软雅黑" w:eastAsia="微软雅黑" w:hAnsi="微软雅黑" w:hint="eastAsia"/>
          <w:sz w:val="28"/>
          <w:szCs w:val="28"/>
          <w:lang w:eastAsia="zh-CN"/>
        </w:rPr>
        <w:t>M1为KeyA</w:t>
      </w:r>
      <w:r w:rsidR="008109BB">
        <w:rPr>
          <w:rFonts w:ascii="微软雅黑" w:eastAsia="微软雅黑" w:hAnsi="微软雅黑" w:hint="eastAsia"/>
          <w:sz w:val="28"/>
          <w:szCs w:val="28"/>
          <w:lang w:eastAsia="zh-CN"/>
        </w:rPr>
        <w:t>，CPU卡为文件名称</w:t>
      </w:r>
      <w:r w:rsidRPr="00532E59">
        <w:rPr>
          <w:rFonts w:ascii="微软雅黑" w:eastAsia="微软雅黑" w:hAnsi="微软雅黑"/>
          <w:sz w:val="28"/>
          <w:szCs w:val="28"/>
        </w:rPr>
        <w:t>。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Buf：用于存储返回数据的缓存区。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="00F74C13">
        <w:rPr>
          <w:rFonts w:ascii="微软雅黑" w:eastAsia="微软雅黑" w:hAnsi="微软雅黑"/>
          <w:sz w:val="28"/>
          <w:szCs w:val="28"/>
        </w:rPr>
        <w:t>iSizeInB</w:t>
      </w:r>
      <w:r w:rsidR="00F74C13"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74C13" w:rsidRPr="00532E59">
        <w:rPr>
          <w:rFonts w:ascii="微软雅黑" w:eastAsia="微软雅黑" w:hAnsi="微软雅黑"/>
          <w:sz w:val="28"/>
          <w:szCs w:val="28"/>
        </w:rPr>
        <w:t>s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>: 用于读取数据的长度。</w:t>
      </w:r>
    </w:p>
    <w:p w:rsidR="00F4673D" w:rsidRPr="00532E59" w:rsidRDefault="00692C79" w:rsidP="00692C79">
      <w:pPr>
        <w:pStyle w:val="aa"/>
        <w:ind w:left="84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</w:t>
      </w:r>
      <w:proofErr w:type="gramStart"/>
      <w:r w:rsidR="00F74C13">
        <w:rPr>
          <w:rFonts w:ascii="微软雅黑" w:eastAsia="微软雅黑" w:hAnsi="微软雅黑"/>
          <w:sz w:val="28"/>
          <w:szCs w:val="28"/>
        </w:rPr>
        <w:t>iOffsetInB</w:t>
      </w:r>
      <w:r w:rsidR="00F74C13"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74C13" w:rsidRPr="00532E59">
        <w:rPr>
          <w:rFonts w:ascii="微软雅黑" w:eastAsia="微软雅黑" w:hAnsi="微软雅黑"/>
          <w:sz w:val="28"/>
          <w:szCs w:val="28"/>
        </w:rPr>
        <w:t>s</w:t>
      </w:r>
      <w:proofErr w:type="gramEnd"/>
      <w:r w:rsidR="00F4673D" w:rsidRPr="00532E59">
        <w:rPr>
          <w:rFonts w:ascii="微软雅黑" w:eastAsia="微软雅黑" w:hAnsi="微软雅黑"/>
          <w:sz w:val="28"/>
          <w:szCs w:val="28"/>
        </w:rPr>
        <w:t>: 用于读取数据的偏移量。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1卡是按bit计算偏移，CPU卡是按byte计算偏移。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 如果读取卡数据成功，返回0，否则返回错误码。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lastRenderedPageBreak/>
        <w:t xml:space="preserve">         读出数据右对齐。  </w:t>
      </w:r>
    </w:p>
    <w:p w:rsidR="00F4673D" w:rsidRPr="00532E59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8" w:name="_Toc431338136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5 Write</w:t>
      </w:r>
      <w:r w:rsidR="008311B6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Bin</w:t>
      </w:r>
      <w:bookmarkEnd w:id="38"/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写入指定的</w:t>
      </w:r>
      <w:r w:rsidR="00F87A95">
        <w:rPr>
          <w:rFonts w:ascii="微软雅黑" w:eastAsia="微软雅黑" w:hAnsi="微软雅黑" w:hint="eastAsia"/>
          <w:sz w:val="28"/>
          <w:szCs w:val="28"/>
          <w:lang w:eastAsia="zh-CN"/>
        </w:rPr>
        <w:t>字节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流数据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到卡中，并返回结果。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</w:t>
      </w:r>
    </w:p>
    <w:p w:rsidR="00F4673D" w:rsidRDefault="00F4673D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127B35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iWrite</w:t>
      </w:r>
      <w:r w:rsidR="008311B6">
        <w:rPr>
          <w:rFonts w:ascii="微软雅黑" w:eastAsia="微软雅黑" w:hAnsi="微软雅黑" w:hint="eastAsia"/>
          <w:sz w:val="28"/>
          <w:szCs w:val="28"/>
          <w:lang w:eastAsia="zh-CN"/>
        </w:rPr>
        <w:t>Bin</w:t>
      </w:r>
      <w:r w:rsidRPr="00127B35">
        <w:rPr>
          <w:rFonts w:ascii="微软雅黑" w:eastAsia="微软雅黑" w:hAnsi="微软雅黑"/>
          <w:sz w:val="28"/>
          <w:szCs w:val="28"/>
        </w:rPr>
        <w:t>(</w:t>
      </w:r>
    </w:p>
    <w:p w:rsidR="00B5767B" w:rsidRPr="00127B35" w:rsidRDefault="00B5767B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iCardType,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char *pKey, 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unsigned char *pBuf, 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int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nCtrlword,</w:t>
      </w:r>
    </w:p>
    <w:p w:rsidR="00F4673D" w:rsidRPr="00127B35" w:rsidRDefault="00801107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iSizeInB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4673D" w:rsidRPr="00127B35">
        <w:rPr>
          <w:rFonts w:ascii="微软雅黑" w:eastAsia="微软雅黑" w:hAnsi="微软雅黑"/>
          <w:sz w:val="28"/>
          <w:szCs w:val="28"/>
        </w:rPr>
        <w:t xml:space="preserve">s, </w:t>
      </w:r>
    </w:p>
    <w:p w:rsidR="00F4673D" w:rsidRPr="00127B35" w:rsidRDefault="00801107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iOffsetInB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F4673D" w:rsidRPr="00127B35">
        <w:rPr>
          <w:rFonts w:ascii="微软雅黑" w:eastAsia="微软雅黑" w:hAnsi="微软雅黑"/>
          <w:sz w:val="28"/>
          <w:szCs w:val="28"/>
        </w:rPr>
        <w:t>s);</w:t>
      </w:r>
    </w:p>
    <w:p w:rsidR="00F4673D" w:rsidRDefault="00F4673D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>参数：</w:t>
      </w:r>
    </w:p>
    <w:p w:rsidR="00E3740F" w:rsidRPr="00127B35" w:rsidRDefault="00E3740F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iCardType: 卡片类型</w:t>
      </w:r>
      <w:r w:rsidR="000E3202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0：CPU卡；1：SAM卡；2：M1卡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pKey: 写入数据的验证码</w:t>
      </w:r>
      <w:r w:rsidR="008109BB">
        <w:rPr>
          <w:rFonts w:ascii="微软雅黑" w:eastAsia="微软雅黑" w:hAnsi="微软雅黑" w:hint="eastAsia"/>
          <w:sz w:val="28"/>
          <w:szCs w:val="28"/>
          <w:lang w:eastAsia="zh-CN"/>
        </w:rPr>
        <w:t>，</w:t>
      </w:r>
      <w:r w:rsidR="00692C79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M1卡为KeyB, </w:t>
      </w:r>
      <w:r w:rsidR="008109BB">
        <w:rPr>
          <w:rFonts w:ascii="微软雅黑" w:eastAsia="微软雅黑" w:hAnsi="微软雅黑" w:hint="eastAsia"/>
          <w:sz w:val="28"/>
          <w:szCs w:val="28"/>
          <w:lang w:eastAsia="zh-CN"/>
        </w:rPr>
        <w:t>CPU卡为文件名称</w:t>
      </w:r>
      <w:r w:rsidRPr="00127B35">
        <w:rPr>
          <w:rFonts w:ascii="微软雅黑" w:eastAsia="微软雅黑" w:hAnsi="微软雅黑"/>
          <w:sz w:val="28"/>
          <w:szCs w:val="28"/>
        </w:rPr>
        <w:t>。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pBuf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: 将要写入数据的缓存区。</w:t>
      </w:r>
    </w:p>
    <w:p w:rsidR="00F4673D" w:rsidRDefault="00F4673D" w:rsidP="00C656FF">
      <w:pPr>
        <w:pStyle w:val="aa"/>
        <w:ind w:left="126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nCtrlword:控制字段，</w:t>
      </w:r>
      <w:r w:rsidR="00692C79">
        <w:rPr>
          <w:rFonts w:ascii="微软雅黑" w:eastAsia="微软雅黑" w:hAnsi="微软雅黑" w:hint="eastAsia"/>
          <w:sz w:val="28"/>
          <w:szCs w:val="28"/>
          <w:lang w:eastAsia="zh-CN"/>
        </w:rPr>
        <w:t>M1卡才有用，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在利用初始控制字段时&lt;ff078069&gt;</w:t>
      </w:r>
    </w:p>
    <w:p w:rsidR="00F4673D" w:rsidRDefault="00F4673D" w:rsidP="00C656FF">
      <w:pPr>
        <w:pStyle w:val="aa"/>
        <w:ind w:left="126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0：表示KeyA读、KeyB写</w:t>
      </w:r>
    </w:p>
    <w:p w:rsidR="00F4673D" w:rsidRPr="00127B35" w:rsidRDefault="00F4673D" w:rsidP="00C656FF">
      <w:pPr>
        <w:pStyle w:val="aa"/>
        <w:ind w:left="252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1：表示KeyA有全部的读写功能，而KeyB无效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 w:rsidR="001E3B95">
        <w:rPr>
          <w:rFonts w:ascii="微软雅黑" w:eastAsia="微软雅黑" w:hAnsi="微软雅黑"/>
          <w:sz w:val="28"/>
          <w:szCs w:val="28"/>
        </w:rPr>
        <w:t>iSizeInB</w:t>
      </w:r>
      <w:r w:rsidR="001E3B95"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1E3B95" w:rsidRPr="00127B35">
        <w:rPr>
          <w:rFonts w:ascii="微软雅黑" w:eastAsia="微软雅黑" w:hAnsi="微软雅黑"/>
          <w:sz w:val="28"/>
          <w:szCs w:val="28"/>
        </w:rPr>
        <w:t>s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: </w:t>
      </w:r>
      <w:r w:rsidR="001E3B95">
        <w:rPr>
          <w:rFonts w:ascii="微软雅黑" w:eastAsia="微软雅黑" w:hAnsi="微软雅黑"/>
          <w:sz w:val="28"/>
          <w:szCs w:val="28"/>
        </w:rPr>
        <w:t>用于写入数据的长度</w:t>
      </w:r>
      <w:r w:rsidR="001E3B95">
        <w:rPr>
          <w:rFonts w:ascii="微软雅黑" w:eastAsia="微软雅黑" w:hAnsi="微软雅黑" w:hint="eastAsia"/>
          <w:sz w:val="28"/>
          <w:szCs w:val="28"/>
          <w:lang w:eastAsia="zh-CN"/>
        </w:rPr>
        <w:t>.</w:t>
      </w:r>
    </w:p>
    <w:p w:rsidR="00315244" w:rsidRPr="00532E59" w:rsidRDefault="00315244" w:rsidP="00315244">
      <w:pPr>
        <w:pStyle w:val="aa"/>
        <w:ind w:left="84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</w:t>
      </w:r>
      <w:proofErr w:type="gramStart"/>
      <w:r w:rsidR="001E3B95">
        <w:rPr>
          <w:rFonts w:ascii="微软雅黑" w:eastAsia="微软雅黑" w:hAnsi="微软雅黑"/>
          <w:sz w:val="28"/>
          <w:szCs w:val="28"/>
        </w:rPr>
        <w:t>iOffsetInB</w:t>
      </w:r>
      <w:r w:rsidR="001E3B95">
        <w:rPr>
          <w:rFonts w:ascii="微软雅黑" w:eastAsia="微软雅黑" w:hAnsi="微软雅黑" w:hint="eastAsia"/>
          <w:sz w:val="28"/>
          <w:szCs w:val="28"/>
          <w:lang w:eastAsia="zh-CN"/>
        </w:rPr>
        <w:t>yte</w:t>
      </w:r>
      <w:r w:rsidR="001E3B95" w:rsidRPr="00127B35">
        <w:rPr>
          <w:rFonts w:ascii="微软雅黑" w:eastAsia="微软雅黑" w:hAnsi="微软雅黑"/>
          <w:sz w:val="28"/>
          <w:szCs w:val="28"/>
        </w:rPr>
        <w:t>s</w:t>
      </w:r>
      <w:proofErr w:type="gramEnd"/>
      <w:r w:rsidR="00F4673D" w:rsidRPr="00127B35">
        <w:rPr>
          <w:rFonts w:ascii="微软雅黑" w:eastAsia="微软雅黑" w:hAnsi="微软雅黑"/>
          <w:sz w:val="28"/>
          <w:szCs w:val="28"/>
        </w:rPr>
        <w:t>: 用于写入数据的偏移量。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1卡是按bit计算偏移，CPU卡是按byte计算偏移。</w:t>
      </w:r>
    </w:p>
    <w:p w:rsidR="00F4673D" w:rsidRPr="00315244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如果写入卡片中数据成功，返回0，否者返回非零错误码。</w:t>
      </w:r>
    </w:p>
    <w:p w:rsidR="00F4673D" w:rsidRPr="00127B35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无   </w:t>
      </w:r>
    </w:p>
    <w:p w:rsidR="00575B22" w:rsidRPr="00C656FF" w:rsidRDefault="00575B22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39" w:name="_Toc431338137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lastRenderedPageBreak/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6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Read</w:t>
      </w:r>
      <w:r w:rsidR="006765D6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Rec</w:t>
      </w:r>
      <w:r w:rsidR="00315244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39"/>
    </w:p>
    <w:p w:rsidR="00575B22" w:rsidRDefault="00575B22" w:rsidP="00315244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>读取卡片中</w:t>
      </w:r>
      <w:r w:rsidR="008A28D8">
        <w:rPr>
          <w:rFonts w:ascii="微软雅黑" w:eastAsia="微软雅黑" w:hAnsi="微软雅黑" w:hint="eastAsia"/>
          <w:sz w:val="28"/>
          <w:szCs w:val="28"/>
          <w:lang w:eastAsia="zh-CN"/>
        </w:rPr>
        <w:t>记录</w:t>
      </w:r>
      <w:r w:rsidRPr="00532E59">
        <w:rPr>
          <w:rFonts w:ascii="微软雅黑" w:eastAsia="微软雅黑" w:hAnsi="微软雅黑"/>
          <w:sz w:val="28"/>
          <w:szCs w:val="28"/>
        </w:rPr>
        <w:t>数据内容，并返回读取内容与结果。</w:t>
      </w:r>
    </w:p>
    <w:p w:rsidR="00315244" w:rsidRPr="00315244" w:rsidRDefault="00315244" w:rsidP="00315244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575B22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532E5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iRead</w:t>
      </w:r>
      <w:r w:rsidR="006765D6">
        <w:rPr>
          <w:rFonts w:ascii="微软雅黑" w:eastAsia="微软雅黑" w:hAnsi="微软雅黑" w:hint="eastAsia"/>
          <w:sz w:val="28"/>
          <w:szCs w:val="28"/>
          <w:lang w:eastAsia="zh-CN"/>
        </w:rPr>
        <w:t>Rec</w:t>
      </w:r>
      <w:r w:rsidRPr="00532E59">
        <w:rPr>
          <w:rFonts w:ascii="微软雅黑" w:eastAsia="微软雅黑" w:hAnsi="微软雅黑"/>
          <w:sz w:val="28"/>
          <w:szCs w:val="28"/>
        </w:rPr>
        <w:t>(</w:t>
      </w:r>
    </w:p>
    <w:p w:rsidR="00575B22" w:rsidRPr="00532E59" w:rsidRDefault="00575B22" w:rsidP="00C656FF">
      <w:pPr>
        <w:pStyle w:val="aa"/>
        <w:ind w:firstLineChars="400" w:firstLine="112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iCardType,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char *pKey, 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532E59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 xml:space="preserve"> char *pBuf, </w:t>
      </w:r>
    </w:p>
    <w:p w:rsidR="00575B22" w:rsidRPr="00532E59" w:rsidRDefault="008A28D8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long buflen</w:t>
      </w:r>
      <w:r w:rsidR="00575B22" w:rsidRPr="00532E59">
        <w:rPr>
          <w:rFonts w:ascii="微软雅黑" w:eastAsia="微软雅黑" w:hAnsi="微软雅黑"/>
          <w:sz w:val="28"/>
          <w:szCs w:val="28"/>
        </w:rPr>
        <w:t>,</w:t>
      </w:r>
    </w:p>
    <w:p w:rsidR="008A28D8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r w:rsidR="008A28D8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iRecNo</w:t>
      </w:r>
      <w:proofErr w:type="gramEnd"/>
      <w:r w:rsidR="008A28D8">
        <w:rPr>
          <w:rFonts w:ascii="微软雅黑" w:eastAsia="微软雅黑" w:hAnsi="微软雅黑" w:hint="eastAsia"/>
          <w:sz w:val="28"/>
          <w:szCs w:val="28"/>
          <w:lang w:eastAsia="zh-CN"/>
        </w:rPr>
        <w:t>,</w:t>
      </w:r>
    </w:p>
    <w:p w:rsidR="00575B22" w:rsidRPr="00532E59" w:rsidRDefault="008A28D8" w:rsidP="00C656FF">
      <w:pPr>
        <w:pStyle w:val="aa"/>
        <w:ind w:firstLineChars="400" w:firstLine="1120"/>
        <w:rPr>
          <w:rFonts w:ascii="微软雅黑" w:eastAsia="微软雅黑" w:hAnsi="微软雅黑"/>
          <w:sz w:val="28"/>
          <w:szCs w:val="28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int  iRecCount</w:t>
      </w:r>
      <w:proofErr w:type="gramEnd"/>
      <w:r w:rsidR="00575B22" w:rsidRPr="00532E59">
        <w:rPr>
          <w:rFonts w:ascii="微软雅黑" w:eastAsia="微软雅黑" w:hAnsi="微软雅黑"/>
          <w:sz w:val="28"/>
          <w:szCs w:val="28"/>
        </w:rPr>
        <w:t>);</w:t>
      </w:r>
    </w:p>
    <w:p w:rsidR="00575B22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>参数：</w:t>
      </w:r>
    </w:p>
    <w:p w:rsidR="00575B22" w:rsidRPr="00532E59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iCardType: 卡片类型 0：CPU卡；1：SAM卡；2：M1卡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Key：读数据的校验</w:t>
      </w:r>
      <w:r w:rsidR="00837915">
        <w:rPr>
          <w:rFonts w:ascii="微软雅黑" w:eastAsia="微软雅黑" w:hAnsi="微软雅黑" w:hint="eastAsia"/>
          <w:sz w:val="28"/>
          <w:szCs w:val="28"/>
          <w:lang w:eastAsia="zh-CN"/>
        </w:rPr>
        <w:t>码，CPU</w:t>
      </w:r>
      <w:r w:rsidR="00281750">
        <w:rPr>
          <w:rFonts w:ascii="微软雅黑" w:eastAsia="微软雅黑" w:hAnsi="微软雅黑" w:hint="eastAsia"/>
          <w:sz w:val="28"/>
          <w:szCs w:val="28"/>
          <w:lang w:eastAsia="zh-CN"/>
        </w:rPr>
        <w:t>卡</w:t>
      </w:r>
      <w:r w:rsidR="00837915">
        <w:rPr>
          <w:rFonts w:ascii="微软雅黑" w:eastAsia="微软雅黑" w:hAnsi="微软雅黑" w:hint="eastAsia"/>
          <w:sz w:val="28"/>
          <w:szCs w:val="28"/>
          <w:lang w:eastAsia="zh-CN"/>
        </w:rPr>
        <w:t>为文件名称</w:t>
      </w:r>
      <w:r w:rsidRPr="00532E59">
        <w:rPr>
          <w:rFonts w:ascii="微软雅黑" w:eastAsia="微软雅黑" w:hAnsi="微软雅黑"/>
          <w:sz w:val="28"/>
          <w:szCs w:val="28"/>
        </w:rPr>
        <w:t>。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pBuf：用于存储返回数据的缓存区。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="00E0686A">
        <w:rPr>
          <w:rFonts w:ascii="微软雅黑" w:eastAsia="微软雅黑" w:hAnsi="微软雅黑" w:hint="eastAsia"/>
          <w:sz w:val="28"/>
          <w:szCs w:val="28"/>
          <w:lang w:eastAsia="zh-CN"/>
        </w:rPr>
        <w:t>buflen</w:t>
      </w:r>
      <w:proofErr w:type="gramEnd"/>
      <w:r w:rsidRPr="00532E59">
        <w:rPr>
          <w:rFonts w:ascii="微软雅黑" w:eastAsia="微软雅黑" w:hAnsi="微软雅黑"/>
          <w:sz w:val="28"/>
          <w:szCs w:val="28"/>
        </w:rPr>
        <w:t>: 用于读取数据的长度。</w:t>
      </w:r>
    </w:p>
    <w:p w:rsidR="00575B22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r w:rsidR="00E0686A">
        <w:rPr>
          <w:rFonts w:ascii="微软雅黑" w:eastAsia="微软雅黑" w:hAnsi="微软雅黑" w:hint="eastAsia"/>
          <w:sz w:val="28"/>
          <w:szCs w:val="28"/>
          <w:lang w:eastAsia="zh-CN"/>
        </w:rPr>
        <w:t>iRecNo</w:t>
      </w:r>
      <w:r w:rsidRPr="00532E59">
        <w:rPr>
          <w:rFonts w:ascii="微软雅黑" w:eastAsia="微软雅黑" w:hAnsi="微软雅黑"/>
          <w:sz w:val="28"/>
          <w:szCs w:val="28"/>
        </w:rPr>
        <w:t>:</w:t>
      </w:r>
      <w:r w:rsidR="00CC02DB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9D6B78">
        <w:rPr>
          <w:rFonts w:ascii="微软雅黑" w:eastAsia="微软雅黑" w:hAnsi="微软雅黑" w:hint="eastAsia"/>
          <w:sz w:val="28"/>
          <w:szCs w:val="28"/>
          <w:lang w:eastAsia="zh-CN"/>
        </w:rPr>
        <w:t>记录号， 默认为-1</w:t>
      </w:r>
    </w:p>
    <w:p w:rsidR="00E0686A" w:rsidRPr="00532E59" w:rsidRDefault="00E0686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iRecCount: </w:t>
      </w:r>
      <w:r w:rsidR="009A170E">
        <w:rPr>
          <w:rFonts w:ascii="微软雅黑" w:eastAsia="微软雅黑" w:hAnsi="微软雅黑" w:hint="eastAsia"/>
          <w:sz w:val="28"/>
          <w:szCs w:val="28"/>
          <w:lang w:eastAsia="zh-CN"/>
        </w:rPr>
        <w:t>文件</w:t>
      </w:r>
      <w:r w:rsidR="0027740F">
        <w:rPr>
          <w:rFonts w:ascii="微软雅黑" w:eastAsia="微软雅黑" w:hAnsi="微软雅黑" w:hint="eastAsia"/>
          <w:sz w:val="28"/>
          <w:szCs w:val="28"/>
          <w:lang w:eastAsia="zh-CN"/>
        </w:rPr>
        <w:t>中</w:t>
      </w:r>
      <w:r w:rsidR="000E5D9F">
        <w:rPr>
          <w:rFonts w:ascii="微软雅黑" w:eastAsia="微软雅黑" w:hAnsi="微软雅黑" w:hint="eastAsia"/>
          <w:sz w:val="28"/>
          <w:szCs w:val="28"/>
          <w:lang w:eastAsia="zh-CN"/>
        </w:rPr>
        <w:t>记录</w:t>
      </w:r>
      <w:r w:rsidR="009A170E">
        <w:rPr>
          <w:rFonts w:ascii="微软雅黑" w:eastAsia="微软雅黑" w:hAnsi="微软雅黑" w:hint="eastAsia"/>
          <w:sz w:val="28"/>
          <w:szCs w:val="28"/>
          <w:lang w:eastAsia="zh-CN"/>
        </w:rPr>
        <w:t>数目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 如果读取卡数据成功，返回0，否则返回错误码。</w:t>
      </w:r>
    </w:p>
    <w:p w:rsidR="00575B22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575B22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575B22" w:rsidRPr="00C656FF" w:rsidRDefault="00575B22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0" w:name="_Toc431338138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7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Write</w:t>
      </w:r>
      <w:r w:rsidR="00C72DE5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Rec</w:t>
      </w:r>
      <w:r w:rsidR="00E618D8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40"/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写入指定的</w:t>
      </w:r>
      <w:r w:rsidR="00542D2A">
        <w:rPr>
          <w:rFonts w:ascii="微软雅黑" w:eastAsia="微软雅黑" w:hAnsi="微软雅黑" w:hint="eastAsia"/>
          <w:sz w:val="28"/>
          <w:szCs w:val="28"/>
          <w:lang w:eastAsia="zh-CN"/>
        </w:rPr>
        <w:t>记录</w:t>
      </w:r>
      <w:r w:rsidRPr="00127B35">
        <w:rPr>
          <w:rFonts w:ascii="微软雅黑" w:eastAsia="微软雅黑" w:hAnsi="微软雅黑"/>
          <w:sz w:val="28"/>
          <w:szCs w:val="28"/>
        </w:rPr>
        <w:t>数据到卡中，并返回结果。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</w:t>
      </w:r>
    </w:p>
    <w:p w:rsidR="00575B22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127B35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iWrite</w:t>
      </w:r>
      <w:r w:rsidR="00063A56">
        <w:rPr>
          <w:rFonts w:ascii="微软雅黑" w:eastAsia="微软雅黑" w:hAnsi="微软雅黑" w:hint="eastAsia"/>
          <w:sz w:val="28"/>
          <w:szCs w:val="28"/>
          <w:lang w:eastAsia="zh-CN"/>
        </w:rPr>
        <w:t>Rec</w:t>
      </w:r>
      <w:r w:rsidRPr="00127B35">
        <w:rPr>
          <w:rFonts w:ascii="微软雅黑" w:eastAsia="微软雅黑" w:hAnsi="微软雅黑"/>
          <w:sz w:val="28"/>
          <w:szCs w:val="28"/>
        </w:rPr>
        <w:t>(</w:t>
      </w:r>
    </w:p>
    <w:p w:rsidR="00575B22" w:rsidRPr="00127B35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iCardType,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char *pKey, </w:t>
      </w:r>
    </w:p>
    <w:p w:rsidR="00575B22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unsigned char *pBuf, </w:t>
      </w:r>
    </w:p>
    <w:p w:rsidR="0077054C" w:rsidRPr="00532E59" w:rsidRDefault="0077054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 xml:space="preserve">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long buflen</w:t>
      </w:r>
      <w:r w:rsidRPr="00532E59">
        <w:rPr>
          <w:rFonts w:ascii="微软雅黑" w:eastAsia="微软雅黑" w:hAnsi="微软雅黑"/>
          <w:sz w:val="28"/>
          <w:szCs w:val="28"/>
        </w:rPr>
        <w:t>,</w:t>
      </w:r>
    </w:p>
    <w:p w:rsidR="0077054C" w:rsidRDefault="0077054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iRecNo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,</w:t>
      </w:r>
    </w:p>
    <w:p w:rsidR="00575B22" w:rsidRPr="00127B35" w:rsidRDefault="0077054C" w:rsidP="00C656FF">
      <w:pPr>
        <w:pStyle w:val="aa"/>
        <w:ind w:left="840" w:firstLineChars="100" w:firstLine="280"/>
        <w:rPr>
          <w:rFonts w:ascii="微软雅黑" w:eastAsia="微软雅黑" w:hAnsi="微软雅黑"/>
          <w:sz w:val="28"/>
          <w:szCs w:val="28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int  iRecCount</w:t>
      </w:r>
      <w:proofErr w:type="gramEnd"/>
      <w:r w:rsidR="00575B22" w:rsidRPr="00127B35">
        <w:rPr>
          <w:rFonts w:ascii="微软雅黑" w:eastAsia="微软雅黑" w:hAnsi="微软雅黑"/>
          <w:sz w:val="28"/>
          <w:szCs w:val="28"/>
        </w:rPr>
        <w:t>);</w:t>
      </w:r>
    </w:p>
    <w:p w:rsidR="00575B22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>参数：</w:t>
      </w:r>
    </w:p>
    <w:p w:rsidR="00575B22" w:rsidRPr="00127B35" w:rsidRDefault="00575B22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iCardType: 卡片类型 0：CPU卡；1：SAM卡；2：M1卡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pKey: 写入数据的验证码</w:t>
      </w:r>
      <w:r w:rsidR="008109BB">
        <w:rPr>
          <w:rFonts w:ascii="微软雅黑" w:eastAsia="微软雅黑" w:hAnsi="微软雅黑" w:hint="eastAsia"/>
          <w:sz w:val="28"/>
          <w:szCs w:val="28"/>
          <w:lang w:eastAsia="zh-CN"/>
        </w:rPr>
        <w:t>，CPU卡为文件名称</w:t>
      </w:r>
      <w:r w:rsidRPr="00127B35">
        <w:rPr>
          <w:rFonts w:ascii="微软雅黑" w:eastAsia="微软雅黑" w:hAnsi="微软雅黑"/>
          <w:sz w:val="28"/>
          <w:szCs w:val="28"/>
        </w:rPr>
        <w:t>。</w:t>
      </w:r>
    </w:p>
    <w:p w:rsidR="00575B22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pBuf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: 将要写入数据的缓存区。</w:t>
      </w:r>
    </w:p>
    <w:p w:rsidR="00CF7B10" w:rsidRPr="00532E59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r w:rsidR="006A1A4D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CF7B10">
        <w:rPr>
          <w:rFonts w:ascii="微软雅黑" w:eastAsia="微软雅黑" w:hAnsi="微软雅黑" w:hint="eastAsia"/>
          <w:sz w:val="28"/>
          <w:szCs w:val="28"/>
          <w:lang w:eastAsia="zh-CN"/>
        </w:rPr>
        <w:t>buflen</w:t>
      </w:r>
      <w:r w:rsidR="00CF7B10" w:rsidRPr="00532E59">
        <w:rPr>
          <w:rFonts w:ascii="微软雅黑" w:eastAsia="微软雅黑" w:hAnsi="微软雅黑"/>
          <w:sz w:val="28"/>
          <w:szCs w:val="28"/>
        </w:rPr>
        <w:t>: 用于</w:t>
      </w:r>
      <w:r w:rsidR="002B4393">
        <w:rPr>
          <w:rFonts w:ascii="微软雅黑" w:eastAsia="微软雅黑" w:hAnsi="微软雅黑" w:hint="eastAsia"/>
          <w:sz w:val="28"/>
          <w:szCs w:val="28"/>
          <w:lang w:eastAsia="zh-CN"/>
        </w:rPr>
        <w:t>写入</w:t>
      </w:r>
      <w:r w:rsidR="00CF7B10" w:rsidRPr="00532E59">
        <w:rPr>
          <w:rFonts w:ascii="微软雅黑" w:eastAsia="微软雅黑" w:hAnsi="微软雅黑"/>
          <w:sz w:val="28"/>
          <w:szCs w:val="28"/>
        </w:rPr>
        <w:t>数据的长度。</w:t>
      </w:r>
    </w:p>
    <w:p w:rsidR="00CF7B10" w:rsidRDefault="00CF7B10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r w:rsidR="006A1A4D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iRecNo</w:t>
      </w:r>
      <w:r w:rsidRPr="00532E59">
        <w:rPr>
          <w:rFonts w:ascii="微软雅黑" w:eastAsia="微软雅黑" w:hAnsi="微软雅黑"/>
          <w:sz w:val="28"/>
          <w:szCs w:val="28"/>
        </w:rPr>
        <w:t>: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记录号， 默认为-1</w:t>
      </w:r>
    </w:p>
    <w:p w:rsidR="00CF7B10" w:rsidRPr="00532E59" w:rsidRDefault="00CF7B10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</w:t>
      </w:r>
      <w:r w:rsidR="006A1A4D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iRecCount: 文件</w:t>
      </w:r>
      <w:r w:rsidR="00910FA4">
        <w:rPr>
          <w:rFonts w:ascii="微软雅黑" w:eastAsia="微软雅黑" w:hAnsi="微软雅黑" w:hint="eastAsia"/>
          <w:sz w:val="28"/>
          <w:szCs w:val="28"/>
          <w:lang w:eastAsia="zh-CN"/>
        </w:rPr>
        <w:t>中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记录数目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如果写入卡片中数据成功，返回0，否者返回非零错误码。</w:t>
      </w:r>
    </w:p>
    <w:p w:rsidR="00575B22" w:rsidRPr="00127B35" w:rsidRDefault="00575B22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575B2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无  </w:t>
      </w:r>
    </w:p>
    <w:p w:rsidR="00213D13" w:rsidRPr="00C656FF" w:rsidRDefault="00213D13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1" w:name="_Toc431338139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="004D093D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8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r w:rsidR="004D093D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AppendRec</w:t>
      </w:r>
      <w:r w:rsidR="00AD1258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41"/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</w:t>
      </w:r>
      <w:r w:rsidR="00A12425">
        <w:rPr>
          <w:rFonts w:ascii="微软雅黑" w:eastAsia="微软雅黑" w:hAnsi="微软雅黑" w:hint="eastAsia"/>
          <w:sz w:val="28"/>
          <w:szCs w:val="28"/>
          <w:lang w:eastAsia="zh-CN"/>
        </w:rPr>
        <w:t>循环记录</w:t>
      </w:r>
      <w:r w:rsidRPr="00127B35">
        <w:rPr>
          <w:rFonts w:ascii="微软雅黑" w:eastAsia="微软雅黑" w:hAnsi="微软雅黑"/>
          <w:sz w:val="28"/>
          <w:szCs w:val="28"/>
        </w:rPr>
        <w:t>数据</w:t>
      </w:r>
      <w:r w:rsidR="00A43258">
        <w:rPr>
          <w:rFonts w:ascii="微软雅黑" w:eastAsia="微软雅黑" w:hAnsi="微软雅黑" w:hint="eastAsia"/>
          <w:sz w:val="28"/>
          <w:szCs w:val="28"/>
          <w:lang w:eastAsia="zh-CN"/>
        </w:rPr>
        <w:t>添加</w:t>
      </w:r>
      <w:r w:rsidRPr="00127B35">
        <w:rPr>
          <w:rFonts w:ascii="微软雅黑" w:eastAsia="微软雅黑" w:hAnsi="微软雅黑"/>
          <w:sz w:val="28"/>
          <w:szCs w:val="28"/>
        </w:rPr>
        <w:t>到卡中，并返回结果。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</w:t>
      </w:r>
    </w:p>
    <w:p w:rsidR="00213D13" w:rsidRDefault="00213D13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127B35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</w:t>
      </w:r>
      <w:r w:rsidR="00060B21">
        <w:rPr>
          <w:rFonts w:ascii="微软雅黑" w:eastAsia="微软雅黑" w:hAnsi="微软雅黑" w:hint="eastAsia"/>
          <w:sz w:val="28"/>
          <w:szCs w:val="28"/>
          <w:lang w:eastAsia="zh-CN"/>
        </w:rPr>
        <w:t>iAppendRec</w:t>
      </w:r>
      <w:r w:rsidRPr="00127B35">
        <w:rPr>
          <w:rFonts w:ascii="微软雅黑" w:eastAsia="微软雅黑" w:hAnsi="微软雅黑"/>
          <w:sz w:val="28"/>
          <w:szCs w:val="28"/>
        </w:rPr>
        <w:t>(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char *pKey, </w:t>
      </w:r>
    </w:p>
    <w:p w:rsidR="00213D13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unsigned char *pBuf, 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long buflen</w:t>
      </w:r>
      <w:r w:rsidRPr="00127B35">
        <w:rPr>
          <w:rFonts w:ascii="微软雅黑" w:eastAsia="微软雅黑" w:hAnsi="微软雅黑"/>
          <w:sz w:val="28"/>
          <w:szCs w:val="28"/>
        </w:rPr>
        <w:t>);</w:t>
      </w:r>
    </w:p>
    <w:p w:rsidR="00213D13" w:rsidRDefault="00213D13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>参数：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pKey: </w:t>
      </w:r>
      <w:r w:rsidR="008109BB" w:rsidRPr="00127B35">
        <w:rPr>
          <w:rFonts w:ascii="微软雅黑" w:eastAsia="微软雅黑" w:hAnsi="微软雅黑"/>
          <w:sz w:val="28"/>
          <w:szCs w:val="28"/>
        </w:rPr>
        <w:t>写入数据的验证码</w:t>
      </w:r>
      <w:r w:rsidR="008109BB">
        <w:rPr>
          <w:rFonts w:ascii="微软雅黑" w:eastAsia="微软雅黑" w:hAnsi="微软雅黑" w:hint="eastAsia"/>
          <w:sz w:val="28"/>
          <w:szCs w:val="28"/>
          <w:lang w:eastAsia="zh-CN"/>
        </w:rPr>
        <w:t>，CPU卡为文件名</w:t>
      </w:r>
      <w:r w:rsidRPr="00127B35">
        <w:rPr>
          <w:rFonts w:ascii="微软雅黑" w:eastAsia="微软雅黑" w:hAnsi="微软雅黑"/>
          <w:sz w:val="28"/>
          <w:szCs w:val="28"/>
        </w:rPr>
        <w:t>。</w:t>
      </w:r>
    </w:p>
    <w:p w:rsidR="00213D13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pBuf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: 将要写入数据的缓存区。</w:t>
      </w:r>
    </w:p>
    <w:p w:rsidR="00213D13" w:rsidRPr="00532E59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buflen</w:t>
      </w:r>
      <w:r w:rsidRPr="00532E59">
        <w:rPr>
          <w:rFonts w:ascii="微软雅黑" w:eastAsia="微软雅黑" w:hAnsi="微软雅黑"/>
          <w:sz w:val="28"/>
          <w:szCs w:val="28"/>
        </w:rPr>
        <w:t>: 用于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写入</w:t>
      </w:r>
      <w:r w:rsidRPr="00532E59">
        <w:rPr>
          <w:rFonts w:ascii="微软雅黑" w:eastAsia="微软雅黑" w:hAnsi="微软雅黑"/>
          <w:sz w:val="28"/>
          <w:szCs w:val="28"/>
        </w:rPr>
        <w:t>数据的长度。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如果写入卡片中数据成功，返回0，否者返回非零错误码。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057D75" w:rsidRPr="00057D75" w:rsidRDefault="00213D13" w:rsidP="00057D75">
      <w:pPr>
        <w:pStyle w:val="Default"/>
        <w:rPr>
          <w:rFonts w:ascii="Times New Roman" w:cs="Times New Roman"/>
          <w:sz w:val="21"/>
          <w:szCs w:val="21"/>
        </w:rPr>
      </w:pPr>
      <w:r w:rsidRPr="00127B35">
        <w:rPr>
          <w:rFonts w:ascii="微软雅黑" w:eastAsia="微软雅黑" w:hAnsi="微软雅黑"/>
          <w:sz w:val="28"/>
          <w:szCs w:val="28"/>
        </w:rPr>
        <w:lastRenderedPageBreak/>
        <w:t xml:space="preserve">          </w:t>
      </w:r>
      <w:r w:rsidR="00DC732F">
        <w:rPr>
          <w:rFonts w:ascii="微软雅黑" w:eastAsia="微软雅黑" w:hAnsi="微软雅黑" w:hint="eastAsia"/>
          <w:sz w:val="28"/>
          <w:szCs w:val="28"/>
        </w:rPr>
        <w:t>32K中，</w:t>
      </w:r>
      <w:r w:rsidRPr="00057D75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eastAsia="hi-IN" w:bidi="hi-IN"/>
        </w:rPr>
        <w:t xml:space="preserve"> </w:t>
      </w:r>
      <w:r w:rsidR="00057D75" w:rsidRPr="00057D75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eastAsia="hi-IN" w:bidi="hi-IN"/>
        </w:rPr>
        <w:t xml:space="preserve">MF\DDF1\DF02\EF07 </w:t>
      </w:r>
      <w:r w:rsidR="00057D75" w:rsidRPr="00057D75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eastAsia="hi-IN" w:bidi="hi-IN"/>
        </w:rPr>
        <w:t xml:space="preserve"> 和 </w:t>
      </w:r>
      <w:r w:rsidR="00057D75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eastAsia="hi-IN" w:bidi="hi-IN"/>
        </w:rPr>
        <w:t>MF\DDF1\DF02\EF07</w:t>
      </w:r>
      <w:proofErr w:type="gramStart"/>
      <w:r w:rsidR="00057D75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两个</w:t>
      </w:r>
      <w:proofErr w:type="gramEnd"/>
      <w:r w:rsidR="00057D75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文件为循环写卡</w:t>
      </w:r>
    </w:p>
    <w:p w:rsidR="00213D13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213D13" w:rsidRPr="00C656FF" w:rsidRDefault="00213D13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2" w:name="_Toc431338140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="003669E7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9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r w:rsidR="003477E9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SignRec</w:t>
      </w:r>
      <w:r w:rsidR="00D2665D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42"/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写入</w:t>
      </w:r>
      <w:r w:rsidR="00A12425">
        <w:rPr>
          <w:rFonts w:ascii="微软雅黑" w:eastAsia="微软雅黑" w:hAnsi="微软雅黑" w:hint="eastAsia"/>
          <w:sz w:val="28"/>
          <w:szCs w:val="28"/>
          <w:lang w:eastAsia="zh-CN"/>
        </w:rPr>
        <w:t>定长记录</w:t>
      </w:r>
      <w:r w:rsidRPr="00127B35">
        <w:rPr>
          <w:rFonts w:ascii="微软雅黑" w:eastAsia="微软雅黑" w:hAnsi="微软雅黑"/>
          <w:sz w:val="28"/>
          <w:szCs w:val="28"/>
        </w:rPr>
        <w:t>数据到卡中，并返回结果。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</w:t>
      </w:r>
    </w:p>
    <w:p w:rsidR="00213D13" w:rsidRDefault="00213D13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127B35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</w:t>
      </w:r>
      <w:r w:rsidR="003B05C8">
        <w:rPr>
          <w:rFonts w:ascii="微软雅黑" w:eastAsia="微软雅黑" w:hAnsi="微软雅黑" w:hint="eastAsia"/>
          <w:sz w:val="28"/>
          <w:szCs w:val="28"/>
          <w:lang w:eastAsia="zh-CN"/>
        </w:rPr>
        <w:t>iSignRec</w:t>
      </w:r>
      <w:r w:rsidRPr="00127B35">
        <w:rPr>
          <w:rFonts w:ascii="微软雅黑" w:eastAsia="微软雅黑" w:hAnsi="微软雅黑"/>
          <w:sz w:val="28"/>
          <w:szCs w:val="28"/>
        </w:rPr>
        <w:t>(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127B35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 xml:space="preserve"> char *pKey, </w:t>
      </w:r>
    </w:p>
    <w:p w:rsidR="00213D13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iRecNo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,</w:t>
      </w:r>
    </w:p>
    <w:p w:rsidR="00213D13" w:rsidRPr="00127B35" w:rsidRDefault="00213D13" w:rsidP="00C656FF">
      <w:pPr>
        <w:pStyle w:val="aa"/>
        <w:ind w:left="840" w:firstLineChars="100" w:firstLine="280"/>
        <w:rPr>
          <w:rFonts w:ascii="微软雅黑" w:eastAsia="微软雅黑" w:hAnsi="微软雅黑"/>
          <w:sz w:val="28"/>
          <w:szCs w:val="28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int  </w:t>
      </w:r>
      <w:r w:rsidR="004C075A">
        <w:rPr>
          <w:rFonts w:ascii="微软雅黑" w:eastAsia="微软雅黑" w:hAnsi="微软雅黑" w:hint="eastAsia"/>
          <w:sz w:val="28"/>
          <w:szCs w:val="28"/>
          <w:lang w:eastAsia="zh-CN"/>
        </w:rPr>
        <w:t>sign</w:t>
      </w:r>
      <w:proofErr w:type="gramEnd"/>
      <w:r w:rsidRPr="00127B35">
        <w:rPr>
          <w:rFonts w:ascii="微软雅黑" w:eastAsia="微软雅黑" w:hAnsi="微软雅黑"/>
          <w:sz w:val="28"/>
          <w:szCs w:val="28"/>
        </w:rPr>
        <w:t>);</w:t>
      </w:r>
    </w:p>
    <w:p w:rsidR="00213D13" w:rsidRDefault="00213D13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127B35">
        <w:rPr>
          <w:rFonts w:ascii="微软雅黑" w:eastAsia="微软雅黑" w:hAnsi="微软雅黑"/>
          <w:sz w:val="28"/>
          <w:szCs w:val="28"/>
        </w:rPr>
        <w:t>参数：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pKey: </w:t>
      </w:r>
      <w:r w:rsidR="001F05EA" w:rsidRPr="00127B35">
        <w:rPr>
          <w:rFonts w:ascii="微软雅黑" w:eastAsia="微软雅黑" w:hAnsi="微软雅黑"/>
          <w:sz w:val="28"/>
          <w:szCs w:val="28"/>
        </w:rPr>
        <w:t>写入数据的验证码</w:t>
      </w:r>
      <w:r w:rsidR="001F05EA">
        <w:rPr>
          <w:rFonts w:ascii="微软雅黑" w:eastAsia="微软雅黑" w:hAnsi="微软雅黑" w:hint="eastAsia"/>
          <w:sz w:val="28"/>
          <w:szCs w:val="28"/>
          <w:lang w:eastAsia="zh-CN"/>
        </w:rPr>
        <w:t>，CPU卡为文件名称</w:t>
      </w:r>
      <w:r w:rsidR="001F05EA" w:rsidRPr="00127B35">
        <w:rPr>
          <w:rFonts w:ascii="微软雅黑" w:eastAsia="微软雅黑" w:hAnsi="微软雅黑"/>
          <w:sz w:val="28"/>
          <w:szCs w:val="28"/>
        </w:rPr>
        <w:t>。</w:t>
      </w:r>
    </w:p>
    <w:p w:rsidR="00213D13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532E59">
        <w:rPr>
          <w:rFonts w:ascii="微软雅黑" w:eastAsia="微软雅黑" w:hAnsi="微软雅黑"/>
          <w:sz w:val="28"/>
          <w:szCs w:val="28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iRecNo</w:t>
      </w:r>
      <w:r w:rsidRPr="00532E59">
        <w:rPr>
          <w:rFonts w:ascii="微软雅黑" w:eastAsia="微软雅黑" w:hAnsi="微软雅黑"/>
          <w:sz w:val="28"/>
          <w:szCs w:val="28"/>
        </w:rPr>
        <w:t>: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记录号，</w:t>
      </w:r>
    </w:p>
    <w:p w:rsidR="00213D13" w:rsidRPr="00532E59" w:rsidRDefault="00213D1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143812">
        <w:rPr>
          <w:rFonts w:ascii="微软雅黑" w:eastAsia="微软雅黑" w:hAnsi="微软雅黑" w:hint="eastAsia"/>
          <w:sz w:val="28"/>
          <w:szCs w:val="28"/>
          <w:lang w:eastAsia="zh-CN"/>
        </w:rPr>
        <w:t>sign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: </w:t>
      </w:r>
      <w:r w:rsidR="00074C8E">
        <w:rPr>
          <w:rFonts w:ascii="微软雅黑" w:eastAsia="微软雅黑" w:hAnsi="微软雅黑" w:hint="eastAsia"/>
          <w:sz w:val="28"/>
          <w:szCs w:val="28"/>
          <w:lang w:eastAsia="zh-CN"/>
        </w:rPr>
        <w:t>有效标记，</w:t>
      </w:r>
      <w:r w:rsidR="00000AF3">
        <w:rPr>
          <w:rFonts w:ascii="微软雅黑" w:eastAsia="微软雅黑" w:hAnsi="微软雅黑" w:hint="eastAsia"/>
          <w:sz w:val="28"/>
          <w:szCs w:val="28"/>
          <w:lang w:eastAsia="zh-CN"/>
        </w:rPr>
        <w:t>1：记录有效 0：记录无效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如果写入卡片中数据成功，返回0，否者返回非零错误码。</w:t>
      </w:r>
    </w:p>
    <w:p w:rsidR="00213D13" w:rsidRPr="00127B35" w:rsidRDefault="00213D1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0C3213" w:rsidRPr="000C3213" w:rsidRDefault="00213D13" w:rsidP="000C3213">
      <w:pPr>
        <w:pStyle w:val="Default"/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         </w:t>
      </w:r>
      <w:r w:rsidR="000C3213">
        <w:rPr>
          <w:rFonts w:ascii="微软雅黑" w:eastAsia="微软雅黑" w:hAnsi="微软雅黑" w:hint="eastAsia"/>
          <w:sz w:val="28"/>
          <w:szCs w:val="28"/>
        </w:rPr>
        <w:t xml:space="preserve">32K中 </w:t>
      </w:r>
      <w:r w:rsidR="000C3213" w:rsidRPr="000C3213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eastAsia="hi-IN" w:bidi="hi-IN"/>
        </w:rPr>
        <w:t>住院记录有效标志、门诊记录有效标志</w:t>
      </w:r>
      <w:r w:rsidR="000C3213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两个文件</w:t>
      </w:r>
    </w:p>
    <w:p w:rsidR="00213D13" w:rsidRPr="000C3213" w:rsidRDefault="00213D13" w:rsidP="000C3213">
      <w:pPr>
        <w:pStyle w:val="Default"/>
        <w:rPr>
          <w:sz w:val="21"/>
          <w:szCs w:val="21"/>
        </w:rPr>
      </w:pPr>
      <w:r w:rsidRPr="00127B35">
        <w:rPr>
          <w:rFonts w:ascii="微软雅黑" w:eastAsia="微软雅黑" w:hAnsi="微软雅黑"/>
          <w:sz w:val="28"/>
          <w:szCs w:val="28"/>
        </w:rPr>
        <w:t xml:space="preserve">  </w:t>
      </w: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3" w:name="_Toc431338141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="003669E7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0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IOCtl</w:t>
      </w:r>
      <w:bookmarkEnd w:id="43"/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对设备的功能控制，以及以后功能扩展。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 iIOCtl(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 cmd, 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void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 *data,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 datasize);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cmd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>: 对设备进行控制的命令，现在有：CMD_BEEP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lastRenderedPageBreak/>
        <w:t xml:space="preserve">   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data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>: 对读卡设备进行控制的参数信息。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proofErr w:type="gramStart"/>
      <w:r w:rsidRPr="00DE58D9">
        <w:rPr>
          <w:rFonts w:ascii="微软雅黑" w:eastAsia="微软雅黑" w:hAnsi="微软雅黑"/>
          <w:sz w:val="28"/>
          <w:szCs w:val="28"/>
        </w:rPr>
        <w:t>datasize</w:t>
      </w:r>
      <w:proofErr w:type="gramEnd"/>
      <w:r w:rsidRPr="00DE58D9">
        <w:rPr>
          <w:rFonts w:ascii="微软雅黑" w:eastAsia="微软雅黑" w:hAnsi="微软雅黑"/>
          <w:sz w:val="28"/>
          <w:szCs w:val="28"/>
        </w:rPr>
        <w:t xml:space="preserve">: 提供参数数据的数据长度。  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对读卡器进行控制成功，返回0，其他返回非零错误码。</w:t>
      </w:r>
    </w:p>
    <w:p w:rsidR="00F4673D" w:rsidRPr="00DE58D9" w:rsidRDefault="00F4673D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F4673D" w:rsidRDefault="00F4673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3434CC" w:rsidRPr="00C656FF" w:rsidRDefault="003434CC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4" w:name="_Toc431338142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="003669E7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1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I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CCSet</w:t>
      </w:r>
      <w:bookmarkEnd w:id="44"/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  <w:r w:rsidR="00067288">
        <w:rPr>
          <w:rFonts w:ascii="微软雅黑" w:eastAsia="微软雅黑" w:hAnsi="微软雅黑" w:hint="eastAsia"/>
          <w:sz w:val="28"/>
          <w:szCs w:val="28"/>
          <w:lang w:eastAsia="zh-CN"/>
        </w:rPr>
        <w:t>卡复位功能</w:t>
      </w:r>
      <w:r w:rsidR="00F8469A">
        <w:rPr>
          <w:rFonts w:ascii="微软雅黑" w:eastAsia="微软雅黑" w:hAnsi="微软雅黑" w:hint="eastAsia"/>
          <w:sz w:val="28"/>
          <w:szCs w:val="28"/>
          <w:lang w:eastAsia="zh-CN"/>
        </w:rPr>
        <w:t>，通过这个函数获取卡类型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3434CC" w:rsidRPr="00DE58D9" w:rsidRDefault="007B5FD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ICCSet</w:t>
      </w:r>
      <w:r w:rsidRPr="00DE58D9">
        <w:rPr>
          <w:rFonts w:ascii="微软雅黑" w:eastAsia="微软雅黑" w:hAnsi="微软雅黑"/>
          <w:sz w:val="28"/>
          <w:szCs w:val="28"/>
        </w:rPr>
        <w:t xml:space="preserve"> </w:t>
      </w:r>
      <w:r w:rsidR="003434CC" w:rsidRPr="00DE58D9">
        <w:rPr>
          <w:rFonts w:ascii="微软雅黑" w:eastAsia="微软雅黑" w:hAnsi="微软雅黑"/>
          <w:sz w:val="28"/>
          <w:szCs w:val="28"/>
        </w:rPr>
        <w:t>(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="00B65F0C"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 w:rsidR="00B65F0C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B65F0C">
        <w:rPr>
          <w:rFonts w:ascii="微软雅黑" w:eastAsia="微软雅黑" w:hAnsi="微软雅黑"/>
          <w:sz w:val="28"/>
          <w:szCs w:val="28"/>
        </w:rPr>
        <w:t xml:space="preserve">int </w:t>
      </w:r>
      <w:r w:rsidR="00B65F0C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iCardSet</w:t>
      </w:r>
      <w:r w:rsidRPr="00DE58D9">
        <w:rPr>
          <w:rFonts w:ascii="微软雅黑" w:eastAsia="微软雅黑" w:hAnsi="微软雅黑"/>
          <w:sz w:val="28"/>
          <w:szCs w:val="28"/>
        </w:rPr>
        <w:t xml:space="preserve">, </w:t>
      </w:r>
    </w:p>
    <w:p w:rsidR="003434CC" w:rsidRPr="00DE58D9" w:rsidRDefault="00B65F0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</w:t>
      </w:r>
      <w:r w:rsidR="003434CC" w:rsidRPr="00DE58D9"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>*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CardType</w:t>
      </w:r>
      <w:r w:rsidR="003434CC" w:rsidRPr="00DE58D9">
        <w:rPr>
          <w:rFonts w:ascii="微软雅黑" w:eastAsia="微软雅黑" w:hAnsi="微软雅黑"/>
          <w:sz w:val="28"/>
          <w:szCs w:val="28"/>
        </w:rPr>
        <w:t>,</w:t>
      </w:r>
    </w:p>
    <w:p w:rsidR="003434CC" w:rsidRPr="00DE58D9" w:rsidRDefault="00B65F0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*pRet</w:t>
      </w:r>
      <w:r w:rsidR="003434CC" w:rsidRPr="00DE58D9">
        <w:rPr>
          <w:rFonts w:ascii="微软雅黑" w:eastAsia="微软雅黑" w:hAnsi="微软雅黑"/>
          <w:sz w:val="28"/>
          <w:szCs w:val="28"/>
        </w:rPr>
        <w:t>);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r w:rsidR="00581141">
        <w:rPr>
          <w:rFonts w:ascii="微软雅黑" w:eastAsia="微软雅黑" w:hAnsi="微软雅黑" w:hint="eastAsia"/>
          <w:sz w:val="28"/>
          <w:szCs w:val="28"/>
          <w:lang w:eastAsia="zh-CN"/>
        </w:rPr>
        <w:t>iCardSet</w:t>
      </w:r>
      <w:r w:rsidRPr="00DE58D9">
        <w:rPr>
          <w:rFonts w:ascii="微软雅黑" w:eastAsia="微软雅黑" w:hAnsi="微软雅黑"/>
          <w:sz w:val="28"/>
          <w:szCs w:val="28"/>
        </w:rPr>
        <w:t xml:space="preserve">: </w:t>
      </w:r>
      <w:r w:rsidR="0048101A">
        <w:rPr>
          <w:rFonts w:ascii="微软雅黑" w:eastAsia="微软雅黑" w:hAnsi="微软雅黑" w:hint="eastAsia"/>
          <w:sz w:val="28"/>
          <w:szCs w:val="28"/>
          <w:lang w:eastAsia="zh-CN"/>
        </w:rPr>
        <w:t>卡座，0：非接用户卡座 1：PSAM卡座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r w:rsidR="00581141">
        <w:rPr>
          <w:rFonts w:ascii="微软雅黑" w:eastAsia="微软雅黑" w:hAnsi="微软雅黑" w:hint="eastAsia"/>
          <w:sz w:val="28"/>
          <w:szCs w:val="28"/>
          <w:lang w:eastAsia="zh-CN"/>
        </w:rPr>
        <w:t>pCardType</w:t>
      </w:r>
      <w:r w:rsidRPr="00DE58D9">
        <w:rPr>
          <w:rFonts w:ascii="微软雅黑" w:eastAsia="微软雅黑" w:hAnsi="微软雅黑"/>
          <w:sz w:val="28"/>
          <w:szCs w:val="28"/>
        </w:rPr>
        <w:t xml:space="preserve">: </w:t>
      </w:r>
      <w:r w:rsidR="00F80ED1">
        <w:rPr>
          <w:rFonts w:ascii="微软雅黑" w:eastAsia="微软雅黑" w:hAnsi="微软雅黑" w:hint="eastAsia"/>
          <w:sz w:val="28"/>
          <w:szCs w:val="28"/>
          <w:lang w:eastAsia="zh-CN"/>
        </w:rPr>
        <w:t>返回卡片类型， 0：M1  1：CPU</w:t>
      </w:r>
      <w:r w:rsidR="00FA48DA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2：PSAM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r w:rsidR="00581141">
        <w:rPr>
          <w:rFonts w:ascii="微软雅黑" w:eastAsia="微软雅黑" w:hAnsi="微软雅黑" w:hint="eastAsia"/>
          <w:sz w:val="28"/>
          <w:szCs w:val="28"/>
          <w:lang w:eastAsia="zh-CN"/>
        </w:rPr>
        <w:t>pRet</w:t>
      </w:r>
      <w:r w:rsidRPr="00DE58D9">
        <w:rPr>
          <w:rFonts w:ascii="微软雅黑" w:eastAsia="微软雅黑" w:hAnsi="微软雅黑"/>
          <w:sz w:val="28"/>
          <w:szCs w:val="28"/>
        </w:rPr>
        <w:t>:</w:t>
      </w:r>
      <w:r w:rsidR="008A038E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返回描述信息</w:t>
      </w:r>
      <w:r w:rsidRPr="00DE58D9">
        <w:rPr>
          <w:rFonts w:ascii="微软雅黑" w:eastAsia="微软雅黑" w:hAnsi="微软雅黑"/>
          <w:sz w:val="28"/>
          <w:szCs w:val="28"/>
        </w:rPr>
        <w:t xml:space="preserve">  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成功，返回0，其他返回非零错误码。</w:t>
      </w:r>
    </w:p>
    <w:p w:rsidR="003434CC" w:rsidRPr="00DE58D9" w:rsidRDefault="003434C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3434CC" w:rsidRDefault="003434C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3C77AA" w:rsidRPr="00C656FF" w:rsidRDefault="003C77AA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5" w:name="_Toc431338143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12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r w:rsidR="00AC0697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UCardAuthSys</w:t>
      </w:r>
      <w:r w:rsidR="00D13C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45"/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  <w:r w:rsidR="00AC0697">
        <w:rPr>
          <w:rFonts w:ascii="微软雅黑" w:eastAsia="微软雅黑" w:hAnsi="微软雅黑" w:hint="eastAsia"/>
          <w:sz w:val="28"/>
          <w:szCs w:val="28"/>
          <w:lang w:eastAsia="zh-CN"/>
        </w:rPr>
        <w:t>卡校验</w:t>
      </w:r>
      <w:r w:rsidRPr="00DE58D9">
        <w:rPr>
          <w:rFonts w:ascii="微软雅黑" w:eastAsia="微软雅黑" w:hAnsi="微软雅黑"/>
          <w:sz w:val="28"/>
          <w:szCs w:val="28"/>
        </w:rPr>
        <w:t>。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</w:t>
      </w:r>
      <w:r w:rsidR="00442380" w:rsidRPr="00442380">
        <w:rPr>
          <w:rFonts w:ascii="微软雅黑" w:eastAsia="微软雅黑" w:hAnsi="微软雅黑"/>
          <w:sz w:val="28"/>
          <w:szCs w:val="28"/>
        </w:rPr>
        <w:t>iUCardAuthSys</w:t>
      </w:r>
      <w:r w:rsidR="00442380" w:rsidRPr="00DE58D9">
        <w:rPr>
          <w:rFonts w:ascii="微软雅黑" w:eastAsia="微软雅黑" w:hAnsi="微软雅黑"/>
          <w:sz w:val="28"/>
          <w:szCs w:val="28"/>
        </w:rPr>
        <w:t xml:space="preserve"> </w:t>
      </w:r>
      <w:r w:rsidR="003F7DC2">
        <w:rPr>
          <w:rFonts w:ascii="微软雅黑" w:eastAsia="微软雅黑" w:hAnsi="微软雅黑"/>
          <w:sz w:val="28"/>
          <w:szCs w:val="28"/>
        </w:rPr>
        <w:t>(</w:t>
      </w:r>
      <w:r w:rsidR="00442380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 xml:space="preserve">int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442380">
        <w:rPr>
          <w:rFonts w:ascii="微软雅黑" w:eastAsia="微软雅黑" w:hAnsi="微软雅黑" w:hint="eastAsia"/>
          <w:sz w:val="28"/>
          <w:szCs w:val="28"/>
          <w:lang w:eastAsia="zh-CN"/>
        </w:rPr>
        <w:t>iKeyID</w:t>
      </w:r>
      <w:r w:rsidRPr="00DE58D9">
        <w:rPr>
          <w:rFonts w:ascii="微软雅黑" w:eastAsia="微软雅黑" w:hAnsi="微软雅黑"/>
          <w:sz w:val="28"/>
          <w:szCs w:val="28"/>
        </w:rPr>
        <w:t>);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412E99" w:rsidRDefault="003C77A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r w:rsidR="00C35EE7">
        <w:rPr>
          <w:rFonts w:ascii="微软雅黑" w:eastAsia="微软雅黑" w:hAnsi="微软雅黑" w:hint="eastAsia"/>
          <w:sz w:val="28"/>
          <w:szCs w:val="28"/>
          <w:lang w:eastAsia="zh-CN"/>
        </w:rPr>
        <w:t>iKeyID: 校验ID</w:t>
      </w:r>
    </w:p>
    <w:p w:rsidR="003F7DC2" w:rsidRDefault="003F7DC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lastRenderedPageBreak/>
        <w:tab/>
        <w:t xml:space="preserve"> 备注：</w:t>
      </w:r>
    </w:p>
    <w:p w:rsidR="00AC0697" w:rsidRDefault="00AC0697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iKeyID 如下规则：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RK_DDF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0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读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DF1</w:t>
      </w:r>
      <w:r w:rsidR="00701F89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目录下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RK_DF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1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读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F01</w:t>
      </w:r>
      <w:r w:rsidR="00701F89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目录下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RK_DF0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2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读DF02</w:t>
      </w:r>
      <w:r w:rsidR="00701F89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目录下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RK_DF03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3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读DF03</w:t>
      </w:r>
      <w:r w:rsidR="00701F89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目录下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A6739D" w:rsidRDefault="00A6739D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</w:p>
    <w:p w:rsidR="00A6739D" w:rsidRDefault="00A6739D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/写校验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DF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4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DD</w:t>
      </w:r>
      <w:r w:rsidR="00CB7ADD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F1</w:t>
      </w:r>
      <w:r w:rsidR="00A6739D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EF08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F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5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CB7ADD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F0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1</w:t>
      </w:r>
      <w:r w:rsidR="00A6739D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EF05,06,07,08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F02_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6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CB7ADD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F02/</w:t>
      </w:r>
      <w:r w:rsidR="00466D17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EF05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F02_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7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466D17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</w:t>
      </w:r>
      <w:r w:rsid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F02/EF06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F02_3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8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466D17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F02</w:t>
      </w:r>
      <w:r w:rsid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EF07,08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define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000000"/>
          <w:kern w:val="0"/>
          <w:lang w:eastAsia="zh-CN" w:bidi="ar-SA"/>
        </w:rPr>
        <w:t>KEY_UK_DF03_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ab/>
        <w:t>9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466D17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F03</w:t>
      </w:r>
      <w:r w:rsidR="00AA0E7E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EF05,06</w:t>
      </w:r>
      <w:r w:rsidR="00E20428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412E99" w:rsidRPr="00412E99" w:rsidRDefault="00412E99" w:rsidP="00C656FF">
      <w:pPr>
        <w:suppressAutoHyphens w:val="0"/>
        <w:autoSpaceDE w:val="0"/>
        <w:autoSpaceDN w:val="0"/>
        <w:adjustRightInd w:val="0"/>
        <w:ind w:leftChars="200" w:left="48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#</w:t>
      </w:r>
      <w:r w:rsidRPr="00412E99"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define</w:t>
      </w:r>
      <w:r w:rsidR="00540B39"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 xml:space="preserve"> </w:t>
      </w:r>
      <w:r w:rsidRPr="00DE3EB6">
        <w:rPr>
          <w:rFonts w:ascii="新宋体" w:eastAsia="新宋体" w:hAnsi="Times New Roman" w:cs="Times New Roman"/>
          <w:noProof/>
          <w:kern w:val="0"/>
          <w:lang w:eastAsia="zh-CN" w:bidi="ar-SA"/>
        </w:rPr>
        <w:t>KEY_UK_DF03_2</w:t>
      </w:r>
      <w:r w:rsidRPr="00DE3EB6">
        <w:rPr>
          <w:rFonts w:ascii="新宋体" w:eastAsia="新宋体" w:hAnsi="Times New Roman" w:cs="Times New Roman"/>
          <w:noProof/>
          <w:kern w:val="0"/>
          <w:lang w:eastAsia="zh-CN" w:bidi="ar-SA"/>
        </w:rPr>
        <w:tab/>
      </w:r>
      <w:r w:rsidRP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</w:r>
      <w:r w:rsidRPr="00DE3EB6">
        <w:rPr>
          <w:rFonts w:ascii="新宋体" w:eastAsia="新宋体" w:hAnsi="Times New Roman" w:cs="Times New Roman"/>
          <w:noProof/>
          <w:kern w:val="0"/>
          <w:lang w:eastAsia="zh-CN" w:bidi="ar-SA"/>
        </w:rPr>
        <w:t>10</w:t>
      </w:r>
      <w:r w:rsidR="00E20428" w:rsidRP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ab/>
        <w:t>//校验</w:t>
      </w:r>
      <w:r w:rsidR="00140664" w:rsidRP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写</w:t>
      </w:r>
      <w:r w:rsidR="00466D17" w:rsidRP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DF03</w:t>
      </w:r>
      <w:r w:rsidR="00CF30E5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/EE01-03,ED01-05</w:t>
      </w:r>
      <w:r w:rsidR="00E20428" w:rsidRPr="00DE3EB6">
        <w:rPr>
          <w:rFonts w:ascii="新宋体" w:eastAsia="新宋体" w:hAnsi="Times New Roman" w:cs="Times New Roman" w:hint="eastAsia"/>
          <w:noProof/>
          <w:kern w:val="0"/>
          <w:lang w:eastAsia="zh-CN" w:bidi="ar-SA"/>
        </w:rPr>
        <w:t>文件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成功，返回0，其他返回非零错误码。</w:t>
      </w:r>
    </w:p>
    <w:p w:rsidR="003C77AA" w:rsidRPr="00DE58D9" w:rsidRDefault="003C77A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3C77AA" w:rsidRDefault="003C77A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69197A" w:rsidRDefault="0069197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AF69D1" w:rsidRPr="00C656FF" w:rsidRDefault="00AF69D1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6" w:name="_Toc431338144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12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r w:rsidR="00B8378B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SelectFile</w:t>
      </w:r>
      <w:r w:rsidR="00475887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CPU卡）</w:t>
      </w:r>
      <w:bookmarkEnd w:id="46"/>
    </w:p>
    <w:p w:rsidR="00AF69D1" w:rsidRPr="00DE58D9" w:rsidRDefault="00193A07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选择CPU目录文件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</w:t>
      </w:r>
      <w:r w:rsidR="006774F0">
        <w:rPr>
          <w:rFonts w:ascii="微软雅黑" w:eastAsia="微软雅黑" w:hAnsi="微软雅黑" w:hint="eastAsia"/>
          <w:sz w:val="28"/>
          <w:szCs w:val="28"/>
          <w:lang w:eastAsia="zh-CN"/>
        </w:rPr>
        <w:t>iSelectFile</w:t>
      </w:r>
      <w:r w:rsidRPr="00DE58D9">
        <w:rPr>
          <w:rFonts w:ascii="微软雅黑" w:eastAsia="微软雅黑" w:hAnsi="微软雅黑"/>
          <w:sz w:val="28"/>
          <w:szCs w:val="28"/>
        </w:rPr>
        <w:t>(</w:t>
      </w:r>
    </w:p>
    <w:p w:rsidR="00713E8F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</w:t>
      </w:r>
      <w:proofErr w:type="gramStart"/>
      <w:r w:rsidR="00713E8F"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 w:rsidR="00713E8F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 iCardType,</w:t>
      </w:r>
    </w:p>
    <w:p w:rsidR="00AF69D1" w:rsidRPr="00DE58D9" w:rsidRDefault="00713E8F" w:rsidP="00C656FF">
      <w:pPr>
        <w:pStyle w:val="aa"/>
        <w:ind w:firstLineChars="550" w:firstLine="1540"/>
        <w:rPr>
          <w:rFonts w:ascii="微软雅黑" w:eastAsia="微软雅黑" w:hAnsi="微软雅黑"/>
          <w:sz w:val="28"/>
          <w:szCs w:val="28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 *pInFID</w:t>
      </w:r>
      <w:r w:rsidR="00AF69D1" w:rsidRPr="00DE58D9">
        <w:rPr>
          <w:rFonts w:ascii="微软雅黑" w:eastAsia="微软雅黑" w:hAnsi="微软雅黑"/>
          <w:sz w:val="28"/>
          <w:szCs w:val="28"/>
        </w:rPr>
        <w:t>);</w:t>
      </w:r>
    </w:p>
    <w:p w:rsidR="00AF69D1" w:rsidRDefault="00AF69D1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>参数：</w:t>
      </w:r>
    </w:p>
    <w:p w:rsidR="0069197A" w:rsidRPr="00DE58D9" w:rsidRDefault="0069197A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iCardType: 卡片类型， 同上</w:t>
      </w:r>
    </w:p>
    <w:p w:rsidR="00AF69D1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  <w:r w:rsidR="0069197A">
        <w:rPr>
          <w:rFonts w:ascii="微软雅黑" w:eastAsia="微软雅黑" w:hAnsi="微软雅黑" w:hint="eastAsia"/>
          <w:sz w:val="28"/>
          <w:szCs w:val="28"/>
          <w:lang w:eastAsia="zh-CN"/>
        </w:rPr>
        <w:t>pInFI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: </w:t>
      </w:r>
      <w:r w:rsidR="0069197A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pu目录文件，见8.2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成功，返回0，其他返回非零错误码。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AF69D1" w:rsidRDefault="00022DF4" w:rsidP="00022DF4">
      <w:pPr>
        <w:pStyle w:val="aa"/>
        <w:ind w:left="84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</w:t>
      </w:r>
      <w:r w:rsidR="00B35F12">
        <w:rPr>
          <w:rFonts w:ascii="微软雅黑" w:eastAsia="微软雅黑" w:hAnsi="微软雅黑" w:hint="eastAsia"/>
          <w:sz w:val="28"/>
          <w:szCs w:val="28"/>
          <w:lang w:eastAsia="zh-CN"/>
        </w:rPr>
        <w:t>在CPU卡中要读取或写入数据时，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需要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一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层层目录深入，到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最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底层文件时才能进行读存。例如读</w:t>
      </w:r>
      <w:r w:rsidRPr="00057D75">
        <w:rPr>
          <w:rFonts w:ascii="微软雅黑" w:eastAsia="微软雅黑" w:hAnsi="微软雅黑"/>
          <w:sz w:val="28"/>
          <w:szCs w:val="28"/>
        </w:rPr>
        <w:t>MF\DDF1\DF02\EF07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文件时，需要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lastRenderedPageBreak/>
        <w:t>利用SelectFile和UCardAuthSys函数进入DDF1、DF02，最后利用ReadBin/ReadRec获取文件内容。</w:t>
      </w:r>
    </w:p>
    <w:p w:rsidR="00AF69D1" w:rsidRPr="00C656FF" w:rsidRDefault="00AF69D1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7" w:name="_Toc431338145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12</w:t>
      </w:r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 xml:space="preserve"> 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GetRandom</w:t>
      </w:r>
      <w:r w:rsidR="00475887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没用）</w:t>
      </w:r>
      <w:bookmarkEnd w:id="47"/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  <w:r w:rsidR="004B08F0">
        <w:rPr>
          <w:rFonts w:ascii="微软雅黑" w:eastAsia="微软雅黑" w:hAnsi="微软雅黑" w:hint="eastAsia"/>
          <w:sz w:val="28"/>
          <w:szCs w:val="28"/>
          <w:lang w:eastAsia="zh-CN"/>
        </w:rPr>
        <w:t>得到随机数</w:t>
      </w:r>
      <w:r w:rsidRPr="00DE58D9">
        <w:rPr>
          <w:rFonts w:ascii="微软雅黑" w:eastAsia="微软雅黑" w:hAnsi="微软雅黑"/>
          <w:sz w:val="28"/>
          <w:szCs w:val="28"/>
        </w:rPr>
        <w:t>。</w:t>
      </w:r>
      <w:r w:rsidR="00C656FF">
        <w:rPr>
          <w:rFonts w:ascii="微软雅黑" w:eastAsia="微软雅黑" w:hAnsi="微软雅黑" w:hint="eastAsia"/>
          <w:sz w:val="28"/>
          <w:szCs w:val="28"/>
          <w:lang w:eastAsia="zh-CN"/>
        </w:rPr>
        <w:t>目前没有用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>
        <w:rPr>
          <w:rFonts w:ascii="微软雅黑" w:eastAsia="微软雅黑" w:hAnsi="微软雅黑"/>
          <w:sz w:val="28"/>
          <w:szCs w:val="28"/>
        </w:rPr>
        <w:t>int</w:t>
      </w:r>
      <w:proofErr w:type="gramEnd"/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iGetRandom</w:t>
      </w:r>
      <w:r w:rsidRPr="00DE58D9">
        <w:rPr>
          <w:rFonts w:ascii="微软雅黑" w:eastAsia="微软雅黑" w:hAnsi="微软雅黑"/>
          <w:sz w:val="28"/>
          <w:szCs w:val="28"/>
        </w:rPr>
        <w:t xml:space="preserve"> (</w:t>
      </w:r>
    </w:p>
    <w:p w:rsidR="00AF69D1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 iCardType,</w:t>
      </w:r>
    </w:p>
    <w:p w:rsidR="00AF69D1" w:rsidRDefault="00AF69D1" w:rsidP="00C656FF">
      <w:pPr>
        <w:pStyle w:val="aa"/>
        <w:ind w:firstLineChars="550" w:firstLine="154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 iRndLen,</w:t>
      </w:r>
    </w:p>
    <w:p w:rsidR="00AF69D1" w:rsidRPr="00DE58D9" w:rsidRDefault="00AF69D1" w:rsidP="00C656FF">
      <w:pPr>
        <w:pStyle w:val="aa"/>
        <w:ind w:firstLineChars="550" w:firstLine="1540"/>
        <w:rPr>
          <w:rFonts w:ascii="微软雅黑" w:eastAsia="微软雅黑" w:hAnsi="微软雅黑"/>
          <w:sz w:val="28"/>
          <w:szCs w:val="28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unsigned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 * pOutRnd</w:t>
      </w:r>
      <w:r w:rsidRPr="00DE58D9">
        <w:rPr>
          <w:rFonts w:ascii="微软雅黑" w:eastAsia="微软雅黑" w:hAnsi="微软雅黑"/>
          <w:sz w:val="28"/>
          <w:szCs w:val="28"/>
        </w:rPr>
        <w:t>);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参数：</w:t>
      </w:r>
    </w:p>
    <w:p w:rsidR="00AF69D1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成功，返回0，其他返回非零错误码。</w:t>
      </w:r>
    </w:p>
    <w:p w:rsidR="00AF69D1" w:rsidRPr="00DE58D9" w:rsidRDefault="00AF69D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AF69D1" w:rsidRDefault="00AF69D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无</w:t>
      </w:r>
    </w:p>
    <w:p w:rsidR="003434CC" w:rsidRDefault="003434C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C656FF" w:rsidRDefault="00F4673D" w:rsidP="00C656FF">
      <w:pPr>
        <w:pStyle w:val="3"/>
        <w:spacing w:line="240" w:lineRule="auto"/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</w:pPr>
      <w:bookmarkStart w:id="48" w:name="_Toc431338146"/>
      <w:r w:rsidRPr="00C656FF">
        <w:rPr>
          <w:rFonts w:ascii="微软雅黑" w:eastAsia="微软雅黑" w:hAnsi="微软雅黑" w:cs="Lohit Hindi"/>
          <w:i/>
          <w:iCs/>
          <w:sz w:val="28"/>
          <w:szCs w:val="28"/>
          <w:lang w:eastAsia="zh-CN"/>
        </w:rPr>
        <w:t>2.</w:t>
      </w:r>
      <w:r w:rsidR="006906CC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2.</w:t>
      </w:r>
      <w:r w:rsidR="003669E7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1</w:t>
      </w:r>
      <w:r w:rsidR="003C77AA"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3</w:t>
      </w:r>
      <w:r w:rsidRPr="00C656FF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 xml:space="preserve"> iChangePwdEx </w:t>
      </w:r>
      <w:r w:rsidR="00B35F12">
        <w:rPr>
          <w:rFonts w:ascii="微软雅黑" w:eastAsia="微软雅黑" w:hAnsi="微软雅黑" w:cs="Lohit Hindi" w:hint="eastAsia"/>
          <w:i/>
          <w:iCs/>
          <w:sz w:val="28"/>
          <w:szCs w:val="28"/>
          <w:lang w:eastAsia="zh-CN"/>
        </w:rPr>
        <w:t>（M1卡）</w:t>
      </w:r>
      <w:bookmarkEnd w:id="48"/>
    </w:p>
    <w:p w:rsidR="00F4673D" w:rsidRDefault="00F4673D" w:rsidP="00C656FF">
      <w:pPr>
        <w:pStyle w:val="aa"/>
        <w:ind w:left="2100" w:hanging="138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</w:rPr>
        <w:t>修改密码</w:t>
      </w:r>
      <w:r w:rsidR="00CC6619">
        <w:rPr>
          <w:rFonts w:ascii="微软雅黑" w:eastAsia="微软雅黑" w:hAnsi="微软雅黑" w:hint="eastAsia"/>
          <w:sz w:val="28"/>
          <w:szCs w:val="28"/>
          <w:lang w:eastAsia="zh-CN"/>
        </w:rPr>
        <w:t>,兼容M1而加的接口</w:t>
      </w:r>
    </w:p>
    <w:p w:rsidR="00F4673D" w:rsidRPr="00015D6B" w:rsidRDefault="00F4673D" w:rsidP="00C656FF">
      <w:pPr>
        <w:pStyle w:val="aa"/>
        <w:ind w:left="2100" w:hanging="2100"/>
        <w:rPr>
          <w:rFonts w:ascii="微软雅黑" w:eastAsia="微软雅黑" w:hAnsi="微软雅黑"/>
          <w:sz w:val="28"/>
          <w:szCs w:val="28"/>
          <w:lang w:eastAsia="zh-CN"/>
        </w:rPr>
      </w:pPr>
    </w:p>
    <w:p w:rsidR="00F4673D" w:rsidRPr="005B6200" w:rsidRDefault="00F4673D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/>
          <w:sz w:val="28"/>
          <w:szCs w:val="28"/>
        </w:rPr>
        <w:t>iChangePwdEx</w:t>
      </w:r>
      <w:r w:rsidRPr="005B6200">
        <w:rPr>
          <w:rFonts w:ascii="微软雅黑" w:eastAsia="微软雅黑" w:hAnsi="微软雅黑" w:hint="eastAsia"/>
          <w:sz w:val="28"/>
          <w:szCs w:val="28"/>
        </w:rPr>
        <w:t>（</w:t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unsigned char * pNewKeyA ,</w:t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unsigned char * ctrlword,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unsigned char * pNewKeyB</w:t>
      </w:r>
      <w:r w:rsidRPr="005B6200">
        <w:rPr>
          <w:rFonts w:ascii="微软雅黑" w:eastAsia="微软雅黑" w:hAnsi="微软雅黑" w:hint="eastAsia"/>
          <w:sz w:val="28"/>
          <w:szCs w:val="28"/>
        </w:rPr>
        <w:t>,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const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unsigned char * poldPin ,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char nsector</w:t>
      </w:r>
      <w:r w:rsidRPr="005B6200">
        <w:rPr>
          <w:rFonts w:ascii="微软雅黑" w:eastAsia="微软雅黑" w:hAnsi="微软雅黑" w:hint="eastAsia"/>
          <w:sz w:val="28"/>
          <w:szCs w:val="28"/>
        </w:rPr>
        <w:t>,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char keyA1B0,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FE3D78">
      <w:pPr>
        <w:pStyle w:val="aa"/>
        <w:ind w:leftChars="500" w:left="3300" w:hanging="2100"/>
        <w:rPr>
          <w:rFonts w:ascii="微软雅黑" w:eastAsia="微软雅黑" w:hAnsi="微软雅黑"/>
          <w:sz w:val="28"/>
          <w:szCs w:val="28"/>
        </w:rPr>
      </w:pPr>
      <w:proofErr w:type="gramStart"/>
      <w:r w:rsidRPr="005B620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5B6200">
        <w:rPr>
          <w:rFonts w:ascii="微软雅黑" w:eastAsia="微软雅黑" w:hAnsi="微软雅黑"/>
          <w:sz w:val="28"/>
          <w:szCs w:val="28"/>
        </w:rPr>
        <w:t xml:space="preserve"> char changeflag</w:t>
      </w:r>
      <w:r w:rsidRPr="005B6200">
        <w:rPr>
          <w:rFonts w:ascii="微软雅黑" w:eastAsia="微软雅黑" w:hAnsi="微软雅黑" w:hint="eastAsia"/>
          <w:sz w:val="28"/>
          <w:szCs w:val="28"/>
        </w:rPr>
        <w:tab/>
      </w:r>
    </w:p>
    <w:p w:rsidR="00F4673D" w:rsidRPr="005B6200" w:rsidRDefault="00F4673D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r w:rsidRPr="005B6200">
        <w:rPr>
          <w:rFonts w:ascii="微软雅黑" w:eastAsia="微软雅黑" w:hAnsi="微软雅黑" w:hint="eastAsia"/>
          <w:sz w:val="28"/>
          <w:szCs w:val="28"/>
        </w:rPr>
        <w:lastRenderedPageBreak/>
        <w:t>)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 w:hint="eastAsia"/>
          <w:sz w:val="28"/>
          <w:szCs w:val="28"/>
        </w:rPr>
        <w:t xml:space="preserve">参数： 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pNewKeyA ,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新的读取密码（KeyA）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ctrlword</w:t>
      </w:r>
      <w:proofErr w:type="gramEnd"/>
      <w:r w:rsidRPr="00D9570F">
        <w:rPr>
          <w:rFonts w:ascii="微软雅黑" w:eastAsia="微软雅黑" w:hAnsi="微软雅黑"/>
          <w:sz w:val="28"/>
          <w:szCs w:val="28"/>
        </w:rPr>
        <w:t>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控制字段 默认</w:t>
      </w:r>
      <w:r w:rsidRPr="00D9570F">
        <w:rPr>
          <w:rFonts w:ascii="微软雅黑" w:eastAsia="微软雅黑" w:hAnsi="微软雅黑"/>
          <w:sz w:val="28"/>
          <w:szCs w:val="28"/>
        </w:rPr>
        <w:t>0xFF,0x07,0x80,0x69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pNewKeyB</w:t>
      </w:r>
      <w:proofErr w:type="gramEnd"/>
      <w:r w:rsidRPr="00D9570F">
        <w:rPr>
          <w:rFonts w:ascii="微软雅黑" w:eastAsia="微软雅黑" w:hAnsi="微软雅黑" w:hint="eastAsia"/>
          <w:sz w:val="28"/>
          <w:szCs w:val="28"/>
        </w:rPr>
        <w:t>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  <w:t>新的写入密码(KeyB)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poldPin ,</w:t>
      </w:r>
      <w:proofErr w:type="gramEnd"/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旧的读取密码</w:t>
      </w:r>
    </w:p>
    <w:p w:rsidR="00F4673D" w:rsidRPr="00D9570F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nsector</w:t>
      </w:r>
      <w:proofErr w:type="gramEnd"/>
      <w:r w:rsidRPr="00D9570F">
        <w:rPr>
          <w:rFonts w:ascii="微软雅黑" w:eastAsia="微软雅黑" w:hAnsi="微软雅黑" w:hint="eastAsia"/>
          <w:sz w:val="28"/>
          <w:szCs w:val="28"/>
        </w:rPr>
        <w:t>,</w:t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 w:hint="eastAsia"/>
          <w:sz w:val="28"/>
          <w:szCs w:val="28"/>
        </w:rPr>
        <w:t>扇区</w:t>
      </w:r>
    </w:p>
    <w:p w:rsidR="00F4673D" w:rsidRPr="00D9570F" w:rsidRDefault="00F4673D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</w:rPr>
      </w:pPr>
      <w:r w:rsidRPr="00D9570F">
        <w:rPr>
          <w:rFonts w:ascii="微软雅黑" w:eastAsia="微软雅黑" w:hAnsi="微软雅黑"/>
          <w:sz w:val="28"/>
          <w:szCs w:val="28"/>
        </w:rPr>
        <w:t>keyA1B0,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</w:r>
      <w:r w:rsidRPr="00D9570F">
        <w:rPr>
          <w:rFonts w:ascii="微软雅黑" w:eastAsia="微软雅黑" w:hAnsi="微软雅黑"/>
          <w:sz w:val="28"/>
          <w:szCs w:val="28"/>
        </w:rPr>
        <w:t>keyA1B0为0时以B密码来认证，为非0时以A密码来认证。刚出厂的卡以A密码来认证。</w:t>
      </w:r>
    </w:p>
    <w:p w:rsidR="00F4673D" w:rsidRPr="00E927CC" w:rsidRDefault="00F4673D" w:rsidP="00C656FF">
      <w:pPr>
        <w:pStyle w:val="aa"/>
        <w:ind w:leftChars="300" w:left="2820" w:hanging="210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D9570F">
        <w:rPr>
          <w:rFonts w:ascii="微软雅黑" w:eastAsia="微软雅黑" w:hAnsi="微软雅黑"/>
          <w:sz w:val="28"/>
          <w:szCs w:val="28"/>
        </w:rPr>
        <w:t>changeflag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ab/>
      </w:r>
      <w:r w:rsidRPr="00D9570F">
        <w:rPr>
          <w:rFonts w:ascii="微软雅黑" w:eastAsia="微软雅黑" w:hAnsi="微软雅黑"/>
          <w:sz w:val="28"/>
          <w:szCs w:val="28"/>
        </w:rPr>
        <w:t>字节为3是表示同时更改A、B、 密码权限访问字，为2表示密码权限访问字不更改，只改A、B密码，为0表示只改A密码</w:t>
      </w:r>
    </w:p>
    <w:p w:rsidR="00F4673D" w:rsidRPr="00DE58D9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F4673D" w:rsidRPr="00DE58D9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       对读卡器进行控制成功，返回0，其他返回非零错误码。</w:t>
      </w:r>
    </w:p>
    <w:p w:rsidR="00F4673D" w:rsidRDefault="00F4673D" w:rsidP="00C656FF">
      <w:pPr>
        <w:pStyle w:val="aa"/>
        <w:ind w:leftChars="300" w:left="720"/>
        <w:rPr>
          <w:rFonts w:ascii="微软雅黑" w:eastAsia="微软雅黑" w:hAnsi="微软雅黑"/>
          <w:sz w:val="28"/>
          <w:szCs w:val="28"/>
          <w:lang w:eastAsia="zh-CN"/>
        </w:rPr>
      </w:pPr>
      <w:r w:rsidRPr="00DE58D9">
        <w:rPr>
          <w:rFonts w:ascii="微软雅黑" w:eastAsia="微软雅黑" w:hAnsi="微软雅黑"/>
          <w:sz w:val="28"/>
          <w:szCs w:val="28"/>
        </w:rPr>
        <w:t xml:space="preserve">    备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：此函数可以修改更改KeyA和KeyB</w:t>
      </w:r>
    </w:p>
    <w:p w:rsidR="00F4673D" w:rsidRDefault="00F4673D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</w:p>
    <w:p w:rsidR="00EB5CA3" w:rsidRPr="00AB1510" w:rsidRDefault="00EB5CA3" w:rsidP="00C656FF">
      <w:pPr>
        <w:pStyle w:val="1"/>
        <w:pageBreakBefore/>
        <w:rPr>
          <w:rFonts w:ascii="微软雅黑" w:eastAsia="微软雅黑" w:hAnsi="微软雅黑"/>
        </w:rPr>
      </w:pPr>
      <w:bookmarkStart w:id="49" w:name="_Toc431338147"/>
      <w:r>
        <w:rPr>
          <w:rFonts w:ascii="微软雅黑" w:eastAsia="微软雅黑" w:hAnsi="微软雅黑" w:hint="eastAsia"/>
          <w:lang w:eastAsia="zh-CN"/>
        </w:rPr>
        <w:lastRenderedPageBreak/>
        <w:t>3</w:t>
      </w:r>
      <w:r w:rsidRPr="00AB1510">
        <w:rPr>
          <w:rFonts w:ascii="微软雅黑" w:eastAsia="微软雅黑" w:hAnsi="微软雅黑"/>
        </w:rPr>
        <w:t>.</w:t>
      </w:r>
      <w:r w:rsidR="005F2A22">
        <w:rPr>
          <w:rFonts w:ascii="微软雅黑" w:eastAsia="微软雅黑" w:hAnsi="微软雅黑" w:hint="eastAsia"/>
          <w:lang w:eastAsia="zh-CN"/>
        </w:rPr>
        <w:t>卡片打印</w:t>
      </w:r>
      <w:r w:rsidRPr="00AB1510">
        <w:rPr>
          <w:rFonts w:ascii="微软雅黑" w:eastAsia="微软雅黑" w:hAnsi="微软雅黑"/>
        </w:rPr>
        <w:t>接口</w:t>
      </w:r>
      <w:r w:rsidR="00EC54CA">
        <w:rPr>
          <w:rFonts w:ascii="微软雅黑" w:eastAsia="微软雅黑" w:hAnsi="微软雅黑" w:hint="eastAsia"/>
          <w:lang w:eastAsia="zh-CN"/>
        </w:rPr>
        <w:t>（</w:t>
      </w:r>
      <w:r w:rsidR="009D428C">
        <w:rPr>
          <w:rFonts w:ascii="微软雅黑" w:eastAsia="微软雅黑" w:hAnsi="微软雅黑" w:hint="eastAsia"/>
          <w:lang w:eastAsia="zh-CN"/>
        </w:rPr>
        <w:t>卡打印驱动类接口</w:t>
      </w:r>
      <w:r w:rsidR="00E6595A">
        <w:rPr>
          <w:rFonts w:ascii="微软雅黑" w:eastAsia="微软雅黑" w:hAnsi="微软雅黑" w:hint="eastAsia"/>
          <w:lang w:eastAsia="zh-CN"/>
        </w:rPr>
        <w:t>）</w:t>
      </w:r>
      <w:r w:rsidR="007F3FE6">
        <w:rPr>
          <w:rFonts w:ascii="微软雅黑" w:eastAsia="微软雅黑" w:hAnsi="微软雅黑" w:hint="eastAsia"/>
          <w:lang w:eastAsia="zh-CN"/>
        </w:rPr>
        <w:t>-M1卡</w:t>
      </w:r>
      <w:bookmarkEnd w:id="49"/>
    </w:p>
    <w:p w:rsidR="00F02ADE" w:rsidRDefault="00F02ADE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F02ADE">
        <w:rPr>
          <w:rFonts w:ascii="微软雅黑" w:eastAsia="微软雅黑" w:hAnsi="微软雅黑" w:hint="eastAsia"/>
          <w:sz w:val="28"/>
          <w:szCs w:val="28"/>
          <w:lang w:eastAsia="zh-CN"/>
        </w:rPr>
        <w:t>本层接口与应用无关.</w:t>
      </w:r>
    </w:p>
    <w:p w:rsidR="00F02ADE" w:rsidRDefault="00F02ADE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</w:p>
    <w:p w:rsidR="00EB5CA3" w:rsidRDefault="00EB5CA3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卡片打印机需要实现</w:t>
      </w:r>
      <w:r>
        <w:rPr>
          <w:rFonts w:ascii="微软雅黑" w:eastAsia="微软雅黑" w:hAnsi="微软雅黑"/>
          <w:sz w:val="28"/>
          <w:szCs w:val="28"/>
        </w:rPr>
        <w:t>的接口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.</w:t>
      </w:r>
    </w:p>
    <w:p w:rsidR="00EB5CA3" w:rsidRPr="00927CD1" w:rsidRDefault="00EB5CA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各类卡片打印机</w:t>
      </w:r>
      <w:r>
        <w:rPr>
          <w:rFonts w:ascii="微软雅黑" w:eastAsia="微软雅黑" w:hAnsi="微软雅黑"/>
          <w:sz w:val="28"/>
          <w:szCs w:val="28"/>
        </w:rPr>
        <w:t>必须实现的接口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,完成对接.</w:t>
      </w:r>
    </w:p>
    <w:p w:rsidR="00EB5CA3" w:rsidRPr="000D6D7C" w:rsidRDefault="00EB5CA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卡片打印会根据连接的情况动态寻找调取相关实现函数.</w:t>
      </w:r>
    </w:p>
    <w:p w:rsidR="00EB5CA3" w:rsidRPr="006D6529" w:rsidRDefault="001A1F9E" w:rsidP="00C656FF">
      <w:pPr>
        <w:pStyle w:val="2"/>
        <w:rPr>
          <w:rFonts w:ascii="微软雅黑" w:eastAsia="微软雅黑" w:hAnsi="微软雅黑"/>
        </w:rPr>
      </w:pPr>
      <w:bookmarkStart w:id="50" w:name="_Toc431338148"/>
      <w:r>
        <w:rPr>
          <w:rFonts w:ascii="微软雅黑" w:eastAsia="微软雅黑" w:hAnsi="微软雅黑"/>
        </w:rPr>
        <w:t xml:space="preserve">3.1 </w:t>
      </w:r>
      <w:r w:rsidR="009A682E">
        <w:rPr>
          <w:rFonts w:ascii="微软雅黑" w:eastAsia="微软雅黑" w:hAnsi="微软雅黑" w:hint="eastAsia"/>
          <w:lang w:eastAsia="zh-CN"/>
        </w:rPr>
        <w:t>Feed</w:t>
      </w:r>
      <w:r w:rsidR="00EB5CA3" w:rsidRPr="006D6529">
        <w:rPr>
          <w:rFonts w:ascii="微软雅黑" w:eastAsia="微软雅黑" w:hAnsi="微软雅黑"/>
        </w:rPr>
        <w:t>Card</w:t>
      </w:r>
      <w:r w:rsidR="009A682E">
        <w:rPr>
          <w:rFonts w:ascii="微软雅黑" w:eastAsia="微软雅黑" w:hAnsi="微软雅黑" w:hint="eastAsia"/>
          <w:lang w:eastAsia="zh-CN"/>
        </w:rPr>
        <w:t>ToM1</w:t>
      </w:r>
      <w:bookmarkEnd w:id="50"/>
    </w:p>
    <w:p w:rsidR="00EB5CA3" w:rsidRPr="00AB1510" w:rsidRDefault="00EB5CA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</w:t>
      </w:r>
      <w:r w:rsidR="009A682E" w:rsidRPr="009A682E">
        <w:rPr>
          <w:rFonts w:ascii="微软雅黑" w:eastAsia="微软雅黑" w:hAnsi="微软雅黑"/>
          <w:sz w:val="28"/>
          <w:szCs w:val="28"/>
        </w:rPr>
        <w:t>进卡到M1卡读写位置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EB5CA3" w:rsidRPr="00AB1510" w:rsidRDefault="00EB5CA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EB5CA3" w:rsidRDefault="00EB5CA3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AB1510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i</w:t>
      </w:r>
      <w:r w:rsidR="009A682E">
        <w:rPr>
          <w:rFonts w:ascii="微软雅黑" w:eastAsia="微软雅黑" w:hAnsi="微软雅黑" w:hint="eastAsia"/>
          <w:sz w:val="28"/>
          <w:szCs w:val="28"/>
          <w:lang w:eastAsia="zh-CN"/>
        </w:rPr>
        <w:t>FeedCardToM1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 w:rsidR="009A682E">
        <w:rPr>
          <w:rFonts w:ascii="微软雅黑" w:eastAsia="微软雅黑" w:hAnsi="微软雅黑" w:hint="eastAsia"/>
          <w:sz w:val="28"/>
          <w:szCs w:val="28"/>
          <w:lang w:eastAsia="zh-CN"/>
        </w:rPr>
        <w:t>void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E55B07" w:rsidRPr="00AB1510" w:rsidRDefault="00E55B07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EB5CA3" w:rsidRPr="00AB1510" w:rsidRDefault="00EB5CA3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EB5CA3" w:rsidRDefault="00EB5CA3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 w:rsidR="00626531"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E55B07" w:rsidRPr="00AB1510" w:rsidRDefault="00E55B07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870605" w:rsidRPr="006D6529" w:rsidRDefault="009C4BAB" w:rsidP="00C656FF">
      <w:pPr>
        <w:pStyle w:val="2"/>
        <w:rPr>
          <w:rFonts w:ascii="微软雅黑" w:eastAsia="微软雅黑" w:hAnsi="微软雅黑"/>
        </w:rPr>
      </w:pPr>
      <w:bookmarkStart w:id="51" w:name="_Toc431338149"/>
      <w:r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hint="eastAsia"/>
          <w:lang w:eastAsia="zh-CN"/>
        </w:rPr>
        <w:t>2</w:t>
      </w:r>
      <w:r w:rsidR="001A1F9E">
        <w:rPr>
          <w:rFonts w:ascii="微软雅黑" w:eastAsia="微软雅黑" w:hAnsi="微软雅黑"/>
        </w:rPr>
        <w:t xml:space="preserve"> </w:t>
      </w:r>
      <w:r w:rsidR="00870605">
        <w:rPr>
          <w:rFonts w:ascii="微软雅黑" w:eastAsia="微软雅黑" w:hAnsi="微软雅黑" w:hint="eastAsia"/>
          <w:lang w:eastAsia="zh-CN"/>
        </w:rPr>
        <w:t>Back</w:t>
      </w:r>
      <w:r w:rsidR="00870605" w:rsidRPr="006D6529">
        <w:rPr>
          <w:rFonts w:ascii="微软雅黑" w:eastAsia="微软雅黑" w:hAnsi="微软雅黑"/>
        </w:rPr>
        <w:t>Card</w:t>
      </w:r>
      <w:r w:rsidR="00870605">
        <w:rPr>
          <w:rFonts w:ascii="微软雅黑" w:eastAsia="微软雅黑" w:hAnsi="微软雅黑" w:hint="eastAsia"/>
          <w:lang w:eastAsia="zh-CN"/>
        </w:rPr>
        <w:t>FromM1</w:t>
      </w:r>
      <w:bookmarkEnd w:id="51"/>
    </w:p>
    <w:p w:rsidR="00870605" w:rsidRPr="00AB1510" w:rsidRDefault="00A21BD3" w:rsidP="00C656FF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从</w:t>
      </w:r>
      <w:r w:rsidRPr="009A682E">
        <w:rPr>
          <w:rFonts w:ascii="微软雅黑" w:eastAsia="微软雅黑" w:hAnsi="微软雅黑"/>
          <w:sz w:val="28"/>
          <w:szCs w:val="28"/>
        </w:rPr>
        <w:t>M1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退到</w:t>
      </w:r>
      <w:r w:rsidR="00F31CCB">
        <w:rPr>
          <w:rFonts w:ascii="微软雅黑" w:eastAsia="微软雅黑" w:hAnsi="微软雅黑"/>
          <w:sz w:val="28"/>
          <w:szCs w:val="28"/>
        </w:rPr>
        <w:t>卡</w:t>
      </w:r>
      <w:r w:rsidR="00F31CCB">
        <w:rPr>
          <w:rFonts w:ascii="微软雅黑" w:eastAsia="微软雅黑" w:hAnsi="微软雅黑" w:hint="eastAsia"/>
          <w:sz w:val="28"/>
          <w:szCs w:val="28"/>
          <w:lang w:eastAsia="zh-CN"/>
        </w:rPr>
        <w:t>打印</w:t>
      </w:r>
      <w:r w:rsidR="00870605" w:rsidRPr="009A682E">
        <w:rPr>
          <w:rFonts w:ascii="微软雅黑" w:eastAsia="微软雅黑" w:hAnsi="微软雅黑"/>
          <w:sz w:val="28"/>
          <w:szCs w:val="28"/>
        </w:rPr>
        <w:t>位置</w:t>
      </w:r>
      <w:r w:rsidR="00870605" w:rsidRPr="00AB1510">
        <w:rPr>
          <w:rFonts w:ascii="微软雅黑" w:eastAsia="微软雅黑" w:hAnsi="微软雅黑"/>
          <w:sz w:val="28"/>
          <w:szCs w:val="28"/>
        </w:rPr>
        <w:t>。</w:t>
      </w:r>
    </w:p>
    <w:p w:rsidR="00870605" w:rsidRPr="00AB1510" w:rsidRDefault="0087060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870605" w:rsidRDefault="00870605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AB1510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i</w:t>
      </w:r>
      <w:r w:rsidR="007E566B">
        <w:rPr>
          <w:rFonts w:ascii="微软雅黑" w:eastAsia="微软雅黑" w:hAnsi="微软雅黑" w:hint="eastAsia"/>
          <w:sz w:val="28"/>
          <w:szCs w:val="28"/>
          <w:lang w:eastAsia="zh-CN"/>
        </w:rPr>
        <w:t>BackCardFrom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1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void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E55B07" w:rsidRPr="00AB1510" w:rsidRDefault="00E55B07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870605" w:rsidRPr="00AB1510" w:rsidRDefault="0087060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870605" w:rsidRPr="00AB1510" w:rsidRDefault="0087060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9C4BAB" w:rsidRDefault="009C4BA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9C4BAB" w:rsidRPr="006D6529" w:rsidRDefault="009C4BAB" w:rsidP="00C656FF">
      <w:pPr>
        <w:pStyle w:val="2"/>
        <w:rPr>
          <w:rFonts w:ascii="微软雅黑" w:eastAsia="微软雅黑" w:hAnsi="微软雅黑"/>
        </w:rPr>
      </w:pPr>
      <w:bookmarkStart w:id="52" w:name="_Toc431338150"/>
      <w:r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hint="eastAsia"/>
          <w:lang w:eastAsia="zh-CN"/>
        </w:rPr>
        <w:t>3</w:t>
      </w:r>
      <w:r w:rsidR="001A1F9E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Init</w:t>
      </w:r>
      <w:r w:rsidR="00461B98">
        <w:rPr>
          <w:rFonts w:ascii="微软雅黑" w:eastAsia="微软雅黑" w:hAnsi="微软雅黑"/>
          <w:lang w:eastAsia="zh-CN"/>
        </w:rPr>
        <w:t>Graphics</w:t>
      </w:r>
      <w:bookmarkEnd w:id="52"/>
    </w:p>
    <w:p w:rsidR="009C4BAB" w:rsidRPr="00AB1510" w:rsidRDefault="00941183" w:rsidP="00C656FF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初始化卡打印机</w:t>
      </w:r>
      <w:r w:rsidR="009C4BAB" w:rsidRPr="00AB1510">
        <w:rPr>
          <w:rFonts w:ascii="微软雅黑" w:eastAsia="微软雅黑" w:hAnsi="微软雅黑"/>
          <w:sz w:val="28"/>
          <w:szCs w:val="28"/>
        </w:rPr>
        <w:t>。</w:t>
      </w:r>
    </w:p>
    <w:p w:rsidR="009C4BAB" w:rsidRPr="00AB1510" w:rsidRDefault="009C4BA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9C4BAB" w:rsidRDefault="009C4BAB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AB1510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i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InitGraphics</w:t>
      </w:r>
      <w:r w:rsidR="00133595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 w:rsidR="00274CB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char *pszPrinterName 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E55B07" w:rsidRPr="00AB1510" w:rsidRDefault="00E55B07" w:rsidP="00E55B07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</w:p>
    <w:p w:rsidR="009C4BAB" w:rsidRPr="00AB1510" w:rsidRDefault="009C4BAB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C4BAB" w:rsidRDefault="009C4BAB" w:rsidP="00E55B07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B73471" w:rsidRDefault="00B7347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B73471" w:rsidRPr="006D6529" w:rsidRDefault="00B73471" w:rsidP="00C656FF">
      <w:pPr>
        <w:pStyle w:val="2"/>
        <w:rPr>
          <w:rFonts w:ascii="微软雅黑" w:eastAsia="微软雅黑" w:hAnsi="微软雅黑"/>
        </w:rPr>
      </w:pPr>
      <w:bookmarkStart w:id="53" w:name="_Toc431338151"/>
      <w:r>
        <w:rPr>
          <w:rFonts w:ascii="微软雅黑" w:eastAsia="微软雅黑" w:hAnsi="微软雅黑"/>
        </w:rPr>
        <w:t>3.</w:t>
      </w:r>
      <w:r w:rsidR="0068127A">
        <w:rPr>
          <w:rFonts w:ascii="微软雅黑" w:eastAsia="微软雅黑" w:hAnsi="微软雅黑" w:hint="eastAsia"/>
          <w:lang w:eastAsia="zh-CN"/>
        </w:rPr>
        <w:t>4</w:t>
      </w:r>
      <w:r w:rsidR="001A1F9E">
        <w:rPr>
          <w:rFonts w:ascii="微软雅黑" w:eastAsia="微软雅黑" w:hAnsi="微软雅黑"/>
        </w:rPr>
        <w:t xml:space="preserve"> </w:t>
      </w:r>
      <w:r w:rsidR="001B07BF">
        <w:rPr>
          <w:rFonts w:ascii="微软雅黑" w:eastAsia="微软雅黑" w:hAnsi="微软雅黑" w:hint="eastAsia"/>
          <w:lang w:eastAsia="zh-CN"/>
        </w:rPr>
        <w:t>PrintText</w:t>
      </w:r>
      <w:bookmarkEnd w:id="53"/>
    </w:p>
    <w:p w:rsidR="00B73471" w:rsidRPr="00AB1510" w:rsidRDefault="00B73471" w:rsidP="00C656FF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卡打印机</w:t>
      </w:r>
      <w:r w:rsidR="006D5ABD">
        <w:rPr>
          <w:rFonts w:ascii="微软雅黑" w:eastAsia="微软雅黑" w:hAnsi="微软雅黑" w:hint="eastAsia"/>
          <w:sz w:val="28"/>
          <w:szCs w:val="28"/>
          <w:lang w:eastAsia="zh-CN"/>
        </w:rPr>
        <w:t>按照指定的格式</w:t>
      </w:r>
      <w:r w:rsidR="00C039ED">
        <w:rPr>
          <w:rFonts w:ascii="微软雅黑" w:eastAsia="微软雅黑" w:hAnsi="微软雅黑" w:hint="eastAsia"/>
          <w:sz w:val="28"/>
          <w:szCs w:val="28"/>
          <w:lang w:eastAsia="zh-CN"/>
        </w:rPr>
        <w:t>打印制定的内容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B73471" w:rsidRPr="00AB1510" w:rsidRDefault="00B7347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1B07BF" w:rsidRDefault="00B73471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AB1510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i</w:t>
      </w:r>
      <w:r w:rsidR="00D57C53">
        <w:rPr>
          <w:rFonts w:ascii="微软雅黑" w:eastAsia="微软雅黑" w:hAnsi="微软雅黑" w:hint="eastAsia"/>
          <w:sz w:val="28"/>
          <w:szCs w:val="28"/>
          <w:lang w:eastAsia="zh-CN"/>
        </w:rPr>
        <w:t>PrintText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1B07BF" w:rsidRDefault="001B07BF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</w:t>
      </w:r>
      <w:proofErr w:type="gramStart"/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>long</w:t>
      </w:r>
      <w:proofErr w:type="gramEnd"/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B73471">
        <w:rPr>
          <w:rFonts w:ascii="微软雅黑" w:eastAsia="微软雅黑" w:hAnsi="微软雅黑" w:hint="eastAsia"/>
          <w:sz w:val="28"/>
          <w:szCs w:val="28"/>
          <w:lang w:eastAsia="zh-CN"/>
        </w:rPr>
        <w:t>P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ositonX,</w:t>
      </w:r>
    </w:p>
    <w:p w:rsidR="001B07BF" w:rsidRDefault="001B07BF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</w:t>
      </w:r>
      <w:proofErr w:type="gramStart"/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>long</w:t>
      </w:r>
      <w:proofErr w:type="gramEnd"/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ositionY,</w:t>
      </w:r>
    </w:p>
    <w:p w:rsidR="0092716E" w:rsidRDefault="0092716E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char *pszText，</w:t>
      </w:r>
    </w:p>
    <w:p w:rsidR="00683F4F" w:rsidRDefault="00683F4F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</w:t>
      </w:r>
      <w:r w:rsidR="007E5F95">
        <w:rPr>
          <w:rFonts w:ascii="微软雅黑" w:eastAsia="微软雅黑" w:hAnsi="微软雅黑" w:hint="eastAsia"/>
          <w:sz w:val="28"/>
          <w:szCs w:val="28"/>
          <w:lang w:eastAsia="zh-CN"/>
        </w:rPr>
        <w:t>F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ontFace,</w:t>
      </w:r>
    </w:p>
    <w:p w:rsidR="00802B07" w:rsidRDefault="00802B07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</w:t>
      </w:r>
      <w:proofErr w:type="gramStart"/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>long</w:t>
      </w:r>
      <w:proofErr w:type="gramEnd"/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ZtSize,</w:t>
      </w:r>
    </w:p>
    <w:p w:rsidR="00802B07" w:rsidRDefault="00802B07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</w:t>
      </w:r>
      <w:proofErr w:type="gramStart"/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>long</w:t>
      </w:r>
      <w:proofErr w:type="gramEnd"/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ZtType,</w:t>
      </w:r>
    </w:p>
    <w:p w:rsidR="001B07BF" w:rsidRDefault="001B07BF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</w:t>
      </w:r>
      <w:proofErr w:type="gramStart"/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>long</w:t>
      </w:r>
      <w:proofErr w:type="gramEnd"/>
      <w:r w:rsidR="00683F4F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1F4F48">
        <w:rPr>
          <w:rFonts w:ascii="微软雅黑" w:eastAsia="微软雅黑" w:hAnsi="微软雅黑" w:hint="eastAsia"/>
          <w:sz w:val="28"/>
          <w:szCs w:val="28"/>
          <w:lang w:eastAsia="zh-CN"/>
        </w:rPr>
        <w:t>ZtColor,</w:t>
      </w:r>
    </w:p>
    <w:p w:rsidR="00B73471" w:rsidRPr="00AB1510" w:rsidRDefault="002D013B" w:rsidP="00C656FF">
      <w:pPr>
        <w:pStyle w:val="aa"/>
        <w:ind w:firstLine="570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</w:t>
      </w:r>
      <w:r w:rsidR="00B73471" w:rsidRPr="00AB1510">
        <w:rPr>
          <w:rFonts w:ascii="微软雅黑" w:eastAsia="微软雅黑" w:hAnsi="微软雅黑"/>
          <w:sz w:val="28"/>
          <w:szCs w:val="28"/>
        </w:rPr>
        <w:t>);</w:t>
      </w:r>
    </w:p>
    <w:p w:rsidR="00B73471" w:rsidRPr="00AB1510" w:rsidRDefault="00B7347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参数：</w:t>
      </w:r>
    </w:p>
    <w:p w:rsidR="001B07BF" w:rsidRDefault="00B7347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 w:rsidR="00A018C6">
        <w:rPr>
          <w:rFonts w:ascii="微软雅黑" w:eastAsia="微软雅黑" w:hAnsi="微软雅黑" w:hint="eastAsia"/>
          <w:sz w:val="28"/>
          <w:szCs w:val="28"/>
          <w:lang w:eastAsia="zh-CN"/>
        </w:rPr>
        <w:t>PostionX，</w:t>
      </w:r>
      <w:r w:rsidR="007E5F95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A018C6">
        <w:rPr>
          <w:rFonts w:ascii="微软雅黑" w:eastAsia="微软雅黑" w:hAnsi="微软雅黑" w:hint="eastAsia"/>
          <w:sz w:val="28"/>
          <w:szCs w:val="28"/>
          <w:lang w:eastAsia="zh-CN"/>
        </w:rPr>
        <w:t>PositionY：</w:t>
      </w:r>
      <w:r w:rsidR="001B07BF" w:rsidRPr="001B07BF">
        <w:rPr>
          <w:rFonts w:ascii="微软雅黑" w:eastAsia="微软雅黑" w:hAnsi="微软雅黑"/>
          <w:sz w:val="28"/>
          <w:szCs w:val="28"/>
          <w:lang w:eastAsia="zh-CN"/>
        </w:rPr>
        <w:t>文本左上角坐标</w:t>
      </w:r>
    </w:p>
    <w:p w:rsidR="001B07BF" w:rsidRDefault="001B07B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A90248">
        <w:rPr>
          <w:rFonts w:ascii="微软雅黑" w:eastAsia="微软雅黑" w:hAnsi="微软雅黑" w:hint="eastAsia"/>
          <w:sz w:val="28"/>
          <w:szCs w:val="28"/>
          <w:lang w:eastAsia="zh-CN"/>
        </w:rPr>
        <w:t>pszText</w:t>
      </w:r>
      <w:r w:rsidR="0092716E">
        <w:rPr>
          <w:rFonts w:ascii="微软雅黑" w:eastAsia="微软雅黑" w:hAnsi="微软雅黑" w:hint="eastAsia"/>
          <w:sz w:val="28"/>
          <w:szCs w:val="28"/>
          <w:lang w:eastAsia="zh-CN"/>
        </w:rPr>
        <w:t>：</w:t>
      </w:r>
      <w:r w:rsidRPr="001B07BF">
        <w:rPr>
          <w:rFonts w:ascii="微软雅黑" w:eastAsia="微软雅黑" w:hAnsi="微软雅黑"/>
          <w:sz w:val="28"/>
          <w:szCs w:val="28"/>
          <w:lang w:eastAsia="zh-CN"/>
        </w:rPr>
        <w:t>打印内容</w:t>
      </w:r>
    </w:p>
    <w:p w:rsidR="007E5F95" w:rsidRDefault="007E5F9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    pszFontFace: 打印字体</w:t>
      </w:r>
    </w:p>
    <w:p w:rsidR="001B07BF" w:rsidRDefault="001B07B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A90248">
        <w:rPr>
          <w:rFonts w:ascii="微软雅黑" w:eastAsia="微软雅黑" w:hAnsi="微软雅黑" w:hint="eastAsia"/>
          <w:sz w:val="28"/>
          <w:szCs w:val="28"/>
          <w:lang w:eastAsia="zh-CN"/>
        </w:rPr>
        <w:t>ZtSize：</w:t>
      </w:r>
      <w:r w:rsidRPr="001B07BF">
        <w:rPr>
          <w:rFonts w:ascii="微软雅黑" w:eastAsia="微软雅黑" w:hAnsi="微软雅黑"/>
          <w:sz w:val="28"/>
          <w:szCs w:val="28"/>
          <w:lang w:eastAsia="zh-CN"/>
        </w:rPr>
        <w:t>字体大小</w:t>
      </w:r>
    </w:p>
    <w:p w:rsidR="001B07BF" w:rsidRDefault="001B07B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A90248">
        <w:rPr>
          <w:rFonts w:ascii="微软雅黑" w:eastAsia="微软雅黑" w:hAnsi="微软雅黑" w:hint="eastAsia"/>
          <w:sz w:val="28"/>
          <w:szCs w:val="28"/>
          <w:lang w:eastAsia="zh-CN"/>
        </w:rPr>
        <w:t>ZtType：</w:t>
      </w:r>
      <w:r w:rsidRPr="001B07BF">
        <w:rPr>
          <w:rFonts w:ascii="微软雅黑" w:eastAsia="微软雅黑" w:hAnsi="微软雅黑"/>
          <w:sz w:val="28"/>
          <w:szCs w:val="28"/>
          <w:lang w:eastAsia="zh-CN"/>
        </w:rPr>
        <w:t>字体风格</w:t>
      </w:r>
      <w:r w:rsidR="00337374">
        <w:rPr>
          <w:rFonts w:ascii="微软雅黑" w:eastAsia="微软雅黑" w:hAnsi="微软雅黑" w:hint="eastAsia"/>
          <w:sz w:val="28"/>
          <w:szCs w:val="28"/>
          <w:lang w:eastAsia="zh-CN"/>
        </w:rPr>
        <w:t>，默认0</w:t>
      </w:r>
    </w:p>
    <w:p w:rsidR="00B73471" w:rsidRPr="001B07BF" w:rsidRDefault="001B07B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A90248">
        <w:rPr>
          <w:rFonts w:ascii="微软雅黑" w:eastAsia="微软雅黑" w:hAnsi="微软雅黑" w:hint="eastAsia"/>
          <w:sz w:val="28"/>
          <w:szCs w:val="28"/>
          <w:lang w:eastAsia="zh-CN"/>
        </w:rPr>
        <w:t>ZtColor：</w:t>
      </w:r>
      <w:r w:rsidRPr="001B07BF">
        <w:rPr>
          <w:rFonts w:ascii="微软雅黑" w:eastAsia="微软雅黑" w:hAnsi="微软雅黑"/>
          <w:sz w:val="28"/>
          <w:szCs w:val="28"/>
          <w:lang w:eastAsia="zh-CN"/>
        </w:rPr>
        <w:t>字体颜色</w:t>
      </w:r>
    </w:p>
    <w:p w:rsidR="00B73471" w:rsidRPr="00AB1510" w:rsidRDefault="00B7347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B73471" w:rsidRPr="00AB1510" w:rsidRDefault="00B7347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783CE1" w:rsidRDefault="00783CE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783CE1" w:rsidRPr="006D6529" w:rsidRDefault="00783CE1" w:rsidP="00C656FF">
      <w:pPr>
        <w:pStyle w:val="2"/>
        <w:rPr>
          <w:rFonts w:ascii="微软雅黑" w:eastAsia="微软雅黑" w:hAnsi="微软雅黑"/>
        </w:rPr>
      </w:pPr>
      <w:bookmarkStart w:id="54" w:name="_Toc431338152"/>
      <w:r>
        <w:rPr>
          <w:rFonts w:ascii="微软雅黑" w:eastAsia="微软雅黑" w:hAnsi="微软雅黑"/>
        </w:rPr>
        <w:t>3.</w:t>
      </w:r>
      <w:r w:rsidR="00022313">
        <w:rPr>
          <w:rFonts w:ascii="微软雅黑" w:eastAsia="微软雅黑" w:hAnsi="微软雅黑" w:hint="eastAsia"/>
          <w:lang w:eastAsia="zh-CN"/>
        </w:rPr>
        <w:t>5</w:t>
      </w:r>
      <w:r w:rsidR="001A1F9E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Flush</w:t>
      </w:r>
      <w:r>
        <w:rPr>
          <w:rFonts w:ascii="微软雅黑" w:eastAsia="微软雅黑" w:hAnsi="微软雅黑"/>
          <w:lang w:eastAsia="zh-CN"/>
        </w:rPr>
        <w:t>Graphics</w:t>
      </w:r>
      <w:bookmarkEnd w:id="54"/>
    </w:p>
    <w:p w:rsidR="00783CE1" w:rsidRPr="00AB1510" w:rsidRDefault="00783CE1" w:rsidP="00C656FF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将打印内容刷新至卡打印机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783CE1" w:rsidRPr="00AB1510" w:rsidRDefault="00783CE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lastRenderedPageBreak/>
        <w:t xml:space="preserve"> </w:t>
      </w:r>
    </w:p>
    <w:p w:rsidR="00783CE1" w:rsidRPr="00AB1510" w:rsidRDefault="00783CE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i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FlushGraphics 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783CE1" w:rsidRPr="00AB1510" w:rsidRDefault="00783CE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783CE1" w:rsidRPr="00AB1510" w:rsidRDefault="00783CE1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286B65" w:rsidRDefault="00286B6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286B65" w:rsidRPr="006D6529" w:rsidRDefault="00286B65" w:rsidP="00C656FF">
      <w:pPr>
        <w:pStyle w:val="2"/>
        <w:rPr>
          <w:rFonts w:ascii="微软雅黑" w:eastAsia="微软雅黑" w:hAnsi="微软雅黑"/>
        </w:rPr>
      </w:pPr>
      <w:bookmarkStart w:id="55" w:name="_Toc431338153"/>
      <w:r>
        <w:rPr>
          <w:rFonts w:ascii="微软雅黑" w:eastAsia="微软雅黑" w:hAnsi="微软雅黑"/>
        </w:rPr>
        <w:t>3.</w:t>
      </w:r>
      <w:r w:rsidR="00022313">
        <w:rPr>
          <w:rFonts w:ascii="微软雅黑" w:eastAsia="微软雅黑" w:hAnsi="微软雅黑" w:hint="eastAsia"/>
          <w:lang w:eastAsia="zh-CN"/>
        </w:rPr>
        <w:t>6</w:t>
      </w:r>
      <w:r w:rsidR="001A1F9E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Close</w:t>
      </w:r>
      <w:r>
        <w:rPr>
          <w:rFonts w:ascii="微软雅黑" w:eastAsia="微软雅黑" w:hAnsi="微软雅黑"/>
          <w:lang w:eastAsia="zh-CN"/>
        </w:rPr>
        <w:t>Graphics</w:t>
      </w:r>
      <w:bookmarkEnd w:id="55"/>
    </w:p>
    <w:p w:rsidR="00286B65" w:rsidRPr="00AB1510" w:rsidRDefault="00286B65" w:rsidP="00C656FF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关闭卡打印机的卡面打印并退卡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286B65" w:rsidRPr="00AB1510" w:rsidRDefault="00286B6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286B65" w:rsidRPr="00AB1510" w:rsidRDefault="00286B6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i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CloseGraphics </w:t>
      </w:r>
      <w:r w:rsidRPr="00AB1510">
        <w:rPr>
          <w:rFonts w:ascii="微软雅黑" w:eastAsia="微软雅黑" w:hAnsi="微软雅黑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286B65" w:rsidRPr="00AB1510" w:rsidRDefault="00286B6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286B65" w:rsidRPr="00AB1510" w:rsidRDefault="00286B6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推送</w:t>
      </w:r>
      <w:r w:rsidRPr="00AB1510">
        <w:rPr>
          <w:rFonts w:ascii="微软雅黑" w:eastAsia="微软雅黑" w:hAnsi="微软雅黑"/>
          <w:sz w:val="28"/>
          <w:szCs w:val="28"/>
        </w:rPr>
        <w:t>成功，返回0，其他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返回非零错误码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376AC7" w:rsidRPr="006D6529" w:rsidRDefault="00376AC7" w:rsidP="00376AC7">
      <w:pPr>
        <w:pStyle w:val="2"/>
        <w:rPr>
          <w:rFonts w:ascii="微软雅黑" w:eastAsia="微软雅黑" w:hAnsi="微软雅黑"/>
          <w:lang w:eastAsia="zh-CN"/>
        </w:rPr>
      </w:pPr>
      <w:bookmarkStart w:id="56" w:name="_Toc431338154"/>
      <w:r>
        <w:rPr>
          <w:rFonts w:ascii="微软雅黑" w:eastAsia="微软雅黑" w:hAnsi="微软雅黑"/>
          <w:lang w:eastAsia="zh-CN"/>
        </w:rPr>
        <w:t>3.</w:t>
      </w:r>
      <w:r>
        <w:rPr>
          <w:rFonts w:ascii="微软雅黑" w:eastAsia="微软雅黑" w:hAnsi="微软雅黑" w:hint="eastAsia"/>
          <w:lang w:eastAsia="zh-CN"/>
        </w:rPr>
        <w:t>7</w:t>
      </w:r>
      <w:r>
        <w:rPr>
          <w:rFonts w:ascii="微软雅黑" w:eastAsia="微软雅黑" w:hAnsi="微软雅黑"/>
          <w:lang w:eastAsia="zh-CN"/>
        </w:rPr>
        <w:t xml:space="preserve"> </w:t>
      </w:r>
      <w:r w:rsidRPr="00376AC7">
        <w:rPr>
          <w:rFonts w:ascii="微软雅黑" w:eastAsia="微软雅黑" w:hAnsi="微软雅黑"/>
          <w:lang w:eastAsia="zh-CN"/>
        </w:rPr>
        <w:t>Pr</w:t>
      </w:r>
      <w:commentRangeStart w:id="57"/>
      <w:r w:rsidRPr="00376AC7">
        <w:rPr>
          <w:rFonts w:ascii="微软雅黑" w:eastAsia="微软雅黑" w:hAnsi="微软雅黑"/>
          <w:lang w:eastAsia="zh-CN"/>
        </w:rPr>
        <w:t>obePrinter</w:t>
      </w:r>
      <w:commentRangeEnd w:id="57"/>
      <w:r w:rsidR="003D38FA">
        <w:rPr>
          <w:rStyle w:val="af"/>
          <w:rFonts w:ascii="Calibri" w:hAnsi="Calibri" w:cs="Times New Roman"/>
          <w:b w:val="0"/>
          <w:bCs w:val="0"/>
          <w:i w:val="0"/>
          <w:iCs w:val="0"/>
          <w:kern w:val="2"/>
          <w:lang w:bidi="ar-SA"/>
        </w:rPr>
        <w:commentReference w:id="57"/>
      </w:r>
      <w:bookmarkEnd w:id="56"/>
    </w:p>
    <w:p w:rsidR="00376AC7" w:rsidRPr="00AB1510" w:rsidRDefault="00376AC7" w:rsidP="00376AC7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识别打印机，探测接口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  <w:lang w:eastAsia="zh-CN"/>
        </w:rPr>
        <w:t xml:space="preserve">    </w:t>
      </w:r>
      <w:proofErr w:type="gramStart"/>
      <w:r w:rsidRPr="00AB1510">
        <w:rPr>
          <w:rFonts w:ascii="微软雅黑" w:eastAsia="微软雅黑" w:hAnsi="微软雅黑"/>
          <w:sz w:val="28"/>
          <w:szCs w:val="28"/>
          <w:lang w:eastAsia="zh-CN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  <w:lang w:eastAsia="zh-CN"/>
        </w:rPr>
        <w:t xml:space="preserve"> </w:t>
      </w:r>
      <w:r w:rsidRPr="00376AC7">
        <w:rPr>
          <w:rFonts w:ascii="微软雅黑" w:eastAsia="微软雅黑" w:hAnsi="微软雅黑"/>
          <w:sz w:val="28"/>
          <w:szCs w:val="28"/>
          <w:lang w:eastAsia="zh-CN"/>
        </w:rPr>
        <w:t>iProbePrinter</w:t>
      </w:r>
      <w:r w:rsidRPr="00AB1510">
        <w:rPr>
          <w:rFonts w:ascii="微软雅黑" w:eastAsia="微软雅黑" w:hAnsi="微软雅黑"/>
          <w:sz w:val="28"/>
          <w:szCs w:val="28"/>
          <w:lang w:eastAsia="zh-CN"/>
        </w:rPr>
        <w:t xml:space="preserve"> 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</w:t>
      </w:r>
      <w:r w:rsidRPr="00AB1510">
        <w:rPr>
          <w:rFonts w:ascii="微软雅黑" w:eastAsia="微软雅黑" w:hAnsi="微软雅黑"/>
          <w:sz w:val="28"/>
          <w:szCs w:val="28"/>
          <w:lang w:eastAsia="zh-CN"/>
        </w:rPr>
        <w:t>);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识别</w:t>
      </w:r>
      <w:r w:rsidRPr="00AB1510">
        <w:rPr>
          <w:rFonts w:ascii="微软雅黑" w:eastAsia="微软雅黑" w:hAnsi="微软雅黑"/>
          <w:sz w:val="28"/>
          <w:szCs w:val="28"/>
        </w:rPr>
        <w:t>成功，返回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1， 否则为0</w:t>
      </w:r>
    </w:p>
    <w:p w:rsidR="00376AC7" w:rsidRPr="006D6529" w:rsidRDefault="00376AC7" w:rsidP="00376AC7">
      <w:pPr>
        <w:pStyle w:val="2"/>
        <w:rPr>
          <w:rFonts w:ascii="微软雅黑" w:eastAsia="微软雅黑" w:hAnsi="微软雅黑"/>
          <w:lang w:eastAsia="zh-CN"/>
        </w:rPr>
      </w:pPr>
      <w:bookmarkStart w:id="58" w:name="_Toc431338155"/>
      <w:r>
        <w:rPr>
          <w:rFonts w:ascii="微软雅黑" w:eastAsia="微软雅黑" w:hAnsi="微软雅黑"/>
          <w:lang w:eastAsia="zh-CN"/>
        </w:rPr>
        <w:t>3.</w:t>
      </w:r>
      <w:r>
        <w:rPr>
          <w:rFonts w:ascii="微软雅黑" w:eastAsia="微软雅黑" w:hAnsi="微软雅黑" w:hint="eastAsia"/>
          <w:lang w:eastAsia="zh-CN"/>
        </w:rPr>
        <w:t>8</w:t>
      </w:r>
      <w:r>
        <w:rPr>
          <w:rFonts w:ascii="微软雅黑" w:eastAsia="微软雅黑" w:hAnsi="微软雅黑"/>
          <w:lang w:eastAsia="zh-CN"/>
        </w:rPr>
        <w:t xml:space="preserve"> </w:t>
      </w:r>
      <w:r w:rsidRPr="00376AC7">
        <w:rPr>
          <w:rFonts w:ascii="微软雅黑" w:eastAsia="微软雅黑" w:hAnsi="微软雅黑"/>
          <w:lang w:eastAsia="zh-CN"/>
        </w:rPr>
        <w:t>O</w:t>
      </w:r>
      <w:commentRangeStart w:id="59"/>
      <w:r w:rsidRPr="00376AC7">
        <w:rPr>
          <w:rFonts w:ascii="微软雅黑" w:eastAsia="微软雅黑" w:hAnsi="微软雅黑"/>
          <w:lang w:eastAsia="zh-CN"/>
        </w:rPr>
        <w:t>utCard</w:t>
      </w:r>
      <w:commentRangeEnd w:id="59"/>
      <w:r w:rsidR="003D38FA">
        <w:rPr>
          <w:rStyle w:val="af"/>
          <w:rFonts w:ascii="Calibri" w:hAnsi="Calibri" w:cs="Times New Roman"/>
          <w:b w:val="0"/>
          <w:bCs w:val="0"/>
          <w:i w:val="0"/>
          <w:iCs w:val="0"/>
          <w:kern w:val="2"/>
          <w:lang w:bidi="ar-SA"/>
        </w:rPr>
        <w:commentReference w:id="59"/>
      </w:r>
      <w:bookmarkEnd w:id="58"/>
    </w:p>
    <w:p w:rsidR="00376AC7" w:rsidRPr="00AB1510" w:rsidRDefault="00376AC7" w:rsidP="00376AC7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强制退卡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  <w:lang w:eastAsia="zh-CN"/>
        </w:rPr>
        <w:t xml:space="preserve">    </w:t>
      </w:r>
      <w:proofErr w:type="gramStart"/>
      <w:r w:rsidRPr="00AB1510">
        <w:rPr>
          <w:rFonts w:ascii="微软雅黑" w:eastAsia="微软雅黑" w:hAnsi="微软雅黑"/>
          <w:sz w:val="28"/>
          <w:szCs w:val="28"/>
          <w:lang w:eastAsia="zh-CN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  <w:lang w:eastAsia="zh-CN"/>
        </w:rPr>
        <w:t xml:space="preserve"> </w:t>
      </w:r>
      <w:r w:rsidRPr="00376AC7">
        <w:rPr>
          <w:rFonts w:ascii="微软雅黑" w:eastAsia="微软雅黑" w:hAnsi="微软雅黑"/>
          <w:sz w:val="28"/>
          <w:szCs w:val="28"/>
          <w:lang w:eastAsia="zh-CN"/>
        </w:rPr>
        <w:t>iOutCard</w:t>
      </w:r>
      <w:r w:rsidRPr="00AB1510">
        <w:rPr>
          <w:rFonts w:ascii="微软雅黑" w:eastAsia="微软雅黑" w:hAnsi="微软雅黑"/>
          <w:sz w:val="28"/>
          <w:szCs w:val="28"/>
          <w:lang w:eastAsia="zh-CN"/>
        </w:rPr>
        <w:t xml:space="preserve"> 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</w:t>
      </w:r>
      <w:r w:rsidRPr="00AB1510">
        <w:rPr>
          <w:rFonts w:ascii="微软雅黑" w:eastAsia="微软雅黑" w:hAnsi="微软雅黑"/>
          <w:sz w:val="28"/>
          <w:szCs w:val="28"/>
          <w:lang w:eastAsia="zh-CN"/>
        </w:rPr>
        <w:t>);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376AC7" w:rsidRDefault="00376AC7" w:rsidP="00376AC7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成功，返回0</w:t>
      </w:r>
      <w:r>
        <w:rPr>
          <w:rFonts w:ascii="微软雅黑" w:eastAsia="微软雅黑" w:hAnsi="微软雅黑"/>
          <w:sz w:val="28"/>
          <w:szCs w:val="28"/>
        </w:rPr>
        <w:t>，其他返回非零错误码</w:t>
      </w:r>
    </w:p>
    <w:p w:rsidR="00376AC7" w:rsidRPr="006D6529" w:rsidRDefault="00376AC7" w:rsidP="00376AC7">
      <w:pPr>
        <w:pStyle w:val="2"/>
        <w:rPr>
          <w:rFonts w:ascii="微软雅黑" w:eastAsia="微软雅黑" w:hAnsi="微软雅黑"/>
          <w:lang w:eastAsia="zh-CN"/>
        </w:rPr>
      </w:pPr>
      <w:bookmarkStart w:id="60" w:name="_Toc431338156"/>
      <w:r>
        <w:rPr>
          <w:rFonts w:ascii="微软雅黑" w:eastAsia="微软雅黑" w:hAnsi="微软雅黑"/>
          <w:lang w:eastAsia="zh-CN"/>
        </w:rPr>
        <w:t>3.</w:t>
      </w:r>
      <w:r>
        <w:rPr>
          <w:rFonts w:ascii="微软雅黑" w:eastAsia="微软雅黑" w:hAnsi="微软雅黑" w:hint="eastAsia"/>
          <w:lang w:eastAsia="zh-CN"/>
        </w:rPr>
        <w:t>9</w:t>
      </w:r>
      <w:r>
        <w:rPr>
          <w:rFonts w:ascii="微软雅黑" w:eastAsia="微软雅黑" w:hAnsi="微软雅黑"/>
          <w:lang w:eastAsia="zh-CN"/>
        </w:rPr>
        <w:t xml:space="preserve"> </w:t>
      </w:r>
      <w:r w:rsidRPr="00376AC7">
        <w:rPr>
          <w:rFonts w:ascii="微软雅黑" w:eastAsia="微软雅黑" w:hAnsi="微软雅黑"/>
          <w:lang w:eastAsia="zh-CN"/>
        </w:rPr>
        <w:t>FreeP</w:t>
      </w:r>
      <w:commentRangeStart w:id="61"/>
      <w:r w:rsidRPr="00376AC7">
        <w:rPr>
          <w:rFonts w:ascii="微软雅黑" w:eastAsia="微软雅黑" w:hAnsi="微软雅黑"/>
          <w:lang w:eastAsia="zh-CN"/>
        </w:rPr>
        <w:t>rinter</w:t>
      </w:r>
      <w:commentRangeEnd w:id="61"/>
      <w:r w:rsidR="003D38FA">
        <w:rPr>
          <w:rStyle w:val="af"/>
          <w:rFonts w:ascii="Calibri" w:hAnsi="Calibri" w:cs="Times New Roman"/>
          <w:b w:val="0"/>
          <w:bCs w:val="0"/>
          <w:i w:val="0"/>
          <w:iCs w:val="0"/>
          <w:kern w:val="2"/>
          <w:lang w:bidi="ar-SA"/>
        </w:rPr>
        <w:commentReference w:id="61"/>
      </w:r>
      <w:bookmarkEnd w:id="60"/>
    </w:p>
    <w:p w:rsidR="00376AC7" w:rsidRPr="00AB1510" w:rsidRDefault="00376AC7" w:rsidP="00376AC7">
      <w:pPr>
        <w:pStyle w:val="aa"/>
        <w:ind w:left="576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释放卡打印句柄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  <w:lang w:eastAsia="zh-CN"/>
        </w:rPr>
        <w:t xml:space="preserve">    </w:t>
      </w:r>
      <w:proofErr w:type="gramStart"/>
      <w:r w:rsidRPr="00AB1510">
        <w:rPr>
          <w:rFonts w:ascii="微软雅黑" w:eastAsia="微软雅黑" w:hAnsi="微软雅黑"/>
          <w:sz w:val="28"/>
          <w:szCs w:val="28"/>
          <w:lang w:eastAsia="zh-CN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  <w:lang w:eastAsia="zh-CN"/>
        </w:rPr>
        <w:t xml:space="preserve"> </w:t>
      </w:r>
      <w:r w:rsidRPr="00376AC7">
        <w:rPr>
          <w:rFonts w:ascii="微软雅黑" w:eastAsia="微软雅黑" w:hAnsi="微软雅黑"/>
          <w:sz w:val="28"/>
          <w:szCs w:val="28"/>
          <w:lang w:eastAsia="zh-CN"/>
        </w:rPr>
        <w:t>iFreePrinter</w:t>
      </w:r>
      <w:r w:rsidRPr="00AB1510">
        <w:rPr>
          <w:rFonts w:ascii="微软雅黑" w:eastAsia="微软雅黑" w:hAnsi="微软雅黑"/>
          <w:sz w:val="28"/>
          <w:szCs w:val="28"/>
          <w:lang w:eastAsia="zh-CN"/>
        </w:rPr>
        <w:t xml:space="preserve"> 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</w:t>
      </w:r>
      <w:r w:rsidRPr="00AB1510">
        <w:rPr>
          <w:rFonts w:ascii="微软雅黑" w:eastAsia="微软雅黑" w:hAnsi="微软雅黑"/>
          <w:sz w:val="28"/>
          <w:szCs w:val="28"/>
          <w:lang w:eastAsia="zh-CN"/>
        </w:rPr>
        <w:t>);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lastRenderedPageBreak/>
        <w:t xml:space="preserve">    返回值：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成功，返回0，其他返回非零错误码。</w:t>
      </w:r>
    </w:p>
    <w:p w:rsidR="00376AC7" w:rsidRPr="006D6529" w:rsidRDefault="00376AC7" w:rsidP="00376AC7">
      <w:pPr>
        <w:pStyle w:val="2"/>
        <w:rPr>
          <w:rFonts w:ascii="微软雅黑" w:eastAsia="微软雅黑" w:hAnsi="微软雅黑"/>
          <w:lang w:eastAsia="zh-CN"/>
        </w:rPr>
      </w:pPr>
      <w:bookmarkStart w:id="62" w:name="_Toc431338157"/>
      <w:r>
        <w:rPr>
          <w:rFonts w:ascii="微软雅黑" w:eastAsia="微软雅黑" w:hAnsi="微软雅黑"/>
          <w:lang w:eastAsia="zh-CN"/>
        </w:rPr>
        <w:t>3.</w:t>
      </w:r>
      <w:r>
        <w:rPr>
          <w:rFonts w:ascii="微软雅黑" w:eastAsia="微软雅黑" w:hAnsi="微软雅黑" w:hint="eastAsia"/>
          <w:lang w:eastAsia="zh-CN"/>
        </w:rPr>
        <w:t>10</w:t>
      </w:r>
      <w:r>
        <w:rPr>
          <w:rFonts w:ascii="微软雅黑" w:eastAsia="微软雅黑" w:hAnsi="微软雅黑"/>
          <w:lang w:eastAsia="zh-CN"/>
        </w:rPr>
        <w:t xml:space="preserve"> </w:t>
      </w:r>
      <w:r w:rsidRPr="00376AC7">
        <w:rPr>
          <w:rFonts w:ascii="微软雅黑" w:eastAsia="微软雅黑" w:hAnsi="微软雅黑"/>
          <w:lang w:eastAsia="zh-CN"/>
        </w:rPr>
        <w:t>Chec</w:t>
      </w:r>
      <w:commentRangeStart w:id="63"/>
      <w:r w:rsidRPr="00376AC7">
        <w:rPr>
          <w:rFonts w:ascii="微软雅黑" w:eastAsia="微软雅黑" w:hAnsi="微软雅黑"/>
          <w:lang w:eastAsia="zh-CN"/>
        </w:rPr>
        <w:t>kPrinterStatus</w:t>
      </w:r>
      <w:commentRangeEnd w:id="63"/>
      <w:r w:rsidR="003D38FA">
        <w:rPr>
          <w:rStyle w:val="af"/>
          <w:rFonts w:ascii="Calibri" w:hAnsi="Calibri" w:cs="Times New Roman"/>
          <w:b w:val="0"/>
          <w:bCs w:val="0"/>
          <w:i w:val="0"/>
          <w:iCs w:val="0"/>
          <w:kern w:val="2"/>
          <w:lang w:bidi="ar-SA"/>
        </w:rPr>
        <w:commentReference w:id="63"/>
      </w:r>
      <w:bookmarkEnd w:id="62"/>
    </w:p>
    <w:p w:rsidR="00376AC7" w:rsidRPr="00AB1510" w:rsidRDefault="00376AC7" w:rsidP="00376AC7">
      <w:pPr>
        <w:pStyle w:val="aa"/>
        <w:ind w:left="576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检查卡状态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</w:t>
      </w:r>
      <w:r w:rsidRPr="00AB1510">
        <w:rPr>
          <w:rFonts w:ascii="微软雅黑" w:eastAsia="微软雅黑" w:hAnsi="微软雅黑"/>
          <w:sz w:val="28"/>
          <w:szCs w:val="28"/>
          <w:lang w:eastAsia="zh-CN"/>
        </w:rPr>
        <w:t xml:space="preserve"> </w:t>
      </w:r>
      <w:proofErr w:type="gramStart"/>
      <w:r w:rsidRPr="00AB1510">
        <w:rPr>
          <w:rFonts w:ascii="微软雅黑" w:eastAsia="微软雅黑" w:hAnsi="微软雅黑"/>
          <w:sz w:val="28"/>
          <w:szCs w:val="28"/>
          <w:lang w:eastAsia="zh-CN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  <w:lang w:eastAsia="zh-CN"/>
        </w:rPr>
        <w:t xml:space="preserve"> </w:t>
      </w:r>
      <w:r w:rsidRPr="00376AC7">
        <w:rPr>
          <w:rFonts w:ascii="微软雅黑" w:eastAsia="微软雅黑" w:hAnsi="微软雅黑"/>
          <w:sz w:val="28"/>
          <w:szCs w:val="28"/>
          <w:lang w:eastAsia="zh-CN"/>
        </w:rPr>
        <w:t>iCheckPrinterStatus</w:t>
      </w:r>
      <w:r w:rsidRPr="00AB1510">
        <w:rPr>
          <w:rFonts w:ascii="微软雅黑" w:eastAsia="微软雅黑" w:hAnsi="微软雅黑"/>
          <w:sz w:val="28"/>
          <w:szCs w:val="28"/>
          <w:lang w:eastAsia="zh-CN"/>
        </w:rPr>
        <w:t xml:space="preserve"> (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void </w:t>
      </w:r>
      <w:r w:rsidRPr="00AB1510">
        <w:rPr>
          <w:rFonts w:ascii="微软雅黑" w:eastAsia="微软雅黑" w:hAnsi="微软雅黑"/>
          <w:sz w:val="28"/>
          <w:szCs w:val="28"/>
          <w:lang w:eastAsia="zh-CN"/>
        </w:rPr>
        <w:t>);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成功，返回0，其他返回非零错误码。</w:t>
      </w:r>
    </w:p>
    <w:p w:rsidR="00376AC7" w:rsidRPr="00AB1510" w:rsidRDefault="00376AC7" w:rsidP="00376AC7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D81A42" w:rsidRDefault="00D81A42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E031F4" w:rsidRDefault="00E031F4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BC515A">
        <w:rPr>
          <w:rFonts w:ascii="微软雅黑" w:eastAsia="微软雅黑" w:hAnsi="微软雅黑"/>
          <w:sz w:val="28"/>
          <w:szCs w:val="28"/>
        </w:rPr>
        <w:t xml:space="preserve">  </w:t>
      </w:r>
    </w:p>
    <w:p w:rsidR="00ED4686" w:rsidRPr="00AB1510" w:rsidRDefault="00157924" w:rsidP="00C656FF">
      <w:pPr>
        <w:pStyle w:val="1"/>
        <w:pageBreakBefore/>
        <w:rPr>
          <w:rFonts w:ascii="微软雅黑" w:eastAsia="微软雅黑" w:hAnsi="微软雅黑"/>
        </w:rPr>
      </w:pPr>
      <w:bookmarkStart w:id="64" w:name="_Toc431338158"/>
      <w:r>
        <w:rPr>
          <w:rFonts w:ascii="微软雅黑" w:eastAsia="微软雅黑" w:hAnsi="微软雅黑" w:hint="eastAsia"/>
          <w:lang w:eastAsia="zh-CN"/>
        </w:rPr>
        <w:lastRenderedPageBreak/>
        <w:t>4</w:t>
      </w:r>
      <w:r w:rsidR="00ED4686" w:rsidRPr="00AB1510">
        <w:rPr>
          <w:rFonts w:ascii="微软雅黑" w:eastAsia="微软雅黑" w:hAnsi="微软雅黑"/>
        </w:rPr>
        <w:t>.</w:t>
      </w:r>
      <w:r w:rsidR="00ED4686">
        <w:rPr>
          <w:rFonts w:ascii="微软雅黑" w:eastAsia="微软雅黑" w:hAnsi="微软雅黑" w:hint="eastAsia"/>
          <w:lang w:eastAsia="zh-CN"/>
        </w:rPr>
        <w:t>生成</w:t>
      </w:r>
      <w:r w:rsidR="00ED4686" w:rsidRPr="00AB1510">
        <w:rPr>
          <w:rFonts w:ascii="微软雅黑" w:eastAsia="微软雅黑" w:hAnsi="微软雅黑"/>
        </w:rPr>
        <w:t>制</w:t>
      </w:r>
      <w:proofErr w:type="gramStart"/>
      <w:r w:rsidR="00ED4686" w:rsidRPr="00AB1510">
        <w:rPr>
          <w:rFonts w:ascii="微软雅黑" w:eastAsia="微软雅黑" w:hAnsi="微软雅黑"/>
        </w:rPr>
        <w:t>卡</w:t>
      </w:r>
      <w:r w:rsidR="00ED4686">
        <w:rPr>
          <w:rFonts w:ascii="微软雅黑" w:eastAsia="微软雅黑" w:hAnsi="微软雅黑" w:hint="eastAsia"/>
          <w:lang w:eastAsia="zh-CN"/>
        </w:rPr>
        <w:t>数据</w:t>
      </w:r>
      <w:proofErr w:type="gramEnd"/>
      <w:r w:rsidR="00ED4686" w:rsidRPr="00AB1510">
        <w:rPr>
          <w:rFonts w:ascii="微软雅黑" w:eastAsia="微软雅黑" w:hAnsi="微软雅黑"/>
        </w:rPr>
        <w:t>接口</w:t>
      </w:r>
      <w:r w:rsidR="001C26E1">
        <w:rPr>
          <w:rFonts w:ascii="微软雅黑" w:eastAsia="微软雅黑" w:hAnsi="微软雅黑" w:hint="eastAsia"/>
          <w:lang w:eastAsia="zh-CN"/>
        </w:rPr>
        <w:t>（应用类接口）</w:t>
      </w:r>
      <w:r w:rsidR="007F3FE6">
        <w:rPr>
          <w:rFonts w:ascii="微软雅黑" w:eastAsia="微软雅黑" w:hAnsi="微软雅黑" w:hint="eastAsia"/>
          <w:lang w:eastAsia="zh-CN"/>
        </w:rPr>
        <w:t>-M1卡</w:t>
      </w:r>
      <w:bookmarkEnd w:id="64"/>
    </w:p>
    <w:p w:rsidR="000D6D7C" w:rsidRPr="004D4910" w:rsidRDefault="004D4910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>以下是制卡厂商需要调用的接口：</w:t>
      </w:r>
    </w:p>
    <w:p w:rsidR="009B463C" w:rsidRPr="006D6529" w:rsidRDefault="00157924" w:rsidP="00C656FF">
      <w:pPr>
        <w:pStyle w:val="2"/>
        <w:rPr>
          <w:rFonts w:ascii="微软雅黑" w:eastAsia="微软雅黑" w:hAnsi="微软雅黑"/>
        </w:rPr>
      </w:pPr>
      <w:bookmarkStart w:id="65" w:name="_Toc431338159"/>
      <w:r>
        <w:rPr>
          <w:rFonts w:ascii="微软雅黑" w:eastAsia="微软雅黑" w:hAnsi="微软雅黑" w:hint="eastAsia"/>
          <w:lang w:eastAsia="zh-CN"/>
        </w:rPr>
        <w:t>4</w:t>
      </w:r>
      <w:r w:rsidR="001A1F9E">
        <w:rPr>
          <w:rFonts w:ascii="微软雅黑" w:eastAsia="微软雅黑" w:hAnsi="微软雅黑"/>
        </w:rPr>
        <w:t xml:space="preserve">.1 </w:t>
      </w:r>
      <w:r w:rsidR="001D0D39" w:rsidRPr="006D6529">
        <w:rPr>
          <w:rFonts w:ascii="微软雅黑" w:eastAsia="微软雅黑" w:hAnsi="微软雅黑"/>
        </w:rPr>
        <w:t>CreateCard</w:t>
      </w:r>
      <w:r w:rsidR="001D0D39">
        <w:rPr>
          <w:rFonts w:ascii="微软雅黑" w:eastAsia="微软雅黑" w:hAnsi="微软雅黑" w:hint="eastAsia"/>
          <w:lang w:eastAsia="zh-CN"/>
        </w:rPr>
        <w:t>Data</w:t>
      </w:r>
      <w:bookmarkEnd w:id="65"/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制卡厂商用该接口生成文件来进行批量制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卡</w:t>
      </w:r>
      <w:r w:rsidR="006A719F">
        <w:rPr>
          <w:rFonts w:ascii="微软雅黑" w:eastAsia="微软雅黑" w:hAnsi="微软雅黑" w:hint="eastAsia"/>
          <w:sz w:val="28"/>
          <w:szCs w:val="28"/>
          <w:lang w:eastAsia="zh-CN"/>
        </w:rPr>
        <w:t>数据</w:t>
      </w:r>
      <w:proofErr w:type="gramEnd"/>
      <w:r w:rsidR="006A719F">
        <w:rPr>
          <w:rFonts w:ascii="微软雅黑" w:eastAsia="微软雅黑" w:hAnsi="微软雅黑" w:hint="eastAsia"/>
          <w:sz w:val="28"/>
          <w:szCs w:val="28"/>
          <w:lang w:eastAsia="zh-CN"/>
        </w:rPr>
        <w:t>的生成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  <w:r w:rsidR="00D962F3">
        <w:rPr>
          <w:rFonts w:ascii="微软雅黑" w:eastAsia="微软雅黑" w:hAnsi="微软雅黑" w:hint="eastAsia"/>
          <w:sz w:val="28"/>
          <w:szCs w:val="28"/>
          <w:lang w:eastAsia="zh-CN"/>
        </w:rPr>
        <w:t>用于制卡</w:t>
      </w:r>
    </w:p>
    <w:p w:rsidR="009B463C" w:rsidRPr="00AB1510" w:rsidRDefault="00F27576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iCreateCard</w:t>
      </w:r>
      <w:r w:rsidR="00317CF0">
        <w:rPr>
          <w:rFonts w:ascii="微软雅黑" w:eastAsia="微软雅黑" w:hAnsi="微软雅黑" w:hint="eastAsia"/>
          <w:sz w:val="28"/>
          <w:szCs w:val="28"/>
          <w:lang w:eastAsia="zh-CN"/>
        </w:rPr>
        <w:t>Data</w:t>
      </w:r>
      <w:r w:rsidRPr="00AB1510">
        <w:rPr>
          <w:rFonts w:ascii="微软雅黑" w:eastAsia="微软雅黑" w:hAnsi="微软雅黑"/>
          <w:sz w:val="28"/>
          <w:szCs w:val="28"/>
        </w:rPr>
        <w:t>(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char *pszListName, </w:t>
      </w:r>
    </w:p>
    <w:p w:rsidR="00905B64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char *pLicense</w:t>
      </w:r>
    </w:p>
    <w:p w:rsidR="00905B64" w:rsidRPr="00C37675" w:rsidRDefault="00905B64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</w:t>
      </w:r>
      <w:r w:rsidRPr="00C37675">
        <w:rPr>
          <w:rFonts w:ascii="微软雅黑" w:eastAsia="微软雅黑" w:hAnsi="微软雅黑"/>
          <w:sz w:val="28"/>
          <w:szCs w:val="28"/>
        </w:rPr>
        <w:t xml:space="preserve">const char *datafile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=“card.data”</w:t>
      </w:r>
      <w:r w:rsidRPr="00C37675">
        <w:rPr>
          <w:rFonts w:ascii="微软雅黑" w:eastAsia="微软雅黑" w:hAnsi="微软雅黑"/>
          <w:sz w:val="28"/>
          <w:szCs w:val="28"/>
        </w:rPr>
        <w:t xml:space="preserve">, </w:t>
      </w:r>
    </w:p>
    <w:p w:rsidR="009B463C" w:rsidRPr="00AB1510" w:rsidRDefault="00905B64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</w:t>
      </w:r>
      <w:r w:rsidRPr="00C37675">
        <w:rPr>
          <w:rFonts w:ascii="微软雅黑" w:eastAsia="微软雅黑" w:hAnsi="微软雅黑"/>
          <w:sz w:val="28"/>
          <w:szCs w:val="28"/>
        </w:rPr>
        <w:t>const char *info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=“cardpage.data”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参数：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pszListName: 制卡列表文件名</w:t>
      </w:r>
      <w:r w:rsidR="00946302">
        <w:rPr>
          <w:rFonts w:ascii="微软雅黑" w:eastAsia="微软雅黑" w:hAnsi="微软雅黑" w:hint="eastAsia"/>
          <w:sz w:val="28"/>
          <w:szCs w:val="28"/>
          <w:lang w:eastAsia="zh-CN"/>
        </w:rPr>
        <w:t>（全路径）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9B463C" w:rsidRDefault="00EC6EF4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p</w:t>
      </w:r>
      <w:r w:rsidR="009B463C" w:rsidRPr="00AB1510">
        <w:rPr>
          <w:rFonts w:ascii="微软雅黑" w:eastAsia="微软雅黑" w:hAnsi="微软雅黑"/>
          <w:sz w:val="28"/>
          <w:szCs w:val="28"/>
        </w:rPr>
        <w:t>license</w:t>
      </w:r>
      <w:proofErr w:type="gramEnd"/>
      <w:r w:rsidR="009B463C" w:rsidRPr="00AB1510">
        <w:rPr>
          <w:rFonts w:ascii="微软雅黑" w:eastAsia="微软雅黑" w:hAnsi="微软雅黑"/>
          <w:sz w:val="28"/>
          <w:szCs w:val="28"/>
        </w:rPr>
        <w:t>: 制卡需要的授权文件内容。</w:t>
      </w:r>
      <w:r w:rsidR="008D470B" w:rsidRPr="008D470B">
        <w:rPr>
          <w:rFonts w:ascii="微软雅黑" w:eastAsia="微软雅黑" w:hAnsi="微软雅黑"/>
          <w:sz w:val="28"/>
          <w:szCs w:val="28"/>
        </w:rPr>
        <w:t>必须为"北航冠新.license"</w:t>
      </w:r>
    </w:p>
    <w:p w:rsidR="008D470B" w:rsidRPr="008D470B" w:rsidRDefault="008D470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>data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:</w:t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proofErr w:type="gramStart"/>
      <w:r w:rsidRPr="008D470B">
        <w:rPr>
          <w:rFonts w:ascii="微软雅黑" w:eastAsia="微软雅黑" w:hAnsi="微软雅黑"/>
          <w:sz w:val="28"/>
          <w:szCs w:val="28"/>
          <w:lang w:eastAsia="zh-CN"/>
        </w:rPr>
        <w:t>生成卡数据</w:t>
      </w:r>
      <w:proofErr w:type="gramEnd"/>
      <w:r w:rsidRPr="008D470B">
        <w:rPr>
          <w:rFonts w:ascii="微软雅黑" w:eastAsia="微软雅黑" w:hAnsi="微软雅黑"/>
          <w:sz w:val="28"/>
          <w:szCs w:val="28"/>
          <w:lang w:eastAsia="zh-CN"/>
        </w:rPr>
        <w:t xml:space="preserve"> 默认"card.</w:t>
      </w:r>
      <w:proofErr w:type="gramStart"/>
      <w:r w:rsidRPr="008D470B">
        <w:rPr>
          <w:rFonts w:ascii="微软雅黑" w:eastAsia="微软雅黑" w:hAnsi="微软雅黑"/>
          <w:sz w:val="28"/>
          <w:szCs w:val="28"/>
          <w:lang w:eastAsia="zh-CN"/>
        </w:rPr>
        <w:t>data</w:t>
      </w:r>
      <w:proofErr w:type="gramEnd"/>
      <w:r w:rsidRPr="008D470B">
        <w:rPr>
          <w:rFonts w:ascii="微软雅黑" w:eastAsia="微软雅黑" w:hAnsi="微软雅黑"/>
          <w:sz w:val="28"/>
          <w:szCs w:val="28"/>
          <w:lang w:eastAsia="zh-CN"/>
        </w:rPr>
        <w:t>"</w:t>
      </w:r>
    </w:p>
    <w:p w:rsidR="008D470B" w:rsidRPr="00AB1510" w:rsidRDefault="008D470B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>
        <w:rPr>
          <w:rFonts w:ascii="微软雅黑" w:eastAsia="微软雅黑" w:hAnsi="微软雅黑"/>
          <w:sz w:val="28"/>
          <w:szCs w:val="28"/>
          <w:lang w:eastAsia="zh-CN"/>
        </w:rPr>
        <w:t>info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:  打印文件</w:t>
      </w:r>
      <w:r w:rsidR="00502039">
        <w:rPr>
          <w:rFonts w:ascii="微软雅黑" w:eastAsia="微软雅黑" w:hAnsi="微软雅黑" w:hint="eastAsia"/>
          <w:sz w:val="28"/>
          <w:szCs w:val="28"/>
          <w:lang w:eastAsia="zh-CN"/>
        </w:rPr>
        <w:t>默认为</w:t>
      </w:r>
      <w:proofErr w:type="gramStart"/>
      <w:r w:rsidR="00502039">
        <w:rPr>
          <w:rFonts w:ascii="微软雅黑" w:eastAsia="微软雅黑" w:hAnsi="微软雅黑"/>
          <w:sz w:val="28"/>
          <w:szCs w:val="28"/>
          <w:lang w:eastAsia="zh-CN"/>
        </w:rPr>
        <w:t>”</w:t>
      </w:r>
      <w:proofErr w:type="gramEnd"/>
      <w:r w:rsidR="00502039">
        <w:rPr>
          <w:rFonts w:ascii="微软雅黑" w:eastAsia="微软雅黑" w:hAnsi="微软雅黑" w:hint="eastAsia"/>
          <w:sz w:val="28"/>
          <w:szCs w:val="28"/>
          <w:lang w:eastAsia="zh-CN"/>
        </w:rPr>
        <w:t>cardpage.</w:t>
      </w:r>
      <w:proofErr w:type="gramStart"/>
      <w:r w:rsidR="00502039">
        <w:rPr>
          <w:rFonts w:ascii="微软雅黑" w:eastAsia="微软雅黑" w:hAnsi="微软雅黑" w:hint="eastAsia"/>
          <w:sz w:val="28"/>
          <w:szCs w:val="28"/>
          <w:lang w:eastAsia="zh-CN"/>
        </w:rPr>
        <w:t>data</w:t>
      </w:r>
      <w:proofErr w:type="gramEnd"/>
      <w:r w:rsidR="00502039">
        <w:rPr>
          <w:rFonts w:ascii="微软雅黑" w:eastAsia="微软雅黑" w:hAnsi="微软雅黑"/>
          <w:sz w:val="28"/>
          <w:szCs w:val="28"/>
          <w:lang w:eastAsia="zh-CN"/>
        </w:rPr>
        <w:t>”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批量制卡成功，返回0，其他返回非零错误码。</w:t>
      </w:r>
    </w:p>
    <w:p w:rsidR="009B463C" w:rsidRPr="00AB1510" w:rsidRDefault="009B463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726CBC" w:rsidRDefault="009B463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在当前目录下生成vcard.data以及卡面数据cardpage.data</w:t>
      </w:r>
      <w:r w:rsidR="00726CBC">
        <w:rPr>
          <w:rFonts w:ascii="微软雅黑" w:eastAsia="微软雅黑" w:hAnsi="微软雅黑" w:hint="eastAsia"/>
          <w:sz w:val="28"/>
          <w:szCs w:val="28"/>
          <w:lang w:eastAsia="zh-CN"/>
        </w:rPr>
        <w:t>.</w:t>
      </w:r>
    </w:p>
    <w:p w:rsidR="00726CBC" w:rsidRDefault="00726CB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9B463C" w:rsidRPr="00AB1510">
        <w:rPr>
          <w:rFonts w:ascii="微软雅黑" w:eastAsia="微软雅黑" w:hAnsi="微软雅黑"/>
          <w:sz w:val="28"/>
          <w:szCs w:val="28"/>
        </w:rPr>
        <w:t>vcard.data以1K长度为分割，</w:t>
      </w:r>
      <w:r w:rsidR="005630FE">
        <w:rPr>
          <w:rFonts w:ascii="微软雅黑" w:eastAsia="微软雅黑" w:hAnsi="微软雅黑"/>
          <w:sz w:val="28"/>
          <w:szCs w:val="28"/>
        </w:rPr>
        <w:t>card</w:t>
      </w:r>
      <w:r w:rsidR="009B463C" w:rsidRPr="00AB1510">
        <w:rPr>
          <w:rFonts w:ascii="微软雅黑" w:eastAsia="微软雅黑" w:hAnsi="微软雅黑"/>
          <w:sz w:val="28"/>
          <w:szCs w:val="28"/>
        </w:rPr>
        <w:t>page.data以回车符为</w:t>
      </w:r>
    </w:p>
    <w:p w:rsidR="009B463C" w:rsidRDefault="00726CB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="009B463C" w:rsidRPr="00AB1510">
        <w:rPr>
          <w:rFonts w:ascii="微软雅黑" w:eastAsia="微软雅黑" w:hAnsi="微软雅黑"/>
          <w:sz w:val="28"/>
          <w:szCs w:val="28"/>
        </w:rPr>
        <w:t>分割符，以|为字段分割值领域。</w:t>
      </w:r>
    </w:p>
    <w:p w:rsidR="00E3311F" w:rsidRPr="006D6529" w:rsidRDefault="00E3311F" w:rsidP="00C656FF">
      <w:pPr>
        <w:pStyle w:val="2"/>
        <w:rPr>
          <w:rFonts w:ascii="微软雅黑" w:eastAsia="微软雅黑" w:hAnsi="微软雅黑"/>
        </w:rPr>
      </w:pPr>
      <w:bookmarkStart w:id="66" w:name="_Toc431338160"/>
      <w:r>
        <w:rPr>
          <w:rFonts w:ascii="微软雅黑" w:eastAsia="微软雅黑" w:hAnsi="微软雅黑" w:hint="eastAsia"/>
          <w:lang w:eastAsia="zh-CN"/>
        </w:rPr>
        <w:t>4</w:t>
      </w:r>
      <w:r>
        <w:rPr>
          <w:rFonts w:ascii="微软雅黑" w:eastAsia="微软雅黑" w:hAnsi="微软雅黑"/>
        </w:rPr>
        <w:t xml:space="preserve">.1 </w:t>
      </w:r>
      <w:r w:rsidRPr="006D6529">
        <w:rPr>
          <w:rFonts w:ascii="微软雅黑" w:eastAsia="微软雅黑" w:hAnsi="微软雅黑"/>
        </w:rPr>
        <w:t>CreateCard</w:t>
      </w:r>
      <w:r>
        <w:rPr>
          <w:rFonts w:ascii="微软雅黑" w:eastAsia="微软雅黑" w:hAnsi="微软雅黑" w:hint="eastAsia"/>
          <w:lang w:eastAsia="zh-CN"/>
        </w:rPr>
        <w:t>Data</w:t>
      </w:r>
      <w:r w:rsidR="00FA28B7">
        <w:rPr>
          <w:rFonts w:ascii="微软雅黑" w:eastAsia="微软雅黑" w:hAnsi="微软雅黑" w:hint="eastAsia"/>
          <w:lang w:eastAsia="zh-CN"/>
        </w:rPr>
        <w:t>ForEncry</w:t>
      </w:r>
      <w:bookmarkEnd w:id="66"/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bookmarkStart w:id="67" w:name="OLE_LINK1"/>
      <w:bookmarkStart w:id="68" w:name="OLE_LINK2"/>
      <w:r w:rsidRPr="00AB1510">
        <w:rPr>
          <w:rFonts w:ascii="微软雅黑" w:eastAsia="微软雅黑" w:hAnsi="微软雅黑"/>
          <w:sz w:val="28"/>
          <w:szCs w:val="28"/>
        </w:rPr>
        <w:t xml:space="preserve">    制卡厂商用该接口生成文件来进行批量制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卡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数据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的生成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用于</w:t>
      </w:r>
      <w:r w:rsidR="00F83682">
        <w:rPr>
          <w:rFonts w:ascii="微软雅黑" w:eastAsia="微软雅黑" w:hAnsi="微软雅黑" w:hint="eastAsia"/>
          <w:sz w:val="28"/>
          <w:szCs w:val="28"/>
          <w:lang w:eastAsia="zh-CN"/>
        </w:rPr>
        <w:t>加密数据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制卡</w:t>
      </w:r>
      <w:r w:rsidR="00F83682">
        <w:rPr>
          <w:rFonts w:ascii="微软雅黑" w:eastAsia="微软雅黑" w:hAnsi="微软雅黑" w:hint="eastAsia"/>
          <w:sz w:val="28"/>
          <w:szCs w:val="28"/>
          <w:lang w:eastAsia="zh-CN"/>
        </w:rPr>
        <w:t>数据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iCreateCar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Data</w:t>
      </w:r>
      <w:r w:rsidR="001C1EF2">
        <w:rPr>
          <w:rFonts w:ascii="微软雅黑" w:eastAsia="微软雅黑" w:hAnsi="微软雅黑" w:hint="eastAsia"/>
          <w:sz w:val="28"/>
          <w:szCs w:val="28"/>
          <w:lang w:eastAsia="zh-CN"/>
        </w:rPr>
        <w:t>ForEncry</w:t>
      </w:r>
      <w:r w:rsidRPr="00AB1510">
        <w:rPr>
          <w:rFonts w:ascii="微软雅黑" w:eastAsia="微软雅黑" w:hAnsi="微软雅黑"/>
          <w:sz w:val="28"/>
          <w:szCs w:val="28"/>
        </w:rPr>
        <w:t>(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char *pszListName, </w:t>
      </w:r>
    </w:p>
    <w:p w:rsidR="00E3311F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lastRenderedPageBreak/>
        <w:t xml:space="preserve">        </w:t>
      </w:r>
      <w:proofErr w:type="gramStart"/>
      <w:r w:rsidRPr="00AB1510">
        <w:rPr>
          <w:rFonts w:ascii="微软雅黑" w:eastAsia="微软雅黑" w:hAnsi="微软雅黑"/>
          <w:sz w:val="28"/>
          <w:szCs w:val="28"/>
        </w:rPr>
        <w:t>unsigned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 xml:space="preserve"> char *pLicense</w:t>
      </w:r>
    </w:p>
    <w:p w:rsidR="00E3311F" w:rsidRPr="00C37675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</w:t>
      </w:r>
      <w:r w:rsidRPr="00C37675">
        <w:rPr>
          <w:rFonts w:ascii="微软雅黑" w:eastAsia="微软雅黑" w:hAnsi="微软雅黑"/>
          <w:sz w:val="28"/>
          <w:szCs w:val="28"/>
        </w:rPr>
        <w:t xml:space="preserve">const char *datafile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=“card.data”</w:t>
      </w:r>
      <w:r w:rsidRPr="00C37675">
        <w:rPr>
          <w:rFonts w:ascii="微软雅黑" w:eastAsia="微软雅黑" w:hAnsi="微软雅黑"/>
          <w:sz w:val="28"/>
          <w:szCs w:val="28"/>
        </w:rPr>
        <w:t xml:space="preserve">, 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</w:t>
      </w:r>
      <w:r w:rsidRPr="00C37675">
        <w:rPr>
          <w:rFonts w:ascii="微软雅黑" w:eastAsia="微软雅黑" w:hAnsi="微软雅黑"/>
          <w:sz w:val="28"/>
          <w:szCs w:val="28"/>
        </w:rPr>
        <w:t>const char *info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=“cardpage.data”</w:t>
      </w:r>
      <w:r w:rsidRPr="00AB1510">
        <w:rPr>
          <w:rFonts w:ascii="微软雅黑" w:eastAsia="微软雅黑" w:hAnsi="微软雅黑"/>
          <w:sz w:val="28"/>
          <w:szCs w:val="28"/>
        </w:rPr>
        <w:t>);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参数：</w:t>
      </w:r>
    </w:p>
    <w:p w:rsidR="00101D6C" w:rsidRPr="00AB1510" w:rsidRDefault="00101D6C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pszListName: 制卡列表文件名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（全路径）</w:t>
      </w:r>
      <w:r w:rsidRPr="00AB1510">
        <w:rPr>
          <w:rFonts w:ascii="微软雅黑" w:eastAsia="微软雅黑" w:hAnsi="微软雅黑"/>
          <w:sz w:val="28"/>
          <w:szCs w:val="28"/>
        </w:rPr>
        <w:t>。</w:t>
      </w:r>
    </w:p>
    <w:p w:rsidR="00101D6C" w:rsidRDefault="00101D6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/>
          <w:sz w:val="28"/>
          <w:szCs w:val="28"/>
        </w:rPr>
        <w:t xml:space="preserve">     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p</w:t>
      </w:r>
      <w:r w:rsidRPr="00AB1510">
        <w:rPr>
          <w:rFonts w:ascii="微软雅黑" w:eastAsia="微软雅黑" w:hAnsi="微软雅黑"/>
          <w:sz w:val="28"/>
          <w:szCs w:val="28"/>
        </w:rPr>
        <w:t>license</w:t>
      </w:r>
      <w:proofErr w:type="gramEnd"/>
      <w:r w:rsidRPr="00AB1510">
        <w:rPr>
          <w:rFonts w:ascii="微软雅黑" w:eastAsia="微软雅黑" w:hAnsi="微软雅黑"/>
          <w:sz w:val="28"/>
          <w:szCs w:val="28"/>
        </w:rPr>
        <w:t>: 制卡需要的授权文件内容。</w:t>
      </w:r>
      <w:r w:rsidRPr="008D470B">
        <w:rPr>
          <w:rFonts w:ascii="微软雅黑" w:eastAsia="微软雅黑" w:hAnsi="微软雅黑"/>
          <w:sz w:val="28"/>
          <w:szCs w:val="28"/>
        </w:rPr>
        <w:t>必须为"北航冠新.license"</w:t>
      </w:r>
    </w:p>
    <w:p w:rsidR="00101D6C" w:rsidRPr="008D470B" w:rsidRDefault="00101D6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>data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:</w:t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proofErr w:type="gramStart"/>
      <w:r w:rsidRPr="008D470B">
        <w:rPr>
          <w:rFonts w:ascii="微软雅黑" w:eastAsia="微软雅黑" w:hAnsi="微软雅黑"/>
          <w:sz w:val="28"/>
          <w:szCs w:val="28"/>
          <w:lang w:eastAsia="zh-CN"/>
        </w:rPr>
        <w:t>生成卡数据</w:t>
      </w:r>
      <w:proofErr w:type="gramEnd"/>
      <w:r w:rsidRPr="008D470B">
        <w:rPr>
          <w:rFonts w:ascii="微软雅黑" w:eastAsia="微软雅黑" w:hAnsi="微软雅黑"/>
          <w:sz w:val="28"/>
          <w:szCs w:val="28"/>
          <w:lang w:eastAsia="zh-CN"/>
        </w:rPr>
        <w:t xml:space="preserve"> 默认"card.</w:t>
      </w:r>
      <w:proofErr w:type="gramStart"/>
      <w:r w:rsidRPr="008D470B">
        <w:rPr>
          <w:rFonts w:ascii="微软雅黑" w:eastAsia="微软雅黑" w:hAnsi="微软雅黑"/>
          <w:sz w:val="28"/>
          <w:szCs w:val="28"/>
          <w:lang w:eastAsia="zh-CN"/>
        </w:rPr>
        <w:t>data</w:t>
      </w:r>
      <w:proofErr w:type="gramEnd"/>
      <w:r w:rsidRPr="008D470B">
        <w:rPr>
          <w:rFonts w:ascii="微软雅黑" w:eastAsia="微软雅黑" w:hAnsi="微软雅黑"/>
          <w:sz w:val="28"/>
          <w:szCs w:val="28"/>
          <w:lang w:eastAsia="zh-CN"/>
        </w:rPr>
        <w:t>"</w:t>
      </w:r>
    </w:p>
    <w:p w:rsidR="00101D6C" w:rsidRPr="00AB1510" w:rsidRDefault="00101D6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 w:rsidRPr="008D470B">
        <w:rPr>
          <w:rFonts w:ascii="微软雅黑" w:eastAsia="微软雅黑" w:hAnsi="微软雅黑"/>
          <w:sz w:val="28"/>
          <w:szCs w:val="28"/>
          <w:lang w:eastAsia="zh-CN"/>
        </w:rPr>
        <w:tab/>
      </w:r>
      <w:r>
        <w:rPr>
          <w:rFonts w:ascii="微软雅黑" w:eastAsia="微软雅黑" w:hAnsi="微软雅黑"/>
          <w:sz w:val="28"/>
          <w:szCs w:val="28"/>
          <w:lang w:eastAsia="zh-CN"/>
        </w:rPr>
        <w:t>infofil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:  打印文件默认为</w:t>
      </w:r>
      <w:proofErr w:type="gramStart"/>
      <w:r>
        <w:rPr>
          <w:rFonts w:ascii="微软雅黑" w:eastAsia="微软雅黑" w:hAnsi="微软雅黑"/>
          <w:sz w:val="28"/>
          <w:szCs w:val="28"/>
          <w:lang w:eastAsia="zh-CN"/>
        </w:rPr>
        <w:t>”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cardpage.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data</w:t>
      </w:r>
      <w:proofErr w:type="gramEnd"/>
      <w:r>
        <w:rPr>
          <w:rFonts w:ascii="微软雅黑" w:eastAsia="微软雅黑" w:hAnsi="微软雅黑"/>
          <w:sz w:val="28"/>
          <w:szCs w:val="28"/>
          <w:lang w:eastAsia="zh-CN"/>
        </w:rPr>
        <w:t>”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返回值：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批量制卡成功，返回0，其他返回非零错误码。</w:t>
      </w:r>
    </w:p>
    <w:p w:rsidR="00E3311F" w:rsidRPr="00AB1510" w:rsidRDefault="00E3311F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备注：</w:t>
      </w:r>
    </w:p>
    <w:p w:rsidR="00E3311F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AB1510">
        <w:rPr>
          <w:rFonts w:ascii="微软雅黑" w:eastAsia="微软雅黑" w:hAnsi="微软雅黑"/>
          <w:sz w:val="28"/>
          <w:szCs w:val="28"/>
        </w:rPr>
        <w:t xml:space="preserve">         在当前目录下生成vcard.data以及卡面数据cardpage.data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.</w:t>
      </w:r>
    </w:p>
    <w:p w:rsidR="00E3311F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Pr="00AB1510">
        <w:rPr>
          <w:rFonts w:ascii="微软雅黑" w:eastAsia="微软雅黑" w:hAnsi="微软雅黑"/>
          <w:sz w:val="28"/>
          <w:szCs w:val="28"/>
        </w:rPr>
        <w:t>vcard.data以1K长度为分割，</w:t>
      </w:r>
      <w:r>
        <w:rPr>
          <w:rFonts w:ascii="微软雅黑" w:eastAsia="微软雅黑" w:hAnsi="微软雅黑"/>
          <w:sz w:val="28"/>
          <w:szCs w:val="28"/>
        </w:rPr>
        <w:t>card</w:t>
      </w:r>
      <w:r w:rsidRPr="00AB1510">
        <w:rPr>
          <w:rFonts w:ascii="微软雅黑" w:eastAsia="微软雅黑" w:hAnsi="微软雅黑"/>
          <w:sz w:val="28"/>
          <w:szCs w:val="28"/>
        </w:rPr>
        <w:t>page.data以回车符为</w:t>
      </w:r>
    </w:p>
    <w:p w:rsidR="00E3311F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</w:t>
      </w:r>
      <w:r w:rsidRPr="00AB1510">
        <w:rPr>
          <w:rFonts w:ascii="微软雅黑" w:eastAsia="微软雅黑" w:hAnsi="微软雅黑"/>
          <w:sz w:val="28"/>
          <w:szCs w:val="28"/>
        </w:rPr>
        <w:t>分割符，以|为字段分割值领域。</w:t>
      </w:r>
    </w:p>
    <w:bookmarkEnd w:id="67"/>
    <w:bookmarkEnd w:id="68"/>
    <w:p w:rsidR="00E3311F" w:rsidRDefault="00E3311F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130F61" w:rsidRDefault="00130F61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</w:p>
    <w:p w:rsidR="00C80D49" w:rsidRDefault="00157924" w:rsidP="00C656FF">
      <w:pPr>
        <w:pStyle w:val="1"/>
        <w:pageBreakBefore/>
        <w:rPr>
          <w:rFonts w:ascii="微软雅黑" w:eastAsia="微软雅黑" w:hAnsi="微软雅黑"/>
          <w:lang w:eastAsia="zh-CN"/>
        </w:rPr>
      </w:pPr>
      <w:bookmarkStart w:id="69" w:name="_Toc431338161"/>
      <w:r>
        <w:rPr>
          <w:rFonts w:ascii="微软雅黑" w:eastAsia="微软雅黑" w:hAnsi="微软雅黑" w:hint="eastAsia"/>
          <w:lang w:eastAsia="zh-CN"/>
        </w:rPr>
        <w:lastRenderedPageBreak/>
        <w:t>5</w:t>
      </w:r>
      <w:r w:rsidR="00C80D49" w:rsidRPr="00F261E4">
        <w:rPr>
          <w:rFonts w:ascii="微软雅黑" w:eastAsia="微软雅黑" w:hAnsi="微软雅黑"/>
        </w:rPr>
        <w:t>.</w:t>
      </w:r>
      <w:r w:rsidR="00C80D49">
        <w:rPr>
          <w:rFonts w:ascii="微软雅黑" w:eastAsia="微软雅黑" w:hAnsi="微软雅黑" w:hint="eastAsia"/>
          <w:lang w:eastAsia="zh-CN"/>
        </w:rPr>
        <w:t xml:space="preserve"> 农合</w:t>
      </w:r>
      <w:r w:rsidR="00504B54">
        <w:rPr>
          <w:rFonts w:ascii="微软雅黑" w:eastAsia="微软雅黑" w:hAnsi="微软雅黑" w:hint="eastAsia"/>
          <w:lang w:eastAsia="zh-CN"/>
        </w:rPr>
        <w:t>/</w:t>
      </w:r>
      <w:proofErr w:type="gramStart"/>
      <w:r w:rsidR="00504B54">
        <w:rPr>
          <w:rFonts w:ascii="微软雅黑" w:eastAsia="微软雅黑" w:hAnsi="微软雅黑" w:hint="eastAsia"/>
          <w:lang w:eastAsia="zh-CN"/>
        </w:rPr>
        <w:t>公卫</w:t>
      </w:r>
      <w:r w:rsidR="00C80D49">
        <w:rPr>
          <w:rFonts w:ascii="微软雅黑" w:eastAsia="微软雅黑" w:hAnsi="微软雅黑" w:hint="eastAsia"/>
          <w:lang w:eastAsia="zh-CN"/>
        </w:rPr>
        <w:t>读卡</w:t>
      </w:r>
      <w:proofErr w:type="gramEnd"/>
      <w:r w:rsidR="00C80D49">
        <w:rPr>
          <w:rFonts w:ascii="微软雅黑" w:eastAsia="微软雅黑" w:hAnsi="微软雅黑" w:hint="eastAsia"/>
          <w:lang w:eastAsia="zh-CN"/>
        </w:rPr>
        <w:t>接口</w:t>
      </w:r>
      <w:r w:rsidR="001C26E1">
        <w:rPr>
          <w:rFonts w:ascii="微软雅黑" w:eastAsia="微软雅黑" w:hAnsi="微软雅黑" w:hint="eastAsia"/>
          <w:lang w:eastAsia="zh-CN"/>
        </w:rPr>
        <w:t>（应用类接口）</w:t>
      </w:r>
      <w:bookmarkEnd w:id="69"/>
    </w:p>
    <w:p w:rsidR="008C2B05" w:rsidRPr="00193FFA" w:rsidRDefault="00157924" w:rsidP="00193FFA">
      <w:pPr>
        <w:pStyle w:val="2"/>
        <w:rPr>
          <w:rFonts w:ascii="微软雅黑" w:eastAsia="微软雅黑" w:hAnsi="微软雅黑" w:cs="DejaVu Sans Mono"/>
        </w:rPr>
      </w:pPr>
      <w:bookmarkStart w:id="70" w:name="_Toc431338162"/>
      <w:r w:rsidRPr="008C2B05">
        <w:rPr>
          <w:rFonts w:ascii="微软雅黑" w:eastAsia="微软雅黑" w:hAnsi="微软雅黑" w:cs="DejaVu Sans Mono" w:hint="eastAsia"/>
        </w:rPr>
        <w:t>5</w:t>
      </w:r>
      <w:r w:rsidR="00C80D49" w:rsidRPr="008C2B05">
        <w:rPr>
          <w:rFonts w:ascii="微软雅黑" w:eastAsia="微软雅黑" w:hAnsi="微软雅黑" w:cs="DejaVu Sans Mono"/>
        </w:rPr>
        <w:t>.1</w:t>
      </w:r>
      <w:r w:rsidR="00C80D49" w:rsidRPr="00193FFA">
        <w:rPr>
          <w:rFonts w:ascii="微软雅黑" w:eastAsia="微软雅黑" w:hAnsi="微软雅黑" w:cs="DejaVu Sans Mono"/>
        </w:rPr>
        <w:t xml:space="preserve"> ReadMessageForNH</w:t>
      </w:r>
      <w:bookmarkEnd w:id="70"/>
    </w:p>
    <w:p w:rsidR="008C2B05" w:rsidRPr="008C2B05" w:rsidRDefault="008C2B05" w:rsidP="008C2B05">
      <w:pPr>
        <w:ind w:firstLineChars="150"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C80D49" w:rsidRDefault="003E3D59" w:rsidP="008C6433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读卡注册校验接口</w:t>
      </w:r>
      <w:r w:rsidR="008C2B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C80D49" w:rsidRPr="00114B98">
        <w:rPr>
          <w:rFonts w:ascii="微软雅黑" w:eastAsia="微软雅黑" w:hAnsi="微软雅黑" w:cs="DejaVu Sans Mono"/>
          <w:sz w:val="28"/>
          <w:szCs w:val="28"/>
          <w:lang w:eastAsia="zh-CN"/>
        </w:rPr>
        <w:t>读</w:t>
      </w:r>
      <w:r w:rsidR="00C80D49" w:rsidRPr="008C6433">
        <w:rPr>
          <w:rFonts w:ascii="微软雅黑" w:eastAsia="微软雅黑" w:hAnsi="微软雅黑" w:cs="DejaVu Sans Mono"/>
          <w:sz w:val="28"/>
          <w:szCs w:val="28"/>
          <w:lang w:eastAsia="zh-CN"/>
        </w:rPr>
        <w:t>取</w:t>
      </w:r>
      <w:r w:rsidR="00C80D49" w:rsidRP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并进行卡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WebService</w:t>
      </w:r>
      <w:r w:rsidR="00C80D49" w:rsidRPr="008C64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校验以及卡注册</w:t>
      </w:r>
      <w:r w:rsidR="00C80D49" w:rsidRPr="00114B98">
        <w:rPr>
          <w:rFonts w:ascii="微软雅黑" w:eastAsia="微软雅黑" w:hAnsi="微软雅黑" w:cs="DejaVu Sans Mono"/>
          <w:sz w:val="28"/>
          <w:szCs w:val="28"/>
          <w:lang w:eastAsia="zh-CN"/>
        </w:rPr>
        <w:t>，并返回XML缓冲区格式的结果。</w:t>
      </w:r>
    </w:p>
    <w:p w:rsidR="00193FFA" w:rsidRDefault="008C2B05" w:rsidP="008C6433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</w:t>
      </w:r>
      <w:r w:rsidR="00FA2566" w:rsidRPr="00193FF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该接口兼容M1卡、16KCPU卡、32KCPU卡。</w:t>
      </w:r>
    </w:p>
    <w:p w:rsidR="00C80D49" w:rsidRPr="008C2B05" w:rsidRDefault="00C80D49" w:rsidP="008C2B05">
      <w:pPr>
        <w:pStyle w:val="aa"/>
        <w:rPr>
          <w:rFonts w:ascii="微软雅黑" w:eastAsia="微软雅黑" w:hAnsi="微软雅黑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/>
          <w:b/>
          <w:sz w:val="28"/>
          <w:szCs w:val="28"/>
        </w:rPr>
        <w:t xml:space="preserve">   </w:t>
      </w:r>
      <w:r w:rsidRPr="008C2B05">
        <w:rPr>
          <w:rFonts w:ascii="微软雅黑" w:eastAsia="微软雅黑" w:hAnsi="微软雅黑"/>
          <w:b/>
          <w:sz w:val="28"/>
          <w:szCs w:val="28"/>
          <w:lang w:eastAsia="zh-CN"/>
        </w:rPr>
        <w:t xml:space="preserve"> </w:t>
      </w:r>
      <w:r w:rsidR="008C2B05" w:rsidRPr="008C2B05">
        <w:rPr>
          <w:rFonts w:ascii="微软雅黑" w:eastAsia="微软雅黑" w:hAnsi="微软雅黑" w:hint="eastAsia"/>
          <w:b/>
          <w:sz w:val="28"/>
          <w:szCs w:val="28"/>
          <w:lang w:eastAsia="zh-CN"/>
        </w:rPr>
        <w:t>函数说明：</w:t>
      </w:r>
    </w:p>
    <w:p w:rsidR="00C80D49" w:rsidRDefault="00C80D49" w:rsidP="00C656FF">
      <w:pPr>
        <w:ind w:firstLine="570"/>
        <w:rPr>
          <w:rFonts w:ascii="微软雅黑" w:eastAsia="微软雅黑" w:hAnsi="微软雅黑" w:cs="DejaVu Sans Mono"/>
          <w:sz w:val="28"/>
          <w:szCs w:val="28"/>
        </w:rPr>
      </w:pPr>
      <w:proofErr w:type="gramStart"/>
      <w:r w:rsidRPr="008C6433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 w:rsidRPr="008C6433">
        <w:rPr>
          <w:rFonts w:ascii="微软雅黑" w:eastAsia="微软雅黑" w:hAnsi="微软雅黑" w:cs="DejaVu Sans Mono" w:hint="eastAsia"/>
          <w:sz w:val="28"/>
          <w:szCs w:val="28"/>
        </w:rPr>
        <w:t xml:space="preserve"> i</w:t>
      </w:r>
      <w:r w:rsidRPr="008C6433">
        <w:rPr>
          <w:rFonts w:ascii="微软雅黑" w:eastAsia="微软雅黑" w:hAnsi="微软雅黑" w:cs="DejaVu Sans Mono"/>
          <w:sz w:val="28"/>
          <w:szCs w:val="28"/>
        </w:rPr>
        <w:t>Read</w:t>
      </w:r>
      <w:r w:rsidRPr="008C6433">
        <w:rPr>
          <w:rFonts w:ascii="微软雅黑" w:eastAsia="微软雅黑" w:hAnsi="微软雅黑" w:cs="DejaVu Sans Mono" w:hint="eastAsia"/>
          <w:sz w:val="28"/>
          <w:szCs w:val="28"/>
        </w:rPr>
        <w:t>Card</w:t>
      </w:r>
      <w:r w:rsidRPr="008C6433">
        <w:rPr>
          <w:rFonts w:ascii="微软雅黑" w:eastAsia="微软雅黑" w:hAnsi="微软雅黑" w:cs="DejaVu Sans Mono"/>
          <w:sz w:val="28"/>
          <w:szCs w:val="28"/>
        </w:rPr>
        <w:t>M</w:t>
      </w:r>
      <w:r>
        <w:rPr>
          <w:rFonts w:ascii="微软雅黑" w:eastAsia="微软雅黑" w:hAnsi="微软雅黑" w:cs="DejaVu Sans Mono"/>
          <w:sz w:val="28"/>
          <w:szCs w:val="28"/>
        </w:rPr>
        <w:t>essageFor</w:t>
      </w:r>
      <w:r>
        <w:rPr>
          <w:rFonts w:ascii="微软雅黑" w:eastAsia="微软雅黑" w:hAnsi="微软雅黑" w:cs="DejaVu Sans Mono" w:hint="eastAsia"/>
          <w:sz w:val="28"/>
          <w:szCs w:val="28"/>
        </w:rPr>
        <w:t>NH</w:t>
      </w:r>
      <w:proofErr w:type="gramEnd"/>
    </w:p>
    <w:p w:rsidR="00C80D49" w:rsidRDefault="00C80D49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6743EF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6743EF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C80D49" w:rsidRPr="00BC515A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C80D49" w:rsidRPr="00BC515A" w:rsidRDefault="00C80D49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C80D49" w:rsidRPr="00BC515A" w:rsidRDefault="00C80D49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C80D49" w:rsidRPr="00C92A2D" w:rsidRDefault="00C80D49" w:rsidP="00C656FF">
      <w:pPr>
        <w:rPr>
          <w:rFonts w:ascii="微软雅黑" w:eastAsia="宋体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  <w:r w:rsidR="00C92A2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如果为空，返回传参错误。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  <w:r w:rsidR="00C92A2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如果为空，返回传参错误。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 w:rsidR="00972B1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以及农合信息，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C80D49" w:rsidRPr="00BC515A" w:rsidRDefault="00C80D49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的格式见8.8</w:t>
      </w:r>
      <w:r w:rsidR="00D5710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CPU卡）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、8.12</w:t>
      </w:r>
      <w:r w:rsidR="00D5710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（M1卡）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值ID和含义参见各类卡片描述，见8.1、8.2和8.11.</w:t>
      </w:r>
      <w:r w:rsidR="002326D6"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C80D49" w:rsidRPr="00BC515A" w:rsidRDefault="00C80D49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1: 卡校验失败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2: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回写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失败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3: 读卡失败</w:t>
      </w:r>
    </w:p>
    <w:p w:rsidR="002F2BBA" w:rsidRPr="00BC515A" w:rsidRDefault="002F2BB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32：</w:t>
      </w:r>
      <w:r w:rsidRPr="002326D6">
        <w:rPr>
          <w:rFonts w:ascii="微软雅黑" w:eastAsia="微软雅黑" w:hAnsi="微软雅黑" w:cs="DejaVu Sans Mono"/>
          <w:sz w:val="28"/>
          <w:szCs w:val="28"/>
          <w:lang w:eastAsia="zh-CN"/>
        </w:rPr>
        <w:t>函数入参为空，请检查入参</w:t>
      </w:r>
    </w:p>
    <w:p w:rsidR="00C80D49" w:rsidRDefault="00C80D4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C80D49" w:rsidRDefault="00C80D49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426FD0" w:rsidRPr="008F2194" w:rsidRDefault="00426FD0" w:rsidP="00C656FF">
      <w:pPr>
        <w:pStyle w:val="2"/>
        <w:rPr>
          <w:rFonts w:ascii="微软雅黑" w:eastAsia="微软雅黑" w:hAnsi="微软雅黑" w:cs="DejaVu Sans Mono"/>
        </w:rPr>
      </w:pPr>
      <w:bookmarkStart w:id="71" w:name="_Toc431338163"/>
      <w:r w:rsidRPr="008F2194">
        <w:rPr>
          <w:rFonts w:ascii="微软雅黑" w:eastAsia="微软雅黑" w:hAnsi="微软雅黑" w:cs="DejaVu Sans Mono" w:hint="eastAsia"/>
        </w:rPr>
        <w:lastRenderedPageBreak/>
        <w:t>5</w:t>
      </w:r>
      <w:r w:rsidR="00C53D58" w:rsidRPr="008F2194">
        <w:rPr>
          <w:rFonts w:ascii="微软雅黑" w:eastAsia="微软雅黑" w:hAnsi="微软雅黑" w:cs="DejaVu Sans Mono"/>
        </w:rPr>
        <w:t>.</w:t>
      </w:r>
      <w:r w:rsidR="00C53D58" w:rsidRPr="008F2194">
        <w:rPr>
          <w:rFonts w:ascii="微软雅黑" w:eastAsia="微软雅黑" w:hAnsi="微软雅黑" w:cs="DejaVu Sans Mono" w:hint="eastAsia"/>
        </w:rPr>
        <w:t>2</w:t>
      </w:r>
      <w:r w:rsidR="008F2194" w:rsidRPr="008F2194">
        <w:rPr>
          <w:rFonts w:ascii="微软雅黑" w:eastAsia="微软雅黑" w:hAnsi="微软雅黑" w:cs="DejaVu Sans Mono" w:hint="eastAsia"/>
        </w:rPr>
        <w:t xml:space="preserve"> </w:t>
      </w:r>
      <w:r w:rsidRPr="008F2194">
        <w:rPr>
          <w:rFonts w:ascii="微软雅黑" w:eastAsia="微软雅黑" w:hAnsi="微软雅黑" w:cs="DejaVu Sans Mono"/>
        </w:rPr>
        <w:t>CheckMsgForNH</w:t>
      </w:r>
      <w:bookmarkEnd w:id="71"/>
    </w:p>
    <w:p w:rsidR="008C2B05" w:rsidRPr="008C2B05" w:rsidRDefault="008C2B05" w:rsidP="00C656FF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426FD0" w:rsidRDefault="003E3D59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读卡校验接口：</w:t>
      </w:r>
      <w:r w:rsidR="00426FD0"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 w:rsidR="00426FD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并进行卡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WebService</w:t>
      </w:r>
      <w:r w:rsidR="00426FD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校验</w:t>
      </w:r>
      <w:r w:rsidR="00652A2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  <w:r w:rsidR="00426FD0" w:rsidRPr="00BC515A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</w:p>
    <w:p w:rsidR="00193FFA" w:rsidRDefault="00193FFA" w:rsidP="00193FFA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</w:t>
      </w:r>
      <w:r w:rsidR="00FA2566" w:rsidRPr="00193FF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该接口兼容M1卡、16KCPU卡、32KCPU卡。</w:t>
      </w:r>
    </w:p>
    <w:p w:rsidR="00426FD0" w:rsidRPr="008C2B05" w:rsidRDefault="008C2B05" w:rsidP="008C2B05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426FD0" w:rsidRDefault="00426FD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Pr="003A0DA8">
        <w:rPr>
          <w:rFonts w:ascii="微软雅黑" w:eastAsia="微软雅黑" w:hAnsi="微软雅黑" w:cs="DejaVu Sans Mono"/>
          <w:sz w:val="28"/>
          <w:szCs w:val="28"/>
          <w:lang w:eastAsia="zh-CN"/>
        </w:rPr>
        <w:t>iCheckMsgForNH</w:t>
      </w:r>
      <w:proofErr w:type="gramEnd"/>
    </w:p>
    <w:p w:rsidR="00426FD0" w:rsidRDefault="00426FD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6743EF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6743EF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操作信息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FA2566" w:rsidRDefault="00426FD0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="00FA2566"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426FD0" w:rsidRDefault="00426FD0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8343E3" w:rsidRDefault="00426FD0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426FD0" w:rsidRPr="008F2194" w:rsidRDefault="00426FD0" w:rsidP="00C656FF">
      <w:pPr>
        <w:pStyle w:val="2"/>
        <w:rPr>
          <w:rFonts w:ascii="微软雅黑" w:eastAsia="微软雅黑" w:hAnsi="微软雅黑" w:cs="DejaVu Sans Mono"/>
        </w:rPr>
      </w:pPr>
      <w:bookmarkStart w:id="72" w:name="_Toc431338164"/>
      <w:r w:rsidRPr="008F2194">
        <w:rPr>
          <w:rFonts w:ascii="微软雅黑" w:eastAsia="微软雅黑" w:hAnsi="微软雅黑" w:cs="DejaVu Sans Mono" w:hint="eastAsia"/>
        </w:rPr>
        <w:t>5</w:t>
      </w:r>
      <w:r w:rsidR="00C53D58" w:rsidRPr="008F2194">
        <w:rPr>
          <w:rFonts w:ascii="微软雅黑" w:eastAsia="微软雅黑" w:hAnsi="微软雅黑" w:cs="DejaVu Sans Mono"/>
        </w:rPr>
        <w:t>.</w:t>
      </w:r>
      <w:r w:rsidR="003E3D59">
        <w:rPr>
          <w:rFonts w:ascii="微软雅黑" w:eastAsia="微软雅黑" w:hAnsi="微软雅黑" w:cs="DejaVu Sans Mono" w:hint="eastAsia"/>
          <w:lang w:eastAsia="zh-CN"/>
        </w:rPr>
        <w:t>3</w:t>
      </w:r>
      <w:r w:rsidR="00E770DE">
        <w:rPr>
          <w:rFonts w:ascii="微软雅黑" w:eastAsia="微软雅黑" w:hAnsi="微软雅黑" w:cs="DejaVu Sans Mono" w:hint="eastAsia"/>
        </w:rPr>
        <w:t>RegMsgForNH</w:t>
      </w:r>
      <w:bookmarkEnd w:id="72"/>
    </w:p>
    <w:p w:rsidR="008C2B05" w:rsidRPr="008C2B05" w:rsidRDefault="008C2B05" w:rsidP="00C656FF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426FD0" w:rsidRDefault="003E3D59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读卡注册接口：</w:t>
      </w:r>
      <w:r w:rsidR="00426FD0"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 w:rsidR="00426FD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进行</w:t>
      </w:r>
      <w:r w:rsidR="002326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信息回写，</w:t>
      </w:r>
      <w:r w:rsidR="00426FD0" w:rsidRPr="00BC515A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</w:p>
    <w:p w:rsidR="00193FFA" w:rsidRDefault="00193FFA" w:rsidP="00193FFA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该接口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仅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适用于M1卡</w:t>
      </w:r>
    </w:p>
    <w:p w:rsidR="00426FD0" w:rsidRPr="008C2B05" w:rsidRDefault="008C2B05" w:rsidP="008C2B05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</w:t>
      </w:r>
      <w:r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说明</w:t>
      </w: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：</w:t>
      </w:r>
    </w:p>
    <w:p w:rsidR="00426FD0" w:rsidRDefault="00426FD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E770D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="00E770DE">
        <w:rPr>
          <w:rFonts w:ascii="微软雅黑" w:eastAsia="微软雅黑" w:hAnsi="微软雅黑" w:cs="DejaVu Sans Mono" w:hint="eastAsia"/>
          <w:lang w:eastAsia="zh-CN"/>
        </w:rPr>
        <w:t>RegMsgForNH</w:t>
      </w:r>
      <w:proofErr w:type="gramEnd"/>
    </w:p>
    <w:p w:rsidR="00E770DE" w:rsidRDefault="00426FD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374C1E" w:rsidRDefault="00374C1E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426FD0" w:rsidRDefault="00426FD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87222E" w:rsidRPr="00BC515A" w:rsidRDefault="0087222E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pszCardServerURL</w:t>
      </w:r>
      <w:r w:rsidR="00A6015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 w:rsidR="002326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426FD0" w:rsidRPr="00BC515A" w:rsidRDefault="00426FD0" w:rsidP="00C656FF">
      <w:pPr>
        <w:ind w:left="3776" w:hanging="37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A6015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A6015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以及农合信息，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3E3D5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r w:rsidR="003E3D59" w:rsidRPr="002326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8.12</w:t>
      </w:r>
      <w:r w:rsidR="003E3D5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1卡读卡基本信息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426FD0" w:rsidRPr="00BC515A" w:rsidRDefault="00426FD0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FA2566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A76B19" w:rsidRDefault="00A76B19" w:rsidP="00A76B19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如下：</w:t>
      </w:r>
    </w:p>
    <w:p w:rsidR="003E3D59" w:rsidRDefault="003E3D59" w:rsidP="003E3D59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1: 卡校验失败</w:t>
      </w:r>
    </w:p>
    <w:p w:rsidR="003E3D59" w:rsidRDefault="003E3D59" w:rsidP="003E3D59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2: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回写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失败</w:t>
      </w:r>
    </w:p>
    <w:p w:rsidR="003E3D59" w:rsidRDefault="003E3D59" w:rsidP="003E3D59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3: 读卡失败</w:t>
      </w:r>
    </w:p>
    <w:p w:rsidR="003E3D59" w:rsidRPr="00BC515A" w:rsidRDefault="003E3D59" w:rsidP="003E3D59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32：</w:t>
      </w:r>
      <w:r w:rsidRPr="002326D6">
        <w:rPr>
          <w:rFonts w:ascii="微软雅黑" w:eastAsia="微软雅黑" w:hAnsi="微软雅黑" w:cs="DejaVu Sans Mono"/>
          <w:sz w:val="28"/>
          <w:szCs w:val="28"/>
          <w:lang w:eastAsia="zh-CN"/>
        </w:rPr>
        <w:t>函数入参为空，请检查入参</w:t>
      </w:r>
    </w:p>
    <w:p w:rsidR="00426FD0" w:rsidRDefault="00426FD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426FD0" w:rsidRDefault="00426FD0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794B10" w:rsidRPr="008F2194" w:rsidRDefault="00794B10" w:rsidP="00C656FF">
      <w:pPr>
        <w:pStyle w:val="2"/>
        <w:rPr>
          <w:rFonts w:ascii="微软雅黑" w:eastAsia="微软雅黑" w:hAnsi="微软雅黑" w:cs="DejaVu Sans Mono"/>
        </w:rPr>
      </w:pPr>
      <w:bookmarkStart w:id="73" w:name="_Toc431338165"/>
      <w:r w:rsidRPr="008F2194">
        <w:rPr>
          <w:rFonts w:ascii="微软雅黑" w:eastAsia="微软雅黑" w:hAnsi="微软雅黑" w:cs="DejaVu Sans Mono" w:hint="eastAsia"/>
        </w:rPr>
        <w:t>5</w:t>
      </w:r>
      <w:r w:rsidRPr="008F2194">
        <w:rPr>
          <w:rFonts w:ascii="微软雅黑" w:eastAsia="微软雅黑" w:hAnsi="微软雅黑" w:cs="DejaVu Sans Mono"/>
        </w:rPr>
        <w:t>.</w:t>
      </w:r>
      <w:r w:rsidR="003E3D59">
        <w:rPr>
          <w:rFonts w:ascii="微软雅黑" w:eastAsia="微软雅黑" w:hAnsi="微软雅黑" w:cs="DejaVu Sans Mono" w:hint="eastAsia"/>
          <w:lang w:eastAsia="zh-CN"/>
        </w:rPr>
        <w:t>4</w:t>
      </w:r>
      <w:r w:rsidR="003E3D59" w:rsidRPr="008F2194">
        <w:rPr>
          <w:rFonts w:ascii="微软雅黑" w:eastAsia="微软雅黑" w:hAnsi="微软雅黑" w:cs="DejaVu Sans Mono"/>
        </w:rPr>
        <w:t xml:space="preserve"> </w:t>
      </w:r>
      <w:r w:rsidRPr="006743EF">
        <w:rPr>
          <w:rFonts w:ascii="微软雅黑" w:eastAsia="微软雅黑" w:hAnsi="微软雅黑" w:cs="DejaVu Sans Mono"/>
        </w:rPr>
        <w:t>ReadMessageForNH</w:t>
      </w:r>
      <w:r>
        <w:rPr>
          <w:rFonts w:ascii="微软雅黑" w:eastAsia="微软雅黑" w:hAnsi="微软雅黑" w:cs="DejaVu Sans Mono" w:hint="eastAsia"/>
        </w:rPr>
        <w:t>Log</w:t>
      </w:r>
      <w:bookmarkEnd w:id="73"/>
    </w:p>
    <w:p w:rsidR="008C2B05" w:rsidRPr="008C2B05" w:rsidRDefault="008C2B05" w:rsidP="00C656FF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794B10" w:rsidRDefault="003E3D59" w:rsidP="00C656FF">
      <w:pPr>
        <w:ind w:firstLine="420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读卡注册校验日志保存接口：</w:t>
      </w:r>
      <w:r w:rsidR="00794B10"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 w:rsidR="00794B1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并进行卡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WebService</w:t>
      </w:r>
      <w:r w:rsidR="00794B1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校验以及卡注册</w:t>
      </w:r>
      <w:r w:rsidR="00794B10" w:rsidRPr="00BC515A">
        <w:rPr>
          <w:rFonts w:ascii="微软雅黑" w:eastAsia="微软雅黑" w:hAnsi="微软雅黑" w:cs="DejaVu Sans Mono"/>
          <w:sz w:val="28"/>
          <w:szCs w:val="28"/>
        </w:rPr>
        <w:t>，</w:t>
      </w:r>
      <w:r w:rsidR="00A545F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保存日志文件，</w:t>
      </w:r>
      <w:r w:rsidR="00794B10" w:rsidRPr="00BC515A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29250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日志文件格式见</w:t>
      </w:r>
      <w:hyperlink w:anchor="_8.5_读写日志输出格式" w:history="1">
        <w:r w:rsidR="00292504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193FFA" w:rsidRPr="00193FFA" w:rsidRDefault="00193FFA" w:rsidP="00193FFA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</w:t>
      </w:r>
      <w:r w:rsidR="00FA2566" w:rsidRPr="00193FF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该接口兼容M1卡、16KCPU卡、32KCPU卡。</w:t>
      </w:r>
    </w:p>
    <w:p w:rsidR="00794B10" w:rsidRPr="008C2B05" w:rsidRDefault="008C2B05" w:rsidP="008C2B05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794B10" w:rsidRDefault="00794B1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</w:t>
      </w:r>
      <w:r>
        <w:rPr>
          <w:rFonts w:ascii="微软雅黑" w:eastAsia="微软雅黑" w:hAnsi="微软雅黑" w:cs="DejaVu Sans Mono"/>
          <w:sz w:val="28"/>
          <w:szCs w:val="28"/>
        </w:rPr>
        <w:t>Read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</w:t>
      </w:r>
      <w:r>
        <w:rPr>
          <w:rFonts w:ascii="微软雅黑" w:eastAsia="微软雅黑" w:hAnsi="微软雅黑" w:cs="DejaVu Sans Mono"/>
          <w:sz w:val="28"/>
          <w:szCs w:val="28"/>
        </w:rPr>
        <w:t>MessageFor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NH</w:t>
      </w:r>
      <w:r w:rsidR="00EC71C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og</w:t>
      </w:r>
      <w:proofErr w:type="gramEnd"/>
    </w:p>
    <w:p w:rsidR="00794B10" w:rsidRDefault="00794B10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6743EF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6743EF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794B10" w:rsidRPr="00BC515A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794B10" w:rsidRPr="00BC515A" w:rsidRDefault="00794B10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794B10" w:rsidRPr="00BC515A" w:rsidRDefault="00794B10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如果为空，返回传参错误。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如果为空，返回传参错误。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pszLog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:</w:t>
      </w:r>
      <w:r w:rsidR="008F2194" w:rsidRPr="008F219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里面包含数据库访问地址，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入参，用于提供前置机地址，使用点分十进制IP地址格式表示，例如：192.168.1.1，</w:t>
      </w:r>
      <w:r w:rsidR="00087C6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</w:t>
      </w:r>
      <w:hyperlink w:anchor="_8.4_日志描述格式" w:history="1">
        <w:r w:rsidR="00087C69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8F219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8F219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以及农合信息，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794B10" w:rsidRPr="00BC515A" w:rsidRDefault="00794B10" w:rsidP="00FA2566">
      <w:pPr>
        <w:ind w:left="2380" w:hangingChars="850" w:hanging="23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="008F219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8F219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的格式见</w:t>
      </w:r>
      <w:r w:rsidR="00D5710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8（CPU卡）、8.12（M1卡）</w:t>
      </w:r>
      <w:r w:rsidR="00FA256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值ID和含义参见各类卡片描述，见8.1、8.2和8.11.</w:t>
      </w:r>
    </w:p>
    <w:p w:rsidR="00794B10" w:rsidRPr="00BC515A" w:rsidRDefault="00794B10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1: 卡校验失败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2: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回写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失败</w:t>
      </w:r>
    </w:p>
    <w:p w:rsidR="00794B10" w:rsidRPr="00BC515A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3: 读卡失败</w:t>
      </w:r>
    </w:p>
    <w:p w:rsidR="00794B10" w:rsidRDefault="00794B10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9B6305" w:rsidRDefault="00794B10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9B6305" w:rsidRPr="006142A2" w:rsidRDefault="009B6305" w:rsidP="00C656FF">
      <w:pPr>
        <w:pStyle w:val="2"/>
        <w:rPr>
          <w:rFonts w:ascii="微软雅黑" w:eastAsia="微软雅黑" w:hAnsi="微软雅黑"/>
        </w:rPr>
      </w:pPr>
      <w:bookmarkStart w:id="74" w:name="_Toc431338166"/>
      <w:r>
        <w:rPr>
          <w:rFonts w:ascii="微软雅黑" w:eastAsia="微软雅黑" w:hAnsi="微软雅黑" w:hint="eastAsia"/>
          <w:lang w:eastAsia="zh-CN"/>
        </w:rPr>
        <w:t>5</w:t>
      </w:r>
      <w:r>
        <w:rPr>
          <w:rFonts w:ascii="微软雅黑" w:eastAsia="微软雅黑" w:hAnsi="微软雅黑"/>
        </w:rPr>
        <w:t>.</w:t>
      </w:r>
      <w:r w:rsidR="00490364">
        <w:rPr>
          <w:rFonts w:ascii="微软雅黑" w:eastAsia="微软雅黑" w:hAnsi="微软雅黑" w:hint="eastAsia"/>
          <w:lang w:eastAsia="zh-CN"/>
        </w:rPr>
        <w:t>5</w:t>
      </w:r>
      <w:r w:rsidR="00490364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DejaVu Sans Mono" w:hint="eastAsia"/>
          <w:lang w:eastAsia="zh-CN"/>
        </w:rPr>
        <w:t>RegMsgForNH</w:t>
      </w:r>
      <w:r w:rsidR="00C004B8">
        <w:rPr>
          <w:rFonts w:ascii="微软雅黑" w:eastAsia="微软雅黑" w:hAnsi="微软雅黑" w:cs="DejaVu Sans Mono" w:hint="eastAsia"/>
          <w:lang w:eastAsia="zh-CN"/>
        </w:rPr>
        <w:t>Log</w:t>
      </w:r>
      <w:bookmarkEnd w:id="74"/>
    </w:p>
    <w:p w:rsidR="008C2B05" w:rsidRPr="008C2B05" w:rsidRDefault="008C2B05" w:rsidP="00C656FF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9B6305" w:rsidRDefault="003E3D59" w:rsidP="00C656FF">
      <w:pPr>
        <w:ind w:firstLine="420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读卡注册日志保存接口：</w:t>
      </w:r>
      <w:r w:rsidR="009B6305"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 w:rsidR="009B630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保存日志文件，</w:t>
      </w:r>
      <w:r w:rsidR="009B6305" w:rsidRPr="00BC515A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29250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日志文件格式见</w:t>
      </w:r>
      <w:hyperlink w:anchor="_8.5_读写日志输出格式" w:history="1">
        <w:r w:rsidR="00292504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  <w:r w:rsidR="00193FFA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。</w:t>
      </w:r>
    </w:p>
    <w:p w:rsidR="00193FFA" w:rsidRPr="00193FFA" w:rsidRDefault="00193FFA" w:rsidP="00193FFA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该接口适用于M1卡</w:t>
      </w:r>
    </w:p>
    <w:p w:rsidR="009B6305" w:rsidRPr="008C2B05" w:rsidRDefault="008C2B05" w:rsidP="008C2B05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9B6305" w:rsidRDefault="009B630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</w:t>
      </w:r>
      <w:r>
        <w:rPr>
          <w:rFonts w:ascii="微软雅黑" w:eastAsia="微软雅黑" w:hAnsi="微软雅黑" w:cs="DejaVu Sans Mono" w:hint="eastAsia"/>
          <w:lang w:eastAsia="zh-CN"/>
        </w:rPr>
        <w:t>RegMsgForNH</w:t>
      </w:r>
      <w:r w:rsidR="00EC71C8">
        <w:rPr>
          <w:rFonts w:ascii="微软雅黑" w:eastAsia="微软雅黑" w:hAnsi="微软雅黑" w:cs="DejaVu Sans Mono" w:hint="eastAsia"/>
          <w:lang w:eastAsia="zh-CN"/>
        </w:rPr>
        <w:t>Log</w:t>
      </w:r>
      <w:proofErr w:type="gramEnd"/>
    </w:p>
    <w:p w:rsidR="009B6305" w:rsidRDefault="009B630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374C1E" w:rsidRDefault="00374C1E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9B6305" w:rsidRPr="00BC515A" w:rsidRDefault="009B630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</w:p>
    <w:p w:rsidR="009B6305" w:rsidRDefault="009B630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lastRenderedPageBreak/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9B6305" w:rsidRPr="00BC515A" w:rsidRDefault="009B6305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9B6305" w:rsidRDefault="009B630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87222E" w:rsidRPr="00BC515A" w:rsidRDefault="0087222E" w:rsidP="00C656FF">
      <w:pPr>
        <w:ind w:firstLineChars="352" w:firstLine="98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087C69" w:rsidRDefault="009B6305" w:rsidP="00C656FF">
      <w:pPr>
        <w:ind w:leftChars="350" w:left="840" w:firstLineChars="5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: 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里面包含</w:t>
      </w:r>
      <w:r w:rsidR="0046013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入参，用于提供前置机地址，使用点分十进制IP地址格式表示，例如：192.168.1.1，</w:t>
      </w:r>
      <w:r w:rsidR="00087C6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</w:t>
      </w:r>
      <w:hyperlink w:anchor="_8.4_日志描述格式" w:history="1">
        <w:r w:rsidR="00087C69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9B6305" w:rsidRDefault="009B6305" w:rsidP="00C656FF">
      <w:pPr>
        <w:ind w:leftChars="350" w:left="840" w:firstLineChars="5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以及农合信息，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9B6305" w:rsidRPr="00BC515A" w:rsidRDefault="009B6305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r w:rsidR="00D6411A" w:rsidRPr="002326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8.12</w:t>
      </w:r>
      <w:r w:rsidR="00D6411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1卡读卡基本信息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9B6305" w:rsidRDefault="009B630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返回值：</w:t>
      </w:r>
    </w:p>
    <w:p w:rsidR="003B699B" w:rsidRDefault="003B699B" w:rsidP="00C656FF">
      <w:pPr>
        <w:ind w:left="285"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D6411A" w:rsidRDefault="00D6411A" w:rsidP="00D6411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1: 卡校验失败</w:t>
      </w:r>
    </w:p>
    <w:p w:rsidR="00D6411A" w:rsidRDefault="00D6411A" w:rsidP="00D6411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2: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回写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失败</w:t>
      </w:r>
    </w:p>
    <w:p w:rsidR="00D6411A" w:rsidRDefault="00D6411A" w:rsidP="00D6411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3: 读卡失败</w:t>
      </w:r>
    </w:p>
    <w:p w:rsidR="00D6411A" w:rsidRPr="00BC515A" w:rsidRDefault="00D6411A" w:rsidP="00D6411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32：</w:t>
      </w:r>
      <w:r w:rsidRPr="002326D6">
        <w:rPr>
          <w:rFonts w:ascii="微软雅黑" w:eastAsia="微软雅黑" w:hAnsi="微软雅黑" w:cs="DejaVu Sans Mono"/>
          <w:sz w:val="28"/>
          <w:szCs w:val="28"/>
          <w:lang w:eastAsia="zh-CN"/>
        </w:rPr>
        <w:t>函数入参为空，请检查入参</w:t>
      </w:r>
    </w:p>
    <w:p w:rsidR="00D6411A" w:rsidRDefault="00D6411A" w:rsidP="00D6411A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D6411A" w:rsidRDefault="00D6411A" w:rsidP="00D6411A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D6411A" w:rsidRPr="00AE727C" w:rsidRDefault="00D6411A" w:rsidP="00C656FF">
      <w:pPr>
        <w:ind w:left="285"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4523A9" w:rsidRDefault="00374C1E" w:rsidP="00C656FF">
      <w:pPr>
        <w:pStyle w:val="2"/>
        <w:rPr>
          <w:rFonts w:ascii="微软雅黑" w:eastAsia="微软雅黑" w:hAnsi="微软雅黑"/>
          <w:lang w:eastAsia="zh-CN"/>
        </w:rPr>
      </w:pPr>
      <w:bookmarkStart w:id="75" w:name="_Toc394222630"/>
      <w:bookmarkStart w:id="76" w:name="_Toc394250391"/>
      <w:bookmarkStart w:id="77" w:name="_Toc431338167"/>
      <w:r>
        <w:rPr>
          <w:rFonts w:ascii="微软雅黑" w:eastAsia="微软雅黑" w:hAnsi="微软雅黑" w:hint="eastAsia"/>
          <w:lang w:eastAsia="zh-CN"/>
        </w:rPr>
        <w:t>5.</w:t>
      </w:r>
      <w:r w:rsidR="00490364">
        <w:rPr>
          <w:rFonts w:ascii="微软雅黑" w:eastAsia="微软雅黑" w:hAnsi="微软雅黑" w:hint="eastAsia"/>
          <w:lang w:eastAsia="zh-CN"/>
        </w:rPr>
        <w:t xml:space="preserve">6 </w:t>
      </w:r>
      <w:r w:rsidR="00E13496" w:rsidRPr="00E13496">
        <w:rPr>
          <w:rFonts w:ascii="微软雅黑" w:eastAsia="微软雅黑" w:hAnsi="微软雅黑" w:hint="eastAsia"/>
          <w:lang w:eastAsia="zh-CN"/>
        </w:rPr>
        <w:t>CheckMsgForNHLocal</w:t>
      </w:r>
      <w:bookmarkEnd w:id="75"/>
      <w:bookmarkEnd w:id="76"/>
      <w:bookmarkEnd w:id="77"/>
    </w:p>
    <w:p w:rsidR="008C2B05" w:rsidRPr="004523A9" w:rsidRDefault="008C2B05" w:rsidP="004523A9">
      <w:pPr>
        <w:ind w:firstLineChars="152" w:firstLine="42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4523A9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E13496" w:rsidRDefault="00AE727C" w:rsidP="00C656FF">
      <w:pPr>
        <w:ind w:firstLine="420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黑名单校验接口：农合/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公卫</w:t>
      </w:r>
      <w:r w:rsidR="00E13496" w:rsidRPr="004523A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进行</w:t>
      </w:r>
      <w:proofErr w:type="gramEnd"/>
      <w:r w:rsidR="00E13496" w:rsidRPr="004523A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黑名单</w:t>
      </w:r>
      <w:r w:rsidR="00E13496" w:rsidRPr="00E1349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校</w:t>
      </w:r>
      <w:r w:rsidR="00E13496" w:rsidRPr="004523A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验</w:t>
      </w:r>
      <w:r w:rsidR="00E13496" w:rsidRPr="008E170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保存日志，</w:t>
      </w:r>
      <w:r w:rsidR="00E13496" w:rsidRPr="00E13496">
        <w:rPr>
          <w:rFonts w:ascii="微软雅黑" w:eastAsia="微软雅黑" w:hAnsi="微软雅黑" w:cs="DejaVu Sans Mono"/>
          <w:sz w:val="28"/>
          <w:szCs w:val="28"/>
          <w:lang w:eastAsia="zh-CN"/>
        </w:rPr>
        <w:t>并返回XML缓冲区格式的结果。</w:t>
      </w:r>
      <w:r w:rsidR="0029250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日志文件格式见</w:t>
      </w:r>
      <w:r w:rsidR="005C56B4" w:rsidRPr="005C56B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5</w:t>
      </w:r>
      <w:hyperlink w:anchor="_8.5_读写日志输出格式" w:history="1">
        <w:r w:rsidR="00292504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</w:t>
        </w:r>
      </w:hyperlink>
    </w:p>
    <w:p w:rsidR="00193FFA" w:rsidRPr="00193FFA" w:rsidRDefault="00193FFA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193FF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该接口兼容M1卡、16KCPU卡、32KCPU卡。</w:t>
      </w:r>
    </w:p>
    <w:p w:rsidR="008C2B05" w:rsidRPr="008C2B05" w:rsidRDefault="008C2B05" w:rsidP="008C2B05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E13496" w:rsidRPr="00244A58" w:rsidRDefault="00E13496" w:rsidP="00C656FF">
      <w:pPr>
        <w:rPr>
          <w:rFonts w:ascii="微软雅黑" w:eastAsia="微软雅黑" w:hAnsi="微软雅黑" w:cs="DejaVu Sans Mono"/>
          <w:sz w:val="28"/>
          <w:szCs w:val="28"/>
        </w:rPr>
      </w:pPr>
      <w:proofErr w:type="gramStart"/>
      <w:r w:rsidRPr="00244A58">
        <w:rPr>
          <w:rFonts w:ascii="微软雅黑" w:eastAsia="微软雅黑" w:hAnsi="微软雅黑" w:cs="DejaVu Sans Mono" w:hint="eastAsia"/>
          <w:sz w:val="28"/>
          <w:szCs w:val="28"/>
        </w:rPr>
        <w:t>int  iCheckMsgForNH</w:t>
      </w:r>
      <w:r w:rsidRPr="00244A58">
        <w:rPr>
          <w:rFonts w:ascii="微软雅黑" w:eastAsia="微软雅黑" w:hAnsi="微软雅黑" w:cs="DejaVu Sans Mono"/>
          <w:sz w:val="28"/>
          <w:szCs w:val="28"/>
        </w:rPr>
        <w:t>Local</w:t>
      </w:r>
      <w:proofErr w:type="gramEnd"/>
    </w:p>
    <w:p w:rsidR="00E13496" w:rsidRPr="00244A58" w:rsidRDefault="00E13496" w:rsidP="00C656FF">
      <w:pPr>
        <w:rPr>
          <w:rFonts w:ascii="微软雅黑" w:eastAsia="微软雅黑" w:hAnsi="微软雅黑" w:cs="DejaVu Sans Mono"/>
          <w:sz w:val="28"/>
          <w:szCs w:val="28"/>
          <w:cs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 xml:space="preserve">          </w:t>
      </w:r>
      <w:r w:rsidRPr="00244A58">
        <w:rPr>
          <w:rFonts w:ascii="微软雅黑" w:eastAsia="微软雅黑" w:hAnsi="微软雅黑" w:cs="DejaVu Sans Mono" w:hint="eastAsia"/>
          <w:sz w:val="28"/>
          <w:szCs w:val="28"/>
          <w:cs/>
        </w:rPr>
        <w:t>（</w:t>
      </w:r>
    </w:p>
    <w:p w:rsidR="00E13496" w:rsidRPr="00244A58" w:rsidRDefault="00E13496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ab/>
      </w:r>
      <w:r w:rsidRPr="00244A58">
        <w:rPr>
          <w:rFonts w:ascii="微软雅黑" w:eastAsia="微软雅黑" w:hAnsi="微软雅黑" w:cs="DejaVu Sans Mono" w:hint="eastAsia"/>
          <w:sz w:val="28"/>
          <w:szCs w:val="28"/>
        </w:rPr>
        <w:tab/>
        <w:t xml:space="preserve">  </w:t>
      </w:r>
      <w:proofErr w:type="gramStart"/>
      <w:r w:rsidRPr="00244A58">
        <w:rPr>
          <w:rFonts w:ascii="微软雅黑" w:eastAsia="微软雅黑" w:hAnsi="微软雅黑" w:cs="DejaVu Sans Mono" w:hint="eastAsia"/>
          <w:sz w:val="28"/>
          <w:szCs w:val="28"/>
        </w:rPr>
        <w:t>char</w:t>
      </w:r>
      <w:proofErr w:type="gramEnd"/>
      <w:r w:rsidRPr="00244A58">
        <w:rPr>
          <w:rFonts w:ascii="微软雅黑" w:eastAsia="微软雅黑" w:hAnsi="微软雅黑" w:cs="DejaVu Sans Mono" w:hint="eastAsia"/>
          <w:sz w:val="28"/>
          <w:szCs w:val="28"/>
        </w:rPr>
        <w:t>* pszLogXml,</w:t>
      </w:r>
    </w:p>
    <w:p w:rsidR="00E13496" w:rsidRPr="00244A58" w:rsidRDefault="00863949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ab/>
        <w:t xml:space="preserve">     </w:t>
      </w:r>
      <w:proofErr w:type="gramStart"/>
      <w:r w:rsidR="00E13496" w:rsidRPr="00244A58">
        <w:rPr>
          <w:rFonts w:ascii="微软雅黑" w:eastAsia="微软雅黑" w:hAnsi="微软雅黑" w:cs="DejaVu Sans Mono" w:hint="eastAsia"/>
          <w:sz w:val="28"/>
          <w:szCs w:val="28"/>
        </w:rPr>
        <w:t>char</w:t>
      </w:r>
      <w:proofErr w:type="gramEnd"/>
      <w:r w:rsidR="00E13496" w:rsidRPr="00244A58">
        <w:rPr>
          <w:rFonts w:ascii="微软雅黑" w:eastAsia="微软雅黑" w:hAnsi="微软雅黑" w:cs="DejaVu Sans Mono" w:hint="eastAsia"/>
          <w:sz w:val="28"/>
          <w:szCs w:val="28"/>
        </w:rPr>
        <w:t xml:space="preserve"> *pszXml</w:t>
      </w:r>
    </w:p>
    <w:p w:rsidR="00E13496" w:rsidRDefault="00E13496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 xml:space="preserve">                 )</w:t>
      </w:r>
      <w:r w:rsidRPr="00244A58">
        <w:rPr>
          <w:rFonts w:ascii="微软雅黑" w:eastAsia="微软雅黑" w:hAnsi="微软雅黑" w:cs="DejaVu Sans Mono" w:hint="eastAsia"/>
          <w:sz w:val="28"/>
          <w:szCs w:val="28"/>
          <w:cs/>
        </w:rPr>
        <w:t>；</w:t>
      </w:r>
    </w:p>
    <w:p w:rsidR="00E13496" w:rsidRPr="008C2B05" w:rsidRDefault="00AE727C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>参数：</w:t>
      </w:r>
    </w:p>
    <w:p w:rsidR="00E13496" w:rsidRPr="00244A58" w:rsidRDefault="00E13496" w:rsidP="00C656FF">
      <w:pPr>
        <w:ind w:left="840" w:firstLine="420"/>
        <w:rPr>
          <w:rFonts w:ascii="微软雅黑" w:eastAsia="微软雅黑" w:hAnsi="微软雅黑" w:cs="DejaVu Sans Mono"/>
          <w:sz w:val="28"/>
          <w:szCs w:val="28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>pszLogXml:</w:t>
      </w:r>
      <w:r w:rsidR="0049036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包含</w:t>
      </w:r>
      <w:r w:rsidR="00C622C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5C56B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入参，用于提供前置机地址，使用点分十进制IP地址格式表示，例如：192.168.1.1，</w:t>
      </w:r>
      <w:r w:rsidR="0049036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r w:rsidR="0029250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</w:t>
      </w:r>
      <w:hyperlink w:anchor="_8.4_日志描述格式" w:history="1">
        <w:r w:rsidR="00292504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E13496" w:rsidRPr="00490364" w:rsidRDefault="00E13496" w:rsidP="00C656FF">
      <w:pPr>
        <w:ind w:left="840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>pszXml:</w:t>
      </w:r>
      <w:r w:rsidR="00DF6FF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用于保存返回操作信息</w:t>
      </w:r>
      <w:r w:rsidR="007C1F5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DF6FFD" w:rsidRPr="00BC515A" w:rsidRDefault="00DF6FFD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DF6FFD" w:rsidRDefault="00DF6FF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8E170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8E1709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8E1709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490364" w:rsidRDefault="00490364" w:rsidP="00490364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490364" w:rsidRDefault="00490364" w:rsidP="00490364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AE727C" w:rsidRDefault="00AE727C" w:rsidP="00AE727C">
      <w:pPr>
        <w:pStyle w:val="2"/>
        <w:numPr>
          <w:ilvl w:val="1"/>
          <w:numId w:val="13"/>
        </w:numPr>
        <w:rPr>
          <w:rFonts w:ascii="微软雅黑" w:eastAsia="微软雅黑" w:hAnsi="微软雅黑"/>
        </w:rPr>
      </w:pPr>
      <w:bookmarkStart w:id="78" w:name="_Toc424685111"/>
      <w:bookmarkStart w:id="79" w:name="_Toc431338168"/>
      <w:r>
        <w:rPr>
          <w:rFonts w:ascii="微软雅黑" w:eastAsia="微软雅黑" w:hAnsi="微软雅黑" w:hint="eastAsia"/>
          <w:lang w:eastAsia="zh-CN"/>
        </w:rPr>
        <w:t>5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  <w:lang w:eastAsia="zh-CN"/>
        </w:rPr>
        <w:t>7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cs="DejaVu Sans Mono" w:hint="eastAsia"/>
        </w:rPr>
        <w:t>ReadMessageForNH</w:t>
      </w:r>
      <w:r>
        <w:rPr>
          <w:rFonts w:ascii="微软雅黑" w:eastAsia="微软雅黑" w:hAnsi="微软雅黑" w:cs="DejaVu Sans Mono" w:hint="eastAsia"/>
          <w:lang w:eastAsia="zh-CN"/>
        </w:rPr>
        <w:t>Local</w:t>
      </w:r>
      <w:bookmarkEnd w:id="78"/>
      <w:bookmarkEnd w:id="79"/>
    </w:p>
    <w:p w:rsidR="00AE727C" w:rsidRDefault="00AE727C" w:rsidP="00AE727C">
      <w:pPr>
        <w:ind w:firstLineChars="152" w:firstLine="426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4523A9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接口功能：</w:t>
      </w:r>
    </w:p>
    <w:p w:rsidR="00AE727C" w:rsidRDefault="00AE727C" w:rsidP="00AE727C">
      <w:pPr>
        <w:ind w:firstLineChars="152" w:firstLine="42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读取农合/</w:t>
      </w:r>
      <w:proofErr w:type="gramStart"/>
      <w:r w:rsidRP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公卫信息</w:t>
      </w:r>
      <w:proofErr w:type="gramEnd"/>
      <w:r w:rsidRP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8E170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进行</w:t>
      </w:r>
      <w:r w:rsidRP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黑名单校验，保存日志文件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XML缓冲区格式的结果，</w:t>
      </w:r>
      <w:r w:rsidRP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日志格式见（</w:t>
      </w:r>
      <w:hyperlink r:id="rId16" w:anchor="_8.5_读写日志输出格式" w:history="1">
        <w:r w:rsidRPr="00AE727C">
          <w:rPr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  <w:r w:rsidRPr="00AE727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）</w:t>
      </w:r>
    </w:p>
    <w:p w:rsidR="00FA2566" w:rsidRPr="00193FFA" w:rsidRDefault="00FA2566" w:rsidP="00FA2566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193FF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该接口兼容M1卡、16KCPU卡、32KCPU卡。</w:t>
      </w:r>
    </w:p>
    <w:p w:rsidR="00AE727C" w:rsidRPr="008C2B05" w:rsidRDefault="00AE727C" w:rsidP="00AE727C">
      <w:pPr>
        <w:ind w:firstLine="420"/>
        <w:rPr>
          <w:rFonts w:ascii="微软雅黑" w:eastAsia="微软雅黑" w:hAnsi="微软雅黑" w:cs="DejaVu Sans Mono"/>
          <w:b/>
          <w:sz w:val="28"/>
          <w:szCs w:val="28"/>
          <w:lang w:eastAsia="zh-CN"/>
        </w:rPr>
      </w:pPr>
      <w:r w:rsidRPr="008C2B05">
        <w:rPr>
          <w:rFonts w:ascii="微软雅黑" w:eastAsia="微软雅黑" w:hAnsi="微软雅黑" w:cs="DejaVu Sans Mono" w:hint="eastAsia"/>
          <w:b/>
          <w:sz w:val="28"/>
          <w:szCs w:val="28"/>
          <w:lang w:eastAsia="zh-CN"/>
        </w:rPr>
        <w:t>函数说明：</w:t>
      </w:r>
    </w:p>
    <w:p w:rsidR="00AE727C" w:rsidRDefault="00AE727C" w:rsidP="00AE727C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cs="DejaVu Sans Mono" w:hint="eastAsia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</w:t>
      </w:r>
      <w:r>
        <w:rPr>
          <w:rFonts w:ascii="微软雅黑" w:eastAsia="微软雅黑" w:hAnsi="微软雅黑" w:cs="DejaVu Sans Mono" w:hint="eastAsia"/>
          <w:sz w:val="28"/>
          <w:szCs w:val="28"/>
        </w:rPr>
        <w:t>Read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</w:t>
      </w:r>
      <w:r>
        <w:rPr>
          <w:rFonts w:ascii="微软雅黑" w:eastAsia="微软雅黑" w:hAnsi="微软雅黑" w:cs="DejaVu Sans Mono" w:hint="eastAsia"/>
          <w:sz w:val="28"/>
          <w:szCs w:val="28"/>
        </w:rPr>
        <w:t>MessageFo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(NH/GW)Local</w:t>
      </w:r>
    </w:p>
    <w:p w:rsidR="00AE727C" w:rsidRDefault="00AE727C" w:rsidP="00AE727C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>
        <w:rPr>
          <w:rFonts w:ascii="微软雅黑" w:eastAsia="微软雅黑" w:hAnsi="微软雅黑" w:cs="DejaVu Sans Mono" w:hint="eastAsia"/>
          <w:sz w:val="28"/>
          <w:szCs w:val="28"/>
          <w:cs/>
        </w:rPr>
        <w:t>（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</w:rPr>
        <w:t xml:space="preserve"> *pszXml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>
        <w:rPr>
          <w:rFonts w:ascii="微软雅黑" w:eastAsia="微软雅黑" w:hAnsi="微软雅黑" w:cs="DejaVu Sans Mono" w:hint="eastAsia"/>
          <w:sz w:val="28"/>
          <w:szCs w:val="28"/>
        </w:rPr>
        <w:t>)</w:t>
      </w:r>
      <w:r>
        <w:rPr>
          <w:rFonts w:ascii="微软雅黑" w:eastAsia="微软雅黑" w:hAnsi="微软雅黑" w:cs="DejaVu Sans Mono" w:hint="eastAsia"/>
          <w:sz w:val="28"/>
          <w:szCs w:val="28"/>
          <w:cs/>
        </w:rPr>
        <w:t>；</w:t>
      </w:r>
    </w:p>
    <w:p w:rsidR="00AE727C" w:rsidRPr="008C2B05" w:rsidRDefault="00AE727C" w:rsidP="00AE727C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参数：</w:t>
      </w:r>
    </w:p>
    <w:p w:rsidR="00AE727C" w:rsidRPr="00244A58" w:rsidRDefault="00AE727C" w:rsidP="00AE727C">
      <w:pPr>
        <w:ind w:left="840" w:firstLine="420"/>
        <w:rPr>
          <w:rFonts w:ascii="微软雅黑" w:eastAsia="微软雅黑" w:hAnsi="微软雅黑" w:cs="DejaVu Sans Mono"/>
          <w:sz w:val="28"/>
          <w:szCs w:val="28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>pszLogXml: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包含数据库访问地址，入参，用于提供前置机地址，使用点分十进制IP地址格式表示，例如：192.168.1.1，格式见</w:t>
      </w:r>
      <w:hyperlink w:anchor="_8.4_日志描述格式" w:history="1">
        <w:r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AE727C" w:rsidRPr="00490364" w:rsidRDefault="00AE727C" w:rsidP="00AE727C">
      <w:pPr>
        <w:ind w:left="840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244A58">
        <w:rPr>
          <w:rFonts w:ascii="微软雅黑" w:eastAsia="微软雅黑" w:hAnsi="微软雅黑" w:cs="DejaVu Sans Mono" w:hint="eastAsia"/>
          <w:sz w:val="28"/>
          <w:szCs w:val="28"/>
        </w:rPr>
        <w:t>pszXml: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用于保存</w:t>
      </w:r>
      <w:r w:rsidRPr="00244A58">
        <w:rPr>
          <w:rFonts w:ascii="微软雅黑" w:eastAsia="微软雅黑" w:hAnsi="微软雅黑" w:cs="DejaVu Sans Mono" w:hint="eastAsia"/>
          <w:sz w:val="28"/>
          <w:szCs w:val="28"/>
        </w:rPr>
        <w:t>返回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结果，以XML格式存储缓冲区</w:t>
      </w:r>
      <w:r w:rsidRPr="00244A58">
        <w:rPr>
          <w:rFonts w:ascii="微软雅黑" w:eastAsia="微软雅黑" w:hAnsi="微软雅黑" w:cs="DejaVu Sans Mono" w:hint="eastAsia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返回的格式</w:t>
      </w:r>
      <w:r w:rsidR="002D2D5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见</w:t>
      </w:r>
      <w:r w:rsidR="00D5710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8（CPU卡）、8.12（M1卡）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值ID和含义参见各类卡片描述，见8.1、8.2和8.11.</w:t>
      </w:r>
    </w:p>
    <w:p w:rsidR="00AE727C" w:rsidRPr="00BC515A" w:rsidRDefault="00AE727C" w:rsidP="00AE727C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返回非零错误码</w:t>
      </w:r>
      <w:proofErr w:type="gramEnd"/>
      <w:r w:rsidR="008E170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8E1709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错误码代码和含义详见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13</w:t>
      </w:r>
      <w:r w:rsidR="008E1709" w:rsidRPr="00A0551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【卡错误代码描述表】</w:t>
      </w:r>
      <w:r w:rsidRPr="00BC515A">
        <w:rPr>
          <w:rFonts w:ascii="微软雅黑" w:eastAsia="微软雅黑" w:hAnsi="微软雅黑" w:cs="DejaVu Sans Mono"/>
          <w:sz w:val="28"/>
          <w:szCs w:val="28"/>
        </w:rPr>
        <w:t>。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1: 卡校验失败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3: 读卡失败</w:t>
      </w:r>
    </w:p>
    <w:p w:rsidR="00AE727C" w:rsidRPr="00BC515A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32：</w:t>
      </w:r>
      <w:r w:rsidRPr="002326D6">
        <w:rPr>
          <w:rFonts w:ascii="微软雅黑" w:eastAsia="微软雅黑" w:hAnsi="微软雅黑" w:cs="DejaVu Sans Mono"/>
          <w:sz w:val="28"/>
          <w:szCs w:val="28"/>
          <w:lang w:eastAsia="zh-CN"/>
        </w:rPr>
        <w:t>函数入参为空，请检查入参</w:t>
      </w:r>
    </w:p>
    <w:p w:rsidR="00AE727C" w:rsidRDefault="00AE727C" w:rsidP="00AE727C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AE727C" w:rsidRDefault="00AE727C" w:rsidP="00AE727C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FA2566" w:rsidRPr="0004403D" w:rsidRDefault="00FA2566" w:rsidP="00FA2566">
      <w:pPr>
        <w:pStyle w:val="2"/>
        <w:rPr>
          <w:rFonts w:ascii="微软雅黑" w:eastAsia="微软雅黑" w:hAnsi="微软雅黑" w:cs="DejaVu Sans Mono"/>
        </w:rPr>
      </w:pPr>
      <w:bookmarkStart w:id="80" w:name="_Toc431338169"/>
      <w:r w:rsidRPr="0004403D">
        <w:rPr>
          <w:rFonts w:ascii="微软雅黑" w:eastAsia="微软雅黑" w:hAnsi="微软雅黑" w:cs="DejaVu Sans Mono" w:hint="eastAsia"/>
        </w:rPr>
        <w:t>5</w:t>
      </w:r>
      <w:r w:rsidRPr="0004403D">
        <w:rPr>
          <w:rFonts w:ascii="微软雅黑" w:eastAsia="微软雅黑" w:hAnsi="微软雅黑" w:cs="DejaVu Sans Mono"/>
        </w:rPr>
        <w:t>.</w:t>
      </w:r>
      <w:r w:rsidRPr="0004403D">
        <w:rPr>
          <w:rFonts w:ascii="微软雅黑" w:eastAsia="微软雅黑" w:hAnsi="微软雅黑" w:cs="DejaVu Sans Mono" w:hint="eastAsia"/>
        </w:rPr>
        <w:t>8</w:t>
      </w:r>
      <w:r w:rsidR="00D57103" w:rsidRPr="0004403D">
        <w:rPr>
          <w:rFonts w:ascii="微软雅黑" w:eastAsia="微软雅黑" w:hAnsi="微软雅黑" w:cs="DejaVu Sans Mono" w:hint="eastAsia"/>
        </w:rPr>
        <w:t xml:space="preserve"> </w:t>
      </w:r>
      <w:r w:rsidRPr="0004403D">
        <w:rPr>
          <w:rFonts w:ascii="微软雅黑" w:eastAsia="微软雅黑" w:hAnsi="微软雅黑" w:cs="DejaVu Sans Mono"/>
        </w:rPr>
        <w:t>ReadOnlyCardMessageForNH</w:t>
      </w:r>
      <w:bookmarkEnd w:id="80"/>
    </w:p>
    <w:p w:rsidR="00FA2566" w:rsidRPr="00010D6E" w:rsidRDefault="00FA2566" w:rsidP="00FA2566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接口功能：</w:t>
      </w:r>
    </w:p>
    <w:p w:rsidR="00FA2566" w:rsidRPr="00010D6E" w:rsidRDefault="00FA2566" w:rsidP="00FA2566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只读接口：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读取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农合信息，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返回XML缓冲区格式的结果。</w:t>
      </w:r>
    </w:p>
    <w:p w:rsidR="00FA2566" w:rsidRPr="00010D6E" w:rsidRDefault="00FA2566" w:rsidP="00FA2566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注：该接口兼容M1卡、16KCPU卡、32KCPU卡。</w:t>
      </w:r>
    </w:p>
    <w:p w:rsidR="00FA2566" w:rsidRPr="00010D6E" w:rsidRDefault="00FA2566" w:rsidP="00FA2566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函数说明：</w:t>
      </w:r>
    </w:p>
    <w:p w:rsidR="00FA2566" w:rsidRPr="00010D6E" w:rsidRDefault="00FA2566" w:rsidP="00FA2566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int 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ReadOnlyCardMessageForNH</w:t>
      </w:r>
      <w:proofErr w:type="gramEnd"/>
    </w:p>
    <w:p w:rsidR="00FA2566" w:rsidRPr="00010D6E" w:rsidRDefault="00FA2566" w:rsidP="00FA2566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（</w:t>
      </w:r>
    </w:p>
    <w:p w:rsidR="00FA2566" w:rsidRPr="00010D6E" w:rsidRDefault="00FA2566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char</w:t>
      </w:r>
      <w:proofErr w:type="gramEnd"/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*pszXml</w:t>
      </w:r>
    </w:p>
    <w:p w:rsidR="00FA2566" w:rsidRPr="00010D6E" w:rsidRDefault="00FA2566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)；</w:t>
      </w:r>
    </w:p>
    <w:p w:rsidR="00FA2566" w:rsidRPr="00010D6E" w:rsidRDefault="00FA2566" w:rsidP="00FA2566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参数：</w:t>
      </w:r>
    </w:p>
    <w:p w:rsidR="00FA2566" w:rsidRPr="00010D6E" w:rsidRDefault="00FA2566" w:rsidP="00FA2566">
      <w:pPr>
        <w:ind w:left="3776" w:hanging="377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      pszXml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: 用于保存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以及农合信息，以XML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格式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缓冲区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的格式见</w:t>
      </w:r>
      <w:r w:rsidR="00D57103"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.8（CPU卡）、8.12（M1卡）</w:t>
      </w: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返回值ID和含义参见各类卡片描述，见8.1、8.2和8.11.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</w:t>
      </w:r>
    </w:p>
    <w:p w:rsidR="00FA2566" w:rsidRPr="00010D6E" w:rsidRDefault="00FA2566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   返回值：</w:t>
      </w:r>
    </w:p>
    <w:p w:rsidR="00FA2566" w:rsidRPr="00010D6E" w:rsidRDefault="00FA2566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       如果调用成功，返回0，否者</w:t>
      </w:r>
      <w:proofErr w:type="gramStart"/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返回非零错误码</w:t>
      </w:r>
      <w:proofErr w:type="gramEnd"/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错误码代码和含义详见8.13【卡错误代码描述表】</w:t>
      </w: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>。</w:t>
      </w:r>
    </w:p>
    <w:p w:rsidR="00FA2566" w:rsidRPr="00010D6E" w:rsidRDefault="00FA2566" w:rsidP="00FA2566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   备注：</w:t>
      </w:r>
    </w:p>
    <w:p w:rsidR="00FA2566" w:rsidRDefault="00FA2566" w:rsidP="00FA2566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10D6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AE727C" w:rsidRPr="00FA2566" w:rsidRDefault="00AE727C" w:rsidP="00490364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B560D7" w:rsidRDefault="00157924" w:rsidP="00C656FF">
      <w:pPr>
        <w:pStyle w:val="1"/>
        <w:pageBreakBefore/>
        <w:rPr>
          <w:rFonts w:ascii="微软雅黑" w:eastAsia="微软雅黑" w:hAnsi="微软雅黑"/>
          <w:lang w:eastAsia="zh-CN"/>
        </w:rPr>
      </w:pPr>
      <w:bookmarkStart w:id="81" w:name="_Toc431338170"/>
      <w:r>
        <w:rPr>
          <w:rFonts w:ascii="微软雅黑" w:eastAsia="微软雅黑" w:hAnsi="微软雅黑" w:hint="eastAsia"/>
          <w:lang w:eastAsia="zh-CN"/>
        </w:rPr>
        <w:lastRenderedPageBreak/>
        <w:t>6</w:t>
      </w:r>
      <w:r w:rsidR="00B560D7" w:rsidRPr="00F261E4">
        <w:rPr>
          <w:rFonts w:ascii="微软雅黑" w:eastAsia="微软雅黑" w:hAnsi="微软雅黑"/>
        </w:rPr>
        <w:t>.</w:t>
      </w:r>
      <w:r w:rsidR="00B560D7">
        <w:rPr>
          <w:rFonts w:ascii="微软雅黑" w:eastAsia="微软雅黑" w:hAnsi="微软雅黑" w:hint="eastAsia"/>
          <w:lang w:eastAsia="zh-CN"/>
        </w:rPr>
        <w:t xml:space="preserve"> </w:t>
      </w:r>
      <w:r w:rsidR="009B536B">
        <w:rPr>
          <w:rFonts w:ascii="微软雅黑" w:eastAsia="微软雅黑" w:hAnsi="微软雅黑" w:hint="eastAsia"/>
          <w:lang w:eastAsia="zh-CN"/>
        </w:rPr>
        <w:t>HIS接口</w:t>
      </w:r>
      <w:r w:rsidR="001C26E1">
        <w:rPr>
          <w:rFonts w:ascii="微软雅黑" w:eastAsia="微软雅黑" w:hAnsi="微软雅黑" w:hint="eastAsia"/>
          <w:lang w:eastAsia="zh-CN"/>
        </w:rPr>
        <w:t>（应用类接口）</w:t>
      </w:r>
      <w:r w:rsidR="000E1406">
        <w:rPr>
          <w:rFonts w:ascii="微软雅黑" w:eastAsia="微软雅黑" w:hAnsi="微软雅黑" w:hint="eastAsia"/>
          <w:lang w:eastAsia="zh-CN"/>
        </w:rPr>
        <w:t>-</w:t>
      </w:r>
      <w:r w:rsidR="00B72C6D">
        <w:rPr>
          <w:rFonts w:ascii="微软雅黑" w:eastAsia="微软雅黑" w:hAnsi="微软雅黑" w:hint="eastAsia"/>
          <w:lang w:eastAsia="zh-CN"/>
        </w:rPr>
        <w:t>兼容</w:t>
      </w:r>
      <w:r w:rsidR="000E1406">
        <w:rPr>
          <w:rFonts w:ascii="微软雅黑" w:eastAsia="微软雅黑" w:hAnsi="微软雅黑" w:hint="eastAsia"/>
          <w:lang w:eastAsia="zh-CN"/>
        </w:rPr>
        <w:t>M1卡</w:t>
      </w:r>
      <w:r w:rsidR="00B72C6D">
        <w:rPr>
          <w:rFonts w:ascii="微软雅黑" w:eastAsia="微软雅黑" w:hAnsi="微软雅黑" w:hint="eastAsia"/>
          <w:lang w:eastAsia="zh-CN"/>
        </w:rPr>
        <w:t>和CPU卡</w:t>
      </w:r>
      <w:bookmarkEnd w:id="81"/>
    </w:p>
    <w:p w:rsidR="00B72C6D" w:rsidRPr="007414F1" w:rsidRDefault="00B72C6D" w:rsidP="00C656FF">
      <w:pPr>
        <w:pStyle w:val="2"/>
        <w:rPr>
          <w:rFonts w:ascii="微软雅黑" w:eastAsia="微软雅黑" w:hAnsi="微软雅黑"/>
        </w:rPr>
      </w:pPr>
      <w:bookmarkStart w:id="82" w:name="_Toc372710244"/>
      <w:bookmarkStart w:id="83" w:name="_Toc431338171"/>
      <w:bookmarkStart w:id="84" w:name="_Toc363744789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 xml:space="preserve">.1 </w:t>
      </w:r>
      <w:r>
        <w:rPr>
          <w:rFonts w:ascii="微软雅黑" w:eastAsia="微软雅黑" w:hAnsi="微软雅黑" w:cs="DejaVu Sans Mono" w:hint="eastAsia"/>
          <w:lang w:eastAsia="zh-CN"/>
        </w:rPr>
        <w:t>ReadOnlyHIS</w:t>
      </w:r>
      <w:bookmarkEnd w:id="82"/>
      <w:bookmarkEnd w:id="83"/>
    </w:p>
    <w:p w:rsidR="00B72C6D" w:rsidRPr="00BC515A" w:rsidRDefault="00B72C6D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</w:t>
      </w:r>
      <w:r w:rsidR="00D7606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不做任何校验，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</w:p>
    <w:p w:rsidR="00B72C6D" w:rsidRDefault="00B72C6D" w:rsidP="00C656FF">
      <w:pPr>
        <w:pStyle w:val="aa"/>
      </w:pPr>
      <w:r>
        <w:t xml:space="preserve">    </w:t>
      </w:r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OnlyHIS</w:t>
      </w:r>
      <w:proofErr w:type="gramEnd"/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r w:rsidR="002D735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2D735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2D735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B72C6D" w:rsidRDefault="00B72C6D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B4170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B4170E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0B4ECC" w:rsidRPr="000B4ECC" w:rsidRDefault="00B72C6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</w:t>
      </w:r>
      <w:r w:rsid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， </w:t>
      </w:r>
    </w:p>
    <w:p w:rsidR="00B72C6D" w:rsidRPr="006D6529" w:rsidRDefault="00B72C6D" w:rsidP="00C656FF">
      <w:pPr>
        <w:pStyle w:val="2"/>
        <w:rPr>
          <w:rFonts w:ascii="微软雅黑" w:eastAsia="微软雅黑" w:hAnsi="微软雅黑"/>
        </w:rPr>
      </w:pPr>
      <w:bookmarkStart w:id="85" w:name="_Toc372710245"/>
      <w:bookmarkStart w:id="86" w:name="_Toc431338172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  <w:lang w:eastAsia="zh-CN"/>
        </w:rPr>
        <w:t xml:space="preserve">2 </w:t>
      </w:r>
      <w:r>
        <w:rPr>
          <w:rFonts w:ascii="微软雅黑" w:eastAsia="微软雅黑" w:hAnsi="微软雅黑" w:cs="DejaVu Sans Mono" w:hint="eastAsia"/>
          <w:lang w:eastAsia="zh-CN"/>
        </w:rPr>
        <w:t>ReadHISInfo</w:t>
      </w:r>
      <w:bookmarkEnd w:id="85"/>
      <w:bookmarkEnd w:id="86"/>
    </w:p>
    <w:p w:rsidR="00B72C6D" w:rsidRPr="00BC515A" w:rsidRDefault="00B72C6D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</w:p>
    <w:p w:rsidR="00B72C6D" w:rsidRDefault="00B72C6D" w:rsidP="00C656FF">
      <w:pPr>
        <w:pStyle w:val="aa"/>
      </w:pPr>
      <w:r>
        <w:t xml:space="preserve">    </w:t>
      </w:r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HISInfo</w:t>
      </w:r>
      <w:proofErr w:type="gramEnd"/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6743EF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6743EF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B72C6D" w:rsidRDefault="00B72C6D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  <w:r w:rsidR="00B4170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  <w:r w:rsidR="00B4170E" w:rsidRPr="00B4170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B4170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B4170E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B72C6D" w:rsidRDefault="00B72C6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B72C6D" w:rsidRDefault="00B72C6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该接口不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需要卡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初始化，直接调用</w:t>
      </w:r>
      <w:r w:rsidR="00292BC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DA365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Xml格式</w:t>
      </w:r>
      <w:hyperlink w:anchor="_8.8_HIS读取信息" w:history="1">
        <w:r w:rsidR="00DA365A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</w:p>
    <w:p w:rsidR="00B72C6D" w:rsidRPr="007414F1" w:rsidRDefault="00B72C6D" w:rsidP="00C656FF">
      <w:pPr>
        <w:pStyle w:val="2"/>
        <w:rPr>
          <w:rFonts w:ascii="微软雅黑" w:eastAsia="微软雅黑" w:hAnsi="微软雅黑"/>
        </w:rPr>
      </w:pPr>
      <w:bookmarkStart w:id="87" w:name="_Toc372710246"/>
      <w:bookmarkStart w:id="88" w:name="_Toc431338173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  <w:lang w:eastAsia="zh-CN"/>
        </w:rPr>
        <w:t xml:space="preserve">3 </w:t>
      </w:r>
      <w:r>
        <w:rPr>
          <w:rFonts w:ascii="微软雅黑" w:eastAsia="微软雅黑" w:hAnsi="微软雅黑" w:cs="DejaVu Sans Mono" w:hint="eastAsia"/>
          <w:lang w:eastAsia="zh-CN"/>
        </w:rPr>
        <w:t>ReadInfoForXJ</w:t>
      </w:r>
      <w:bookmarkEnd w:id="87"/>
      <w:bookmarkEnd w:id="88"/>
    </w:p>
    <w:p w:rsidR="00B72C6D" w:rsidRPr="00BC515A" w:rsidRDefault="00B72C6D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</w:p>
    <w:p w:rsidR="00B72C6D" w:rsidRDefault="00B72C6D" w:rsidP="00C656FF">
      <w:pPr>
        <w:pStyle w:val="aa"/>
      </w:pPr>
      <w:r>
        <w:t xml:space="preserve">    </w:t>
      </w:r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InfoForXJ</w:t>
      </w:r>
      <w:proofErr w:type="gramEnd"/>
    </w:p>
    <w:p w:rsidR="00B72C6D" w:rsidRDefault="00B72C6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6743EF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6743EF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B72C6D" w:rsidRDefault="00B72C6D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A52133" w:rsidRDefault="00B72C6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A521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10_新疆HIS读取信息" w:history="1">
        <w:r w:rsidR="00A52133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10</w:t>
        </w:r>
      </w:hyperlink>
    </w:p>
    <w:p w:rsidR="00B72C6D" w:rsidRPr="00BC515A" w:rsidRDefault="00B72C6D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B72C6D" w:rsidRDefault="00B72C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B72C6D" w:rsidRDefault="00B72C6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B72C6D" w:rsidRDefault="00B72C6D" w:rsidP="00C656FF">
      <w:pPr>
        <w:pStyle w:val="a1"/>
        <w:ind w:leftChars="350" w:left="840" w:firstLineChars="100" w:firstLine="2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该接口不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需要卡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初始化，直接调用</w:t>
      </w:r>
    </w:p>
    <w:p w:rsidR="00F236AA" w:rsidRPr="006D6529" w:rsidRDefault="00F236AA" w:rsidP="00C656FF">
      <w:pPr>
        <w:pStyle w:val="2"/>
        <w:rPr>
          <w:rFonts w:ascii="微软雅黑" w:eastAsia="微软雅黑" w:hAnsi="微软雅黑"/>
        </w:rPr>
      </w:pPr>
      <w:bookmarkStart w:id="89" w:name="_Toc431338174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 w:rsidR="00B72C6D">
        <w:rPr>
          <w:rFonts w:ascii="微软雅黑" w:eastAsia="微软雅黑" w:hAnsi="微软雅黑" w:hint="eastAsia"/>
          <w:lang w:eastAsia="zh-CN"/>
        </w:rPr>
        <w:t>4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DejaVu Sans Mono" w:hint="eastAsia"/>
          <w:lang w:eastAsia="zh-CN"/>
        </w:rPr>
        <w:t>ReadOnlyHIS</w:t>
      </w:r>
      <w:bookmarkEnd w:id="84"/>
      <w:r w:rsidR="00CA1C39">
        <w:rPr>
          <w:rFonts w:ascii="微软雅黑" w:eastAsia="微软雅黑" w:hAnsi="微软雅黑" w:cs="DejaVu Sans Mono" w:hint="eastAsia"/>
          <w:lang w:eastAsia="zh-CN"/>
        </w:rPr>
        <w:t>ByMSG</w:t>
      </w:r>
      <w:bookmarkEnd w:id="89"/>
    </w:p>
    <w:p w:rsidR="00F236AA" w:rsidRPr="006C1418" w:rsidRDefault="00F236AA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</w:rPr>
        <w:t xml:space="preserve">HIS信息,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</w:t>
      </w:r>
      <w:r w:rsidR="00B72C6D">
        <w:rPr>
          <w:rFonts w:ascii="微软雅黑" w:eastAsia="微软雅黑" w:hAnsi="微软雅黑" w:cs="DejaVu Sans Mono"/>
          <w:sz w:val="28"/>
          <w:szCs w:val="28"/>
        </w:rPr>
        <w:t>缓冲区格式的结果</w:t>
      </w:r>
      <w:r w:rsidR="00B72C6D">
        <w:rPr>
          <w:rFonts w:ascii="微软雅黑" w:eastAsia="微软雅黑" w:hAnsi="微软雅黑" w:cs="DejaVu Sans Mono" w:hint="eastAsia"/>
          <w:sz w:val="28"/>
          <w:szCs w:val="28"/>
        </w:rPr>
        <w:t>，实现</w:t>
      </w:r>
      <w:r w:rsidR="00B72C6D" w:rsidRPr="00B72C6D">
        <w:rPr>
          <w:rFonts w:ascii="微软雅黑" w:eastAsia="微软雅黑" w:hAnsi="微软雅黑" w:cs="DejaVu Sans Mono"/>
          <w:sz w:val="28"/>
          <w:szCs w:val="28"/>
        </w:rPr>
        <w:t>刷卡即时健康档案短信</w:t>
      </w:r>
      <w:r w:rsidR="00B72C6D" w:rsidRPr="00B72C6D">
        <w:rPr>
          <w:rFonts w:ascii="微软雅黑" w:eastAsia="微软雅黑" w:hAnsi="微软雅黑" w:cs="DejaVu Sans Mono" w:hint="eastAsia"/>
          <w:sz w:val="28"/>
          <w:szCs w:val="28"/>
        </w:rPr>
        <w:t>提醒。</w:t>
      </w:r>
    </w:p>
    <w:p w:rsidR="00F236AA" w:rsidRDefault="00F236A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OnlyHIS</w:t>
      </w:r>
      <w:r w:rsidR="001D47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ByMSG</w:t>
      </w:r>
      <w:proofErr w:type="gramEnd"/>
    </w:p>
    <w:p w:rsidR="00F236AA" w:rsidRDefault="00462CAE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</w:t>
      </w:r>
      <w:r w:rsidR="00F236AA"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F236AA" w:rsidRDefault="00F236AA" w:rsidP="00462CAE">
      <w:pPr>
        <w:ind w:leftChars="500" w:left="120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lastRenderedPageBreak/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F236AA" w:rsidRDefault="00F236AA" w:rsidP="00462CAE">
      <w:pPr>
        <w:ind w:leftChars="500" w:left="120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bool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bmsg,</w:t>
      </w:r>
    </w:p>
    <w:p w:rsidR="00F236AA" w:rsidRPr="00EB71C9" w:rsidRDefault="00462CAE" w:rsidP="00462CAE">
      <w:pPr>
        <w:ind w:leftChars="500" w:left="120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msgServerURL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F236AA" w:rsidRDefault="00F236A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  <w:r w:rsidR="00B4170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A521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A52133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bmsg: 用于判断是否发送短信，true为发送</w:t>
      </w:r>
    </w:p>
    <w:p w:rsidR="00F236AA" w:rsidRPr="00EB71C9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msgServerURL ： 发送短信的webserver地址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F236AA" w:rsidRPr="004E4375" w:rsidRDefault="00F236AA" w:rsidP="00C656FF">
      <w:pPr>
        <w:pStyle w:val="a1"/>
        <w:rPr>
          <w:rFonts w:eastAsia="宋体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F236AA" w:rsidRPr="007414F1" w:rsidRDefault="00F236AA" w:rsidP="00C656FF">
      <w:pPr>
        <w:pStyle w:val="2"/>
        <w:rPr>
          <w:rFonts w:ascii="微软雅黑" w:eastAsia="微软雅黑" w:hAnsi="微软雅黑"/>
        </w:rPr>
      </w:pPr>
      <w:bookmarkStart w:id="90" w:name="_Toc363744790"/>
      <w:bookmarkStart w:id="91" w:name="_Toc431338175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 w:rsidR="00B72C6D">
        <w:rPr>
          <w:rFonts w:ascii="微软雅黑" w:eastAsia="微软雅黑" w:hAnsi="微软雅黑" w:hint="eastAsia"/>
          <w:lang w:eastAsia="zh-CN"/>
        </w:rPr>
        <w:t>5</w:t>
      </w:r>
      <w:r w:rsidR="00E73D5E"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 w:cs="DejaVu Sans Mono" w:hint="eastAsia"/>
          <w:lang w:eastAsia="zh-CN"/>
        </w:rPr>
        <w:t>ReadHISInfo</w:t>
      </w:r>
      <w:bookmarkEnd w:id="90"/>
      <w:r w:rsidR="00F7718C">
        <w:rPr>
          <w:rFonts w:ascii="微软雅黑" w:eastAsia="微软雅黑" w:hAnsi="微软雅黑" w:cs="DejaVu Sans Mono" w:hint="eastAsia"/>
          <w:lang w:eastAsia="zh-CN"/>
        </w:rPr>
        <w:t>ByMSG</w:t>
      </w:r>
      <w:bookmarkEnd w:id="91"/>
    </w:p>
    <w:p w:rsidR="001D47E9" w:rsidRPr="006C1418" w:rsidRDefault="00F236AA" w:rsidP="001D47E9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</w:t>
      </w:r>
      <w:r w:rsidR="001D47E9">
        <w:rPr>
          <w:rFonts w:ascii="微软雅黑" w:eastAsia="微软雅黑" w:hAnsi="微软雅黑" w:cs="DejaVu Sans Mono"/>
          <w:sz w:val="28"/>
          <w:szCs w:val="28"/>
        </w:rPr>
        <w:t>结果</w:t>
      </w:r>
      <w:r w:rsidR="001D47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, </w:t>
      </w:r>
      <w:r w:rsidR="001D47E9">
        <w:rPr>
          <w:rFonts w:ascii="微软雅黑" w:eastAsia="微软雅黑" w:hAnsi="微软雅黑" w:cs="DejaVu Sans Mono" w:hint="eastAsia"/>
          <w:sz w:val="28"/>
          <w:szCs w:val="28"/>
        </w:rPr>
        <w:t>实现</w:t>
      </w:r>
      <w:r w:rsidR="001D47E9" w:rsidRPr="00B72C6D">
        <w:rPr>
          <w:rFonts w:ascii="微软雅黑" w:eastAsia="微软雅黑" w:hAnsi="微软雅黑" w:cs="DejaVu Sans Mono"/>
          <w:sz w:val="28"/>
          <w:szCs w:val="28"/>
        </w:rPr>
        <w:t>刷卡即时健康档案短信</w:t>
      </w:r>
      <w:r w:rsidR="001D47E9" w:rsidRPr="00B72C6D">
        <w:rPr>
          <w:rFonts w:ascii="微软雅黑" w:eastAsia="微软雅黑" w:hAnsi="微软雅黑" w:cs="DejaVu Sans Mono" w:hint="eastAsia"/>
          <w:sz w:val="28"/>
          <w:szCs w:val="28"/>
        </w:rPr>
        <w:t>提醒。</w:t>
      </w:r>
    </w:p>
    <w:p w:rsidR="00F236AA" w:rsidRPr="001D47E9" w:rsidRDefault="00F236AA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</w:p>
    <w:p w:rsidR="00F236AA" w:rsidRDefault="00F236AA" w:rsidP="00C656FF">
      <w:pPr>
        <w:pStyle w:val="aa"/>
      </w:pPr>
      <w:r>
        <w:t xml:space="preserve">    </w:t>
      </w:r>
    </w:p>
    <w:p w:rsidR="00F236AA" w:rsidRDefault="00F236A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HISInfo</w:t>
      </w:r>
      <w:r w:rsidR="001D47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ByMSG</w:t>
      </w:r>
      <w:proofErr w:type="gramEnd"/>
    </w:p>
    <w:p w:rsidR="00F236AA" w:rsidRDefault="00F236AA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6743EF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6743EF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bool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bmsg,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*msgServerURL,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F236AA" w:rsidRDefault="00F236A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F236AA" w:rsidRDefault="00F236AA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A5213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A52133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bmsg: 用于判断是否发送短信，true为发送</w:t>
      </w:r>
    </w:p>
    <w:p w:rsidR="00F236AA" w:rsidRPr="00EB71C9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msgServerURL ： 发送短信的webserver地址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F236AA" w:rsidRDefault="00F236AA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A81705" w:rsidRDefault="00F236AA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该接口不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需要卡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初始化，直接调用</w:t>
      </w:r>
      <w:r w:rsidR="00975F6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,</w:t>
      </w:r>
      <w:r w:rsidR="00975F6D" w:rsidRPr="00975F6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DA365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bookmarkStart w:id="92" w:name="_Toc363744792"/>
    </w:p>
    <w:p w:rsidR="00F236AA" w:rsidRPr="00A81705" w:rsidRDefault="00F236AA" w:rsidP="00A81705">
      <w:pPr>
        <w:pStyle w:val="2"/>
        <w:rPr>
          <w:rFonts w:ascii="微软雅黑" w:eastAsia="微软雅黑" w:hAnsi="微软雅黑" w:cs="DejaVu Sans Mono"/>
          <w:lang w:eastAsia="zh-CN"/>
        </w:rPr>
      </w:pPr>
      <w:bookmarkStart w:id="93" w:name="_Toc431338176"/>
      <w:r w:rsidRPr="00A81705">
        <w:rPr>
          <w:rFonts w:ascii="微软雅黑" w:eastAsia="微软雅黑" w:hAnsi="微软雅黑" w:cs="DejaVu Sans Mono" w:hint="eastAsia"/>
          <w:lang w:eastAsia="zh-CN"/>
        </w:rPr>
        <w:t>6</w:t>
      </w:r>
      <w:r w:rsidRPr="00A81705">
        <w:rPr>
          <w:rFonts w:ascii="微软雅黑" w:eastAsia="微软雅黑" w:hAnsi="微软雅黑" w:cs="DejaVu Sans Mono"/>
          <w:lang w:eastAsia="zh-CN"/>
        </w:rPr>
        <w:t>.</w:t>
      </w:r>
      <w:r w:rsidR="00B72C6D" w:rsidRPr="00A81705">
        <w:rPr>
          <w:rFonts w:ascii="微软雅黑" w:eastAsia="微软雅黑" w:hAnsi="微软雅黑" w:cs="DejaVu Sans Mono" w:hint="eastAsia"/>
          <w:lang w:eastAsia="zh-CN"/>
        </w:rPr>
        <w:t>6</w:t>
      </w:r>
      <w:r w:rsidRPr="00A81705">
        <w:rPr>
          <w:rFonts w:ascii="微软雅黑" w:eastAsia="微软雅黑" w:hAnsi="微软雅黑" w:cs="DejaVu Sans Mono" w:hint="eastAsia"/>
          <w:lang w:eastAsia="zh-CN"/>
        </w:rPr>
        <w:t xml:space="preserve"> SendMessage</w:t>
      </w:r>
      <w:bookmarkEnd w:id="92"/>
      <w:bookmarkEnd w:id="93"/>
    </w:p>
    <w:p w:rsidR="00F236AA" w:rsidRDefault="00F236AA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发送短信接口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>int  iSendMessage</w:t>
      </w:r>
      <w:proofErr w:type="gramEnd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>(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proofErr w:type="gramStart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>char</w:t>
      </w:r>
      <w:proofErr w:type="gramEnd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*url, 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proofErr w:type="gramStart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>const</w:t>
      </w:r>
      <w:proofErr w:type="gramEnd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char *cardNO, 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proofErr w:type="gramStart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>const</w:t>
      </w:r>
      <w:proofErr w:type="gramEnd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char *identity, 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proofErr w:type="gramStart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>const</w:t>
      </w:r>
      <w:proofErr w:type="gramEnd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char *farmID, 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proofErr w:type="gramStart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>const</w:t>
      </w:r>
      <w:proofErr w:type="gramEnd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char *name, 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proofErr w:type="gramStart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>const</w:t>
      </w:r>
      <w:proofErr w:type="gramEnd"/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 char *healthID</w:t>
      </w:r>
    </w:p>
    <w:p w:rsidR="00F236AA" w:rsidRPr="00BB2BE4" w:rsidRDefault="00F236AA" w:rsidP="00C656FF">
      <w:pPr>
        <w:ind w:leftChars="200" w:left="4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  <w:r w:rsidRPr="00BB2BE4">
        <w:rPr>
          <w:rFonts w:ascii="微软雅黑" w:eastAsia="微软雅黑" w:hAnsi="微软雅黑" w:cs="DejaVu Sans Mono"/>
          <w:sz w:val="28"/>
          <w:szCs w:val="28"/>
          <w:lang w:eastAsia="zh-CN"/>
        </w:rPr>
        <w:tab/>
        <w:t>);</w:t>
      </w:r>
    </w:p>
    <w:p w:rsidR="00F236AA" w:rsidRDefault="00F236AA" w:rsidP="00C656FF">
      <w:pPr>
        <w:rPr>
          <w:rFonts w:ascii="新宋体" w:eastAsia="新宋体" w:hAnsi="Times New Roman" w:cs="Times New Roman"/>
          <w:noProof/>
          <w:kern w:val="0"/>
          <w:lang w:eastAsia="zh-CN" w:bidi="ar-SA"/>
        </w:rPr>
      </w:pPr>
    </w:p>
    <w:p w:rsidR="00F236AA" w:rsidRDefault="00F236A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发送短信的webserver地址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cardNO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dentity</w:t>
      </w:r>
      <w:r w:rsidRPr="00BC515A">
        <w:rPr>
          <w:rFonts w:ascii="微软雅黑" w:eastAsia="微软雅黑" w:hAnsi="微软雅黑" w:cs="DejaVu Sans Mono"/>
          <w:sz w:val="28"/>
          <w:szCs w:val="28"/>
        </w:rPr>
        <w:t>: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身份证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farmID: 农合号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name:  姓名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  healthID: </w:t>
      </w:r>
      <w:r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健康档案号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</w:p>
    <w:p w:rsidR="00F236AA" w:rsidRPr="00BC515A" w:rsidRDefault="00F236A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F236AA" w:rsidRDefault="00F236A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295382" w:rsidRPr="007414F1" w:rsidRDefault="00295382" w:rsidP="00C656FF">
      <w:pPr>
        <w:pStyle w:val="2"/>
        <w:rPr>
          <w:rFonts w:ascii="微软雅黑" w:eastAsia="微软雅黑" w:hAnsi="微软雅黑"/>
        </w:rPr>
      </w:pPr>
      <w:bookmarkStart w:id="94" w:name="_Toc431338177"/>
      <w:r>
        <w:rPr>
          <w:rFonts w:ascii="微软雅黑" w:eastAsia="微软雅黑" w:hAnsi="微软雅黑" w:hint="eastAsia"/>
          <w:lang w:eastAsia="zh-CN"/>
        </w:rPr>
        <w:lastRenderedPageBreak/>
        <w:t>6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  <w:lang w:eastAsia="zh-CN"/>
        </w:rPr>
        <w:t>7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DejaVu Sans Mono" w:hint="eastAsia"/>
          <w:lang w:eastAsia="zh-CN"/>
        </w:rPr>
        <w:t>ReadOnlyHISLog</w:t>
      </w:r>
      <w:bookmarkEnd w:id="94"/>
    </w:p>
    <w:p w:rsidR="00295382" w:rsidRPr="003D4955" w:rsidRDefault="00295382" w:rsidP="00C656FF">
      <w:pPr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HIS信息</w:t>
      </w:r>
      <w:r w:rsidR="0067705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,保存日志，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295382" w:rsidRDefault="00295382" w:rsidP="00C656FF">
      <w:pPr>
        <w:pStyle w:val="aa"/>
      </w:pPr>
      <w:r>
        <w:t xml:space="preserve">    </w:t>
      </w:r>
    </w:p>
    <w:p w:rsidR="00295382" w:rsidRDefault="00295382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OnlyHIS</w:t>
      </w:r>
      <w:r w:rsidR="00EC71C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og</w:t>
      </w:r>
      <w:proofErr w:type="gramEnd"/>
    </w:p>
    <w:p w:rsidR="00295382" w:rsidRDefault="00295382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295382" w:rsidRDefault="00295382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</w:p>
    <w:p w:rsidR="00295382" w:rsidRDefault="00295382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295382" w:rsidRPr="00BC515A" w:rsidRDefault="00295382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295382" w:rsidRDefault="00295382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1A3228" w:rsidRDefault="00295382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pszLogXml : </w:t>
      </w:r>
      <w:r w:rsidR="00C622C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="001A3228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A3228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295382" w:rsidRDefault="00295382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295382" w:rsidRPr="00BC515A" w:rsidRDefault="00295382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5F154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5F1545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</w:t>
      </w:r>
    </w:p>
    <w:p w:rsidR="00295382" w:rsidRPr="00BC515A" w:rsidRDefault="00295382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295382" w:rsidRDefault="00295382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295382" w:rsidRDefault="00295382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295382" w:rsidRDefault="00295382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45379D" w:rsidRPr="007414F1" w:rsidRDefault="0045379D" w:rsidP="00C656FF">
      <w:pPr>
        <w:pStyle w:val="2"/>
        <w:rPr>
          <w:rFonts w:ascii="微软雅黑" w:eastAsia="微软雅黑" w:hAnsi="微软雅黑"/>
        </w:rPr>
      </w:pPr>
      <w:bookmarkStart w:id="95" w:name="_Toc431338178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  <w:lang w:eastAsia="zh-CN"/>
        </w:rPr>
        <w:t xml:space="preserve">8 </w:t>
      </w:r>
      <w:r>
        <w:rPr>
          <w:rFonts w:ascii="微软雅黑" w:eastAsia="微软雅黑" w:hAnsi="微软雅黑" w:cs="DejaVu Sans Mono" w:hint="eastAsia"/>
          <w:lang w:eastAsia="zh-CN"/>
        </w:rPr>
        <w:t>ReadHISInfoLog</w:t>
      </w:r>
      <w:bookmarkEnd w:id="95"/>
    </w:p>
    <w:p w:rsidR="0045379D" w:rsidRPr="00BC515A" w:rsidRDefault="0045379D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</w:t>
      </w:r>
      <w:r w:rsidR="002F6EC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保存日志，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45379D" w:rsidRDefault="0045379D" w:rsidP="00C656FF">
      <w:pPr>
        <w:pStyle w:val="aa"/>
      </w:pPr>
      <w:r>
        <w:t xml:space="preserve">    </w:t>
      </w:r>
    </w:p>
    <w:p w:rsidR="0045379D" w:rsidRDefault="0045379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HISInfo</w:t>
      </w:r>
      <w:r w:rsidR="00EC71C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og</w:t>
      </w:r>
      <w:proofErr w:type="gramEnd"/>
    </w:p>
    <w:p w:rsidR="0045379D" w:rsidRDefault="0045379D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6743EF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6743EF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char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 w:rsidR="002F6EC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</w:p>
    <w:p w:rsidR="002F6EC9" w:rsidRDefault="002F6EC9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  <w:r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45379D" w:rsidRPr="00BC515A" w:rsidRDefault="0045379D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45379D" w:rsidRDefault="0045379D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   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2F6EC9" w:rsidRPr="002F6EC9" w:rsidRDefault="002F6EC9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pszLogXml : </w:t>
      </w:r>
      <w:r w:rsidR="00C622C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1A3228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A3228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45379D" w:rsidRPr="00BC515A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5F154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5F1545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</w:p>
    <w:p w:rsidR="0045379D" w:rsidRPr="00BC515A" w:rsidRDefault="0045379D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45379D" w:rsidRDefault="0045379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45379D" w:rsidRDefault="0045379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45379D" w:rsidRDefault="0045379D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该接口不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需要卡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初始化，直接调用</w:t>
      </w:r>
    </w:p>
    <w:p w:rsidR="00F8301C" w:rsidRPr="007414F1" w:rsidRDefault="00F8301C" w:rsidP="00C656FF">
      <w:pPr>
        <w:pStyle w:val="2"/>
        <w:rPr>
          <w:rFonts w:ascii="微软雅黑" w:eastAsia="微软雅黑" w:hAnsi="微软雅黑"/>
        </w:rPr>
      </w:pPr>
      <w:bookmarkStart w:id="96" w:name="_Toc431338179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  <w:lang w:eastAsia="zh-CN"/>
        </w:rPr>
        <w:t xml:space="preserve">9 </w:t>
      </w:r>
      <w:r>
        <w:rPr>
          <w:rFonts w:ascii="微软雅黑" w:eastAsia="微软雅黑" w:hAnsi="微软雅黑" w:cs="DejaVu Sans Mono" w:hint="eastAsia"/>
          <w:lang w:eastAsia="zh-CN"/>
        </w:rPr>
        <w:t>ReadInfoForXJLog</w:t>
      </w:r>
      <w:bookmarkEnd w:id="96"/>
    </w:p>
    <w:p w:rsidR="00F8301C" w:rsidRPr="00BC515A" w:rsidRDefault="00F8301C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HIS信息, 保存日志，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F8301C" w:rsidRDefault="00F8301C" w:rsidP="00C656FF">
      <w:pPr>
        <w:pStyle w:val="aa"/>
      </w:pPr>
      <w:r>
        <w:t xml:space="preserve">    </w:t>
      </w:r>
    </w:p>
    <w:p w:rsidR="00F8301C" w:rsidRDefault="00F8301C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InfoForXJ</w:t>
      </w:r>
      <w:r w:rsidR="00EC71C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Log</w:t>
      </w:r>
      <w:proofErr w:type="gramEnd"/>
    </w:p>
    <w:p w:rsidR="00F8301C" w:rsidRDefault="00F8301C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6743EF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6743EF">
        <w:rPr>
          <w:rFonts w:ascii="微软雅黑" w:eastAsia="微软雅黑" w:hAnsi="微软雅黑" w:cs="DejaVu Sans Mono"/>
          <w:sz w:val="28"/>
          <w:szCs w:val="28"/>
        </w:rPr>
        <w:t xml:space="preserve"> *p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Pr="00BC515A">
        <w:rPr>
          <w:rFonts w:ascii="微软雅黑" w:eastAsia="微软雅黑" w:hAnsi="微软雅黑" w:cs="DejaVu Sans Mono"/>
          <w:sz w:val="28"/>
          <w:szCs w:val="28"/>
        </w:rPr>
        <w:t>,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char *pszCardServerURL</w:t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</w:p>
    <w:p w:rsidR="00F8301C" w:rsidRP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  <w:r>
        <w:rPr>
          <w:rFonts w:ascii="微软雅黑" w:eastAsia="微软雅黑" w:hAnsi="微软雅黑" w:cs="DejaVu Sans Mono"/>
          <w:sz w:val="28"/>
          <w:szCs w:val="28"/>
          <w:lang w:eastAsia="zh-CN"/>
        </w:rPr>
        <w:tab/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F8301C" w:rsidRPr="00BC515A" w:rsidRDefault="00F8301C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F8301C" w:rsidRDefault="00F8301C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</w:t>
      </w:r>
      <w:r w:rsidR="00960B6F" w:rsidRPr="00BC515A">
        <w:rPr>
          <w:rFonts w:ascii="微软雅黑" w:eastAsia="微软雅黑" w:hAnsi="微软雅黑" w:cs="DejaVu Sans Mono"/>
          <w:sz w:val="28"/>
          <w:szCs w:val="28"/>
        </w:rPr>
        <w:t>P</w:t>
      </w:r>
      <w:r w:rsidRPr="00BC515A">
        <w:rPr>
          <w:rFonts w:ascii="微软雅黑" w:eastAsia="微软雅黑" w:hAnsi="微软雅黑" w:cs="DejaVu Sans Mono"/>
          <w:sz w:val="28"/>
          <w:szCs w:val="28"/>
        </w:rPr>
        <w:t>sz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ardCheckWSDL</w:t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校验WSDL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</w:t>
      </w:r>
      <w:r w:rsidR="00960B6F">
        <w:rPr>
          <w:rFonts w:ascii="微软雅黑" w:eastAsia="微软雅黑" w:hAnsi="微软雅黑" w:cs="DejaVu Sans Mono"/>
          <w:sz w:val="28"/>
          <w:szCs w:val="28"/>
          <w:lang w:eastAsia="zh-CN"/>
        </w:rPr>
        <w:t>P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szCardServerURL</w:t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服务器URL</w:t>
      </w:r>
    </w:p>
    <w:p w:rsidR="00F8301C" w:rsidRPr="00BC515A" w:rsidRDefault="00F8301C" w:rsidP="00C656FF">
      <w:pPr>
        <w:ind w:leftChars="175" w:left="420" w:firstLineChars="200" w:firstLine="5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pszLogXml </w:t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: </w:t>
      </w:r>
      <w:r w:rsidR="00901B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1A3228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A3228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60B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F8301C" w:rsidRPr="00BC515A" w:rsidRDefault="00F8301C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5F154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10_新疆HIS读取信息" w:history="1">
        <w:r w:rsidR="005F1545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10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</w:t>
      </w:r>
    </w:p>
    <w:p w:rsidR="00F8301C" w:rsidRPr="00BC515A" w:rsidRDefault="00F8301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F8301C" w:rsidRDefault="00F8301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备注：</w:t>
      </w:r>
    </w:p>
    <w:p w:rsidR="00F8301C" w:rsidRDefault="00F8301C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1A31B5" w:rsidRPr="007414F1" w:rsidRDefault="001A31B5" w:rsidP="00C656FF">
      <w:pPr>
        <w:pStyle w:val="2"/>
        <w:rPr>
          <w:rFonts w:ascii="微软雅黑" w:eastAsia="微软雅黑" w:hAnsi="微软雅黑"/>
        </w:rPr>
      </w:pPr>
      <w:bookmarkStart w:id="97" w:name="_Toc431338180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 w:rsidR="000D23C9">
        <w:rPr>
          <w:rFonts w:ascii="微软雅黑" w:eastAsia="微软雅黑" w:hAnsi="微软雅黑" w:hint="eastAsia"/>
          <w:lang w:eastAsia="zh-CN"/>
        </w:rPr>
        <w:t>10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cs="DejaVu Sans Mono" w:hint="eastAsia"/>
          <w:lang w:eastAsia="zh-CN"/>
        </w:rPr>
        <w:t>ReadOnlyHISLocal</w:t>
      </w:r>
      <w:bookmarkEnd w:id="97"/>
    </w:p>
    <w:p w:rsidR="001A31B5" w:rsidRPr="00BC515A" w:rsidRDefault="001A31B5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HIS信息 ,</w:t>
      </w:r>
      <w:r w:rsidRPr="001A31B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黑名单校验，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1A31B5" w:rsidRDefault="001A31B5" w:rsidP="00C656FF">
      <w:pPr>
        <w:pStyle w:val="aa"/>
      </w:pPr>
      <w:r>
        <w:t xml:space="preserve">    </w:t>
      </w:r>
    </w:p>
    <w:p w:rsidR="001A31B5" w:rsidRDefault="001A31B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OnlyHISLocal</w:t>
      </w:r>
      <w:proofErr w:type="gramEnd"/>
    </w:p>
    <w:p w:rsidR="001A31B5" w:rsidRDefault="001A31B5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1A31B5" w:rsidRDefault="001A31B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</w:p>
    <w:p w:rsidR="001A31B5" w:rsidRDefault="001A31B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1A31B5" w:rsidRPr="00BC515A" w:rsidRDefault="001A31B5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1A31B5" w:rsidRDefault="001A31B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1A31B5" w:rsidRDefault="001A31B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pszLogXml </w:t>
      </w:r>
      <w:r w:rsidR="009A4C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: </w:t>
      </w:r>
      <w:r w:rsidR="00901B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1A3228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A3228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1A31B5" w:rsidRDefault="001A31B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9A4C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A4C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9A4C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1A31B5" w:rsidRPr="00BC515A" w:rsidRDefault="001A31B5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D0138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D0138E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</w:t>
      </w:r>
    </w:p>
    <w:p w:rsidR="001A31B5" w:rsidRPr="00BC515A" w:rsidRDefault="001A31B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1A31B5" w:rsidRDefault="001A31B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1A31B5" w:rsidRDefault="001A31B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1A31B5" w:rsidRPr="001A31B5" w:rsidRDefault="001A31B5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C147E7" w:rsidRPr="007414F1" w:rsidRDefault="00C147E7" w:rsidP="00C656FF">
      <w:pPr>
        <w:pStyle w:val="2"/>
        <w:rPr>
          <w:rFonts w:ascii="微软雅黑" w:eastAsia="微软雅黑" w:hAnsi="微软雅黑"/>
        </w:rPr>
      </w:pPr>
      <w:bookmarkStart w:id="98" w:name="_Toc431338181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</w:rPr>
        <w:t>.</w:t>
      </w:r>
      <w:r w:rsidR="000D23C9">
        <w:rPr>
          <w:rFonts w:ascii="微软雅黑" w:eastAsia="微软雅黑" w:hAnsi="微软雅黑" w:hint="eastAsia"/>
          <w:lang w:eastAsia="zh-CN"/>
        </w:rPr>
        <w:t xml:space="preserve">11 </w:t>
      </w:r>
      <w:r>
        <w:rPr>
          <w:rFonts w:ascii="微软雅黑" w:eastAsia="微软雅黑" w:hAnsi="微软雅黑" w:cs="DejaVu Sans Mono" w:hint="eastAsia"/>
          <w:lang w:eastAsia="zh-CN"/>
        </w:rPr>
        <w:t>ReadInfoForXJLocal</w:t>
      </w:r>
      <w:bookmarkEnd w:id="98"/>
    </w:p>
    <w:p w:rsidR="00C147E7" w:rsidRPr="00BC515A" w:rsidRDefault="00C147E7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HIS信息, 黑名单校验， 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C147E7" w:rsidRDefault="00C147E7" w:rsidP="00C656FF">
      <w:pPr>
        <w:pStyle w:val="aa"/>
      </w:pPr>
      <w:r>
        <w:t xml:space="preserve">    </w:t>
      </w:r>
    </w:p>
    <w:p w:rsidR="00C147E7" w:rsidRDefault="00C147E7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iReadInfoForXJLocal</w:t>
      </w:r>
      <w:proofErr w:type="gramEnd"/>
    </w:p>
    <w:p w:rsidR="00C147E7" w:rsidRDefault="00C147E7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A17995" w:rsidRDefault="00A17995" w:rsidP="00C656FF">
      <w:pPr>
        <w:ind w:leftChars="350" w:left="840" w:firstLineChars="100" w:firstLine="2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C147E7" w:rsidRDefault="00C147E7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186D98" w:rsidRDefault="00630484" w:rsidP="00C656FF">
      <w:pPr>
        <w:ind w:leftChars="350" w:left="840" w:firstLineChars="5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>pszLog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186D9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: </w:t>
      </w:r>
      <w:r w:rsidR="00901B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1A3228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A3228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63048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63048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63048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D0138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10_新疆HIS读取信息" w:history="1">
        <w:r w:rsidR="00D0138E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10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C147E7" w:rsidRDefault="00C147E7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975F6D" w:rsidRPr="00D0138E" w:rsidRDefault="00C147E7" w:rsidP="00C656FF">
      <w:pPr>
        <w:pStyle w:val="a1"/>
        <w:ind w:leftChars="350" w:left="840" w:firstLineChars="100" w:firstLine="28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该接口不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需要卡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初始化，直接调用</w:t>
      </w:r>
    </w:p>
    <w:p w:rsidR="00C147E7" w:rsidRPr="001C3D30" w:rsidRDefault="00C147E7" w:rsidP="00C656FF">
      <w:pPr>
        <w:pStyle w:val="2"/>
        <w:rPr>
          <w:rFonts w:ascii="微软雅黑" w:eastAsia="微软雅黑" w:hAnsi="微软雅黑"/>
          <w:lang w:eastAsia="zh-CN"/>
        </w:rPr>
      </w:pPr>
      <w:bookmarkStart w:id="99" w:name="_Toc431338182"/>
      <w:r>
        <w:rPr>
          <w:rFonts w:ascii="微软雅黑" w:eastAsia="微软雅黑" w:hAnsi="微软雅黑" w:hint="eastAsia"/>
          <w:lang w:eastAsia="zh-CN"/>
        </w:rPr>
        <w:t>6</w:t>
      </w:r>
      <w:r>
        <w:rPr>
          <w:rFonts w:ascii="微软雅黑" w:eastAsia="微软雅黑" w:hAnsi="微软雅黑"/>
          <w:lang w:eastAsia="zh-CN"/>
        </w:rPr>
        <w:t>.</w:t>
      </w:r>
      <w:r w:rsidR="000D23C9">
        <w:rPr>
          <w:rFonts w:ascii="微软雅黑" w:eastAsia="微软雅黑" w:hAnsi="微软雅黑" w:hint="eastAsia"/>
          <w:lang w:eastAsia="zh-CN"/>
        </w:rPr>
        <w:t>12</w:t>
      </w:r>
      <w:r>
        <w:rPr>
          <w:rFonts w:ascii="微软雅黑" w:eastAsia="微软雅黑" w:hAnsi="微软雅黑" w:hint="eastAsia"/>
          <w:lang w:eastAsia="zh-CN"/>
        </w:rPr>
        <w:t xml:space="preserve"> </w:t>
      </w:r>
      <w:r w:rsidR="00376AC7" w:rsidRPr="00376AC7">
        <w:rPr>
          <w:rFonts w:ascii="微软雅黑" w:eastAsia="微软雅黑" w:hAnsi="微软雅黑"/>
          <w:lang w:eastAsia="zh-CN"/>
        </w:rPr>
        <w:t>iRe</w:t>
      </w:r>
      <w:commentRangeStart w:id="100"/>
      <w:r w:rsidR="00376AC7" w:rsidRPr="00376AC7">
        <w:rPr>
          <w:rFonts w:ascii="微软雅黑" w:eastAsia="微软雅黑" w:hAnsi="微软雅黑"/>
          <w:lang w:eastAsia="zh-CN"/>
        </w:rPr>
        <w:t>adOnlyHospLocal</w:t>
      </w:r>
      <w:commentRangeEnd w:id="100"/>
      <w:r w:rsidR="003D38FA">
        <w:rPr>
          <w:rStyle w:val="af"/>
          <w:rFonts w:ascii="Calibri" w:hAnsi="Calibri" w:cs="Times New Roman"/>
          <w:b w:val="0"/>
          <w:bCs w:val="0"/>
          <w:i w:val="0"/>
          <w:iCs w:val="0"/>
          <w:kern w:val="2"/>
          <w:lang w:bidi="ar-SA"/>
        </w:rPr>
        <w:commentReference w:id="100"/>
      </w:r>
      <w:bookmarkEnd w:id="99"/>
    </w:p>
    <w:p w:rsidR="00C147E7" w:rsidRPr="00BC515A" w:rsidRDefault="00C147E7" w:rsidP="00C656FF">
      <w:pPr>
        <w:ind w:firstLine="420"/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HIS信息, 黑名单校验，</w:t>
      </w:r>
      <w:r w:rsidRPr="00BC515A">
        <w:rPr>
          <w:rFonts w:ascii="微软雅黑" w:eastAsia="微软雅黑" w:hAnsi="微软雅黑" w:cs="DejaVu Sans Mono"/>
          <w:sz w:val="28"/>
          <w:szCs w:val="28"/>
        </w:rPr>
        <w:t>返回XML缓冲区格式的结果。</w:t>
      </w:r>
      <w:r w:rsidR="003D495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3D4955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C147E7" w:rsidRDefault="00C147E7" w:rsidP="00C656FF">
      <w:pPr>
        <w:pStyle w:val="aa"/>
      </w:pPr>
      <w:r>
        <w:t xml:space="preserve">    </w:t>
      </w:r>
    </w:p>
    <w:p w:rsidR="00C147E7" w:rsidRDefault="00C147E7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 w:rsidRPr="00BC515A">
        <w:rPr>
          <w:rFonts w:ascii="微软雅黑" w:eastAsia="微软雅黑" w:hAnsi="微软雅黑" w:cs="DejaVu Sans Mono"/>
          <w:sz w:val="28"/>
          <w:szCs w:val="28"/>
          <w:lang w:eastAsia="zh-CN"/>
        </w:rPr>
        <w:t xml:space="preserve">int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376AC7" w:rsidRPr="00376AC7">
        <w:rPr>
          <w:rFonts w:ascii="微软雅黑" w:eastAsia="微软雅黑" w:hAnsi="微软雅黑" w:cs="DejaVu Sans Mono"/>
          <w:sz w:val="28"/>
          <w:szCs w:val="28"/>
          <w:lang w:eastAsia="zh-CN"/>
        </w:rPr>
        <w:t>iReadOnlyHospLocal</w:t>
      </w:r>
      <w:proofErr w:type="gramEnd"/>
    </w:p>
    <w:p w:rsidR="00C147E7" w:rsidRDefault="00C147E7" w:rsidP="00C656FF">
      <w:pPr>
        <w:ind w:firstLine="57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</w:t>
      </w:r>
      <w:r w:rsidRPr="006743EF">
        <w:rPr>
          <w:rFonts w:ascii="微软雅黑" w:eastAsia="微软雅黑" w:hAnsi="微软雅黑" w:cs="DejaVu Sans Mono" w:hint="eastAsia"/>
          <w:sz w:val="28"/>
          <w:szCs w:val="28"/>
        </w:rPr>
        <w:t>（</w:t>
      </w:r>
    </w:p>
    <w:p w:rsidR="00A17995" w:rsidRDefault="00A17995" w:rsidP="00C656FF">
      <w:pPr>
        <w:ind w:firstLineChars="400" w:firstLine="11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* pszLogXml,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</w:t>
      </w:r>
      <w:proofErr w:type="gramStart"/>
      <w:r w:rsidRPr="00BC515A">
        <w:rPr>
          <w:rFonts w:ascii="微软雅黑" w:eastAsia="微软雅黑" w:hAnsi="微软雅黑" w:cs="DejaVu Sans Mono"/>
          <w:sz w:val="28"/>
          <w:szCs w:val="28"/>
        </w:rPr>
        <w:t>char</w:t>
      </w:r>
      <w:proofErr w:type="gramEnd"/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*pszXml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)；</w:t>
      </w:r>
    </w:p>
    <w:p w:rsidR="00C147E7" w:rsidRDefault="00C147E7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186D98" w:rsidRDefault="00ED0489" w:rsidP="00C656FF">
      <w:pPr>
        <w:ind w:leftChars="350" w:left="840" w:firstLineChars="5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186D9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: </w:t>
      </w:r>
      <w:r w:rsidR="00901B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数据库访问地址，</w:t>
      </w:r>
      <w:r w:rsidR="001C3D30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1C3D30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   pszXml</w:t>
      </w:r>
      <w:r w:rsidR="00ED04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ED04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ED048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BC515A">
        <w:rPr>
          <w:rFonts w:ascii="微软雅黑" w:eastAsia="微软雅黑" w:hAnsi="微软雅黑" w:cs="DejaVu Sans Mono"/>
          <w:sz w:val="28"/>
          <w:szCs w:val="28"/>
        </w:rPr>
        <w:t>: 用于保存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返回结果个人信息,以XML</w:t>
      </w:r>
      <w:r w:rsidRPr="00BC515A">
        <w:rPr>
          <w:rFonts w:ascii="微软雅黑" w:eastAsia="微软雅黑" w:hAnsi="微软雅黑" w:cs="DejaVu Sans Mono"/>
          <w:sz w:val="28"/>
          <w:szCs w:val="28"/>
        </w:rPr>
        <w:t>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存储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缓冲区。</w:t>
      </w:r>
      <w:r w:rsidR="00D0138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</w:t>
      </w:r>
      <w:hyperlink w:anchor="_8.8_HIS读取信息" w:history="1">
        <w:r w:rsidR="00D0138E" w:rsidRPr="00DA365A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见8.9</w:t>
        </w:r>
      </w:hyperlink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</w:t>
      </w:r>
    </w:p>
    <w:p w:rsidR="00C147E7" w:rsidRPr="00BC515A" w:rsidRDefault="00C147E7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。</w:t>
      </w:r>
    </w:p>
    <w:p w:rsidR="00C147E7" w:rsidRDefault="00C147E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备注：</w:t>
      </w:r>
    </w:p>
    <w:p w:rsidR="00F8301C" w:rsidRPr="00C147E7" w:rsidRDefault="00C147E7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XML空间由调用函数申请。</w:t>
      </w:r>
    </w:p>
    <w:p w:rsidR="00AC1912" w:rsidRPr="00D83952" w:rsidRDefault="00AC1912" w:rsidP="00C656FF">
      <w:pPr>
        <w:pStyle w:val="1"/>
        <w:pageBreakBefore/>
        <w:rPr>
          <w:rFonts w:ascii="微软雅黑" w:eastAsia="宋体" w:hAnsi="微软雅黑"/>
          <w:lang w:eastAsia="zh-CN"/>
        </w:rPr>
      </w:pPr>
      <w:bookmarkStart w:id="101" w:name="_7.HIS接口（应用类接口）-CPU卡"/>
      <w:bookmarkStart w:id="102" w:name="_Toc431338183"/>
      <w:bookmarkEnd w:id="101"/>
      <w:r w:rsidRPr="00D83952">
        <w:rPr>
          <w:rFonts w:ascii="微软雅黑" w:eastAsia="微软雅黑" w:hAnsi="微软雅黑" w:hint="eastAsia"/>
          <w:lang w:eastAsia="zh-CN"/>
        </w:rPr>
        <w:lastRenderedPageBreak/>
        <w:t>7</w:t>
      </w:r>
      <w:r w:rsidRPr="00D83952">
        <w:rPr>
          <w:rFonts w:ascii="微软雅黑" w:eastAsia="微软雅黑" w:hAnsi="微软雅黑"/>
        </w:rPr>
        <w:t>.</w:t>
      </w:r>
      <w:r w:rsidR="004A3D4F">
        <w:rPr>
          <w:rFonts w:ascii="微软雅黑" w:eastAsia="微软雅黑" w:hAnsi="微软雅黑" w:hint="eastAsia"/>
          <w:lang w:eastAsia="zh-CN"/>
        </w:rPr>
        <w:t>H</w:t>
      </w:r>
      <w:r w:rsidR="00B72C6D">
        <w:rPr>
          <w:rFonts w:ascii="微软雅黑" w:eastAsia="微软雅黑" w:hAnsi="微软雅黑" w:hint="eastAsia"/>
          <w:lang w:eastAsia="zh-CN"/>
        </w:rPr>
        <w:t>IS</w:t>
      </w:r>
      <w:r w:rsidRPr="00D83952">
        <w:rPr>
          <w:rFonts w:ascii="微软雅黑" w:eastAsia="微软雅黑" w:hAnsi="微软雅黑" w:hint="eastAsia"/>
          <w:lang w:eastAsia="zh-CN"/>
        </w:rPr>
        <w:t>接口</w:t>
      </w:r>
      <w:r w:rsidR="001C26E1">
        <w:rPr>
          <w:rFonts w:ascii="微软雅黑" w:eastAsia="微软雅黑" w:hAnsi="微软雅黑" w:hint="eastAsia"/>
          <w:lang w:eastAsia="zh-CN"/>
        </w:rPr>
        <w:t>（应用类接口）</w:t>
      </w:r>
      <w:r w:rsidR="000E1406">
        <w:rPr>
          <w:rFonts w:ascii="微软雅黑" w:eastAsia="微软雅黑" w:hAnsi="微软雅黑" w:hint="eastAsia"/>
          <w:lang w:eastAsia="zh-CN"/>
        </w:rPr>
        <w:t>-CPU卡</w:t>
      </w:r>
      <w:bookmarkEnd w:id="102"/>
    </w:p>
    <w:p w:rsidR="001154F2" w:rsidRPr="004E5EE6" w:rsidRDefault="00610FEE" w:rsidP="00C656FF">
      <w:pPr>
        <w:pStyle w:val="2"/>
        <w:rPr>
          <w:rFonts w:ascii="微软雅黑" w:eastAsia="微软雅黑" w:hAnsi="微软雅黑"/>
          <w:lang w:eastAsia="zh-CN"/>
        </w:rPr>
      </w:pPr>
      <w:bookmarkStart w:id="103" w:name="_Toc431338184"/>
      <w:r w:rsidRPr="004E5EE6">
        <w:rPr>
          <w:rFonts w:ascii="微软雅黑" w:eastAsia="微软雅黑" w:hAnsi="微软雅黑" w:hint="eastAsia"/>
          <w:lang w:eastAsia="zh-CN"/>
        </w:rPr>
        <w:t xml:space="preserve">7.1 </w:t>
      </w:r>
      <w:r w:rsidRPr="004E5EE6">
        <w:rPr>
          <w:rFonts w:ascii="微软雅黑" w:eastAsia="微软雅黑" w:hAnsi="微软雅黑"/>
          <w:lang w:eastAsia="zh-CN"/>
        </w:rPr>
        <w:t>FormatHospInfo</w:t>
      </w:r>
      <w:bookmarkEnd w:id="103"/>
    </w:p>
    <w:p w:rsidR="00EF6342" w:rsidRPr="0045721C" w:rsidRDefault="003C795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 </w:t>
      </w:r>
      <w:r w:rsidR="00BA33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</w:t>
      </w:r>
      <w:r w:rsidR="00B27CBA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格式化</w:t>
      </w:r>
      <w:r w:rsidR="00BA33E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</w:t>
      </w:r>
      <w:r w:rsidR="005A509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片中门诊摘要、病案首页、费用结算</w:t>
      </w:r>
      <w:r w:rsidR="00AB0880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文件</w:t>
      </w:r>
      <w:r w:rsidR="005A509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信息</w:t>
      </w:r>
    </w:p>
    <w:p w:rsidR="0045721C" w:rsidRPr="0045721C" w:rsidRDefault="0045721C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nt </w:t>
      </w:r>
      <w:r w:rsidR="00BF069E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</w:t>
      </w:r>
      <w:r w:rsidR="00EF6342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Pr="0045721C">
        <w:rPr>
          <w:rFonts w:ascii="微软雅黑" w:eastAsia="微软雅黑" w:hAnsi="微软雅黑" w:cs="DejaVu Sans Mono"/>
          <w:sz w:val="28"/>
          <w:szCs w:val="28"/>
        </w:rPr>
        <w:t>FormatHospInfo</w:t>
      </w:r>
      <w:proofErr w:type="gramEnd"/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(</w:t>
      </w:r>
      <w:r w:rsidR="007E63F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void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>)</w:t>
      </w:r>
    </w:p>
    <w:p w:rsidR="0045721C" w:rsidRPr="00BC515A" w:rsidRDefault="0045721C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BC515A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45721C" w:rsidRDefault="0045721C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</w:t>
      </w:r>
      <w:r w:rsidR="00B4252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</w:t>
      </w:r>
      <w:r w:rsidRPr="00BC515A">
        <w:rPr>
          <w:rFonts w:ascii="微软雅黑" w:eastAsia="微软雅黑" w:hAnsi="微软雅黑" w:cs="DejaVu Sans Mono"/>
          <w:sz w:val="28"/>
          <w:szCs w:val="28"/>
        </w:rPr>
        <w:t>如果调用成功，返回0，否者返回非零错误码</w:t>
      </w:r>
    </w:p>
    <w:p w:rsidR="0029046F" w:rsidRDefault="00DF0BC2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备注：</w:t>
      </w:r>
    </w:p>
    <w:p w:rsidR="00DF0BC2" w:rsidRPr="0029046F" w:rsidRDefault="0029046F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如果卡片未被格式化</w:t>
      </w:r>
      <w:r w:rsidRPr="003C795A">
        <w:rPr>
          <w:rFonts w:eastAsia="宋体" w:hint="eastAsia"/>
          <w:lang w:eastAsia="zh-CN" w:bidi="ar-SA"/>
        </w:rPr>
        <w:t xml:space="preserve"> </w:t>
      </w:r>
      <w:r>
        <w:rPr>
          <w:rFonts w:eastAsia="宋体" w:hint="eastAsia"/>
          <w:lang w:eastAsia="zh-CN" w:bidi="ar-SA"/>
        </w:rPr>
        <w:t>，</w:t>
      </w:r>
      <w:r w:rsidRPr="002904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则调用所有医院的读接口报错</w:t>
      </w:r>
    </w:p>
    <w:p w:rsidR="00B40A6A" w:rsidRPr="0029046F" w:rsidRDefault="0029046F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2904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2904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29046F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 正常情况下，卡片出厂时自动格式化，不会出现此类问题</w:t>
      </w:r>
    </w:p>
    <w:p w:rsidR="0045721C" w:rsidRPr="004E5EE6" w:rsidRDefault="00610FEE" w:rsidP="00C656FF">
      <w:pPr>
        <w:pStyle w:val="2"/>
        <w:rPr>
          <w:rFonts w:ascii="微软雅黑" w:eastAsia="微软雅黑" w:hAnsi="微软雅黑"/>
          <w:lang w:eastAsia="zh-CN"/>
        </w:rPr>
      </w:pPr>
      <w:bookmarkStart w:id="104" w:name="_7.2_WriteHospInfo"/>
      <w:bookmarkStart w:id="105" w:name="_Toc431338185"/>
      <w:bookmarkEnd w:id="104"/>
      <w:r w:rsidRPr="004E5EE6">
        <w:rPr>
          <w:rFonts w:ascii="微软雅黑" w:eastAsia="微软雅黑" w:hAnsi="微软雅黑" w:hint="eastAsia"/>
          <w:lang w:eastAsia="zh-CN"/>
        </w:rPr>
        <w:t xml:space="preserve">7.2 </w:t>
      </w:r>
      <w:r w:rsidRPr="004E5EE6">
        <w:rPr>
          <w:rFonts w:ascii="微软雅黑" w:eastAsia="微软雅黑" w:hAnsi="微软雅黑"/>
          <w:lang w:eastAsia="zh-CN"/>
        </w:rPr>
        <w:t>WriteHospInfo</w:t>
      </w:r>
      <w:bookmarkEnd w:id="105"/>
    </w:p>
    <w:p w:rsidR="004972CC" w:rsidRPr="004972CC" w:rsidRDefault="004972CC" w:rsidP="00C656FF">
      <w:pPr>
        <w:pStyle w:val="a1"/>
        <w:ind w:left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972CC">
        <w:rPr>
          <w:rFonts w:ascii="微软雅黑" w:eastAsia="微软雅黑" w:hAnsi="微软雅黑" w:cs="DejaVu Sans Mono" w:hint="eastAsia"/>
          <w:sz w:val="28"/>
          <w:szCs w:val="28"/>
        </w:rPr>
        <w:t>写入医院数据</w:t>
      </w:r>
    </w:p>
    <w:p w:rsidR="0045721C" w:rsidRPr="0045721C" w:rsidRDefault="0045721C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>nt</w:t>
      </w:r>
      <w:proofErr w:type="gramEnd"/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</w:t>
      </w:r>
      <w:r w:rsidR="00720662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WriteHospInfo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(</w:t>
      </w:r>
      <w:r w:rsidR="007B684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 *xml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>)</w:t>
      </w:r>
    </w:p>
    <w:p w:rsidR="00EF6342" w:rsidRPr="00FD3BE4" w:rsidRDefault="00EF6342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EF6342" w:rsidRPr="00FD3BE4" w:rsidRDefault="001A31BF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   </w:t>
      </w: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x</w:t>
      </w:r>
      <w:r w:rsidR="00EF6342" w:rsidRPr="00FD3BE4">
        <w:rPr>
          <w:rFonts w:ascii="微软雅黑" w:eastAsia="微软雅黑" w:hAnsi="微软雅黑" w:cs="DejaVu Sans Mono"/>
          <w:sz w:val="28"/>
          <w:szCs w:val="28"/>
        </w:rPr>
        <w:t>ml</w:t>
      </w:r>
      <w:proofErr w:type="gramEnd"/>
      <w:r w:rsidR="00EF6342" w:rsidRPr="00FD3BE4">
        <w:rPr>
          <w:rFonts w:ascii="微软雅黑" w:eastAsia="微软雅黑" w:hAnsi="微软雅黑" w:cs="DejaVu Sans Mono"/>
          <w:sz w:val="28"/>
          <w:szCs w:val="28"/>
        </w:rPr>
        <w:t>: 用于指定写入XML格式的信息；</w:t>
      </w:r>
    </w:p>
    <w:p w:rsidR="00EF6342" w:rsidRPr="00FD3BE4" w:rsidRDefault="00EF6342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EF6342" w:rsidRPr="00FD3BE4" w:rsidRDefault="00EF6342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返回非零错误码。</w:t>
      </w:r>
    </w:p>
    <w:p w:rsidR="009C7521" w:rsidRDefault="00EF261C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示</w:t>
      </w:r>
      <w:r w:rsidR="00E940B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例</w:t>
      </w:r>
      <w:r w:rsidR="009C752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： </w:t>
      </w:r>
    </w:p>
    <w:p w:rsidR="00124FDE" w:rsidRPr="00340DB2" w:rsidRDefault="00340DB2" w:rsidP="00C656FF">
      <w:pPr>
        <w:ind w:firstLine="555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 w:rsidRPr="000131CD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在仿真/CPU文档/目录中</w:t>
      </w:r>
      <w:r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，</w:t>
      </w:r>
      <w:r w:rsidR="00124FDE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读取“费用结算信息.xml”内容，</w:t>
      </w:r>
      <w:r w:rsidR="008A2055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调用</w:t>
      </w:r>
      <w:r w:rsidR="0031623C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该</w:t>
      </w:r>
      <w:r w:rsidR="008A2055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接口</w:t>
      </w:r>
      <w:r w:rsidR="00124FDE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写入即可</w:t>
      </w:r>
      <w:r w:rsidR="00400FEA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， ID描述在</w:t>
      </w:r>
      <w:hyperlink w:anchor="_8.2__CPU卡片描述" w:history="1">
        <w:r w:rsidR="00400FEA" w:rsidRPr="004A2C4D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8.2中CPU卡片描述</w:t>
        </w:r>
      </w:hyperlink>
      <w:r w:rsidR="00400FEA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中。</w:t>
      </w:r>
    </w:p>
    <w:p w:rsidR="007414F1" w:rsidRPr="007414F1" w:rsidRDefault="00A0551B" w:rsidP="00C656FF">
      <w:pPr>
        <w:widowControl/>
        <w:suppressAutoHyphens w:val="0"/>
        <w:jc w:val="center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4286250" cy="2419350"/>
            <wp:effectExtent l="19050" t="0" r="0" b="0"/>
            <wp:docPr id="7" name="图片 7" descr="GFNH}$}_5PA)J]K[G[HN0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FNH}$}_5PA)J]K[G[HN0D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FEE" w:rsidRDefault="00610FEE" w:rsidP="00C656FF">
      <w:pPr>
        <w:pStyle w:val="a1"/>
        <w:rPr>
          <w:rFonts w:eastAsia="宋体"/>
          <w:lang w:eastAsia="zh-CN" w:bidi="ar-SA"/>
        </w:rPr>
      </w:pPr>
    </w:p>
    <w:p w:rsidR="00610FEE" w:rsidRPr="004E5EE6" w:rsidRDefault="00273925" w:rsidP="00C656FF">
      <w:pPr>
        <w:pStyle w:val="2"/>
        <w:rPr>
          <w:rFonts w:ascii="微软雅黑" w:eastAsia="微软雅黑" w:hAnsi="微软雅黑"/>
          <w:lang w:eastAsia="zh-CN"/>
        </w:rPr>
      </w:pPr>
      <w:bookmarkStart w:id="106" w:name="_7.3_ReadClinicInfo"/>
      <w:bookmarkStart w:id="107" w:name="_Toc431338186"/>
      <w:bookmarkEnd w:id="106"/>
      <w:r w:rsidRPr="004E5EE6">
        <w:rPr>
          <w:rFonts w:ascii="微软雅黑" w:eastAsia="微软雅黑" w:hAnsi="微软雅黑" w:hint="eastAsia"/>
          <w:lang w:eastAsia="zh-CN"/>
        </w:rPr>
        <w:t>7.3</w:t>
      </w:r>
      <w:r w:rsidR="00610FEE" w:rsidRPr="004E5EE6">
        <w:rPr>
          <w:rFonts w:ascii="微软雅黑" w:eastAsia="微软雅黑" w:hAnsi="微软雅黑" w:hint="eastAsia"/>
          <w:lang w:eastAsia="zh-CN"/>
        </w:rPr>
        <w:t xml:space="preserve"> </w:t>
      </w:r>
      <w:r w:rsidR="00610FEE" w:rsidRPr="004E5EE6">
        <w:rPr>
          <w:rFonts w:ascii="微软雅黑" w:eastAsia="微软雅黑" w:hAnsi="微软雅黑"/>
          <w:lang w:eastAsia="zh-CN"/>
        </w:rPr>
        <w:t>ReadClinicInfo</w:t>
      </w:r>
      <w:bookmarkEnd w:id="107"/>
    </w:p>
    <w:p w:rsidR="006A642A" w:rsidRPr="00EA3D3B" w:rsidRDefault="006A642A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 w:rsidR="005F071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最近一次</w:t>
      </w:r>
      <w:r w:rsidR="005D2A0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门诊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并返回XML缓冲区格式的结果。</w:t>
      </w:r>
    </w:p>
    <w:p w:rsidR="006A642A" w:rsidRPr="00EA3D3B" w:rsidRDefault="006A642A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</w:p>
    <w:p w:rsidR="006A642A" w:rsidRDefault="006A642A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linic</w:t>
      </w:r>
      <w:r w:rsidRPr="00EA3D3B">
        <w:rPr>
          <w:rFonts w:ascii="微软雅黑" w:eastAsia="微软雅黑" w:hAnsi="微软雅黑"/>
          <w:sz w:val="28"/>
          <w:szCs w:val="28"/>
        </w:rPr>
        <w:t>Info(</w:t>
      </w:r>
    </w:p>
    <w:p w:rsidR="0039470B" w:rsidRPr="00EA3D3B" w:rsidRDefault="0039470B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</w:t>
      </w:r>
      <w:r w:rsidR="003561EF">
        <w:rPr>
          <w:rFonts w:ascii="微软雅黑" w:eastAsia="微软雅黑" w:hAnsi="微软雅黑" w:hint="eastAsia"/>
          <w:sz w:val="28"/>
          <w:szCs w:val="28"/>
          <w:lang w:eastAsia="zh-CN"/>
        </w:rPr>
        <w:t>Clinic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ode,</w:t>
      </w:r>
    </w:p>
    <w:p w:rsidR="006A642A" w:rsidRDefault="006A642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</w:p>
    <w:p w:rsidR="006A642A" w:rsidRPr="00EA3D3B" w:rsidRDefault="006A642A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6A642A" w:rsidRDefault="006A642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2D3AAF" w:rsidRPr="00D660F3" w:rsidRDefault="002D3AAF" w:rsidP="00C656FF">
      <w:pPr>
        <w:pStyle w:val="Defaul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 xml:space="preserve">      </w:t>
      </w:r>
      <w:r w:rsidR="00D660F3">
        <w:rPr>
          <w:rFonts w:ascii="微软雅黑" w:eastAsia="微软雅黑" w:hAnsi="微软雅黑" w:cs="DejaVu Sans Mono" w:hint="eastAsia"/>
          <w:sz w:val="28"/>
          <w:szCs w:val="28"/>
        </w:rPr>
        <w:tab/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psz</w:t>
      </w:r>
      <w:r w:rsidR="003561EF">
        <w:rPr>
          <w:rFonts w:ascii="微软雅黑" w:eastAsia="微软雅黑" w:hAnsi="微软雅黑" w:hint="eastAsia"/>
          <w:sz w:val="28"/>
          <w:szCs w:val="28"/>
        </w:rPr>
        <w:t>Clinic</w:t>
      </w:r>
      <w:r>
        <w:rPr>
          <w:rFonts w:ascii="微软雅黑" w:eastAsia="微软雅黑" w:hAnsi="微软雅黑" w:hint="eastAsia"/>
          <w:sz w:val="28"/>
          <w:szCs w:val="28"/>
        </w:rPr>
        <w:t>Code</w:t>
      </w:r>
      <w:r w:rsidR="000A1614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 xml:space="preserve">: </w:t>
      </w:r>
      <w:r w:rsidR="00D660F3"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  <w:r w:rsidR="000F30F6">
        <w:rPr>
          <w:rFonts w:ascii="微软雅黑" w:eastAsia="微软雅黑" w:hAnsi="微软雅黑" w:hint="eastAsia"/>
          <w:sz w:val="28"/>
          <w:szCs w:val="28"/>
        </w:rPr>
        <w:t>，</w:t>
      </w:r>
      <w:r w:rsidR="000F30F6" w:rsidRPr="000F30F6">
        <w:rPr>
          <w:rFonts w:ascii="微软雅黑" w:eastAsia="微软雅黑" w:hAnsi="微软雅黑" w:hint="eastAsia"/>
          <w:color w:val="FF0000"/>
          <w:sz w:val="28"/>
          <w:szCs w:val="28"/>
        </w:rPr>
        <w:t>目前没有用到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 w:rsidR="000A161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0A161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0A161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如果调用成功，返回0，否者返回非零错误码。</w:t>
      </w:r>
    </w:p>
    <w:p w:rsidR="00840B53" w:rsidRDefault="006A642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643BE5" w:rsidRPr="00643BE5" w:rsidRDefault="00643BE5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如果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为空，则默认获取</w:t>
      </w:r>
    </w:p>
    <w:p w:rsidR="00643BE5" w:rsidRPr="00EA3D3B" w:rsidRDefault="00643BE5" w:rsidP="00C656FF">
      <w:pPr>
        <w:ind w:left="180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第一条住院记息。</w:t>
      </w:r>
      <w:r w:rsidR="00B21365">
        <w:rPr>
          <w:rFonts w:ascii="微软雅黑" w:eastAsia="微软雅黑" w:hAnsi="微软雅黑" w:hint="eastAsia"/>
          <w:sz w:val="28"/>
          <w:szCs w:val="28"/>
          <w:lang w:eastAsia="zh-CN"/>
        </w:rPr>
        <w:t>目前仅支持这种情况。</w:t>
      </w:r>
    </w:p>
    <w:p w:rsidR="006A642A" w:rsidRDefault="006A642A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XML缓存区至少</w:t>
      </w:r>
      <w:r w:rsidR="00840B53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</w:t>
      </w:r>
      <w:r w:rsidRPr="00EA3D3B">
        <w:rPr>
          <w:rFonts w:ascii="微软雅黑" w:eastAsia="微软雅黑" w:hAnsi="微软雅黑" w:cs="DejaVu Sans Mono"/>
          <w:sz w:val="28"/>
          <w:szCs w:val="28"/>
        </w:rPr>
        <w:t>k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6A642A" w:rsidRDefault="006A642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本接口返回卡中的一块或者多块数据.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XML的空间由调用函数申请。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例子: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readBuf</w:t>
      </w:r>
      <w:proofErr w:type="gramEnd"/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= (char *)malloc(</w:t>
      </w:r>
      <w:r w:rsidR="00137924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1024*</w:t>
      </w:r>
      <w:r w:rsidR="00C76157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</w:t>
      </w:r>
      <w:r w:rsidRPr="00EA3D3B">
        <w:rPr>
          <w:rFonts w:ascii="微软雅黑" w:eastAsia="微软雅黑" w:hAnsi="微软雅黑" w:cs="DejaVu Sans Mono"/>
          <w:sz w:val="28"/>
          <w:szCs w:val="28"/>
        </w:rPr>
        <w:t>);</w:t>
      </w:r>
    </w:p>
    <w:p w:rsidR="006A642A" w:rsidRDefault="006A642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ret</w:t>
      </w:r>
      <w:proofErr w:type="gramEnd"/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= iRead</w:t>
      </w:r>
      <w:r w:rsidR="000A364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linic</w:t>
      </w:r>
      <w:r w:rsidRPr="00EA3D3B">
        <w:rPr>
          <w:rFonts w:ascii="微软雅黑" w:eastAsia="微软雅黑" w:hAnsi="微软雅黑" w:cs="DejaVu Sans Mono"/>
          <w:sz w:val="28"/>
          <w:szCs w:val="28"/>
        </w:rPr>
        <w:t>Info(readBuf);</w:t>
      </w:r>
    </w:p>
    <w:p w:rsidR="006A642A" w:rsidRPr="00EA3D3B" w:rsidRDefault="006A642A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输出结果如下:</w:t>
      </w:r>
    </w:p>
    <w:p w:rsidR="00A174C3" w:rsidRPr="00DF0BC2" w:rsidRDefault="006A642A" w:rsidP="00C656FF">
      <w:pPr>
        <w:ind w:leftChars="600" w:left="1710" w:hangingChars="150" w:hanging="270"/>
        <w:rPr>
          <w:rFonts w:ascii="微软雅黑" w:eastAsia="微软雅黑" w:hAnsi="微软雅黑" w:cs="DejaVu Sans Mono"/>
          <w:color w:val="FF0000"/>
          <w:sz w:val="18"/>
          <w:szCs w:val="18"/>
          <w:lang w:eastAsia="zh-CN"/>
        </w:rPr>
      </w:pPr>
      <w:proofErr w:type="gramStart"/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&lt;?xml</w:t>
      </w:r>
      <w:proofErr w:type="gramEnd"/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 version="1.0" encoding="</w:t>
      </w:r>
      <w:r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>gb2312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" ?&gt;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cr/>
      </w:r>
      <w:r w:rsidR="00A174C3"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&lt;SEGMENTS PROGRAMID="001"&gt;</w:t>
      </w:r>
      <w:r w:rsidR="00A174C3"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cr/>
        <w:t xml:space="preserve">  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&lt;SEGMENT ID="1"&gt;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cr/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&lt;COLUMN ID="1"</w:t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SOURCE=“”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 VALUE="123456" /&gt;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cr/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&lt;COLUMN ID="2" </w:t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>SOURCE=</w:t>
      </w:r>
      <w:proofErr w:type="gramStart"/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>““</w:t>
      </w:r>
      <w:proofErr w:type="gramEnd"/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VALUE="0000" /&gt;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cr/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&lt;</w:t>
      </w:r>
      <w:r w:rsidR="00A174C3"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COLUMN ID="3"</w:t>
      </w:r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SOURCE=</w:t>
      </w:r>
      <w:proofErr w:type="gramStart"/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>“</w:t>
      </w:r>
      <w:proofErr w:type="gramEnd"/>
      <w:r w:rsidR="00A174C3"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>“</w:t>
      </w:r>
      <w:r w:rsidR="00A174C3"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 VALUE="790104" /&gt;</w:t>
      </w:r>
    </w:p>
    <w:p w:rsidR="006A642A" w:rsidRPr="00DF0BC2" w:rsidRDefault="006A642A" w:rsidP="00C656FF">
      <w:pPr>
        <w:ind w:leftChars="600" w:left="1710" w:hangingChars="150" w:hanging="270"/>
        <w:rPr>
          <w:rFonts w:ascii="微软雅黑" w:eastAsia="微软雅黑" w:hAnsi="微软雅黑" w:cs="DejaVu Sans Mono"/>
          <w:color w:val="FF0000"/>
          <w:sz w:val="18"/>
          <w:szCs w:val="18"/>
        </w:rPr>
      </w:pP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    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…...</w:t>
      </w:r>
    </w:p>
    <w:p w:rsidR="006A642A" w:rsidRPr="00DF0BC2" w:rsidRDefault="006A642A" w:rsidP="00C656FF">
      <w:pPr>
        <w:ind w:leftChars="600" w:left="1440"/>
        <w:rPr>
          <w:rFonts w:ascii="微软雅黑" w:eastAsia="微软雅黑" w:hAnsi="微软雅黑" w:cs="DejaVu Sans Mono"/>
          <w:color w:val="FF0000"/>
          <w:sz w:val="18"/>
          <w:szCs w:val="18"/>
        </w:rPr>
      </w:pP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  <w:t>&lt;/SEGMENT&gt;</w:t>
      </w:r>
    </w:p>
    <w:p w:rsidR="006A642A" w:rsidRPr="00DF0BC2" w:rsidRDefault="006A642A" w:rsidP="00C656FF">
      <w:pPr>
        <w:ind w:leftChars="600" w:left="1440"/>
        <w:rPr>
          <w:rFonts w:ascii="微软雅黑" w:eastAsia="微软雅黑" w:hAnsi="微软雅黑" w:cs="DejaVu Sans Mono"/>
          <w:color w:val="FF0000"/>
          <w:sz w:val="18"/>
          <w:szCs w:val="18"/>
        </w:rPr>
      </w:pP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</w:r>
      <w:r w:rsidRPr="00DF0BC2">
        <w:rPr>
          <w:rFonts w:ascii="微软雅黑" w:eastAsia="微软雅黑" w:hAnsi="微软雅黑" w:cs="DejaVu Sans Mono" w:hint="eastAsia"/>
          <w:color w:val="FF0000"/>
          <w:sz w:val="18"/>
          <w:szCs w:val="18"/>
          <w:lang w:eastAsia="zh-CN"/>
        </w:rPr>
        <w:t xml:space="preserve">     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>….</w:t>
      </w:r>
    </w:p>
    <w:p w:rsidR="006A642A" w:rsidRPr="00DF0BC2" w:rsidRDefault="006A642A" w:rsidP="00C656FF">
      <w:pPr>
        <w:ind w:leftChars="600" w:left="1440"/>
        <w:rPr>
          <w:rFonts w:ascii="微软雅黑" w:eastAsia="微软雅黑" w:hAnsi="微软雅黑" w:cs="DejaVu Sans Mono"/>
          <w:color w:val="FF0000"/>
          <w:sz w:val="18"/>
          <w:szCs w:val="18"/>
          <w:lang w:eastAsia="zh-CN"/>
        </w:rPr>
      </w:pP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 xml:space="preserve"> </w:t>
      </w:r>
      <w:r w:rsidRPr="00DF0BC2">
        <w:rPr>
          <w:rFonts w:ascii="微软雅黑" w:eastAsia="微软雅黑" w:hAnsi="微软雅黑" w:cs="DejaVu Sans Mono"/>
          <w:color w:val="FF0000"/>
          <w:sz w:val="18"/>
          <w:szCs w:val="18"/>
        </w:rPr>
        <w:tab/>
        <w:t>&lt;/SEGMENTS&gt;</w:t>
      </w:r>
    </w:p>
    <w:p w:rsidR="00610FEE" w:rsidRPr="00DF0BC2" w:rsidRDefault="00610FEE" w:rsidP="00C656FF">
      <w:pPr>
        <w:pStyle w:val="a1"/>
        <w:rPr>
          <w:rFonts w:eastAsia="宋体"/>
          <w:color w:val="FF0000"/>
          <w:lang w:eastAsia="zh-CN" w:bidi="ar-SA"/>
        </w:rPr>
      </w:pPr>
    </w:p>
    <w:p w:rsidR="00610FEE" w:rsidRPr="004E5EE6" w:rsidRDefault="00273925" w:rsidP="00C656FF">
      <w:pPr>
        <w:pStyle w:val="2"/>
        <w:rPr>
          <w:rFonts w:ascii="微软雅黑" w:eastAsia="微软雅黑" w:hAnsi="微软雅黑"/>
          <w:lang w:eastAsia="zh-CN"/>
        </w:rPr>
      </w:pPr>
      <w:bookmarkStart w:id="108" w:name="_Toc431338187"/>
      <w:r w:rsidRPr="004E5EE6">
        <w:rPr>
          <w:rFonts w:ascii="微软雅黑" w:eastAsia="微软雅黑" w:hAnsi="微软雅黑" w:hint="eastAsia"/>
          <w:lang w:eastAsia="zh-CN"/>
        </w:rPr>
        <w:t>7.4</w:t>
      </w:r>
      <w:r w:rsidR="00610FEE" w:rsidRPr="004E5EE6">
        <w:rPr>
          <w:rFonts w:ascii="微软雅黑" w:eastAsia="微软雅黑" w:hAnsi="微软雅黑" w:hint="eastAsia"/>
          <w:lang w:eastAsia="zh-CN"/>
        </w:rPr>
        <w:t xml:space="preserve"> </w:t>
      </w:r>
      <w:r w:rsidR="00610FEE" w:rsidRPr="004E5EE6">
        <w:rPr>
          <w:rFonts w:ascii="微软雅黑" w:eastAsia="微软雅黑" w:hAnsi="微软雅黑"/>
          <w:lang w:eastAsia="zh-CN"/>
        </w:rPr>
        <w:t>ReadMedicalInfo</w:t>
      </w:r>
      <w:bookmarkEnd w:id="108"/>
    </w:p>
    <w:p w:rsidR="00535998" w:rsidRPr="00EA3D3B" w:rsidRDefault="00535998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住院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并返回XML缓冲区格式的结果。</w:t>
      </w:r>
    </w:p>
    <w:p w:rsidR="00535998" w:rsidRPr="00EA3D3B" w:rsidRDefault="00535998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</w:p>
    <w:p w:rsidR="00535998" w:rsidRDefault="00535998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 w:rsidR="00F369B4">
        <w:rPr>
          <w:rFonts w:ascii="微软雅黑" w:eastAsia="微软雅黑" w:hAnsi="微软雅黑" w:hint="eastAsia"/>
          <w:sz w:val="28"/>
          <w:szCs w:val="28"/>
          <w:lang w:eastAsia="zh-CN"/>
        </w:rPr>
        <w:t>Medical</w:t>
      </w:r>
      <w:r w:rsidRPr="00EA3D3B">
        <w:rPr>
          <w:rFonts w:ascii="微软雅黑" w:eastAsia="微软雅黑" w:hAnsi="微软雅黑"/>
          <w:sz w:val="28"/>
          <w:szCs w:val="28"/>
        </w:rPr>
        <w:t>Info(</w:t>
      </w:r>
    </w:p>
    <w:p w:rsidR="0039470B" w:rsidRPr="00EA3D3B" w:rsidRDefault="0039470B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HospitalCode,</w:t>
      </w:r>
    </w:p>
    <w:p w:rsidR="00535998" w:rsidRDefault="00535998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</w:p>
    <w:p w:rsidR="00535998" w:rsidRPr="00EA3D3B" w:rsidRDefault="00535998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535998" w:rsidRDefault="00535998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8D6930" w:rsidRPr="00253734" w:rsidRDefault="008D6930" w:rsidP="00C656FF">
      <w:pPr>
        <w:pStyle w:val="Defaul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hint="eastAsia"/>
          <w:sz w:val="28"/>
          <w:szCs w:val="28"/>
        </w:rPr>
        <w:t>pszHospitalCode</w:t>
      </w:r>
      <w:r w:rsidR="00253734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 xml:space="preserve">: </w:t>
      </w:r>
      <w:r w:rsidRPr="00845EC0">
        <w:rPr>
          <w:rFonts w:ascii="微软雅黑" w:eastAsia="微软雅黑" w:hAnsi="微软雅黑" w:hint="eastAsia"/>
          <w:sz w:val="28"/>
          <w:szCs w:val="28"/>
        </w:rPr>
        <w:t>就诊机构组织机构代码</w:t>
      </w:r>
      <w:r w:rsidR="00253734">
        <w:rPr>
          <w:rFonts w:ascii="微软雅黑" w:eastAsia="微软雅黑" w:hAnsi="微软雅黑" w:hint="eastAsia"/>
          <w:sz w:val="28"/>
          <w:szCs w:val="28"/>
        </w:rPr>
        <w:t>，</w:t>
      </w:r>
      <w:r w:rsidR="00253734" w:rsidRPr="000F30F6">
        <w:rPr>
          <w:rFonts w:ascii="微软雅黑" w:eastAsia="微软雅黑" w:hAnsi="微软雅黑" w:hint="eastAsia"/>
          <w:color w:val="FF0000"/>
          <w:sz w:val="28"/>
          <w:szCs w:val="28"/>
        </w:rPr>
        <w:t>目前没有用到</w:t>
      </w:r>
    </w:p>
    <w:p w:rsidR="0029027C" w:rsidRDefault="00253734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</w:t>
      </w:r>
      <w:proofErr w:type="gramStart"/>
      <w:r w:rsidR="00535998"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535998"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535998" w:rsidRPr="00EA3D3B" w:rsidRDefault="0029027C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610FEE" w:rsidRDefault="006132E2" w:rsidP="00C656FF">
      <w:pPr>
        <w:pStyle w:val="a1"/>
        <w:rPr>
          <w:rFonts w:eastAsia="宋体"/>
          <w:lang w:eastAsia="zh-CN" w:bidi="ar-SA"/>
        </w:rPr>
      </w:pPr>
      <w:r>
        <w:rPr>
          <w:rFonts w:eastAsia="宋体" w:hint="eastAsia"/>
          <w:lang w:eastAsia="zh-CN" w:bidi="ar-SA"/>
        </w:rPr>
        <w:tab/>
      </w:r>
    </w:p>
    <w:p w:rsidR="00610FEE" w:rsidRPr="004E5EE6" w:rsidRDefault="00A07F57" w:rsidP="00C656FF">
      <w:pPr>
        <w:pStyle w:val="2"/>
        <w:rPr>
          <w:rFonts w:ascii="微软雅黑" w:eastAsia="微软雅黑" w:hAnsi="微软雅黑"/>
          <w:lang w:eastAsia="zh-CN"/>
        </w:rPr>
      </w:pPr>
      <w:bookmarkStart w:id="109" w:name="_Toc431338188"/>
      <w:r w:rsidRPr="004E5EE6">
        <w:rPr>
          <w:rFonts w:ascii="微软雅黑" w:eastAsia="微软雅黑" w:hAnsi="微软雅黑" w:hint="eastAsia"/>
          <w:lang w:eastAsia="zh-CN"/>
        </w:rPr>
        <w:t>7.5</w:t>
      </w:r>
      <w:r w:rsidR="00610FEE" w:rsidRPr="004E5EE6">
        <w:rPr>
          <w:rFonts w:ascii="微软雅黑" w:eastAsia="微软雅黑" w:hAnsi="微软雅黑" w:hint="eastAsia"/>
          <w:lang w:eastAsia="zh-CN"/>
        </w:rPr>
        <w:t xml:space="preserve"> </w:t>
      </w:r>
      <w:r w:rsidR="00610FEE" w:rsidRPr="004E5EE6">
        <w:rPr>
          <w:rFonts w:ascii="微软雅黑" w:eastAsia="微软雅黑" w:hAnsi="微软雅黑"/>
          <w:lang w:eastAsia="zh-CN"/>
        </w:rPr>
        <w:t>ReadFeeInfo</w:t>
      </w:r>
      <w:bookmarkEnd w:id="109"/>
    </w:p>
    <w:p w:rsidR="00535998" w:rsidRPr="00EA3D3B" w:rsidRDefault="00535998" w:rsidP="00C656FF">
      <w:pPr>
        <w:ind w:firstLineChars="150" w:firstLine="42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 w:rsidR="000846D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费用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并返回XML缓冲区格式的结果。</w:t>
      </w:r>
    </w:p>
    <w:p w:rsidR="00535998" w:rsidRPr="00EA3D3B" w:rsidRDefault="00535998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</w:p>
    <w:p w:rsidR="00535998" w:rsidRDefault="00535998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 w:rsidR="00625820">
        <w:rPr>
          <w:rFonts w:ascii="微软雅黑" w:eastAsia="微软雅黑" w:hAnsi="微软雅黑" w:hint="eastAsia"/>
          <w:sz w:val="28"/>
          <w:szCs w:val="28"/>
          <w:lang w:eastAsia="zh-CN"/>
        </w:rPr>
        <w:t>Fee</w:t>
      </w:r>
      <w:r w:rsidRPr="00EA3D3B">
        <w:rPr>
          <w:rFonts w:ascii="微软雅黑" w:eastAsia="微软雅黑" w:hAnsi="微软雅黑"/>
          <w:sz w:val="28"/>
          <w:szCs w:val="28"/>
        </w:rPr>
        <w:t>Info(</w:t>
      </w:r>
    </w:p>
    <w:p w:rsidR="00563B79" w:rsidRPr="00EA3D3B" w:rsidRDefault="00563B79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 w:rsidR="00955D9C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</w:t>
      </w:r>
      <w:r w:rsidR="008D6E32" w:rsidRPr="008D6E32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8D6E32">
        <w:rPr>
          <w:rFonts w:ascii="微软雅黑" w:eastAsia="微软雅黑" w:hAnsi="微软雅黑" w:hint="eastAsia"/>
          <w:sz w:val="28"/>
          <w:szCs w:val="28"/>
          <w:lang w:eastAsia="zh-CN"/>
        </w:rPr>
        <w:t>psz</w:t>
      </w:r>
      <w:r w:rsidR="008D6E32">
        <w:rPr>
          <w:rFonts w:ascii="微软雅黑" w:eastAsia="微软雅黑" w:hAnsi="微软雅黑" w:hint="eastAsia"/>
          <w:sz w:val="28"/>
          <w:szCs w:val="28"/>
        </w:rPr>
        <w:t>Clinic</w:t>
      </w:r>
      <w:r w:rsidR="008D6E32">
        <w:rPr>
          <w:rFonts w:ascii="微软雅黑" w:eastAsia="微软雅黑" w:hAnsi="微软雅黑" w:hint="eastAsia"/>
          <w:sz w:val="28"/>
          <w:szCs w:val="28"/>
          <w:lang w:eastAsia="zh-CN"/>
        </w:rPr>
        <w:t>Code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,</w:t>
      </w:r>
    </w:p>
    <w:p w:rsidR="00535998" w:rsidRDefault="00535998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</w:p>
    <w:p w:rsidR="00535998" w:rsidRPr="00EA3D3B" w:rsidRDefault="00535998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563B79" w:rsidRDefault="00535998" w:rsidP="00C656FF">
      <w:pPr>
        <w:pStyle w:val="Default"/>
        <w:rPr>
          <w:sz w:val="21"/>
          <w:szCs w:val="21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  <w:r w:rsidR="00845EC0">
        <w:rPr>
          <w:sz w:val="21"/>
          <w:szCs w:val="21"/>
        </w:rPr>
        <w:t xml:space="preserve"> </w:t>
      </w:r>
    </w:p>
    <w:p w:rsidR="00D945E2" w:rsidRPr="00253734" w:rsidRDefault="00D945E2" w:rsidP="00C656FF">
      <w:pPr>
        <w:pStyle w:val="Defaul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hint="eastAsia"/>
          <w:sz w:val="28"/>
          <w:szCs w:val="28"/>
        </w:rPr>
        <w:t>pszHospitalCode</w:t>
      </w:r>
      <w:r>
        <w:rPr>
          <w:rFonts w:ascii="微软雅黑" w:eastAsia="微软雅黑" w:hAnsi="微软雅黑" w:hint="eastAsia"/>
          <w:sz w:val="28"/>
          <w:szCs w:val="28"/>
        </w:rPr>
        <w:tab/>
        <w:t xml:space="preserve">: </w:t>
      </w:r>
      <w:r w:rsidRPr="00845EC0">
        <w:rPr>
          <w:rFonts w:ascii="微软雅黑" w:eastAsia="微软雅黑" w:hAnsi="微软雅黑" w:hint="eastAsia"/>
          <w:sz w:val="28"/>
          <w:szCs w:val="28"/>
        </w:rPr>
        <w:t>就诊机构组织机构代码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 w:rsidRPr="000F30F6">
        <w:rPr>
          <w:rFonts w:ascii="微软雅黑" w:eastAsia="微软雅黑" w:hAnsi="微软雅黑" w:hint="eastAsia"/>
          <w:color w:val="FF0000"/>
          <w:sz w:val="28"/>
          <w:szCs w:val="28"/>
        </w:rPr>
        <w:t>目前没有用到</w:t>
      </w:r>
    </w:p>
    <w:p w:rsidR="00D945E2" w:rsidRDefault="00D945E2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D945E2" w:rsidRDefault="00D945E2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D945E2" w:rsidRPr="00EA3D3B" w:rsidRDefault="00D945E2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041F35" w:rsidRPr="004E5EE6" w:rsidRDefault="00041F35" w:rsidP="00C656FF">
      <w:pPr>
        <w:pStyle w:val="2"/>
        <w:rPr>
          <w:rFonts w:ascii="微软雅黑" w:eastAsia="微软雅黑" w:hAnsi="微软雅黑"/>
          <w:lang w:eastAsia="zh-CN"/>
        </w:rPr>
      </w:pPr>
      <w:bookmarkStart w:id="110" w:name="_Toc431338189"/>
      <w:r w:rsidRPr="004E5EE6">
        <w:rPr>
          <w:rFonts w:ascii="微软雅黑" w:eastAsia="微软雅黑" w:hAnsi="微软雅黑" w:hint="eastAsia"/>
          <w:lang w:eastAsia="zh-CN"/>
        </w:rPr>
        <w:t xml:space="preserve">7.6 </w:t>
      </w:r>
      <w:r w:rsidRPr="004E5EE6">
        <w:rPr>
          <w:rFonts w:ascii="微软雅黑" w:eastAsia="微软雅黑" w:hAnsi="微软雅黑"/>
          <w:lang w:eastAsia="zh-CN"/>
        </w:rPr>
        <w:t>ReadClinicInfo</w:t>
      </w:r>
      <w:r w:rsidRPr="004E5EE6">
        <w:rPr>
          <w:rFonts w:ascii="微软雅黑" w:eastAsia="微软雅黑" w:hAnsi="微软雅黑" w:hint="eastAsia"/>
          <w:lang w:eastAsia="zh-CN"/>
        </w:rPr>
        <w:t>Log</w:t>
      </w:r>
      <w:bookmarkEnd w:id="110"/>
    </w:p>
    <w:p w:rsidR="00041F35" w:rsidRPr="00EA3D3B" w:rsidRDefault="00041F35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最近一次门诊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保存日志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4972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4972CC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041F35" w:rsidRPr="00EA3D3B" w:rsidRDefault="00041F3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lastRenderedPageBreak/>
        <w:t xml:space="preserve">    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linic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 w:rsidR="00EC71C8">
        <w:rPr>
          <w:rFonts w:ascii="微软雅黑" w:eastAsia="微软雅黑" w:hAnsi="微软雅黑" w:hint="eastAsia"/>
          <w:sz w:val="28"/>
          <w:szCs w:val="28"/>
          <w:lang w:eastAsia="zh-CN"/>
        </w:rPr>
        <w:t>Log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ClinicCode,</w:t>
      </w:r>
    </w:p>
    <w:p w:rsidR="0047037A" w:rsidRPr="00EA3D3B" w:rsidRDefault="0047037A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commentRangeStart w:id="111"/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* </w:t>
      </w:r>
      <w:r w:rsidR="008915DC" w:rsidRPr="00EA3D3B">
        <w:rPr>
          <w:rFonts w:ascii="微软雅黑" w:eastAsia="微软雅黑" w:hAnsi="微软雅黑"/>
          <w:sz w:val="28"/>
          <w:szCs w:val="28"/>
        </w:rPr>
        <w:t>pszXml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041F35" w:rsidRDefault="00041F3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</w:t>
      </w:r>
      <w:r w:rsidR="008915DC" w:rsidRPr="008915DC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8915DC">
        <w:rPr>
          <w:rFonts w:ascii="微软雅黑" w:eastAsia="微软雅黑" w:hAnsi="微软雅黑" w:hint="eastAsia"/>
          <w:sz w:val="28"/>
          <w:szCs w:val="28"/>
          <w:lang w:eastAsia="zh-CN"/>
        </w:rPr>
        <w:t>pszLogXml</w:t>
      </w:r>
      <w:commentRangeEnd w:id="111"/>
      <w:r w:rsidR="008915DC">
        <w:rPr>
          <w:rStyle w:val="af"/>
          <w:rFonts w:ascii="Calibri" w:eastAsia="宋体" w:hAnsi="Calibri" w:cs="Times New Roman"/>
          <w:kern w:val="2"/>
          <w:lang w:bidi="ar-SA"/>
        </w:rPr>
        <w:commentReference w:id="111"/>
      </w:r>
    </w:p>
    <w:p w:rsidR="00041F35" w:rsidRPr="00EA3D3B" w:rsidRDefault="008915DC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</w:t>
      </w:r>
      <w:r w:rsidR="00041F35">
        <w:rPr>
          <w:rFonts w:ascii="微软雅黑" w:eastAsia="微软雅黑" w:hAnsi="微软雅黑"/>
          <w:sz w:val="28"/>
          <w:szCs w:val="28"/>
        </w:rPr>
        <w:t>)</w:t>
      </w:r>
      <w:r w:rsidR="00041F35"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041F35" w:rsidRDefault="00041F3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041F35" w:rsidRDefault="00041F35" w:rsidP="00C656FF">
      <w:pPr>
        <w:pStyle w:val="Defaul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cs="DejaVu Sans Mono" w:hint="eastAsia"/>
          <w:sz w:val="28"/>
          <w:szCs w:val="28"/>
        </w:rPr>
        <w:tab/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pszClinicCode: 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</w:p>
    <w:p w:rsidR="004B0FDC" w:rsidRDefault="0047037A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4B0FD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4B0FD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041F35" w:rsidRDefault="004B0FDC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</w:t>
      </w:r>
      <w:proofErr w:type="gramStart"/>
      <w:r w:rsidR="00041F35"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 w:rsidR="00041F35"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0E37D8" w:rsidRPr="00EA3D3B" w:rsidRDefault="000E37D8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041F35" w:rsidRPr="00EA3D3B" w:rsidRDefault="00041F3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041F35" w:rsidRPr="00EA3D3B" w:rsidRDefault="00041F3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如果调用成功，返回0，否者返回非零错误码。</w:t>
      </w:r>
    </w:p>
    <w:p w:rsidR="00041F35" w:rsidRDefault="00041F3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041F35" w:rsidRPr="00643BE5" w:rsidRDefault="00041F35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如果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为空，则默认获取</w:t>
      </w:r>
    </w:p>
    <w:p w:rsidR="00041F35" w:rsidRPr="00EA3D3B" w:rsidRDefault="00041F35" w:rsidP="00C656FF">
      <w:pPr>
        <w:ind w:left="180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第一条住院记息。目前仅支持这种情况。</w:t>
      </w:r>
    </w:p>
    <w:p w:rsidR="00041F35" w:rsidRDefault="00041F35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XML缓存区至少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</w:t>
      </w:r>
      <w:r w:rsidRPr="00EA3D3B">
        <w:rPr>
          <w:rFonts w:ascii="微软雅黑" w:eastAsia="微软雅黑" w:hAnsi="微软雅黑" w:cs="DejaVu Sans Mono"/>
          <w:sz w:val="28"/>
          <w:szCs w:val="28"/>
        </w:rPr>
        <w:t>k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041F35" w:rsidRDefault="00041F3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本接口返回卡中的一块或者多块数据.</w:t>
      </w:r>
    </w:p>
    <w:p w:rsidR="00041F35" w:rsidRPr="00EA3D3B" w:rsidRDefault="00041F3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XML的空间由调用函数申请。</w:t>
      </w:r>
    </w:p>
    <w:p w:rsidR="00041F35" w:rsidRPr="004E5EE6" w:rsidRDefault="00041F35" w:rsidP="00C656FF">
      <w:pPr>
        <w:pStyle w:val="2"/>
        <w:rPr>
          <w:rFonts w:ascii="微软雅黑" w:eastAsia="微软雅黑" w:hAnsi="微软雅黑"/>
          <w:lang w:eastAsia="zh-CN"/>
        </w:rPr>
      </w:pPr>
      <w:bookmarkStart w:id="112" w:name="_Toc431338190"/>
      <w:r w:rsidRPr="004E5EE6">
        <w:rPr>
          <w:rFonts w:ascii="微软雅黑" w:eastAsia="微软雅黑" w:hAnsi="微软雅黑" w:hint="eastAsia"/>
          <w:lang w:eastAsia="zh-CN"/>
        </w:rPr>
        <w:t xml:space="preserve">7.7 </w:t>
      </w:r>
      <w:r w:rsidRPr="004E5EE6">
        <w:rPr>
          <w:rFonts w:ascii="微软雅黑" w:eastAsia="微软雅黑" w:hAnsi="微软雅黑"/>
          <w:lang w:eastAsia="zh-CN"/>
        </w:rPr>
        <w:t>ReadMedicalInfo</w:t>
      </w:r>
      <w:r w:rsidRPr="004E5EE6">
        <w:rPr>
          <w:rFonts w:ascii="微软雅黑" w:eastAsia="微软雅黑" w:hAnsi="微软雅黑" w:hint="eastAsia"/>
          <w:lang w:eastAsia="zh-CN"/>
        </w:rPr>
        <w:t>Log</w:t>
      </w:r>
      <w:bookmarkEnd w:id="112"/>
    </w:p>
    <w:p w:rsidR="00041F35" w:rsidRPr="00EA3D3B" w:rsidRDefault="00041F35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住院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保存日志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4972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4972CC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041F35" w:rsidRPr="00EA3D3B" w:rsidRDefault="00041F3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edical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 w:rsidR="00EC71C8">
        <w:rPr>
          <w:rFonts w:ascii="微软雅黑" w:eastAsia="微软雅黑" w:hAnsi="微软雅黑" w:hint="eastAsia"/>
          <w:sz w:val="28"/>
          <w:szCs w:val="28"/>
          <w:lang w:eastAsia="zh-CN"/>
        </w:rPr>
        <w:t>Log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HospitalCode,</w:t>
      </w:r>
    </w:p>
    <w:p w:rsidR="0047037A" w:rsidRPr="00EA3D3B" w:rsidRDefault="0047037A" w:rsidP="00C656FF">
      <w:pPr>
        <w:pStyle w:val="aa"/>
        <w:ind w:leftChars="294" w:left="706" w:firstLineChars="147" w:firstLine="412"/>
        <w:rPr>
          <w:rFonts w:ascii="微软雅黑" w:eastAsia="微软雅黑" w:hAnsi="微软雅黑"/>
          <w:sz w:val="28"/>
          <w:szCs w:val="28"/>
          <w:lang w:eastAsia="zh-CN"/>
        </w:rPr>
      </w:pPr>
      <w:commentRangeStart w:id="113"/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041F35" w:rsidRDefault="00041F3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  <w:commentRangeEnd w:id="113"/>
      <w:r w:rsidR="00AC68BA">
        <w:rPr>
          <w:rStyle w:val="af"/>
          <w:rFonts w:ascii="Calibri" w:eastAsia="宋体" w:hAnsi="Calibri" w:cs="Times New Roman"/>
          <w:kern w:val="2"/>
          <w:lang w:bidi="ar-SA"/>
        </w:rPr>
        <w:commentReference w:id="113"/>
      </w:r>
    </w:p>
    <w:p w:rsidR="00041F35" w:rsidRPr="00EA3D3B" w:rsidRDefault="00041F3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041F35" w:rsidRDefault="00041F3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041F35" w:rsidRDefault="00041F35" w:rsidP="00C656FF">
      <w:pPr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lastRenderedPageBreak/>
        <w:t xml:space="preserve">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pszHospitalCode: </w:t>
      </w:r>
      <w:r w:rsidRPr="00845EC0">
        <w:rPr>
          <w:rFonts w:ascii="微软雅黑" w:eastAsia="微软雅黑" w:hAnsi="微软雅黑" w:hint="eastAsia"/>
          <w:sz w:val="28"/>
          <w:szCs w:val="28"/>
          <w:lang w:eastAsia="zh-CN"/>
        </w:rPr>
        <w:t>就诊机构组织机构代码</w:t>
      </w:r>
    </w:p>
    <w:p w:rsidR="0047037A" w:rsidRPr="0047037A" w:rsidRDefault="0047037A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4B0FD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4B0FD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041F35" w:rsidRDefault="00041F3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0E37D8" w:rsidRPr="00EA3D3B" w:rsidRDefault="000E37D8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041F35" w:rsidRPr="004E5EE6" w:rsidRDefault="00041F35" w:rsidP="00C656FF">
      <w:pPr>
        <w:pStyle w:val="2"/>
        <w:rPr>
          <w:rFonts w:ascii="微软雅黑" w:eastAsia="微软雅黑" w:hAnsi="微软雅黑"/>
          <w:lang w:eastAsia="zh-CN"/>
        </w:rPr>
      </w:pPr>
      <w:bookmarkStart w:id="114" w:name="_Toc431338191"/>
      <w:r w:rsidRPr="004E5EE6">
        <w:rPr>
          <w:rFonts w:ascii="微软雅黑" w:eastAsia="微软雅黑" w:hAnsi="微软雅黑" w:hint="eastAsia"/>
          <w:lang w:eastAsia="zh-CN"/>
        </w:rPr>
        <w:t xml:space="preserve">7.8 </w:t>
      </w:r>
      <w:r w:rsidRPr="004E5EE6">
        <w:rPr>
          <w:rFonts w:ascii="微软雅黑" w:eastAsia="微软雅黑" w:hAnsi="微软雅黑"/>
          <w:lang w:eastAsia="zh-CN"/>
        </w:rPr>
        <w:t>ReadFeeInfo</w:t>
      </w:r>
      <w:r w:rsidRPr="004E5EE6">
        <w:rPr>
          <w:rFonts w:ascii="微软雅黑" w:eastAsia="微软雅黑" w:hAnsi="微软雅黑" w:hint="eastAsia"/>
          <w:lang w:eastAsia="zh-CN"/>
        </w:rPr>
        <w:t>Log</w:t>
      </w:r>
      <w:bookmarkEnd w:id="114"/>
    </w:p>
    <w:p w:rsidR="00041F35" w:rsidRPr="00EA3D3B" w:rsidRDefault="00041F35" w:rsidP="00C656FF">
      <w:pPr>
        <w:ind w:firstLineChars="150" w:firstLine="42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费用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保存日志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4972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4972CC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041F35" w:rsidRPr="00EA3D3B" w:rsidRDefault="00041F35" w:rsidP="00C656FF">
      <w:pPr>
        <w:pStyle w:val="aa"/>
        <w:rPr>
          <w:rFonts w:ascii="微软雅黑" w:eastAsia="微软雅黑" w:hAnsi="微软雅黑"/>
          <w:sz w:val="28"/>
          <w:szCs w:val="28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Fee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 w:rsidR="00EC71C8">
        <w:rPr>
          <w:rFonts w:ascii="微软雅黑" w:eastAsia="微软雅黑" w:hAnsi="微软雅黑" w:hint="eastAsia"/>
          <w:sz w:val="28"/>
          <w:szCs w:val="28"/>
          <w:lang w:eastAsia="zh-CN"/>
        </w:rPr>
        <w:t>Log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041F35" w:rsidRDefault="00041F3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</w:t>
      </w:r>
      <w:r w:rsidRPr="008D6E32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sz</w:t>
      </w:r>
      <w:r>
        <w:rPr>
          <w:rFonts w:ascii="微软雅黑" w:eastAsia="微软雅黑" w:hAnsi="微软雅黑" w:hint="eastAsia"/>
          <w:sz w:val="28"/>
          <w:szCs w:val="28"/>
        </w:rPr>
        <w:t>Clinic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ode,</w:t>
      </w:r>
    </w:p>
    <w:p w:rsidR="0047037A" w:rsidRPr="00EA3D3B" w:rsidRDefault="0047037A" w:rsidP="00C656FF">
      <w:pPr>
        <w:pStyle w:val="aa"/>
        <w:ind w:leftChars="119" w:left="286" w:firstLineChars="297" w:firstLine="832"/>
        <w:rPr>
          <w:rFonts w:ascii="微软雅黑" w:eastAsia="微软雅黑" w:hAnsi="微软雅黑"/>
          <w:sz w:val="28"/>
          <w:szCs w:val="28"/>
          <w:lang w:eastAsia="zh-CN"/>
        </w:rPr>
      </w:pPr>
      <w:commentRangeStart w:id="115"/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041F35" w:rsidRDefault="00041F3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  <w:commentRangeEnd w:id="115"/>
      <w:r w:rsidR="00AC68BA">
        <w:rPr>
          <w:rStyle w:val="af"/>
          <w:rFonts w:ascii="Calibri" w:eastAsia="宋体" w:hAnsi="Calibri" w:cs="Times New Roman"/>
          <w:kern w:val="2"/>
          <w:lang w:bidi="ar-SA"/>
        </w:rPr>
        <w:commentReference w:id="115"/>
      </w:r>
    </w:p>
    <w:p w:rsidR="00041F35" w:rsidRPr="00EA3D3B" w:rsidRDefault="00041F3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041F35" w:rsidRDefault="00041F35" w:rsidP="00C656FF">
      <w:pPr>
        <w:pStyle w:val="Default"/>
        <w:rPr>
          <w:sz w:val="21"/>
          <w:szCs w:val="21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  <w:r>
        <w:rPr>
          <w:sz w:val="21"/>
          <w:szCs w:val="21"/>
        </w:rPr>
        <w:t xml:space="preserve"> </w:t>
      </w:r>
    </w:p>
    <w:p w:rsidR="00041F35" w:rsidRDefault="00041F35" w:rsidP="00C656FF">
      <w:pPr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psz</w:t>
      </w:r>
      <w:r>
        <w:rPr>
          <w:rFonts w:ascii="微软雅黑" w:eastAsia="微软雅黑" w:hAnsi="微软雅黑" w:hint="eastAsia"/>
          <w:sz w:val="28"/>
          <w:szCs w:val="28"/>
        </w:rPr>
        <w:t>Clinic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ode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: 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</w:p>
    <w:p w:rsidR="0047037A" w:rsidRPr="0047037A" w:rsidRDefault="0047037A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4B0FD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4B0FD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041F35" w:rsidRDefault="00041F3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pszXml: 用于保存XML</w:t>
      </w:r>
      <w:r>
        <w:rPr>
          <w:rFonts w:ascii="微软雅黑" w:eastAsia="微软雅黑" w:hAnsi="微软雅黑" w:cs="DejaVu Sans Mono"/>
          <w:sz w:val="28"/>
          <w:szCs w:val="28"/>
        </w:rPr>
        <w:t>格式缓冲区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0E37D8" w:rsidRPr="00EA3D3B" w:rsidRDefault="000E37D8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17472B" w:rsidRPr="004E5EE6" w:rsidRDefault="0017472B" w:rsidP="00C656FF">
      <w:pPr>
        <w:pStyle w:val="2"/>
        <w:rPr>
          <w:rFonts w:ascii="微软雅黑" w:eastAsia="微软雅黑" w:hAnsi="微软雅黑"/>
          <w:lang w:eastAsia="zh-CN"/>
        </w:rPr>
      </w:pPr>
      <w:bookmarkStart w:id="116" w:name="_Toc431338192"/>
      <w:r w:rsidRPr="004E5EE6">
        <w:rPr>
          <w:rFonts w:ascii="微软雅黑" w:eastAsia="微软雅黑" w:hAnsi="微软雅黑" w:hint="eastAsia"/>
          <w:lang w:eastAsia="zh-CN"/>
        </w:rPr>
        <w:t xml:space="preserve">7.9 </w:t>
      </w:r>
      <w:r w:rsidRPr="004E5EE6">
        <w:rPr>
          <w:rFonts w:ascii="微软雅黑" w:eastAsia="微软雅黑" w:hAnsi="微软雅黑"/>
          <w:lang w:eastAsia="zh-CN"/>
        </w:rPr>
        <w:t>WriteHospInfo</w:t>
      </w:r>
      <w:r w:rsidRPr="004E5EE6">
        <w:rPr>
          <w:rFonts w:ascii="微软雅黑" w:eastAsia="微软雅黑" w:hAnsi="微软雅黑" w:hint="eastAsia"/>
          <w:lang w:eastAsia="zh-CN"/>
        </w:rPr>
        <w:t>Log</w:t>
      </w:r>
      <w:bookmarkEnd w:id="116"/>
    </w:p>
    <w:p w:rsidR="004972CC" w:rsidRPr="00110F38" w:rsidRDefault="004972CC" w:rsidP="00B76C7D">
      <w:pPr>
        <w:pStyle w:val="a1"/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972CC">
        <w:rPr>
          <w:rFonts w:ascii="微软雅黑" w:eastAsia="微软雅黑" w:hAnsi="微软雅黑" w:cs="DejaVu Sans Mono" w:hint="eastAsia"/>
          <w:sz w:val="28"/>
          <w:szCs w:val="28"/>
        </w:rPr>
        <w:t>写入医院数据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同时写日志到文件中，输出日志文件格式见</w:t>
      </w:r>
      <w:hyperlink w:anchor="_8.5_读写日志输出格式" w:history="1">
        <w:r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  <w:r w:rsidR="00110F38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 xml:space="preserve">， </w:t>
      </w:r>
      <w:r w:rsidR="00110F38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PU卡写入到卡中，M1卡存入到数据库中。</w:t>
      </w:r>
    </w:p>
    <w:p w:rsidR="0017472B" w:rsidRDefault="0017472B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>nt</w:t>
      </w:r>
      <w:proofErr w:type="gramEnd"/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WriteHospInfoLog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(</w:t>
      </w:r>
    </w:p>
    <w:p w:rsidR="0017472B" w:rsidRDefault="0017472B" w:rsidP="00C656FF">
      <w:pPr>
        <w:ind w:firstLineChars="450" w:firstLine="12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 *xml，</w:t>
      </w:r>
    </w:p>
    <w:p w:rsidR="0017472B" w:rsidRPr="00EA3D3B" w:rsidRDefault="0017472B" w:rsidP="00C656FF">
      <w:pPr>
        <w:pStyle w:val="aa"/>
        <w:ind w:leftChars="178" w:left="427" w:firstLineChars="297" w:firstLine="832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17472B" w:rsidRPr="0045721C" w:rsidRDefault="0017472B" w:rsidP="00C656FF">
      <w:pPr>
        <w:ind w:left="154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5721C">
        <w:rPr>
          <w:rFonts w:ascii="微软雅黑" w:eastAsia="微软雅黑" w:hAnsi="微软雅黑" w:cs="DejaVu Sans Mono" w:hint="eastAsia"/>
          <w:sz w:val="28"/>
          <w:szCs w:val="28"/>
        </w:rPr>
        <w:t>)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；</w:t>
      </w:r>
    </w:p>
    <w:p w:rsidR="0017472B" w:rsidRPr="00FD3BE4" w:rsidRDefault="0017472B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17472B" w:rsidRDefault="005F0C17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r w:rsidR="0017472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x</w:t>
      </w:r>
      <w:r w:rsidR="0017472B" w:rsidRPr="00FD3BE4">
        <w:rPr>
          <w:rFonts w:ascii="微软雅黑" w:eastAsia="微软雅黑" w:hAnsi="微软雅黑" w:cs="DejaVu Sans Mono"/>
          <w:sz w:val="28"/>
          <w:szCs w:val="28"/>
        </w:rPr>
        <w:t xml:space="preserve">ml: </w:t>
      </w:r>
      <w:r w:rsidR="0017472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17472B" w:rsidRPr="00FD3BE4">
        <w:rPr>
          <w:rFonts w:ascii="微软雅黑" w:eastAsia="微软雅黑" w:hAnsi="微软雅黑" w:cs="DejaVu Sans Mono"/>
          <w:sz w:val="28"/>
          <w:szCs w:val="28"/>
        </w:rPr>
        <w:t>用于指定写入XML格式的信息</w:t>
      </w:r>
      <w:r w:rsidR="00C038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具体格式见</w:t>
      </w:r>
      <w:hyperlink w:anchor="_7.2_WriteHospInfo" w:history="1">
        <w:r w:rsidR="00C03839" w:rsidRPr="00C0383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2示例</w:t>
        </w:r>
      </w:hyperlink>
      <w:r w:rsidR="0017472B" w:rsidRPr="00FD3BE4">
        <w:rPr>
          <w:rFonts w:ascii="微软雅黑" w:eastAsia="微软雅黑" w:hAnsi="微软雅黑" w:cs="DejaVu Sans Mono"/>
          <w:sz w:val="28"/>
          <w:szCs w:val="28"/>
        </w:rPr>
        <w:t>；</w:t>
      </w:r>
    </w:p>
    <w:p w:rsidR="0017472B" w:rsidRPr="0017472B" w:rsidRDefault="0017472B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DD2A5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DD2A5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17472B" w:rsidRPr="00FD3BE4" w:rsidRDefault="0017472B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lastRenderedPageBreak/>
        <w:t xml:space="preserve">    返回值：</w:t>
      </w:r>
    </w:p>
    <w:p w:rsidR="0017472B" w:rsidRPr="00FD3BE4" w:rsidRDefault="0017472B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       如果写入成功，返回0，否者返回非零错误码。</w:t>
      </w:r>
    </w:p>
    <w:p w:rsidR="00BA66E5" w:rsidRPr="004E5EE6" w:rsidRDefault="00BA66E5" w:rsidP="00C656FF">
      <w:pPr>
        <w:pStyle w:val="2"/>
        <w:rPr>
          <w:rFonts w:ascii="微软雅黑" w:eastAsia="微软雅黑" w:hAnsi="微软雅黑"/>
          <w:lang w:eastAsia="zh-CN"/>
        </w:rPr>
      </w:pPr>
      <w:bookmarkStart w:id="117" w:name="_Toc431338193"/>
      <w:r w:rsidRPr="004E5EE6">
        <w:rPr>
          <w:rFonts w:ascii="微软雅黑" w:eastAsia="微软雅黑" w:hAnsi="微软雅黑" w:hint="eastAsia"/>
          <w:lang w:eastAsia="zh-CN"/>
        </w:rPr>
        <w:t xml:space="preserve">7.14 </w:t>
      </w:r>
      <w:r w:rsidRPr="004E5EE6">
        <w:rPr>
          <w:rFonts w:ascii="微软雅黑" w:eastAsia="微软雅黑" w:hAnsi="微软雅黑"/>
          <w:lang w:eastAsia="zh-CN"/>
        </w:rPr>
        <w:t>ReadClinicInfo</w:t>
      </w:r>
      <w:r w:rsidRPr="004E5EE6">
        <w:rPr>
          <w:rFonts w:ascii="微软雅黑" w:eastAsia="微软雅黑" w:hAnsi="微软雅黑" w:hint="eastAsia"/>
          <w:lang w:eastAsia="zh-CN"/>
        </w:rPr>
        <w:t>Local</w:t>
      </w:r>
      <w:bookmarkEnd w:id="117"/>
    </w:p>
    <w:p w:rsidR="00BA66E5" w:rsidRPr="000A3501" w:rsidRDefault="00BA66E5" w:rsidP="00C656FF">
      <w:pPr>
        <w:pStyle w:val="a1"/>
        <w:ind w:left="420" w:firstLine="42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最近一次门诊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加黑名单校验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0A350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0A3501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linic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Local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ClinicCode,</w:t>
      </w:r>
    </w:p>
    <w:p w:rsidR="00BA66E5" w:rsidRPr="00EA3D3B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commentRangeStart w:id="118"/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BA66E5" w:rsidRDefault="00BA66E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  <w:commentRangeEnd w:id="118"/>
      <w:r w:rsidR="00AC68BA">
        <w:rPr>
          <w:rStyle w:val="af"/>
          <w:rFonts w:ascii="Calibri" w:eastAsia="宋体" w:hAnsi="Calibri" w:cs="Times New Roman"/>
          <w:kern w:val="2"/>
          <w:lang w:bidi="ar-SA"/>
        </w:rPr>
        <w:commentReference w:id="118"/>
      </w:r>
    </w:p>
    <w:p w:rsidR="00BA66E5" w:rsidRPr="00EA3D3B" w:rsidRDefault="0060384D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</w:t>
      </w:r>
      <w:r w:rsidR="00BA66E5">
        <w:rPr>
          <w:rFonts w:ascii="微软雅黑" w:eastAsia="微软雅黑" w:hAnsi="微软雅黑"/>
          <w:sz w:val="28"/>
          <w:szCs w:val="28"/>
        </w:rPr>
        <w:t>)</w:t>
      </w:r>
      <w:r w:rsidR="00BA66E5"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BA66E5" w:rsidRDefault="00BA66E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BA66E5" w:rsidRDefault="00BA66E5" w:rsidP="00C656FF">
      <w:pPr>
        <w:pStyle w:val="Defaul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cs="DejaVu Sans Mono" w:hint="eastAsia"/>
          <w:sz w:val="28"/>
          <w:szCs w:val="28"/>
        </w:rPr>
        <w:tab/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pszClinicCode: 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</w:p>
    <w:p w:rsidR="00BA66E5" w:rsidRPr="0047037A" w:rsidRDefault="00BA66E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  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DD2A5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DD2A5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BA66E5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 w:rsidR="00CD31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CD31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60384D" w:rsidRPr="00EA3D3B" w:rsidRDefault="0060384D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BA66E5" w:rsidRPr="00EA3D3B" w:rsidRDefault="00BA66E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BA66E5" w:rsidRPr="00EA3D3B" w:rsidRDefault="00BA66E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如果调用成功，返回0，否者返回非零错误码。</w:t>
      </w:r>
    </w:p>
    <w:p w:rsidR="00BA66E5" w:rsidRDefault="00BA66E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备注：</w:t>
      </w:r>
    </w:p>
    <w:p w:rsidR="00BA66E5" w:rsidRPr="00643BE5" w:rsidRDefault="00BA66E5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如果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为空，则默认获取</w:t>
      </w:r>
    </w:p>
    <w:p w:rsidR="00BA66E5" w:rsidRPr="00EA3D3B" w:rsidRDefault="00BA66E5" w:rsidP="00C656FF">
      <w:pPr>
        <w:ind w:left="1806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第一条住院记息。目前仅支持这种情况。</w:t>
      </w:r>
    </w:p>
    <w:p w:rsidR="00BA66E5" w:rsidRDefault="00BA66E5" w:rsidP="0084585C">
      <w:pPr>
        <w:numPr>
          <w:ilvl w:val="0"/>
          <w:numId w:val="4"/>
        </w:num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XML缓存区至少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8</w:t>
      </w:r>
      <w:r w:rsidRPr="00EA3D3B">
        <w:rPr>
          <w:rFonts w:ascii="微软雅黑" w:eastAsia="微软雅黑" w:hAnsi="微软雅黑" w:cs="DejaVu Sans Mono"/>
          <w:sz w:val="28"/>
          <w:szCs w:val="28"/>
        </w:rPr>
        <w:t>k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.</w:t>
      </w:r>
    </w:p>
    <w:p w:rsidR="00BA66E5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本接口返回卡中的一块或者多块数据.</w:t>
      </w:r>
    </w:p>
    <w:p w:rsidR="00BA66E5" w:rsidRPr="00EA3D3B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     XML的空间由调用函数申请。</w:t>
      </w:r>
    </w:p>
    <w:p w:rsidR="00BA66E5" w:rsidRPr="004E5EE6" w:rsidRDefault="00BA66E5" w:rsidP="00C656FF">
      <w:pPr>
        <w:pStyle w:val="2"/>
        <w:rPr>
          <w:rFonts w:ascii="微软雅黑" w:eastAsia="微软雅黑" w:hAnsi="微软雅黑"/>
          <w:lang w:eastAsia="zh-CN"/>
        </w:rPr>
      </w:pPr>
      <w:bookmarkStart w:id="119" w:name="_Toc431338194"/>
      <w:r w:rsidRPr="004E5EE6">
        <w:rPr>
          <w:rFonts w:ascii="微软雅黑" w:eastAsia="微软雅黑" w:hAnsi="微软雅黑" w:hint="eastAsia"/>
          <w:lang w:eastAsia="zh-CN"/>
        </w:rPr>
        <w:t xml:space="preserve">7.15 </w:t>
      </w:r>
      <w:r w:rsidRPr="004E5EE6">
        <w:rPr>
          <w:rFonts w:ascii="微软雅黑" w:eastAsia="微软雅黑" w:hAnsi="微软雅黑"/>
          <w:lang w:eastAsia="zh-CN"/>
        </w:rPr>
        <w:t>ReadMedicalInfo</w:t>
      </w:r>
      <w:r w:rsidRPr="004E5EE6">
        <w:rPr>
          <w:rFonts w:ascii="微软雅黑" w:eastAsia="微软雅黑" w:hAnsi="微软雅黑" w:hint="eastAsia"/>
          <w:lang w:eastAsia="zh-CN"/>
        </w:rPr>
        <w:t>Local</w:t>
      </w:r>
      <w:bookmarkEnd w:id="119"/>
    </w:p>
    <w:p w:rsidR="000A3501" w:rsidRPr="004972CC" w:rsidRDefault="00BA66E5" w:rsidP="00C656FF">
      <w:pPr>
        <w:pStyle w:val="a1"/>
        <w:ind w:left="420" w:firstLine="42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住院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加黑名单校验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0A350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0A3501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Medical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Local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ab/>
        <w:t xml:space="preserve">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pszHospitalCode,</w:t>
      </w:r>
    </w:p>
    <w:p w:rsidR="00BA66E5" w:rsidRPr="00EA3D3B" w:rsidRDefault="00BA66E5" w:rsidP="00C656FF">
      <w:pPr>
        <w:pStyle w:val="aa"/>
        <w:ind w:leftChars="294" w:left="706" w:firstLineChars="147" w:firstLine="412"/>
        <w:rPr>
          <w:rFonts w:ascii="微软雅黑" w:eastAsia="微软雅黑" w:hAnsi="微软雅黑"/>
          <w:sz w:val="28"/>
          <w:szCs w:val="28"/>
          <w:lang w:eastAsia="zh-CN"/>
        </w:rPr>
      </w:pPr>
      <w:commentRangeStart w:id="120"/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lastRenderedPageBreak/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BA66E5" w:rsidRDefault="00BA66E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  <w:commentRangeEnd w:id="120"/>
      <w:r w:rsidR="00AC68BA">
        <w:rPr>
          <w:rStyle w:val="af"/>
          <w:rFonts w:ascii="Calibri" w:eastAsia="宋体" w:hAnsi="Calibri" w:cs="Times New Roman"/>
          <w:kern w:val="2"/>
          <w:lang w:bidi="ar-SA"/>
        </w:rPr>
        <w:commentReference w:id="120"/>
      </w:r>
    </w:p>
    <w:p w:rsidR="00BA66E5" w:rsidRPr="00EA3D3B" w:rsidRDefault="00BA66E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BA66E5" w:rsidRDefault="00BA66E5" w:rsidP="00C656FF">
      <w:pPr>
        <w:ind w:firstLine="555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参数：</w:t>
      </w:r>
    </w:p>
    <w:p w:rsidR="00BA66E5" w:rsidRDefault="00BA66E5" w:rsidP="00C656FF">
      <w:pPr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 xml:space="preserve">     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pszHospitalCode: </w:t>
      </w:r>
      <w:r w:rsidRPr="00845EC0">
        <w:rPr>
          <w:rFonts w:ascii="微软雅黑" w:eastAsia="微软雅黑" w:hAnsi="微软雅黑" w:hint="eastAsia"/>
          <w:sz w:val="28"/>
          <w:szCs w:val="28"/>
          <w:lang w:eastAsia="zh-CN"/>
        </w:rPr>
        <w:t>就诊机构组织机构代码</w:t>
      </w:r>
    </w:p>
    <w:p w:rsidR="00BA66E5" w:rsidRPr="0047037A" w:rsidRDefault="00BA66E5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DD2A5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DD2A5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BA66E5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proofErr w:type="gramStart"/>
      <w:r w:rsidRPr="00EA3D3B">
        <w:rPr>
          <w:rFonts w:ascii="微软雅黑" w:eastAsia="微软雅黑" w:hAnsi="微软雅黑" w:cs="DejaVu Sans Mono"/>
          <w:sz w:val="28"/>
          <w:szCs w:val="28"/>
        </w:rPr>
        <w:t>pszXml</w:t>
      </w:r>
      <w:proofErr w:type="gramEnd"/>
      <w:r w:rsidR="00CD31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="00CD312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EA3D3B">
        <w:rPr>
          <w:rFonts w:ascii="微软雅黑" w:eastAsia="微软雅黑" w:hAnsi="微软雅黑" w:cs="DejaVu Sans Mono"/>
          <w:sz w:val="28"/>
          <w:szCs w:val="28"/>
        </w:rPr>
        <w:t>: 用于保存XML格式缓冲区。</w:t>
      </w:r>
    </w:p>
    <w:p w:rsidR="0060384D" w:rsidRPr="00EA3D3B" w:rsidRDefault="0060384D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BA66E5" w:rsidRPr="004E5EE6" w:rsidRDefault="00BA66E5" w:rsidP="00C656FF">
      <w:pPr>
        <w:pStyle w:val="2"/>
        <w:rPr>
          <w:rFonts w:ascii="微软雅黑" w:eastAsia="微软雅黑" w:hAnsi="微软雅黑"/>
          <w:lang w:eastAsia="zh-CN"/>
        </w:rPr>
      </w:pPr>
      <w:bookmarkStart w:id="121" w:name="_Toc431338195"/>
      <w:r w:rsidRPr="004E5EE6">
        <w:rPr>
          <w:rFonts w:ascii="微软雅黑" w:eastAsia="微软雅黑" w:hAnsi="微软雅黑" w:hint="eastAsia"/>
          <w:lang w:eastAsia="zh-CN"/>
        </w:rPr>
        <w:t xml:space="preserve">7.16 </w:t>
      </w:r>
      <w:r w:rsidRPr="004E5EE6">
        <w:rPr>
          <w:rFonts w:ascii="微软雅黑" w:eastAsia="微软雅黑" w:hAnsi="微软雅黑"/>
          <w:lang w:eastAsia="zh-CN"/>
        </w:rPr>
        <w:t>ReadFeeInfo</w:t>
      </w:r>
      <w:r w:rsidRPr="004E5EE6">
        <w:rPr>
          <w:rFonts w:ascii="微软雅黑" w:eastAsia="微软雅黑" w:hAnsi="微软雅黑" w:hint="eastAsia"/>
          <w:lang w:eastAsia="zh-CN"/>
        </w:rPr>
        <w:t>Local</w:t>
      </w:r>
      <w:bookmarkEnd w:id="121"/>
    </w:p>
    <w:p w:rsidR="000A3501" w:rsidRPr="004972CC" w:rsidRDefault="00BA66E5" w:rsidP="00C656FF">
      <w:pPr>
        <w:pStyle w:val="a1"/>
        <w:ind w:left="420" w:firstLine="420"/>
        <w:rPr>
          <w:rFonts w:ascii="微软雅黑" w:eastAsia="微软雅黑" w:hAnsi="微软雅黑" w:cs="DejaVu Sans Mono"/>
          <w:sz w:val="28"/>
          <w:szCs w:val="28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>读取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费用的</w:t>
      </w:r>
      <w:r w:rsidRPr="00EA3D3B">
        <w:rPr>
          <w:rFonts w:ascii="微软雅黑" w:eastAsia="微软雅黑" w:hAnsi="微软雅黑" w:cs="DejaVu Sans Mono"/>
          <w:sz w:val="28"/>
          <w:szCs w:val="28"/>
        </w:rPr>
        <w:t>卡数据，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加黑名单校验，</w:t>
      </w:r>
      <w:r w:rsidRPr="00EA3D3B">
        <w:rPr>
          <w:rFonts w:ascii="微软雅黑" w:eastAsia="微软雅黑" w:hAnsi="微软雅黑" w:cs="DejaVu Sans Mono"/>
          <w:sz w:val="28"/>
          <w:szCs w:val="28"/>
        </w:rPr>
        <w:t>并返回XML缓冲区格式的结果。</w:t>
      </w:r>
      <w:r w:rsidR="000A3501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输出日志文件格式见</w:t>
      </w:r>
      <w:hyperlink w:anchor="_8.5_读写日志输出格式" w:history="1">
        <w:r w:rsidR="000A3501"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 w:rsidRPr="00EA3D3B">
        <w:rPr>
          <w:rFonts w:ascii="微软雅黑" w:eastAsia="微软雅黑" w:hAnsi="微软雅黑"/>
          <w:sz w:val="28"/>
          <w:szCs w:val="28"/>
        </w:rPr>
        <w:t>int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iRead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Fee</w:t>
      </w:r>
      <w:r w:rsidRPr="00EA3D3B">
        <w:rPr>
          <w:rFonts w:ascii="微软雅黑" w:eastAsia="微软雅黑" w:hAnsi="微软雅黑"/>
          <w:sz w:val="28"/>
          <w:szCs w:val="28"/>
        </w:rPr>
        <w:t>Info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Local</w:t>
      </w:r>
      <w:r w:rsidRPr="00EA3D3B">
        <w:rPr>
          <w:rFonts w:ascii="微软雅黑" w:eastAsia="微软雅黑" w:hAnsi="微软雅黑"/>
          <w:sz w:val="28"/>
          <w:szCs w:val="28"/>
        </w:rPr>
        <w:t>(</w:t>
      </w:r>
    </w:p>
    <w:p w:rsidR="00BA66E5" w:rsidRDefault="00BA66E5" w:rsidP="00C656FF">
      <w:pPr>
        <w:pStyle w:val="aa"/>
        <w:ind w:firstLine="555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*</w:t>
      </w:r>
      <w:r w:rsidRPr="008D6E32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psz</w:t>
      </w:r>
      <w:r>
        <w:rPr>
          <w:rFonts w:ascii="微软雅黑" w:eastAsia="微软雅黑" w:hAnsi="微软雅黑" w:hint="eastAsia"/>
          <w:sz w:val="28"/>
          <w:szCs w:val="28"/>
        </w:rPr>
        <w:t>Clinic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ode,</w:t>
      </w:r>
    </w:p>
    <w:p w:rsidR="00BA66E5" w:rsidRPr="00EA3D3B" w:rsidRDefault="00BA66E5" w:rsidP="00C656FF">
      <w:pPr>
        <w:pStyle w:val="aa"/>
        <w:ind w:leftChars="119" w:left="286" w:firstLineChars="297" w:firstLine="832"/>
        <w:rPr>
          <w:rFonts w:ascii="微软雅黑" w:eastAsia="微软雅黑" w:hAnsi="微软雅黑"/>
          <w:sz w:val="28"/>
          <w:szCs w:val="28"/>
          <w:lang w:eastAsia="zh-CN"/>
        </w:rPr>
      </w:pPr>
      <w:commentRangeStart w:id="122"/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  <w:bookmarkStart w:id="123" w:name="_GoBack"/>
      <w:bookmarkEnd w:id="123"/>
    </w:p>
    <w:p w:rsidR="00BA66E5" w:rsidRDefault="00BA66E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 w:rsidRPr="00EA3D3B">
        <w:rPr>
          <w:rFonts w:ascii="微软雅黑" w:eastAsia="微软雅黑" w:hAnsi="微软雅黑"/>
          <w:sz w:val="28"/>
          <w:szCs w:val="28"/>
        </w:rPr>
        <w:t xml:space="preserve">        </w:t>
      </w:r>
      <w:proofErr w:type="gramStart"/>
      <w:r w:rsidRPr="00EA3D3B">
        <w:rPr>
          <w:rFonts w:ascii="微软雅黑" w:eastAsia="微软雅黑" w:hAnsi="微软雅黑"/>
          <w:sz w:val="28"/>
          <w:szCs w:val="28"/>
        </w:rPr>
        <w:t>char</w:t>
      </w:r>
      <w:proofErr w:type="gramEnd"/>
      <w:r w:rsidRPr="00EA3D3B">
        <w:rPr>
          <w:rFonts w:ascii="微软雅黑" w:eastAsia="微软雅黑" w:hAnsi="微软雅黑"/>
          <w:sz w:val="28"/>
          <w:szCs w:val="28"/>
        </w:rPr>
        <w:t xml:space="preserve"> *pszXml</w:t>
      </w:r>
      <w:commentRangeEnd w:id="122"/>
      <w:r w:rsidR="00AC68BA">
        <w:rPr>
          <w:rStyle w:val="af"/>
          <w:rFonts w:ascii="Calibri" w:eastAsia="宋体" w:hAnsi="Calibri" w:cs="Times New Roman"/>
          <w:kern w:val="2"/>
          <w:lang w:bidi="ar-SA"/>
        </w:rPr>
        <w:commentReference w:id="122"/>
      </w:r>
    </w:p>
    <w:p w:rsidR="00BA66E5" w:rsidRPr="00EA3D3B" w:rsidRDefault="00BA66E5" w:rsidP="00C656FF">
      <w:pPr>
        <w:pStyle w:val="aa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             </w:t>
      </w:r>
      <w:r>
        <w:rPr>
          <w:rFonts w:ascii="微软雅黑" w:eastAsia="微软雅黑" w:hAnsi="微软雅黑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;</w:t>
      </w:r>
    </w:p>
    <w:p w:rsidR="00BA66E5" w:rsidRDefault="00BA66E5" w:rsidP="00C656FF">
      <w:pPr>
        <w:pStyle w:val="Default"/>
        <w:rPr>
          <w:sz w:val="21"/>
          <w:szCs w:val="21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  <w:r>
        <w:rPr>
          <w:sz w:val="21"/>
          <w:szCs w:val="21"/>
        </w:rPr>
        <w:t xml:space="preserve"> </w:t>
      </w:r>
    </w:p>
    <w:p w:rsidR="00BA66E5" w:rsidRDefault="00BA66E5" w:rsidP="00C656FF">
      <w:pPr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  <w:t xml:space="preserve"> </w:t>
      </w: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psz</w:t>
      </w:r>
      <w:r>
        <w:rPr>
          <w:rFonts w:ascii="微软雅黑" w:eastAsia="微软雅黑" w:hAnsi="微软雅黑" w:hint="eastAsia"/>
          <w:sz w:val="28"/>
          <w:szCs w:val="28"/>
        </w:rPr>
        <w:t>Clinic</w:t>
      </w:r>
      <w:r>
        <w:rPr>
          <w:rFonts w:ascii="微软雅黑" w:eastAsia="微软雅黑" w:hAnsi="微软雅黑" w:hint="eastAsia"/>
          <w:sz w:val="28"/>
          <w:szCs w:val="28"/>
          <w:lang w:eastAsia="zh-CN"/>
        </w:rPr>
        <w:t>Code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: </w:t>
      </w:r>
      <w:r w:rsidRPr="00D660F3">
        <w:rPr>
          <w:rFonts w:ascii="微软雅黑" w:eastAsia="微软雅黑" w:hAnsi="微软雅黑" w:hint="eastAsia"/>
          <w:sz w:val="28"/>
          <w:szCs w:val="28"/>
        </w:rPr>
        <w:t>住院机构组织机构代码</w:t>
      </w:r>
    </w:p>
    <w:p w:rsidR="00BA66E5" w:rsidRPr="0047037A" w:rsidRDefault="00BA66E5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DD2A5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DD2A5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BA66E5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EA3D3B">
        <w:rPr>
          <w:rFonts w:ascii="微软雅黑" w:eastAsia="微软雅黑" w:hAnsi="微软雅黑" w:cs="DejaVu Sans Mono"/>
          <w:sz w:val="28"/>
          <w:szCs w:val="28"/>
        </w:rPr>
        <w:t xml:space="preserve">          pszXml: 用于保存XML</w:t>
      </w:r>
      <w:r>
        <w:rPr>
          <w:rFonts w:ascii="微软雅黑" w:eastAsia="微软雅黑" w:hAnsi="微软雅黑" w:cs="DejaVu Sans Mono"/>
          <w:sz w:val="28"/>
          <w:szCs w:val="28"/>
        </w:rPr>
        <w:t>格式缓冲区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。</w:t>
      </w:r>
    </w:p>
    <w:p w:rsidR="0060384D" w:rsidRPr="00EA3D3B" w:rsidRDefault="0060384D" w:rsidP="00C656FF">
      <w:pPr>
        <w:ind w:left="156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调用方法同</w:t>
      </w:r>
      <w:hyperlink w:anchor="_7.3_ReadClinicInfo" w:history="1">
        <w:r w:rsidRPr="0025373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3</w:t>
        </w:r>
      </w:hyperlink>
    </w:p>
    <w:p w:rsidR="00BA66E5" w:rsidRPr="004E5EE6" w:rsidRDefault="00BA66E5" w:rsidP="00C656FF">
      <w:pPr>
        <w:pStyle w:val="2"/>
        <w:rPr>
          <w:rFonts w:ascii="微软雅黑" w:eastAsia="微软雅黑" w:hAnsi="微软雅黑"/>
          <w:lang w:eastAsia="zh-CN"/>
        </w:rPr>
      </w:pPr>
      <w:bookmarkStart w:id="124" w:name="_Toc431338196"/>
      <w:r w:rsidRPr="004E5EE6">
        <w:rPr>
          <w:rFonts w:ascii="微软雅黑" w:eastAsia="微软雅黑" w:hAnsi="微软雅黑" w:hint="eastAsia"/>
          <w:lang w:eastAsia="zh-CN"/>
        </w:rPr>
        <w:t xml:space="preserve">7.17 </w:t>
      </w:r>
      <w:r w:rsidRPr="004E5EE6">
        <w:rPr>
          <w:rFonts w:ascii="微软雅黑" w:eastAsia="微软雅黑" w:hAnsi="微软雅黑"/>
          <w:lang w:eastAsia="zh-CN"/>
        </w:rPr>
        <w:t>WriteHospInfo</w:t>
      </w:r>
      <w:r w:rsidRPr="004E5EE6">
        <w:rPr>
          <w:rFonts w:ascii="微软雅黑" w:eastAsia="微软雅黑" w:hAnsi="微软雅黑" w:hint="eastAsia"/>
          <w:lang w:eastAsia="zh-CN"/>
        </w:rPr>
        <w:t>Local</w:t>
      </w:r>
      <w:bookmarkEnd w:id="124"/>
    </w:p>
    <w:p w:rsidR="003E16D1" w:rsidRPr="00B76C7D" w:rsidRDefault="003E16D1" w:rsidP="00B76C7D">
      <w:pPr>
        <w:pStyle w:val="a1"/>
        <w:ind w:left="420"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972CC">
        <w:rPr>
          <w:rFonts w:ascii="微软雅黑" w:eastAsia="微软雅黑" w:hAnsi="微软雅黑" w:cs="DejaVu Sans Mono" w:hint="eastAsia"/>
          <w:sz w:val="28"/>
          <w:szCs w:val="28"/>
        </w:rPr>
        <w:t>写入医院数据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并作黑名单校验，同时写日志到文件中，输出日志文件格式见</w:t>
      </w:r>
      <w:hyperlink w:anchor="_8.5_读写日志输出格式" w:history="1">
        <w:r w:rsidRPr="00292504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读写日志输出格式8.5</w:t>
        </w:r>
      </w:hyperlink>
      <w:r w:rsidR="00B76C7D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 xml:space="preserve">， </w:t>
      </w:r>
      <w:r w:rsidR="00B76C7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PU卡写入到卡中，M1卡存入到数据库中。</w:t>
      </w:r>
    </w:p>
    <w:p w:rsidR="00BA66E5" w:rsidRDefault="00BA66E5" w:rsidP="00C656FF">
      <w:pPr>
        <w:ind w:firstLineChars="200" w:firstLine="5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>nt</w:t>
      </w:r>
      <w:proofErr w:type="gramEnd"/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iWriteHospInfoLocal</w:t>
      </w:r>
      <w:r w:rsidRPr="0045721C">
        <w:rPr>
          <w:rFonts w:ascii="微软雅黑" w:eastAsia="微软雅黑" w:hAnsi="微软雅黑" w:cs="DejaVu Sans Mono" w:hint="eastAsia"/>
          <w:sz w:val="28"/>
          <w:szCs w:val="28"/>
        </w:rPr>
        <w:t xml:space="preserve"> (</w:t>
      </w:r>
    </w:p>
    <w:p w:rsidR="00BA66E5" w:rsidRDefault="00BA66E5" w:rsidP="00C656FF">
      <w:pPr>
        <w:ind w:firstLineChars="450" w:firstLine="12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har *xml，</w:t>
      </w:r>
    </w:p>
    <w:p w:rsidR="00BA66E5" w:rsidRPr="00EA3D3B" w:rsidRDefault="00BA66E5" w:rsidP="00C656FF">
      <w:pPr>
        <w:pStyle w:val="aa"/>
        <w:ind w:leftChars="178" w:left="427" w:firstLineChars="297" w:firstLine="832"/>
        <w:rPr>
          <w:rFonts w:ascii="微软雅黑" w:eastAsia="微软雅黑" w:hAnsi="微软雅黑"/>
          <w:sz w:val="28"/>
          <w:szCs w:val="28"/>
          <w:lang w:eastAsia="zh-CN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  <w:lang w:eastAsia="zh-CN"/>
        </w:rPr>
        <w:t>char</w:t>
      </w:r>
      <w:proofErr w:type="gramEnd"/>
      <w:r>
        <w:rPr>
          <w:rFonts w:ascii="微软雅黑" w:eastAsia="微软雅黑" w:hAnsi="微软雅黑" w:hint="eastAsia"/>
          <w:sz w:val="28"/>
          <w:szCs w:val="28"/>
          <w:lang w:eastAsia="zh-CN"/>
        </w:rPr>
        <w:t>* pszLogXml,</w:t>
      </w:r>
      <w:r>
        <w:rPr>
          <w:rFonts w:ascii="微软雅黑" w:eastAsia="微软雅黑" w:hAnsi="微软雅黑"/>
          <w:sz w:val="28"/>
          <w:szCs w:val="28"/>
          <w:lang w:eastAsia="zh-CN"/>
        </w:rPr>
        <w:tab/>
      </w:r>
    </w:p>
    <w:p w:rsidR="00BA66E5" w:rsidRPr="0045721C" w:rsidRDefault="00BA66E5" w:rsidP="00C656FF">
      <w:pPr>
        <w:ind w:left="1540" w:firstLine="14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45721C">
        <w:rPr>
          <w:rFonts w:ascii="微软雅黑" w:eastAsia="微软雅黑" w:hAnsi="微软雅黑" w:cs="DejaVu Sans Mono" w:hint="eastAsia"/>
          <w:sz w:val="28"/>
          <w:szCs w:val="28"/>
        </w:rPr>
        <w:lastRenderedPageBreak/>
        <w:t>)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；</w:t>
      </w:r>
    </w:p>
    <w:p w:rsidR="00BA66E5" w:rsidRPr="00FD3BE4" w:rsidRDefault="00BA66E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参数：</w:t>
      </w:r>
    </w:p>
    <w:p w:rsidR="00BA66E5" w:rsidRDefault="00BA66E5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 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x</w:t>
      </w: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ml: 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FD3BE4">
        <w:rPr>
          <w:rFonts w:ascii="微软雅黑" w:eastAsia="微软雅黑" w:hAnsi="微软雅黑" w:cs="DejaVu Sans Mono"/>
          <w:sz w:val="28"/>
          <w:szCs w:val="28"/>
        </w:rPr>
        <w:t>用于指定写入XML格式的信息</w:t>
      </w:r>
      <w:r w:rsidR="00C038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具体格式见</w:t>
      </w:r>
      <w:hyperlink w:anchor="_7.2_WriteHospInfo" w:history="1">
        <w:r w:rsidR="00C03839" w:rsidRPr="00C0383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7.2示例</w:t>
        </w:r>
      </w:hyperlink>
      <w:r w:rsidRPr="00FD3BE4">
        <w:rPr>
          <w:rFonts w:ascii="微软雅黑" w:eastAsia="微软雅黑" w:hAnsi="微软雅黑" w:cs="DejaVu Sans Mono"/>
          <w:sz w:val="28"/>
          <w:szCs w:val="28"/>
        </w:rPr>
        <w:t>；</w:t>
      </w:r>
    </w:p>
    <w:p w:rsidR="00BA66E5" w:rsidRPr="0017472B" w:rsidRDefault="00BA66E5" w:rsidP="00C656FF">
      <w:pPr>
        <w:ind w:firstLineChars="497" w:firstLine="1392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pszLogXml : 日志参数，</w:t>
      </w:r>
      <w:r w:rsidR="00DD2A5C" w:rsidRPr="001A3228">
        <w:rPr>
          <w:rFonts w:ascii="微软雅黑" w:eastAsia="微软雅黑" w:hAnsi="微软雅黑" w:cs="DejaVu Sans Mono" w:hint="eastAsia"/>
          <w:color w:val="000000"/>
          <w:sz w:val="28"/>
          <w:szCs w:val="28"/>
          <w:lang w:eastAsia="zh-CN"/>
        </w:rPr>
        <w:t>见</w:t>
      </w:r>
      <w:hyperlink w:anchor="_8.4_日志描述格式" w:history="1">
        <w:r w:rsidR="00DD2A5C" w:rsidRPr="00087C69">
          <w:rPr>
            <w:rStyle w:val="a6"/>
            <w:rFonts w:ascii="微软雅黑" w:eastAsia="微软雅黑" w:hAnsi="微软雅黑" w:cs="DejaVu Sans Mono" w:hint="eastAsia"/>
            <w:sz w:val="28"/>
            <w:szCs w:val="28"/>
            <w:lang w:eastAsia="zh-CN"/>
          </w:rPr>
          <w:t>日志描述接口8.4</w:t>
        </w:r>
      </w:hyperlink>
    </w:p>
    <w:p w:rsidR="00BA66E5" w:rsidRPr="00FD3BE4" w:rsidRDefault="00BA66E5" w:rsidP="00C656FF">
      <w:pPr>
        <w:rPr>
          <w:rFonts w:ascii="微软雅黑" w:eastAsia="微软雅黑" w:hAnsi="微软雅黑" w:cs="DejaVu Sans Mono"/>
          <w:sz w:val="28"/>
          <w:szCs w:val="28"/>
        </w:rPr>
      </w:pPr>
      <w:r w:rsidRPr="00FD3BE4">
        <w:rPr>
          <w:rFonts w:ascii="微软雅黑" w:eastAsia="微软雅黑" w:hAnsi="微软雅黑" w:cs="DejaVu Sans Mono"/>
          <w:sz w:val="28"/>
          <w:szCs w:val="28"/>
        </w:rPr>
        <w:t xml:space="preserve">    返回值：</w:t>
      </w:r>
    </w:p>
    <w:p w:rsidR="00BA66E5" w:rsidRPr="00FD3BE4" w:rsidRDefault="00FE1D34" w:rsidP="00C656FF">
      <w:pPr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/>
          <w:sz w:val="28"/>
          <w:szCs w:val="28"/>
        </w:rPr>
        <w:t xml:space="preserve">         </w:t>
      </w:r>
      <w:r w:rsidR="00BA66E5" w:rsidRPr="00FD3BE4">
        <w:rPr>
          <w:rFonts w:ascii="微软雅黑" w:eastAsia="微软雅黑" w:hAnsi="微软雅黑" w:cs="DejaVu Sans Mono"/>
          <w:sz w:val="28"/>
          <w:szCs w:val="28"/>
        </w:rPr>
        <w:t>如果写入成功，返回0，否者返回非零错误码。</w:t>
      </w:r>
    </w:p>
    <w:p w:rsidR="0017472B" w:rsidRPr="00BA66E5" w:rsidRDefault="0017472B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830FB2" w:rsidRDefault="00AC1912" w:rsidP="00C656FF">
      <w:pPr>
        <w:pStyle w:val="1"/>
        <w:pageBreakBefore/>
        <w:rPr>
          <w:rFonts w:ascii="微软雅黑" w:eastAsia="微软雅黑" w:hAnsi="微软雅黑"/>
        </w:rPr>
      </w:pPr>
      <w:bookmarkStart w:id="125" w:name="_Toc431338197"/>
      <w:r>
        <w:rPr>
          <w:rFonts w:ascii="微软雅黑" w:eastAsia="微软雅黑" w:hAnsi="微软雅黑" w:hint="eastAsia"/>
          <w:lang w:eastAsia="zh-CN"/>
        </w:rPr>
        <w:lastRenderedPageBreak/>
        <w:t>8</w:t>
      </w:r>
      <w:r w:rsidR="00230D39">
        <w:rPr>
          <w:rFonts w:ascii="微软雅黑" w:eastAsia="微软雅黑" w:hAnsi="微软雅黑" w:hint="eastAsia"/>
          <w:lang w:eastAsia="zh-CN"/>
        </w:rPr>
        <w:t>文件描述信息</w:t>
      </w:r>
      <w:bookmarkEnd w:id="125"/>
    </w:p>
    <w:p w:rsidR="009B463C" w:rsidRPr="0076117A" w:rsidRDefault="00AC1912" w:rsidP="00C656FF">
      <w:pPr>
        <w:pStyle w:val="2"/>
        <w:rPr>
          <w:rFonts w:ascii="微软雅黑" w:eastAsia="微软雅黑" w:hAnsi="微软雅黑"/>
          <w:lang w:eastAsia="zh-CN"/>
        </w:rPr>
      </w:pPr>
      <w:bookmarkStart w:id="126" w:name="_Toc431338198"/>
      <w:r w:rsidRPr="0076117A">
        <w:rPr>
          <w:rFonts w:ascii="微软雅黑" w:eastAsia="微软雅黑" w:hAnsi="微软雅黑" w:hint="eastAsia"/>
          <w:lang w:eastAsia="zh-CN"/>
        </w:rPr>
        <w:t>8</w:t>
      </w:r>
      <w:r w:rsidR="00830FB2" w:rsidRPr="0076117A">
        <w:rPr>
          <w:rFonts w:ascii="微软雅黑" w:eastAsia="微软雅黑" w:hAnsi="微软雅黑" w:hint="eastAsia"/>
          <w:lang w:eastAsia="zh-CN"/>
        </w:rPr>
        <w:t>.1</w:t>
      </w:r>
      <w:r w:rsidR="004373F1" w:rsidRPr="0076117A">
        <w:rPr>
          <w:rFonts w:ascii="微软雅黑" w:eastAsia="微软雅黑" w:hAnsi="微软雅黑" w:hint="eastAsia"/>
          <w:lang w:eastAsia="zh-CN"/>
        </w:rPr>
        <w:t xml:space="preserve"> </w:t>
      </w:r>
      <w:r w:rsidR="00F87AC5" w:rsidRPr="0076117A">
        <w:rPr>
          <w:rFonts w:ascii="微软雅黑" w:eastAsia="微软雅黑" w:hAnsi="微软雅黑" w:hint="eastAsia"/>
          <w:lang w:eastAsia="zh-CN"/>
        </w:rPr>
        <w:t>M1</w:t>
      </w:r>
      <w:r w:rsidR="009B463C" w:rsidRPr="0076117A">
        <w:rPr>
          <w:rFonts w:ascii="微软雅黑" w:eastAsia="微软雅黑" w:hAnsi="微软雅黑"/>
          <w:lang w:eastAsia="zh-CN"/>
        </w:rPr>
        <w:t>卡片描述</w:t>
      </w:r>
      <w:bookmarkEnd w:id="126"/>
    </w:p>
    <w:p w:rsidR="00AC1912" w:rsidRPr="00AC1912" w:rsidRDefault="00AC1912" w:rsidP="00C656FF">
      <w:pPr>
        <w:pStyle w:val="a1"/>
        <w:rPr>
          <w:rFonts w:eastAsia="宋体"/>
          <w:lang w:eastAsia="zh-CN"/>
        </w:rPr>
      </w:pPr>
      <w:r>
        <w:rPr>
          <w:rFonts w:ascii="宋体" w:eastAsia="宋体" w:hAnsi="宋体" w:hint="eastAsia"/>
          <w:b/>
          <w:bCs/>
          <w:i/>
          <w:iCs/>
          <w:sz w:val="28"/>
          <w:szCs w:val="28"/>
          <w:lang w:eastAsia="zh-CN"/>
        </w:rPr>
        <w:t>M1卡片结构</w:t>
      </w: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 xml文件以此开头，固定格式  --&gt;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sz w:val="20"/>
          <w:szCs w:val="20"/>
        </w:rPr>
      </w:pPr>
      <w:proofErr w:type="gramStart"/>
      <w:r>
        <w:rPr>
          <w:rFonts w:ascii="Verdana" w:eastAsia="宋体" w:hAnsi="Verdana" w:cs="宋体"/>
          <w:color w:val="0000FF"/>
          <w:sz w:val="20"/>
        </w:rPr>
        <w:t>&lt;?xml</w:t>
      </w:r>
      <w:proofErr w:type="gramEnd"/>
      <w:r>
        <w:rPr>
          <w:rFonts w:ascii="Verdana" w:eastAsia="宋体" w:hAnsi="Verdana" w:cs="宋体"/>
          <w:color w:val="0000FF"/>
          <w:sz w:val="20"/>
        </w:rPr>
        <w:t xml:space="preserve"> version="1.0" encoding="</w:t>
      </w:r>
      <w:r w:rsidR="00F86DF2">
        <w:rPr>
          <w:rFonts w:ascii="Verdana" w:eastAsia="宋体" w:hAnsi="Verdana" w:cs="宋体" w:hint="eastAsia"/>
          <w:color w:val="0000FF"/>
          <w:sz w:val="20"/>
          <w:lang w:eastAsia="zh-CN"/>
        </w:rPr>
        <w:t>GB2312</w:t>
      </w:r>
      <w:r>
        <w:rPr>
          <w:rFonts w:ascii="Verdana" w:eastAsia="宋体" w:hAnsi="Verdana" w:cs="宋体"/>
          <w:color w:val="0000FF"/>
          <w:sz w:val="20"/>
        </w:rPr>
        <w:t>" ?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sz w:val="20"/>
          <w:szCs w:val="20"/>
        </w:rPr>
      </w:pP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下面是卡格式组的卷标 --&gt;</w:t>
      </w:r>
    </w:p>
    <w:p w:rsidR="009B463C" w:rsidRDefault="00E049B2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  <w:hyperlink r:id="rId18" w:history="1">
        <w:r w:rsidR="009B463C">
          <w:rPr>
            <w:rStyle w:val="a6"/>
            <w:rFonts w:ascii="Courier New" w:hAnsi="Courier New"/>
          </w:rPr>
          <w:t>-</w:t>
        </w:r>
      </w:hyperlink>
      <w:r w:rsidR="009B463C">
        <w:rPr>
          <w:rFonts w:ascii="Verdana" w:eastAsia="宋体" w:hAnsi="Verdana" w:cs="宋体"/>
          <w:sz w:val="20"/>
          <w:szCs w:val="20"/>
        </w:rPr>
        <w:t xml:space="preserve"> </w:t>
      </w:r>
      <w:r w:rsidR="009B463C">
        <w:rPr>
          <w:rFonts w:ascii="Verdana" w:eastAsia="宋体" w:hAnsi="Verdana" w:cs="宋体"/>
          <w:color w:val="0000FF"/>
          <w:sz w:val="20"/>
        </w:rPr>
        <w:t>&lt;</w:t>
      </w:r>
      <w:r w:rsidR="009B463C">
        <w:rPr>
          <w:rFonts w:ascii="Verdana" w:eastAsia="宋体" w:hAnsi="Verdana" w:cs="宋体"/>
          <w:color w:val="990000"/>
          <w:sz w:val="20"/>
        </w:rPr>
        <w:t>PROGRAMS</w:t>
      </w:r>
      <w:r w:rsidR="009B463C"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 下面是卡格式的卷标，ID代表卡格式号，格式为0001、0002……，TARGET代表卡格式名称   --&gt;</w:t>
      </w:r>
    </w:p>
    <w:p w:rsidR="009B463C" w:rsidRDefault="00E049B2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  <w:hyperlink r:id="rId19" w:history="1">
        <w:r w:rsidR="009B463C">
          <w:rPr>
            <w:rStyle w:val="a6"/>
            <w:rFonts w:ascii="Courier New" w:hAnsi="Courier New"/>
          </w:rPr>
          <w:t>-</w:t>
        </w:r>
      </w:hyperlink>
      <w:r w:rsidR="009B463C">
        <w:rPr>
          <w:rFonts w:ascii="Verdana" w:eastAsia="宋体" w:hAnsi="Verdana" w:cs="宋体"/>
          <w:sz w:val="20"/>
          <w:szCs w:val="20"/>
        </w:rPr>
        <w:t xml:space="preserve"> </w:t>
      </w:r>
      <w:r w:rsidR="009B463C">
        <w:rPr>
          <w:rFonts w:ascii="Verdana" w:eastAsia="宋体" w:hAnsi="Verdana" w:cs="宋体"/>
          <w:color w:val="0000FF"/>
          <w:sz w:val="20"/>
        </w:rPr>
        <w:t>&lt;</w:t>
      </w:r>
      <w:r w:rsidR="009B463C">
        <w:rPr>
          <w:rFonts w:ascii="Verdana" w:eastAsia="宋体" w:hAnsi="Verdana" w:cs="宋体"/>
          <w:color w:val="990000"/>
          <w:sz w:val="20"/>
        </w:rPr>
        <w:t>PROGRAM ID</w:t>
      </w:r>
      <w:r w:rsidR="009B463C">
        <w:rPr>
          <w:rFonts w:ascii="Verdana" w:eastAsia="宋体" w:hAnsi="Verdana" w:cs="宋体"/>
          <w:color w:val="0000FF"/>
          <w:sz w:val="20"/>
        </w:rPr>
        <w:t>="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0001</w:t>
      </w:r>
      <w:r w:rsidR="009B463C">
        <w:rPr>
          <w:rFonts w:ascii="Verdana" w:eastAsia="宋体" w:hAnsi="Verdana" w:cs="宋体"/>
          <w:color w:val="0000FF"/>
          <w:sz w:val="20"/>
        </w:rPr>
        <w:t>"</w:t>
      </w:r>
      <w:r w:rsidR="009B463C">
        <w:rPr>
          <w:rFonts w:ascii="Verdana" w:eastAsia="宋体" w:hAnsi="Verdana" w:cs="宋体"/>
          <w:color w:val="990000"/>
          <w:sz w:val="20"/>
        </w:rPr>
        <w:t xml:space="preserve"> TARGET</w:t>
      </w:r>
      <w:r w:rsidR="009B463C">
        <w:rPr>
          <w:rFonts w:ascii="Verdana" w:eastAsia="宋体" w:hAnsi="Verdana" w:cs="宋体"/>
          <w:color w:val="0000FF"/>
          <w:sz w:val="20"/>
        </w:rPr>
        <w:t>="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新疆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M1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卡结构方案</w:t>
      </w:r>
      <w:r w:rsidR="009B463C">
        <w:rPr>
          <w:rFonts w:ascii="Verdana" w:eastAsia="宋体" w:hAnsi="Verdana" w:cs="宋体"/>
          <w:color w:val="0000FF"/>
          <w:sz w:val="20"/>
        </w:rPr>
        <w:t>"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 下面是扇区描述卷标，其中包含KEYA、KEYB参数  --&gt;</w:t>
      </w:r>
    </w:p>
    <w:p w:rsidR="009B463C" w:rsidRDefault="00E049B2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  <w:hyperlink r:id="rId20" w:history="1">
        <w:r w:rsidR="009B463C">
          <w:rPr>
            <w:rStyle w:val="a6"/>
            <w:rFonts w:ascii="Verdana" w:hAnsi="Verdana"/>
          </w:rPr>
          <w:t>-</w:t>
        </w:r>
      </w:hyperlink>
      <w:r w:rsidR="009B463C">
        <w:rPr>
          <w:rFonts w:ascii="Verdana" w:eastAsia="宋体" w:hAnsi="Verdana" w:cs="宋体"/>
          <w:color w:val="990000"/>
          <w:sz w:val="20"/>
        </w:rPr>
        <w:t xml:space="preserve"> &lt;SECSION ID="1" KEYA=”12345</w:t>
      </w:r>
      <w:proofErr w:type="gramStart"/>
      <w:r w:rsidR="009B463C">
        <w:rPr>
          <w:rFonts w:ascii="Verdana" w:eastAsia="宋体" w:hAnsi="Verdana" w:cs="宋体"/>
          <w:color w:val="990000"/>
          <w:sz w:val="20"/>
        </w:rPr>
        <w:t>”  KEYB</w:t>
      </w:r>
      <w:proofErr w:type="gramEnd"/>
      <w:r w:rsidR="009B463C">
        <w:rPr>
          <w:rFonts w:ascii="Verdana" w:eastAsia="宋体" w:hAnsi="Verdana" w:cs="宋体"/>
          <w:color w:val="990000"/>
          <w:sz w:val="20"/>
        </w:rPr>
        <w:t xml:space="preserve">=”SEGMENT_ID=’1’; COLUMN_ID=’1’ ; ALGORITHM=’A’ 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”</w:t>
      </w:r>
      <w:r w:rsidR="009B463C"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 下面是业务分组卷标，ID代表业务分组业务号，格式为1、2……；TARGET代表业务分组名称  --&gt;</w:t>
      </w:r>
    </w:p>
    <w:p w:rsidR="009B463C" w:rsidRDefault="00E049B2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  <w:hyperlink r:id="rId21" w:history="1">
        <w:r w:rsidR="009B463C">
          <w:rPr>
            <w:rStyle w:val="a6"/>
            <w:rFonts w:ascii="Verdana" w:hAnsi="Verdana"/>
          </w:rPr>
          <w:t>-</w:t>
        </w:r>
      </w:hyperlink>
      <w:r w:rsidR="009B463C">
        <w:rPr>
          <w:rFonts w:ascii="Verdana" w:eastAsia="宋体" w:hAnsi="Verdana" w:cs="宋体"/>
          <w:color w:val="990000"/>
          <w:sz w:val="20"/>
        </w:rPr>
        <w:t xml:space="preserve"> &lt;SEGMENT ID="1</w:t>
      </w:r>
      <w:proofErr w:type="gramStart"/>
      <w:r w:rsidR="009B463C">
        <w:rPr>
          <w:rFonts w:ascii="Verdana" w:eastAsia="宋体" w:hAnsi="Verdana" w:cs="宋体"/>
          <w:color w:val="990000"/>
          <w:sz w:val="20"/>
        </w:rPr>
        <w:t>"  TARGET</w:t>
      </w:r>
      <w:proofErr w:type="gramEnd"/>
      <w:r w:rsidR="009B463C">
        <w:rPr>
          <w:rFonts w:ascii="Verdana" w:eastAsia="宋体" w:hAnsi="Verdana" w:cs="宋体"/>
          <w:color w:val="990000"/>
          <w:sz w:val="20"/>
        </w:rPr>
        <w:t>="</w:t>
      </w:r>
      <w:r w:rsidR="009B463C">
        <w:rPr>
          <w:rFonts w:ascii="Verdana" w:eastAsia="宋体" w:hAnsi="Verdana" w:cs="宋体"/>
          <w:color w:val="990000"/>
          <w:sz w:val="20"/>
        </w:rPr>
        <w:t>制卡信息</w:t>
      </w:r>
      <w:r w:rsidR="009B463C">
        <w:rPr>
          <w:rFonts w:ascii="Verdana" w:eastAsia="宋体" w:hAnsi="Verdana" w:cs="宋体"/>
          <w:color w:val="990000"/>
          <w:sz w:val="20"/>
        </w:rPr>
        <w:t>"</w:t>
      </w:r>
      <w:r w:rsidR="009B463C"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</w:p>
    <w:p w:rsidR="009B463C" w:rsidRPr="009D7678" w:rsidRDefault="009B463C" w:rsidP="00C656FF">
      <w:pPr>
        <w:pStyle w:val="a1"/>
        <w:rPr>
          <w:rFonts w:ascii="微软雅黑" w:eastAsia="微软雅黑" w:hAnsi="微软雅黑" w:cs="宋体"/>
          <w:color w:val="FF0000"/>
          <w:sz w:val="28"/>
          <w:szCs w:val="28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 下面是分组下业务属性的卷标，ID代表业务属性编号，格式为1、2……；TYPE代表业务属性数据类型，默认都为STRING，应用去转换数据类型 ；CHECK代表字段是否校验，0代表不校验，1代表校验；  --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990000"/>
          <w:sz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proofErr w:type="gramStart"/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CHECK</w:t>
      </w:r>
      <w:proofErr w:type="gramEnd"/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990000"/>
          <w:sz w:val="20"/>
        </w:rPr>
      </w:pPr>
      <w:r>
        <w:rPr>
          <w:rFonts w:ascii="Verdana" w:eastAsia="宋体" w:hAnsi="Verdana" w:cs="宋体"/>
          <w:color w:val="990000"/>
          <w:sz w:val="20"/>
        </w:rPr>
        <w:t xml:space="preserve"> 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color w:val="FF0000"/>
          <w:sz w:val="20"/>
          <w:szCs w:val="20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SOURCE代表业务属性英文名称；TARGET代表业务属性中文名称；DEFAULT代表业务属性默认值；  -</w:t>
      </w:r>
      <w:r>
        <w:rPr>
          <w:rFonts w:ascii="Verdana" w:eastAsia="宋体" w:hAnsi="Verdana" w:cs="宋体"/>
          <w:color w:val="FF0000"/>
          <w:sz w:val="20"/>
          <w:szCs w:val="20"/>
        </w:rPr>
        <w:t>-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990000"/>
          <w:sz w:val="20"/>
        </w:rPr>
      </w:pPr>
      <w:r>
        <w:rPr>
          <w:rFonts w:ascii="Verdana" w:eastAsia="宋体" w:hAnsi="Verdana" w:cs="宋体"/>
          <w:color w:val="990000"/>
          <w:sz w:val="20"/>
        </w:rPr>
        <w:t>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MAKEUNIT</w:t>
      </w:r>
      <w:r>
        <w:rPr>
          <w:rFonts w:ascii="Verdana" w:eastAsia="宋体" w:hAnsi="Verdana" w:cs="宋体"/>
          <w:color w:val="0000FF"/>
          <w:sz w:val="20"/>
        </w:rPr>
        <w:t xml:space="preserve">" </w:t>
      </w:r>
      <w:r>
        <w:rPr>
          <w:rFonts w:ascii="Verdana" w:eastAsia="宋体" w:hAnsi="Verdana" w:cs="宋体"/>
          <w:color w:val="990000"/>
          <w:sz w:val="20"/>
        </w:rPr>
        <w:t>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制卡单位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</w:p>
    <w:p w:rsidR="009B463C" w:rsidRPr="009D7678" w:rsidRDefault="009B463C" w:rsidP="00C656FF">
      <w:pPr>
        <w:widowControl/>
        <w:ind w:hanging="240"/>
        <w:rPr>
          <w:rFonts w:ascii="微软雅黑" w:eastAsia="微软雅黑" w:hAnsi="微软雅黑" w:cs="宋体"/>
          <w:color w:val="FF0000"/>
          <w:sz w:val="28"/>
          <w:szCs w:val="28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 OFFSET代表偏移量，COLUMNBIT代表列位数  --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990000"/>
          <w:sz w:val="20"/>
        </w:rPr>
      </w:pPr>
      <w:r>
        <w:rPr>
          <w:rFonts w:ascii="Verdana" w:eastAsia="宋体" w:hAnsi="Verdana" w:cs="宋体"/>
          <w:color w:val="990000"/>
          <w:sz w:val="20"/>
        </w:rPr>
        <w:t xml:space="preserve">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color w:val="990000"/>
          <w:sz w:val="20"/>
        </w:rPr>
      </w:pPr>
    </w:p>
    <w:p w:rsidR="009B463C" w:rsidRPr="009D7678" w:rsidRDefault="009B463C" w:rsidP="00C656FF">
      <w:pPr>
        <w:widowControl/>
        <w:ind w:hanging="240"/>
        <w:rPr>
          <w:rFonts w:ascii="微软雅黑" w:eastAsia="微软雅黑" w:hAnsi="微软雅黑" w:cs="宋体"/>
          <w:color w:val="FF0000"/>
          <w:sz w:val="28"/>
          <w:szCs w:val="28"/>
        </w:rPr>
      </w:pPr>
      <w:proofErr w:type="gramStart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9D7678">
        <w:rPr>
          <w:rFonts w:ascii="微软雅黑" w:eastAsia="微软雅黑" w:hAnsi="微软雅黑" w:cs="宋体"/>
          <w:color w:val="FF0000"/>
          <w:sz w:val="28"/>
          <w:szCs w:val="28"/>
        </w:rPr>
        <w:t xml:space="preserve">  INULLABLE代表此业务属性是否允许为空 --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Verdana" w:eastAsia="宋体" w:hAnsi="Verdana" w:cs="宋体"/>
          <w:color w:val="990000"/>
          <w:sz w:val="20"/>
        </w:rPr>
        <w:t>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lastRenderedPageBreak/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ISSUEUNIT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发卡机构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VERSION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卡结构版本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MAKED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制卡日期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6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ISSUED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发卡日期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9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color w:val="0000FF"/>
          <w:sz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/</w:t>
      </w:r>
      <w:r>
        <w:rPr>
          <w:rFonts w:ascii="Verdana" w:eastAsia="宋体" w:hAnsi="Verdana" w:cs="宋体"/>
          <w:color w:val="990000"/>
          <w:sz w:val="20"/>
        </w:rPr>
        <w:t>SEGMENT</w:t>
      </w:r>
      <w:r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E049B2" w:rsidP="00C656FF">
      <w:pPr>
        <w:widowControl/>
        <w:ind w:hanging="480"/>
        <w:rPr>
          <w:rFonts w:ascii="Verdana" w:eastAsia="宋体" w:hAnsi="Verdana" w:cs="宋体"/>
          <w:color w:val="0000FF"/>
          <w:sz w:val="20"/>
        </w:rPr>
      </w:pPr>
      <w:hyperlink r:id="rId22" w:history="1">
        <w:r w:rsidR="009B463C">
          <w:rPr>
            <w:rStyle w:val="a6"/>
            <w:rFonts w:ascii="Courier New" w:hAnsi="Courier New"/>
          </w:rPr>
          <w:t>-</w:t>
        </w:r>
      </w:hyperlink>
      <w:r w:rsidR="009B463C">
        <w:rPr>
          <w:rFonts w:ascii="Verdana" w:eastAsia="宋体" w:hAnsi="Verdana" w:cs="宋体"/>
          <w:sz w:val="20"/>
          <w:szCs w:val="20"/>
        </w:rPr>
        <w:t xml:space="preserve"> </w:t>
      </w:r>
      <w:r w:rsidR="009B463C">
        <w:rPr>
          <w:rFonts w:ascii="Verdana" w:eastAsia="宋体" w:hAnsi="Verdana" w:cs="宋体"/>
          <w:color w:val="0000FF"/>
          <w:sz w:val="20"/>
        </w:rPr>
        <w:t>&lt;</w:t>
      </w:r>
      <w:r w:rsidR="009B463C">
        <w:rPr>
          <w:rFonts w:ascii="Verdana" w:eastAsia="宋体" w:hAnsi="Verdana" w:cs="宋体"/>
          <w:color w:val="990000"/>
          <w:sz w:val="20"/>
        </w:rPr>
        <w:t>SEGMENT ID</w:t>
      </w:r>
      <w:r w:rsidR="009B463C">
        <w:rPr>
          <w:rFonts w:ascii="Verdana" w:eastAsia="宋体" w:hAnsi="Verdana" w:cs="宋体"/>
          <w:color w:val="0000FF"/>
          <w:sz w:val="20"/>
        </w:rPr>
        <w:t>="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2</w:t>
      </w:r>
      <w:r w:rsidR="009B463C">
        <w:rPr>
          <w:rFonts w:ascii="Verdana" w:eastAsia="宋体" w:hAnsi="Verdana" w:cs="宋体"/>
          <w:color w:val="0000FF"/>
          <w:sz w:val="20"/>
        </w:rPr>
        <w:t>"</w:t>
      </w:r>
      <w:r w:rsidR="009B463C">
        <w:rPr>
          <w:rFonts w:ascii="Verdana" w:eastAsia="宋体" w:hAnsi="Verdana" w:cs="宋体"/>
          <w:color w:val="990000"/>
          <w:sz w:val="20"/>
        </w:rPr>
        <w:t xml:space="preserve"> TARGET</w:t>
      </w:r>
      <w:r w:rsidR="009B463C">
        <w:rPr>
          <w:rFonts w:ascii="Verdana" w:eastAsia="宋体" w:hAnsi="Verdana" w:cs="宋体"/>
          <w:color w:val="0000FF"/>
          <w:sz w:val="20"/>
        </w:rPr>
        <w:t>="</w:t>
      </w:r>
      <w:r w:rsidR="009B463C">
        <w:rPr>
          <w:rFonts w:ascii="Verdana" w:eastAsia="宋体" w:hAnsi="Verdana" w:cs="宋体"/>
          <w:b/>
          <w:bCs/>
          <w:sz w:val="20"/>
          <w:szCs w:val="20"/>
        </w:rPr>
        <w:t>参合基本信息</w:t>
      </w:r>
      <w:r w:rsidR="009B463C">
        <w:rPr>
          <w:rFonts w:ascii="Verdana" w:eastAsia="宋体" w:hAnsi="Verdana" w:cs="宋体"/>
          <w:color w:val="0000FF"/>
          <w:sz w:val="20"/>
        </w:rPr>
        <w:t>"&gt;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CARD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卡号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2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5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RESERVE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预留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8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PASSWORD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密码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0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AGE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期次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RESERVE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预留</w:t>
      </w:r>
      <w:r>
        <w:rPr>
          <w:rFonts w:ascii="Verdana" w:eastAsia="宋体" w:hAnsi="Verdana" w:cs="宋体"/>
          <w:b/>
          <w:bCs/>
          <w:sz w:val="20"/>
          <w:szCs w:val="20"/>
        </w:rPr>
        <w:t>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ORGANIZATION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经办机构代码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5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7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MEDICARECERTIFICATE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医疗证</w:t>
      </w:r>
      <w:r>
        <w:rPr>
          <w:rFonts w:ascii="Verdana" w:eastAsia="宋体" w:hAnsi="Verdana" w:cs="宋体"/>
          <w:b/>
          <w:bCs/>
          <w:sz w:val="20"/>
          <w:szCs w:val="20"/>
        </w:rPr>
        <w:t>/</w:t>
      </w:r>
      <w:r>
        <w:rPr>
          <w:rFonts w:ascii="Verdana" w:eastAsia="宋体" w:hAnsi="Verdana" w:cs="宋体"/>
          <w:b/>
          <w:bCs/>
          <w:sz w:val="20"/>
          <w:szCs w:val="20"/>
        </w:rPr>
        <w:t>卡号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8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7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LASTUPDATED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最后更新时间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5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9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MAS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NAM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姓名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51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5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IDNUMBER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身份证号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76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7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BIRTHDAY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出生日期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4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GENDER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性别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7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3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HOUSEHOLDERRELATION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与户主关系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7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PEOPLETYP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人员属性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8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HOUSEHOLDTYP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户口类别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8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CIVILAFFAIRSFLA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民政救助人员标记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9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7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NATIONALITY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民族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HEALTHST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健康状况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9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CIVILST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婚姻状况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4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MARRYRELATIVESFLA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近亲结婚标记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4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FIRSTPARTAKEDAT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首次参合时间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4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PHONE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电话号码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08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3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RESERVE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预留</w:t>
      </w:r>
      <w:r>
        <w:rPr>
          <w:rFonts w:ascii="Verdana" w:eastAsia="宋体" w:hAnsi="Verdana" w:cs="宋体"/>
          <w:b/>
          <w:bCs/>
          <w:sz w:val="20"/>
          <w:szCs w:val="20"/>
        </w:rPr>
        <w:t>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12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lastRenderedPageBreak/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4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MAS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LINKMANNAME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联系人姓名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15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2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LINKMANPHONENO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联系人电话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28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4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CHRONICCODE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慢性病编码</w:t>
      </w:r>
      <w:r>
        <w:rPr>
          <w:rFonts w:ascii="Verdana" w:eastAsia="宋体" w:hAnsi="Verdana" w:cs="宋体"/>
          <w:b/>
          <w:bCs/>
          <w:sz w:val="20"/>
          <w:szCs w:val="20"/>
        </w:rPr>
        <w:t>1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32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7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CHRONICCODE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慢性病编码</w:t>
      </w:r>
      <w:r>
        <w:rPr>
          <w:rFonts w:ascii="Verdana" w:eastAsia="宋体" w:hAnsi="Verdana" w:cs="宋体"/>
          <w:b/>
          <w:bCs/>
          <w:sz w:val="20"/>
          <w:szCs w:val="20"/>
        </w:rPr>
        <w:t>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36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3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480"/>
        <w:rPr>
          <w:rFonts w:ascii="Verdana" w:eastAsia="宋体" w:hAnsi="Verdana" w:cs="宋体"/>
          <w:sz w:val="20"/>
          <w:szCs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</w:t>
      </w:r>
      <w:r>
        <w:rPr>
          <w:rFonts w:ascii="Verdana" w:eastAsia="宋体" w:hAnsi="Verdana" w:cs="宋体"/>
          <w:color w:val="990000"/>
          <w:sz w:val="20"/>
        </w:rPr>
        <w:t>COLUMN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990000"/>
          <w:sz w:val="20"/>
        </w:rPr>
        <w:t>ID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28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TYP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STRING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HECK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SOURC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RESERVE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TARG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预留</w:t>
      </w:r>
      <w:r>
        <w:rPr>
          <w:rFonts w:ascii="Verdana" w:eastAsia="宋体" w:hAnsi="Verdana" w:cs="宋体"/>
          <w:b/>
          <w:bCs/>
          <w:sz w:val="20"/>
          <w:szCs w:val="20"/>
        </w:rPr>
        <w:t>5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DEFAULT</w:t>
      </w:r>
      <w:r>
        <w:rPr>
          <w:rFonts w:ascii="Verdana" w:eastAsia="宋体" w:hAnsi="Verdana" w:cs="宋体"/>
          <w:color w:val="0000FF"/>
          <w:sz w:val="20"/>
        </w:rPr>
        <w:t>=""</w:t>
      </w:r>
      <w:r>
        <w:rPr>
          <w:rFonts w:ascii="Verdana" w:eastAsia="宋体" w:hAnsi="Verdana" w:cs="宋体"/>
          <w:color w:val="990000"/>
          <w:sz w:val="20"/>
        </w:rPr>
        <w:t xml:space="preserve">   OFFSE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392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COLUMNBIT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16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INULLABLE</w:t>
      </w:r>
      <w:r>
        <w:rPr>
          <w:rFonts w:ascii="Verdana" w:eastAsia="宋体" w:hAnsi="Verdana" w:cs="宋体"/>
          <w:color w:val="0000FF"/>
          <w:sz w:val="20"/>
        </w:rPr>
        <w:t>="</w:t>
      </w:r>
      <w:r>
        <w:rPr>
          <w:rFonts w:ascii="Verdana" w:eastAsia="宋体" w:hAnsi="Verdana" w:cs="宋体"/>
          <w:b/>
          <w:bCs/>
          <w:sz w:val="20"/>
          <w:szCs w:val="20"/>
        </w:rPr>
        <w:t>0</w:t>
      </w:r>
      <w:r>
        <w:rPr>
          <w:rFonts w:ascii="Verdana" w:eastAsia="宋体" w:hAnsi="Verdana" w:cs="宋体"/>
          <w:color w:val="0000FF"/>
          <w:sz w:val="20"/>
        </w:rPr>
        <w:t>"</w:t>
      </w:r>
      <w:r>
        <w:rPr>
          <w:rFonts w:ascii="Verdana" w:eastAsia="宋体" w:hAnsi="Verdana" w:cs="宋体"/>
          <w:color w:val="990000"/>
          <w:sz w:val="20"/>
        </w:rPr>
        <w:t xml:space="preserve">   </w:t>
      </w:r>
      <w:r>
        <w:rPr>
          <w:rFonts w:ascii="Verdana" w:eastAsia="宋体" w:hAnsi="Verdana" w:cs="宋体"/>
          <w:color w:val="0000FF"/>
          <w:sz w:val="20"/>
        </w:rPr>
        <w:t>/&gt;</w:t>
      </w:r>
      <w:r>
        <w:rPr>
          <w:rFonts w:ascii="Verdana" w:eastAsia="宋体" w:hAnsi="Verdana" w:cs="宋体"/>
          <w:sz w:val="20"/>
          <w:szCs w:val="20"/>
        </w:rPr>
        <w:t xml:space="preserve"> 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color w:val="0000FF"/>
          <w:sz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/</w:t>
      </w:r>
      <w:r>
        <w:rPr>
          <w:rFonts w:ascii="Verdana" w:eastAsia="宋体" w:hAnsi="Verdana" w:cs="宋体"/>
          <w:color w:val="990000"/>
          <w:sz w:val="20"/>
        </w:rPr>
        <w:t>SEGMENT</w:t>
      </w:r>
      <w:r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color w:val="0000FF"/>
          <w:sz w:val="20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/</w:t>
      </w:r>
      <w:r>
        <w:rPr>
          <w:rFonts w:ascii="Verdana" w:eastAsia="宋体" w:hAnsi="Verdana" w:cs="宋体"/>
          <w:color w:val="990000"/>
          <w:sz w:val="20"/>
        </w:rPr>
        <w:t>PROGRAM</w:t>
      </w:r>
      <w:r>
        <w:rPr>
          <w:rFonts w:ascii="Verdana" w:eastAsia="宋体" w:hAnsi="Verdana" w:cs="宋体"/>
          <w:color w:val="0000FF"/>
          <w:sz w:val="20"/>
        </w:rPr>
        <w:t>&gt;</w:t>
      </w:r>
    </w:p>
    <w:p w:rsidR="009B463C" w:rsidRDefault="009B463C" w:rsidP="00C656FF">
      <w:pPr>
        <w:widowControl/>
        <w:ind w:hanging="240"/>
        <w:rPr>
          <w:rFonts w:ascii="Verdana" w:eastAsia="宋体" w:hAnsi="Verdana" w:cs="宋体"/>
          <w:color w:val="0000FF"/>
          <w:sz w:val="20"/>
          <w:lang w:eastAsia="zh-CN"/>
        </w:rPr>
      </w:pPr>
      <w:r>
        <w:rPr>
          <w:rFonts w:ascii="Courier New" w:eastAsia="宋体" w:hAnsi="Courier New" w:cs="Courier New"/>
          <w:b/>
          <w:bCs/>
          <w:color w:val="FF0000"/>
          <w:sz w:val="20"/>
        </w:rPr>
        <w:t> </w:t>
      </w:r>
      <w:r>
        <w:rPr>
          <w:rFonts w:ascii="Verdana" w:eastAsia="宋体" w:hAnsi="Verdana" w:cs="宋体"/>
          <w:sz w:val="20"/>
          <w:szCs w:val="20"/>
        </w:rPr>
        <w:t xml:space="preserve"> </w:t>
      </w:r>
      <w:r>
        <w:rPr>
          <w:rFonts w:ascii="Verdana" w:eastAsia="宋体" w:hAnsi="Verdana" w:cs="宋体"/>
          <w:color w:val="0000FF"/>
          <w:sz w:val="20"/>
        </w:rPr>
        <w:t>&lt;/</w:t>
      </w:r>
      <w:r>
        <w:rPr>
          <w:rFonts w:ascii="Verdana" w:eastAsia="宋体" w:hAnsi="Verdana" w:cs="宋体"/>
          <w:color w:val="990000"/>
          <w:sz w:val="20"/>
        </w:rPr>
        <w:t>PROGRAMS</w:t>
      </w:r>
      <w:r>
        <w:rPr>
          <w:rFonts w:ascii="Verdana" w:eastAsia="宋体" w:hAnsi="Verdana" w:cs="宋体"/>
          <w:color w:val="0000FF"/>
          <w:sz w:val="20"/>
        </w:rPr>
        <w:t>&gt;</w:t>
      </w:r>
    </w:p>
    <w:p w:rsidR="00842FEE" w:rsidRDefault="00842FEE" w:rsidP="00C656FF">
      <w:pPr>
        <w:widowControl/>
        <w:ind w:hanging="240"/>
        <w:rPr>
          <w:rFonts w:ascii="Verdana" w:eastAsia="宋体" w:hAnsi="Verdana" w:cs="宋体"/>
          <w:color w:val="0000FF"/>
          <w:sz w:val="20"/>
          <w:lang w:eastAsia="zh-CN"/>
        </w:rPr>
      </w:pPr>
    </w:p>
    <w:p w:rsidR="001D6399" w:rsidRPr="0076117A" w:rsidRDefault="001D6399" w:rsidP="00C656FF">
      <w:pPr>
        <w:pStyle w:val="2"/>
        <w:rPr>
          <w:rFonts w:ascii="微软雅黑" w:eastAsia="微软雅黑" w:hAnsi="微软雅黑"/>
          <w:lang w:eastAsia="zh-CN"/>
        </w:rPr>
      </w:pPr>
      <w:bookmarkStart w:id="127" w:name="_8.2__CPU卡片描述"/>
      <w:bookmarkStart w:id="128" w:name="_Toc431338199"/>
      <w:bookmarkEnd w:id="127"/>
      <w:r w:rsidRPr="0076117A">
        <w:rPr>
          <w:rFonts w:ascii="微软雅黑" w:eastAsia="微软雅黑" w:hAnsi="微软雅黑" w:hint="eastAsia"/>
          <w:lang w:eastAsia="zh-CN"/>
        </w:rPr>
        <w:t>8.</w:t>
      </w:r>
      <w:r w:rsidR="004373F1" w:rsidRPr="0076117A">
        <w:rPr>
          <w:rFonts w:ascii="微软雅黑" w:eastAsia="微软雅黑" w:hAnsi="微软雅黑" w:hint="eastAsia"/>
          <w:lang w:eastAsia="zh-CN"/>
        </w:rPr>
        <w:t xml:space="preserve">2 </w:t>
      </w:r>
      <w:r w:rsidR="008E1CF9" w:rsidRPr="0076117A">
        <w:rPr>
          <w:rFonts w:ascii="微软雅黑" w:eastAsia="微软雅黑" w:hAnsi="微软雅黑" w:hint="eastAsia"/>
          <w:lang w:eastAsia="zh-CN"/>
        </w:rPr>
        <w:t xml:space="preserve">32K </w:t>
      </w:r>
      <w:r w:rsidRPr="0076117A">
        <w:rPr>
          <w:rFonts w:ascii="微软雅黑" w:eastAsia="微软雅黑" w:hAnsi="微软雅黑" w:hint="eastAsia"/>
          <w:lang w:eastAsia="zh-CN"/>
        </w:rPr>
        <w:t>CPU</w:t>
      </w:r>
      <w:r w:rsidRPr="0076117A">
        <w:rPr>
          <w:rFonts w:ascii="微软雅黑" w:eastAsia="微软雅黑" w:hAnsi="微软雅黑"/>
          <w:lang w:eastAsia="zh-CN"/>
        </w:rPr>
        <w:t>卡片描述</w:t>
      </w:r>
      <w:bookmarkEnd w:id="128"/>
    </w:p>
    <w:p w:rsidR="008E1CF9" w:rsidRPr="0084585C" w:rsidRDefault="008E1CF9" w:rsidP="008E1CF9">
      <w:pPr>
        <w:pStyle w:val="a1"/>
        <w:rPr>
          <w:rFonts w:eastAsia="宋体"/>
          <w:lang w:eastAsia="zh-CN"/>
        </w:rPr>
      </w:pP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PROGRAMS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PROGRAM ID="1" Context="MF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" REC="1" SECTION="DDF1" SUBSECTION="" FILE="EF05" SOURCE="Provider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proofErr w:type="gramStart"/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!--</w:t>
      </w:r>
      <w:proofErr w:type="gramEnd"/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 xml:space="preserve"> 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增加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TYPE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字段代表字段类型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 xml:space="preserve">  ans:0 cn:1 b:2 --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CARDTYP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卡的类别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VERSION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规范版本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ISSUEUNI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卡机构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3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" SOURCE="CARD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卡机构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" SOURCE="CARDAUTH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卡机构证书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8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6" SOURCE="ISSUEDAT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卡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8" SOURCE="CARD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卡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9" SOURCE="CARDSAFE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安全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3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0" SOURCE="CARDSEQ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卡序列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7" SOURCE="CITY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应用城市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3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2" REC="1" SECTION="DDF1" SUBSECTION="" FILE="EF06" SOURCE="CardHolder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1" SOURCE="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姓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3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2" SOURCE="GEND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性别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3" SOURCE="NATIONALITY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民族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" SOURCE="BIRTHDAY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出生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5" SOURCE="IDNUMB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居民身份证号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3" REC="0" SECTION="DDF1" SUBSECTION="" FILE="EF07" SOURCE="Phot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PHOTOADD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照片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307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SEGMENT ID="4" REC="1" SECTION="DDF1" SUBSECTION="" FILE="EF08" SOURCE="feeContact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" SOURCE="CARDEXPEIRD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卡有效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6" SOURCE="PHONE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本人电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7" SOURCE="PHONENO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本人电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8" SOURCE="HAVEFEE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医疗费用支付方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9" SOURCE="HAVEFE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医疗费用支付方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0" SOURCE="HAVEFE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医疗费用支付方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5" REC="1" SECTION="DDF1" SUBSECTION="DF01" FILE="EF05" SOURCE="Addr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1" SOURCE="ADDRTYPE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地址类别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2" SOURCE="ADDR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地址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10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3" SOURCE="ADDRTYP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地址类别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4" SOURCE="ADDR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地址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10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6" REC="1" SECTION="DDF1" SUBSECTION="DF01" FILE="EF06" SOURCE="Contacter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5" SOURCE="LINKMAN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姓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3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6" SOURCE="CONTRELATION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关系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7" SOURCE="LINKMANPHONE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电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8" SOURCE="CONTNAM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姓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3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9" SOURCE="CONTRELATION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关系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0" SOURCE="CONTPHON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电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1" SOURCE="CONTNAM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姓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0" OCCUPYBYTE="3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2" SOURCE="CONTRELATION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关系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3" SOURCE="CONTPHON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联系人电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7" REC="1" SECTION="DDF1" SUBSECTION="DF01" FILE="EF07" SOURCE="Social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4" SOURCE="SOCLEVEL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文化程度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5" SOURCE="CIVILSTAT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婚姻状况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6" SOURCE="SOCEMPLOYE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职业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3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8" REC="1" SECTION="DDF1" SUBSECTION="DF01" FILE="EF08" SOURCE="Certificat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7" SOURCE="CERTTYP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证件类别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8" SOURCE="CERT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证件号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COLUMN ID="39" SOURCE="HEALTHRECORD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健康档案编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7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0" SOURCE="MEDICARECERTIFICATE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新农合证（卡）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9" REC="1" SECTION="DDF1" SUBSECTION="DF02" FILE="EF05" SOURCE="Clinical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1" SOURCE="CLINABO" NAME="ABO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血型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2" SOURCE="CLINRH" NAME="RH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血型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3" SOURCE="CLINXIA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哮喘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4" SOURCE="CLINHEAR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心脏病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5" SOURCE="CLINHEAD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心脑血管</w:t>
      </w:r>
      <w:proofErr w:type="gramStart"/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病标志</w:t>
      </w:r>
      <w:proofErr w:type="gramEnd"/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6" SOURCE="CLININSANITY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癫痫病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7" SOURCE="CLINBLOOD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凝血紊乱标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8" SOURCE="CLINSWEE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糖尿病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9" SOURCE="CLINGREEN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青光眼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0" SOURCE="CLINTOUXI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透析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1" SOURCE="CLINTRANSF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器官移植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2" SOURCE="CLINLACK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器官缺失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3" SOURCE="CLINARM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可装卸的义肢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4" SOURCE="CLINHEART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心脏起搏器标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5" SOURCE="CLINOTH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其他医学警示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4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0" REC="1" SECTION="DDF1" SUBSECTION="DF02" FILE="EF06" SOURCE="Special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6" SOURCE="SPCFLAG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精神病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1" REC="2" SECTION="DDF1" SUBSECTION="DF02" FILE="EF07" SOURCE="Allergy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ALLENAME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物质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ALLEDESC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反应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10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ALLENAM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物质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" SOURCE="ALLEDESC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反应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10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" SOURCE="ALLENAM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物质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6" SOURCE="ALLEDESC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过敏反应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0" OCCUPYBYTE="10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2" REC="2" SECTION="DDF1" SUBSECTION="DF02" FILE="EF08" SOURCE="Immune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COLUMN ID="1" SOURCE="IMMUNAME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IMMUTIME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IMMUNAM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" SOURCE="IMMUTIME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" SOURCE="IMMUNAM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6" SOURCE="IMMUTIME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" SOURCE="IMMUNAME4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4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8" SOURCE="IMMUTIME4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4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9" SOURCE="IMMUNAME5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5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0" SOURCE="IMMUTIME5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5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1" SOURCE="IMMUNAME6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6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2" SOURCE="IMMUTIME6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6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3" SOURCE="IMMUNAME7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7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" SOURCE="IMMUTIME7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7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5" SOURCE="IMMUNAME8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8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6" SOURCE="IMMUTIME8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8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7" SOURCE="IMMUNAME9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9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8" SOURCE="IMMUTIME9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9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9" SOURCE="IMMUNAME10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0" TYPE="0" OCCUPYBYTE="2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0" SOURCE="IMMUTIME10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免疫接种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0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3" REC="3" SECTION="DDF1" SUBSECTION="DF03" FILE="EF05" SOURCE="Hosindex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HOSFLAG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HOSFLAG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HOSFLAG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4" REC="3" SECTION="DDF1" SUBSECTION="DF03" FILE="EF06" SOURCE="ServiceIndex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SERVFLAG1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1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SERVFLAG2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2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SERVFLAG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3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COLUMN ID="4" SOURCE="SERVFLAG4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4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" SOURCE="SERVFLAG5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记录有效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5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5" REC="0" SECTION="DDF1" SUBSECTION="DF03" FILE="EE01--03" SOURCE="SegmentHosServ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HOS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机构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7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HOS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机构组织机构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INTI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入院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" SOURCE="INCOUNT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住院次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5" SOURCE="PROFIL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病案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6" SOURCE="INROOM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入院科室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" SOURCE="INDESC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入院病情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8" SOURCE="INFECT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医院感染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9" SOURCE="INCAUS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损伤和中毒外部原因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7" SUB="1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10" COUNT="3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检查情况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SOURCE="INCHECK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BLOODPR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血清学检查项目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BLOOD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血清学检查结果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DIAG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疾病诊断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4" SOURCE="DIAG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疾病诊断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7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5" SOURCE="SURE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确诊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6" SOURCE="DIAGFITDESC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诊断符合情况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详细描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7" SOURCE="DIAGFIT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诊断符合情况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8" SOURCE="DIAGTYPEDESC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疾病诊断类型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详细描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9" SOURCE="DIAGTYPE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疾病诊断类型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0" SOURCE="DIAGRESUL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治疗结果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1" SOURCE="SURG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8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2" SOURCE="SURG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3" SOURCE="SURG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4" SOURCE="HOCUSDESC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麻醉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方法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5" SOURCE="HOCUS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麻醉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方法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6" SOURCE="HEALLEVEL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切口愈合等级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58" COUNT="4" SOURCE="INBLOOD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INBLOODTYP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期间输血品种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INBLOODWEIGH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期间输血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SUBCOLUMN ID="3" SOURCE="COUNTUNI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输血量计量单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COLUMN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0" SOURCE="SAFENUM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抢救次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1" SOURCE="SAFESUCCES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抢救成功次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2" SOURCE="OUT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出院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3" SOURCE="OUTROOM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出院科室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4" SOURCE="INHOSDAY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住院天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3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5" SOURCE="CHECKFLAG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尸检标志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6" SOURCE="ALONGFLAG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患者随</w:t>
      </w:r>
      <w:proofErr w:type="gramStart"/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诊标志</w:t>
      </w:r>
      <w:proofErr w:type="gramEnd"/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77" SOURCE="PAYWAY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医疗付款方式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1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78" COUNT="20" SOURCE="FEE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FEETYP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分类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FEE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分类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FEENUM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-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金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COLUMN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38" SOURCE="FEETOTAL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总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39" SOURCE="FEEBED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床位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0" SOURCE="FEECAR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护理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1" SOURCE="FEEWES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西药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2" SOURCE="FEECHIN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中药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3" SOURCE="FEETES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化验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4" SOURCE="FEEDIAG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诊疗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5" SOURCE="FEESURG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手术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6" SOURCE="FEECHECK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住院检查费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7" SOURCE="FEEOTHER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其他住院费用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8" SOURCE="DEALINF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交易信息签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6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49" SOURCE="SAMINFO" NAME="SAM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卡证书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9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EGMENT ID="18" REC="0" SECTION="DDF1" SUBSECTION="DF03" FILE="ED01--05" SOURCE="SegmentServ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" SOURCE="ED_HOS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就诊机构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7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2" SOURCE="ED_HOS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就诊机构组织机构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3" SOURCE="ED_INTI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就诊日期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7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4" SOURCE="ED_ROOMN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号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18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COLUMN ID="5" SOURCE="ED_INROOM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就医科室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6" SOURCE="ED_PAYWAY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医疗付款方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 SUB="1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7" COUNT="5" SOURCE="ED_SYMP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ED_SYMP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症状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ED_SYMP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症状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ED_DIAG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诊断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4" SOURCE="ED_DIAG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诊断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5" SOURCE="ED_DIAG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诊断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7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6" SOURCE="ED_SYMP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发病日期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7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7" SOURCE="ED_LASTDAY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症状持续时间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42" COUNT="10" SOURCE="ED_CHECK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ED_CHECK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查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验项目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8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ED_CHECK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查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验结果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ED_CHECKRE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查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验定量结果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5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4" SOURCE="ED_CHECKUNI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查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验定量结果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5" SOURCE="ED_CHECKPROJ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查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检验项目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92" COUNT="5" SOURCE="ED_DRUG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ED_DRUG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ED_DRUG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剂型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ED_DRUGDAYS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用药天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3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4" SOURCE="ED_DRUGFREQ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使用频率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5" SOURCE="ED_DRUGUINT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使用剂量单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6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6" SOURCE="ED_DRUGONC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使用次剂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3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7" SOURCE="ED_DRUGTOTAL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使用总剂量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6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8" SOURCE="ED_DRUGWORK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药物使用途径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2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132" COUNT="3" SOURCE="ED_SURGINFO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ED_SURG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8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ED_SURG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5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ED_SURGDATA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手术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/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操作日期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 ID="141" COUNT="10" SOURCE="ED_FEE"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1" SOURCE="ED_FEENAM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费用分类名称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0" OCCUPYBYTE="2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2" SOURCE="ED_FEECOD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费用分类代码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1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SUBCOLUMN ID="3" SOURCE="ED_FEE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门诊费用金额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1" OCCUPYBYTE="4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lastRenderedPageBreak/>
        <w:t>&lt;/SUBCOL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COLUMN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71" SOURCE="ED_DEALINFO" NAME="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交易信息签名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64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COLUMN ID="172" SOURCE="ED_SAMINFO" NAME="SAM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卡证书</w:t>
      </w: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" TYPE="2" OCCUPYBYTE="190" SUB="0"/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SEGMENT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PROGRAM&gt;</w:t>
      </w:r>
    </w:p>
    <w:p w:rsidR="008E1CF9" w:rsidRPr="008E1CF9" w:rsidRDefault="008E1CF9" w:rsidP="008E1CF9">
      <w:pPr>
        <w:widowControl/>
        <w:suppressAutoHyphens w:val="0"/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</w:pPr>
      <w:r w:rsidRPr="00C2264D">
        <w:rPr>
          <w:rFonts w:ascii="Courier New" w:eastAsia="宋体" w:hAnsi="Courier New" w:cs="Courier New"/>
          <w:color w:val="FF0000"/>
          <w:kern w:val="0"/>
          <w:sz w:val="20"/>
          <w:szCs w:val="20"/>
          <w:lang w:eastAsia="zh-CN" w:bidi="ar-SA"/>
        </w:rPr>
        <w:t>&lt;/PROGRAMS&gt;</w:t>
      </w:r>
    </w:p>
    <w:p w:rsidR="008E1CF9" w:rsidRPr="0084585C" w:rsidRDefault="008E1CF9" w:rsidP="008E1CF9">
      <w:pPr>
        <w:pStyle w:val="a1"/>
        <w:rPr>
          <w:rFonts w:eastAsia="宋体"/>
          <w:lang w:eastAsia="zh-CN"/>
        </w:rPr>
      </w:pPr>
    </w:p>
    <w:p w:rsidR="00830FB2" w:rsidRPr="0076117A" w:rsidRDefault="0070051C" w:rsidP="00C656FF">
      <w:pPr>
        <w:pStyle w:val="2"/>
        <w:rPr>
          <w:rFonts w:ascii="微软雅黑" w:eastAsia="微软雅黑" w:hAnsi="微软雅黑"/>
          <w:lang w:eastAsia="zh-CN"/>
        </w:rPr>
      </w:pPr>
      <w:bookmarkStart w:id="129" w:name="_Toc431338200"/>
      <w:r w:rsidRPr="0076117A">
        <w:rPr>
          <w:rFonts w:ascii="微软雅黑" w:eastAsia="微软雅黑" w:hAnsi="微软雅黑" w:hint="eastAsia"/>
          <w:lang w:eastAsia="zh-CN"/>
        </w:rPr>
        <w:t>8</w:t>
      </w:r>
      <w:r w:rsidR="001D6399" w:rsidRPr="0076117A">
        <w:rPr>
          <w:rFonts w:ascii="微软雅黑" w:eastAsia="微软雅黑" w:hAnsi="微软雅黑" w:hint="eastAsia"/>
          <w:lang w:eastAsia="zh-CN"/>
        </w:rPr>
        <w:t>.3</w:t>
      </w:r>
      <w:r w:rsidR="00830FB2" w:rsidRPr="0076117A">
        <w:rPr>
          <w:rFonts w:ascii="微软雅黑" w:eastAsia="微软雅黑" w:hAnsi="微软雅黑" w:hint="eastAsia"/>
          <w:lang w:eastAsia="zh-CN"/>
        </w:rPr>
        <w:t xml:space="preserve"> 卡面打印描述</w:t>
      </w:r>
      <w:bookmarkEnd w:id="129"/>
    </w:p>
    <w:p w:rsidR="00842FEE" w:rsidRPr="008E1CF9" w:rsidRDefault="00842FEE" w:rsidP="00C656FF">
      <w:pPr>
        <w:rPr>
          <w:color w:val="99CCFF"/>
        </w:rPr>
      </w:pPr>
      <w:proofErr w:type="gramStart"/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 xml:space="preserve">  xml文件以此开头，固定格式  --&gt;</w:t>
      </w:r>
    </w:p>
    <w:p w:rsidR="00842FEE" w:rsidRPr="008E1CF9" w:rsidRDefault="00842FEE" w:rsidP="00C656FF">
      <w:pPr>
        <w:rPr>
          <w:rFonts w:ascii="Verdana" w:hAnsi="Verdana"/>
          <w:color w:val="0000FF"/>
          <w:sz w:val="20"/>
          <w:szCs w:val="20"/>
        </w:rPr>
      </w:pPr>
      <w:proofErr w:type="gramStart"/>
      <w:r w:rsidRPr="008E1CF9">
        <w:rPr>
          <w:rFonts w:ascii="Verdana" w:hAnsi="Verdana"/>
          <w:color w:val="0000FF"/>
          <w:sz w:val="20"/>
          <w:szCs w:val="20"/>
        </w:rPr>
        <w:t>&lt;?xml</w:t>
      </w:r>
      <w:proofErr w:type="gramEnd"/>
      <w:r w:rsidRPr="008E1CF9">
        <w:rPr>
          <w:rFonts w:ascii="Verdana" w:hAnsi="Verdana"/>
          <w:color w:val="0000FF"/>
          <w:sz w:val="20"/>
          <w:szCs w:val="20"/>
        </w:rPr>
        <w:t xml:space="preserve"> version="1.0" encoding="GB2312"?&gt;</w:t>
      </w:r>
    </w:p>
    <w:p w:rsidR="00842FEE" w:rsidRPr="008E1CF9" w:rsidRDefault="00842FEE" w:rsidP="00C656FF">
      <w:pPr>
        <w:rPr>
          <w:color w:val="0000FF"/>
        </w:rPr>
      </w:pPr>
      <w:proofErr w:type="gramStart"/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 xml:space="preserve"> 下面是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卡面打印组的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卷标 --&gt;</w:t>
      </w:r>
    </w:p>
    <w:p w:rsidR="00842FEE" w:rsidRPr="008E1CF9" w:rsidRDefault="00842FEE" w:rsidP="00C656FF">
      <w:r w:rsidRPr="008E1CF9">
        <w:rPr>
          <w:color w:val="0000FF"/>
        </w:rPr>
        <w:t>&lt;</w:t>
      </w:r>
      <w:r w:rsidRPr="008E1CF9">
        <w:rPr>
          <w:rFonts w:ascii="Verdana" w:hAnsi="Verdana"/>
          <w:color w:val="C00000"/>
          <w:sz w:val="20"/>
          <w:szCs w:val="20"/>
        </w:rPr>
        <w:t>PROGRAMS</w:t>
      </w:r>
      <w:r w:rsidRPr="008E1CF9">
        <w:rPr>
          <w:color w:val="0000FF"/>
        </w:rPr>
        <w:t>&gt;</w:t>
      </w:r>
    </w:p>
    <w:p w:rsidR="00842FEE" w:rsidRPr="008E1CF9" w:rsidRDefault="00842FEE" w:rsidP="00C656FF">
      <w:proofErr w:type="gramStart"/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 xml:space="preserve">  下面是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卡面打印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的卷标，ID代表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行政区划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， TARGET代表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区划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名称   --&gt;</w:t>
      </w:r>
    </w:p>
    <w:p w:rsidR="00842FEE" w:rsidRPr="008E1CF9" w:rsidRDefault="00842FEE" w:rsidP="00C656FF">
      <w:pPr>
        <w:rPr>
          <w:color w:val="0000FF"/>
        </w:rPr>
      </w:pPr>
      <w:r w:rsidRPr="008E1CF9">
        <w:rPr>
          <w:rFonts w:hint="eastAsia"/>
        </w:rPr>
        <w:tab/>
      </w:r>
      <w:r w:rsidRPr="008E1CF9">
        <w:rPr>
          <w:rFonts w:hint="eastAsia"/>
          <w:color w:val="0000FF"/>
        </w:rPr>
        <w:t>&lt;</w:t>
      </w:r>
      <w:r w:rsidRPr="008E1CF9">
        <w:rPr>
          <w:rFonts w:ascii="Verdana" w:hAnsi="Verdana"/>
          <w:color w:val="C00000"/>
          <w:sz w:val="20"/>
          <w:szCs w:val="20"/>
        </w:rPr>
        <w:t>PROGRAM</w:t>
      </w:r>
      <w:r w:rsidRPr="008E1CF9">
        <w:rPr>
          <w:rFonts w:ascii="Verdana" w:hAnsi="Verdana"/>
          <w:sz w:val="20"/>
          <w:szCs w:val="20"/>
        </w:rPr>
        <w:t xml:space="preserve"> </w:t>
      </w:r>
      <w:r w:rsidRPr="008E1CF9">
        <w:rPr>
          <w:rFonts w:ascii="Verdana" w:hAnsi="Verdana"/>
          <w:color w:val="C00000"/>
          <w:sz w:val="20"/>
          <w:szCs w:val="20"/>
        </w:rPr>
        <w:t>ID</w:t>
      </w:r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Verdana" w:hAnsi="Verdana"/>
          <w:b/>
          <w:sz w:val="20"/>
          <w:szCs w:val="20"/>
        </w:rPr>
        <w:t>652822</w:t>
      </w:r>
      <w:r w:rsidRPr="008E1CF9">
        <w:rPr>
          <w:rFonts w:ascii="Verdana" w:hAnsi="Verdana"/>
          <w:color w:val="0070C0"/>
          <w:sz w:val="20"/>
          <w:szCs w:val="20"/>
        </w:rPr>
        <w:t>”</w:t>
      </w:r>
      <w:r w:rsidRPr="008E1CF9">
        <w:rPr>
          <w:rFonts w:ascii="Verdana" w:hAnsi="Verdana"/>
          <w:sz w:val="20"/>
          <w:szCs w:val="20"/>
        </w:rPr>
        <w:t xml:space="preserve"> </w:t>
      </w:r>
      <w:r w:rsidRPr="008E1CF9">
        <w:rPr>
          <w:rFonts w:ascii="Verdana" w:hAnsi="Verdana"/>
          <w:color w:val="C00000"/>
          <w:sz w:val="20"/>
          <w:szCs w:val="20"/>
        </w:rPr>
        <w:t>TARGET</w:t>
      </w:r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宋体" w:eastAsia="宋体" w:hAnsi="宋体"/>
          <w:b/>
          <w:sz w:val="20"/>
          <w:szCs w:val="20"/>
        </w:rPr>
        <w:t>新疆轮台县卡面打印方案</w:t>
      </w:r>
      <w:r w:rsidRPr="008E1CF9">
        <w:rPr>
          <w:color w:val="0070C0"/>
        </w:rPr>
        <w:t>”</w:t>
      </w:r>
      <w:r w:rsidRPr="008E1CF9">
        <w:rPr>
          <w:rFonts w:hint="eastAsia"/>
          <w:color w:val="0000FF"/>
        </w:rPr>
        <w:t>&gt;</w:t>
      </w:r>
    </w:p>
    <w:p w:rsidR="00842FEE" w:rsidRPr="008E1CF9" w:rsidRDefault="00842FEE" w:rsidP="00C656FF">
      <w:pPr>
        <w:jc w:val="both"/>
      </w:pPr>
      <w:proofErr w:type="gramStart"/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 xml:space="preserve">  下面是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打印列标题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卷标，ID代表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打印列标题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号，格式为1、2……；TARGET</w:t>
      </w:r>
      <w:r w:rsidRPr="008E1CF9">
        <w:rPr>
          <w:rFonts w:ascii="微软雅黑" w:eastAsia="微软雅黑" w:hAnsi="微软雅黑" w:cs="宋体" w:hint="eastAsia"/>
          <w:color w:val="FF0000"/>
          <w:sz w:val="28"/>
          <w:szCs w:val="28"/>
        </w:rPr>
        <w:t>打印列标题</w:t>
      </w:r>
      <w:r w:rsidRPr="008E1CF9">
        <w:rPr>
          <w:rFonts w:ascii="微软雅黑" w:eastAsia="微软雅黑" w:hAnsi="微软雅黑" w:cs="宋体"/>
          <w:color w:val="FF0000"/>
          <w:sz w:val="28"/>
          <w:szCs w:val="28"/>
        </w:rPr>
        <w:t>名称  --&gt;</w:t>
      </w:r>
    </w:p>
    <w:p w:rsidR="00842FEE" w:rsidRPr="00C66A4F" w:rsidRDefault="00842FEE" w:rsidP="00C656FF">
      <w:pPr>
        <w:rPr>
          <w:rFonts w:ascii="Verdana" w:hAnsi="Verdana"/>
          <w:color w:val="0000FF"/>
          <w:sz w:val="20"/>
          <w:szCs w:val="20"/>
        </w:rPr>
      </w:pPr>
      <w:r w:rsidRPr="008E1CF9">
        <w:rPr>
          <w:rFonts w:hint="eastAsia"/>
        </w:rPr>
        <w:tab/>
      </w:r>
      <w:r w:rsidRPr="008E1CF9">
        <w:rPr>
          <w:rFonts w:hint="eastAsia"/>
        </w:rPr>
        <w:tab/>
      </w:r>
      <w:r w:rsidRPr="008E1CF9">
        <w:rPr>
          <w:rFonts w:ascii="Verdana" w:hAnsi="Verdana"/>
          <w:color w:val="0000FF"/>
          <w:sz w:val="20"/>
          <w:szCs w:val="20"/>
        </w:rPr>
        <w:t>&lt;</w:t>
      </w:r>
      <w:r w:rsidRPr="008E1CF9">
        <w:rPr>
          <w:rFonts w:ascii="Verdana" w:hAnsi="Verdana"/>
          <w:color w:val="C00000"/>
          <w:sz w:val="20"/>
          <w:szCs w:val="20"/>
        </w:rPr>
        <w:t>SEGMENT</w:t>
      </w:r>
      <w:r w:rsidRPr="008E1CF9">
        <w:rPr>
          <w:rFonts w:ascii="Verdana" w:hAnsi="Verdana"/>
          <w:sz w:val="20"/>
          <w:szCs w:val="20"/>
        </w:rPr>
        <w:t xml:space="preserve"> </w:t>
      </w:r>
      <w:r w:rsidRPr="008E1CF9">
        <w:rPr>
          <w:rFonts w:ascii="Verdana" w:hAnsi="Verdana"/>
          <w:color w:val="C00000"/>
          <w:sz w:val="20"/>
          <w:szCs w:val="20"/>
        </w:rPr>
        <w:t>ID</w:t>
      </w:r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Verdana" w:hAnsi="Verdana"/>
          <w:b/>
          <w:sz w:val="20"/>
          <w:szCs w:val="20"/>
        </w:rPr>
        <w:t>1</w:t>
      </w:r>
      <w:r w:rsidRPr="008E1CF9">
        <w:rPr>
          <w:rFonts w:ascii="Verdana" w:hAnsi="Verdana"/>
          <w:color w:val="0070C0"/>
          <w:sz w:val="20"/>
          <w:szCs w:val="20"/>
        </w:rPr>
        <w:t>”</w:t>
      </w:r>
      <w:r w:rsidRPr="008E1CF9">
        <w:rPr>
          <w:rFonts w:ascii="Verdana" w:hAnsi="Verdana"/>
          <w:sz w:val="20"/>
          <w:szCs w:val="20"/>
        </w:rPr>
        <w:t xml:space="preserve"> </w:t>
      </w:r>
      <w:r w:rsidRPr="008E1CF9">
        <w:rPr>
          <w:rFonts w:ascii="Verdana" w:hAnsi="Verdana"/>
          <w:color w:val="C00000"/>
          <w:sz w:val="20"/>
          <w:szCs w:val="20"/>
        </w:rPr>
        <w:t>TARGET</w:t>
      </w:r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Verdana"/>
          <w:b/>
          <w:sz w:val="20"/>
          <w:szCs w:val="20"/>
        </w:rPr>
        <w:t>姓名：</w:t>
      </w:r>
      <w:r w:rsidRPr="008E1CF9">
        <w:rPr>
          <w:rFonts w:ascii="Verdana" w:hAnsi="Verdana"/>
          <w:color w:val="0070C0"/>
          <w:sz w:val="20"/>
          <w:szCs w:val="20"/>
        </w:rPr>
        <w:t>”</w:t>
      </w:r>
      <w:r w:rsidRPr="008E1CF9">
        <w:rPr>
          <w:rFonts w:ascii="Verdana" w:hAnsi="Verdana"/>
          <w:sz w:val="20"/>
          <w:szCs w:val="20"/>
        </w:rPr>
        <w:t xml:space="preserve"> </w:t>
      </w:r>
      <w:r w:rsidRPr="008E1CF9">
        <w:rPr>
          <w:rFonts w:ascii="Verdana" w:hAnsi="Verdana"/>
          <w:color w:val="C00000"/>
          <w:sz w:val="20"/>
          <w:szCs w:val="20"/>
        </w:rPr>
        <w:t>COLOR</w:t>
      </w:r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Verdana" w:hAnsi="Verdana"/>
          <w:b/>
          <w:sz w:val="20"/>
          <w:szCs w:val="20"/>
        </w:rPr>
        <w:t>33554432</w:t>
      </w:r>
      <w:proofErr w:type="gramStart"/>
      <w:r w:rsidRPr="008E1CF9">
        <w:rPr>
          <w:rFonts w:ascii="Verdana" w:hAnsi="Verdana"/>
          <w:color w:val="0070C0"/>
          <w:sz w:val="20"/>
          <w:szCs w:val="20"/>
        </w:rPr>
        <w:t>”</w:t>
      </w:r>
      <w:r w:rsidRPr="008E1CF9">
        <w:rPr>
          <w:rFonts w:ascii="Verdana" w:hAnsi="Verdana"/>
          <w:sz w:val="20"/>
          <w:szCs w:val="20"/>
        </w:rPr>
        <w:t xml:space="preserve">  </w:t>
      </w:r>
      <w:r w:rsidRPr="008E1CF9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E1CF9">
        <w:rPr>
          <w:rFonts w:ascii="Verdana" w:hAnsi="Verdana"/>
          <w:color w:val="000099"/>
          <w:sz w:val="20"/>
          <w:szCs w:val="20"/>
        </w:rPr>
        <w:t>=</w:t>
      </w:r>
      <w:r w:rsidRPr="008E1CF9">
        <w:rPr>
          <w:rFonts w:ascii="Verdana" w:hAnsi="Verdana"/>
          <w:color w:val="0070C0"/>
          <w:sz w:val="20"/>
          <w:szCs w:val="20"/>
        </w:rPr>
        <w:t>“</w:t>
      </w:r>
      <w:r w:rsidRPr="008E1CF9">
        <w:rPr>
          <w:rFonts w:ascii="Verdana" w:hAnsi="Verdana"/>
          <w:b/>
          <w:sz w:val="20"/>
          <w:szCs w:val="20"/>
        </w:rPr>
        <w:t>3.4</w:t>
      </w:r>
      <w:r w:rsidRPr="00C66A4F">
        <w:rPr>
          <w:rFonts w:ascii="Verdana" w:hAnsi="Verdana"/>
          <w:b/>
          <w:sz w:val="20"/>
          <w:szCs w:val="20"/>
        </w:rPr>
        <w:t>4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C00000"/>
          <w:sz w:val="20"/>
          <w:szCs w:val="20"/>
        </w:rPr>
        <w:t>Y</w:t>
      </w:r>
      <w:r w:rsidRPr="00C66A4F">
        <w:rPr>
          <w:rFonts w:ascii="Verdana" w:hAnsi="Verdana"/>
          <w:color w:val="000099"/>
          <w:sz w:val="20"/>
          <w:szCs w:val="20"/>
        </w:rPr>
        <w:t>=</w:t>
      </w:r>
      <w:r w:rsidRPr="00C66A4F">
        <w:rPr>
          <w:rFonts w:ascii="Verdana" w:hAnsi="Verdana"/>
          <w:color w:val="0070C0"/>
          <w:sz w:val="20"/>
          <w:szCs w:val="20"/>
        </w:rPr>
        <w:t>“</w:t>
      </w:r>
      <w:r w:rsidRPr="00C66A4F">
        <w:rPr>
          <w:rFonts w:ascii="Verdana" w:hAnsi="Verdana"/>
          <w:b/>
          <w:sz w:val="20"/>
          <w:szCs w:val="20"/>
        </w:rPr>
        <w:t>0.13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C00000"/>
          <w:sz w:val="20"/>
          <w:szCs w:val="20"/>
        </w:rPr>
        <w:t>HEIGHT</w:t>
      </w:r>
      <w:r w:rsidRPr="00C66A4F">
        <w:rPr>
          <w:rFonts w:ascii="Verdana" w:hAnsi="Verdana"/>
          <w:color w:val="000099"/>
          <w:sz w:val="20"/>
          <w:szCs w:val="20"/>
        </w:rPr>
        <w:t>=</w:t>
      </w:r>
      <w:r w:rsidRPr="00C66A4F">
        <w:rPr>
          <w:rFonts w:ascii="Verdana" w:hAnsi="Verdana"/>
          <w:color w:val="0070C0"/>
          <w:sz w:val="20"/>
          <w:szCs w:val="20"/>
        </w:rPr>
        <w:t>“</w:t>
      </w:r>
      <w:r w:rsidRPr="00C66A4F">
        <w:rPr>
          <w:rFonts w:ascii="Verdana" w:hAnsi="Verdana"/>
          <w:b/>
          <w:sz w:val="20"/>
          <w:szCs w:val="20"/>
        </w:rPr>
        <w:t>0.27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C00000"/>
          <w:sz w:val="20"/>
          <w:szCs w:val="20"/>
        </w:rPr>
        <w:t>WIDTH</w:t>
      </w:r>
      <w:r w:rsidRPr="00C66A4F">
        <w:rPr>
          <w:rFonts w:ascii="Verdana" w:hAnsi="Verdana"/>
          <w:color w:val="000099"/>
          <w:sz w:val="20"/>
          <w:szCs w:val="20"/>
        </w:rPr>
        <w:t>=</w:t>
      </w:r>
      <w:r w:rsidRPr="00C66A4F">
        <w:rPr>
          <w:rFonts w:ascii="Verdana" w:hAnsi="Verdana"/>
          <w:color w:val="0070C0"/>
          <w:sz w:val="20"/>
          <w:szCs w:val="20"/>
        </w:rPr>
        <w:t>“</w:t>
      </w:r>
      <w:r w:rsidRPr="00C66A4F">
        <w:rPr>
          <w:rFonts w:ascii="Verdana" w:hAnsi="Verdana"/>
          <w:b/>
          <w:sz w:val="20"/>
          <w:szCs w:val="20"/>
        </w:rPr>
        <w:t>0.68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C00000"/>
          <w:sz w:val="20"/>
          <w:szCs w:val="20"/>
        </w:rPr>
        <w:t>FONT.FACE</w:t>
      </w:r>
      <w:r w:rsidRPr="00C66A4F">
        <w:rPr>
          <w:rFonts w:ascii="Verdana" w:hAnsi="Verdana"/>
          <w:color w:val="000099"/>
          <w:sz w:val="20"/>
          <w:szCs w:val="20"/>
        </w:rPr>
        <w:t>=</w:t>
      </w:r>
      <w:r w:rsidRPr="00C66A4F">
        <w:rPr>
          <w:rFonts w:ascii="Verdana" w:hAnsi="Verdana"/>
          <w:color w:val="0070C0"/>
          <w:sz w:val="20"/>
          <w:szCs w:val="20"/>
        </w:rPr>
        <w:t>“</w:t>
      </w:r>
      <w:r w:rsidRPr="00C66A4F">
        <w:rPr>
          <w:rFonts w:ascii="Verdana" w:eastAsia="宋体"/>
          <w:b/>
          <w:sz w:val="20"/>
          <w:szCs w:val="20"/>
        </w:rPr>
        <w:t>黑体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C00000"/>
          <w:sz w:val="20"/>
          <w:szCs w:val="20"/>
        </w:rPr>
        <w:t>FONT.HEITHT</w:t>
      </w:r>
      <w:r w:rsidRPr="00C66A4F">
        <w:rPr>
          <w:rFonts w:ascii="Verdana" w:hAnsi="Verdana"/>
          <w:color w:val="000099"/>
          <w:sz w:val="20"/>
          <w:szCs w:val="20"/>
        </w:rPr>
        <w:t>=</w:t>
      </w:r>
      <w:r w:rsidRPr="00C66A4F">
        <w:rPr>
          <w:rFonts w:ascii="Verdana" w:hAnsi="Verdana"/>
          <w:color w:val="0070C0"/>
          <w:sz w:val="20"/>
          <w:szCs w:val="20"/>
        </w:rPr>
        <w:t>“</w:t>
      </w:r>
      <w:r w:rsidRPr="00C66A4F">
        <w:rPr>
          <w:rFonts w:ascii="Verdana" w:hAnsi="Verdana"/>
          <w:b/>
          <w:sz w:val="20"/>
          <w:szCs w:val="20"/>
        </w:rPr>
        <w:t>-7</w:t>
      </w:r>
      <w:r w:rsidRPr="00C66A4F">
        <w:rPr>
          <w:rFonts w:ascii="Verdana" w:hAnsi="Verdana"/>
          <w:color w:val="0070C0"/>
          <w:sz w:val="20"/>
          <w:szCs w:val="20"/>
        </w:rPr>
        <w:t>”</w:t>
      </w:r>
      <w:r w:rsidRPr="00C66A4F">
        <w:rPr>
          <w:rFonts w:ascii="Verdana" w:hAnsi="Verdana"/>
          <w:sz w:val="20"/>
          <w:szCs w:val="20"/>
        </w:rPr>
        <w:t xml:space="preserve"> </w:t>
      </w:r>
      <w:r w:rsidRPr="00C66A4F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C66A4F" w:rsidRDefault="00842FEE" w:rsidP="00C656FF">
      <w:proofErr w:type="gramStart"/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&lt;!--</w:t>
      </w:r>
      <w:proofErr w:type="gramEnd"/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 xml:space="preserve">  下面是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打印列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的卷标，ID代表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打印列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编号；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SOURCE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代表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列字段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；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TARGET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>代表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列名称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 xml:space="preserve">； </w:t>
      </w:r>
      <w:r w:rsidRPr="00C66A4F">
        <w:rPr>
          <w:rFonts w:ascii="微软雅黑" w:eastAsia="微软雅黑" w:hAnsi="微软雅黑" w:cs="宋体" w:hint="eastAsia"/>
          <w:color w:val="FF0000"/>
          <w:sz w:val="28"/>
          <w:szCs w:val="28"/>
        </w:rPr>
        <w:t>COLOR代表字体颜色；X代表X坐标，单位cm；Y代表Y坐标，单位cm；HEIGHT代表高度，单位cm；FONT.FACE代表字体样式；FONT.HEIGHT代表字体大小</w:t>
      </w:r>
      <w:r w:rsidRPr="00C66A4F">
        <w:rPr>
          <w:rFonts w:ascii="微软雅黑" w:eastAsia="微软雅黑" w:hAnsi="微软雅黑" w:cs="宋体"/>
          <w:color w:val="FF0000"/>
          <w:sz w:val="28"/>
          <w:szCs w:val="28"/>
        </w:rPr>
        <w:t xml:space="preserve"> --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C66A4F">
        <w:rPr>
          <w:rFonts w:hint="eastAsia"/>
        </w:rPr>
        <w:tab/>
      </w:r>
      <w:r w:rsidRPr="00C66A4F">
        <w:rPr>
          <w:rFonts w:hint="eastAsia"/>
        </w:rPr>
        <w:tab/>
      </w:r>
      <w:r w:rsidRPr="00C66A4F">
        <w:rPr>
          <w:rFonts w:hint="eastAsia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COLUMN 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SOUR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PRINTNAME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姓名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.1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13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00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性别</w:t>
      </w:r>
      <w:r w:rsidRPr="00842FEE">
        <w:rPr>
          <w:rFonts w:ascii="Verdana"/>
          <w:b/>
          <w:sz w:val="20"/>
          <w:szCs w:val="20"/>
        </w:rPr>
        <w:t>：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4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7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6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COLUMN 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SOUR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GENDER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/>
          <w:sz w:val="20"/>
          <w:szCs w:val="20"/>
        </w:rPr>
        <w:t>性别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.1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7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.1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身份证号</w:t>
      </w:r>
      <w:r w:rsidRPr="00842FEE">
        <w:rPr>
          <w:rFonts w:ascii="Verdana"/>
          <w:sz w:val="20"/>
          <w:szCs w:val="20"/>
        </w:rPr>
        <w:t>：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4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30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1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COLUMN 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SOUR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IDNUMBER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身份证号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.60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30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00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合作医疗号</w:t>
      </w:r>
      <w:r w:rsidRPr="00842FEE">
        <w:rPr>
          <w:rFonts w:ascii="Verdana"/>
          <w:sz w:val="20"/>
          <w:szCs w:val="20"/>
        </w:rPr>
        <w:t>：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4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8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color w:val="C00000"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color w:val="C00000"/>
          <w:sz w:val="20"/>
          <w:szCs w:val="20"/>
        </w:rPr>
        <w:t>1.4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COLUMN 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SOUR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MEDICARECERTIFICATENO12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合作医疗号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.95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8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.83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lastRenderedPageBreak/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5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健康档案号</w:t>
      </w:r>
      <w:r w:rsidRPr="00842FEE">
        <w:rPr>
          <w:rFonts w:ascii="宋体" w:eastAsia="宋体" w:hAnsi="宋体"/>
          <w:sz w:val="20"/>
          <w:szCs w:val="20"/>
        </w:rPr>
        <w:t>：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.4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.49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1.48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eastAsia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</w:t>
      </w:r>
      <w:r w:rsidRPr="00842FEE">
        <w:rPr>
          <w:rFonts w:ascii="Verdana" w:hAnsi="Verdana"/>
          <w:color w:val="C00000"/>
          <w:sz w:val="20"/>
          <w:szCs w:val="20"/>
        </w:rPr>
        <w:t>COLUMN ID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sz w:val="20"/>
          <w:szCs w:val="20"/>
        </w:rPr>
        <w:t>1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SOUR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sz w:val="20"/>
          <w:szCs w:val="20"/>
        </w:rPr>
        <w:t>HEALTHRECORDNO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TARGE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健康档案号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COLOR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33554432</w:t>
      </w:r>
      <w:proofErr w:type="gramStart"/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 </w:t>
      </w:r>
      <w:r w:rsidRPr="00842FEE">
        <w:rPr>
          <w:rFonts w:ascii="Verdana" w:hAnsi="Verdana"/>
          <w:color w:val="C00000"/>
          <w:sz w:val="20"/>
          <w:szCs w:val="20"/>
        </w:rPr>
        <w:t>X</w:t>
      </w:r>
      <w:proofErr w:type="gramEnd"/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4.84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Y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.49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HEIG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0.2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WIDTH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2.83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FACE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宋体" w:eastAsia="宋体" w:hAnsi="宋体"/>
          <w:b/>
          <w:sz w:val="20"/>
          <w:szCs w:val="20"/>
        </w:rPr>
        <w:t>黑体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C00000"/>
          <w:sz w:val="20"/>
          <w:szCs w:val="20"/>
        </w:rPr>
        <w:t>FONT.HEITHT</w:t>
      </w:r>
      <w:r w:rsidRPr="00842FEE">
        <w:rPr>
          <w:rFonts w:ascii="Verdana" w:hAnsi="Verdana"/>
          <w:color w:val="000099"/>
          <w:sz w:val="20"/>
          <w:szCs w:val="20"/>
        </w:rPr>
        <w:t>=</w:t>
      </w:r>
      <w:r w:rsidRPr="00842FEE">
        <w:rPr>
          <w:rFonts w:ascii="Verdana" w:hAnsi="Verdana"/>
          <w:color w:val="0070C0"/>
          <w:sz w:val="20"/>
          <w:szCs w:val="20"/>
        </w:rPr>
        <w:t>“</w:t>
      </w:r>
      <w:r w:rsidRPr="00842FEE">
        <w:rPr>
          <w:rFonts w:ascii="Verdana" w:hAnsi="Verdana"/>
          <w:b/>
          <w:sz w:val="20"/>
          <w:szCs w:val="20"/>
        </w:rPr>
        <w:t>-7</w:t>
      </w:r>
      <w:r w:rsidRPr="00842FEE">
        <w:rPr>
          <w:rFonts w:ascii="Verdana" w:hAnsi="Verdana"/>
          <w:color w:val="0070C0"/>
          <w:sz w:val="20"/>
          <w:szCs w:val="20"/>
        </w:rPr>
        <w:t>”</w:t>
      </w:r>
      <w:r w:rsidRPr="00842FEE">
        <w:rPr>
          <w:rFonts w:ascii="Verdana" w:hAnsi="Verdana"/>
          <w:sz w:val="20"/>
          <w:szCs w:val="20"/>
        </w:rPr>
        <w:t xml:space="preserve"> </w:t>
      </w:r>
      <w:r w:rsidRPr="00842FEE">
        <w:rPr>
          <w:rFonts w:ascii="Verdana" w:hAnsi="Verdana"/>
          <w:color w:val="0000FF"/>
          <w:sz w:val="20"/>
          <w:szCs w:val="20"/>
        </w:rPr>
        <w:t>/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SEGMENT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Verdana" w:hAnsi="Verdana"/>
          <w:sz w:val="20"/>
          <w:szCs w:val="20"/>
        </w:rPr>
      </w:pPr>
      <w:r w:rsidRPr="00842FEE">
        <w:rPr>
          <w:rFonts w:ascii="Verdana" w:hAnsi="Verdana"/>
          <w:sz w:val="20"/>
          <w:szCs w:val="20"/>
        </w:rPr>
        <w:tab/>
      </w: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PROGRAM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rPr>
          <w:rFonts w:ascii="宋体" w:eastAsia="宋体" w:hAnsi="宋体"/>
        </w:rPr>
      </w:pPr>
      <w:r w:rsidRPr="00842FEE">
        <w:rPr>
          <w:rFonts w:ascii="Verdana" w:hAnsi="Verdana"/>
          <w:color w:val="0000FF"/>
          <w:sz w:val="20"/>
          <w:szCs w:val="20"/>
        </w:rPr>
        <w:t>&lt;/</w:t>
      </w:r>
      <w:r w:rsidRPr="00842FEE">
        <w:rPr>
          <w:rFonts w:ascii="Verdana" w:hAnsi="Verdana"/>
          <w:color w:val="C00000"/>
          <w:sz w:val="20"/>
          <w:szCs w:val="20"/>
        </w:rPr>
        <w:t>PROGRAMS</w:t>
      </w:r>
      <w:r w:rsidRPr="00842FEE">
        <w:rPr>
          <w:rFonts w:ascii="Verdana" w:hAnsi="Verdana"/>
          <w:color w:val="0000FF"/>
          <w:sz w:val="20"/>
          <w:szCs w:val="20"/>
        </w:rPr>
        <w:t>&gt;</w:t>
      </w:r>
    </w:p>
    <w:p w:rsidR="00842FEE" w:rsidRPr="00842FEE" w:rsidRDefault="00842FEE" w:rsidP="00C656FF">
      <w:pPr>
        <w:pStyle w:val="a1"/>
        <w:rPr>
          <w:rFonts w:ascii="宋体" w:eastAsia="宋体" w:hAnsi="宋体"/>
          <w:sz w:val="20"/>
          <w:szCs w:val="20"/>
          <w:lang w:eastAsia="zh-CN"/>
        </w:rPr>
      </w:pPr>
    </w:p>
    <w:p w:rsidR="00FC7222" w:rsidRPr="0076117A" w:rsidRDefault="00FC7222" w:rsidP="00C656FF">
      <w:pPr>
        <w:pStyle w:val="2"/>
        <w:rPr>
          <w:rFonts w:ascii="微软雅黑" w:eastAsia="微软雅黑" w:hAnsi="微软雅黑"/>
          <w:lang w:eastAsia="zh-CN"/>
        </w:rPr>
      </w:pPr>
      <w:bookmarkStart w:id="130" w:name="_8.4_日志描述格式"/>
      <w:bookmarkStart w:id="131" w:name="_Toc431338201"/>
      <w:bookmarkEnd w:id="130"/>
      <w:r w:rsidRPr="0076117A">
        <w:rPr>
          <w:rFonts w:ascii="微软雅黑" w:eastAsia="微软雅黑" w:hAnsi="微软雅黑" w:hint="eastAsia"/>
          <w:lang w:eastAsia="zh-CN"/>
        </w:rPr>
        <w:t>8.4 日志描述格式</w:t>
      </w:r>
      <w:bookmarkEnd w:id="131"/>
    </w:p>
    <w:p w:rsidR="00C52CCB" w:rsidRPr="00C52CCB" w:rsidRDefault="00A0551B" w:rsidP="00C52CCB">
      <w:pPr>
        <w:widowControl/>
        <w:suppressAutoHyphens w:val="0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drawing>
          <wp:inline distT="0" distB="0" distL="0" distR="0">
            <wp:extent cx="5238750" cy="1133475"/>
            <wp:effectExtent l="19050" t="0" r="0" b="0"/>
            <wp:docPr id="8" name="图片 8" descr="NU)$JL14{0~ZP@6R~_}JJ{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U)$JL14{0~ZP@6R~_}JJ{N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22" w:rsidRPr="008E1CF9" w:rsidRDefault="00C52CCB" w:rsidP="008E1CF9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D6122A">
        <w:rPr>
          <w:rFonts w:ascii="微软雅黑" w:eastAsia="微软雅黑" w:hAnsi="微软雅黑" w:cs="DejaVu Sans Mono"/>
          <w:sz w:val="28"/>
          <w:szCs w:val="28"/>
        </w:rPr>
        <w:t>A</w:t>
      </w:r>
      <w:r w:rsidRPr="00D6122A">
        <w:rPr>
          <w:rFonts w:ascii="微软雅黑" w:eastAsia="微软雅黑" w:hAnsi="微软雅黑" w:cs="DejaVu Sans Mono" w:hint="eastAsia"/>
          <w:sz w:val="28"/>
          <w:szCs w:val="28"/>
        </w:rPr>
        <w:t>ddress为数据库访问访问地址。</w:t>
      </w:r>
    </w:p>
    <w:p w:rsidR="00FC7222" w:rsidRPr="0076117A" w:rsidRDefault="00FC7222" w:rsidP="00C656FF">
      <w:pPr>
        <w:pStyle w:val="2"/>
        <w:rPr>
          <w:rFonts w:ascii="微软雅黑" w:eastAsia="微软雅黑" w:hAnsi="微软雅黑"/>
          <w:lang w:eastAsia="zh-CN"/>
        </w:rPr>
      </w:pPr>
      <w:bookmarkStart w:id="132" w:name="_8.5_读写日志输出格式"/>
      <w:bookmarkStart w:id="133" w:name="_Toc431338202"/>
      <w:bookmarkEnd w:id="132"/>
      <w:r w:rsidRPr="0076117A">
        <w:rPr>
          <w:rFonts w:ascii="微软雅黑" w:eastAsia="微软雅黑" w:hAnsi="微软雅黑" w:hint="eastAsia"/>
          <w:lang w:eastAsia="zh-CN"/>
        </w:rPr>
        <w:t xml:space="preserve">8.5 </w:t>
      </w:r>
      <w:r w:rsidR="00626FD1" w:rsidRPr="0076117A">
        <w:rPr>
          <w:rFonts w:ascii="微软雅黑" w:eastAsia="微软雅黑" w:hAnsi="微软雅黑" w:hint="eastAsia"/>
          <w:lang w:eastAsia="zh-CN"/>
        </w:rPr>
        <w:t>读写</w:t>
      </w:r>
      <w:r w:rsidRPr="0076117A">
        <w:rPr>
          <w:rFonts w:ascii="微软雅黑" w:eastAsia="微软雅黑" w:hAnsi="微软雅黑" w:hint="eastAsia"/>
          <w:lang w:eastAsia="zh-CN"/>
        </w:rPr>
        <w:t>日志输出格式</w:t>
      </w:r>
      <w:bookmarkEnd w:id="133"/>
    </w:p>
    <w:p w:rsidR="00D6122A" w:rsidRDefault="00D6122A" w:rsidP="00D6122A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D6122A">
        <w:rPr>
          <w:rFonts w:ascii="微软雅黑" w:eastAsia="微软雅黑" w:hAnsi="微软雅黑" w:cs="DejaVu Sans Mono" w:hint="eastAsia"/>
          <w:sz w:val="28"/>
          <w:szCs w:val="28"/>
        </w:rPr>
        <w:t>将日志存入到数据库文件中（</w:t>
      </w:r>
      <w:r>
        <w:rPr>
          <w:rFonts w:ascii="微软雅黑" w:eastAsia="微软雅黑" w:hAnsi="微软雅黑" w:cs="DejaVu Sans Mono" w:hint="eastAsia"/>
          <w:sz w:val="28"/>
          <w:szCs w:val="28"/>
        </w:rPr>
        <w:t>目前放到SQLServer中）</w:t>
      </w:r>
    </w:p>
    <w:p w:rsidR="00596FDC" w:rsidRPr="00D6122A" w:rsidRDefault="00895AD2" w:rsidP="00D6122A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D6122A">
        <w:rPr>
          <w:rFonts w:ascii="微软雅黑" w:eastAsia="微软雅黑" w:hAnsi="微软雅黑" w:cs="DejaVu Sans Mono" w:hint="eastAsia"/>
          <w:sz w:val="28"/>
          <w:szCs w:val="28"/>
        </w:rPr>
        <w:t>数据库表名：c</w:t>
      </w:r>
      <w:r w:rsidRPr="00D6122A">
        <w:rPr>
          <w:rFonts w:ascii="微软雅黑" w:eastAsia="微软雅黑" w:hAnsi="微软雅黑" w:cs="DejaVu Sans Mono"/>
          <w:sz w:val="28"/>
          <w:szCs w:val="28"/>
        </w:rPr>
        <w:t>ard</w:t>
      </w:r>
      <w:r w:rsidRPr="00D6122A">
        <w:rPr>
          <w:rFonts w:ascii="微软雅黑" w:eastAsia="微软雅黑" w:hAnsi="微软雅黑" w:cs="DejaVu Sans Mono" w:hint="eastAsia"/>
          <w:sz w:val="28"/>
          <w:szCs w:val="28"/>
        </w:rPr>
        <w:t>_</w:t>
      </w:r>
      <w:r w:rsidRPr="00D6122A">
        <w:rPr>
          <w:rFonts w:ascii="微软雅黑" w:eastAsia="微软雅黑" w:hAnsi="微软雅黑" w:cs="DejaVu Sans Mono"/>
          <w:sz w:val="28"/>
          <w:szCs w:val="28"/>
        </w:rPr>
        <w:t xml:space="preserve"> log</w:t>
      </w:r>
    </w:p>
    <w:tbl>
      <w:tblPr>
        <w:tblW w:w="9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056"/>
        <w:gridCol w:w="779"/>
        <w:gridCol w:w="851"/>
        <w:gridCol w:w="1134"/>
        <w:gridCol w:w="2870"/>
      </w:tblGrid>
      <w:tr w:rsidR="00895AD2" w:rsidTr="0084585C">
        <w:trPr>
          <w:trHeight w:hRule="exact" w:val="719"/>
        </w:trPr>
        <w:tc>
          <w:tcPr>
            <w:tcW w:w="1809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属性名称</w:t>
            </w:r>
          </w:p>
        </w:tc>
        <w:tc>
          <w:tcPr>
            <w:tcW w:w="2056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中文名称</w:t>
            </w:r>
          </w:p>
        </w:tc>
        <w:tc>
          <w:tcPr>
            <w:tcW w:w="779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数据类型</w:t>
            </w:r>
          </w:p>
        </w:tc>
        <w:tc>
          <w:tcPr>
            <w:tcW w:w="851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数据长度</w:t>
            </w:r>
          </w:p>
        </w:tc>
        <w:tc>
          <w:tcPr>
            <w:tcW w:w="1134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允许为空</w:t>
            </w:r>
          </w:p>
        </w:tc>
        <w:tc>
          <w:tcPr>
            <w:tcW w:w="2870" w:type="dxa"/>
            <w:shd w:val="clear" w:color="auto" w:fill="C4BC96"/>
            <w:vAlign w:val="center"/>
          </w:tcPr>
          <w:p w:rsidR="00895AD2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备注说明</w:t>
            </w:r>
          </w:p>
        </w:tc>
      </w:tr>
      <w:tr w:rsidR="00895AD2" w:rsidTr="0084585C">
        <w:trPr>
          <w:trHeight w:hRule="exact" w:val="88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ISSUEUNIT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微软雅黑" w:eastAsia="微软雅黑" w:hAnsi="微软雅黑" w:cs="DejaVu Sans Mono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卡内发卡机构名称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AN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30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95AD2" w:rsidTr="0084585C">
        <w:trPr>
          <w:trHeight w:hRule="exact" w:val="88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CARDCODE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卡内发卡机构代码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N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22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</w:p>
        </w:tc>
      </w:tr>
      <w:tr w:rsidR="00895AD2" w:rsidTr="0084585C">
        <w:trPr>
          <w:trHeight w:hRule="exact" w:val="88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SAMID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读卡点SAM卡编号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N</w:t>
            </w:r>
          </w:p>
        </w:tc>
        <w:tc>
          <w:tcPr>
            <w:tcW w:w="851" w:type="dxa"/>
            <w:vAlign w:val="center"/>
          </w:tcPr>
          <w:p w:rsidR="00895AD2" w:rsidRPr="008E1CF9" w:rsidRDefault="007631F9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  <w:lang w:eastAsia="zh-CN"/>
              </w:rPr>
              <w:t>5</w:t>
            </w:r>
            <w:r w:rsidR="00895AD2" w:rsidRPr="008E1CF9">
              <w:rPr>
                <w:rFonts w:ascii="宋体" w:eastAsia="宋体" w:hAnsi="宋体" w:cs="Times New Roman" w:hint="eastAsia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/>
                <w:b/>
              </w:rPr>
              <w:t>最大不超过</w:t>
            </w:r>
            <w:r w:rsidR="00E620CD">
              <w:rPr>
                <w:rFonts w:ascii="宋体" w:eastAsia="宋体" w:hAnsi="宋体" w:cs="Times New Roman" w:hint="eastAsia"/>
                <w:b/>
                <w:lang w:eastAsia="zh-CN"/>
              </w:rPr>
              <w:t>5</w:t>
            </w:r>
            <w:r w:rsidRPr="008E1CF9">
              <w:rPr>
                <w:rFonts w:ascii="宋体" w:eastAsia="宋体" w:hAnsi="宋体" w:cs="Times New Roman" w:hint="eastAsia"/>
                <w:b/>
              </w:rPr>
              <w:t>0位</w:t>
            </w:r>
          </w:p>
        </w:tc>
      </w:tr>
      <w:tr w:rsidR="00895AD2" w:rsidTr="0084585C">
        <w:trPr>
          <w:trHeight w:hRule="exact" w:val="88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CARDNO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卡号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N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18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不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95AD2" w:rsidTr="0084585C">
        <w:trPr>
          <w:trHeight w:hRule="exact" w:val="88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IDNUMBER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身份证号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AN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8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不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</w:p>
        </w:tc>
      </w:tr>
      <w:tr w:rsidR="00895AD2" w:rsidTr="0084585C">
        <w:trPr>
          <w:trHeight w:hRule="exact" w:val="92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NAME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AN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50</w:t>
            </w: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不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</w:p>
        </w:tc>
      </w:tr>
      <w:tr w:rsidR="00895AD2" w:rsidTr="0084585C">
        <w:trPr>
          <w:trHeight w:hRule="exact" w:val="724"/>
        </w:trPr>
        <w:tc>
          <w:tcPr>
            <w:tcW w:w="1809" w:type="dxa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lastRenderedPageBreak/>
              <w:t>Time</w:t>
            </w:r>
          </w:p>
        </w:tc>
        <w:tc>
          <w:tcPr>
            <w:tcW w:w="2056" w:type="dxa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系统刷卡时间</w:t>
            </w:r>
          </w:p>
        </w:tc>
        <w:tc>
          <w:tcPr>
            <w:tcW w:w="779" w:type="dxa"/>
          </w:tcPr>
          <w:p w:rsidR="00895AD2" w:rsidRPr="008E1CF9" w:rsidRDefault="00895AD2" w:rsidP="0084585C">
            <w:pPr>
              <w:jc w:val="center"/>
              <w:rPr>
                <w:rFonts w:ascii="微软雅黑" w:hAnsi="微软雅黑" w:cs="DejaVu Sans Mono"/>
                <w:b/>
              </w:rPr>
            </w:pPr>
            <w:r w:rsidRPr="008E1CF9">
              <w:rPr>
                <w:rFonts w:ascii="宋体" w:hAnsi="宋体"/>
                <w:b/>
              </w:rPr>
              <w:t>D</w:t>
            </w:r>
            <w:r w:rsidRPr="008E1CF9">
              <w:rPr>
                <w:rFonts w:ascii="宋体" w:hAnsi="宋体" w:hint="eastAsia"/>
                <w:b/>
              </w:rPr>
              <w:t>14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不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596FDC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新宋体" w:eastAsia="新宋体" w:hAnsi="Times New Roman" w:cs="Times New Roman"/>
                <w:b/>
                <w:noProof/>
                <w:color w:val="A31515"/>
                <w:kern w:val="0"/>
                <w:lang w:eastAsia="zh-CN" w:bidi="ar-SA"/>
              </w:rPr>
              <w:t>%Y-%m-%d %H:%M:%S</w:t>
            </w:r>
            <w:r w:rsidR="00895AD2" w:rsidRPr="008E1CF9">
              <w:rPr>
                <w:rFonts w:ascii="宋体" w:eastAsia="宋体" w:hAnsi="宋体" w:cs="宋体" w:hint="eastAsia"/>
                <w:b/>
                <w:color w:val="000000"/>
              </w:rPr>
              <w:t>日期格式</w:t>
            </w:r>
          </w:p>
        </w:tc>
      </w:tr>
      <w:tr w:rsidR="00895AD2" w:rsidTr="0084585C">
        <w:trPr>
          <w:trHeight w:hRule="exact" w:val="929"/>
        </w:trPr>
        <w:tc>
          <w:tcPr>
            <w:tcW w:w="180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Log</w:t>
            </w:r>
          </w:p>
        </w:tc>
        <w:tc>
          <w:tcPr>
            <w:tcW w:w="2056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动态日志</w:t>
            </w:r>
          </w:p>
        </w:tc>
        <w:tc>
          <w:tcPr>
            <w:tcW w:w="779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/>
                <w:b/>
              </w:rPr>
              <w:t>Text</w:t>
            </w:r>
          </w:p>
        </w:tc>
        <w:tc>
          <w:tcPr>
            <w:tcW w:w="851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134" w:type="dxa"/>
            <w:vAlign w:val="center"/>
          </w:tcPr>
          <w:p w:rsidR="00895AD2" w:rsidRPr="008E1CF9" w:rsidRDefault="00895AD2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不允许为空</w:t>
            </w:r>
          </w:p>
        </w:tc>
        <w:tc>
          <w:tcPr>
            <w:tcW w:w="2870" w:type="dxa"/>
            <w:vAlign w:val="center"/>
          </w:tcPr>
          <w:p w:rsidR="00895AD2" w:rsidRPr="008E1CF9" w:rsidRDefault="00895AD2" w:rsidP="0084585C">
            <w:pPr>
              <w:jc w:val="center"/>
              <w:rPr>
                <w:rFonts w:ascii="宋体" w:hAnsi="宋体"/>
                <w:b/>
              </w:rPr>
            </w:pPr>
          </w:p>
        </w:tc>
      </w:tr>
    </w:tbl>
    <w:p w:rsidR="005F6F5E" w:rsidRPr="00C52CCB" w:rsidRDefault="005F6F5E" w:rsidP="00C656FF">
      <w:pPr>
        <w:widowControl/>
        <w:numPr>
          <w:ilvl w:val="0"/>
          <w:numId w:val="1"/>
        </w:numPr>
        <w:suppressAutoHyphens w:val="0"/>
        <w:rPr>
          <w:rFonts w:ascii="宋体" w:eastAsia="宋体" w:hAnsi="宋体" w:cs="宋体"/>
          <w:kern w:val="0"/>
          <w:lang w:eastAsia="zh-CN" w:bidi="ar-SA"/>
        </w:rPr>
      </w:pPr>
    </w:p>
    <w:p w:rsidR="00C51BBE" w:rsidRPr="0076117A" w:rsidRDefault="00C51BBE" w:rsidP="00C656FF">
      <w:pPr>
        <w:pStyle w:val="2"/>
        <w:rPr>
          <w:rFonts w:ascii="微软雅黑" w:eastAsia="微软雅黑" w:hAnsi="微软雅黑"/>
          <w:lang w:eastAsia="zh-CN"/>
        </w:rPr>
      </w:pPr>
      <w:bookmarkStart w:id="134" w:name="_8.7_黑/灰名单数据库表格式"/>
      <w:bookmarkStart w:id="135" w:name="_Toc431338203"/>
      <w:bookmarkEnd w:id="134"/>
      <w:r w:rsidRPr="0076117A">
        <w:rPr>
          <w:rFonts w:ascii="微软雅黑" w:eastAsia="微软雅黑" w:hAnsi="微软雅黑" w:hint="eastAsia"/>
          <w:lang w:eastAsia="zh-CN"/>
        </w:rPr>
        <w:t>8.7 黑/灰名单数据库</w:t>
      </w:r>
      <w:r w:rsidR="002C71FD" w:rsidRPr="0076117A">
        <w:rPr>
          <w:rFonts w:ascii="微软雅黑" w:eastAsia="微软雅黑" w:hAnsi="微软雅黑" w:hint="eastAsia"/>
          <w:lang w:eastAsia="zh-CN"/>
        </w:rPr>
        <w:t>校验</w:t>
      </w:r>
      <w:bookmarkEnd w:id="135"/>
    </w:p>
    <w:p w:rsidR="008E1CF9" w:rsidRDefault="00C51BBE" w:rsidP="006C00A6">
      <w:pPr>
        <w:pStyle w:val="a1"/>
        <w:ind w:firstLineChars="200" w:firstLine="56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>将黑名单和灰名单导入到数据库中（目前放到</w:t>
      </w:r>
      <w:r w:rsidR="008848C9">
        <w:rPr>
          <w:rFonts w:ascii="微软雅黑" w:eastAsia="微软雅黑" w:hAnsi="微软雅黑" w:cs="DejaVu Sans Mono" w:hint="eastAsia"/>
          <w:sz w:val="28"/>
          <w:szCs w:val="28"/>
        </w:rPr>
        <w:t>SQLServer</w:t>
      </w:r>
      <w:r>
        <w:rPr>
          <w:rFonts w:ascii="微软雅黑" w:eastAsia="微软雅黑" w:hAnsi="微软雅黑" w:cs="DejaVu Sans Mono" w:hint="eastAsia"/>
          <w:sz w:val="28"/>
          <w:szCs w:val="28"/>
        </w:rPr>
        <w:t>中），然后在做校验时读取数据库，以加快校验时间。通过在日志描述格式（见</w:t>
      </w:r>
      <w:hyperlink w:anchor="_8.4_日志描述格式" w:history="1">
        <w:r w:rsidRPr="008E1CF9">
          <w:rPr>
            <w:rFonts w:ascii="微软雅黑" w:eastAsia="微软雅黑" w:hAnsi="微软雅黑" w:cs="DejaVu Sans Mono" w:hint="eastAsia"/>
            <w:sz w:val="28"/>
            <w:szCs w:val="28"/>
          </w:rPr>
          <w:t>8.4</w:t>
        </w:r>
      </w:hyperlink>
      <w:r w:rsidR="008848C9">
        <w:rPr>
          <w:rFonts w:ascii="微软雅黑" w:eastAsia="微软雅黑" w:hAnsi="微软雅黑" w:cs="DejaVu Sans Mono" w:hint="eastAsia"/>
          <w:sz w:val="28"/>
          <w:szCs w:val="28"/>
        </w:rPr>
        <w:t>）</w:t>
      </w:r>
    </w:p>
    <w:p w:rsidR="00C51BBE" w:rsidRDefault="00C51BBE" w:rsidP="00C656FF">
      <w:pPr>
        <w:pStyle w:val="a1"/>
        <w:rPr>
          <w:rFonts w:ascii="微软雅黑" w:eastAsia="微软雅黑" w:hAnsi="微软雅黑" w:cs="DejaVu Sans Mono"/>
          <w:sz w:val="28"/>
          <w:szCs w:val="28"/>
        </w:rPr>
      </w:pPr>
      <w:r>
        <w:rPr>
          <w:rFonts w:ascii="微软雅黑" w:eastAsia="微软雅黑" w:hAnsi="微软雅黑" w:cs="DejaVu Sans Mono" w:hint="eastAsia"/>
          <w:sz w:val="28"/>
          <w:szCs w:val="28"/>
        </w:rPr>
        <w:t>设定数据库</w:t>
      </w:r>
      <w:r w:rsidR="004A6CA0">
        <w:rPr>
          <w:rFonts w:ascii="微软雅黑" w:eastAsia="微软雅黑" w:hAnsi="微软雅黑" w:cs="DejaVu Sans Mono" w:hint="eastAsia"/>
          <w:sz w:val="28"/>
          <w:szCs w:val="28"/>
        </w:rPr>
        <w:t>表名为</w:t>
      </w:r>
      <w:r w:rsidR="004A6CA0" w:rsidRPr="008E1CF9">
        <w:rPr>
          <w:rFonts w:ascii="微软雅黑" w:eastAsia="微软雅黑" w:hAnsi="微软雅黑" w:cs="DejaVu Sans Mono" w:hint="eastAsia"/>
          <w:sz w:val="28"/>
          <w:szCs w:val="28"/>
        </w:rPr>
        <w:t>card_checks</w:t>
      </w:r>
      <w:r w:rsidR="004A6CA0">
        <w:rPr>
          <w:rFonts w:ascii="微软雅黑" w:eastAsia="微软雅黑" w:hAnsi="微软雅黑" w:cs="DejaVu Sans Mono" w:hint="eastAsia"/>
          <w:sz w:val="28"/>
          <w:szCs w:val="28"/>
        </w:rPr>
        <w:t>, 表格式如下：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0"/>
        <w:gridCol w:w="1725"/>
        <w:gridCol w:w="1063"/>
        <w:gridCol w:w="1134"/>
        <w:gridCol w:w="1276"/>
        <w:gridCol w:w="1984"/>
      </w:tblGrid>
      <w:tr w:rsidR="00E902AB" w:rsidTr="0084585C">
        <w:trPr>
          <w:trHeight w:hRule="exact" w:val="719"/>
        </w:trPr>
        <w:tc>
          <w:tcPr>
            <w:tcW w:w="2140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属性名称</w:t>
            </w:r>
          </w:p>
        </w:tc>
        <w:tc>
          <w:tcPr>
            <w:tcW w:w="1725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中文名称</w:t>
            </w:r>
          </w:p>
        </w:tc>
        <w:tc>
          <w:tcPr>
            <w:tcW w:w="1063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数据长度</w:t>
            </w:r>
          </w:p>
        </w:tc>
        <w:tc>
          <w:tcPr>
            <w:tcW w:w="1276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允许为空</w:t>
            </w:r>
          </w:p>
        </w:tc>
        <w:tc>
          <w:tcPr>
            <w:tcW w:w="1984" w:type="dxa"/>
            <w:shd w:val="clear" w:color="auto" w:fill="C4BC96"/>
            <w:vAlign w:val="center"/>
          </w:tcPr>
          <w:p w:rsidR="00E902AB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>
              <w:rPr>
                <w:rFonts w:ascii="宋体" w:eastAsia="宋体" w:hAnsi="宋体" w:cs="Times New Roman" w:hint="eastAsia"/>
                <w:b/>
              </w:rPr>
              <w:t>备注说明</w:t>
            </w:r>
          </w:p>
        </w:tc>
      </w:tr>
      <w:tr w:rsidR="00E902AB" w:rsidTr="0084585C">
        <w:trPr>
          <w:trHeight w:hRule="exact" w:val="88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微软雅黑" w:eastAsia="微软雅黑" w:hAnsi="微软雅黑" w:cs="DejaVu Sans Mono"/>
                <w:b/>
              </w:rPr>
            </w:pPr>
            <w:r w:rsidRPr="008E1CF9">
              <w:rPr>
                <w:rFonts w:ascii="宋体" w:hAnsi="宋体" w:cs="宋体"/>
                <w:b/>
                <w:color w:val="000000"/>
              </w:rPr>
              <w:t>cardSerialNo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微软雅黑" w:eastAsia="微软雅黑" w:hAnsi="微软雅黑" w:cs="DejaVu Sans Mono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卡序列号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F935A9" w:rsidP="0084585C"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M1</w:t>
            </w:r>
            <w:r>
              <w:rPr>
                <w:rFonts w:ascii="宋体" w:hAnsi="宋体" w:hint="eastAsia"/>
                <w:b/>
                <w:lang w:eastAsia="zh-CN"/>
              </w:rPr>
              <w:t>卡时此值为空值</w:t>
            </w:r>
          </w:p>
        </w:tc>
      </w:tr>
      <w:tr w:rsidR="00E902AB" w:rsidTr="0084585C">
        <w:trPr>
          <w:trHeight w:hRule="exact" w:val="88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ATR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Calibri" w:eastAsia="宋体" w:hAnsi="Calibri" w:cs="Calibri"/>
                <w:b/>
                <w:color w:val="000000"/>
              </w:rPr>
              <w:t>ATR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32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</w:p>
        </w:tc>
      </w:tr>
      <w:tr w:rsidR="00E902AB" w:rsidTr="0084585C">
        <w:trPr>
          <w:trHeight w:hRule="exact" w:val="88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cityCod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应用城市代码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</w:p>
        </w:tc>
      </w:tr>
      <w:tr w:rsidR="00E902AB" w:rsidTr="0084585C">
        <w:trPr>
          <w:trHeight w:hRule="exact" w:val="1065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微软雅黑" w:eastAsia="微软雅黑" w:hAnsi="微软雅黑" w:cs="DejaVu Sans Mono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checkStat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 w:cs="宋体"/>
                <w:b/>
                <w:color w:val="000000"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黑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/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灰名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单标识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不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黑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/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灰名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单标识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，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0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为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黑名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单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卡，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1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为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灰名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单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卡</w:t>
            </w:r>
          </w:p>
        </w:tc>
      </w:tr>
      <w:tr w:rsidR="00E902AB" w:rsidTr="0084585C">
        <w:trPr>
          <w:trHeight w:hRule="exact" w:val="88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/>
                <w:b/>
              </w:rPr>
              <w:t>N</w:t>
            </w:r>
            <w:r w:rsidRPr="008E1CF9">
              <w:rPr>
                <w:rFonts w:ascii="宋体" w:hAnsi="宋体" w:hint="eastAsia"/>
                <w:b/>
              </w:rPr>
              <w:t>am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姓名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5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92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/>
                <w:b/>
              </w:rPr>
              <w:t>I</w:t>
            </w:r>
            <w:r w:rsidRPr="008E1CF9">
              <w:rPr>
                <w:rFonts w:ascii="宋体" w:hAnsi="宋体" w:hint="eastAsia"/>
                <w:b/>
              </w:rPr>
              <w:t>dcard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卡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ID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18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724"/>
        </w:trPr>
        <w:tc>
          <w:tcPr>
            <w:tcW w:w="2140" w:type="dxa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微软雅黑" w:eastAsia="微软雅黑" w:hAnsi="微软雅黑" w:cs="DejaVu Sans Mono"/>
                <w:b/>
              </w:rPr>
            </w:pPr>
            <w:r w:rsidRPr="008E1CF9">
              <w:rPr>
                <w:rFonts w:ascii="宋体" w:hAnsi="宋体" w:cs="宋体"/>
                <w:b/>
                <w:color w:val="000000"/>
              </w:rPr>
              <w:t>cardState</w:t>
            </w:r>
          </w:p>
        </w:tc>
        <w:tc>
          <w:tcPr>
            <w:tcW w:w="1725" w:type="dxa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 w:cs="宋体"/>
                <w:b/>
                <w:color w:val="000000"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卡状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态码</w:t>
            </w:r>
          </w:p>
        </w:tc>
        <w:tc>
          <w:tcPr>
            <w:tcW w:w="1063" w:type="dxa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微软雅黑" w:hAnsi="微软雅黑" w:cs="DejaVu Sans Mono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92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 w:cs="宋体"/>
                <w:b/>
                <w:color w:val="000000"/>
              </w:rPr>
            </w:pPr>
            <w:r w:rsidRPr="008E1CF9">
              <w:rPr>
                <w:rFonts w:ascii="宋体" w:hAnsi="宋体" w:cs="宋体"/>
                <w:b/>
                <w:color w:val="000000"/>
              </w:rPr>
              <w:t>cardState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Desc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卡</w:t>
            </w:r>
            <w:r w:rsidRPr="008E1CF9">
              <w:rPr>
                <w:rFonts w:ascii="宋体" w:hAnsi="宋体" w:cs="宋体" w:hint="eastAsia"/>
                <w:b/>
                <w:color w:val="000000"/>
              </w:rPr>
              <w:t>状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态码</w:t>
            </w:r>
            <w:r w:rsidRPr="008E1CF9">
              <w:rPr>
                <w:rFonts w:ascii="MS Gothic" w:eastAsia="MS Gothic" w:hAnsi="MS Gothic" w:cs="MS Gothic" w:hint="eastAsia"/>
                <w:b/>
                <w:color w:val="000000"/>
              </w:rPr>
              <w:t>描述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2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929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 w:cs="宋体"/>
                <w:b/>
                <w:color w:val="000000"/>
              </w:rPr>
            </w:pPr>
            <w:r w:rsidRPr="008E1CF9">
              <w:rPr>
                <w:rFonts w:ascii="宋体" w:hAnsi="宋体" w:cs="宋体"/>
                <w:b/>
                <w:color w:val="000000"/>
              </w:rPr>
              <w:t>cardNo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cs="宋体" w:hint="eastAsia"/>
                <w:b/>
                <w:color w:val="000000"/>
              </w:rPr>
              <w:t>卡号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hAnsi="宋体" w:hint="eastAsia"/>
                <w:b/>
              </w:rPr>
              <w:t>18</w:t>
            </w:r>
          </w:p>
        </w:tc>
        <w:tc>
          <w:tcPr>
            <w:tcW w:w="1276" w:type="dxa"/>
            <w:vAlign w:val="center"/>
          </w:tcPr>
          <w:p w:rsidR="00E902AB" w:rsidRPr="008E1CF9" w:rsidRDefault="005D01FB" w:rsidP="0084585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lang w:eastAsia="zh-CN"/>
              </w:rPr>
              <w:t>不</w:t>
            </w:r>
            <w:r w:rsidR="00E902AB" w:rsidRPr="008E1CF9">
              <w:rPr>
                <w:rFonts w:ascii="宋体" w:hAnsi="宋体" w:hint="eastAsia"/>
                <w:b/>
              </w:rPr>
              <w:t>允</w:t>
            </w:r>
            <w:r w:rsidR="00E902AB"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="00E902AB"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hAnsi="宋体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operateTyp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黑名单操作类型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Times New Roman"/>
                <w:b/>
              </w:rPr>
            </w:pPr>
            <w:r w:rsidRPr="008E1CF9">
              <w:rPr>
                <w:rFonts w:ascii="宋体" w:eastAsia="宋体" w:hAnsi="宋体" w:cs="宋体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（</w:t>
            </w:r>
            <w:r w:rsidRPr="008E1CF9">
              <w:rPr>
                <w:rFonts w:ascii="宋体" w:eastAsia="宋体" w:hAnsi="宋体" w:cs="宋体"/>
                <w:b/>
                <w:color w:val="000000"/>
              </w:rPr>
              <w:t xml:space="preserve">1 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新增 2 删除）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br/>
              <w:t>序号</w:t>
            </w:r>
          </w:p>
        </w:tc>
      </w:tr>
      <w:tr w:rsidR="00E902AB" w:rsidTr="0084585C">
        <w:trPr>
          <w:trHeight w:hRule="exact" w:val="93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/>
                <w:b/>
                <w:color w:val="000000"/>
              </w:rPr>
              <w:lastRenderedPageBreak/>
              <w:t>operateReasonCod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黑名单操作原因代码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N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（</w:t>
            </w:r>
            <w:r w:rsidRPr="008E1CF9">
              <w:rPr>
                <w:rFonts w:ascii="宋体" w:eastAsia="宋体" w:hAnsi="宋体" w:cs="宋体"/>
                <w:b/>
                <w:color w:val="000000"/>
              </w:rPr>
              <w:t xml:space="preserve">1 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挂失、 2 解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br/>
              <w:t>挂、 3.注销、</w:t>
            </w:r>
            <w:r w:rsidRPr="008E1CF9">
              <w:rPr>
                <w:rFonts w:ascii="宋体" w:eastAsia="宋体" w:hAnsi="宋体" w:cs="宋体"/>
                <w:b/>
                <w:color w:val="000000"/>
              </w:rPr>
              <w:t xml:space="preserve">4 </w:t>
            </w: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非法操作）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operateReason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操作黑名单原因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20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operateTim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操作黑名单时间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D8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5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operateOrgCod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操作机构代码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operateOrgNam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操作机构名称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5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  <w:tr w:rsidR="00E902AB" w:rsidTr="0084585C">
        <w:trPr>
          <w:trHeight w:hRule="exact" w:val="624"/>
        </w:trPr>
        <w:tc>
          <w:tcPr>
            <w:tcW w:w="2140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gearOrgCode</w:t>
            </w:r>
          </w:p>
        </w:tc>
        <w:tc>
          <w:tcPr>
            <w:tcW w:w="1725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宋体" w:hint="eastAsia"/>
                <w:b/>
                <w:color w:val="000000"/>
              </w:rPr>
              <w:t>所属注册管理中心代码</w:t>
            </w:r>
          </w:p>
        </w:tc>
        <w:tc>
          <w:tcPr>
            <w:tcW w:w="1063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Calibri" w:eastAsia="宋体" w:hAnsi="Calibri" w:cs="Calibri"/>
                <w:b/>
                <w:color w:val="000000"/>
              </w:rPr>
            </w:pPr>
            <w:r w:rsidRPr="008E1CF9">
              <w:rPr>
                <w:rFonts w:ascii="宋体" w:eastAsia="宋体" w:hAnsi="宋体" w:cs="宋体" w:hint="eastAsia"/>
                <w:b/>
              </w:rPr>
              <w:t>A</w:t>
            </w:r>
          </w:p>
        </w:tc>
        <w:tc>
          <w:tcPr>
            <w:tcW w:w="1134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10</w:t>
            </w:r>
          </w:p>
        </w:tc>
        <w:tc>
          <w:tcPr>
            <w:tcW w:w="1276" w:type="dxa"/>
            <w:vAlign w:val="center"/>
          </w:tcPr>
          <w:p w:rsidR="00E902AB" w:rsidRPr="008E1CF9" w:rsidRDefault="00E902AB" w:rsidP="0084585C">
            <w:pPr>
              <w:jc w:val="center"/>
              <w:rPr>
                <w:rFonts w:ascii="宋体" w:eastAsia="宋体" w:hAnsi="宋体" w:cs="Times New Roman"/>
                <w:b/>
              </w:rPr>
            </w:pPr>
            <w:r w:rsidRPr="008E1CF9">
              <w:rPr>
                <w:rFonts w:ascii="宋体" w:hAnsi="宋体" w:hint="eastAsia"/>
                <w:b/>
              </w:rPr>
              <w:t>允</w:t>
            </w:r>
            <w:r w:rsidRPr="008E1CF9">
              <w:rPr>
                <w:rFonts w:ascii="宋体" w:eastAsia="宋体" w:hAnsi="宋体" w:cs="宋体" w:hint="eastAsia"/>
                <w:b/>
              </w:rPr>
              <w:t>许为</w:t>
            </w:r>
            <w:r w:rsidRPr="008E1CF9">
              <w:rPr>
                <w:rFonts w:ascii="MS Gothic" w:eastAsia="MS Gothic" w:hAnsi="MS Gothic" w:cs="MS Gothic" w:hint="eastAsia"/>
                <w:b/>
              </w:rPr>
              <w:t>空</w:t>
            </w:r>
          </w:p>
        </w:tc>
        <w:tc>
          <w:tcPr>
            <w:tcW w:w="1984" w:type="dxa"/>
            <w:vAlign w:val="center"/>
          </w:tcPr>
          <w:p w:rsidR="00E902AB" w:rsidRPr="008E1CF9" w:rsidRDefault="00E902AB" w:rsidP="0084585C">
            <w:pPr>
              <w:spacing w:after="240"/>
              <w:jc w:val="center"/>
              <w:rPr>
                <w:rFonts w:ascii="宋体" w:eastAsia="宋体" w:hAnsi="宋体" w:cs="宋体"/>
                <w:b/>
                <w:color w:val="000000"/>
              </w:rPr>
            </w:pPr>
            <w:r w:rsidRPr="008E1CF9">
              <w:rPr>
                <w:rFonts w:ascii="宋体" w:eastAsia="宋体" w:hAnsi="宋体" w:cs="Times New Roman" w:hint="eastAsia"/>
                <w:b/>
              </w:rPr>
              <w:t>预留</w:t>
            </w:r>
          </w:p>
        </w:tc>
      </w:tr>
    </w:tbl>
    <w:p w:rsidR="00E902AB" w:rsidRPr="001B7AF4" w:rsidRDefault="00E902AB" w:rsidP="00E902AB">
      <w:pPr>
        <w:pStyle w:val="ordinary-output"/>
        <w:shd w:val="clear" w:color="auto" w:fill="FEFEFE"/>
        <w:rPr>
          <w:rFonts w:ascii="Arial" w:hAnsi="Arial" w:cs="Arial"/>
          <w:sz w:val="24"/>
          <w:szCs w:val="24"/>
        </w:rPr>
      </w:pPr>
    </w:p>
    <w:p w:rsidR="00E902AB" w:rsidRPr="008E1CF9" w:rsidRDefault="00E902AB" w:rsidP="008E1CF9">
      <w:pPr>
        <w:pStyle w:val="ordinary-output"/>
        <w:shd w:val="clear" w:color="auto" w:fill="FEFEFE"/>
        <w:ind w:firstLineChars="200" w:firstLine="560"/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</w:pP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表示格式：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“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表示格式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”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中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“A”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为字母字符，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“N”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为数字字符，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“AN”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为字母和数字混合型字符，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>“D8”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为采用</w:t>
      </w:r>
      <w:r w:rsidRPr="008E1CF9">
        <w:rPr>
          <w:rFonts w:ascii="微软雅黑" w:eastAsia="微软雅黑" w:hAnsi="微软雅黑" w:cs="DejaVu Sans Mono"/>
          <w:color w:val="auto"/>
          <w:kern w:val="1"/>
          <w:sz w:val="28"/>
          <w:szCs w:val="28"/>
          <w:lang w:bidi="hi-IN"/>
        </w:rPr>
        <w:t xml:space="preserve">YYYYMMDD </w:t>
      </w:r>
      <w:r w:rsidRPr="008E1CF9">
        <w:rPr>
          <w:rFonts w:ascii="微软雅黑" w:eastAsia="微软雅黑" w:hAnsi="微软雅黑" w:cs="DejaVu Sans Mono" w:hint="eastAsia"/>
          <w:color w:val="auto"/>
          <w:kern w:val="1"/>
          <w:sz w:val="28"/>
          <w:szCs w:val="28"/>
          <w:lang w:bidi="hi-IN"/>
        </w:rPr>
        <w:t>的日期格式</w:t>
      </w:r>
    </w:p>
    <w:p w:rsidR="00E902AB" w:rsidRPr="00E902AB" w:rsidRDefault="00E902AB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230D39" w:rsidRPr="0076117A" w:rsidRDefault="00230D39" w:rsidP="00C656FF">
      <w:pPr>
        <w:pStyle w:val="2"/>
        <w:rPr>
          <w:rFonts w:ascii="微软雅黑" w:eastAsia="微软雅黑" w:hAnsi="微软雅黑"/>
          <w:lang w:eastAsia="zh-CN"/>
        </w:rPr>
      </w:pPr>
      <w:bookmarkStart w:id="136" w:name="_8.8_卡片基本信息"/>
      <w:bookmarkStart w:id="137" w:name="_Toc431338204"/>
      <w:bookmarkEnd w:id="136"/>
      <w:r w:rsidRPr="0076117A">
        <w:rPr>
          <w:rFonts w:ascii="微软雅黑" w:eastAsia="微软雅黑" w:hAnsi="微软雅黑" w:hint="eastAsia"/>
          <w:lang w:eastAsia="zh-CN"/>
        </w:rPr>
        <w:t xml:space="preserve">8.8 </w:t>
      </w:r>
      <w:r w:rsidR="00702F43" w:rsidRPr="0076117A">
        <w:rPr>
          <w:rFonts w:ascii="微软雅黑" w:eastAsia="微软雅黑" w:hAnsi="微软雅黑" w:hint="eastAsia"/>
          <w:lang w:eastAsia="zh-CN"/>
        </w:rPr>
        <w:t>CPU</w:t>
      </w:r>
      <w:r w:rsidRPr="0076117A">
        <w:rPr>
          <w:rFonts w:ascii="微软雅黑" w:eastAsia="微软雅黑" w:hAnsi="微软雅黑" w:hint="eastAsia"/>
          <w:lang w:eastAsia="zh-CN"/>
        </w:rPr>
        <w:t>卡</w:t>
      </w:r>
      <w:r w:rsidR="004C06F5">
        <w:rPr>
          <w:rFonts w:ascii="微软雅黑" w:eastAsia="微软雅黑" w:hAnsi="微软雅黑" w:hint="eastAsia"/>
          <w:lang w:eastAsia="zh-CN"/>
        </w:rPr>
        <w:t>读卡</w:t>
      </w:r>
      <w:r w:rsidRPr="0076117A">
        <w:rPr>
          <w:rFonts w:ascii="微软雅黑" w:eastAsia="微软雅黑" w:hAnsi="微软雅黑" w:hint="eastAsia"/>
          <w:lang w:eastAsia="zh-CN"/>
        </w:rPr>
        <w:t>基本信息</w:t>
      </w:r>
      <w:bookmarkEnd w:id="137"/>
    </w:p>
    <w:p w:rsidR="00230D39" w:rsidRPr="00230D39" w:rsidRDefault="00230D39" w:rsidP="00C656FF">
      <w:pPr>
        <w:pStyle w:val="a1"/>
        <w:ind w:firstLine="420"/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片基本信息，</w:t>
      </w:r>
      <w:r w:rsidR="004C06F5"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(ID=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1</w:t>
      </w:r>
      <w:r w:rsidR="004C06F5"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)字段依次是</w:t>
      </w:r>
      <w:r w:rsidR="004C06F5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的类别、规范版本、发卡机构名称、发卡机构代码、发卡时间、卡号、安全码、发卡序列号、应用城市代码，</w:t>
      </w:r>
      <w:r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(ID=2)字段</w:t>
      </w:r>
      <w:r w:rsidR="002D2D5B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依次是姓名、性别、民族</w:t>
      </w:r>
      <w:r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代码、生日、居民身份证号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，</w:t>
      </w:r>
      <w:r w:rsidRPr="00230D39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(ID=8)字段依次是证件类别、证件号码、健康档案号、新农合证号。</w:t>
      </w:r>
    </w:p>
    <w:p w:rsidR="00C34C83" w:rsidRPr="00230D39" w:rsidRDefault="00C34C83" w:rsidP="00C656FF">
      <w:pPr>
        <w:widowControl/>
        <w:suppressAutoHyphens w:val="0"/>
        <w:rPr>
          <w:rFonts w:ascii="宋体" w:eastAsia="宋体" w:hAnsi="宋体" w:cs="宋体"/>
          <w:kern w:val="0"/>
          <w:lang w:eastAsia="zh-CN" w:bidi="ar-SA"/>
        </w:rPr>
      </w:pPr>
      <w:r>
        <w:rPr>
          <w:rFonts w:ascii="宋体" w:eastAsia="宋体" w:hAnsi="宋体" w:cs="宋体"/>
          <w:noProof/>
          <w:kern w:val="0"/>
          <w:lang w:eastAsia="zh-CN" w:bidi="ar-SA"/>
        </w:rPr>
        <w:lastRenderedPageBreak/>
        <w:drawing>
          <wp:inline distT="0" distB="0" distL="0" distR="0">
            <wp:extent cx="5705475" cy="4705350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D39" w:rsidRDefault="00230D39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0B4ECC" w:rsidRPr="0076117A" w:rsidRDefault="000B4ECC" w:rsidP="00C656FF">
      <w:pPr>
        <w:pStyle w:val="2"/>
        <w:rPr>
          <w:rFonts w:ascii="微软雅黑" w:eastAsia="微软雅黑" w:hAnsi="微软雅黑"/>
          <w:lang w:eastAsia="zh-CN"/>
        </w:rPr>
      </w:pPr>
      <w:bookmarkStart w:id="138" w:name="_8.8_HIS读取信息"/>
      <w:bookmarkStart w:id="139" w:name="_8.9_HIS读取信息"/>
      <w:bookmarkStart w:id="140" w:name="_Toc431338205"/>
      <w:bookmarkEnd w:id="138"/>
      <w:bookmarkEnd w:id="139"/>
      <w:r w:rsidRPr="0076117A">
        <w:rPr>
          <w:rFonts w:ascii="微软雅黑" w:eastAsia="微软雅黑" w:hAnsi="微软雅黑" w:hint="eastAsia"/>
          <w:lang w:eastAsia="zh-CN"/>
        </w:rPr>
        <w:t>8.</w:t>
      </w:r>
      <w:r w:rsidR="0020612A" w:rsidRPr="0076117A">
        <w:rPr>
          <w:rFonts w:ascii="微软雅黑" w:eastAsia="微软雅黑" w:hAnsi="微软雅黑" w:hint="eastAsia"/>
          <w:lang w:eastAsia="zh-CN"/>
        </w:rPr>
        <w:t>9</w:t>
      </w:r>
      <w:r w:rsidRPr="0076117A">
        <w:rPr>
          <w:rFonts w:ascii="微软雅黑" w:eastAsia="微软雅黑" w:hAnsi="微软雅黑" w:hint="eastAsia"/>
          <w:lang w:eastAsia="zh-CN"/>
        </w:rPr>
        <w:t xml:space="preserve"> HIS读取信息</w:t>
      </w:r>
      <w:bookmarkEnd w:id="140"/>
    </w:p>
    <w:p w:rsidR="000B4ECC" w:rsidRPr="000B4ECC" w:rsidRDefault="000B4ECC" w:rsidP="00C656FF">
      <w:pPr>
        <w:pStyle w:val="a1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 w:rsidRP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PU</w:t>
      </w:r>
      <w:r w:rsidR="00975F6D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</w:t>
      </w:r>
      <w:r w:rsidR="007A7246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信息</w:t>
      </w:r>
      <w:r w:rsidRP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：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ab/>
      </w:r>
      <w:r w:rsidRPr="000B4ECC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(ID=1) 卡号， （ID=2）性别、身份证号，姓名</w:t>
      </w:r>
    </w:p>
    <w:p w:rsidR="000B4ECC" w:rsidRDefault="000B4ECC" w:rsidP="00C656FF">
      <w:pPr>
        <w:pStyle w:val="a1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 w:rsidRPr="000B4ECC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（ID=4）电话号码 ，（ID=8）健康档案号、新农合证号</w:t>
      </w:r>
      <w:r w:rsidR="007C1F58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，</w:t>
      </w:r>
      <w:r w:rsidR="007C1F58" w:rsidRPr="000B4ECC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（ID=</w:t>
      </w:r>
      <w:r w:rsidR="007C1F58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11</w:t>
      </w:r>
      <w:r w:rsidR="007C1F58" w:rsidRPr="000B4ECC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）</w:t>
      </w:r>
      <w:r w:rsidR="007C1F58">
        <w:rPr>
          <w:rFonts w:ascii="微软雅黑" w:eastAsia="微软雅黑" w:hAnsi="微软雅黑" w:cs="DejaVu Sans Mono" w:hint="eastAsia"/>
          <w:color w:val="FF0000"/>
          <w:sz w:val="28"/>
          <w:szCs w:val="28"/>
          <w:lang w:eastAsia="zh-CN"/>
        </w:rPr>
        <w:t>献血标志、献血量（仅16KCPU卡）</w:t>
      </w:r>
    </w:p>
    <w:p w:rsidR="007C1F58" w:rsidRPr="000B4ECC" w:rsidRDefault="007C1F58" w:rsidP="007C1F58">
      <w:pPr>
        <w:pStyle w:val="a1"/>
        <w:jc w:val="center"/>
        <w:rPr>
          <w:rFonts w:ascii="微软雅黑" w:eastAsia="微软雅黑" w:hAnsi="微软雅黑" w:cs="DejaVu Sans Mono"/>
          <w:color w:val="FF0000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noProof/>
          <w:color w:val="FF0000"/>
          <w:sz w:val="28"/>
          <w:szCs w:val="28"/>
          <w:lang w:eastAsia="zh-CN" w:bidi="ar-SA"/>
        </w:rPr>
        <w:lastRenderedPageBreak/>
        <w:drawing>
          <wp:inline distT="0" distB="0" distL="0" distR="0">
            <wp:extent cx="3724275" cy="4257675"/>
            <wp:effectExtent l="19050" t="0" r="9525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CC" w:rsidRPr="000B4ECC" w:rsidRDefault="000B4ECC" w:rsidP="00C656FF">
      <w:pPr>
        <w:pStyle w:val="a1"/>
        <w:jc w:val="center"/>
        <w:rPr>
          <w:rFonts w:eastAsia="宋体"/>
          <w:lang w:eastAsia="zh-CN"/>
        </w:rPr>
      </w:pPr>
    </w:p>
    <w:p w:rsidR="000B4ECC" w:rsidRPr="000B4ECC" w:rsidRDefault="000B4ECC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1/CPU-M1兼容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：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?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xml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ersio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.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encoding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gb23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?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PROGRAM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0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卡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6528220010047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7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个人参合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0201000001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9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姓名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小赵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身份证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196712101718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出生日期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987000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性别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3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与户主关系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4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人员属性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8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健康状况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2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首次参合时间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2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电话号码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307001060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0B4ECC" w:rsidRDefault="000B4ECC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Pr="0076117A" w:rsidRDefault="00975F6D" w:rsidP="00C656FF">
      <w:pPr>
        <w:pStyle w:val="2"/>
        <w:rPr>
          <w:rFonts w:ascii="微软雅黑" w:eastAsia="微软雅黑" w:hAnsi="微软雅黑"/>
          <w:lang w:eastAsia="zh-CN"/>
        </w:rPr>
      </w:pPr>
      <w:bookmarkStart w:id="141" w:name="_8.10_新疆HIS读取信息"/>
      <w:bookmarkStart w:id="142" w:name="_Toc431338206"/>
      <w:bookmarkEnd w:id="141"/>
      <w:r w:rsidRPr="0076117A">
        <w:rPr>
          <w:rFonts w:ascii="微软雅黑" w:eastAsia="微软雅黑" w:hAnsi="微软雅黑" w:hint="eastAsia"/>
          <w:lang w:eastAsia="zh-CN"/>
        </w:rPr>
        <w:t>8.</w:t>
      </w:r>
      <w:r w:rsidR="0020612A" w:rsidRPr="0076117A">
        <w:rPr>
          <w:rFonts w:ascii="微软雅黑" w:eastAsia="微软雅黑" w:hAnsi="微软雅黑" w:hint="eastAsia"/>
          <w:lang w:eastAsia="zh-CN"/>
        </w:rPr>
        <w:t xml:space="preserve">10 </w:t>
      </w:r>
      <w:r w:rsidRPr="0076117A">
        <w:rPr>
          <w:rFonts w:ascii="微软雅黑" w:eastAsia="微软雅黑" w:hAnsi="微软雅黑" w:hint="eastAsia"/>
          <w:lang w:eastAsia="zh-CN"/>
        </w:rPr>
        <w:t>新疆HIS读取信息</w:t>
      </w:r>
      <w:bookmarkEnd w:id="142"/>
    </w:p>
    <w:p w:rsidR="00975F6D" w:rsidRDefault="00975F6D" w:rsidP="00C656FF">
      <w:pPr>
        <w:pStyle w:val="a1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 w:rsidRP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CPU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卡信息：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lastRenderedPageBreak/>
        <w:t>&lt;?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xml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ersio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.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encoding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gb23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?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PROGRAM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0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1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姓名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小赵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ind w:left="840" w:firstLineChars="50" w:firstLine="12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 w:rsidR="00B3709A"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性别</w:t>
      </w:r>
      <w:r w:rsidR="00B3709A"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 w:rsidR="00B3709A"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3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民族代码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 xml:space="preserve"> 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P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ab/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ab/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4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出生日期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987000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ab/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ab/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5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身份证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196712101718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ind w:firstLine="465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ind w:firstLine="465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8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ind w:left="420" w:firstLine="42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4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个人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lang w:eastAsia="zh-CN" w:bidi="ar-SA"/>
        </w:rPr>
        <w:t>农合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0201000001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ind w:firstLine="465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pStyle w:val="a1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rPr>
          <w:rFonts w:ascii="微软雅黑" w:eastAsia="微软雅黑" w:hAnsi="微软雅黑" w:cs="DejaVu Sans Mono"/>
          <w:sz w:val="28"/>
          <w:szCs w:val="28"/>
          <w:lang w:eastAsia="zh-CN"/>
        </w:rPr>
      </w:pPr>
      <w:r w:rsidRPr="000B4ECC"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M1/CPU-M1兼容格式</w:t>
      </w:r>
      <w:r>
        <w:rPr>
          <w:rFonts w:ascii="微软雅黑" w:eastAsia="微软雅黑" w:hAnsi="微软雅黑" w:cs="DejaVu Sans Mono" w:hint="eastAsia"/>
          <w:sz w:val="28"/>
          <w:szCs w:val="28"/>
          <w:lang w:eastAsia="zh-CN"/>
        </w:rPr>
        <w:t>：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?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xml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ersio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.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encoding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gb23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?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PROGRAM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0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7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个人参合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02010000010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9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姓名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小赵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身份证号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652822196712101718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出生日期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9870000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2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性别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    &lt;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COLUMN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ID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17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DESC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民族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</w:t>
      </w:r>
      <w:r>
        <w:rPr>
          <w:rFonts w:ascii="新宋体" w:eastAsia="新宋体" w:hAnsi="Times New Roman" w:cs="Times New Roman"/>
          <w:noProof/>
          <w:color w:val="FF0000"/>
          <w:kern w:val="0"/>
          <w:lang w:eastAsia="zh-CN" w:bidi="ar-SA"/>
        </w:rPr>
        <w:t>VALUE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=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5</w:t>
      </w:r>
      <w:r>
        <w:rPr>
          <w:rFonts w:ascii="新宋体" w:eastAsia="新宋体" w:hAnsi="Times New Roman" w:cs="Times New Roman"/>
          <w:noProof/>
          <w:kern w:val="0"/>
          <w:lang w:eastAsia="zh-CN" w:bidi="ar-SA"/>
        </w:rPr>
        <w:t>"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/&gt;</w:t>
      </w:r>
    </w:p>
    <w:p w:rsidR="00975F6D" w:rsidRDefault="00975F6D" w:rsidP="00C656F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 xml:space="preserve">    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NT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975F6D" w:rsidRDefault="00975F6D" w:rsidP="00C656FF">
      <w:pPr>
        <w:pStyle w:val="a1"/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lt;/</w:t>
      </w:r>
      <w:r>
        <w:rPr>
          <w:rFonts w:ascii="新宋体" w:eastAsia="新宋体" w:hAnsi="Times New Roman" w:cs="Times New Roman"/>
          <w:noProof/>
          <w:color w:val="800000"/>
          <w:kern w:val="0"/>
          <w:lang w:eastAsia="zh-CN" w:bidi="ar-SA"/>
        </w:rPr>
        <w:t>SEGMETS</w:t>
      </w:r>
      <w:r>
        <w:rPr>
          <w:rFonts w:ascii="新宋体" w:eastAsia="新宋体" w:hAnsi="Times New Roman" w:cs="Times New Roman"/>
          <w:noProof/>
          <w:color w:val="0000FF"/>
          <w:kern w:val="0"/>
          <w:lang w:eastAsia="zh-CN" w:bidi="ar-SA"/>
        </w:rPr>
        <w:t>&gt;</w:t>
      </w:r>
    </w:p>
    <w:p w:rsidR="002326D6" w:rsidRDefault="00A948E4" w:rsidP="002326D6">
      <w:pPr>
        <w:pStyle w:val="2"/>
        <w:rPr>
          <w:rFonts w:ascii="微软雅黑" w:eastAsia="微软雅黑" w:hAnsi="微软雅黑"/>
          <w:lang w:eastAsia="zh-CN"/>
        </w:rPr>
      </w:pPr>
      <w:bookmarkStart w:id="143" w:name="_Toc431338207"/>
      <w:r w:rsidRPr="0076117A">
        <w:rPr>
          <w:rFonts w:ascii="微软雅黑" w:eastAsia="微软雅黑" w:hAnsi="微软雅黑" w:hint="eastAsia"/>
          <w:lang w:eastAsia="zh-CN"/>
        </w:rPr>
        <w:t>8.</w:t>
      </w:r>
      <w:r>
        <w:rPr>
          <w:rFonts w:ascii="微软雅黑" w:eastAsia="微软雅黑" w:hAnsi="微软雅黑" w:hint="eastAsia"/>
          <w:lang w:eastAsia="zh-CN"/>
        </w:rPr>
        <w:t>11</w:t>
      </w:r>
      <w:r w:rsidRPr="0076117A">
        <w:rPr>
          <w:rFonts w:ascii="微软雅黑" w:eastAsia="微软雅黑" w:hAnsi="微软雅黑" w:hint="eastAsia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16</w:t>
      </w:r>
      <w:r w:rsidRPr="0076117A">
        <w:rPr>
          <w:rFonts w:ascii="微软雅黑" w:eastAsia="微软雅黑" w:hAnsi="微软雅黑" w:hint="eastAsia"/>
          <w:lang w:eastAsia="zh-CN"/>
        </w:rPr>
        <w:t>K CPU</w:t>
      </w:r>
      <w:r w:rsidRPr="0076117A">
        <w:rPr>
          <w:rFonts w:ascii="微软雅黑" w:eastAsia="微软雅黑" w:hAnsi="微软雅黑"/>
          <w:lang w:eastAsia="zh-CN"/>
        </w:rPr>
        <w:t>卡片描述</w:t>
      </w:r>
      <w:bookmarkEnd w:id="143"/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lt;?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xm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vers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.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encoding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gb231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?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PROGRAMS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PROGRAM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ntex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MF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Provider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!--</w:t>
      </w:r>
      <w:r w:rsidRPr="00A25A6F">
        <w:rPr>
          <w:rFonts w:ascii="新宋体" w:eastAsia="新宋体" w:hAnsi="Times New Roman" w:cs="Times New Roman"/>
          <w:noProof/>
          <w:color w:val="008000"/>
          <w:kern w:val="0"/>
          <w:sz w:val="20"/>
          <w:szCs w:val="20"/>
          <w:lang w:eastAsia="zh-CN" w:bidi="ar-SA"/>
        </w:rPr>
        <w:t>增加TYPE字段代表字段类型 ans:0 cn:1 b:2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--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TYP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卡的类别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VERSION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规范版本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SSUEUNI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卡机构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卡机构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AUTH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卡机构证书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SSUEDAT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卡时间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卡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SAFE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安全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SEQ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卡序列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ITY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应用城市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Holder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姓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GEND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性别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NATIONALITY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民族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IRTHDAY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出生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lastRenderedPageBreak/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DNUMB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居民身份证号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Contac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ARDEXPEIRD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卡有效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PHONE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本人电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PHONENO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本人电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AVEFEE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医疗费用支付方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AVEFEE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医疗费用支付方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AVEFEE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医疗费用支付方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dd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DDRTYPE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地址类别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DDR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地址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DDRTYPE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地址类别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DDR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地址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act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LINKMAN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姓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RELATION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关系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LINKMANPHONE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电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NAME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姓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RELATION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关系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PHONE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电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NAME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姓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RELATION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关系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NTPHONE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联系人电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ocial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OCLEVEL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文化程度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IVILSTAT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婚姻状况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OCEMPLOYE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职业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ertifica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ERTTYP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证件类别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ERT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证件号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EALTHRECORD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健康档案编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MEDICARECERTIFICATE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新农合证（卡）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ical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AB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BO血型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RH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RH血型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XIA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哮喘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HEAR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心脏病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HEAD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心脑血管病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INSANITY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癫痫病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lastRenderedPageBreak/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BLOOD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凝血紊乱标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SWEE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糖尿病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GREEN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青光眼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TOUXI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透析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TRANSF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器官移植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LACK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器官缺失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ARM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可装卸的义肢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HEART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心脏起搏器标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LINOTH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其他医学警示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pecial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PCFLA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精神病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lood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LOODFLA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献血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LOODCOUN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献血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sindex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SFLAG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记录有效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SFLAG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记录有效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F0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erviceIndex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ERVFLAG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记录有效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ERVFLAG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记录有效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E01--0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egmentHosServ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S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机构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S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机构组织机构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TI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入院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COUNT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住院次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PROFIL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病案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ROOM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入院科室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DESC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入院病情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FECT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医院感染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CAUS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损伤和中毒外部原因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检查情况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CHECK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LOODPR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血清学检查项目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BLOOD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血清学检查结果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lastRenderedPageBreak/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疾病诊断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疾病诊断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URE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确诊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FITDESC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诊断符合情况-详细描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FIT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诊断符合情况-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TYPEDESC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疾病诊断类型-详细描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TYPE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疾病诊断类型-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IAGRESUL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治疗结果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URG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-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URG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-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URG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-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CUSDESC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麻醉-方法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OCUS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麻醉-方法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HEALLEVEL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切口愈合等级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BLOOD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BLOODTYP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期间输血品种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BLOODWEIGH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期间输血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OUNTUNI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输血量计量单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AFENUM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抢救次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AFESUCCES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抢救成功次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OUT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出院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OUTROOM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出院科室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INHOSDAY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住院天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CHECKFLA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尸检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ALONGFLA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患者随诊标志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PAYWAY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费用-医疗付款方式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TYP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费用-分类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费用-分类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NUM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费用-金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TOTAL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总费用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BED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床位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CAR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护理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WES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西药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lastRenderedPageBreak/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CHIN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中药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TES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化验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DIA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诊疗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SURG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手术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CHECK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住院检查费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FEEOTHER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其他住院费用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EAL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交易信息签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9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AM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AM卡证书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REC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DF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SECTIO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DF0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FIL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01--0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egmentServ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HOS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就诊机构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HOS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就诊机构组织机构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INTI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就诊日期时间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ROOMN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号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INROOM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就医科室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PAYWAY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医疗付款方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YMP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YMP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症状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YMP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症状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IAG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诊断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IAG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诊断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IAG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诊断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YMP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发病日期时间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LASTDAY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症状持续时间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检查/检验项目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检查/检验结果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RE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检查/检验定量结果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UNI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检查/检验定量结果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CHECKPROJ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检查/检验项目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9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剂型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DAYS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用药天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FREQ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使用频率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UINT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使用剂量单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ONC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使用次剂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7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TOTAL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使用总剂量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6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RUGWORK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药物使用途径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3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URG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lastRenderedPageBreak/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URG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8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URG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5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URGDATA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手术/操作日期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4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COU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FE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FEENAM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费用分类名称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FEECOD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费用分类代码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3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FEE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门诊费用金额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4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UBCOL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71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DEAL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交易信息签名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  &lt;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COLUMN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ID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17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OURC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ED_SAMINFO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NAM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SAM卡证书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TYP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2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OCCUPYBYTE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</w:t>
      </w:r>
      <w:r w:rsidRPr="00A25A6F">
        <w:rPr>
          <w:rFonts w:ascii="新宋体" w:eastAsia="新宋体" w:hAnsi="Times New Roman" w:cs="Times New Roman"/>
          <w:noProof/>
          <w:color w:val="FF0000"/>
          <w:kern w:val="0"/>
          <w:sz w:val="20"/>
          <w:szCs w:val="20"/>
          <w:lang w:eastAsia="zh-CN" w:bidi="ar-SA"/>
        </w:rPr>
        <w:t>SUB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=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0</w:t>
      </w:r>
      <w:r w:rsidRPr="00A25A6F">
        <w:rPr>
          <w:rFonts w:ascii="新宋体" w:eastAsia="新宋体" w:hAnsi="Times New Roman" w:cs="Times New Roman"/>
          <w:noProof/>
          <w:kern w:val="0"/>
          <w:sz w:val="20"/>
          <w:szCs w:val="20"/>
          <w:lang w:eastAsia="zh-CN" w:bidi="ar-SA"/>
        </w:rPr>
        <w:t>"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/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SEGMENT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suppressAutoHyphens w:val="0"/>
        <w:autoSpaceDE w:val="0"/>
        <w:autoSpaceDN w:val="0"/>
        <w:adjustRightInd w:val="0"/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 xml:space="preserve">  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PROGRAM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A25A6F" w:rsidRPr="00A25A6F" w:rsidRDefault="00A25A6F" w:rsidP="00A25A6F">
      <w:pPr>
        <w:pStyle w:val="a1"/>
        <w:ind w:left="576"/>
        <w:rPr>
          <w:rFonts w:eastAsia="宋体"/>
          <w:sz w:val="20"/>
          <w:szCs w:val="20"/>
          <w:lang w:eastAsia="zh-CN"/>
        </w:rPr>
      </w:pP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lt;/</w:t>
      </w:r>
      <w:r w:rsidRPr="00A25A6F">
        <w:rPr>
          <w:rFonts w:ascii="新宋体" w:eastAsia="新宋体" w:hAnsi="Times New Roman" w:cs="Times New Roman"/>
          <w:noProof/>
          <w:color w:val="800000"/>
          <w:kern w:val="0"/>
          <w:sz w:val="20"/>
          <w:szCs w:val="20"/>
          <w:lang w:eastAsia="zh-CN" w:bidi="ar-SA"/>
        </w:rPr>
        <w:t>PROGRAMS</w:t>
      </w:r>
      <w:r w:rsidRPr="00A25A6F">
        <w:rPr>
          <w:rFonts w:ascii="新宋体" w:eastAsia="新宋体" w:hAnsi="Times New Roman" w:cs="Times New Roman"/>
          <w:noProof/>
          <w:color w:val="0000FF"/>
          <w:kern w:val="0"/>
          <w:sz w:val="20"/>
          <w:szCs w:val="20"/>
          <w:lang w:eastAsia="zh-CN" w:bidi="ar-SA"/>
        </w:rPr>
        <w:t>&gt;</w:t>
      </w:r>
    </w:p>
    <w:p w:rsidR="00490364" w:rsidRPr="002326D6" w:rsidRDefault="00490364" w:rsidP="00490364">
      <w:pPr>
        <w:pStyle w:val="2"/>
        <w:rPr>
          <w:rFonts w:ascii="微软雅黑" w:eastAsia="微软雅黑" w:hAnsi="微软雅黑"/>
          <w:lang w:eastAsia="zh-CN"/>
        </w:rPr>
      </w:pPr>
      <w:bookmarkStart w:id="144" w:name="_Toc431338208"/>
      <w:r>
        <w:rPr>
          <w:rFonts w:ascii="微软雅黑" w:eastAsia="微软雅黑" w:hAnsi="微软雅黑" w:hint="eastAsia"/>
          <w:lang w:eastAsia="zh-CN"/>
        </w:rPr>
        <w:lastRenderedPageBreak/>
        <w:t>8.12 M1</w:t>
      </w:r>
      <w:r w:rsidR="004C06F5">
        <w:rPr>
          <w:rFonts w:ascii="微软雅黑" w:eastAsia="微软雅黑" w:hAnsi="微软雅黑" w:hint="eastAsia"/>
          <w:lang w:eastAsia="zh-CN"/>
        </w:rPr>
        <w:t>卡</w:t>
      </w:r>
      <w:r>
        <w:rPr>
          <w:rFonts w:ascii="微软雅黑" w:eastAsia="微软雅黑" w:hAnsi="微软雅黑" w:hint="eastAsia"/>
          <w:lang w:eastAsia="zh-CN"/>
        </w:rPr>
        <w:t>读卡基本信息</w:t>
      </w:r>
      <w:bookmarkEnd w:id="144"/>
    </w:p>
    <w:p w:rsidR="00490364" w:rsidRDefault="004C06F5" w:rsidP="00490364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  <w:r>
        <w:rPr>
          <w:rFonts w:ascii="微软雅黑" w:eastAsia="微软雅黑" w:hAnsi="微软雅黑" w:cs="DejaVu Sans Mono"/>
          <w:noProof/>
          <w:sz w:val="28"/>
          <w:szCs w:val="28"/>
          <w:lang w:eastAsia="zh-CN" w:bidi="ar-SA"/>
        </w:rPr>
        <w:drawing>
          <wp:inline distT="0" distB="0" distL="0" distR="0">
            <wp:extent cx="5648325" cy="6038850"/>
            <wp:effectExtent l="19050" t="0" r="9525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AE6" w:rsidRDefault="003C4AE6" w:rsidP="003C4AE6">
      <w:pPr>
        <w:pStyle w:val="2"/>
        <w:rPr>
          <w:rFonts w:ascii="微软雅黑" w:eastAsia="微软雅黑" w:hAnsi="微软雅黑"/>
          <w:lang w:eastAsia="zh-CN"/>
        </w:rPr>
      </w:pPr>
      <w:bookmarkStart w:id="145" w:name="_Toc431338209"/>
      <w:r>
        <w:rPr>
          <w:rFonts w:ascii="微软雅黑" w:eastAsia="微软雅黑" w:hAnsi="微软雅黑" w:hint="eastAsia"/>
          <w:lang w:eastAsia="zh-CN"/>
        </w:rPr>
        <w:t>8.1</w:t>
      </w:r>
      <w:r w:rsidR="004C06F5">
        <w:rPr>
          <w:rFonts w:ascii="微软雅黑" w:eastAsia="微软雅黑" w:hAnsi="微软雅黑" w:hint="eastAsia"/>
          <w:lang w:eastAsia="zh-CN"/>
        </w:rPr>
        <w:t>3</w:t>
      </w:r>
      <w:r>
        <w:rPr>
          <w:rFonts w:ascii="微软雅黑" w:eastAsia="微软雅黑" w:hAnsi="微软雅黑" w:hint="eastAsia"/>
          <w:lang w:eastAsia="zh-CN"/>
        </w:rPr>
        <w:t xml:space="preserve"> </w:t>
      </w:r>
      <w:r w:rsidR="00103D5E">
        <w:rPr>
          <w:rFonts w:ascii="微软雅黑" w:eastAsia="微软雅黑" w:hAnsi="微软雅黑" w:hint="eastAsia"/>
          <w:lang w:eastAsia="zh-CN"/>
        </w:rPr>
        <w:t>卡</w:t>
      </w:r>
      <w:r>
        <w:rPr>
          <w:rFonts w:ascii="微软雅黑" w:eastAsia="微软雅黑" w:hAnsi="微软雅黑" w:hint="eastAsia"/>
          <w:lang w:eastAsia="zh-CN"/>
        </w:rPr>
        <w:t>错误代码描述表</w:t>
      </w:r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684"/>
        <w:gridCol w:w="1278"/>
        <w:gridCol w:w="3650"/>
      </w:tblGrid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错误代码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错误描述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错误代码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错误描述</w:t>
            </w: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初始化失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3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XML文件格式有误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4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C43C8C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3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读取失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1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此卡暂没有此功能</w:t>
            </w: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4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寻卡失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2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分配内存错误</w:t>
            </w: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5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写入失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3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该卡已注销,无法使用</w:t>
            </w: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6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打印卡面失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4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该卡已挂失，暂时无法使用</w:t>
            </w:r>
          </w:p>
        </w:tc>
      </w:tr>
      <w:tr w:rsidR="00C43C8C" w:rsidRPr="0016676F" w:rsidTr="0016676F">
        <w:tc>
          <w:tcPr>
            <w:tcW w:w="1242" w:type="dxa"/>
            <w:shd w:val="clear" w:color="auto" w:fill="auto"/>
          </w:tcPr>
          <w:p w:rsidR="00C43C8C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lastRenderedPageBreak/>
              <w:t>7</w:t>
            </w:r>
          </w:p>
        </w:tc>
        <w:tc>
          <w:tcPr>
            <w:tcW w:w="3684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打印动态链接库未接入</w:t>
            </w:r>
          </w:p>
        </w:tc>
        <w:tc>
          <w:tcPr>
            <w:tcW w:w="1278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5</w:t>
            </w:r>
          </w:p>
        </w:tc>
        <w:tc>
          <w:tcPr>
            <w:tcW w:w="3650" w:type="dxa"/>
            <w:shd w:val="clear" w:color="auto" w:fill="auto"/>
          </w:tcPr>
          <w:p w:rsidR="00C43C8C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农合号为空</w:t>
            </w:r>
          </w:p>
        </w:tc>
      </w:tr>
      <w:tr w:rsidR="003530C1" w:rsidRPr="0016676F" w:rsidTr="0016676F">
        <w:tc>
          <w:tcPr>
            <w:tcW w:w="1242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8</w:t>
            </w:r>
          </w:p>
        </w:tc>
        <w:tc>
          <w:tcPr>
            <w:tcW w:w="3684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制卡失败</w:t>
            </w:r>
          </w:p>
        </w:tc>
        <w:tc>
          <w:tcPr>
            <w:tcW w:w="1278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6</w:t>
            </w:r>
          </w:p>
        </w:tc>
        <w:tc>
          <w:tcPr>
            <w:tcW w:w="3650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非农合卡，请重新换卡</w:t>
            </w:r>
          </w:p>
        </w:tc>
      </w:tr>
      <w:tr w:rsidR="003530C1" w:rsidRPr="0016676F" w:rsidTr="0016676F">
        <w:tc>
          <w:tcPr>
            <w:tcW w:w="1242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9</w:t>
            </w:r>
          </w:p>
        </w:tc>
        <w:tc>
          <w:tcPr>
            <w:tcW w:w="3684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格式化失败</w:t>
            </w:r>
          </w:p>
        </w:tc>
        <w:tc>
          <w:tcPr>
            <w:tcW w:w="1278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7</w:t>
            </w:r>
          </w:p>
        </w:tc>
        <w:tc>
          <w:tcPr>
            <w:tcW w:w="3650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连接webserver失败</w:t>
            </w:r>
          </w:p>
        </w:tc>
      </w:tr>
      <w:tr w:rsidR="003530C1" w:rsidRPr="0016676F" w:rsidTr="0016676F">
        <w:tc>
          <w:tcPr>
            <w:tcW w:w="1242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0</w:t>
            </w:r>
          </w:p>
        </w:tc>
        <w:tc>
          <w:tcPr>
            <w:tcW w:w="3684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生成卡数据失败</w:t>
            </w:r>
          </w:p>
        </w:tc>
        <w:tc>
          <w:tcPr>
            <w:tcW w:w="1278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8</w:t>
            </w:r>
          </w:p>
        </w:tc>
        <w:tc>
          <w:tcPr>
            <w:tcW w:w="3650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查询数据库失败</w:t>
            </w:r>
          </w:p>
        </w:tc>
      </w:tr>
      <w:tr w:rsidR="003530C1" w:rsidRPr="0016676F" w:rsidTr="0016676F">
        <w:tc>
          <w:tcPr>
            <w:tcW w:w="1242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1</w:t>
            </w:r>
          </w:p>
        </w:tc>
        <w:tc>
          <w:tcPr>
            <w:tcW w:w="3684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进卡失败</w:t>
            </w:r>
          </w:p>
        </w:tc>
        <w:tc>
          <w:tcPr>
            <w:tcW w:w="1278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</w:t>
            </w:r>
            <w:r w:rsidR="006C14FB" w:rsidRPr="0016676F">
              <w:rPr>
                <w:rFonts w:ascii="宋体" w:eastAsia="宋体" w:hAnsi="宋体" w:hint="eastAsia"/>
                <w:lang w:eastAsia="zh-CN"/>
              </w:rPr>
              <w:t>9</w:t>
            </w:r>
          </w:p>
        </w:tc>
        <w:tc>
          <w:tcPr>
            <w:tcW w:w="3650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数据库文件不存在，请确认数据库*.db存在</w:t>
            </w:r>
          </w:p>
        </w:tc>
      </w:tr>
      <w:tr w:rsidR="003530C1" w:rsidRPr="0016676F" w:rsidTr="0016676F">
        <w:tc>
          <w:tcPr>
            <w:tcW w:w="1242" w:type="dxa"/>
            <w:shd w:val="clear" w:color="auto" w:fill="auto"/>
          </w:tcPr>
          <w:p w:rsidR="003530C1" w:rsidRPr="0016676F" w:rsidRDefault="003530C1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2</w:t>
            </w:r>
          </w:p>
        </w:tc>
        <w:tc>
          <w:tcPr>
            <w:tcW w:w="3684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校验失败</w:t>
            </w:r>
          </w:p>
        </w:tc>
        <w:tc>
          <w:tcPr>
            <w:tcW w:w="1278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30</w:t>
            </w:r>
          </w:p>
        </w:tc>
        <w:tc>
          <w:tcPr>
            <w:tcW w:w="3650" w:type="dxa"/>
            <w:shd w:val="clear" w:color="auto" w:fill="auto"/>
          </w:tcPr>
          <w:p w:rsidR="003530C1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数据库连接失败，请确认数据库网络是否正常</w:t>
            </w: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3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注册失败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31</w:t>
            </w: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数据库插入数据失败</w:t>
            </w: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4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加密文件失败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32</w:t>
            </w: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函数入参为空，请检查入参</w:t>
            </w: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5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解密文件失败,没有此文件，或者不是加密文件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6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卡不是空卡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7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设备没有被打开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8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没有被授权操作，请联系供应商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19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授权已经过期，请联系供应商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  <w:tr w:rsidR="006C14FB" w:rsidRPr="0016676F" w:rsidTr="0016676F">
        <w:tc>
          <w:tcPr>
            <w:tcW w:w="1242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  <w:r w:rsidRPr="0016676F">
              <w:rPr>
                <w:rFonts w:ascii="宋体" w:eastAsia="宋体" w:hAnsi="宋体" w:hint="eastAsia"/>
                <w:lang w:eastAsia="zh-CN"/>
              </w:rPr>
              <w:t>20</w:t>
            </w:r>
          </w:p>
        </w:tc>
        <w:tc>
          <w:tcPr>
            <w:tcW w:w="3684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</w:pPr>
            <w:r w:rsidRPr="0016676F">
              <w:rPr>
                <w:rFonts w:ascii="新宋体" w:eastAsia="新宋体" w:hAnsi="Times New Roman" w:cs="Times New Roman"/>
                <w:noProof/>
                <w:color w:val="A31515"/>
                <w:kern w:val="0"/>
                <w:lang w:eastAsia="zh-CN" w:bidi="ar-SA"/>
              </w:rPr>
              <w:t>生成license文件错误，请检查时间格式</w:t>
            </w:r>
          </w:p>
        </w:tc>
        <w:tc>
          <w:tcPr>
            <w:tcW w:w="1278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3650" w:type="dxa"/>
            <w:shd w:val="clear" w:color="auto" w:fill="auto"/>
          </w:tcPr>
          <w:p w:rsidR="006C14FB" w:rsidRPr="0016676F" w:rsidRDefault="006C14FB" w:rsidP="00C43C8C">
            <w:pPr>
              <w:pStyle w:val="a1"/>
              <w:rPr>
                <w:rFonts w:ascii="宋体" w:eastAsia="宋体" w:hAnsi="宋体"/>
                <w:lang w:eastAsia="zh-CN"/>
              </w:rPr>
            </w:pPr>
          </w:p>
        </w:tc>
      </w:tr>
    </w:tbl>
    <w:p w:rsidR="00C43C8C" w:rsidRPr="0016676F" w:rsidRDefault="00C43C8C" w:rsidP="00C43C8C">
      <w:pPr>
        <w:pStyle w:val="a1"/>
        <w:rPr>
          <w:rFonts w:eastAsia="宋体"/>
          <w:lang w:eastAsia="zh-CN"/>
        </w:rPr>
      </w:pPr>
    </w:p>
    <w:p w:rsidR="003C4AE6" w:rsidRPr="003C4AE6" w:rsidRDefault="003C4AE6" w:rsidP="00C656FF">
      <w:pPr>
        <w:pStyle w:val="a1"/>
        <w:rPr>
          <w:rFonts w:ascii="微软雅黑" w:eastAsia="微软雅黑" w:hAnsi="微软雅黑" w:cs="DejaVu Sans Mono"/>
          <w:sz w:val="28"/>
          <w:szCs w:val="28"/>
          <w:lang w:eastAsia="zh-CN"/>
        </w:rPr>
      </w:pPr>
    </w:p>
    <w:p w:rsidR="009B463C" w:rsidRPr="00A948E4" w:rsidRDefault="00F3173B" w:rsidP="00C656FF">
      <w:pPr>
        <w:pStyle w:val="1"/>
        <w:pageBreakBefore/>
        <w:rPr>
          <w:rFonts w:ascii="微软雅黑" w:eastAsia="微软雅黑" w:hAnsi="微软雅黑"/>
        </w:rPr>
      </w:pPr>
      <w:bookmarkStart w:id="146" w:name="_Toc431338210"/>
      <w:r>
        <w:rPr>
          <w:rFonts w:ascii="微软雅黑" w:eastAsia="微软雅黑" w:hAnsi="微软雅黑" w:hint="eastAsia"/>
          <w:lang w:eastAsia="zh-CN"/>
        </w:rPr>
        <w:lastRenderedPageBreak/>
        <w:t>9</w:t>
      </w:r>
      <w:r w:rsidR="00E34E8B" w:rsidRPr="00382EE4">
        <w:rPr>
          <w:rFonts w:ascii="微软雅黑" w:eastAsia="微软雅黑" w:hAnsi="微软雅黑"/>
        </w:rPr>
        <w:t>.部署</w:t>
      </w:r>
      <w:bookmarkEnd w:id="146"/>
    </w:p>
    <w:p w:rsidR="00E87357" w:rsidRPr="00A948E4" w:rsidRDefault="009B463C" w:rsidP="00C656FF">
      <w:pPr>
        <w:pStyle w:val="a1"/>
        <w:rPr>
          <w:sz w:val="32"/>
          <w:szCs w:val="32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   </w:t>
      </w:r>
      <w:r w:rsidR="00E87357" w:rsidRPr="00A948E4">
        <w:rPr>
          <w:rFonts w:ascii="微软雅黑" w:eastAsia="微软雅黑" w:hAnsi="微软雅黑" w:hint="eastAsia"/>
          <w:sz w:val="28"/>
          <w:szCs w:val="28"/>
        </w:rPr>
        <w:t xml:space="preserve">将BHGX_MF_厂商名称.dll, </w:t>
      </w:r>
      <w:r w:rsidR="0023445D" w:rsidRPr="00A948E4">
        <w:rPr>
          <w:rFonts w:ascii="微软雅黑" w:eastAsia="微软雅黑" w:hAnsi="微软雅黑" w:hint="eastAsia"/>
          <w:sz w:val="28"/>
          <w:szCs w:val="28"/>
        </w:rPr>
        <w:t>BHGX_</w:t>
      </w:r>
      <w:r w:rsidR="0023445D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CARD</w:t>
      </w:r>
      <w:r w:rsidR="0023445D" w:rsidRPr="00A948E4">
        <w:rPr>
          <w:rFonts w:ascii="微软雅黑" w:eastAsia="微软雅黑" w:hAnsi="微软雅黑" w:hint="eastAsia"/>
          <w:sz w:val="28"/>
          <w:szCs w:val="28"/>
        </w:rPr>
        <w:t>_厂商名称.dll,</w:t>
      </w:r>
      <w:r w:rsidR="0023445D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</w:t>
      </w:r>
      <w:r w:rsidR="00E87357" w:rsidRPr="00A948E4">
        <w:rPr>
          <w:rFonts w:ascii="微软雅黑" w:eastAsia="微软雅黑" w:hAnsi="微软雅黑" w:hint="eastAsia"/>
          <w:sz w:val="28"/>
          <w:szCs w:val="28"/>
        </w:rPr>
        <w:t>BHGX_PRINT_打印机类型.dll放入System32目录下，</w:t>
      </w:r>
      <w:r w:rsidR="001F074A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BHGX_</w:t>
      </w:r>
      <w:r w:rsidR="00E87357" w:rsidRPr="00A948E4">
        <w:rPr>
          <w:rFonts w:ascii="微软雅黑" w:eastAsia="微软雅黑" w:hAnsi="微软雅黑" w:hint="eastAsia"/>
          <w:sz w:val="28"/>
          <w:szCs w:val="28"/>
        </w:rPr>
        <w:t>CardLib.dll和</w:t>
      </w:r>
      <w:r w:rsidR="001F074A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BHGX_</w:t>
      </w:r>
      <w:r w:rsidR="00E87357" w:rsidRPr="00A948E4">
        <w:rPr>
          <w:rFonts w:ascii="微软雅黑" w:eastAsia="微软雅黑" w:hAnsi="微软雅黑" w:hint="eastAsia"/>
          <w:sz w:val="28"/>
          <w:szCs w:val="28"/>
        </w:rPr>
        <w:t>CreateCardData.dll放到</w:t>
      </w:r>
      <w:r w:rsidR="001309C9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仿真</w:t>
      </w:r>
      <w:r w:rsidR="00E87357" w:rsidRPr="00A948E4">
        <w:rPr>
          <w:rFonts w:ascii="微软雅黑" w:eastAsia="微软雅黑" w:hAnsi="微软雅黑" w:hint="eastAsia"/>
          <w:sz w:val="28"/>
          <w:szCs w:val="28"/>
        </w:rPr>
        <w:t>ActiveX控件放入同一目录</w:t>
      </w:r>
    </w:p>
    <w:p w:rsidR="000D6D7C" w:rsidRPr="00A948E4" w:rsidRDefault="009B463C" w:rsidP="00C656FF">
      <w:pPr>
        <w:pStyle w:val="a1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</w:t>
      </w:r>
    </w:p>
    <w:p w:rsidR="00E34E8B" w:rsidRPr="00A948E4" w:rsidRDefault="00E33674" w:rsidP="00C656FF">
      <w:pPr>
        <w:pStyle w:val="2"/>
        <w:rPr>
          <w:rFonts w:ascii="微软雅黑" w:eastAsia="微软雅黑" w:hAnsi="微软雅黑"/>
          <w:lang w:eastAsia="zh-CN"/>
        </w:rPr>
      </w:pPr>
      <w:bookmarkStart w:id="147" w:name="_Toc431338211"/>
      <w:r w:rsidRPr="00A948E4">
        <w:rPr>
          <w:rFonts w:ascii="微软雅黑" w:eastAsia="微软雅黑" w:hAnsi="微软雅黑" w:hint="eastAsia"/>
          <w:lang w:eastAsia="zh-CN"/>
        </w:rPr>
        <w:t>9</w:t>
      </w:r>
      <w:r w:rsidR="00E34E8B" w:rsidRPr="00A948E4">
        <w:rPr>
          <w:rFonts w:ascii="微软雅黑" w:eastAsia="微软雅黑" w:hAnsi="微软雅黑"/>
        </w:rPr>
        <w:t xml:space="preserve">.1 </w:t>
      </w:r>
      <w:r w:rsidR="00E34E8B" w:rsidRPr="00A948E4">
        <w:rPr>
          <w:rFonts w:ascii="微软雅黑" w:eastAsia="微软雅黑" w:hAnsi="微软雅黑" w:hint="eastAsia"/>
          <w:lang w:eastAsia="zh-CN"/>
        </w:rPr>
        <w:t>动态库命名规则以及分类</w:t>
      </w:r>
      <w:bookmarkEnd w:id="147"/>
    </w:p>
    <w:p w:rsidR="00E34E8B" w:rsidRPr="00A948E4" w:rsidRDefault="00E34E8B" w:rsidP="0084585C">
      <w:pPr>
        <w:pStyle w:val="a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</w:rPr>
        <w:t>BHGX_MF_厂商名称.dll:</w:t>
      </w:r>
    </w:p>
    <w:p w:rsidR="00E34E8B" w:rsidRPr="00A948E4" w:rsidRDefault="00C47959" w:rsidP="00C656FF">
      <w:pPr>
        <w:pStyle w:val="a1"/>
        <w:ind w:left="840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M1卡</w:t>
      </w:r>
      <w:r w:rsidR="00E34E8B" w:rsidRPr="00A948E4">
        <w:rPr>
          <w:rFonts w:ascii="微软雅黑" w:eastAsia="微软雅黑" w:hAnsi="微软雅黑" w:hint="eastAsia"/>
          <w:sz w:val="28"/>
          <w:szCs w:val="28"/>
        </w:rPr>
        <w:t>厂商接入类</w:t>
      </w:r>
      <w:r w:rsidR="00E34E8B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动态库</w:t>
      </w:r>
      <w:r w:rsidR="00E34E8B" w:rsidRPr="00A948E4">
        <w:rPr>
          <w:rFonts w:ascii="微软雅黑" w:eastAsia="微软雅黑" w:hAnsi="微软雅黑" w:hint="eastAsia"/>
          <w:sz w:val="28"/>
          <w:szCs w:val="28"/>
        </w:rPr>
        <w:t>，</w:t>
      </w:r>
      <w:r w:rsidR="00E34E8B"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可能为</w:t>
      </w:r>
      <w:r w:rsidR="00E34E8B" w:rsidRPr="00A948E4">
        <w:rPr>
          <w:rFonts w:ascii="微软雅黑" w:eastAsia="微软雅黑" w:hAnsi="微软雅黑" w:hint="eastAsia"/>
          <w:sz w:val="28"/>
          <w:szCs w:val="28"/>
        </w:rPr>
        <w:t>多个</w:t>
      </w:r>
    </w:p>
    <w:p w:rsidR="003A49EC" w:rsidRPr="00A948E4" w:rsidRDefault="003A49EC" w:rsidP="0084585C">
      <w:pPr>
        <w:pStyle w:val="a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</w:rPr>
        <w:t>BHGX_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CARD</w:t>
      </w:r>
      <w:r w:rsidRPr="00A948E4">
        <w:rPr>
          <w:rFonts w:ascii="微软雅黑" w:eastAsia="微软雅黑" w:hAnsi="微软雅黑" w:hint="eastAsia"/>
          <w:sz w:val="28"/>
          <w:szCs w:val="28"/>
        </w:rPr>
        <w:t>_厂商名称.dll:</w:t>
      </w:r>
    </w:p>
    <w:p w:rsidR="003A49EC" w:rsidRPr="00A948E4" w:rsidRDefault="003A49EC" w:rsidP="00C656FF">
      <w:pPr>
        <w:pStyle w:val="a1"/>
        <w:ind w:left="840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CPU卡</w:t>
      </w:r>
      <w:r w:rsidRPr="00A948E4">
        <w:rPr>
          <w:rFonts w:ascii="微软雅黑" w:eastAsia="微软雅黑" w:hAnsi="微软雅黑" w:hint="eastAsia"/>
          <w:sz w:val="28"/>
          <w:szCs w:val="28"/>
        </w:rPr>
        <w:t>商接入类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动态库</w:t>
      </w:r>
      <w:r w:rsidRPr="00A948E4">
        <w:rPr>
          <w:rFonts w:ascii="微软雅黑" w:eastAsia="微软雅黑" w:hAnsi="微软雅黑" w:hint="eastAsia"/>
          <w:sz w:val="28"/>
          <w:szCs w:val="28"/>
        </w:rPr>
        <w:t>，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可能为</w:t>
      </w:r>
      <w:r w:rsidRPr="00A948E4">
        <w:rPr>
          <w:rFonts w:ascii="微软雅黑" w:eastAsia="微软雅黑" w:hAnsi="微软雅黑" w:hint="eastAsia"/>
          <w:sz w:val="28"/>
          <w:szCs w:val="28"/>
        </w:rPr>
        <w:t>多个</w:t>
      </w:r>
    </w:p>
    <w:p w:rsidR="00E34E8B" w:rsidRPr="00A948E4" w:rsidRDefault="00E34E8B" w:rsidP="0084585C">
      <w:pPr>
        <w:pStyle w:val="a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BHGX_</w:t>
      </w:r>
      <w:r w:rsidRPr="00A948E4">
        <w:rPr>
          <w:rFonts w:ascii="微软雅黑" w:eastAsia="微软雅黑" w:hAnsi="微软雅黑" w:hint="eastAsia"/>
          <w:sz w:val="28"/>
          <w:szCs w:val="28"/>
        </w:rPr>
        <w:t>CardLib.dll</w:t>
      </w:r>
    </w:p>
    <w:p w:rsidR="00E34E8B" w:rsidRPr="00A948E4" w:rsidRDefault="00E34E8B" w:rsidP="00C656FF">
      <w:pPr>
        <w:pStyle w:val="a1"/>
        <w:ind w:left="420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</w:t>
      </w:r>
      <w:r w:rsidRPr="00A948E4">
        <w:rPr>
          <w:rFonts w:ascii="微软雅黑" w:eastAsia="微软雅黑" w:hAnsi="微软雅黑" w:hint="eastAsia"/>
          <w:sz w:val="28"/>
          <w:szCs w:val="28"/>
        </w:rPr>
        <w:t>核心卡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应用驱动(引擎)</w:t>
      </w:r>
    </w:p>
    <w:p w:rsidR="00E34E8B" w:rsidRPr="00A948E4" w:rsidRDefault="00E34E8B" w:rsidP="0084585C">
      <w:pPr>
        <w:pStyle w:val="a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BHGX_</w:t>
      </w:r>
      <w:r w:rsidRPr="00A948E4">
        <w:rPr>
          <w:rFonts w:ascii="微软雅黑" w:eastAsia="微软雅黑" w:hAnsi="微软雅黑" w:hint="eastAsia"/>
          <w:sz w:val="28"/>
          <w:szCs w:val="28"/>
        </w:rPr>
        <w:t>CreateCardData.dll</w:t>
      </w:r>
    </w:p>
    <w:p w:rsidR="00E34E8B" w:rsidRPr="00A948E4" w:rsidRDefault="00E34E8B" w:rsidP="00C656FF">
      <w:pPr>
        <w:pStyle w:val="a1"/>
        <w:ind w:left="420"/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</w:t>
      </w:r>
      <w:r w:rsidRPr="00A948E4">
        <w:rPr>
          <w:rFonts w:ascii="微软雅黑" w:eastAsia="微软雅黑" w:hAnsi="微软雅黑" w:hint="eastAsia"/>
          <w:sz w:val="28"/>
          <w:szCs w:val="28"/>
        </w:rPr>
        <w:t>卡商</w:t>
      </w:r>
      <w:proofErr w:type="gramStart"/>
      <w:r w:rsidRPr="00A948E4">
        <w:rPr>
          <w:rFonts w:ascii="微软雅黑" w:eastAsia="微软雅黑" w:hAnsi="微软雅黑" w:hint="eastAsia"/>
          <w:sz w:val="28"/>
          <w:szCs w:val="28"/>
        </w:rPr>
        <w:t>卡数据</w:t>
      </w:r>
      <w:proofErr w:type="gramEnd"/>
      <w:r w:rsidRPr="00A948E4">
        <w:rPr>
          <w:rFonts w:ascii="微软雅黑" w:eastAsia="微软雅黑" w:hAnsi="微软雅黑" w:hint="eastAsia"/>
          <w:sz w:val="28"/>
          <w:szCs w:val="28"/>
        </w:rPr>
        <w:t>生成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动态库</w:t>
      </w:r>
    </w:p>
    <w:p w:rsidR="00E34E8B" w:rsidRPr="00A948E4" w:rsidRDefault="00E34E8B" w:rsidP="0084585C">
      <w:pPr>
        <w:pStyle w:val="a1"/>
        <w:numPr>
          <w:ilvl w:val="1"/>
          <w:numId w:val="2"/>
        </w:numPr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</w:rPr>
        <w:t>BHGX_PRINT_打印机类型.dll</w:t>
      </w:r>
    </w:p>
    <w:p w:rsidR="00E34E8B" w:rsidRPr="00A948E4" w:rsidRDefault="00E34E8B" w:rsidP="00C656FF">
      <w:pPr>
        <w:pStyle w:val="a1"/>
        <w:ind w:left="420"/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 xml:space="preserve">   </w:t>
      </w:r>
      <w:r w:rsidRPr="00A948E4">
        <w:rPr>
          <w:rFonts w:ascii="微软雅黑" w:eastAsia="微软雅黑" w:hAnsi="微软雅黑" w:hint="eastAsia"/>
          <w:sz w:val="28"/>
          <w:szCs w:val="28"/>
        </w:rPr>
        <w:t>打印动态链接库</w:t>
      </w:r>
      <w:r w:rsidRPr="00A948E4">
        <w:rPr>
          <w:rFonts w:ascii="微软雅黑" w:eastAsia="微软雅黑" w:hAnsi="微软雅黑" w:hint="eastAsia"/>
          <w:sz w:val="28"/>
          <w:szCs w:val="28"/>
          <w:lang w:eastAsia="zh-CN"/>
        </w:rPr>
        <w:t>,可能为多个</w:t>
      </w:r>
    </w:p>
    <w:p w:rsidR="009B463C" w:rsidRPr="00A948E4" w:rsidRDefault="00E33674" w:rsidP="00C656FF">
      <w:pPr>
        <w:pStyle w:val="1"/>
        <w:pageBreakBefore/>
        <w:rPr>
          <w:rFonts w:ascii="微软雅黑" w:eastAsia="微软雅黑" w:hAnsi="微软雅黑"/>
        </w:rPr>
      </w:pPr>
      <w:bookmarkStart w:id="148" w:name="_Toc431338212"/>
      <w:r w:rsidRPr="00A948E4">
        <w:rPr>
          <w:rFonts w:ascii="微软雅黑" w:eastAsia="微软雅黑" w:hAnsi="微软雅黑" w:hint="eastAsia"/>
          <w:lang w:eastAsia="zh-CN"/>
        </w:rPr>
        <w:lastRenderedPageBreak/>
        <w:t>10</w:t>
      </w:r>
      <w:r w:rsidR="00E34E8B" w:rsidRPr="00A948E4">
        <w:rPr>
          <w:rFonts w:ascii="微软雅黑" w:eastAsia="微软雅黑" w:hAnsi="微软雅黑"/>
        </w:rPr>
        <w:t>.仿真</w:t>
      </w:r>
      <w:bookmarkEnd w:id="148"/>
    </w:p>
    <w:p w:rsidR="009B463C" w:rsidRPr="00A948E4" w:rsidRDefault="00E33674" w:rsidP="00C656FF">
      <w:pPr>
        <w:pStyle w:val="2"/>
        <w:rPr>
          <w:rFonts w:ascii="微软雅黑" w:eastAsia="微软雅黑" w:hAnsi="微软雅黑"/>
        </w:rPr>
      </w:pPr>
      <w:bookmarkStart w:id="149" w:name="_Toc431338213"/>
      <w:r w:rsidRPr="00A948E4">
        <w:rPr>
          <w:rFonts w:ascii="微软雅黑" w:eastAsia="微软雅黑" w:hAnsi="微软雅黑" w:hint="eastAsia"/>
          <w:lang w:eastAsia="zh-CN"/>
        </w:rPr>
        <w:t>10</w:t>
      </w:r>
      <w:r w:rsidR="00E34E8B" w:rsidRPr="00A948E4">
        <w:rPr>
          <w:rFonts w:ascii="微软雅黑" w:eastAsia="微软雅黑" w:hAnsi="微软雅黑"/>
        </w:rPr>
        <w:t>.1 B/S仿真</w:t>
      </w:r>
      <w:bookmarkEnd w:id="149"/>
    </w:p>
    <w:p w:rsidR="000D6D7C" w:rsidRPr="00A948E4" w:rsidRDefault="009B463C" w:rsidP="00C656FF">
      <w:pPr>
        <w:pStyle w:val="a1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    调用卡应用驱动（ActiveX库），卡设备驱动进行业务仿真</w:t>
      </w:r>
    </w:p>
    <w:p w:rsidR="009B463C" w:rsidRPr="00A948E4" w:rsidRDefault="00E33674" w:rsidP="00C656FF">
      <w:pPr>
        <w:pStyle w:val="2"/>
        <w:rPr>
          <w:rFonts w:ascii="微软雅黑" w:eastAsia="微软雅黑" w:hAnsi="微软雅黑"/>
        </w:rPr>
      </w:pPr>
      <w:bookmarkStart w:id="150" w:name="_Toc431338214"/>
      <w:r w:rsidRPr="00A948E4">
        <w:rPr>
          <w:rFonts w:ascii="微软雅黑" w:eastAsia="微软雅黑" w:hAnsi="微软雅黑" w:hint="eastAsia"/>
          <w:lang w:eastAsia="zh-CN"/>
        </w:rPr>
        <w:t>10</w:t>
      </w:r>
      <w:r w:rsidR="00E34E8B" w:rsidRPr="00A948E4">
        <w:rPr>
          <w:rFonts w:ascii="微软雅黑" w:eastAsia="微软雅黑" w:hAnsi="微软雅黑"/>
        </w:rPr>
        <w:t>.2 C/S仿真</w:t>
      </w:r>
      <w:bookmarkEnd w:id="150"/>
    </w:p>
    <w:p w:rsidR="009B463C" w:rsidRPr="00A948E4" w:rsidRDefault="009B463C" w:rsidP="00C656FF">
      <w:pPr>
        <w:pStyle w:val="a1"/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    调用卡应用驱动，卡设备驱动进行业务仿真</w:t>
      </w:r>
    </w:p>
    <w:p w:rsidR="009B463C" w:rsidRPr="00A948E4" w:rsidRDefault="00B560D7" w:rsidP="00C656FF">
      <w:pPr>
        <w:pStyle w:val="1"/>
        <w:pageBreakBefore/>
        <w:rPr>
          <w:rFonts w:ascii="微软雅黑" w:eastAsia="微软雅黑" w:hAnsi="微软雅黑"/>
        </w:rPr>
      </w:pPr>
      <w:bookmarkStart w:id="151" w:name="_Toc431338215"/>
      <w:r w:rsidRPr="00A948E4">
        <w:rPr>
          <w:rFonts w:ascii="微软雅黑" w:eastAsia="微软雅黑" w:hAnsi="微软雅黑" w:hint="eastAsia"/>
          <w:lang w:eastAsia="zh-CN"/>
        </w:rPr>
        <w:lastRenderedPageBreak/>
        <w:t>1</w:t>
      </w:r>
      <w:r w:rsidR="00B34AD7" w:rsidRPr="00A948E4">
        <w:rPr>
          <w:rFonts w:ascii="微软雅黑" w:eastAsia="微软雅黑" w:hAnsi="微软雅黑" w:hint="eastAsia"/>
          <w:lang w:eastAsia="zh-CN"/>
        </w:rPr>
        <w:t>1</w:t>
      </w:r>
      <w:r w:rsidR="00A71E98" w:rsidRPr="00A948E4">
        <w:rPr>
          <w:rFonts w:ascii="微软雅黑" w:eastAsia="微软雅黑" w:hAnsi="微软雅黑"/>
        </w:rPr>
        <w:t>.调试工具</w:t>
      </w:r>
      <w:bookmarkEnd w:id="151"/>
    </w:p>
    <w:p w:rsidR="009B463C" w:rsidRPr="00A948E4" w:rsidRDefault="009B463C" w:rsidP="00C656FF">
      <w:pPr>
        <w:pStyle w:val="a1"/>
        <w:rPr>
          <w:rFonts w:ascii="微软雅黑" w:eastAsia="微软雅黑" w:hAnsi="微软雅黑"/>
          <w:sz w:val="28"/>
          <w:szCs w:val="28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   本系统提供了卡虚拟设备驱动vcard.dll,能够通过该动态库在无读卡器链接的情况下进行卡操作模拟操作。</w:t>
      </w:r>
    </w:p>
    <w:p w:rsidR="009B463C" w:rsidRPr="00A948E4" w:rsidRDefault="009B463C" w:rsidP="00C656FF">
      <w:pPr>
        <w:pStyle w:val="a1"/>
        <w:rPr>
          <w:rFonts w:ascii="微软雅黑" w:eastAsia="微软雅黑" w:hAnsi="微软雅黑"/>
          <w:sz w:val="28"/>
          <w:szCs w:val="28"/>
          <w:lang w:eastAsia="zh-CN"/>
        </w:rPr>
      </w:pPr>
      <w:r w:rsidRPr="00A948E4">
        <w:rPr>
          <w:rFonts w:ascii="微软雅黑" w:eastAsia="微软雅黑" w:hAnsi="微软雅黑"/>
          <w:sz w:val="28"/>
          <w:szCs w:val="28"/>
        </w:rPr>
        <w:t xml:space="preserve">     把vcard.dll放在应用程序安装目录下drivers的子目录下即可进行卡操作调试。</w:t>
      </w:r>
    </w:p>
    <w:p w:rsidR="00A073B6" w:rsidRPr="00A948E4" w:rsidRDefault="00A073B6" w:rsidP="00C656FF">
      <w:pPr>
        <w:pStyle w:val="a1"/>
        <w:numPr>
          <w:ilvl w:val="0"/>
          <w:numId w:val="1"/>
        </w:numPr>
        <w:rPr>
          <w:rFonts w:ascii="微软雅黑" w:eastAsia="微软雅黑" w:hAnsi="微软雅黑"/>
          <w:sz w:val="28"/>
          <w:szCs w:val="28"/>
          <w:lang w:eastAsia="zh-CN"/>
        </w:rPr>
      </w:pPr>
    </w:p>
    <w:sectPr w:rsidR="00A073B6" w:rsidRPr="00A948E4" w:rsidSect="00325D96">
      <w:headerReference w:type="default" r:id="rId27"/>
      <w:footerReference w:type="default" r:id="rId28"/>
      <w:pgSz w:w="11906" w:h="16838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USER" w:date="2015-09-30T00:58:00Z" w:initials="U">
    <w:p w:rsidR="007A0D51" w:rsidRDefault="007A0D51">
      <w:pPr>
        <w:pStyle w:val="af0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添加</w:t>
      </w:r>
    </w:p>
  </w:comment>
  <w:comment w:id="57" w:author="USER" w:date="2015-09-30T00:56:00Z" w:initials="U">
    <w:p w:rsidR="003D38FA" w:rsidRDefault="003D38FA">
      <w:pPr>
        <w:pStyle w:val="af0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添加</w:t>
      </w:r>
      <w:r w:rsidR="00546F36">
        <w:rPr>
          <w:rFonts w:hint="eastAsia"/>
          <w:lang w:eastAsia="zh-CN"/>
        </w:rPr>
        <w:t>，</w:t>
      </w:r>
      <w:r w:rsidR="00546F36">
        <w:rPr>
          <w:rFonts w:hint="eastAsia"/>
          <w:lang w:eastAsia="zh-CN"/>
        </w:rPr>
        <w:t xml:space="preserve"> </w:t>
      </w:r>
      <w:r w:rsidR="00546F36">
        <w:rPr>
          <w:rFonts w:hint="eastAsia"/>
          <w:lang w:eastAsia="zh-CN"/>
        </w:rPr>
        <w:t>这个必须得实现</w:t>
      </w:r>
    </w:p>
  </w:comment>
  <w:comment w:id="59" w:author="USER" w:date="2015-09-30T00:56:00Z" w:initials="U">
    <w:p w:rsidR="003D38FA" w:rsidRDefault="003D38FA">
      <w:pPr>
        <w:pStyle w:val="af0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添加</w:t>
      </w:r>
    </w:p>
  </w:comment>
  <w:comment w:id="61" w:author="USER" w:date="2015-09-30T00:55:00Z" w:initials="U">
    <w:p w:rsidR="003D38FA" w:rsidRDefault="003D38FA">
      <w:pPr>
        <w:pStyle w:val="af0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添加</w:t>
      </w:r>
    </w:p>
  </w:comment>
  <w:comment w:id="63" w:author="USER" w:date="2015-09-30T00:56:00Z" w:initials="U">
    <w:p w:rsidR="003D38FA" w:rsidRDefault="003D38FA">
      <w:pPr>
        <w:pStyle w:val="af0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添加</w:t>
      </w:r>
    </w:p>
  </w:comment>
  <w:comment w:id="100" w:author="USER" w:date="2015-09-30T00:55:00Z" w:initials="U">
    <w:p w:rsidR="003D38FA" w:rsidRDefault="003D38FA">
      <w:pPr>
        <w:pStyle w:val="af0"/>
        <w:rPr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修改</w:t>
      </w:r>
    </w:p>
  </w:comment>
  <w:comment w:id="111" w:author="USER" w:date="2015-10-08T20:49:00Z" w:initials="U">
    <w:p w:rsidR="008915DC" w:rsidRDefault="008915DC">
      <w:pPr>
        <w:pStyle w:val="af0"/>
      </w:pPr>
      <w:r>
        <w:rPr>
          <w:rStyle w:val="af"/>
        </w:rPr>
        <w:annotationRef/>
      </w:r>
      <w:r w:rsidR="00AC68BA">
        <w:rPr>
          <w:rFonts w:hint="eastAsia"/>
          <w:lang w:eastAsia="zh-CN"/>
        </w:rPr>
        <w:t>两个参数调换下顺序</w:t>
      </w:r>
    </w:p>
  </w:comment>
  <w:comment w:id="113" w:author="USER" w:date="2015-10-08T20:50:00Z" w:initials="U">
    <w:p w:rsidR="00AC68BA" w:rsidRDefault="00AC68BA">
      <w:pPr>
        <w:pStyle w:val="af0"/>
        <w:rPr>
          <w:rFonts w:hint="eastAsia"/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同上</w:t>
      </w:r>
    </w:p>
  </w:comment>
  <w:comment w:id="115" w:author="USER" w:date="2015-10-08T20:50:00Z" w:initials="U">
    <w:p w:rsidR="00AC68BA" w:rsidRDefault="00AC68BA">
      <w:pPr>
        <w:pStyle w:val="af0"/>
        <w:rPr>
          <w:rFonts w:hint="eastAsia"/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同上</w:t>
      </w:r>
    </w:p>
  </w:comment>
  <w:comment w:id="118" w:author="USER" w:date="2015-10-08T20:50:00Z" w:initials="U">
    <w:p w:rsidR="00AC68BA" w:rsidRDefault="00AC68BA">
      <w:pPr>
        <w:pStyle w:val="af0"/>
        <w:rPr>
          <w:rFonts w:hint="eastAsia"/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同上</w:t>
      </w:r>
    </w:p>
  </w:comment>
  <w:comment w:id="120" w:author="USER" w:date="2015-10-08T20:50:00Z" w:initials="U">
    <w:p w:rsidR="00AC68BA" w:rsidRDefault="00AC68BA">
      <w:pPr>
        <w:pStyle w:val="af0"/>
        <w:rPr>
          <w:rFonts w:hint="eastAsia"/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同上</w:t>
      </w:r>
    </w:p>
  </w:comment>
  <w:comment w:id="122" w:author="USER" w:date="2015-10-08T20:51:00Z" w:initials="U">
    <w:p w:rsidR="00AC68BA" w:rsidRDefault="00AC68BA">
      <w:pPr>
        <w:pStyle w:val="af0"/>
        <w:rPr>
          <w:rFonts w:hint="eastAsia"/>
          <w:lang w:eastAsia="zh-CN"/>
        </w:rPr>
      </w:pPr>
      <w:r>
        <w:rPr>
          <w:rStyle w:val="af"/>
        </w:rPr>
        <w:annotationRef/>
      </w:r>
      <w:r>
        <w:rPr>
          <w:rFonts w:hint="eastAsia"/>
          <w:lang w:eastAsia="zh-CN"/>
        </w:rPr>
        <w:t>同上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B2" w:rsidRDefault="00E049B2" w:rsidP="00A72204">
      <w:r>
        <w:separator/>
      </w:r>
    </w:p>
  </w:endnote>
  <w:endnote w:type="continuationSeparator" w:id="0">
    <w:p w:rsidR="00E049B2" w:rsidRDefault="00E049B2" w:rsidP="00A7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erif">
    <w:altName w:val="MS Gothic"/>
    <w:charset w:val="80"/>
    <w:family w:val="roman"/>
    <w:pitch w:val="default"/>
    <w:sig w:usb0="00000000" w:usb1="00000000" w:usb2="00000000" w:usb3="00000000" w:csb0="00040001" w:csb1="00000000"/>
  </w:font>
  <w:font w:name="DejaVu Sans">
    <w:altName w:val="MS Gothic"/>
    <w:charset w:val="80"/>
    <w:family w:val="auto"/>
    <w:pitch w:val="default"/>
    <w:sig w:usb0="00000000" w:usb1="00000000" w:usb2="00000000" w:usb3="00000000" w:csb0="00040001" w:csb1="00000000"/>
  </w:font>
  <w:font w:name="Lohit Hindi">
    <w:altName w:val="MS Gothic"/>
    <w:charset w:val="80"/>
    <w:family w:val="auto"/>
    <w:pitch w:val="default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 Mono">
    <w:panose1 w:val="020B0609030804020204"/>
    <w:charset w:val="00"/>
    <w:family w:val="modern"/>
    <w:pitch w:val="fixed"/>
    <w:sig w:usb0="E60006FF" w:usb1="520071FB" w:usb2="02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C7" w:rsidRPr="00F50EE0" w:rsidRDefault="00376AC7">
    <w:pPr>
      <w:pStyle w:val="ad"/>
      <w:jc w:val="center"/>
      <w:rPr>
        <w:rFonts w:ascii="微软雅黑" w:eastAsia="微软雅黑" w:hAnsi="微软雅黑"/>
      </w:rPr>
    </w:pPr>
    <w:r w:rsidRPr="00F50EE0">
      <w:rPr>
        <w:rFonts w:ascii="微软雅黑" w:eastAsia="微软雅黑" w:hAnsi="微软雅黑"/>
      </w:rPr>
      <w:fldChar w:fldCharType="begin"/>
    </w:r>
    <w:r w:rsidRPr="00F50EE0">
      <w:rPr>
        <w:rFonts w:ascii="微软雅黑" w:eastAsia="微软雅黑" w:hAnsi="微软雅黑"/>
      </w:rPr>
      <w:instrText xml:space="preserve"> PAGE   \* MERGEFORMAT </w:instrText>
    </w:r>
    <w:r w:rsidRPr="00F50EE0">
      <w:rPr>
        <w:rFonts w:ascii="微软雅黑" w:eastAsia="微软雅黑" w:hAnsi="微软雅黑"/>
      </w:rPr>
      <w:fldChar w:fldCharType="separate"/>
    </w:r>
    <w:r w:rsidR="00AC68BA" w:rsidRPr="00AC68BA">
      <w:rPr>
        <w:rFonts w:ascii="微软雅黑" w:eastAsia="微软雅黑" w:hAnsi="微软雅黑"/>
        <w:noProof/>
        <w:lang w:val="zh-CN"/>
      </w:rPr>
      <w:t>60</w:t>
    </w:r>
    <w:r w:rsidRPr="00F50EE0">
      <w:rPr>
        <w:rFonts w:ascii="微软雅黑" w:eastAsia="微软雅黑" w:hAnsi="微软雅黑"/>
      </w:rPr>
      <w:fldChar w:fldCharType="end"/>
    </w:r>
  </w:p>
  <w:p w:rsidR="00376AC7" w:rsidRDefault="00376AC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B2" w:rsidRDefault="00E049B2" w:rsidP="00A72204">
      <w:r>
        <w:separator/>
      </w:r>
    </w:p>
  </w:footnote>
  <w:footnote w:type="continuationSeparator" w:id="0">
    <w:p w:rsidR="00E049B2" w:rsidRDefault="00E049B2" w:rsidP="00A72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C7" w:rsidRPr="005744CB" w:rsidRDefault="00376AC7">
    <w:pPr>
      <w:pStyle w:val="ac"/>
      <w:rPr>
        <w:rFonts w:ascii="微软雅黑" w:eastAsia="微软雅黑" w:hAnsi="微软雅黑"/>
        <w:sz w:val="21"/>
        <w:szCs w:val="21"/>
        <w:lang w:eastAsia="zh-CN"/>
      </w:rPr>
    </w:pPr>
    <w:proofErr w:type="gramStart"/>
    <w:r w:rsidRPr="005744CB">
      <w:rPr>
        <w:rFonts w:ascii="微软雅黑" w:eastAsia="微软雅黑" w:hAnsi="微软雅黑"/>
        <w:sz w:val="21"/>
        <w:szCs w:val="21"/>
      </w:rPr>
      <w:t>一</w:t>
    </w:r>
    <w:proofErr w:type="gramEnd"/>
    <w:r w:rsidRPr="005744CB">
      <w:rPr>
        <w:rFonts w:ascii="微软雅黑" w:eastAsia="微软雅黑" w:hAnsi="微软雅黑"/>
        <w:sz w:val="21"/>
        <w:szCs w:val="21"/>
      </w:rPr>
      <w:t>卡通</w:t>
    </w:r>
    <w:r w:rsidRPr="005744CB">
      <w:rPr>
        <w:rFonts w:ascii="微软雅黑" w:eastAsia="微软雅黑" w:hAnsi="微软雅黑" w:cs="宋体" w:hint="eastAsia"/>
        <w:sz w:val="21"/>
        <w:szCs w:val="21"/>
      </w:rPr>
      <w:t>应</w:t>
    </w:r>
    <w:r w:rsidRPr="005744CB">
      <w:rPr>
        <w:rFonts w:ascii="微软雅黑" w:eastAsia="微软雅黑" w:hAnsi="微软雅黑" w:cs="Meiryo" w:hint="eastAsia"/>
        <w:sz w:val="21"/>
        <w:szCs w:val="21"/>
      </w:rPr>
      <w:t>用</w:t>
    </w:r>
    <w:r w:rsidRPr="005744CB">
      <w:rPr>
        <w:rFonts w:ascii="微软雅黑" w:eastAsia="微软雅黑" w:hAnsi="微软雅黑" w:cs="宋体" w:hint="eastAsia"/>
        <w:sz w:val="21"/>
        <w:szCs w:val="21"/>
      </w:rPr>
      <w:t>驱动</w:t>
    </w:r>
    <w:r w:rsidRPr="005744CB">
      <w:rPr>
        <w:rFonts w:ascii="微软雅黑" w:eastAsia="微软雅黑" w:hAnsi="微软雅黑" w:cs="宋体" w:hint="eastAsia"/>
        <w:sz w:val="21"/>
        <w:szCs w:val="21"/>
        <w:lang w:eastAsia="zh-CN"/>
      </w:rPr>
      <w:t xml:space="preserve">    </w:t>
    </w:r>
    <w:r w:rsidRPr="005744CB">
      <w:rPr>
        <w:rFonts w:ascii="微软雅黑" w:eastAsia="微软雅黑" w:hAnsi="微软雅黑"/>
        <w:sz w:val="21"/>
        <w:szCs w:val="21"/>
      </w:rPr>
      <w:t>API</w:t>
    </w:r>
    <w:r w:rsidRPr="005744CB">
      <w:rPr>
        <w:rFonts w:ascii="微软雅黑" w:eastAsia="微软雅黑" w:hAnsi="微软雅黑" w:hint="eastAsia"/>
        <w:sz w:val="21"/>
        <w:szCs w:val="21"/>
        <w:lang w:eastAsia="zh-CN"/>
      </w:rPr>
      <w:t>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A825A7"/>
    <w:multiLevelType w:val="hybridMultilevel"/>
    <w:tmpl w:val="E63C4860"/>
    <w:lvl w:ilvl="0" w:tplc="6FCA2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F32515"/>
    <w:multiLevelType w:val="hybridMultilevel"/>
    <w:tmpl w:val="5E925F26"/>
    <w:lvl w:ilvl="0" w:tplc="BF7EF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9B91E80"/>
    <w:multiLevelType w:val="hybridMultilevel"/>
    <w:tmpl w:val="AE04530A"/>
    <w:lvl w:ilvl="0" w:tplc="41ACB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361F0B"/>
    <w:multiLevelType w:val="hybridMultilevel"/>
    <w:tmpl w:val="097E93E8"/>
    <w:lvl w:ilvl="0" w:tplc="04090001">
      <w:start w:val="1"/>
      <w:numFmt w:val="bullet"/>
      <w:lvlText w:val=""/>
      <w:lvlJc w:val="left"/>
      <w:pPr>
        <w:ind w:left="180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6" w:hanging="420"/>
      </w:pPr>
      <w:rPr>
        <w:rFonts w:ascii="Wingdings" w:hAnsi="Wingdings" w:hint="default"/>
      </w:rPr>
    </w:lvl>
  </w:abstractNum>
  <w:abstractNum w:abstractNumId="5">
    <w:nsid w:val="3E395B21"/>
    <w:multiLevelType w:val="hybridMultilevel"/>
    <w:tmpl w:val="BA1AFD8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2A5565E"/>
    <w:multiLevelType w:val="hybridMultilevel"/>
    <w:tmpl w:val="F304838C"/>
    <w:lvl w:ilvl="0" w:tplc="D3AC1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hideSpelling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2204"/>
    <w:rsid w:val="00000AF3"/>
    <w:rsid w:val="00001732"/>
    <w:rsid w:val="00002C2D"/>
    <w:rsid w:val="00006200"/>
    <w:rsid w:val="00006CDB"/>
    <w:rsid w:val="000073B6"/>
    <w:rsid w:val="00007CBA"/>
    <w:rsid w:val="00010D6E"/>
    <w:rsid w:val="00012DE0"/>
    <w:rsid w:val="000131CD"/>
    <w:rsid w:val="00013F03"/>
    <w:rsid w:val="00014BAD"/>
    <w:rsid w:val="00015D6B"/>
    <w:rsid w:val="0001710D"/>
    <w:rsid w:val="000177AC"/>
    <w:rsid w:val="000221E6"/>
    <w:rsid w:val="00022313"/>
    <w:rsid w:val="00022DF4"/>
    <w:rsid w:val="00023D29"/>
    <w:rsid w:val="00036CC1"/>
    <w:rsid w:val="00041F35"/>
    <w:rsid w:val="0004403D"/>
    <w:rsid w:val="0005157D"/>
    <w:rsid w:val="0005321B"/>
    <w:rsid w:val="00053BDA"/>
    <w:rsid w:val="00056FF1"/>
    <w:rsid w:val="0005712E"/>
    <w:rsid w:val="000574A7"/>
    <w:rsid w:val="00057D75"/>
    <w:rsid w:val="00060B21"/>
    <w:rsid w:val="00061149"/>
    <w:rsid w:val="00061499"/>
    <w:rsid w:val="000633D2"/>
    <w:rsid w:val="00063A56"/>
    <w:rsid w:val="00067288"/>
    <w:rsid w:val="00067343"/>
    <w:rsid w:val="00073D3B"/>
    <w:rsid w:val="00074C8E"/>
    <w:rsid w:val="00080635"/>
    <w:rsid w:val="000807E0"/>
    <w:rsid w:val="00081DE2"/>
    <w:rsid w:val="000846D6"/>
    <w:rsid w:val="00086E56"/>
    <w:rsid w:val="00087C69"/>
    <w:rsid w:val="00090705"/>
    <w:rsid w:val="00097412"/>
    <w:rsid w:val="000A1614"/>
    <w:rsid w:val="000A2724"/>
    <w:rsid w:val="000A3501"/>
    <w:rsid w:val="000A364B"/>
    <w:rsid w:val="000A6A2A"/>
    <w:rsid w:val="000A6FC5"/>
    <w:rsid w:val="000B06BC"/>
    <w:rsid w:val="000B3990"/>
    <w:rsid w:val="000B4ECC"/>
    <w:rsid w:val="000C04DF"/>
    <w:rsid w:val="000C3194"/>
    <w:rsid w:val="000C3213"/>
    <w:rsid w:val="000C72AC"/>
    <w:rsid w:val="000D0316"/>
    <w:rsid w:val="000D23C9"/>
    <w:rsid w:val="000D3290"/>
    <w:rsid w:val="000D5DFA"/>
    <w:rsid w:val="000D6B92"/>
    <w:rsid w:val="000D6D7C"/>
    <w:rsid w:val="000D7435"/>
    <w:rsid w:val="000E078A"/>
    <w:rsid w:val="000E0E56"/>
    <w:rsid w:val="000E1406"/>
    <w:rsid w:val="000E1421"/>
    <w:rsid w:val="000E195B"/>
    <w:rsid w:val="000E2EA9"/>
    <w:rsid w:val="000E3202"/>
    <w:rsid w:val="000E37D8"/>
    <w:rsid w:val="000E5A5E"/>
    <w:rsid w:val="000E5D9F"/>
    <w:rsid w:val="000E763B"/>
    <w:rsid w:val="000F014F"/>
    <w:rsid w:val="000F30F6"/>
    <w:rsid w:val="000F6D6F"/>
    <w:rsid w:val="00101D6C"/>
    <w:rsid w:val="00103D5E"/>
    <w:rsid w:val="00105D52"/>
    <w:rsid w:val="00106C72"/>
    <w:rsid w:val="001105C8"/>
    <w:rsid w:val="00110F38"/>
    <w:rsid w:val="0011494A"/>
    <w:rsid w:val="00114B98"/>
    <w:rsid w:val="001154F2"/>
    <w:rsid w:val="00115C42"/>
    <w:rsid w:val="0012070A"/>
    <w:rsid w:val="00120CC8"/>
    <w:rsid w:val="00121F17"/>
    <w:rsid w:val="00124FDE"/>
    <w:rsid w:val="00126AB1"/>
    <w:rsid w:val="00127B35"/>
    <w:rsid w:val="001309C9"/>
    <w:rsid w:val="00130F61"/>
    <w:rsid w:val="00133595"/>
    <w:rsid w:val="00136BD6"/>
    <w:rsid w:val="00137924"/>
    <w:rsid w:val="00140664"/>
    <w:rsid w:val="00143812"/>
    <w:rsid w:val="00146B6E"/>
    <w:rsid w:val="00151FC0"/>
    <w:rsid w:val="001521E2"/>
    <w:rsid w:val="00152C53"/>
    <w:rsid w:val="00153FDD"/>
    <w:rsid w:val="00155637"/>
    <w:rsid w:val="001561FE"/>
    <w:rsid w:val="00156439"/>
    <w:rsid w:val="00156958"/>
    <w:rsid w:val="001576EB"/>
    <w:rsid w:val="00157924"/>
    <w:rsid w:val="00162B7C"/>
    <w:rsid w:val="0016676F"/>
    <w:rsid w:val="00166985"/>
    <w:rsid w:val="00166A3B"/>
    <w:rsid w:val="001707A0"/>
    <w:rsid w:val="0017472B"/>
    <w:rsid w:val="00185508"/>
    <w:rsid w:val="001859CA"/>
    <w:rsid w:val="00186248"/>
    <w:rsid w:val="00186D98"/>
    <w:rsid w:val="00190151"/>
    <w:rsid w:val="00191EF5"/>
    <w:rsid w:val="00193A07"/>
    <w:rsid w:val="00193DEF"/>
    <w:rsid w:val="00193FFA"/>
    <w:rsid w:val="00195E91"/>
    <w:rsid w:val="00196290"/>
    <w:rsid w:val="001A1F9E"/>
    <w:rsid w:val="001A31B5"/>
    <w:rsid w:val="001A31BF"/>
    <w:rsid w:val="001A3228"/>
    <w:rsid w:val="001A37AC"/>
    <w:rsid w:val="001B07BF"/>
    <w:rsid w:val="001B4D6E"/>
    <w:rsid w:val="001B79A4"/>
    <w:rsid w:val="001B7FC3"/>
    <w:rsid w:val="001C0763"/>
    <w:rsid w:val="001C1EF2"/>
    <w:rsid w:val="001C26E1"/>
    <w:rsid w:val="001C3D30"/>
    <w:rsid w:val="001D0D39"/>
    <w:rsid w:val="001D1EE5"/>
    <w:rsid w:val="001D47E9"/>
    <w:rsid w:val="001D6399"/>
    <w:rsid w:val="001D72CF"/>
    <w:rsid w:val="001E0C79"/>
    <w:rsid w:val="001E3B95"/>
    <w:rsid w:val="001F0577"/>
    <w:rsid w:val="001F05EA"/>
    <w:rsid w:val="001F074A"/>
    <w:rsid w:val="001F144C"/>
    <w:rsid w:val="001F3897"/>
    <w:rsid w:val="001F3C69"/>
    <w:rsid w:val="001F4850"/>
    <w:rsid w:val="001F4F48"/>
    <w:rsid w:val="001F4F91"/>
    <w:rsid w:val="001F7A28"/>
    <w:rsid w:val="00200616"/>
    <w:rsid w:val="002007A1"/>
    <w:rsid w:val="0020612A"/>
    <w:rsid w:val="002113A1"/>
    <w:rsid w:val="00213D13"/>
    <w:rsid w:val="00215B48"/>
    <w:rsid w:val="00221112"/>
    <w:rsid w:val="00222CF1"/>
    <w:rsid w:val="00225F06"/>
    <w:rsid w:val="00227C53"/>
    <w:rsid w:val="00230D39"/>
    <w:rsid w:val="002326D6"/>
    <w:rsid w:val="00233A04"/>
    <w:rsid w:val="0023445D"/>
    <w:rsid w:val="002353F7"/>
    <w:rsid w:val="00242B0C"/>
    <w:rsid w:val="00243D45"/>
    <w:rsid w:val="00244A58"/>
    <w:rsid w:val="00245D72"/>
    <w:rsid w:val="00247BDC"/>
    <w:rsid w:val="00250637"/>
    <w:rsid w:val="00253734"/>
    <w:rsid w:val="0026185C"/>
    <w:rsid w:val="00263D72"/>
    <w:rsid w:val="00266808"/>
    <w:rsid w:val="002703FA"/>
    <w:rsid w:val="0027057E"/>
    <w:rsid w:val="00273925"/>
    <w:rsid w:val="00273C3C"/>
    <w:rsid w:val="00274CB4"/>
    <w:rsid w:val="00275CD4"/>
    <w:rsid w:val="0027740F"/>
    <w:rsid w:val="002816D0"/>
    <w:rsid w:val="00281750"/>
    <w:rsid w:val="00284DD7"/>
    <w:rsid w:val="00286B65"/>
    <w:rsid w:val="0029027C"/>
    <w:rsid w:val="0029046F"/>
    <w:rsid w:val="00290E02"/>
    <w:rsid w:val="00292504"/>
    <w:rsid w:val="00292BC4"/>
    <w:rsid w:val="00295382"/>
    <w:rsid w:val="002A32F4"/>
    <w:rsid w:val="002A530A"/>
    <w:rsid w:val="002A67E4"/>
    <w:rsid w:val="002A71CF"/>
    <w:rsid w:val="002B056F"/>
    <w:rsid w:val="002B16B8"/>
    <w:rsid w:val="002B4393"/>
    <w:rsid w:val="002C03D6"/>
    <w:rsid w:val="002C063E"/>
    <w:rsid w:val="002C4D79"/>
    <w:rsid w:val="002C6835"/>
    <w:rsid w:val="002C71FD"/>
    <w:rsid w:val="002C7260"/>
    <w:rsid w:val="002D013B"/>
    <w:rsid w:val="002D0238"/>
    <w:rsid w:val="002D14D1"/>
    <w:rsid w:val="002D1829"/>
    <w:rsid w:val="002D1F7C"/>
    <w:rsid w:val="002D2D5B"/>
    <w:rsid w:val="002D3AAF"/>
    <w:rsid w:val="002D6183"/>
    <w:rsid w:val="002D64D0"/>
    <w:rsid w:val="002D6BB2"/>
    <w:rsid w:val="002D735D"/>
    <w:rsid w:val="002E1EEC"/>
    <w:rsid w:val="002F2BBA"/>
    <w:rsid w:val="002F5F2A"/>
    <w:rsid w:val="002F6EC9"/>
    <w:rsid w:val="002F7370"/>
    <w:rsid w:val="002F75CA"/>
    <w:rsid w:val="003070C2"/>
    <w:rsid w:val="00315244"/>
    <w:rsid w:val="0031623C"/>
    <w:rsid w:val="0031675D"/>
    <w:rsid w:val="003168EF"/>
    <w:rsid w:val="00317BFA"/>
    <w:rsid w:val="00317CF0"/>
    <w:rsid w:val="00322CCF"/>
    <w:rsid w:val="003232FA"/>
    <w:rsid w:val="00325AEF"/>
    <w:rsid w:val="00325D96"/>
    <w:rsid w:val="00327280"/>
    <w:rsid w:val="003278BA"/>
    <w:rsid w:val="0033042C"/>
    <w:rsid w:val="0033478C"/>
    <w:rsid w:val="00336B3F"/>
    <w:rsid w:val="00337374"/>
    <w:rsid w:val="00340DB2"/>
    <w:rsid w:val="003434CC"/>
    <w:rsid w:val="00345558"/>
    <w:rsid w:val="003477E9"/>
    <w:rsid w:val="00350009"/>
    <w:rsid w:val="003530C1"/>
    <w:rsid w:val="003561EF"/>
    <w:rsid w:val="00356864"/>
    <w:rsid w:val="00365DA3"/>
    <w:rsid w:val="003669E7"/>
    <w:rsid w:val="00367F7F"/>
    <w:rsid w:val="00370858"/>
    <w:rsid w:val="00374C1E"/>
    <w:rsid w:val="003752B8"/>
    <w:rsid w:val="00375A98"/>
    <w:rsid w:val="0037668F"/>
    <w:rsid w:val="00376AC7"/>
    <w:rsid w:val="00376E07"/>
    <w:rsid w:val="003776CA"/>
    <w:rsid w:val="00382520"/>
    <w:rsid w:val="00382EE4"/>
    <w:rsid w:val="00383985"/>
    <w:rsid w:val="00385281"/>
    <w:rsid w:val="0039470B"/>
    <w:rsid w:val="003A0DA8"/>
    <w:rsid w:val="003A1038"/>
    <w:rsid w:val="003A1D73"/>
    <w:rsid w:val="003A49EC"/>
    <w:rsid w:val="003B05C8"/>
    <w:rsid w:val="003B4BA0"/>
    <w:rsid w:val="003B699B"/>
    <w:rsid w:val="003C0AB8"/>
    <w:rsid w:val="003C0D5A"/>
    <w:rsid w:val="003C1A2C"/>
    <w:rsid w:val="003C4127"/>
    <w:rsid w:val="003C4AE6"/>
    <w:rsid w:val="003C742A"/>
    <w:rsid w:val="003C77AA"/>
    <w:rsid w:val="003C795A"/>
    <w:rsid w:val="003D38FA"/>
    <w:rsid w:val="003D4955"/>
    <w:rsid w:val="003D4BB5"/>
    <w:rsid w:val="003E16D1"/>
    <w:rsid w:val="003E1A36"/>
    <w:rsid w:val="003E2E77"/>
    <w:rsid w:val="003E3D59"/>
    <w:rsid w:val="003E4500"/>
    <w:rsid w:val="003E5FBD"/>
    <w:rsid w:val="003F336F"/>
    <w:rsid w:val="003F7936"/>
    <w:rsid w:val="003F7DC2"/>
    <w:rsid w:val="00400FEA"/>
    <w:rsid w:val="004013ED"/>
    <w:rsid w:val="00401552"/>
    <w:rsid w:val="00401BB7"/>
    <w:rsid w:val="00401ED8"/>
    <w:rsid w:val="00406828"/>
    <w:rsid w:val="00412E99"/>
    <w:rsid w:val="00414465"/>
    <w:rsid w:val="00415B40"/>
    <w:rsid w:val="00417728"/>
    <w:rsid w:val="00426FD0"/>
    <w:rsid w:val="004356A8"/>
    <w:rsid w:val="004373F1"/>
    <w:rsid w:val="00442380"/>
    <w:rsid w:val="0044495A"/>
    <w:rsid w:val="004523A9"/>
    <w:rsid w:val="0045379D"/>
    <w:rsid w:val="0045721C"/>
    <w:rsid w:val="00460135"/>
    <w:rsid w:val="00461B98"/>
    <w:rsid w:val="00462CAE"/>
    <w:rsid w:val="004652CB"/>
    <w:rsid w:val="00466D17"/>
    <w:rsid w:val="0047037A"/>
    <w:rsid w:val="00475887"/>
    <w:rsid w:val="0048101A"/>
    <w:rsid w:val="004820E9"/>
    <w:rsid w:val="004834E1"/>
    <w:rsid w:val="00490364"/>
    <w:rsid w:val="00490B01"/>
    <w:rsid w:val="004921A3"/>
    <w:rsid w:val="00492AA5"/>
    <w:rsid w:val="00494A30"/>
    <w:rsid w:val="004972CC"/>
    <w:rsid w:val="004A22BC"/>
    <w:rsid w:val="004A2C4D"/>
    <w:rsid w:val="004A3D4F"/>
    <w:rsid w:val="004A489B"/>
    <w:rsid w:val="004A6CA0"/>
    <w:rsid w:val="004B08F0"/>
    <w:rsid w:val="004B0FDC"/>
    <w:rsid w:val="004C06F5"/>
    <w:rsid w:val="004C075A"/>
    <w:rsid w:val="004C0A06"/>
    <w:rsid w:val="004C1CC4"/>
    <w:rsid w:val="004C1F7C"/>
    <w:rsid w:val="004C442E"/>
    <w:rsid w:val="004C5E2D"/>
    <w:rsid w:val="004D093D"/>
    <w:rsid w:val="004D14F2"/>
    <w:rsid w:val="004D1CEB"/>
    <w:rsid w:val="004D3A89"/>
    <w:rsid w:val="004D4910"/>
    <w:rsid w:val="004D5FA5"/>
    <w:rsid w:val="004E05EB"/>
    <w:rsid w:val="004E4375"/>
    <w:rsid w:val="004E4C3F"/>
    <w:rsid w:val="004E5060"/>
    <w:rsid w:val="004E5EE6"/>
    <w:rsid w:val="004E73F9"/>
    <w:rsid w:val="004F0510"/>
    <w:rsid w:val="004F20FB"/>
    <w:rsid w:val="004F2211"/>
    <w:rsid w:val="004F28C0"/>
    <w:rsid w:val="004F4926"/>
    <w:rsid w:val="00500A39"/>
    <w:rsid w:val="005018E4"/>
    <w:rsid w:val="00502039"/>
    <w:rsid w:val="00504B54"/>
    <w:rsid w:val="00506E33"/>
    <w:rsid w:val="00510566"/>
    <w:rsid w:val="00514C93"/>
    <w:rsid w:val="005154ED"/>
    <w:rsid w:val="00522777"/>
    <w:rsid w:val="005240DB"/>
    <w:rsid w:val="00524924"/>
    <w:rsid w:val="00527028"/>
    <w:rsid w:val="00531340"/>
    <w:rsid w:val="00532E59"/>
    <w:rsid w:val="00533F09"/>
    <w:rsid w:val="00535998"/>
    <w:rsid w:val="00540B39"/>
    <w:rsid w:val="00542D2A"/>
    <w:rsid w:val="00544E3B"/>
    <w:rsid w:val="00546F36"/>
    <w:rsid w:val="00547C5D"/>
    <w:rsid w:val="005523B1"/>
    <w:rsid w:val="00556E2A"/>
    <w:rsid w:val="00561DA5"/>
    <w:rsid w:val="005630FE"/>
    <w:rsid w:val="00563B79"/>
    <w:rsid w:val="00565C19"/>
    <w:rsid w:val="00566426"/>
    <w:rsid w:val="0057292D"/>
    <w:rsid w:val="005744CB"/>
    <w:rsid w:val="00575B22"/>
    <w:rsid w:val="00576F91"/>
    <w:rsid w:val="00577270"/>
    <w:rsid w:val="0058017B"/>
    <w:rsid w:val="00581141"/>
    <w:rsid w:val="00582236"/>
    <w:rsid w:val="00583672"/>
    <w:rsid w:val="0058513C"/>
    <w:rsid w:val="00591151"/>
    <w:rsid w:val="00596FDC"/>
    <w:rsid w:val="005A509F"/>
    <w:rsid w:val="005A7483"/>
    <w:rsid w:val="005A75C1"/>
    <w:rsid w:val="005B6200"/>
    <w:rsid w:val="005C56B4"/>
    <w:rsid w:val="005C7C25"/>
    <w:rsid w:val="005C7F59"/>
    <w:rsid w:val="005D01FB"/>
    <w:rsid w:val="005D2A08"/>
    <w:rsid w:val="005E0C4B"/>
    <w:rsid w:val="005F071C"/>
    <w:rsid w:val="005F0C17"/>
    <w:rsid w:val="005F1545"/>
    <w:rsid w:val="005F2A22"/>
    <w:rsid w:val="005F6F5E"/>
    <w:rsid w:val="006011B3"/>
    <w:rsid w:val="00601D05"/>
    <w:rsid w:val="0060384D"/>
    <w:rsid w:val="00607F9C"/>
    <w:rsid w:val="00610FEE"/>
    <w:rsid w:val="0061286C"/>
    <w:rsid w:val="006132E2"/>
    <w:rsid w:val="0061403F"/>
    <w:rsid w:val="006141CA"/>
    <w:rsid w:val="006142A2"/>
    <w:rsid w:val="00617896"/>
    <w:rsid w:val="0062408D"/>
    <w:rsid w:val="00625820"/>
    <w:rsid w:val="00625C5B"/>
    <w:rsid w:val="0062626E"/>
    <w:rsid w:val="00626531"/>
    <w:rsid w:val="00626FD1"/>
    <w:rsid w:val="00630484"/>
    <w:rsid w:val="00636E9B"/>
    <w:rsid w:val="00643BE5"/>
    <w:rsid w:val="00645B62"/>
    <w:rsid w:val="00647943"/>
    <w:rsid w:val="006519F5"/>
    <w:rsid w:val="00652A2E"/>
    <w:rsid w:val="006554C7"/>
    <w:rsid w:val="00657BCD"/>
    <w:rsid w:val="00660C97"/>
    <w:rsid w:val="0066502D"/>
    <w:rsid w:val="00667594"/>
    <w:rsid w:val="00671988"/>
    <w:rsid w:val="0067267A"/>
    <w:rsid w:val="006743EF"/>
    <w:rsid w:val="006749E0"/>
    <w:rsid w:val="006754D7"/>
    <w:rsid w:val="006765D6"/>
    <w:rsid w:val="0067705E"/>
    <w:rsid w:val="006774F0"/>
    <w:rsid w:val="00677E32"/>
    <w:rsid w:val="0068127A"/>
    <w:rsid w:val="006822D4"/>
    <w:rsid w:val="00683F4F"/>
    <w:rsid w:val="006841B3"/>
    <w:rsid w:val="00685573"/>
    <w:rsid w:val="00686866"/>
    <w:rsid w:val="00686DC0"/>
    <w:rsid w:val="00686DEF"/>
    <w:rsid w:val="006906CC"/>
    <w:rsid w:val="0069197A"/>
    <w:rsid w:val="00692533"/>
    <w:rsid w:val="00692C79"/>
    <w:rsid w:val="006A1A4D"/>
    <w:rsid w:val="006A2443"/>
    <w:rsid w:val="006A642A"/>
    <w:rsid w:val="006A70B2"/>
    <w:rsid w:val="006A719F"/>
    <w:rsid w:val="006B3B5E"/>
    <w:rsid w:val="006B7779"/>
    <w:rsid w:val="006C00A6"/>
    <w:rsid w:val="006C1418"/>
    <w:rsid w:val="006C14FB"/>
    <w:rsid w:val="006D1A0D"/>
    <w:rsid w:val="006D20C4"/>
    <w:rsid w:val="006D2972"/>
    <w:rsid w:val="006D3064"/>
    <w:rsid w:val="006D3DE0"/>
    <w:rsid w:val="006D5ABD"/>
    <w:rsid w:val="006D6529"/>
    <w:rsid w:val="006D6707"/>
    <w:rsid w:val="006E4626"/>
    <w:rsid w:val="006E6344"/>
    <w:rsid w:val="006F009F"/>
    <w:rsid w:val="006F35F1"/>
    <w:rsid w:val="006F5311"/>
    <w:rsid w:val="006F59A4"/>
    <w:rsid w:val="0070051C"/>
    <w:rsid w:val="00701F89"/>
    <w:rsid w:val="00702F43"/>
    <w:rsid w:val="00705BF0"/>
    <w:rsid w:val="00710424"/>
    <w:rsid w:val="00713BF1"/>
    <w:rsid w:val="00713E8F"/>
    <w:rsid w:val="00715224"/>
    <w:rsid w:val="00717C3C"/>
    <w:rsid w:val="00720662"/>
    <w:rsid w:val="007220DA"/>
    <w:rsid w:val="00723325"/>
    <w:rsid w:val="00726CBC"/>
    <w:rsid w:val="00727B19"/>
    <w:rsid w:val="007306BF"/>
    <w:rsid w:val="00733D3C"/>
    <w:rsid w:val="00737BDD"/>
    <w:rsid w:val="007410E7"/>
    <w:rsid w:val="007414F1"/>
    <w:rsid w:val="007416E9"/>
    <w:rsid w:val="00742D2B"/>
    <w:rsid w:val="007448CD"/>
    <w:rsid w:val="007527FE"/>
    <w:rsid w:val="00760161"/>
    <w:rsid w:val="0076117A"/>
    <w:rsid w:val="00762ED5"/>
    <w:rsid w:val="007631F9"/>
    <w:rsid w:val="00765153"/>
    <w:rsid w:val="00767FF2"/>
    <w:rsid w:val="0077054C"/>
    <w:rsid w:val="00770C6C"/>
    <w:rsid w:val="00770E60"/>
    <w:rsid w:val="00775106"/>
    <w:rsid w:val="007825C8"/>
    <w:rsid w:val="00783A6B"/>
    <w:rsid w:val="00783CE1"/>
    <w:rsid w:val="00784B5C"/>
    <w:rsid w:val="00784C5B"/>
    <w:rsid w:val="007905FC"/>
    <w:rsid w:val="007909EA"/>
    <w:rsid w:val="00791B02"/>
    <w:rsid w:val="00794B10"/>
    <w:rsid w:val="00797C79"/>
    <w:rsid w:val="007A0D51"/>
    <w:rsid w:val="007A1F84"/>
    <w:rsid w:val="007A7246"/>
    <w:rsid w:val="007A7DE0"/>
    <w:rsid w:val="007B0C27"/>
    <w:rsid w:val="007B1180"/>
    <w:rsid w:val="007B189F"/>
    <w:rsid w:val="007B4D33"/>
    <w:rsid w:val="007B5FD3"/>
    <w:rsid w:val="007B61DB"/>
    <w:rsid w:val="007B6846"/>
    <w:rsid w:val="007C044B"/>
    <w:rsid w:val="007C1F58"/>
    <w:rsid w:val="007C3102"/>
    <w:rsid w:val="007D3735"/>
    <w:rsid w:val="007D673D"/>
    <w:rsid w:val="007D73AF"/>
    <w:rsid w:val="007E05B4"/>
    <w:rsid w:val="007E0A51"/>
    <w:rsid w:val="007E24D1"/>
    <w:rsid w:val="007E4F13"/>
    <w:rsid w:val="007E4F49"/>
    <w:rsid w:val="007E566B"/>
    <w:rsid w:val="007E5F95"/>
    <w:rsid w:val="007E63F1"/>
    <w:rsid w:val="007E72EA"/>
    <w:rsid w:val="007F0B37"/>
    <w:rsid w:val="007F12C0"/>
    <w:rsid w:val="007F1392"/>
    <w:rsid w:val="007F3FE6"/>
    <w:rsid w:val="007F475B"/>
    <w:rsid w:val="007F72D6"/>
    <w:rsid w:val="00801107"/>
    <w:rsid w:val="00801557"/>
    <w:rsid w:val="00802B07"/>
    <w:rsid w:val="008058F7"/>
    <w:rsid w:val="008063DA"/>
    <w:rsid w:val="00807499"/>
    <w:rsid w:val="00807EC0"/>
    <w:rsid w:val="008109BB"/>
    <w:rsid w:val="008135BF"/>
    <w:rsid w:val="00820CB5"/>
    <w:rsid w:val="00821B64"/>
    <w:rsid w:val="00823BAB"/>
    <w:rsid w:val="008258DA"/>
    <w:rsid w:val="00830FB2"/>
    <w:rsid w:val="00830FED"/>
    <w:rsid w:val="008311B6"/>
    <w:rsid w:val="00831B54"/>
    <w:rsid w:val="008343E3"/>
    <w:rsid w:val="00837915"/>
    <w:rsid w:val="0084041F"/>
    <w:rsid w:val="00840B53"/>
    <w:rsid w:val="00842706"/>
    <w:rsid w:val="00842FEE"/>
    <w:rsid w:val="00844F81"/>
    <w:rsid w:val="00845549"/>
    <w:rsid w:val="0084585C"/>
    <w:rsid w:val="00845EC0"/>
    <w:rsid w:val="00847FE4"/>
    <w:rsid w:val="008578C7"/>
    <w:rsid w:val="00860B42"/>
    <w:rsid w:val="008614BF"/>
    <w:rsid w:val="00863949"/>
    <w:rsid w:val="00863ACE"/>
    <w:rsid w:val="0086498A"/>
    <w:rsid w:val="00864BEA"/>
    <w:rsid w:val="00864C06"/>
    <w:rsid w:val="0086531E"/>
    <w:rsid w:val="00866CB2"/>
    <w:rsid w:val="0086709B"/>
    <w:rsid w:val="00867470"/>
    <w:rsid w:val="00870605"/>
    <w:rsid w:val="008717D4"/>
    <w:rsid w:val="0087222E"/>
    <w:rsid w:val="00872498"/>
    <w:rsid w:val="00872526"/>
    <w:rsid w:val="00873A18"/>
    <w:rsid w:val="00874244"/>
    <w:rsid w:val="0087433C"/>
    <w:rsid w:val="00877F75"/>
    <w:rsid w:val="008834AC"/>
    <w:rsid w:val="008846DB"/>
    <w:rsid w:val="008848C9"/>
    <w:rsid w:val="00886191"/>
    <w:rsid w:val="00886713"/>
    <w:rsid w:val="0088768A"/>
    <w:rsid w:val="008915DC"/>
    <w:rsid w:val="0089245A"/>
    <w:rsid w:val="00895AD2"/>
    <w:rsid w:val="00897C20"/>
    <w:rsid w:val="008A038E"/>
    <w:rsid w:val="008A2055"/>
    <w:rsid w:val="008A28D8"/>
    <w:rsid w:val="008A403B"/>
    <w:rsid w:val="008B1D75"/>
    <w:rsid w:val="008B541C"/>
    <w:rsid w:val="008C2B05"/>
    <w:rsid w:val="008C6433"/>
    <w:rsid w:val="008D0692"/>
    <w:rsid w:val="008D09C4"/>
    <w:rsid w:val="008D1794"/>
    <w:rsid w:val="008D2836"/>
    <w:rsid w:val="008D4544"/>
    <w:rsid w:val="008D470B"/>
    <w:rsid w:val="008D4961"/>
    <w:rsid w:val="008D6930"/>
    <w:rsid w:val="008D6E32"/>
    <w:rsid w:val="008D7853"/>
    <w:rsid w:val="008E1709"/>
    <w:rsid w:val="008E1CF9"/>
    <w:rsid w:val="008E20A5"/>
    <w:rsid w:val="008E504D"/>
    <w:rsid w:val="008F02F6"/>
    <w:rsid w:val="008F0B1F"/>
    <w:rsid w:val="008F0B96"/>
    <w:rsid w:val="008F2194"/>
    <w:rsid w:val="00901B18"/>
    <w:rsid w:val="00901B89"/>
    <w:rsid w:val="00905B64"/>
    <w:rsid w:val="00905C7E"/>
    <w:rsid w:val="00907329"/>
    <w:rsid w:val="00910FA4"/>
    <w:rsid w:val="009139FD"/>
    <w:rsid w:val="00914D8F"/>
    <w:rsid w:val="00915791"/>
    <w:rsid w:val="0092100C"/>
    <w:rsid w:val="00923954"/>
    <w:rsid w:val="00924F63"/>
    <w:rsid w:val="0092716E"/>
    <w:rsid w:val="00927CD1"/>
    <w:rsid w:val="00933E34"/>
    <w:rsid w:val="00934D65"/>
    <w:rsid w:val="00936DB1"/>
    <w:rsid w:val="00937C99"/>
    <w:rsid w:val="00941183"/>
    <w:rsid w:val="009441DA"/>
    <w:rsid w:val="00944EFE"/>
    <w:rsid w:val="00946302"/>
    <w:rsid w:val="00953891"/>
    <w:rsid w:val="009546FA"/>
    <w:rsid w:val="00954916"/>
    <w:rsid w:val="00955374"/>
    <w:rsid w:val="00955D9C"/>
    <w:rsid w:val="0095684F"/>
    <w:rsid w:val="00957EAC"/>
    <w:rsid w:val="00960B6F"/>
    <w:rsid w:val="00960F9F"/>
    <w:rsid w:val="009666B1"/>
    <w:rsid w:val="00967DD3"/>
    <w:rsid w:val="00972B1F"/>
    <w:rsid w:val="0097393D"/>
    <w:rsid w:val="00975F6D"/>
    <w:rsid w:val="009831C0"/>
    <w:rsid w:val="00986CF7"/>
    <w:rsid w:val="00990026"/>
    <w:rsid w:val="00994BFD"/>
    <w:rsid w:val="009A170E"/>
    <w:rsid w:val="009A2721"/>
    <w:rsid w:val="009A4AD3"/>
    <w:rsid w:val="009A4CD6"/>
    <w:rsid w:val="009A682E"/>
    <w:rsid w:val="009A78C7"/>
    <w:rsid w:val="009B0BFD"/>
    <w:rsid w:val="009B354D"/>
    <w:rsid w:val="009B463C"/>
    <w:rsid w:val="009B536B"/>
    <w:rsid w:val="009B6305"/>
    <w:rsid w:val="009B71DA"/>
    <w:rsid w:val="009C3340"/>
    <w:rsid w:val="009C4BAB"/>
    <w:rsid w:val="009C5BB6"/>
    <w:rsid w:val="009C5E82"/>
    <w:rsid w:val="009C7521"/>
    <w:rsid w:val="009C7D90"/>
    <w:rsid w:val="009D07C8"/>
    <w:rsid w:val="009D340A"/>
    <w:rsid w:val="009D428C"/>
    <w:rsid w:val="009D6B78"/>
    <w:rsid w:val="009D7678"/>
    <w:rsid w:val="009D768A"/>
    <w:rsid w:val="009E0142"/>
    <w:rsid w:val="009E4913"/>
    <w:rsid w:val="009F2BA1"/>
    <w:rsid w:val="009F5C63"/>
    <w:rsid w:val="009F772E"/>
    <w:rsid w:val="00A018C6"/>
    <w:rsid w:val="00A0551B"/>
    <w:rsid w:val="00A06FA9"/>
    <w:rsid w:val="00A073B6"/>
    <w:rsid w:val="00A07F57"/>
    <w:rsid w:val="00A12425"/>
    <w:rsid w:val="00A1247B"/>
    <w:rsid w:val="00A174C3"/>
    <w:rsid w:val="00A17995"/>
    <w:rsid w:val="00A20574"/>
    <w:rsid w:val="00A20A15"/>
    <w:rsid w:val="00A21BD3"/>
    <w:rsid w:val="00A235FB"/>
    <w:rsid w:val="00A24B4A"/>
    <w:rsid w:val="00A24D23"/>
    <w:rsid w:val="00A25A6F"/>
    <w:rsid w:val="00A26620"/>
    <w:rsid w:val="00A33F82"/>
    <w:rsid w:val="00A353C7"/>
    <w:rsid w:val="00A4069B"/>
    <w:rsid w:val="00A40986"/>
    <w:rsid w:val="00A42B86"/>
    <w:rsid w:val="00A43258"/>
    <w:rsid w:val="00A4630B"/>
    <w:rsid w:val="00A52133"/>
    <w:rsid w:val="00A53A2E"/>
    <w:rsid w:val="00A53A5D"/>
    <w:rsid w:val="00A545F6"/>
    <w:rsid w:val="00A60156"/>
    <w:rsid w:val="00A65E55"/>
    <w:rsid w:val="00A6739D"/>
    <w:rsid w:val="00A7029B"/>
    <w:rsid w:val="00A71A5F"/>
    <w:rsid w:val="00A71E98"/>
    <w:rsid w:val="00A72204"/>
    <w:rsid w:val="00A74186"/>
    <w:rsid w:val="00A75491"/>
    <w:rsid w:val="00A76B19"/>
    <w:rsid w:val="00A81705"/>
    <w:rsid w:val="00A83C9E"/>
    <w:rsid w:val="00A90248"/>
    <w:rsid w:val="00A90508"/>
    <w:rsid w:val="00A90ECC"/>
    <w:rsid w:val="00A91526"/>
    <w:rsid w:val="00A9208C"/>
    <w:rsid w:val="00A948E4"/>
    <w:rsid w:val="00A97C17"/>
    <w:rsid w:val="00AA0341"/>
    <w:rsid w:val="00AA0E7E"/>
    <w:rsid w:val="00AA1DFA"/>
    <w:rsid w:val="00AA2985"/>
    <w:rsid w:val="00AA79BD"/>
    <w:rsid w:val="00AA7C8A"/>
    <w:rsid w:val="00AB0880"/>
    <w:rsid w:val="00AB1510"/>
    <w:rsid w:val="00AB6A99"/>
    <w:rsid w:val="00AC0697"/>
    <w:rsid w:val="00AC1912"/>
    <w:rsid w:val="00AC2BCB"/>
    <w:rsid w:val="00AC4FB0"/>
    <w:rsid w:val="00AC68BA"/>
    <w:rsid w:val="00AC7A79"/>
    <w:rsid w:val="00AD1258"/>
    <w:rsid w:val="00AD2205"/>
    <w:rsid w:val="00AE0902"/>
    <w:rsid w:val="00AE272B"/>
    <w:rsid w:val="00AE4F47"/>
    <w:rsid w:val="00AE5DE5"/>
    <w:rsid w:val="00AE727C"/>
    <w:rsid w:val="00AF090C"/>
    <w:rsid w:val="00AF107C"/>
    <w:rsid w:val="00AF1428"/>
    <w:rsid w:val="00AF31CD"/>
    <w:rsid w:val="00AF69D1"/>
    <w:rsid w:val="00AF70A9"/>
    <w:rsid w:val="00B05625"/>
    <w:rsid w:val="00B077BB"/>
    <w:rsid w:val="00B11356"/>
    <w:rsid w:val="00B137D8"/>
    <w:rsid w:val="00B14C69"/>
    <w:rsid w:val="00B155F8"/>
    <w:rsid w:val="00B16C44"/>
    <w:rsid w:val="00B21365"/>
    <w:rsid w:val="00B218B7"/>
    <w:rsid w:val="00B23C72"/>
    <w:rsid w:val="00B27723"/>
    <w:rsid w:val="00B27CBA"/>
    <w:rsid w:val="00B30991"/>
    <w:rsid w:val="00B31C56"/>
    <w:rsid w:val="00B324BD"/>
    <w:rsid w:val="00B3439D"/>
    <w:rsid w:val="00B34AD7"/>
    <w:rsid w:val="00B35EEA"/>
    <w:rsid w:val="00B35F12"/>
    <w:rsid w:val="00B3709A"/>
    <w:rsid w:val="00B3736A"/>
    <w:rsid w:val="00B404BA"/>
    <w:rsid w:val="00B40929"/>
    <w:rsid w:val="00B40A6A"/>
    <w:rsid w:val="00B4170E"/>
    <w:rsid w:val="00B41965"/>
    <w:rsid w:val="00B42529"/>
    <w:rsid w:val="00B42E44"/>
    <w:rsid w:val="00B45BC6"/>
    <w:rsid w:val="00B45E2D"/>
    <w:rsid w:val="00B470EC"/>
    <w:rsid w:val="00B555DE"/>
    <w:rsid w:val="00B55E09"/>
    <w:rsid w:val="00B560D7"/>
    <w:rsid w:val="00B5767B"/>
    <w:rsid w:val="00B61740"/>
    <w:rsid w:val="00B631CA"/>
    <w:rsid w:val="00B6352D"/>
    <w:rsid w:val="00B650F9"/>
    <w:rsid w:val="00B65F0C"/>
    <w:rsid w:val="00B72C6D"/>
    <w:rsid w:val="00B72E57"/>
    <w:rsid w:val="00B73471"/>
    <w:rsid w:val="00B760A1"/>
    <w:rsid w:val="00B76C7D"/>
    <w:rsid w:val="00B8378B"/>
    <w:rsid w:val="00B8600E"/>
    <w:rsid w:val="00B90A57"/>
    <w:rsid w:val="00B92209"/>
    <w:rsid w:val="00B957AB"/>
    <w:rsid w:val="00BA3061"/>
    <w:rsid w:val="00BA33E9"/>
    <w:rsid w:val="00BA50D2"/>
    <w:rsid w:val="00BA66E5"/>
    <w:rsid w:val="00BB024E"/>
    <w:rsid w:val="00BB574E"/>
    <w:rsid w:val="00BB7D56"/>
    <w:rsid w:val="00BC00B8"/>
    <w:rsid w:val="00BC0B95"/>
    <w:rsid w:val="00BC0C67"/>
    <w:rsid w:val="00BC151B"/>
    <w:rsid w:val="00BC1651"/>
    <w:rsid w:val="00BC25E6"/>
    <w:rsid w:val="00BC515A"/>
    <w:rsid w:val="00BD0E9F"/>
    <w:rsid w:val="00BD698D"/>
    <w:rsid w:val="00BD77B0"/>
    <w:rsid w:val="00BE17DB"/>
    <w:rsid w:val="00BF069E"/>
    <w:rsid w:val="00BF09F5"/>
    <w:rsid w:val="00BF63A6"/>
    <w:rsid w:val="00C004B8"/>
    <w:rsid w:val="00C03839"/>
    <w:rsid w:val="00C039ED"/>
    <w:rsid w:val="00C07BBF"/>
    <w:rsid w:val="00C10D98"/>
    <w:rsid w:val="00C13D75"/>
    <w:rsid w:val="00C147E7"/>
    <w:rsid w:val="00C16D9D"/>
    <w:rsid w:val="00C20BFF"/>
    <w:rsid w:val="00C21C7C"/>
    <w:rsid w:val="00C21E10"/>
    <w:rsid w:val="00C2264D"/>
    <w:rsid w:val="00C34100"/>
    <w:rsid w:val="00C34C83"/>
    <w:rsid w:val="00C35EE7"/>
    <w:rsid w:val="00C43C8C"/>
    <w:rsid w:val="00C458C0"/>
    <w:rsid w:val="00C4745D"/>
    <w:rsid w:val="00C47959"/>
    <w:rsid w:val="00C51BBE"/>
    <w:rsid w:val="00C52246"/>
    <w:rsid w:val="00C52CCB"/>
    <w:rsid w:val="00C531A3"/>
    <w:rsid w:val="00C53D58"/>
    <w:rsid w:val="00C5457D"/>
    <w:rsid w:val="00C546B7"/>
    <w:rsid w:val="00C6047D"/>
    <w:rsid w:val="00C622C9"/>
    <w:rsid w:val="00C63D78"/>
    <w:rsid w:val="00C656FF"/>
    <w:rsid w:val="00C66A4F"/>
    <w:rsid w:val="00C70DFE"/>
    <w:rsid w:val="00C71BC5"/>
    <w:rsid w:val="00C72DE5"/>
    <w:rsid w:val="00C76157"/>
    <w:rsid w:val="00C80D49"/>
    <w:rsid w:val="00C82523"/>
    <w:rsid w:val="00C83AF0"/>
    <w:rsid w:val="00C92A2D"/>
    <w:rsid w:val="00C943D3"/>
    <w:rsid w:val="00C9471F"/>
    <w:rsid w:val="00CA1C39"/>
    <w:rsid w:val="00CA3DB8"/>
    <w:rsid w:val="00CA3FB1"/>
    <w:rsid w:val="00CA4F3A"/>
    <w:rsid w:val="00CA5C00"/>
    <w:rsid w:val="00CA6677"/>
    <w:rsid w:val="00CB1545"/>
    <w:rsid w:val="00CB2BF9"/>
    <w:rsid w:val="00CB7ADD"/>
    <w:rsid w:val="00CC02DB"/>
    <w:rsid w:val="00CC1CE8"/>
    <w:rsid w:val="00CC3173"/>
    <w:rsid w:val="00CC6619"/>
    <w:rsid w:val="00CC6E8A"/>
    <w:rsid w:val="00CD0ACB"/>
    <w:rsid w:val="00CD3125"/>
    <w:rsid w:val="00CD3370"/>
    <w:rsid w:val="00CE275A"/>
    <w:rsid w:val="00CE50CB"/>
    <w:rsid w:val="00CE75AD"/>
    <w:rsid w:val="00CF300B"/>
    <w:rsid w:val="00CF30E5"/>
    <w:rsid w:val="00CF6498"/>
    <w:rsid w:val="00CF73C8"/>
    <w:rsid w:val="00CF7B10"/>
    <w:rsid w:val="00D0138E"/>
    <w:rsid w:val="00D01DCC"/>
    <w:rsid w:val="00D046C2"/>
    <w:rsid w:val="00D0522E"/>
    <w:rsid w:val="00D066E1"/>
    <w:rsid w:val="00D1176F"/>
    <w:rsid w:val="00D13CFF"/>
    <w:rsid w:val="00D15FE9"/>
    <w:rsid w:val="00D16388"/>
    <w:rsid w:val="00D17162"/>
    <w:rsid w:val="00D17675"/>
    <w:rsid w:val="00D2272E"/>
    <w:rsid w:val="00D24B88"/>
    <w:rsid w:val="00D25A69"/>
    <w:rsid w:val="00D2665D"/>
    <w:rsid w:val="00D27E03"/>
    <w:rsid w:val="00D4259A"/>
    <w:rsid w:val="00D42C61"/>
    <w:rsid w:val="00D43858"/>
    <w:rsid w:val="00D43BA3"/>
    <w:rsid w:val="00D44D45"/>
    <w:rsid w:val="00D4577F"/>
    <w:rsid w:val="00D529D1"/>
    <w:rsid w:val="00D54439"/>
    <w:rsid w:val="00D57103"/>
    <w:rsid w:val="00D57C53"/>
    <w:rsid w:val="00D6122A"/>
    <w:rsid w:val="00D632AF"/>
    <w:rsid w:val="00D6411A"/>
    <w:rsid w:val="00D660F3"/>
    <w:rsid w:val="00D70983"/>
    <w:rsid w:val="00D75510"/>
    <w:rsid w:val="00D76069"/>
    <w:rsid w:val="00D77661"/>
    <w:rsid w:val="00D81A42"/>
    <w:rsid w:val="00D83952"/>
    <w:rsid w:val="00D87241"/>
    <w:rsid w:val="00D92560"/>
    <w:rsid w:val="00D93CAF"/>
    <w:rsid w:val="00D945E2"/>
    <w:rsid w:val="00D94BCB"/>
    <w:rsid w:val="00D9570F"/>
    <w:rsid w:val="00D95CAB"/>
    <w:rsid w:val="00D962F3"/>
    <w:rsid w:val="00DA0AB9"/>
    <w:rsid w:val="00DA2A98"/>
    <w:rsid w:val="00DA2F02"/>
    <w:rsid w:val="00DA365A"/>
    <w:rsid w:val="00DA4DDD"/>
    <w:rsid w:val="00DA7344"/>
    <w:rsid w:val="00DB19DD"/>
    <w:rsid w:val="00DB1E3D"/>
    <w:rsid w:val="00DB2580"/>
    <w:rsid w:val="00DB36BE"/>
    <w:rsid w:val="00DC0ABA"/>
    <w:rsid w:val="00DC2DA8"/>
    <w:rsid w:val="00DC732F"/>
    <w:rsid w:val="00DD2A5C"/>
    <w:rsid w:val="00DD4D13"/>
    <w:rsid w:val="00DD536F"/>
    <w:rsid w:val="00DD7658"/>
    <w:rsid w:val="00DE3B87"/>
    <w:rsid w:val="00DE3EB6"/>
    <w:rsid w:val="00DE58D9"/>
    <w:rsid w:val="00DF0BC2"/>
    <w:rsid w:val="00DF1CB0"/>
    <w:rsid w:val="00DF471A"/>
    <w:rsid w:val="00DF5EE7"/>
    <w:rsid w:val="00DF6FFD"/>
    <w:rsid w:val="00E00093"/>
    <w:rsid w:val="00E02030"/>
    <w:rsid w:val="00E031F4"/>
    <w:rsid w:val="00E049B2"/>
    <w:rsid w:val="00E0686A"/>
    <w:rsid w:val="00E11385"/>
    <w:rsid w:val="00E1168E"/>
    <w:rsid w:val="00E13496"/>
    <w:rsid w:val="00E1361A"/>
    <w:rsid w:val="00E163FA"/>
    <w:rsid w:val="00E20428"/>
    <w:rsid w:val="00E25D50"/>
    <w:rsid w:val="00E32DEB"/>
    <w:rsid w:val="00E3311F"/>
    <w:rsid w:val="00E33674"/>
    <w:rsid w:val="00E34E8B"/>
    <w:rsid w:val="00E35A98"/>
    <w:rsid w:val="00E3740F"/>
    <w:rsid w:val="00E430D0"/>
    <w:rsid w:val="00E53BEF"/>
    <w:rsid w:val="00E53BF3"/>
    <w:rsid w:val="00E54BE8"/>
    <w:rsid w:val="00E55B07"/>
    <w:rsid w:val="00E56B00"/>
    <w:rsid w:val="00E618D8"/>
    <w:rsid w:val="00E620CD"/>
    <w:rsid w:val="00E62F22"/>
    <w:rsid w:val="00E6595A"/>
    <w:rsid w:val="00E718B7"/>
    <w:rsid w:val="00E72051"/>
    <w:rsid w:val="00E72133"/>
    <w:rsid w:val="00E73D5E"/>
    <w:rsid w:val="00E74B6F"/>
    <w:rsid w:val="00E768A5"/>
    <w:rsid w:val="00E770DE"/>
    <w:rsid w:val="00E8117E"/>
    <w:rsid w:val="00E83D3C"/>
    <w:rsid w:val="00E852AA"/>
    <w:rsid w:val="00E85886"/>
    <w:rsid w:val="00E87357"/>
    <w:rsid w:val="00E902AB"/>
    <w:rsid w:val="00E904EA"/>
    <w:rsid w:val="00E927CC"/>
    <w:rsid w:val="00E940B8"/>
    <w:rsid w:val="00EA3D3B"/>
    <w:rsid w:val="00EB5CA3"/>
    <w:rsid w:val="00EB77D9"/>
    <w:rsid w:val="00EC0A4D"/>
    <w:rsid w:val="00EC1567"/>
    <w:rsid w:val="00EC54CA"/>
    <w:rsid w:val="00EC5CD4"/>
    <w:rsid w:val="00EC624E"/>
    <w:rsid w:val="00EC6EF4"/>
    <w:rsid w:val="00EC71C8"/>
    <w:rsid w:val="00ED0489"/>
    <w:rsid w:val="00ED2756"/>
    <w:rsid w:val="00ED4686"/>
    <w:rsid w:val="00EF1DAE"/>
    <w:rsid w:val="00EF261C"/>
    <w:rsid w:val="00EF4A1D"/>
    <w:rsid w:val="00EF6342"/>
    <w:rsid w:val="00EF6B92"/>
    <w:rsid w:val="00F02ADE"/>
    <w:rsid w:val="00F236AA"/>
    <w:rsid w:val="00F261E4"/>
    <w:rsid w:val="00F27576"/>
    <w:rsid w:val="00F3173B"/>
    <w:rsid w:val="00F31CCB"/>
    <w:rsid w:val="00F369B4"/>
    <w:rsid w:val="00F36CFD"/>
    <w:rsid w:val="00F42785"/>
    <w:rsid w:val="00F44266"/>
    <w:rsid w:val="00F456ED"/>
    <w:rsid w:val="00F45C57"/>
    <w:rsid w:val="00F4673D"/>
    <w:rsid w:val="00F508A7"/>
    <w:rsid w:val="00F50EE0"/>
    <w:rsid w:val="00F51C42"/>
    <w:rsid w:val="00F525D6"/>
    <w:rsid w:val="00F528C1"/>
    <w:rsid w:val="00F52C11"/>
    <w:rsid w:val="00F554A0"/>
    <w:rsid w:val="00F55CCD"/>
    <w:rsid w:val="00F60D82"/>
    <w:rsid w:val="00F60F2D"/>
    <w:rsid w:val="00F62C91"/>
    <w:rsid w:val="00F67A7D"/>
    <w:rsid w:val="00F70F78"/>
    <w:rsid w:val="00F71DE9"/>
    <w:rsid w:val="00F72B8E"/>
    <w:rsid w:val="00F74C13"/>
    <w:rsid w:val="00F7718C"/>
    <w:rsid w:val="00F80ED1"/>
    <w:rsid w:val="00F8301C"/>
    <w:rsid w:val="00F83682"/>
    <w:rsid w:val="00F8469A"/>
    <w:rsid w:val="00F86DF2"/>
    <w:rsid w:val="00F87A95"/>
    <w:rsid w:val="00F87AC5"/>
    <w:rsid w:val="00F935A9"/>
    <w:rsid w:val="00FA13DA"/>
    <w:rsid w:val="00FA2566"/>
    <w:rsid w:val="00FA28B7"/>
    <w:rsid w:val="00FA3874"/>
    <w:rsid w:val="00FA459A"/>
    <w:rsid w:val="00FA48DA"/>
    <w:rsid w:val="00FA4BA7"/>
    <w:rsid w:val="00FA76D5"/>
    <w:rsid w:val="00FB0948"/>
    <w:rsid w:val="00FB32AA"/>
    <w:rsid w:val="00FB43FD"/>
    <w:rsid w:val="00FB7E81"/>
    <w:rsid w:val="00FC1296"/>
    <w:rsid w:val="00FC196B"/>
    <w:rsid w:val="00FC5510"/>
    <w:rsid w:val="00FC5F8E"/>
    <w:rsid w:val="00FC7222"/>
    <w:rsid w:val="00FC77CF"/>
    <w:rsid w:val="00FD3BE4"/>
    <w:rsid w:val="00FD4857"/>
    <w:rsid w:val="00FD4AD7"/>
    <w:rsid w:val="00FD6F85"/>
    <w:rsid w:val="00FE15C3"/>
    <w:rsid w:val="00FE1A13"/>
    <w:rsid w:val="00FE1D34"/>
    <w:rsid w:val="00FE22B7"/>
    <w:rsid w:val="00FE31B6"/>
    <w:rsid w:val="00FE35A6"/>
    <w:rsid w:val="00FE3D78"/>
    <w:rsid w:val="00FE4A5C"/>
    <w:rsid w:val="00FF1B80"/>
    <w:rsid w:val="00FF492E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25D96"/>
    <w:pPr>
      <w:widowControl w:val="0"/>
      <w:suppressAutoHyphens/>
    </w:pPr>
    <w:rPr>
      <w:rFonts w:ascii="DejaVu Serif" w:eastAsia="DejaVu Sans" w:hAnsi="DejaVu Serif" w:cs="Lohit Hindi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rsid w:val="00325D96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20612A"/>
    <w:pPr>
      <w:numPr>
        <w:ilvl w:val="1"/>
        <w:numId w:val="1"/>
      </w:numPr>
      <w:outlineLvl w:val="1"/>
    </w:pPr>
    <w:rPr>
      <w:rFonts w:eastAsia="宋体"/>
      <w:b/>
      <w:bCs/>
      <w:i/>
      <w:iCs/>
    </w:rPr>
  </w:style>
  <w:style w:type="paragraph" w:styleId="3">
    <w:name w:val="heading 3"/>
    <w:basedOn w:val="a"/>
    <w:next w:val="a"/>
    <w:link w:val="3Char"/>
    <w:uiPriority w:val="9"/>
    <w:qFormat/>
    <w:rsid w:val="00F4673D"/>
    <w:pPr>
      <w:keepNext/>
      <w:keepLines/>
      <w:spacing w:before="260" w:after="260" w:line="416" w:lineRule="auto"/>
      <w:outlineLvl w:val="2"/>
    </w:pPr>
    <w:rPr>
      <w:rFonts w:cs="Mangal"/>
      <w:b/>
      <w:bCs/>
      <w:sz w:val="32"/>
      <w:szCs w:val="29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13496"/>
    <w:pPr>
      <w:keepNext/>
      <w:keepLines/>
      <w:spacing w:before="280" w:after="290" w:line="376" w:lineRule="auto"/>
      <w:outlineLvl w:val="3"/>
    </w:pPr>
    <w:rPr>
      <w:rFonts w:ascii="Cambria" w:eastAsia="宋体" w:hAnsi="Cambria" w:cs="Mangal"/>
      <w:b/>
      <w:bCs/>
      <w:sz w:val="28"/>
      <w:szCs w:val="25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1"/>
    <w:qFormat/>
    <w:rsid w:val="00325D96"/>
    <w:pPr>
      <w:keepNext/>
      <w:spacing w:before="240" w:after="120"/>
    </w:pPr>
    <w:rPr>
      <w:rFonts w:ascii="DejaVu Sans" w:hAnsi="DejaVu Sans"/>
      <w:sz w:val="28"/>
      <w:szCs w:val="28"/>
    </w:rPr>
  </w:style>
  <w:style w:type="paragraph" w:styleId="a1">
    <w:name w:val="Body Text"/>
    <w:basedOn w:val="a"/>
    <w:rsid w:val="00325D96"/>
    <w:pPr>
      <w:spacing w:after="120"/>
    </w:pPr>
  </w:style>
  <w:style w:type="character" w:customStyle="1" w:styleId="3Char">
    <w:name w:val="标题 3 Char"/>
    <w:link w:val="3"/>
    <w:uiPriority w:val="9"/>
    <w:rsid w:val="00F4673D"/>
    <w:rPr>
      <w:rFonts w:ascii="DejaVu Serif" w:eastAsia="DejaVu Sans" w:hAnsi="DejaVu Serif" w:cs="Mangal"/>
      <w:b/>
      <w:bCs/>
      <w:kern w:val="1"/>
      <w:sz w:val="32"/>
      <w:szCs w:val="29"/>
      <w:lang w:eastAsia="hi-IN" w:bidi="hi-IN"/>
    </w:rPr>
  </w:style>
  <w:style w:type="character" w:customStyle="1" w:styleId="4Char">
    <w:name w:val="标题 4 Char"/>
    <w:link w:val="4"/>
    <w:uiPriority w:val="9"/>
    <w:semiHidden/>
    <w:rsid w:val="00E13496"/>
    <w:rPr>
      <w:rFonts w:ascii="Cambria" w:eastAsia="宋体" w:hAnsi="Cambria" w:cs="Mangal"/>
      <w:b/>
      <w:bCs/>
      <w:kern w:val="1"/>
      <w:sz w:val="28"/>
      <w:szCs w:val="25"/>
      <w:lang w:eastAsia="hi-IN" w:bidi="hi-IN"/>
    </w:rPr>
  </w:style>
  <w:style w:type="character" w:customStyle="1" w:styleId="a5">
    <w:name w:val="编号字符"/>
    <w:rsid w:val="00325D96"/>
  </w:style>
  <w:style w:type="character" w:styleId="a6">
    <w:name w:val="Hyperlink"/>
    <w:uiPriority w:val="99"/>
    <w:rsid w:val="00325D96"/>
    <w:rPr>
      <w:color w:val="000080"/>
      <w:u w:val="single"/>
    </w:rPr>
  </w:style>
  <w:style w:type="paragraph" w:styleId="a7">
    <w:name w:val="List"/>
    <w:basedOn w:val="a1"/>
    <w:rsid w:val="00325D96"/>
  </w:style>
  <w:style w:type="paragraph" w:styleId="a8">
    <w:name w:val="caption"/>
    <w:basedOn w:val="a"/>
    <w:qFormat/>
    <w:rsid w:val="00325D96"/>
    <w:pPr>
      <w:suppressLineNumbers/>
      <w:spacing w:before="120" w:after="120"/>
    </w:pPr>
    <w:rPr>
      <w:i/>
      <w:iCs/>
    </w:rPr>
  </w:style>
  <w:style w:type="paragraph" w:customStyle="1" w:styleId="a9">
    <w:name w:val="目录"/>
    <w:basedOn w:val="a"/>
    <w:rsid w:val="00325D96"/>
    <w:pPr>
      <w:suppressLineNumbers/>
    </w:pPr>
  </w:style>
  <w:style w:type="paragraph" w:customStyle="1" w:styleId="aa">
    <w:name w:val="预格式化的正文"/>
    <w:basedOn w:val="a"/>
    <w:rsid w:val="00325D96"/>
    <w:rPr>
      <w:rFonts w:ascii="DejaVu Sans" w:hAnsi="DejaVu Sans" w:cs="DejaVu Sans Mono"/>
      <w:sz w:val="20"/>
      <w:szCs w:val="20"/>
    </w:rPr>
  </w:style>
  <w:style w:type="paragraph" w:styleId="ab">
    <w:name w:val="Document Map"/>
    <w:basedOn w:val="a"/>
    <w:link w:val="Char"/>
    <w:uiPriority w:val="99"/>
    <w:semiHidden/>
    <w:unhideWhenUsed/>
    <w:rsid w:val="00A72204"/>
    <w:rPr>
      <w:rFonts w:ascii="宋体" w:eastAsia="宋体" w:cs="Mangal"/>
      <w:sz w:val="18"/>
      <w:szCs w:val="16"/>
    </w:rPr>
  </w:style>
  <w:style w:type="character" w:customStyle="1" w:styleId="Char">
    <w:name w:val="文档结构图 Char"/>
    <w:link w:val="ab"/>
    <w:uiPriority w:val="99"/>
    <w:semiHidden/>
    <w:rsid w:val="00A72204"/>
    <w:rPr>
      <w:rFonts w:ascii="宋体" w:eastAsia="宋体" w:hAnsi="DejaVu Serif" w:cs="Mangal"/>
      <w:kern w:val="1"/>
      <w:sz w:val="18"/>
      <w:szCs w:val="16"/>
      <w:lang w:eastAsia="hi-IN" w:bidi="hi-IN"/>
    </w:rPr>
  </w:style>
  <w:style w:type="paragraph" w:styleId="ac">
    <w:name w:val="header"/>
    <w:basedOn w:val="a"/>
    <w:link w:val="Char0"/>
    <w:uiPriority w:val="99"/>
    <w:unhideWhenUsed/>
    <w:rsid w:val="00A72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Char0">
    <w:name w:val="页眉 Char"/>
    <w:link w:val="ac"/>
    <w:uiPriority w:val="99"/>
    <w:rsid w:val="00A72204"/>
    <w:rPr>
      <w:rFonts w:ascii="DejaVu Serif" w:eastAsia="DejaVu Sans" w:hAnsi="DejaVu Serif" w:cs="Mangal"/>
      <w:kern w:val="1"/>
      <w:sz w:val="18"/>
      <w:szCs w:val="16"/>
      <w:lang w:eastAsia="hi-IN" w:bidi="hi-IN"/>
    </w:rPr>
  </w:style>
  <w:style w:type="paragraph" w:styleId="ad">
    <w:name w:val="footer"/>
    <w:basedOn w:val="a"/>
    <w:link w:val="Char1"/>
    <w:uiPriority w:val="99"/>
    <w:unhideWhenUsed/>
    <w:rsid w:val="00A72204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Char1">
    <w:name w:val="页脚 Char"/>
    <w:link w:val="ad"/>
    <w:uiPriority w:val="99"/>
    <w:rsid w:val="00A72204"/>
    <w:rPr>
      <w:rFonts w:ascii="DejaVu Serif" w:eastAsia="DejaVu Sans" w:hAnsi="DejaVu Serif" w:cs="Mangal"/>
      <w:kern w:val="1"/>
      <w:sz w:val="18"/>
      <w:szCs w:val="16"/>
      <w:lang w:eastAsia="hi-IN" w:bidi="hi-IN"/>
    </w:rPr>
  </w:style>
  <w:style w:type="paragraph" w:customStyle="1" w:styleId="ComnText">
    <w:name w:val="ComnText"/>
    <w:basedOn w:val="a"/>
    <w:rsid w:val="00D24B88"/>
    <w:pPr>
      <w:suppressAutoHyphens w:val="0"/>
      <w:spacing w:beforeLines="75" w:line="324" w:lineRule="auto"/>
      <w:ind w:firstLine="482"/>
      <w:jc w:val="both"/>
    </w:pPr>
    <w:rPr>
      <w:rFonts w:ascii="Times New Roman" w:eastAsia="宋体" w:hAnsi="Times New Roman" w:cs="宋体"/>
      <w:kern w:val="2"/>
      <w:szCs w:val="20"/>
      <w:lang w:eastAsia="zh-CN" w:bidi="ar-SA"/>
    </w:rPr>
  </w:style>
  <w:style w:type="paragraph" w:styleId="TOC">
    <w:name w:val="TOC Heading"/>
    <w:basedOn w:val="1"/>
    <w:next w:val="a"/>
    <w:uiPriority w:val="39"/>
    <w:qFormat/>
    <w:rsid w:val="003F336F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3F336F"/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3F336F"/>
    <w:pPr>
      <w:ind w:leftChars="200" w:left="420"/>
    </w:pPr>
    <w:rPr>
      <w:rFonts w:cs="Mangal"/>
      <w:szCs w:val="21"/>
    </w:rPr>
  </w:style>
  <w:style w:type="paragraph" w:customStyle="1" w:styleId="Default">
    <w:name w:val="Default"/>
    <w:rsid w:val="00563B7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30">
    <w:name w:val="toc 3"/>
    <w:basedOn w:val="a"/>
    <w:next w:val="a"/>
    <w:autoRedefine/>
    <w:uiPriority w:val="39"/>
    <w:rsid w:val="00185508"/>
    <w:pPr>
      <w:ind w:leftChars="400" w:left="840"/>
    </w:pPr>
  </w:style>
  <w:style w:type="table" w:styleId="ae">
    <w:name w:val="Table Grid"/>
    <w:basedOn w:val="a3"/>
    <w:uiPriority w:val="59"/>
    <w:rsid w:val="004A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访问过的超链接1"/>
    <w:aliases w:val="FollowedHyperlink"/>
    <w:uiPriority w:val="99"/>
    <w:semiHidden/>
    <w:unhideWhenUsed/>
    <w:rsid w:val="007E05B4"/>
    <w:rPr>
      <w:color w:val="800080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AD2205"/>
    <w:pPr>
      <w:suppressAutoHyphens w:val="0"/>
      <w:ind w:leftChars="600" w:left="126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styleId="5">
    <w:name w:val="toc 5"/>
    <w:basedOn w:val="a"/>
    <w:next w:val="a"/>
    <w:autoRedefine/>
    <w:uiPriority w:val="39"/>
    <w:unhideWhenUsed/>
    <w:rsid w:val="00AD2205"/>
    <w:pPr>
      <w:suppressAutoHyphens w:val="0"/>
      <w:ind w:leftChars="800" w:left="168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styleId="6">
    <w:name w:val="toc 6"/>
    <w:basedOn w:val="a"/>
    <w:next w:val="a"/>
    <w:autoRedefine/>
    <w:uiPriority w:val="39"/>
    <w:unhideWhenUsed/>
    <w:rsid w:val="00AD2205"/>
    <w:pPr>
      <w:suppressAutoHyphens w:val="0"/>
      <w:ind w:leftChars="1000" w:left="210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styleId="7">
    <w:name w:val="toc 7"/>
    <w:basedOn w:val="a"/>
    <w:next w:val="a"/>
    <w:autoRedefine/>
    <w:uiPriority w:val="39"/>
    <w:unhideWhenUsed/>
    <w:rsid w:val="00AD2205"/>
    <w:pPr>
      <w:suppressAutoHyphens w:val="0"/>
      <w:ind w:leftChars="1200" w:left="252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styleId="8">
    <w:name w:val="toc 8"/>
    <w:basedOn w:val="a"/>
    <w:next w:val="a"/>
    <w:autoRedefine/>
    <w:uiPriority w:val="39"/>
    <w:unhideWhenUsed/>
    <w:rsid w:val="00AD2205"/>
    <w:pPr>
      <w:suppressAutoHyphens w:val="0"/>
      <w:ind w:leftChars="1400" w:left="294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styleId="9">
    <w:name w:val="toc 9"/>
    <w:basedOn w:val="a"/>
    <w:next w:val="a"/>
    <w:autoRedefine/>
    <w:uiPriority w:val="39"/>
    <w:unhideWhenUsed/>
    <w:rsid w:val="00AD2205"/>
    <w:pPr>
      <w:suppressAutoHyphens w:val="0"/>
      <w:ind w:leftChars="1600" w:left="3360"/>
      <w:jc w:val="both"/>
    </w:pPr>
    <w:rPr>
      <w:rFonts w:ascii="Calibri" w:eastAsia="宋体" w:hAnsi="Calibri" w:cs="Times New Roman"/>
      <w:kern w:val="2"/>
      <w:sz w:val="21"/>
      <w:szCs w:val="22"/>
      <w:lang w:eastAsia="zh-CN" w:bidi="ar-SA"/>
    </w:rPr>
  </w:style>
  <w:style w:type="paragraph" w:customStyle="1" w:styleId="ordinary-output">
    <w:name w:val="ordinary-output"/>
    <w:basedOn w:val="a"/>
    <w:rsid w:val="00E902AB"/>
    <w:pPr>
      <w:widowControl/>
      <w:suppressAutoHyphens w:val="0"/>
      <w:spacing w:before="100" w:beforeAutospacing="1" w:after="75" w:line="330" w:lineRule="atLeast"/>
    </w:pPr>
    <w:rPr>
      <w:rFonts w:ascii="宋体" w:eastAsia="宋体" w:hAnsi="宋体" w:cs="宋体"/>
      <w:color w:val="333333"/>
      <w:kern w:val="0"/>
      <w:sz w:val="27"/>
      <w:szCs w:val="27"/>
      <w:lang w:eastAsia="zh-CN" w:bidi="ar-SA"/>
    </w:rPr>
  </w:style>
  <w:style w:type="character" w:styleId="af">
    <w:name w:val="annotation reference"/>
    <w:uiPriority w:val="99"/>
    <w:semiHidden/>
    <w:unhideWhenUsed/>
    <w:rsid w:val="00895AD2"/>
    <w:rPr>
      <w:sz w:val="21"/>
      <w:szCs w:val="21"/>
    </w:rPr>
  </w:style>
  <w:style w:type="paragraph" w:styleId="af0">
    <w:name w:val="annotation text"/>
    <w:basedOn w:val="a"/>
    <w:link w:val="Char2"/>
    <w:uiPriority w:val="99"/>
    <w:unhideWhenUsed/>
    <w:rsid w:val="00895AD2"/>
    <w:pPr>
      <w:suppressAutoHyphens w:val="0"/>
    </w:pPr>
    <w:rPr>
      <w:rFonts w:ascii="Calibri" w:eastAsia="宋体" w:hAnsi="Calibri" w:cs="Times New Roman"/>
      <w:kern w:val="2"/>
      <w:sz w:val="21"/>
      <w:szCs w:val="22"/>
      <w:lang w:bidi="ar-SA"/>
    </w:rPr>
  </w:style>
  <w:style w:type="character" w:customStyle="1" w:styleId="Char2">
    <w:name w:val="批注文字 Char"/>
    <w:link w:val="af0"/>
    <w:uiPriority w:val="99"/>
    <w:rsid w:val="00895AD2"/>
    <w:rPr>
      <w:rFonts w:ascii="Calibri" w:hAnsi="Calibri"/>
      <w:kern w:val="2"/>
      <w:sz w:val="21"/>
      <w:szCs w:val="22"/>
    </w:rPr>
  </w:style>
  <w:style w:type="paragraph" w:styleId="af1">
    <w:name w:val="Balloon Text"/>
    <w:basedOn w:val="a"/>
    <w:link w:val="Char3"/>
    <w:uiPriority w:val="99"/>
    <w:semiHidden/>
    <w:unhideWhenUsed/>
    <w:rsid w:val="00895AD2"/>
    <w:rPr>
      <w:rFonts w:cs="Mangal"/>
      <w:sz w:val="18"/>
      <w:szCs w:val="16"/>
    </w:rPr>
  </w:style>
  <w:style w:type="character" w:customStyle="1" w:styleId="Char3">
    <w:name w:val="批注框文本 Char"/>
    <w:link w:val="af1"/>
    <w:uiPriority w:val="99"/>
    <w:semiHidden/>
    <w:rsid w:val="00895AD2"/>
    <w:rPr>
      <w:rFonts w:ascii="DejaVu Serif" w:eastAsia="DejaVu Sans" w:hAnsi="DejaVu Serif" w:cs="Mangal"/>
      <w:kern w:val="1"/>
      <w:sz w:val="18"/>
      <w:szCs w:val="16"/>
      <w:lang w:eastAsia="hi-IN" w:bidi="hi-IN"/>
    </w:rPr>
  </w:style>
  <w:style w:type="character" w:customStyle="1" w:styleId="button">
    <w:name w:val="button"/>
    <w:rsid w:val="008E1CF9"/>
  </w:style>
  <w:style w:type="character" w:customStyle="1" w:styleId="html-tag">
    <w:name w:val="html-tag"/>
    <w:rsid w:val="008E1CF9"/>
  </w:style>
  <w:style w:type="character" w:customStyle="1" w:styleId="text">
    <w:name w:val="text"/>
    <w:rsid w:val="008E1CF9"/>
  </w:style>
  <w:style w:type="character" w:customStyle="1" w:styleId="html-attribute">
    <w:name w:val="html-attribute"/>
    <w:rsid w:val="008E1CF9"/>
  </w:style>
  <w:style w:type="character" w:customStyle="1" w:styleId="apple-converted-space">
    <w:name w:val="apple-converted-space"/>
    <w:rsid w:val="008E1CF9"/>
  </w:style>
  <w:style w:type="character" w:customStyle="1" w:styleId="html-attribute-name">
    <w:name w:val="html-attribute-name"/>
    <w:rsid w:val="008E1CF9"/>
  </w:style>
  <w:style w:type="character" w:customStyle="1" w:styleId="html-attribute-value">
    <w:name w:val="html-attribute-value"/>
    <w:rsid w:val="008E1CF9"/>
  </w:style>
  <w:style w:type="character" w:customStyle="1" w:styleId="comment">
    <w:name w:val="comment"/>
    <w:rsid w:val="008E1CF9"/>
  </w:style>
  <w:style w:type="paragraph" w:styleId="af2">
    <w:name w:val="annotation subject"/>
    <w:basedOn w:val="af0"/>
    <w:next w:val="af0"/>
    <w:link w:val="Char4"/>
    <w:uiPriority w:val="99"/>
    <w:semiHidden/>
    <w:unhideWhenUsed/>
    <w:rsid w:val="00C66A4F"/>
    <w:pPr>
      <w:suppressAutoHyphens/>
    </w:pPr>
    <w:rPr>
      <w:rFonts w:ascii="DejaVu Serif" w:eastAsia="DejaVu Sans" w:hAnsi="DejaVu Serif" w:cs="Mangal"/>
      <w:b/>
      <w:bCs/>
      <w:kern w:val="1"/>
      <w:sz w:val="24"/>
      <w:szCs w:val="21"/>
      <w:lang w:bidi="hi-IN"/>
    </w:rPr>
  </w:style>
  <w:style w:type="character" w:customStyle="1" w:styleId="Char4">
    <w:name w:val="批注主题 Char"/>
    <w:link w:val="af2"/>
    <w:uiPriority w:val="99"/>
    <w:semiHidden/>
    <w:rsid w:val="00C66A4F"/>
    <w:rPr>
      <w:rFonts w:ascii="DejaVu Serif" w:eastAsia="DejaVu Sans" w:hAnsi="DejaVu Serif" w:cs="Mangal"/>
      <w:b/>
      <w:bCs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96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9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8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3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7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10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38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0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93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58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1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7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1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9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62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55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4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9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62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34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72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59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1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00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093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096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14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41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31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7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7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0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7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39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0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5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1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9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73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026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56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663199545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0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91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8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15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229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15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27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24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15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05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352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99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164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6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80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39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29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12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90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33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00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993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0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6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674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2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24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29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8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29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52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49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49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55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58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04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4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97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84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77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62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61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96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64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90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23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72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2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98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47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16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352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56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5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268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202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4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544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540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54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96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56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94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71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44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79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02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21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537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51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9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0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0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242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46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14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71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937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78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142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9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5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35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94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85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99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578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16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38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502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56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89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52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98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23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088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904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16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14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3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438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8709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790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45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968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6281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7346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5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648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303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0616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370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0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388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384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0893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553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61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97230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3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762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002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1138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62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198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4423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25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7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038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334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50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4794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840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4265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983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701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1563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90474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588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2083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41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846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682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15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17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543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90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363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13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640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7602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0089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4034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275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931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54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22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654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92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17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8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5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2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4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0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3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42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46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59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3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73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31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41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8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56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06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0125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11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81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17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84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207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17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837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57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0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090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2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97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82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48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83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00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406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07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63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25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2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1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08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69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26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03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76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05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598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46208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600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6698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4046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991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864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20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717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916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7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1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28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102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50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04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57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76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652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690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16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963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83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3665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83688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28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144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410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4738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72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9278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70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9897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3590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1913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2412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4417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0623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456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757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05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2132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034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04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82188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614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606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13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7434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7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417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251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359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159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07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85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44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29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093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23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58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87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57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50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1215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34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75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712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4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97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9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70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317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14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93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99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47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83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6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0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9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25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44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65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604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4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3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74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72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50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file:///D:\&#19968;&#21345;&#36890;&#30456;&#20851;\program.xml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file:///D:\&#19968;&#21345;&#36890;&#30456;&#20851;\program.x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file:///E:\li&#25991;&#20214;&#22841;\&#39033;&#30446;&#31649;&#29702;\&#19968;&#21345;&#36890;\&#23567;&#26472;&#31243;&#24207;\&#21345;&#24212;&#29992;&#39537;&#21160;API&#25163;&#20876;&#21644;&#38656;&#27714;\2015\&#19968;&#21345;&#36890;&#24212;&#29992;&#39537;&#21160;&#25509;&#21475;API&#25163;&#20876;-20150715&#30097;&#38382;-&#23567;&#26472;&#22238;&#22797;.doc" TargetMode="External"/><Relationship Id="rId20" Type="http://schemas.openxmlformats.org/officeDocument/2006/relationships/hyperlink" Target="file:///D:\&#19968;&#21345;&#36890;&#30456;&#20851;\program.x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hyperlink" Target="file:///D:\&#19968;&#21345;&#36890;&#30456;&#20851;\program.x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file:///D:\&#19968;&#21345;&#36890;&#30456;&#20851;\program.x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94B42-B6CA-4400-9C49-8A446CDB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87</Pages>
  <Words>12909</Words>
  <Characters>73582</Characters>
  <Application>Microsoft Office Word</Application>
  <DocSecurity>0</DocSecurity>
  <Lines>613</Lines>
  <Paragraphs>172</Paragraphs>
  <ScaleCrop>false</ScaleCrop>
  <Company>Hewlett-Packard</Company>
  <LinksUpToDate>false</LinksUpToDate>
  <CharactersWithSpaces>86319</CharactersWithSpaces>
  <SharedDoc>false</SharedDoc>
  <HLinks>
    <vt:vector size="1032" baseType="variant">
      <vt:variant>
        <vt:i4>1847250953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632196926</vt:i4>
      </vt:variant>
      <vt:variant>
        <vt:i4>852</vt:i4>
      </vt:variant>
      <vt:variant>
        <vt:i4>0</vt:i4>
      </vt:variant>
      <vt:variant>
        <vt:i4>5</vt:i4>
      </vt:variant>
      <vt:variant>
        <vt:lpwstr>../../一卡通相关/program.xml</vt:lpwstr>
      </vt:variant>
      <vt:variant>
        <vt:lpwstr/>
      </vt:variant>
      <vt:variant>
        <vt:i4>632196926</vt:i4>
      </vt:variant>
      <vt:variant>
        <vt:i4>849</vt:i4>
      </vt:variant>
      <vt:variant>
        <vt:i4>0</vt:i4>
      </vt:variant>
      <vt:variant>
        <vt:i4>5</vt:i4>
      </vt:variant>
      <vt:variant>
        <vt:lpwstr>../../一卡通相关/program.xml</vt:lpwstr>
      </vt:variant>
      <vt:variant>
        <vt:lpwstr/>
      </vt:variant>
      <vt:variant>
        <vt:i4>632196926</vt:i4>
      </vt:variant>
      <vt:variant>
        <vt:i4>846</vt:i4>
      </vt:variant>
      <vt:variant>
        <vt:i4>0</vt:i4>
      </vt:variant>
      <vt:variant>
        <vt:i4>5</vt:i4>
      </vt:variant>
      <vt:variant>
        <vt:lpwstr>../../一卡通相关/program.xml</vt:lpwstr>
      </vt:variant>
      <vt:variant>
        <vt:lpwstr/>
      </vt:variant>
      <vt:variant>
        <vt:i4>632196926</vt:i4>
      </vt:variant>
      <vt:variant>
        <vt:i4>843</vt:i4>
      </vt:variant>
      <vt:variant>
        <vt:i4>0</vt:i4>
      </vt:variant>
      <vt:variant>
        <vt:i4>5</vt:i4>
      </vt:variant>
      <vt:variant>
        <vt:lpwstr>../../一卡通相关/program.xml</vt:lpwstr>
      </vt:variant>
      <vt:variant>
        <vt:lpwstr/>
      </vt:variant>
      <vt:variant>
        <vt:i4>632196926</vt:i4>
      </vt:variant>
      <vt:variant>
        <vt:i4>840</vt:i4>
      </vt:variant>
      <vt:variant>
        <vt:i4>0</vt:i4>
      </vt:variant>
      <vt:variant>
        <vt:i4>5</vt:i4>
      </vt:variant>
      <vt:variant>
        <vt:lpwstr>../../一卡通相关/program.xml</vt:lpwstr>
      </vt:variant>
      <vt:variant>
        <vt:lpwstr/>
      </vt:variant>
      <vt:variant>
        <vt:i4>1847250953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6291516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7.2_WriteHospInfo</vt:lpwstr>
      </vt:variant>
      <vt:variant>
        <vt:i4>163340186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1847250953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6291516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7.2_WriteHospInfo</vt:lpwstr>
      </vt:variant>
      <vt:variant>
        <vt:i4>16334018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18472509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060960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8060960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_7.3_ReadClinicInfo</vt:lpwstr>
      </vt:variant>
      <vt:variant>
        <vt:i4>81444518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_8.2__CPU卡片描述</vt:lpwstr>
      </vt:variant>
      <vt:variant>
        <vt:i4>866305117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184725095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-1314703812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8.10_新疆HIS读取信息</vt:lpwstr>
      </vt:variant>
      <vt:variant>
        <vt:i4>1847250953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66305117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1847250953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-1314703812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8.10_新疆HIS读取信息</vt:lpwstr>
      </vt:variant>
      <vt:variant>
        <vt:i4>184725095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66305117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1847250953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66305117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1847250953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866305117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866305117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-131470381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8.10_新疆HIS读取信息</vt:lpwstr>
      </vt:variant>
      <vt:variant>
        <vt:i4>866305117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866305117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866305117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8.8_HIS读取信息</vt:lpwstr>
      </vt:variant>
      <vt:variant>
        <vt:i4>1266292037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8.8_卡片基本信息</vt:lpwstr>
      </vt:variant>
      <vt:variant>
        <vt:i4>1847250953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1847250953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1847250953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8.4_日志描述格式</vt:lpwstr>
      </vt:variant>
      <vt:variant>
        <vt:i4>163340186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8.5_读写日志输出格式</vt:lpwstr>
      </vt:variant>
      <vt:variant>
        <vt:i4>203166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25168239</vt:lpwstr>
      </vt:variant>
      <vt:variant>
        <vt:i4>203166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25168238</vt:lpwstr>
      </vt:variant>
      <vt:variant>
        <vt:i4>203166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25168237</vt:lpwstr>
      </vt:variant>
      <vt:variant>
        <vt:i4>20316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25168236</vt:lpwstr>
      </vt:variant>
      <vt:variant>
        <vt:i4>203166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25168235</vt:lpwstr>
      </vt:variant>
      <vt:variant>
        <vt:i4>203166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25168234</vt:lpwstr>
      </vt:variant>
      <vt:variant>
        <vt:i4>203166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25168233</vt:lpwstr>
      </vt:variant>
      <vt:variant>
        <vt:i4>20316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25168232</vt:lpwstr>
      </vt:variant>
      <vt:variant>
        <vt:i4>203166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25168231</vt:lpwstr>
      </vt:variant>
      <vt:variant>
        <vt:i4>203166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25168230</vt:lpwstr>
      </vt:variant>
      <vt:variant>
        <vt:i4>196613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25168229</vt:lpwstr>
      </vt:variant>
      <vt:variant>
        <vt:i4>19661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25168228</vt:lpwstr>
      </vt:variant>
      <vt:variant>
        <vt:i4>19661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25168227</vt:lpwstr>
      </vt:variant>
      <vt:variant>
        <vt:i4>19661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5168226</vt:lpwstr>
      </vt:variant>
      <vt:variant>
        <vt:i4>19661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5168225</vt:lpwstr>
      </vt:variant>
      <vt:variant>
        <vt:i4>19661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5168224</vt:lpwstr>
      </vt:variant>
      <vt:variant>
        <vt:i4>19661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5168223</vt:lpwstr>
      </vt:variant>
      <vt:variant>
        <vt:i4>19661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5168222</vt:lpwstr>
      </vt:variant>
      <vt:variant>
        <vt:i4>19661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5168221</vt:lpwstr>
      </vt:variant>
      <vt:variant>
        <vt:i4>19661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5168220</vt:lpwstr>
      </vt:variant>
      <vt:variant>
        <vt:i4>190059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5168219</vt:lpwstr>
      </vt:variant>
      <vt:variant>
        <vt:i4>190059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5168218</vt:lpwstr>
      </vt:variant>
      <vt:variant>
        <vt:i4>190059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5168217</vt:lpwstr>
      </vt:variant>
      <vt:variant>
        <vt:i4>190059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5168216</vt:lpwstr>
      </vt:variant>
      <vt:variant>
        <vt:i4>190059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5168215</vt:lpwstr>
      </vt:variant>
      <vt:variant>
        <vt:i4>190059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5168214</vt:lpwstr>
      </vt:variant>
      <vt:variant>
        <vt:i4>190059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5168213</vt:lpwstr>
      </vt:variant>
      <vt:variant>
        <vt:i4>190059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516821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5168211</vt:lpwstr>
      </vt:variant>
      <vt:variant>
        <vt:i4>190059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5168210</vt:lpwstr>
      </vt:variant>
      <vt:variant>
        <vt:i4>183506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5168209</vt:lpwstr>
      </vt:variant>
      <vt:variant>
        <vt:i4>183506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5168208</vt:lpwstr>
      </vt:variant>
      <vt:variant>
        <vt:i4>183506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5168207</vt:lpwstr>
      </vt:variant>
      <vt:variant>
        <vt:i4>183506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5168206</vt:lpwstr>
      </vt:variant>
      <vt:variant>
        <vt:i4>183506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5168205</vt:lpwstr>
      </vt:variant>
      <vt:variant>
        <vt:i4>18350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5168204</vt:lpwstr>
      </vt:variant>
      <vt:variant>
        <vt:i4>183506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5168203</vt:lpwstr>
      </vt:variant>
      <vt:variant>
        <vt:i4>183506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5168202</vt:lpwstr>
      </vt:variant>
      <vt:variant>
        <vt:i4>183506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5168201</vt:lpwstr>
      </vt:variant>
      <vt:variant>
        <vt:i4>18350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5168200</vt:lpwstr>
      </vt:variant>
      <vt:variant>
        <vt:i4>137631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5168199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5168198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5168197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5168196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5168195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5168194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5168193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5168192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5168191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5168190</vt:lpwstr>
      </vt:variant>
      <vt:variant>
        <vt:i4>131077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516818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5168188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5168187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5168186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5168185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516818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516818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516818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516818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5168180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5168179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5168178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5168177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5168176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5168175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5168174</vt:lpwstr>
      </vt:variant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5168173</vt:lpwstr>
      </vt:variant>
      <vt:variant>
        <vt:i4>17695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5168172</vt:lpwstr>
      </vt:variant>
      <vt:variant>
        <vt:i4>17695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5168171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5168170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5168169</vt:lpwstr>
      </vt:variant>
      <vt:variant>
        <vt:i4>17039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5168168</vt:lpwstr>
      </vt:variant>
      <vt:variant>
        <vt:i4>17039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5168167</vt:lpwstr>
      </vt:variant>
      <vt:variant>
        <vt:i4>17039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5168166</vt:lpwstr>
      </vt:variant>
      <vt:variant>
        <vt:i4>17039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5168165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5168164</vt:lpwstr>
      </vt:variant>
      <vt:variant>
        <vt:i4>17039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5168163</vt:lpwstr>
      </vt:variant>
      <vt:variant>
        <vt:i4>17039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5168162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5168161</vt:lpwstr>
      </vt:variant>
      <vt:variant>
        <vt:i4>17039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5168160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5168159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5168158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5168157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5168156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5168155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5168154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5168153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5168152</vt:lpwstr>
      </vt:variant>
      <vt:variant>
        <vt:i4>16384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5168151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168150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168149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168148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168147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168146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168145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168144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168143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168142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168141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168140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168139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168138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168137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168136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168135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168134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168133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1681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Luan</dc:creator>
  <cp:lastModifiedBy>USER</cp:lastModifiedBy>
  <cp:revision>29</cp:revision>
  <dcterms:created xsi:type="dcterms:W3CDTF">2015-07-21T01:35:00Z</dcterms:created>
  <dcterms:modified xsi:type="dcterms:W3CDTF">2015-10-08T12:51:00Z</dcterms:modified>
</cp:coreProperties>
</file>